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9" w:type="dxa"/>
        <w:tblInd w:w="-318" w:type="dxa"/>
        <w:tblLook w:val="04A0" w:firstRow="1" w:lastRow="0" w:firstColumn="1" w:lastColumn="0" w:noHBand="0" w:noVBand="1"/>
      </w:tblPr>
      <w:tblGrid>
        <w:gridCol w:w="9464"/>
        <w:gridCol w:w="6555"/>
      </w:tblGrid>
      <w:tr w:rsidR="00D62B13" w:rsidRPr="008344AD" w:rsidTr="004F256E">
        <w:tc>
          <w:tcPr>
            <w:tcW w:w="9464" w:type="dxa"/>
          </w:tcPr>
          <w:p w:rsidR="00711690" w:rsidRPr="008344AD" w:rsidRDefault="00D62B13" w:rsidP="00E57B1D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401050052"/>
            <w:r w:rsidRPr="008344AD">
              <w:rPr>
                <w:rFonts w:ascii="Times New Roman" w:hAnsi="Times New Roman" w:cs="Times New Roman"/>
                <w:caps/>
              </w:rPr>
              <w:br w:type="page"/>
            </w:r>
          </w:p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D62B13" w:rsidRPr="008344AD" w:rsidRDefault="00711690" w:rsidP="00711690">
            <w:pPr>
              <w:tabs>
                <w:tab w:val="left" w:pos="7890"/>
              </w:tabs>
            </w:pPr>
            <w:r w:rsidRPr="008344AD">
              <w:tab/>
            </w:r>
          </w:p>
        </w:tc>
        <w:tc>
          <w:tcPr>
            <w:tcW w:w="6555" w:type="dxa"/>
          </w:tcPr>
          <w:p w:rsidR="002D1C38" w:rsidRPr="008344AD" w:rsidRDefault="002D1C38" w:rsidP="002D1C38">
            <w:pPr>
              <w:pStyle w:val="ConsPlusNormal"/>
              <w:ind w:left="13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2D1C38" w:rsidRPr="008344AD" w:rsidRDefault="002D1C38" w:rsidP="002D1C38">
            <w:pPr>
              <w:pStyle w:val="ConsPlusNormal"/>
              <w:ind w:left="13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344AD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8344A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2D1C38" w:rsidRPr="008344AD" w:rsidRDefault="002D1C38" w:rsidP="002D1C38">
            <w:pPr>
              <w:pStyle w:val="ConsPlusNormal"/>
              <w:ind w:left="13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Красногорск</w:t>
            </w:r>
          </w:p>
          <w:p w:rsidR="002D1C38" w:rsidRDefault="002D1C38" w:rsidP="002D1C38">
            <w:pPr>
              <w:pStyle w:val="ConsPlusNormal"/>
              <w:ind w:left="13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E1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0A05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3.10.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0A05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75/10</w:t>
            </w:r>
          </w:p>
          <w:p w:rsidR="002D1C38" w:rsidRPr="000A05E6" w:rsidRDefault="002D1C38" w:rsidP="002D1C38">
            <w:pPr>
              <w:pStyle w:val="ConsPlusNormal"/>
              <w:ind w:left="134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с изменениями, внесенными пост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ями администрации от 28.12.2016 №2907/12, от 06.03.2017 №403/3, от 12.05.2017 №970/5, от 16.08.2017 №1874/8, от 03.10.2017 №2274/10, от </w:t>
            </w:r>
            <w:r w:rsidRPr="000A05E6">
              <w:rPr>
                <w:rFonts w:ascii="Times New Roman" w:hAnsi="Times New Roman" w:cs="Times New Roman"/>
                <w:sz w:val="28"/>
                <w:szCs w:val="28"/>
              </w:rPr>
              <w:t>28.12.2017№ 3132/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 27.03.2018 № 713/3, от 07.05.2018 № 1141/5, от 06.06.2018 № 1390/6, от 22.06.2018 № 1560/6, от 03.09.2018 № 2071/9, от 16.11.2018 № 3070/11, от 26.12.2018 № 3452/12</w:t>
            </w:r>
            <w:r w:rsidR="00206EBF">
              <w:rPr>
                <w:rFonts w:ascii="Times New Roman" w:hAnsi="Times New Roman" w:cs="Times New Roman"/>
                <w:sz w:val="28"/>
                <w:szCs w:val="28"/>
              </w:rPr>
              <w:t>, от 13.02.2019 № 256</w:t>
            </w:r>
            <w:proofErr w:type="gramEnd"/>
            <w:r w:rsidR="00206EBF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6A0B84">
              <w:rPr>
                <w:rFonts w:ascii="Times New Roman" w:hAnsi="Times New Roman" w:cs="Times New Roman"/>
                <w:sz w:val="28"/>
                <w:szCs w:val="28"/>
              </w:rPr>
              <w:t>, от 29.04.2019 № 897/4</w:t>
            </w:r>
            <w:r w:rsidR="004204E2">
              <w:rPr>
                <w:rFonts w:ascii="Times New Roman" w:hAnsi="Times New Roman" w:cs="Times New Roman"/>
                <w:sz w:val="28"/>
                <w:szCs w:val="28"/>
              </w:rPr>
              <w:t>, от 10.06.2019 № 1228/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62B13" w:rsidRPr="008344AD" w:rsidRDefault="00D62B13" w:rsidP="00A82B3A">
            <w:pPr>
              <w:pStyle w:val="ConsPlusNormal"/>
              <w:ind w:left="13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3C5F" w:rsidRPr="008344AD" w:rsidRDefault="009A3C5F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D62B13" w:rsidRPr="008344AD" w:rsidRDefault="00D62B13" w:rsidP="00D62B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8344AD">
        <w:rPr>
          <w:b/>
          <w:sz w:val="36"/>
          <w:szCs w:val="36"/>
        </w:rPr>
        <w:t>Муниципальная программа</w:t>
      </w:r>
    </w:p>
    <w:p w:rsidR="00D62B13" w:rsidRPr="008344AD" w:rsidRDefault="00D504E8" w:rsidP="00D62B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округа Красногорск</w:t>
      </w:r>
    </w:p>
    <w:p w:rsidR="00D62B13" w:rsidRPr="008344AD" w:rsidRDefault="00F92B10" w:rsidP="00D62B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8344AD">
        <w:rPr>
          <w:b/>
          <w:sz w:val="36"/>
          <w:szCs w:val="36"/>
        </w:rPr>
        <w:t xml:space="preserve"> </w:t>
      </w:r>
      <w:r w:rsidR="00D62B13" w:rsidRPr="008344AD">
        <w:rPr>
          <w:b/>
          <w:sz w:val="36"/>
          <w:szCs w:val="36"/>
        </w:rPr>
        <w:t>«Эффективное управление»</w:t>
      </w:r>
    </w:p>
    <w:p w:rsidR="00F92B10" w:rsidRPr="008344AD" w:rsidRDefault="00F92B10" w:rsidP="00F92B10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8344AD">
        <w:rPr>
          <w:b/>
          <w:sz w:val="36"/>
          <w:szCs w:val="36"/>
        </w:rPr>
        <w:t>на 201</w:t>
      </w:r>
      <w:r>
        <w:rPr>
          <w:b/>
          <w:sz w:val="36"/>
          <w:szCs w:val="36"/>
        </w:rPr>
        <w:t>7</w:t>
      </w:r>
      <w:r w:rsidRPr="008344AD">
        <w:rPr>
          <w:b/>
          <w:sz w:val="36"/>
          <w:szCs w:val="36"/>
        </w:rPr>
        <w:t xml:space="preserve"> - 20</w:t>
      </w:r>
      <w:r>
        <w:rPr>
          <w:b/>
          <w:sz w:val="36"/>
          <w:szCs w:val="36"/>
        </w:rPr>
        <w:t>21</w:t>
      </w:r>
      <w:r w:rsidRPr="008344AD">
        <w:rPr>
          <w:b/>
          <w:sz w:val="36"/>
          <w:szCs w:val="36"/>
        </w:rPr>
        <w:t xml:space="preserve"> годы</w:t>
      </w:r>
    </w:p>
    <w:p w:rsidR="00D62B13" w:rsidRPr="00886C69" w:rsidRDefault="00D62B13" w:rsidP="002322D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D2729" w:rsidRDefault="00ED2729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2729" w:rsidRDefault="00ED2729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2729" w:rsidRDefault="00ED2729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2B13" w:rsidRPr="008344AD" w:rsidRDefault="00D62B13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344AD">
        <w:rPr>
          <w:sz w:val="28"/>
          <w:szCs w:val="28"/>
        </w:rPr>
        <w:t>г.</w:t>
      </w:r>
      <w:r w:rsidR="00DD2AD2" w:rsidRPr="008344AD">
        <w:rPr>
          <w:sz w:val="28"/>
          <w:szCs w:val="28"/>
        </w:rPr>
        <w:t xml:space="preserve"> </w:t>
      </w:r>
      <w:r w:rsidRPr="008344AD">
        <w:rPr>
          <w:sz w:val="28"/>
          <w:szCs w:val="28"/>
        </w:rPr>
        <w:t>Красногорск</w:t>
      </w:r>
    </w:p>
    <w:p w:rsidR="00D62B13" w:rsidRPr="00D164F3" w:rsidRDefault="00D62B13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64F3">
        <w:rPr>
          <w:sz w:val="28"/>
          <w:szCs w:val="28"/>
        </w:rPr>
        <w:t>201</w:t>
      </w:r>
      <w:r w:rsidR="00237B5F" w:rsidRPr="00D164F3">
        <w:rPr>
          <w:sz w:val="28"/>
          <w:szCs w:val="28"/>
        </w:rPr>
        <w:t>6</w:t>
      </w:r>
    </w:p>
    <w:p w:rsidR="003C69E4" w:rsidRPr="008344AD" w:rsidRDefault="00D62B13" w:rsidP="00A47CD4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/>
          <w:caps/>
          <w:color w:val="auto"/>
        </w:rPr>
      </w:pPr>
      <w:r w:rsidRPr="008344AD">
        <w:rPr>
          <w:rFonts w:ascii="Times New Roman" w:hAnsi="Times New Roman"/>
          <w:caps/>
          <w:color w:val="auto"/>
        </w:rPr>
        <w:br w:type="page"/>
      </w:r>
      <w:r w:rsidR="00F92B10" w:rsidRPr="008344AD">
        <w:rPr>
          <w:rFonts w:ascii="Times New Roman" w:hAnsi="Times New Roman"/>
          <w:color w:val="auto"/>
        </w:rPr>
        <w:lastRenderedPageBreak/>
        <w:t>Паспорт муниципальной программы</w:t>
      </w:r>
      <w:r w:rsidR="004E17A5" w:rsidRPr="008344AD">
        <w:rPr>
          <w:rFonts w:ascii="Times New Roman" w:hAnsi="Times New Roman"/>
          <w:caps/>
          <w:color w:val="auto"/>
        </w:rPr>
        <w:t xml:space="preserve"> </w:t>
      </w:r>
      <w:r w:rsidR="00D504E8">
        <w:rPr>
          <w:rFonts w:ascii="Times New Roman" w:hAnsi="Times New Roman"/>
          <w:color w:val="auto"/>
        </w:rPr>
        <w:t>городского округа Красногорск</w:t>
      </w:r>
    </w:p>
    <w:p w:rsidR="00277793" w:rsidRDefault="00F92B10" w:rsidP="00A47CD4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/>
          <w:caps/>
          <w:color w:val="auto"/>
        </w:rPr>
      </w:pPr>
      <w:r>
        <w:rPr>
          <w:rFonts w:ascii="Times New Roman" w:hAnsi="Times New Roman"/>
          <w:color w:val="auto"/>
        </w:rPr>
        <w:t>«Э</w:t>
      </w:r>
      <w:r w:rsidRPr="008344AD">
        <w:rPr>
          <w:rFonts w:ascii="Times New Roman" w:hAnsi="Times New Roman"/>
          <w:color w:val="auto"/>
        </w:rPr>
        <w:t>ффективное управление</w:t>
      </w:r>
      <w:r w:rsidR="005E444C" w:rsidRPr="008344AD">
        <w:rPr>
          <w:rFonts w:ascii="Times New Roman" w:hAnsi="Times New Roman"/>
          <w:caps/>
          <w:color w:val="auto"/>
        </w:rPr>
        <w:t>»</w:t>
      </w:r>
      <w:bookmarkEnd w:id="0"/>
      <w:r w:rsidR="00ED2729" w:rsidRPr="00ED2729">
        <w:rPr>
          <w:rFonts w:ascii="Times New Roman" w:hAnsi="Times New Roman"/>
          <w:caps/>
          <w:color w:val="auto"/>
        </w:rPr>
        <w:t xml:space="preserve"> </w:t>
      </w:r>
      <w:r w:rsidRPr="00ED2729">
        <w:rPr>
          <w:rFonts w:ascii="Times New Roman" w:hAnsi="Times New Roman"/>
          <w:color w:val="auto"/>
        </w:rPr>
        <w:t xml:space="preserve">на </w:t>
      </w:r>
      <w:r w:rsidR="00ED2729" w:rsidRPr="00ED2729">
        <w:rPr>
          <w:rFonts w:ascii="Times New Roman" w:hAnsi="Times New Roman"/>
          <w:color w:val="auto"/>
        </w:rPr>
        <w:t xml:space="preserve">2017 </w:t>
      </w:r>
      <w:r>
        <w:rPr>
          <w:rFonts w:ascii="Times New Roman" w:hAnsi="Times New Roman"/>
          <w:color w:val="auto"/>
        </w:rPr>
        <w:t>-</w:t>
      </w:r>
      <w:r w:rsidRPr="00ED2729">
        <w:rPr>
          <w:rFonts w:ascii="Times New Roman" w:hAnsi="Times New Roman"/>
          <w:color w:val="auto"/>
        </w:rPr>
        <w:t xml:space="preserve"> 2021 годы</w:t>
      </w:r>
      <w:r w:rsidR="00ED2729" w:rsidRPr="008344AD">
        <w:rPr>
          <w:rFonts w:ascii="Times New Roman" w:hAnsi="Times New Roman"/>
          <w:caps/>
          <w:color w:val="auto"/>
        </w:rPr>
        <w:t xml:space="preserve"> 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1"/>
        <w:gridCol w:w="1984"/>
        <w:gridCol w:w="1701"/>
        <w:gridCol w:w="1559"/>
        <w:gridCol w:w="1701"/>
        <w:gridCol w:w="1701"/>
        <w:gridCol w:w="1735"/>
      </w:tblGrid>
      <w:tr w:rsidR="00ED2729" w:rsidRPr="002E32C6" w:rsidTr="00B55C17">
        <w:trPr>
          <w:trHeight w:val="200"/>
        </w:trPr>
        <w:tc>
          <w:tcPr>
            <w:tcW w:w="4361" w:type="dxa"/>
          </w:tcPr>
          <w:p w:rsidR="00ED2729" w:rsidRPr="001F1AF8" w:rsidRDefault="00ED2729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381" w:type="dxa"/>
            <w:gridSpan w:val="6"/>
          </w:tcPr>
          <w:p w:rsidR="00ED2729" w:rsidRPr="00DA504D" w:rsidRDefault="0015299C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ED2729" w:rsidRPr="00DA504D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и по экономике и финансам </w:t>
            </w:r>
          </w:p>
        </w:tc>
      </w:tr>
      <w:tr w:rsidR="00ED2729" w:rsidRPr="002E32C6" w:rsidTr="00B55C17">
        <w:tc>
          <w:tcPr>
            <w:tcW w:w="4361" w:type="dxa"/>
          </w:tcPr>
          <w:p w:rsidR="00ED2729" w:rsidRPr="001F1AF8" w:rsidRDefault="00ED2729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10381" w:type="dxa"/>
            <w:gridSpan w:val="6"/>
          </w:tcPr>
          <w:p w:rsidR="00ED2729" w:rsidRPr="00DA504D" w:rsidRDefault="00ED2729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A50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36011" w:rsidRPr="00DA504D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ED2729" w:rsidRPr="002E32C6" w:rsidTr="00B55C17">
        <w:tc>
          <w:tcPr>
            <w:tcW w:w="4361" w:type="dxa"/>
          </w:tcPr>
          <w:p w:rsidR="00ED2729" w:rsidRPr="00740A8D" w:rsidRDefault="00ED2729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381" w:type="dxa"/>
            <w:gridSpan w:val="6"/>
          </w:tcPr>
          <w:p w:rsidR="00651770" w:rsidRPr="00DA504D" w:rsidRDefault="00651770" w:rsidP="00A47CD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504D">
              <w:rPr>
                <w:rFonts w:eastAsia="Calibri"/>
              </w:rPr>
              <w:t xml:space="preserve">Достижение долгосрочной сбалансированности и устойчивости бюджетной системы </w:t>
            </w:r>
            <w:r w:rsidR="00C36011" w:rsidRPr="00DA504D">
              <w:t>городского округа Красногорск</w:t>
            </w:r>
            <w:r w:rsidRPr="00DA504D">
              <w:rPr>
                <w:rFonts w:eastAsia="Calibri"/>
              </w:rPr>
              <w:t>.</w:t>
            </w:r>
          </w:p>
          <w:p w:rsidR="00ED2729" w:rsidRPr="00DA504D" w:rsidRDefault="00ED2729" w:rsidP="00A47CD4">
            <w:pPr>
              <w:shd w:val="clear" w:color="auto" w:fill="FFFFFF" w:themeFill="background1"/>
              <w:jc w:val="both"/>
            </w:pPr>
            <w:r w:rsidRPr="00DA504D">
              <w:t>Совершенствование системы организации хранения, комплектования, учета и использования док</w:t>
            </w:r>
            <w:r w:rsidRPr="00DA504D">
              <w:t>у</w:t>
            </w:r>
            <w:r w:rsidRPr="00DA504D">
              <w:t xml:space="preserve">ментов Архивного фонда </w:t>
            </w:r>
            <w:r w:rsidR="00BA41F6" w:rsidRPr="00DA504D">
              <w:t>Российской Федерации</w:t>
            </w:r>
            <w:r w:rsidRPr="00DA504D">
              <w:t xml:space="preserve"> и других архивных документов архивного отдела администрации </w:t>
            </w:r>
            <w:r w:rsidR="00C36011" w:rsidRPr="00DA504D">
              <w:t xml:space="preserve">городского округа Красногорск </w:t>
            </w:r>
            <w:r w:rsidRPr="00DA504D">
              <w:t xml:space="preserve">(далее также – архивный </w:t>
            </w:r>
            <w:r w:rsidR="00BD6C3B" w:rsidRPr="00DA504D">
              <w:t>одел) в</w:t>
            </w:r>
            <w:r w:rsidRPr="00DA504D">
              <w:t xml:space="preserve"> интересах гра</w:t>
            </w:r>
            <w:r w:rsidRPr="00DA504D">
              <w:t>ж</w:t>
            </w:r>
            <w:r w:rsidRPr="00DA504D">
              <w:t>дан, общества и государства.</w:t>
            </w:r>
          </w:p>
          <w:p w:rsidR="00ED2729" w:rsidRPr="00DA504D" w:rsidRDefault="00ED2729" w:rsidP="00A47CD4">
            <w:pPr>
              <w:pStyle w:val="Default"/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auto"/>
              </w:rPr>
            </w:pPr>
            <w:r w:rsidRPr="00DA504D">
              <w:rPr>
                <w:color w:val="auto"/>
              </w:rPr>
              <w:t>Создание условий для свободы предпринимательства и конкуренции, в том числе эффективного функционирования товарных рынков, равных возможностей и стимулирования к участию в экон</w:t>
            </w:r>
            <w:r w:rsidRPr="00DA504D">
              <w:rPr>
                <w:color w:val="auto"/>
              </w:rPr>
              <w:t>о</w:t>
            </w:r>
            <w:r w:rsidRPr="00DA504D">
              <w:rPr>
                <w:color w:val="auto"/>
              </w:rPr>
              <w:t xml:space="preserve">мической деятельности </w:t>
            </w:r>
            <w:r w:rsidR="00C36011" w:rsidRPr="00DA504D">
              <w:t>городского округа Красногорск</w:t>
            </w:r>
            <w:r w:rsidR="00C36011" w:rsidRPr="00DA504D">
              <w:rPr>
                <w:color w:val="auto"/>
              </w:rPr>
              <w:t xml:space="preserve"> </w:t>
            </w:r>
            <w:r w:rsidRPr="00DA504D">
              <w:rPr>
                <w:color w:val="auto"/>
              </w:rPr>
              <w:t>юридических и физических лиц.</w:t>
            </w:r>
          </w:p>
          <w:p w:rsidR="00F267F9" w:rsidRPr="00DA504D" w:rsidRDefault="00F267F9" w:rsidP="00A47CD4">
            <w:pPr>
              <w:shd w:val="clear" w:color="auto" w:fill="FFFFFF" w:themeFill="background1"/>
            </w:pPr>
            <w:r w:rsidRPr="00DA504D">
              <w:t>Сохранение жизни и здоровья работников в процессе трудовой деятельности.</w:t>
            </w:r>
          </w:p>
          <w:p w:rsidR="00446603" w:rsidRPr="00DA504D" w:rsidRDefault="00651770" w:rsidP="00A47CD4">
            <w:pPr>
              <w:shd w:val="clear" w:color="auto" w:fill="FFFFFF" w:themeFill="background1"/>
              <w:jc w:val="both"/>
            </w:pPr>
            <w:r w:rsidRPr="00DA504D">
              <w:t xml:space="preserve">Дальнейшее развитие и повышение </w:t>
            </w:r>
            <w:proofErr w:type="gramStart"/>
            <w:r w:rsidRPr="00DA504D">
              <w:t xml:space="preserve">эффективности работы сотрудников администрации </w:t>
            </w:r>
            <w:r w:rsidR="00C36011" w:rsidRPr="00DA504D">
              <w:t>городского округа</w:t>
            </w:r>
            <w:proofErr w:type="gramEnd"/>
            <w:r w:rsidR="00C36011" w:rsidRPr="00DA504D">
              <w:t xml:space="preserve"> Красногорск</w:t>
            </w:r>
            <w:r w:rsidR="00ED2729" w:rsidRPr="00DA504D">
              <w:t>.</w:t>
            </w:r>
          </w:p>
        </w:tc>
      </w:tr>
      <w:tr w:rsidR="002519CB" w:rsidRPr="002E32C6" w:rsidTr="00B55C17">
        <w:trPr>
          <w:trHeight w:val="1160"/>
        </w:trPr>
        <w:tc>
          <w:tcPr>
            <w:tcW w:w="4361" w:type="dxa"/>
          </w:tcPr>
          <w:p w:rsidR="002519CB" w:rsidRPr="00740A8D" w:rsidRDefault="002519CB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381" w:type="dxa"/>
            <w:gridSpan w:val="6"/>
          </w:tcPr>
          <w:p w:rsidR="002519CB" w:rsidRPr="00740A8D" w:rsidRDefault="002519CB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</w:t>
            </w: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 xml:space="preserve"> I «Управление муниципальными финансами»</w:t>
            </w:r>
          </w:p>
          <w:p w:rsidR="002519CB" w:rsidRPr="00740A8D" w:rsidRDefault="002519CB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</w:t>
            </w: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 xml:space="preserve"> II «Развитие архивного дела»</w:t>
            </w:r>
          </w:p>
          <w:p w:rsidR="002519CB" w:rsidRPr="00740A8D" w:rsidRDefault="002519CB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</w:t>
            </w: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 xml:space="preserve"> III «Содействие развитию предпринимательства и привлечению инвестиций»</w:t>
            </w:r>
          </w:p>
          <w:p w:rsidR="002519CB" w:rsidRPr="00740A8D" w:rsidRDefault="002519CB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</w:t>
            </w: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 xml:space="preserve"> IV «Муниципальное управление»</w:t>
            </w:r>
          </w:p>
        </w:tc>
      </w:tr>
      <w:tr w:rsidR="00ED2729" w:rsidRPr="002E32C6" w:rsidTr="00B55C17">
        <w:tc>
          <w:tcPr>
            <w:tcW w:w="4361" w:type="dxa"/>
            <w:vMerge w:val="restart"/>
          </w:tcPr>
          <w:p w:rsidR="00ED2729" w:rsidRPr="00740A8D" w:rsidRDefault="00ED2729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</w:t>
            </w: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пальной программы,</w:t>
            </w:r>
          </w:p>
          <w:p w:rsidR="00ED2729" w:rsidRPr="00740A8D" w:rsidRDefault="00ED2729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381" w:type="dxa"/>
            <w:gridSpan w:val="6"/>
          </w:tcPr>
          <w:p w:rsidR="00ED2729" w:rsidRPr="00740A8D" w:rsidRDefault="00ED2729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ED2729" w:rsidRPr="002E32C6" w:rsidTr="00B27CE2">
        <w:tc>
          <w:tcPr>
            <w:tcW w:w="4361" w:type="dxa"/>
            <w:vMerge/>
          </w:tcPr>
          <w:p w:rsidR="00ED2729" w:rsidRPr="00740A8D" w:rsidRDefault="00ED2729" w:rsidP="00A47CD4">
            <w:pPr>
              <w:shd w:val="clear" w:color="auto" w:fill="FFFFFF" w:themeFill="background1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D2729" w:rsidRPr="00A47CD4" w:rsidRDefault="00ED2729" w:rsidP="00A47CD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CD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729" w:rsidRPr="00A47CD4" w:rsidRDefault="00ED2729" w:rsidP="00A47CD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CD4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2729" w:rsidRPr="00A47CD4" w:rsidRDefault="00ED2729" w:rsidP="00A47CD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CD4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729" w:rsidRPr="00A47CD4" w:rsidRDefault="00ED2729" w:rsidP="00A47CD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CD4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729" w:rsidRPr="00A47CD4" w:rsidRDefault="00ED2729" w:rsidP="00A47CD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CD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D2729" w:rsidRPr="00A47CD4" w:rsidRDefault="00ED2729" w:rsidP="00A47CD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CD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E252C6" w:rsidRPr="00712ABE" w:rsidTr="00782945">
        <w:tc>
          <w:tcPr>
            <w:tcW w:w="4361" w:type="dxa"/>
          </w:tcPr>
          <w:p w:rsidR="00E252C6" w:rsidRPr="00712ABE" w:rsidRDefault="00E252C6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 (далее – бюджет округа)</w:t>
            </w:r>
            <w:r w:rsidRPr="00712ABE">
              <w:rPr>
                <w:rStyle w:val="af8"/>
                <w:sz w:val="24"/>
                <w:szCs w:val="24"/>
              </w:rPr>
              <w:footnoteReference w:id="1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01FE" w:rsidRPr="00A47CD4" w:rsidRDefault="00487037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261 003,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07A" w:rsidRDefault="00E8007A" w:rsidP="007829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D7102" w:rsidRPr="00A47CD4" w:rsidRDefault="00B1072F" w:rsidP="007829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7CD4">
              <w:rPr>
                <w:b/>
              </w:rPr>
              <w:t>515 853,4</w:t>
            </w:r>
            <w:r w:rsidR="000B20F7">
              <w:rPr>
                <w:b/>
              </w:rPr>
              <w:t>0</w:t>
            </w:r>
          </w:p>
          <w:p w:rsidR="009E3137" w:rsidRPr="00A47CD4" w:rsidRDefault="009E3137" w:rsidP="007829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13F7D" w:rsidRPr="00A47CD4" w:rsidRDefault="00413F7D" w:rsidP="007829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8007A" w:rsidRDefault="00E8007A" w:rsidP="007829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C561A" w:rsidRPr="00A47CD4" w:rsidRDefault="00CF6FE4" w:rsidP="007829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7CD4">
              <w:rPr>
                <w:b/>
              </w:rPr>
              <w:t>710 105,91</w:t>
            </w:r>
          </w:p>
          <w:p w:rsidR="00A301FE" w:rsidRPr="00A47CD4" w:rsidRDefault="00A301FE" w:rsidP="007829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E3137" w:rsidRPr="00A47CD4" w:rsidRDefault="009E3137" w:rsidP="007829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007A" w:rsidRDefault="00E8007A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A6F" w:rsidRPr="00A47CD4" w:rsidRDefault="00487037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 529,83</w:t>
            </w:r>
          </w:p>
          <w:p w:rsidR="009E3137" w:rsidRPr="00A47CD4" w:rsidRDefault="009E3137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007A" w:rsidRDefault="00E8007A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A6F" w:rsidRPr="00A47CD4" w:rsidRDefault="00487037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6 568,28</w:t>
            </w:r>
          </w:p>
          <w:p w:rsidR="00A301FE" w:rsidRPr="00A47CD4" w:rsidRDefault="00A301FE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773A6F" w:rsidRPr="00A47CD4" w:rsidRDefault="00487037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37 946,54</w:t>
            </w:r>
          </w:p>
        </w:tc>
      </w:tr>
      <w:tr w:rsidR="00E252C6" w:rsidRPr="00712ABE" w:rsidTr="00782945">
        <w:tc>
          <w:tcPr>
            <w:tcW w:w="4361" w:type="dxa"/>
          </w:tcPr>
          <w:p w:rsidR="00E252C6" w:rsidRPr="00712ABE" w:rsidRDefault="00E252C6" w:rsidP="00782945">
            <w:r w:rsidRPr="00712ABE">
              <w:t>Средства бюджета Московской области (далее – бюджет области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252C6" w:rsidRPr="00A47CD4" w:rsidRDefault="00E252C6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06" w:rsidRPr="00A47CD4" w:rsidRDefault="000F2B1B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 590,0</w:t>
            </w:r>
          </w:p>
          <w:p w:rsidR="009E3137" w:rsidRPr="00A47CD4" w:rsidRDefault="009E3137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52C6" w:rsidRPr="00A47CD4" w:rsidRDefault="00E252C6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CD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576587" w:rsidRPr="00A47CD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47CD4"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  <w:r w:rsidR="00576587" w:rsidRPr="00A47CD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0B20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137" w:rsidRPr="00A47CD4" w:rsidRDefault="00876E3D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47CD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76587" w:rsidRPr="00A47CD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47CD4">
              <w:rPr>
                <w:rFonts w:ascii="Times New Roman" w:hAnsi="Times New Roman" w:cs="Times New Roman"/>
                <w:b/>
                <w:sz w:val="24"/>
                <w:szCs w:val="24"/>
              </w:rPr>
              <w:t>940</w:t>
            </w:r>
            <w:r w:rsidR="00576587" w:rsidRPr="00A47CD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0B20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4C00" w:rsidRPr="00A47CD4" w:rsidRDefault="00874C00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E3D" w:rsidRPr="00A47CD4" w:rsidRDefault="0066379F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 746,00</w:t>
            </w:r>
          </w:p>
          <w:p w:rsidR="009E3137" w:rsidRPr="00A47CD4" w:rsidRDefault="009E3137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74C00" w:rsidRPr="00A47CD4" w:rsidRDefault="00874C00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E3D" w:rsidRPr="00A47CD4" w:rsidRDefault="0000008C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879</w:t>
            </w:r>
            <w:r w:rsidR="00576587" w:rsidRPr="00A47CD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0B20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E3137" w:rsidRPr="00A47CD4" w:rsidRDefault="009E3137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874C00" w:rsidRPr="00A47CD4" w:rsidRDefault="00874C00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606" w:rsidRPr="00A47CD4" w:rsidRDefault="0000008C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876</w:t>
            </w:r>
            <w:r w:rsidR="00576587" w:rsidRPr="00A47CD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0B20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E3137" w:rsidRPr="00A47CD4" w:rsidRDefault="009E3137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252C6" w:rsidRPr="00712ABE" w:rsidTr="00782945">
        <w:trPr>
          <w:trHeight w:val="513"/>
        </w:trPr>
        <w:tc>
          <w:tcPr>
            <w:tcW w:w="4361" w:type="dxa"/>
          </w:tcPr>
          <w:p w:rsidR="00E252C6" w:rsidRPr="00712ABE" w:rsidRDefault="00E252C6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252C6" w:rsidRPr="00A47CD4" w:rsidRDefault="00E252C6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4 137 0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52C6" w:rsidRPr="00A47CD4" w:rsidRDefault="00E252C6" w:rsidP="00782945">
            <w:pPr>
              <w:jc w:val="center"/>
              <w:rPr>
                <w:b/>
                <w:bCs/>
              </w:rPr>
            </w:pPr>
            <w:r w:rsidRPr="00A47CD4">
              <w:rPr>
                <w:b/>
                <w:lang w:val="en-US"/>
              </w:rPr>
              <w:t>14</w:t>
            </w:r>
            <w:r w:rsidRPr="00A47CD4">
              <w:rPr>
                <w:b/>
              </w:rPr>
              <w:t> </w:t>
            </w:r>
            <w:r w:rsidRPr="00A47CD4">
              <w:rPr>
                <w:b/>
                <w:lang w:val="en-US"/>
              </w:rPr>
              <w:t>697</w:t>
            </w:r>
            <w:r w:rsidRPr="00A47CD4">
              <w:rPr>
                <w:b/>
              </w:rPr>
              <w:t> </w:t>
            </w:r>
            <w:r w:rsidRPr="00A47CD4">
              <w:rPr>
                <w:b/>
                <w:lang w:val="en-US"/>
              </w:rPr>
              <w:t>000</w:t>
            </w:r>
            <w:r w:rsidRPr="00A47CD4">
              <w:rPr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52C6" w:rsidRPr="00A47CD4" w:rsidRDefault="00E252C6" w:rsidP="00782945">
            <w:pPr>
              <w:jc w:val="center"/>
              <w:rPr>
                <w:b/>
                <w:bCs/>
              </w:rPr>
            </w:pPr>
            <w:r w:rsidRPr="00A47CD4">
              <w:rPr>
                <w:b/>
                <w:bCs/>
                <w:lang w:val="en-US"/>
              </w:rPr>
              <w:t>11</w:t>
            </w:r>
            <w:r w:rsidRPr="00A47CD4">
              <w:rPr>
                <w:b/>
                <w:bCs/>
              </w:rPr>
              <w:t> </w:t>
            </w:r>
            <w:r w:rsidRPr="00A47CD4">
              <w:rPr>
                <w:b/>
                <w:bCs/>
                <w:lang w:val="en-US"/>
              </w:rPr>
              <w:t>030</w:t>
            </w:r>
            <w:r w:rsidRPr="00A47CD4">
              <w:rPr>
                <w:b/>
                <w:bCs/>
              </w:rPr>
              <w:t> </w:t>
            </w:r>
            <w:r w:rsidRPr="00A47CD4">
              <w:rPr>
                <w:b/>
                <w:bCs/>
                <w:lang w:val="en-US"/>
              </w:rPr>
              <w:t>000</w:t>
            </w:r>
            <w:r w:rsidRPr="00A47CD4"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52C6" w:rsidRPr="00A47CD4" w:rsidRDefault="00E252C6" w:rsidP="00782945">
            <w:pPr>
              <w:jc w:val="center"/>
              <w:rPr>
                <w:b/>
                <w:bCs/>
              </w:rPr>
            </w:pPr>
            <w:r w:rsidRPr="00A47CD4">
              <w:rPr>
                <w:b/>
                <w:bCs/>
                <w:lang w:val="en-US"/>
              </w:rPr>
              <w:t>11</w:t>
            </w:r>
            <w:r w:rsidRPr="00A47CD4">
              <w:rPr>
                <w:b/>
                <w:bCs/>
              </w:rPr>
              <w:t> </w:t>
            </w:r>
            <w:r w:rsidRPr="00A47CD4">
              <w:rPr>
                <w:b/>
                <w:bCs/>
                <w:lang w:val="en-US"/>
              </w:rPr>
              <w:t>210</w:t>
            </w:r>
            <w:r w:rsidRPr="00A47CD4">
              <w:rPr>
                <w:b/>
                <w:bCs/>
              </w:rPr>
              <w:t> </w:t>
            </w:r>
            <w:r w:rsidRPr="00A47CD4">
              <w:rPr>
                <w:b/>
                <w:bCs/>
                <w:lang w:val="en-US"/>
              </w:rPr>
              <w:t>000</w:t>
            </w:r>
            <w:r w:rsidRPr="00A47CD4"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52C6" w:rsidRPr="00A47CD4" w:rsidRDefault="00E252C6" w:rsidP="00782945">
            <w:pPr>
              <w:jc w:val="center"/>
              <w:rPr>
                <w:b/>
                <w:bCs/>
              </w:rPr>
            </w:pPr>
            <w:r w:rsidRPr="00A47CD4">
              <w:rPr>
                <w:b/>
                <w:bCs/>
                <w:lang w:val="en-US"/>
              </w:rPr>
              <w:t>13</w:t>
            </w:r>
            <w:r w:rsidRPr="00A47CD4">
              <w:rPr>
                <w:b/>
                <w:bCs/>
              </w:rPr>
              <w:t> </w:t>
            </w:r>
            <w:r w:rsidRPr="00A47CD4">
              <w:rPr>
                <w:b/>
                <w:bCs/>
                <w:lang w:val="en-US"/>
              </w:rPr>
              <w:t>400</w:t>
            </w:r>
            <w:r w:rsidRPr="00A47CD4">
              <w:rPr>
                <w:b/>
                <w:bCs/>
              </w:rPr>
              <w:t> </w:t>
            </w:r>
            <w:r w:rsidRPr="00A47CD4">
              <w:rPr>
                <w:b/>
                <w:bCs/>
                <w:lang w:val="en-US"/>
              </w:rPr>
              <w:t>000</w:t>
            </w:r>
            <w:r w:rsidRPr="00A47CD4">
              <w:rPr>
                <w:b/>
                <w:bCs/>
              </w:rPr>
              <w:t xml:space="preserve"> 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252C6" w:rsidRPr="00A47CD4" w:rsidRDefault="00E252C6" w:rsidP="00782945">
            <w:pPr>
              <w:jc w:val="center"/>
              <w:rPr>
                <w:b/>
                <w:bCs/>
              </w:rPr>
            </w:pPr>
            <w:r w:rsidRPr="00A47CD4">
              <w:rPr>
                <w:b/>
                <w:bCs/>
                <w:lang w:val="en-US"/>
              </w:rPr>
              <w:t>13</w:t>
            </w:r>
            <w:r w:rsidRPr="00A47CD4">
              <w:rPr>
                <w:b/>
                <w:bCs/>
              </w:rPr>
              <w:t> </w:t>
            </w:r>
            <w:r w:rsidRPr="00A47CD4">
              <w:rPr>
                <w:b/>
                <w:bCs/>
                <w:lang w:val="en-US"/>
              </w:rPr>
              <w:t>800</w:t>
            </w:r>
            <w:r w:rsidRPr="00A47CD4">
              <w:rPr>
                <w:b/>
                <w:bCs/>
              </w:rPr>
              <w:t> </w:t>
            </w:r>
            <w:r w:rsidRPr="00A47CD4">
              <w:rPr>
                <w:b/>
                <w:bCs/>
                <w:lang w:val="en-US"/>
              </w:rPr>
              <w:t>000</w:t>
            </w:r>
            <w:r w:rsidRPr="00A47CD4">
              <w:rPr>
                <w:b/>
                <w:bCs/>
              </w:rPr>
              <w:t xml:space="preserve"> </w:t>
            </w:r>
          </w:p>
        </w:tc>
      </w:tr>
      <w:tr w:rsidR="00E252C6" w:rsidRPr="00712ABE" w:rsidTr="00782945">
        <w:tc>
          <w:tcPr>
            <w:tcW w:w="4361" w:type="dxa"/>
          </w:tcPr>
          <w:p w:rsidR="00E252C6" w:rsidRPr="00712ABE" w:rsidRDefault="00E252C6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561A" w:rsidRPr="00A47CD4" w:rsidRDefault="0036278F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 457 593,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85A" w:rsidRPr="00A47CD4" w:rsidRDefault="00EC685A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3137" w:rsidRPr="00A47CD4" w:rsidRDefault="00E252C6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CD4">
              <w:rPr>
                <w:rFonts w:ascii="Times New Roman" w:hAnsi="Times New Roman" w:cs="Times New Roman"/>
                <w:b/>
                <w:sz w:val="24"/>
                <w:szCs w:val="24"/>
              </w:rPr>
              <w:t>15 22</w:t>
            </w:r>
            <w:r w:rsidR="00B1072F" w:rsidRPr="00A47C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47CD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B1072F" w:rsidRPr="00A47CD4">
              <w:rPr>
                <w:rFonts w:ascii="Times New Roman" w:hAnsi="Times New Roman" w:cs="Times New Roman"/>
                <w:b/>
                <w:sz w:val="24"/>
                <w:szCs w:val="24"/>
              </w:rPr>
              <w:t>002</w:t>
            </w:r>
            <w:r w:rsidRPr="00A47CD4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  <w:r w:rsidR="009D7102" w:rsidRPr="00A47C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D7102" w:rsidRPr="00A47CD4" w:rsidRDefault="009D7102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685A" w:rsidRPr="00A47CD4" w:rsidRDefault="00EC685A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61A" w:rsidRPr="00A47CD4" w:rsidRDefault="004C6DED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CD4">
              <w:rPr>
                <w:rFonts w:ascii="Times New Roman" w:hAnsi="Times New Roman" w:cs="Times New Roman"/>
                <w:b/>
                <w:sz w:val="24"/>
                <w:szCs w:val="24"/>
              </w:rPr>
              <w:t>11 756 045,91</w:t>
            </w:r>
          </w:p>
          <w:p w:rsidR="00E252C6" w:rsidRPr="00A47CD4" w:rsidRDefault="00E252C6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C685A" w:rsidRPr="00A47CD4" w:rsidRDefault="00EC685A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2C6" w:rsidRPr="00A47CD4" w:rsidRDefault="0036278F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979 275,83</w:t>
            </w:r>
          </w:p>
          <w:p w:rsidR="009E3137" w:rsidRPr="00A47CD4" w:rsidRDefault="009E3137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C685A" w:rsidRPr="00A47CD4" w:rsidRDefault="00EC685A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A6F" w:rsidRPr="00A47CD4" w:rsidRDefault="0036278F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352 447,28</w:t>
            </w:r>
          </w:p>
          <w:p w:rsidR="009E3137" w:rsidRPr="00A47CD4" w:rsidRDefault="009E3137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EC685A" w:rsidRPr="00A47CD4" w:rsidRDefault="00EC685A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A6F" w:rsidRPr="00A47CD4" w:rsidRDefault="0036278F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 143 822,54</w:t>
            </w:r>
          </w:p>
          <w:p w:rsidR="009E3137" w:rsidRPr="00A47CD4" w:rsidRDefault="009E3137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3C69E4" w:rsidRPr="00712ABE" w:rsidRDefault="00702893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bookmarkStart w:id="1" w:name="_Toc401050053"/>
      <w:r w:rsidRPr="00712ABE">
        <w:rPr>
          <w:rFonts w:ascii="Times New Roman" w:hAnsi="Times New Roman"/>
          <w:caps/>
          <w:color w:val="auto"/>
        </w:rPr>
        <w:t xml:space="preserve">Общая характеристика </w:t>
      </w:r>
      <w:r w:rsidR="002A5070" w:rsidRPr="00712ABE">
        <w:rPr>
          <w:rFonts w:ascii="Times New Roman" w:hAnsi="Times New Roman"/>
          <w:caps/>
          <w:color w:val="auto"/>
        </w:rPr>
        <w:t>сферы реализации муниципальной програм</w:t>
      </w:r>
      <w:r w:rsidR="00CC737E" w:rsidRPr="00712ABE">
        <w:rPr>
          <w:rFonts w:ascii="Times New Roman" w:hAnsi="Times New Roman"/>
          <w:caps/>
          <w:color w:val="auto"/>
        </w:rPr>
        <w:t xml:space="preserve">мы, </w:t>
      </w:r>
    </w:p>
    <w:p w:rsidR="00702893" w:rsidRPr="00712ABE" w:rsidRDefault="00CC737E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r w:rsidRPr="00712ABE">
        <w:rPr>
          <w:rFonts w:ascii="Times New Roman" w:hAnsi="Times New Roman"/>
          <w:caps/>
          <w:color w:val="auto"/>
        </w:rPr>
        <w:t>в том числе формулировка основных проблем в указанной сфере.</w:t>
      </w:r>
      <w:bookmarkEnd w:id="1"/>
    </w:p>
    <w:p w:rsidR="00702893" w:rsidRPr="00712ABE" w:rsidRDefault="00702893" w:rsidP="0078294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FC5FC1" w:rsidRPr="00BB09F4" w:rsidRDefault="00C36011" w:rsidP="00782945">
      <w:pPr>
        <w:tabs>
          <w:tab w:val="left" w:pos="993"/>
        </w:tabs>
        <w:suppressAutoHyphens/>
        <w:ind w:firstLine="540"/>
        <w:jc w:val="both"/>
        <w:rPr>
          <w:sz w:val="28"/>
          <w:szCs w:val="28"/>
        </w:rPr>
      </w:pPr>
      <w:r w:rsidRPr="00BB09F4">
        <w:rPr>
          <w:sz w:val="28"/>
          <w:szCs w:val="28"/>
        </w:rPr>
        <w:t>Городской округ Красногорск</w:t>
      </w:r>
      <w:r w:rsidR="005438CE" w:rsidRPr="00BB09F4">
        <w:rPr>
          <w:rStyle w:val="af8"/>
          <w:sz w:val="28"/>
          <w:szCs w:val="28"/>
        </w:rPr>
        <w:footnoteReference w:id="2"/>
      </w:r>
      <w:r w:rsidRPr="00BB09F4">
        <w:rPr>
          <w:sz w:val="28"/>
          <w:szCs w:val="28"/>
        </w:rPr>
        <w:t xml:space="preserve"> </w:t>
      </w:r>
      <w:r w:rsidR="00FC5FC1" w:rsidRPr="00BB09F4">
        <w:rPr>
          <w:sz w:val="28"/>
          <w:szCs w:val="28"/>
        </w:rPr>
        <w:t xml:space="preserve">по своему развитию и экономическому потенциалу входит в число наиболее развитых </w:t>
      </w:r>
      <w:r w:rsidRPr="00BB09F4">
        <w:rPr>
          <w:sz w:val="28"/>
          <w:szCs w:val="28"/>
        </w:rPr>
        <w:t>муниципальных образований</w:t>
      </w:r>
      <w:r w:rsidR="00FC5FC1" w:rsidRPr="00BB09F4">
        <w:rPr>
          <w:sz w:val="28"/>
          <w:szCs w:val="28"/>
        </w:rPr>
        <w:t xml:space="preserve"> Подмосковья.</w:t>
      </w:r>
    </w:p>
    <w:p w:rsidR="0018451A" w:rsidRPr="00BB09F4" w:rsidRDefault="0018451A" w:rsidP="00782945">
      <w:pPr>
        <w:tabs>
          <w:tab w:val="left" w:pos="993"/>
        </w:tabs>
        <w:suppressAutoHyphens/>
        <w:ind w:firstLine="540"/>
        <w:jc w:val="both"/>
        <w:rPr>
          <w:sz w:val="28"/>
          <w:szCs w:val="28"/>
        </w:rPr>
      </w:pPr>
      <w:r w:rsidRPr="00BB09F4">
        <w:rPr>
          <w:sz w:val="28"/>
          <w:szCs w:val="28"/>
        </w:rPr>
        <w:t xml:space="preserve">Численность населения </w:t>
      </w:r>
      <w:r w:rsidR="00C36011" w:rsidRPr="00BB09F4">
        <w:rPr>
          <w:sz w:val="28"/>
          <w:szCs w:val="28"/>
        </w:rPr>
        <w:t>округа</w:t>
      </w:r>
      <w:r w:rsidRPr="00BB09F4">
        <w:rPr>
          <w:sz w:val="28"/>
          <w:szCs w:val="28"/>
        </w:rPr>
        <w:t xml:space="preserve"> </w:t>
      </w:r>
      <w:proofErr w:type="gramStart"/>
      <w:r w:rsidRPr="00BB09F4">
        <w:rPr>
          <w:sz w:val="28"/>
          <w:szCs w:val="28"/>
        </w:rPr>
        <w:t>на конец</w:t>
      </w:r>
      <w:proofErr w:type="gramEnd"/>
      <w:r w:rsidRPr="00BB09F4">
        <w:rPr>
          <w:sz w:val="28"/>
          <w:szCs w:val="28"/>
        </w:rPr>
        <w:t xml:space="preserve"> 201</w:t>
      </w:r>
      <w:r w:rsidR="009C0FAB">
        <w:rPr>
          <w:sz w:val="28"/>
          <w:szCs w:val="28"/>
        </w:rPr>
        <w:t>5</w:t>
      </w:r>
      <w:r w:rsidRPr="00BB09F4">
        <w:rPr>
          <w:sz w:val="28"/>
          <w:szCs w:val="28"/>
        </w:rPr>
        <w:t> года составила 217 404 человек, за год увеличилась на 9 568 человек, в том числе за счет миграционного прироста на 8 891 человека.</w:t>
      </w:r>
      <w:r w:rsidRPr="00BB09F4">
        <w:rPr>
          <w:color w:val="FF0000"/>
          <w:sz w:val="28"/>
          <w:szCs w:val="28"/>
        </w:rPr>
        <w:t xml:space="preserve"> </w:t>
      </w:r>
      <w:r w:rsidRPr="00BB09F4">
        <w:rPr>
          <w:sz w:val="28"/>
          <w:szCs w:val="28"/>
        </w:rPr>
        <w:t xml:space="preserve">Всего на территории </w:t>
      </w:r>
      <w:r w:rsidR="00C36011" w:rsidRPr="00BB09F4">
        <w:rPr>
          <w:sz w:val="28"/>
          <w:szCs w:val="28"/>
        </w:rPr>
        <w:t>округа</w:t>
      </w:r>
      <w:r w:rsidRPr="00BB09F4">
        <w:rPr>
          <w:sz w:val="28"/>
          <w:szCs w:val="28"/>
        </w:rPr>
        <w:t xml:space="preserve"> расположено 37 населенных пунктов.</w:t>
      </w:r>
    </w:p>
    <w:p w:rsidR="0018451A" w:rsidRPr="00BB09F4" w:rsidRDefault="0018451A" w:rsidP="00782945">
      <w:pPr>
        <w:tabs>
          <w:tab w:val="left" w:pos="993"/>
        </w:tabs>
        <w:suppressAutoHyphens/>
        <w:ind w:firstLine="540"/>
        <w:jc w:val="both"/>
        <w:rPr>
          <w:sz w:val="28"/>
          <w:szCs w:val="28"/>
        </w:rPr>
      </w:pPr>
      <w:r w:rsidRPr="00BB09F4">
        <w:rPr>
          <w:sz w:val="28"/>
          <w:szCs w:val="28"/>
        </w:rPr>
        <w:t xml:space="preserve">Основой экономики </w:t>
      </w:r>
      <w:r w:rsidR="00C36011" w:rsidRPr="00BB09F4">
        <w:rPr>
          <w:sz w:val="28"/>
          <w:szCs w:val="28"/>
        </w:rPr>
        <w:t>городского округа Красногорск</w:t>
      </w:r>
      <w:r w:rsidRPr="00BB09F4">
        <w:rPr>
          <w:sz w:val="28"/>
          <w:szCs w:val="28"/>
        </w:rPr>
        <w:t xml:space="preserve"> являются промышленность, строительство и торговля.</w:t>
      </w:r>
    </w:p>
    <w:p w:rsidR="0018451A" w:rsidRPr="00BB09F4" w:rsidRDefault="0018451A" w:rsidP="00782945">
      <w:pPr>
        <w:tabs>
          <w:tab w:val="left" w:pos="993"/>
        </w:tabs>
        <w:suppressAutoHyphens/>
        <w:ind w:firstLine="540"/>
        <w:jc w:val="both"/>
        <w:rPr>
          <w:bCs/>
          <w:sz w:val="28"/>
          <w:szCs w:val="28"/>
        </w:rPr>
      </w:pPr>
      <w:r w:rsidRPr="00BB09F4">
        <w:rPr>
          <w:bCs/>
          <w:sz w:val="28"/>
          <w:szCs w:val="28"/>
        </w:rPr>
        <w:t xml:space="preserve">Ведущая роль в экономике </w:t>
      </w:r>
      <w:r w:rsidR="00C36011" w:rsidRPr="00BB09F4">
        <w:rPr>
          <w:bCs/>
          <w:sz w:val="28"/>
          <w:szCs w:val="28"/>
        </w:rPr>
        <w:t>округа</w:t>
      </w:r>
      <w:r w:rsidRPr="00BB09F4">
        <w:rPr>
          <w:bCs/>
          <w:sz w:val="28"/>
          <w:szCs w:val="28"/>
        </w:rPr>
        <w:t xml:space="preserve"> принадлежит промышленному комплексу, который определяет не только динамику развития реального сектора экономики, но и социально-экономическое развитие района. Доля промышленных видов деятельности составляет 51 % от общего объема отгруженных товаров, выполненных работ и услуг крупными и средними предприятиями района по всем видам экономической деятельности.</w:t>
      </w:r>
    </w:p>
    <w:p w:rsidR="00556357" w:rsidRPr="00BB09F4" w:rsidRDefault="00EA2C39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B09F4">
        <w:rPr>
          <w:bCs/>
          <w:sz w:val="28"/>
          <w:szCs w:val="28"/>
        </w:rPr>
        <w:t xml:space="preserve">Ключевым направлением деятельности администрации является управление муниципальными финансами. </w:t>
      </w:r>
    </w:p>
    <w:p w:rsidR="002147F1" w:rsidRPr="00712ABE" w:rsidRDefault="002147F1" w:rsidP="007829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9F4">
        <w:rPr>
          <w:rFonts w:ascii="Times New Roman" w:hAnsi="Times New Roman" w:cs="Times New Roman"/>
          <w:sz w:val="28"/>
          <w:szCs w:val="28"/>
        </w:rPr>
        <w:t xml:space="preserve">Поступления налоговых и неналоговых доходов </w:t>
      </w:r>
      <w:r w:rsidR="00C36011" w:rsidRPr="00BB09F4">
        <w:rPr>
          <w:rFonts w:ascii="Times New Roman" w:hAnsi="Times New Roman" w:cs="Times New Roman"/>
          <w:sz w:val="28"/>
          <w:szCs w:val="28"/>
        </w:rPr>
        <w:t>округа</w:t>
      </w:r>
      <w:r w:rsidRPr="00BB09F4">
        <w:rPr>
          <w:rFonts w:ascii="Times New Roman" w:hAnsi="Times New Roman" w:cs="Times New Roman"/>
          <w:sz w:val="28"/>
          <w:szCs w:val="28"/>
        </w:rPr>
        <w:t xml:space="preserve"> в 201</w:t>
      </w:r>
      <w:r w:rsidR="009C0FAB">
        <w:rPr>
          <w:rFonts w:ascii="Times New Roman" w:hAnsi="Times New Roman" w:cs="Times New Roman"/>
          <w:sz w:val="28"/>
          <w:szCs w:val="28"/>
        </w:rPr>
        <w:t>5</w:t>
      </w:r>
      <w:r w:rsidRPr="00BB09F4">
        <w:rPr>
          <w:rFonts w:ascii="Times New Roman" w:hAnsi="Times New Roman" w:cs="Times New Roman"/>
          <w:sz w:val="28"/>
          <w:szCs w:val="28"/>
        </w:rPr>
        <w:t xml:space="preserve"> году составили 2 754 063 тыс. руб. или 110% к уточне</w:t>
      </w:r>
      <w:r w:rsidRPr="00BB09F4">
        <w:rPr>
          <w:rFonts w:ascii="Times New Roman" w:hAnsi="Times New Roman" w:cs="Times New Roman"/>
          <w:sz w:val="28"/>
          <w:szCs w:val="28"/>
        </w:rPr>
        <w:t>н</w:t>
      </w:r>
      <w:r w:rsidRPr="00BB09F4">
        <w:rPr>
          <w:rFonts w:ascii="Times New Roman" w:hAnsi="Times New Roman" w:cs="Times New Roman"/>
          <w:sz w:val="28"/>
          <w:szCs w:val="28"/>
        </w:rPr>
        <w:t>ному годовому плану, при запланированном показателе 2 504 050 тыс. руб. Первоначальный план поступления налоговых и неналоговых доходов в течение года был увеличен на 542 244 тыс. руб. или на 27,6%. По сравнению с 201</w:t>
      </w:r>
      <w:r w:rsidR="009C0FAB">
        <w:rPr>
          <w:rFonts w:ascii="Times New Roman" w:hAnsi="Times New Roman" w:cs="Times New Roman"/>
          <w:sz w:val="28"/>
          <w:szCs w:val="28"/>
        </w:rPr>
        <w:t>5</w:t>
      </w:r>
      <w:r w:rsidRPr="00BB09F4">
        <w:rPr>
          <w:rFonts w:ascii="Times New Roman" w:hAnsi="Times New Roman" w:cs="Times New Roman"/>
          <w:sz w:val="28"/>
          <w:szCs w:val="28"/>
        </w:rPr>
        <w:t xml:space="preserve"> годом поступл</w:t>
      </w:r>
      <w:r w:rsidRPr="00BB09F4">
        <w:rPr>
          <w:rFonts w:ascii="Times New Roman" w:hAnsi="Times New Roman" w:cs="Times New Roman"/>
          <w:sz w:val="28"/>
          <w:szCs w:val="28"/>
        </w:rPr>
        <w:t>е</w:t>
      </w:r>
      <w:r w:rsidRPr="00BB09F4">
        <w:rPr>
          <w:rFonts w:ascii="Times New Roman" w:hAnsi="Times New Roman" w:cs="Times New Roman"/>
          <w:sz w:val="28"/>
          <w:szCs w:val="28"/>
        </w:rPr>
        <w:t>ния налоговых и неналоговых доходов увеличились</w:t>
      </w:r>
      <w:proofErr w:type="gramEnd"/>
      <w:r w:rsidRPr="00BB09F4">
        <w:rPr>
          <w:rFonts w:ascii="Times New Roman" w:hAnsi="Times New Roman" w:cs="Times New Roman"/>
          <w:sz w:val="28"/>
          <w:szCs w:val="28"/>
        </w:rPr>
        <w:t xml:space="preserve"> на 397 287 тыс. руб. или на 16,9%.  Удельный вес налоговых и неналог</w:t>
      </w:r>
      <w:r w:rsidRPr="00BB09F4">
        <w:rPr>
          <w:rFonts w:ascii="Times New Roman" w:hAnsi="Times New Roman" w:cs="Times New Roman"/>
          <w:sz w:val="28"/>
          <w:szCs w:val="28"/>
        </w:rPr>
        <w:t>о</w:t>
      </w:r>
      <w:r w:rsidRPr="00BB09F4">
        <w:rPr>
          <w:rFonts w:ascii="Times New Roman" w:hAnsi="Times New Roman" w:cs="Times New Roman"/>
          <w:sz w:val="28"/>
          <w:szCs w:val="28"/>
        </w:rPr>
        <w:t>вых доходов в общей сумме доходов в 201</w:t>
      </w:r>
      <w:r w:rsidR="00F37A77">
        <w:rPr>
          <w:rFonts w:ascii="Times New Roman" w:hAnsi="Times New Roman" w:cs="Times New Roman"/>
          <w:sz w:val="28"/>
          <w:szCs w:val="28"/>
        </w:rPr>
        <w:t>5</w:t>
      </w:r>
      <w:r w:rsidRPr="00BB09F4">
        <w:rPr>
          <w:rFonts w:ascii="Times New Roman" w:hAnsi="Times New Roman" w:cs="Times New Roman"/>
          <w:sz w:val="28"/>
          <w:szCs w:val="28"/>
        </w:rPr>
        <w:t xml:space="preserve"> году увеличился и составил 53,5 % (в 2014 году – 51,4%). Увеличение доходов связано</w:t>
      </w:r>
      <w:r w:rsidRPr="00BB09F4">
        <w:rPr>
          <w:rFonts w:ascii="Times New Roman" w:hAnsi="Times New Roman" w:cs="Times New Roman"/>
          <w:bCs/>
          <w:sz w:val="28"/>
          <w:szCs w:val="28"/>
        </w:rPr>
        <w:t xml:space="preserve"> с внесением изменений в Бюджетный кодекс РФ. С января 2015 года увеличены отчисления в бюджеты муниципал</w:t>
      </w:r>
      <w:r w:rsidRPr="00BB09F4">
        <w:rPr>
          <w:rFonts w:ascii="Times New Roman" w:hAnsi="Times New Roman" w:cs="Times New Roman"/>
          <w:bCs/>
          <w:sz w:val="28"/>
          <w:szCs w:val="28"/>
        </w:rPr>
        <w:t>ь</w:t>
      </w:r>
      <w:r w:rsidRPr="00BB09F4">
        <w:rPr>
          <w:rFonts w:ascii="Times New Roman" w:hAnsi="Times New Roman" w:cs="Times New Roman"/>
          <w:bCs/>
          <w:sz w:val="28"/>
          <w:szCs w:val="28"/>
        </w:rPr>
        <w:t xml:space="preserve">ных </w:t>
      </w:r>
      <w:r w:rsidR="006359F1" w:rsidRPr="00BB09F4">
        <w:rPr>
          <w:rFonts w:ascii="Times New Roman" w:hAnsi="Times New Roman" w:cs="Times New Roman"/>
          <w:bCs/>
          <w:sz w:val="28"/>
          <w:szCs w:val="28"/>
        </w:rPr>
        <w:t>образований</w:t>
      </w:r>
      <w:r w:rsidRPr="00BB09F4">
        <w:rPr>
          <w:rFonts w:ascii="Times New Roman" w:hAnsi="Times New Roman" w:cs="Times New Roman"/>
          <w:bCs/>
          <w:sz w:val="28"/>
          <w:szCs w:val="28"/>
        </w:rPr>
        <w:t xml:space="preserve"> с 5% до 13% от налога на доходы физических лиц, </w:t>
      </w:r>
      <w:r w:rsidRPr="00BB09F4">
        <w:rPr>
          <w:rFonts w:ascii="Times New Roman" w:hAnsi="Times New Roman" w:cs="Times New Roman"/>
          <w:sz w:val="28"/>
          <w:szCs w:val="28"/>
        </w:rPr>
        <w:t xml:space="preserve">взимаемого </w:t>
      </w:r>
      <w:r w:rsidR="006359F1" w:rsidRPr="00BB09F4">
        <w:rPr>
          <w:rFonts w:ascii="Times New Roman" w:hAnsi="Times New Roman" w:cs="Times New Roman"/>
          <w:sz w:val="28"/>
          <w:szCs w:val="28"/>
        </w:rPr>
        <w:t>в сельской местности</w:t>
      </w:r>
      <w:r w:rsidRPr="00BB09F4">
        <w:rPr>
          <w:rFonts w:ascii="Times New Roman" w:hAnsi="Times New Roman" w:cs="Times New Roman"/>
          <w:bCs/>
          <w:sz w:val="28"/>
          <w:szCs w:val="28"/>
        </w:rPr>
        <w:t xml:space="preserve">.  Кроме того, </w:t>
      </w:r>
      <w:r w:rsidRPr="00BB09F4">
        <w:rPr>
          <w:rFonts w:ascii="Times New Roman" w:hAnsi="Times New Roman" w:cs="Times New Roman"/>
          <w:sz w:val="28"/>
          <w:szCs w:val="28"/>
        </w:rPr>
        <w:t>увелич</w:t>
      </w:r>
      <w:r w:rsidRPr="00BB09F4">
        <w:rPr>
          <w:rFonts w:ascii="Times New Roman" w:hAnsi="Times New Roman" w:cs="Times New Roman"/>
          <w:sz w:val="28"/>
          <w:szCs w:val="28"/>
        </w:rPr>
        <w:t>е</w:t>
      </w:r>
      <w:r w:rsidRPr="00BB09F4">
        <w:rPr>
          <w:rFonts w:ascii="Times New Roman" w:hAnsi="Times New Roman" w:cs="Times New Roman"/>
          <w:sz w:val="28"/>
          <w:szCs w:val="28"/>
        </w:rPr>
        <w:t xml:space="preserve">ны с 50% до 100% доходы, зачисляемые в бюджеты муниципальных </w:t>
      </w:r>
      <w:r w:rsidR="00EA7511" w:rsidRPr="00BB09F4">
        <w:rPr>
          <w:rFonts w:ascii="Times New Roman" w:hAnsi="Times New Roman" w:cs="Times New Roman"/>
          <w:sz w:val="28"/>
          <w:szCs w:val="28"/>
        </w:rPr>
        <w:t>образований</w:t>
      </w:r>
      <w:r w:rsidRPr="00BB09F4">
        <w:rPr>
          <w:rFonts w:ascii="Times New Roman" w:hAnsi="Times New Roman" w:cs="Times New Roman"/>
          <w:sz w:val="28"/>
          <w:szCs w:val="28"/>
        </w:rPr>
        <w:t xml:space="preserve"> от передачи в аренду и от продажи земел</w:t>
      </w:r>
      <w:r w:rsidRPr="00BB09F4">
        <w:rPr>
          <w:rFonts w:ascii="Times New Roman" w:hAnsi="Times New Roman" w:cs="Times New Roman"/>
          <w:sz w:val="28"/>
          <w:szCs w:val="28"/>
        </w:rPr>
        <w:t>ь</w:t>
      </w:r>
      <w:r w:rsidRPr="00BB09F4">
        <w:rPr>
          <w:rFonts w:ascii="Times New Roman" w:hAnsi="Times New Roman" w:cs="Times New Roman"/>
          <w:sz w:val="28"/>
          <w:szCs w:val="28"/>
        </w:rPr>
        <w:t>ных участков, государственная собственность на которые не разграничена и которые расположены в границах сельских п</w:t>
      </w:r>
      <w:r w:rsidRPr="00BB09F4">
        <w:rPr>
          <w:rFonts w:ascii="Times New Roman" w:hAnsi="Times New Roman" w:cs="Times New Roman"/>
          <w:sz w:val="28"/>
          <w:szCs w:val="28"/>
        </w:rPr>
        <w:t>о</w:t>
      </w:r>
      <w:r w:rsidRPr="00BB09F4">
        <w:rPr>
          <w:rFonts w:ascii="Times New Roman" w:hAnsi="Times New Roman" w:cs="Times New Roman"/>
          <w:sz w:val="28"/>
          <w:szCs w:val="28"/>
        </w:rPr>
        <w:t>селений.</w:t>
      </w:r>
    </w:p>
    <w:p w:rsidR="002147F1" w:rsidRPr="00712ABE" w:rsidRDefault="002147F1" w:rsidP="00782945">
      <w:pPr>
        <w:ind w:firstLine="567"/>
        <w:jc w:val="both"/>
        <w:rPr>
          <w:sz w:val="28"/>
          <w:szCs w:val="28"/>
        </w:rPr>
      </w:pPr>
      <w:r w:rsidRPr="00712ABE">
        <w:rPr>
          <w:sz w:val="28"/>
          <w:szCs w:val="28"/>
        </w:rPr>
        <w:lastRenderedPageBreak/>
        <w:t xml:space="preserve">Налоговые поступления продолжают оставаться основным источником пополнения доходной части бюджета </w:t>
      </w:r>
      <w:r w:rsidR="00EA7511" w:rsidRPr="00712ABE">
        <w:rPr>
          <w:sz w:val="28"/>
          <w:szCs w:val="28"/>
        </w:rPr>
        <w:t>округа</w:t>
      </w:r>
      <w:r w:rsidRPr="00712ABE">
        <w:rPr>
          <w:sz w:val="28"/>
          <w:szCs w:val="28"/>
        </w:rPr>
        <w:t xml:space="preserve">, их удельный вес в 2015 году увеличился до 52,3% к сумме налоговых и неналоговых доходов (в 2014 году – 44,6%). В отчетном году налоговые доходы составили 1 439 188 тыс. руб., плановые назначения перевыполнены на 9,9%. По сравнению с 2014 годом произошло увеличение налоговых поступлений на 388 959 тыс. руб. или 37 %.  </w:t>
      </w:r>
    </w:p>
    <w:p w:rsidR="00EA2C39" w:rsidRPr="00712ABE" w:rsidRDefault="00EA2C39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bCs/>
          <w:sz w:val="28"/>
          <w:szCs w:val="28"/>
        </w:rPr>
        <w:t>Основными направлениями работы является о</w:t>
      </w:r>
      <w:r w:rsidRPr="00712ABE">
        <w:rPr>
          <w:sz w:val="28"/>
          <w:szCs w:val="28"/>
        </w:rPr>
        <w:t xml:space="preserve">беспечение сбалансированного и устойчивого бюджета </w:t>
      </w:r>
      <w:r w:rsidR="00EA7511" w:rsidRPr="00712ABE">
        <w:rPr>
          <w:sz w:val="28"/>
          <w:szCs w:val="28"/>
        </w:rPr>
        <w:t>городского округа Красногорск</w:t>
      </w:r>
      <w:r w:rsidRPr="00712ABE">
        <w:rPr>
          <w:sz w:val="28"/>
          <w:szCs w:val="28"/>
        </w:rPr>
        <w:t xml:space="preserve">, повышение эффективности бюджетных </w:t>
      </w:r>
      <w:r w:rsidR="0095029D" w:rsidRPr="00712ABE">
        <w:rPr>
          <w:sz w:val="28"/>
          <w:szCs w:val="28"/>
        </w:rPr>
        <w:t xml:space="preserve">расходов </w:t>
      </w:r>
      <w:r w:rsidR="00EA7511" w:rsidRPr="00712ABE">
        <w:rPr>
          <w:sz w:val="28"/>
          <w:szCs w:val="28"/>
        </w:rPr>
        <w:t xml:space="preserve">городского округа Красногорск </w:t>
      </w:r>
      <w:r w:rsidRPr="00712ABE">
        <w:rPr>
          <w:sz w:val="28"/>
          <w:szCs w:val="28"/>
        </w:rPr>
        <w:t>и совершенствование сист</w:t>
      </w:r>
      <w:r w:rsidRPr="00712ABE">
        <w:rPr>
          <w:sz w:val="28"/>
          <w:szCs w:val="28"/>
        </w:rPr>
        <w:t>е</w:t>
      </w:r>
      <w:r w:rsidRPr="00712ABE">
        <w:rPr>
          <w:sz w:val="28"/>
          <w:szCs w:val="28"/>
        </w:rPr>
        <w:t>мы управления муниципальным долгом.</w:t>
      </w:r>
    </w:p>
    <w:p w:rsidR="00556357" w:rsidRPr="00712ABE" w:rsidRDefault="0095029D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Следующее направление — это</w:t>
      </w:r>
      <w:r w:rsidR="00556357" w:rsidRPr="00712ABE">
        <w:rPr>
          <w:sz w:val="28"/>
          <w:szCs w:val="28"/>
        </w:rPr>
        <w:t xml:space="preserve"> архивное дело.</w:t>
      </w:r>
    </w:p>
    <w:p w:rsidR="00556357" w:rsidRPr="00712ABE" w:rsidRDefault="00556357" w:rsidP="00782945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Основными направлениями деятельности архивного отдела являются: организация работы по формированию архивного отдела документами организаций - источниками ком</w:t>
      </w:r>
      <w:r w:rsidR="000279FF" w:rsidRPr="00712ABE">
        <w:rPr>
          <w:sz w:val="28"/>
          <w:szCs w:val="28"/>
        </w:rPr>
        <w:t>плектования (3</w:t>
      </w:r>
      <w:r w:rsidR="009F5879" w:rsidRPr="00712ABE">
        <w:rPr>
          <w:sz w:val="28"/>
          <w:szCs w:val="28"/>
        </w:rPr>
        <w:t>4</w:t>
      </w:r>
      <w:r w:rsidR="000279FF" w:rsidRPr="00712ABE">
        <w:rPr>
          <w:sz w:val="28"/>
          <w:szCs w:val="28"/>
        </w:rPr>
        <w:t xml:space="preserve"> организации), обеспечение </w:t>
      </w:r>
      <w:r w:rsidRPr="00712ABE">
        <w:rPr>
          <w:sz w:val="28"/>
          <w:szCs w:val="28"/>
        </w:rPr>
        <w:t>их сохранности и госуда</w:t>
      </w:r>
      <w:r w:rsidRPr="00712ABE">
        <w:rPr>
          <w:sz w:val="28"/>
          <w:szCs w:val="28"/>
        </w:rPr>
        <w:t>р</w:t>
      </w:r>
      <w:r w:rsidRPr="00712ABE">
        <w:rPr>
          <w:sz w:val="28"/>
          <w:szCs w:val="28"/>
        </w:rPr>
        <w:t xml:space="preserve">ственный учет, </w:t>
      </w:r>
      <w:r w:rsidR="0095029D" w:rsidRPr="00712ABE">
        <w:rPr>
          <w:sz w:val="28"/>
          <w:szCs w:val="28"/>
        </w:rPr>
        <w:t>использование архивных</w:t>
      </w:r>
      <w:r w:rsidRPr="00712ABE">
        <w:rPr>
          <w:sz w:val="28"/>
          <w:szCs w:val="28"/>
        </w:rPr>
        <w:t xml:space="preserve"> документов для исполнения запросов, справок социально-правового характера.   </w:t>
      </w:r>
    </w:p>
    <w:p w:rsidR="00556357" w:rsidRPr="00712ABE" w:rsidRDefault="000279FF" w:rsidP="00782945">
      <w:pPr>
        <w:tabs>
          <w:tab w:val="left" w:pos="993"/>
        </w:tabs>
        <w:ind w:firstLine="540"/>
        <w:jc w:val="both"/>
        <w:rPr>
          <w:sz w:val="28"/>
        </w:rPr>
      </w:pPr>
      <w:r w:rsidRPr="00712ABE">
        <w:rPr>
          <w:sz w:val="28"/>
          <w:szCs w:val="28"/>
        </w:rPr>
        <w:t xml:space="preserve">В </w:t>
      </w:r>
      <w:r w:rsidR="00556357" w:rsidRPr="00712ABE">
        <w:rPr>
          <w:sz w:val="28"/>
          <w:szCs w:val="28"/>
        </w:rPr>
        <w:t>архивном отделе - 26</w:t>
      </w:r>
      <w:r w:rsidR="007816F4" w:rsidRPr="00712ABE">
        <w:rPr>
          <w:sz w:val="28"/>
          <w:szCs w:val="28"/>
        </w:rPr>
        <w:t>8</w:t>
      </w:r>
      <w:r w:rsidR="00556357" w:rsidRPr="00712ABE">
        <w:rPr>
          <w:sz w:val="28"/>
          <w:szCs w:val="28"/>
        </w:rPr>
        <w:t xml:space="preserve"> фонд</w:t>
      </w:r>
      <w:r w:rsidR="00672424" w:rsidRPr="00712ABE">
        <w:rPr>
          <w:sz w:val="28"/>
          <w:szCs w:val="28"/>
        </w:rPr>
        <w:t>ов</w:t>
      </w:r>
      <w:r w:rsidR="00556357" w:rsidRPr="00712ABE">
        <w:rPr>
          <w:sz w:val="28"/>
          <w:szCs w:val="28"/>
        </w:rPr>
        <w:t xml:space="preserve">, которые содержат </w:t>
      </w:r>
      <w:r w:rsidR="007816F4" w:rsidRPr="00712ABE">
        <w:rPr>
          <w:sz w:val="28"/>
          <w:szCs w:val="28"/>
        </w:rPr>
        <w:t>–</w:t>
      </w:r>
      <w:r w:rsidR="00556357" w:rsidRPr="00712ABE">
        <w:rPr>
          <w:sz w:val="28"/>
          <w:szCs w:val="28"/>
        </w:rPr>
        <w:t xml:space="preserve"> </w:t>
      </w:r>
      <w:r w:rsidR="007816F4" w:rsidRPr="00712ABE">
        <w:rPr>
          <w:sz w:val="28"/>
          <w:szCs w:val="28"/>
        </w:rPr>
        <w:t>61 080</w:t>
      </w:r>
      <w:r w:rsidR="00556357" w:rsidRPr="00712ABE">
        <w:rPr>
          <w:sz w:val="28"/>
          <w:szCs w:val="28"/>
        </w:rPr>
        <w:t xml:space="preserve"> единицы хранения, в том числе документов по личному с</w:t>
      </w:r>
      <w:r w:rsidR="00556357" w:rsidRPr="00712ABE">
        <w:rPr>
          <w:sz w:val="28"/>
          <w:szCs w:val="28"/>
        </w:rPr>
        <w:t>о</w:t>
      </w:r>
      <w:r w:rsidR="00556357" w:rsidRPr="00712ABE">
        <w:rPr>
          <w:sz w:val="28"/>
          <w:szCs w:val="28"/>
        </w:rPr>
        <w:t xml:space="preserve">ставу – </w:t>
      </w:r>
      <w:r w:rsidR="007816F4" w:rsidRPr="00712ABE">
        <w:rPr>
          <w:sz w:val="28"/>
          <w:szCs w:val="28"/>
        </w:rPr>
        <w:t>20 823</w:t>
      </w:r>
      <w:r w:rsidR="00556357" w:rsidRPr="00712ABE">
        <w:rPr>
          <w:sz w:val="28"/>
          <w:szCs w:val="28"/>
        </w:rPr>
        <w:t xml:space="preserve"> дел</w:t>
      </w:r>
      <w:r w:rsidR="007816F4" w:rsidRPr="00712ABE">
        <w:rPr>
          <w:sz w:val="28"/>
          <w:szCs w:val="28"/>
        </w:rPr>
        <w:t>а</w:t>
      </w:r>
      <w:r w:rsidR="00556357" w:rsidRPr="00712ABE">
        <w:rPr>
          <w:sz w:val="28"/>
          <w:szCs w:val="28"/>
        </w:rPr>
        <w:t xml:space="preserve">. В архивный отдел на хранение от </w:t>
      </w:r>
      <w:r w:rsidR="0095029D" w:rsidRPr="00712ABE">
        <w:rPr>
          <w:sz w:val="28"/>
          <w:szCs w:val="28"/>
        </w:rPr>
        <w:t>организаций ежегодно</w:t>
      </w:r>
      <w:r w:rsidR="00556357" w:rsidRPr="00712ABE">
        <w:rPr>
          <w:sz w:val="28"/>
          <w:szCs w:val="28"/>
        </w:rPr>
        <w:t xml:space="preserve"> поступает от 1 500 до 2 000 тысяч единиц хр</w:t>
      </w:r>
      <w:r w:rsidR="00556357" w:rsidRPr="00712ABE">
        <w:rPr>
          <w:sz w:val="28"/>
          <w:szCs w:val="28"/>
        </w:rPr>
        <w:t>а</w:t>
      </w:r>
      <w:r w:rsidR="00556357" w:rsidRPr="00712ABE">
        <w:rPr>
          <w:sz w:val="28"/>
          <w:szCs w:val="28"/>
        </w:rPr>
        <w:t>нения</w:t>
      </w:r>
      <w:r w:rsidR="00556357" w:rsidRPr="00712ABE">
        <w:rPr>
          <w:color w:val="FF0000"/>
          <w:sz w:val="28"/>
          <w:szCs w:val="28"/>
        </w:rPr>
        <w:t xml:space="preserve">. </w:t>
      </w:r>
      <w:r w:rsidR="00556357" w:rsidRPr="00712ABE">
        <w:rPr>
          <w:sz w:val="28"/>
          <w:szCs w:val="28"/>
        </w:rPr>
        <w:t>Постоянно поддерживается надлежащий уровень безопасности архивных фондов, прежде всего, в части укрепления мер по соблюдению нормативных режимов хранения архивных документов, в том числе противопожарного, охранного и с</w:t>
      </w:r>
      <w:r w:rsidR="00556357" w:rsidRPr="00712ABE">
        <w:rPr>
          <w:sz w:val="28"/>
          <w:szCs w:val="28"/>
        </w:rPr>
        <w:t>а</w:t>
      </w:r>
      <w:r w:rsidR="00556357" w:rsidRPr="00712ABE">
        <w:rPr>
          <w:sz w:val="28"/>
          <w:szCs w:val="28"/>
        </w:rPr>
        <w:t>нитарно-гигиенического</w:t>
      </w:r>
      <w:r w:rsidR="00556357" w:rsidRPr="00712ABE">
        <w:rPr>
          <w:sz w:val="28"/>
        </w:rPr>
        <w:t>.</w:t>
      </w:r>
    </w:p>
    <w:p w:rsidR="00FC5FC1" w:rsidRPr="00712ABE" w:rsidRDefault="00153A3B" w:rsidP="0078294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Содействие развитию предпринимательства и привлечению инвестиций занимает важное место в деятельности админ</w:t>
      </w:r>
      <w:r w:rsidRPr="00712ABE">
        <w:rPr>
          <w:sz w:val="28"/>
          <w:szCs w:val="28"/>
        </w:rPr>
        <w:t>и</w:t>
      </w:r>
      <w:r w:rsidRPr="00712ABE">
        <w:rPr>
          <w:sz w:val="28"/>
          <w:szCs w:val="28"/>
        </w:rPr>
        <w:t xml:space="preserve">страции </w:t>
      </w:r>
      <w:r w:rsidR="00EA7511" w:rsidRPr="00712ABE">
        <w:rPr>
          <w:sz w:val="28"/>
          <w:szCs w:val="28"/>
        </w:rPr>
        <w:t>городского округа Красногорск</w:t>
      </w:r>
      <w:r w:rsidRPr="00712ABE">
        <w:rPr>
          <w:sz w:val="28"/>
          <w:szCs w:val="28"/>
        </w:rPr>
        <w:t xml:space="preserve">. </w:t>
      </w:r>
    </w:p>
    <w:p w:rsidR="00003C80" w:rsidRPr="00712ABE" w:rsidRDefault="00003C80" w:rsidP="0078294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На территории </w:t>
      </w:r>
      <w:r w:rsidR="00EA7511" w:rsidRPr="00712ABE">
        <w:rPr>
          <w:sz w:val="28"/>
          <w:szCs w:val="28"/>
        </w:rPr>
        <w:t>округа</w:t>
      </w:r>
      <w:r w:rsidRPr="00712ABE">
        <w:rPr>
          <w:sz w:val="28"/>
          <w:szCs w:val="28"/>
        </w:rPr>
        <w:t xml:space="preserve"> в 2015 году вели деятельность более 350 крупных и средних предприятий и организаций, а также 2 960 предприятия малого бизнеса (малых и микро).</w:t>
      </w:r>
    </w:p>
    <w:p w:rsidR="00003C80" w:rsidRPr="00712ABE" w:rsidRDefault="00003C80" w:rsidP="0078294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Среднесписочная численность работников по полному кругу предприятий и организаций </w:t>
      </w:r>
      <w:r w:rsidR="00EA7511" w:rsidRPr="00712ABE">
        <w:rPr>
          <w:sz w:val="28"/>
          <w:szCs w:val="28"/>
        </w:rPr>
        <w:t>округа</w:t>
      </w:r>
      <w:r w:rsidRPr="00712ABE">
        <w:rPr>
          <w:sz w:val="28"/>
          <w:szCs w:val="28"/>
        </w:rPr>
        <w:t xml:space="preserve"> в 2015 году составила почти 72,2 тыс. человек, что на 1,2 тыс. человек больше, чем </w:t>
      </w:r>
      <w:r w:rsidR="00EA7511" w:rsidRPr="00712ABE">
        <w:rPr>
          <w:sz w:val="28"/>
          <w:szCs w:val="28"/>
        </w:rPr>
        <w:t>в 2014</w:t>
      </w:r>
      <w:r w:rsidRPr="00712ABE">
        <w:rPr>
          <w:sz w:val="28"/>
          <w:szCs w:val="28"/>
        </w:rPr>
        <w:t> году.</w:t>
      </w:r>
    </w:p>
    <w:p w:rsidR="00003C80" w:rsidRPr="008D1B68" w:rsidRDefault="00003C80" w:rsidP="00782945">
      <w:pPr>
        <w:pStyle w:val="a5"/>
        <w:tabs>
          <w:tab w:val="left" w:pos="993"/>
        </w:tabs>
        <w:suppressAutoHyphens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 w:rsidRPr="00712ABE">
        <w:rPr>
          <w:bCs/>
          <w:sz w:val="28"/>
          <w:szCs w:val="28"/>
        </w:rPr>
        <w:t xml:space="preserve">Ведущая роль в экономике </w:t>
      </w:r>
      <w:r w:rsidR="00EA7511" w:rsidRPr="00712ABE">
        <w:rPr>
          <w:bCs/>
          <w:sz w:val="28"/>
          <w:szCs w:val="28"/>
        </w:rPr>
        <w:t>округа</w:t>
      </w:r>
      <w:r w:rsidRPr="00712ABE">
        <w:rPr>
          <w:bCs/>
          <w:sz w:val="28"/>
          <w:szCs w:val="28"/>
        </w:rPr>
        <w:t xml:space="preserve"> принадлежит промышленному комплексу, который определяет не только динамику развития реального сектора экономики, но и социально-экономическое развитие </w:t>
      </w:r>
      <w:r w:rsidR="00EA7511" w:rsidRPr="00712ABE">
        <w:rPr>
          <w:bCs/>
          <w:sz w:val="28"/>
          <w:szCs w:val="28"/>
        </w:rPr>
        <w:t>округа</w:t>
      </w:r>
      <w:r w:rsidRPr="00712ABE">
        <w:rPr>
          <w:bCs/>
          <w:sz w:val="28"/>
          <w:szCs w:val="28"/>
        </w:rPr>
        <w:t>. Промышленное производство для 35 крупных и средних предприяти</w:t>
      </w:r>
      <w:r w:rsidR="00EA7511" w:rsidRPr="00712ABE">
        <w:rPr>
          <w:bCs/>
          <w:sz w:val="28"/>
          <w:szCs w:val="28"/>
        </w:rPr>
        <w:t>й</w:t>
      </w:r>
      <w:r w:rsidRPr="00712ABE">
        <w:rPr>
          <w:bCs/>
          <w:sz w:val="28"/>
          <w:szCs w:val="28"/>
        </w:rPr>
        <w:t xml:space="preserve"> является основным видом деятельности, из них 28 предприятий – это предприятия обрабатывающих отраслей. 10,1 тыс. человек трудятся на крупных и средних промышленных предприятиях </w:t>
      </w:r>
      <w:r w:rsidR="00EA7511" w:rsidRPr="00712ABE">
        <w:rPr>
          <w:bCs/>
          <w:sz w:val="28"/>
          <w:szCs w:val="28"/>
        </w:rPr>
        <w:t>округа</w:t>
      </w:r>
      <w:r w:rsidRPr="00712ABE">
        <w:rPr>
          <w:bCs/>
          <w:sz w:val="28"/>
          <w:szCs w:val="28"/>
        </w:rPr>
        <w:t>, что составляет 18 % от численности работающих на крупных и средних предприятиях во всех сферах экономической деятельности.</w:t>
      </w:r>
    </w:p>
    <w:p w:rsidR="00003C80" w:rsidRPr="00712ABE" w:rsidRDefault="00003C80" w:rsidP="00782945">
      <w:pPr>
        <w:pStyle w:val="a5"/>
        <w:tabs>
          <w:tab w:val="left" w:pos="993"/>
        </w:tabs>
        <w:suppressAutoHyphens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 w:rsidRPr="00712ABE">
        <w:rPr>
          <w:bCs/>
          <w:sz w:val="28"/>
          <w:szCs w:val="28"/>
        </w:rPr>
        <w:t xml:space="preserve">На территории </w:t>
      </w:r>
      <w:r w:rsidR="00EA7511" w:rsidRPr="00712ABE">
        <w:rPr>
          <w:bCs/>
          <w:sz w:val="28"/>
          <w:szCs w:val="28"/>
        </w:rPr>
        <w:t>округа</w:t>
      </w:r>
      <w:r w:rsidRPr="00712ABE">
        <w:rPr>
          <w:bCs/>
          <w:sz w:val="28"/>
          <w:szCs w:val="28"/>
        </w:rPr>
        <w:t xml:space="preserve"> строительство новых промышленных предприятий не ведется, и в ближайшей перспективе создание новых крупных предприятий не планируется. Поэтому основная задача органов местного самоуправления -</w:t>
      </w:r>
      <w:r w:rsidRPr="00712ABE">
        <w:rPr>
          <w:bCs/>
          <w:sz w:val="28"/>
          <w:szCs w:val="28"/>
        </w:rPr>
        <w:lastRenderedPageBreak/>
        <w:t xml:space="preserve"> способствовать созданию благоприятного инвестиционного климата для развития предприятий </w:t>
      </w:r>
      <w:r w:rsidR="00EA7511" w:rsidRPr="00712ABE">
        <w:rPr>
          <w:bCs/>
          <w:sz w:val="28"/>
          <w:szCs w:val="28"/>
        </w:rPr>
        <w:t>округа</w:t>
      </w:r>
      <w:r w:rsidRPr="00712ABE">
        <w:rPr>
          <w:bCs/>
          <w:sz w:val="28"/>
          <w:szCs w:val="28"/>
        </w:rPr>
        <w:t xml:space="preserve">, устанавливать совместно с руководителями организаций и предприятий </w:t>
      </w:r>
      <w:r w:rsidR="00EA7511" w:rsidRPr="00712ABE">
        <w:rPr>
          <w:bCs/>
          <w:sz w:val="28"/>
          <w:szCs w:val="28"/>
        </w:rPr>
        <w:t>округа</w:t>
      </w:r>
      <w:r w:rsidRPr="00712ABE">
        <w:rPr>
          <w:bCs/>
          <w:sz w:val="28"/>
          <w:szCs w:val="28"/>
        </w:rPr>
        <w:t xml:space="preserve"> общие принципы регулирования социально-трудовых и экономических отношений, направленных на повышение уровня жизни населения </w:t>
      </w:r>
      <w:r w:rsidR="00EA7511" w:rsidRPr="00712ABE">
        <w:rPr>
          <w:bCs/>
          <w:sz w:val="28"/>
          <w:szCs w:val="28"/>
        </w:rPr>
        <w:t>округа</w:t>
      </w:r>
      <w:r w:rsidRPr="00712ABE">
        <w:rPr>
          <w:bCs/>
          <w:sz w:val="28"/>
          <w:szCs w:val="28"/>
        </w:rPr>
        <w:t>.</w:t>
      </w:r>
    </w:p>
    <w:p w:rsidR="00003C80" w:rsidRPr="00712ABE" w:rsidRDefault="00003C80" w:rsidP="00782945">
      <w:pPr>
        <w:suppressAutoHyphens/>
        <w:ind w:firstLine="567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Развитие муниципальных образований Московской области, особенно расположенных в максимальной близости к Москве, как </w:t>
      </w:r>
      <w:r w:rsidR="00EA7511" w:rsidRPr="00712ABE">
        <w:rPr>
          <w:sz w:val="28"/>
          <w:szCs w:val="28"/>
        </w:rPr>
        <w:t>городской округ Красногорск</w:t>
      </w:r>
      <w:r w:rsidRPr="00712ABE">
        <w:rPr>
          <w:sz w:val="28"/>
          <w:szCs w:val="28"/>
        </w:rPr>
        <w:t xml:space="preserve">, зависит от тенденций или тесно связаны с выбранными (намеченными) векторами развития крупного центрального субъекта-мегаполиса. </w:t>
      </w:r>
      <w:proofErr w:type="gramStart"/>
      <w:r w:rsidRPr="00712ABE">
        <w:rPr>
          <w:sz w:val="28"/>
          <w:szCs w:val="28"/>
        </w:rPr>
        <w:t>Для крупных городов</w:t>
      </w:r>
      <w:r w:rsidRPr="00712ABE">
        <w:rPr>
          <w:sz w:val="28"/>
          <w:szCs w:val="28"/>
          <w:lang w:val="en-US"/>
        </w:rPr>
        <w:t> </w:t>
      </w:r>
      <w:r w:rsidRPr="00712ABE">
        <w:rPr>
          <w:sz w:val="28"/>
          <w:szCs w:val="28"/>
        </w:rPr>
        <w:t>–</w:t>
      </w:r>
      <w:r w:rsidRPr="00712ABE">
        <w:rPr>
          <w:sz w:val="28"/>
          <w:szCs w:val="28"/>
          <w:lang w:val="en-US"/>
        </w:rPr>
        <w:t> </w:t>
      </w:r>
      <w:r w:rsidRPr="00712ABE">
        <w:rPr>
          <w:sz w:val="28"/>
          <w:szCs w:val="28"/>
        </w:rPr>
        <w:t>«сто</w:t>
      </w:r>
      <w:r w:rsidR="00FE0082" w:rsidRPr="00712ABE">
        <w:rPr>
          <w:sz w:val="28"/>
          <w:szCs w:val="28"/>
        </w:rPr>
        <w:t xml:space="preserve"> </w:t>
      </w:r>
      <w:r w:rsidRPr="00712ABE">
        <w:rPr>
          <w:sz w:val="28"/>
          <w:szCs w:val="28"/>
        </w:rPr>
        <w:t>тысячников» в составе муниципальных образований Московской области (как Красногорск), которые расположены вокруг Москвы и являются городами-спутниками, выбраны типовые модели развития: строительство крупных торговых и развлекательных центров на протяжении федеральных трасс и  крупных шоссе, наличие многоэтажной жилой застройки и крупных жилищных комплексов, включающих объекты социальной сферы (детские сады, школы, поликлиники, физкультурно-оздоровительные комплексы), торговые объекты и объекты коммунальной</w:t>
      </w:r>
      <w:proofErr w:type="gramEnd"/>
      <w:r w:rsidRPr="00712ABE">
        <w:rPr>
          <w:sz w:val="28"/>
          <w:szCs w:val="28"/>
        </w:rPr>
        <w:t xml:space="preserve"> инфраструктуры (водозаборные узлы, трансформаторные подстанции и т.п.), предоставление земельных участков под индивидуальное жилищное строительство, строительство </w:t>
      </w:r>
      <w:proofErr w:type="spellStart"/>
      <w:r w:rsidRPr="00712ABE">
        <w:rPr>
          <w:sz w:val="28"/>
          <w:szCs w:val="28"/>
        </w:rPr>
        <w:t>офисно</w:t>
      </w:r>
      <w:proofErr w:type="spellEnd"/>
      <w:r w:rsidRPr="00712ABE">
        <w:rPr>
          <w:sz w:val="28"/>
          <w:szCs w:val="28"/>
        </w:rPr>
        <w:t>-торговых и </w:t>
      </w:r>
      <w:proofErr w:type="gramStart"/>
      <w:r w:rsidRPr="00712ABE">
        <w:rPr>
          <w:sz w:val="28"/>
          <w:szCs w:val="28"/>
        </w:rPr>
        <w:t>бизнес-центров</w:t>
      </w:r>
      <w:proofErr w:type="gramEnd"/>
      <w:r w:rsidRPr="00712ABE">
        <w:rPr>
          <w:sz w:val="28"/>
          <w:szCs w:val="28"/>
        </w:rPr>
        <w:t xml:space="preserve">.  </w:t>
      </w:r>
    </w:p>
    <w:p w:rsidR="00003C80" w:rsidRPr="00712ABE" w:rsidRDefault="00003C80" w:rsidP="00782945">
      <w:pPr>
        <w:suppressAutoHyphens/>
        <w:ind w:firstLine="567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Такой типовой подход связан с высоким уровнем миграционного притока населения в Москву, а, следовательно, и в города Подмосковья, особенно </w:t>
      </w:r>
      <w:proofErr w:type="gramStart"/>
      <w:r w:rsidRPr="00712ABE">
        <w:rPr>
          <w:sz w:val="28"/>
          <w:szCs w:val="28"/>
        </w:rPr>
        <w:t>близлежащих</w:t>
      </w:r>
      <w:proofErr w:type="gramEnd"/>
      <w:r w:rsidRPr="00712ABE">
        <w:rPr>
          <w:sz w:val="28"/>
          <w:szCs w:val="28"/>
        </w:rPr>
        <w:t xml:space="preserve"> к столице. Что и объясняет высокую потребность в строительстве нового жилья, объектов социальной и коммунальной инфраструктуры, торговых и офисных центров. </w:t>
      </w:r>
    </w:p>
    <w:p w:rsidR="00003C80" w:rsidRPr="00712ABE" w:rsidRDefault="00003C80" w:rsidP="00782945">
      <w:pPr>
        <w:suppressAutoHyphens/>
        <w:ind w:firstLine="567"/>
        <w:jc w:val="both"/>
        <w:rPr>
          <w:bCs/>
          <w:sz w:val="28"/>
          <w:szCs w:val="28"/>
        </w:rPr>
      </w:pPr>
      <w:r w:rsidRPr="00712ABE">
        <w:rPr>
          <w:sz w:val="28"/>
          <w:szCs w:val="28"/>
        </w:rPr>
        <w:t xml:space="preserve">За счет строительства новых объектов, регистрации новых субъектов малого предпринимательства ежегодно на территории </w:t>
      </w:r>
      <w:r w:rsidR="00FC50C9" w:rsidRPr="00712ABE">
        <w:rPr>
          <w:sz w:val="28"/>
          <w:szCs w:val="28"/>
        </w:rPr>
        <w:t xml:space="preserve">городского округа Красногорск </w:t>
      </w:r>
      <w:r w:rsidRPr="00712ABE">
        <w:rPr>
          <w:sz w:val="28"/>
          <w:szCs w:val="28"/>
        </w:rPr>
        <w:t>создаются новые рабочие места, которые позволяют пополнить доходную часть местного бюджета, а также сократить трудовую миграцию (отток) в Москву и города ближайшего Подмосковья.</w:t>
      </w:r>
    </w:p>
    <w:p w:rsidR="00153A3B" w:rsidRPr="00712ABE" w:rsidRDefault="00153A3B" w:rsidP="00782945">
      <w:pPr>
        <w:pStyle w:val="a5"/>
        <w:tabs>
          <w:tab w:val="left" w:pos="993"/>
        </w:tabs>
        <w:suppressAutoHyphens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 w:rsidRPr="00712ABE">
        <w:rPr>
          <w:bCs/>
          <w:sz w:val="28"/>
          <w:szCs w:val="28"/>
        </w:rPr>
        <w:t xml:space="preserve">Развитие конкурентной среды является одним из приоритетных направлением развития экономики </w:t>
      </w:r>
      <w:r w:rsidR="00FC50C9" w:rsidRPr="00712ABE">
        <w:rPr>
          <w:sz w:val="28"/>
          <w:szCs w:val="28"/>
        </w:rPr>
        <w:t>городского округа Красногорск</w:t>
      </w:r>
      <w:r w:rsidRPr="00712ABE">
        <w:rPr>
          <w:bCs/>
          <w:sz w:val="28"/>
          <w:szCs w:val="28"/>
        </w:rPr>
        <w:t xml:space="preserve"> Московской области. Осуществление закупок для нужд </w:t>
      </w:r>
      <w:r w:rsidR="0095029D" w:rsidRPr="00712ABE">
        <w:rPr>
          <w:bCs/>
          <w:sz w:val="28"/>
          <w:szCs w:val="28"/>
        </w:rPr>
        <w:t xml:space="preserve">заказчиков </w:t>
      </w:r>
      <w:r w:rsidR="00FC50C9" w:rsidRPr="00712ABE">
        <w:rPr>
          <w:sz w:val="28"/>
          <w:szCs w:val="28"/>
        </w:rPr>
        <w:t>городского округа Красногорск</w:t>
      </w:r>
      <w:r w:rsidR="00FC50C9" w:rsidRPr="00712ABE">
        <w:rPr>
          <w:bCs/>
          <w:sz w:val="28"/>
          <w:szCs w:val="28"/>
        </w:rPr>
        <w:t xml:space="preserve"> </w:t>
      </w:r>
      <w:r w:rsidRPr="00712ABE">
        <w:rPr>
          <w:bCs/>
          <w:sz w:val="28"/>
          <w:szCs w:val="28"/>
        </w:rPr>
        <w:t xml:space="preserve">за счет средств местного </w:t>
      </w:r>
      <w:r w:rsidR="0095029D" w:rsidRPr="00712ABE">
        <w:rPr>
          <w:bCs/>
          <w:sz w:val="28"/>
          <w:szCs w:val="28"/>
        </w:rPr>
        <w:t>бюджета составляет</w:t>
      </w:r>
      <w:r w:rsidRPr="00712ABE">
        <w:rPr>
          <w:bCs/>
          <w:sz w:val="28"/>
          <w:szCs w:val="28"/>
        </w:rPr>
        <w:t xml:space="preserve"> существенный </w:t>
      </w:r>
      <w:r w:rsidR="0095029D" w:rsidRPr="00712ABE">
        <w:rPr>
          <w:bCs/>
          <w:sz w:val="28"/>
          <w:szCs w:val="28"/>
        </w:rPr>
        <w:t>сегмент экономики</w:t>
      </w:r>
      <w:r w:rsidRPr="00712ABE">
        <w:rPr>
          <w:bCs/>
          <w:sz w:val="28"/>
          <w:szCs w:val="28"/>
        </w:rPr>
        <w:t>, воздействие на который позволяет в той или иной мере способствовать развитию конкуренции.</w:t>
      </w:r>
    </w:p>
    <w:p w:rsidR="00153A3B" w:rsidRPr="00712ABE" w:rsidRDefault="00153A3B" w:rsidP="00782945">
      <w:pPr>
        <w:pStyle w:val="a5"/>
        <w:tabs>
          <w:tab w:val="left" w:pos="993"/>
        </w:tabs>
        <w:suppressAutoHyphens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 w:rsidRPr="00712ABE">
        <w:rPr>
          <w:bCs/>
          <w:sz w:val="28"/>
          <w:szCs w:val="28"/>
        </w:rPr>
        <w:t>Развитие конкуренции в сфере муниципальных закупок является одним из основных направлений, так как затрагивает различные отрасли экономики.</w:t>
      </w:r>
    </w:p>
    <w:p w:rsidR="00315455" w:rsidRPr="00712ABE" w:rsidRDefault="00315455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Осуществление комплекса мероприятий, направленных на реализацию основных направлений государственной полит</w:t>
      </w:r>
      <w:r w:rsidRPr="00712ABE">
        <w:rPr>
          <w:sz w:val="28"/>
          <w:szCs w:val="28"/>
        </w:rPr>
        <w:t>и</w:t>
      </w:r>
      <w:r w:rsidRPr="00712ABE">
        <w:rPr>
          <w:sz w:val="28"/>
          <w:szCs w:val="28"/>
        </w:rPr>
        <w:t>ки в области охраны труда, способствует повышению качества жизни, сохранению здоровья, сокращению смертности нас</w:t>
      </w:r>
      <w:r w:rsidRPr="00712ABE">
        <w:rPr>
          <w:sz w:val="28"/>
          <w:szCs w:val="28"/>
        </w:rPr>
        <w:t>е</w:t>
      </w:r>
      <w:r w:rsidRPr="00712ABE">
        <w:rPr>
          <w:sz w:val="28"/>
          <w:szCs w:val="28"/>
        </w:rPr>
        <w:t>ления. Одним из направлений является принятие мер по улучшению условий и охраны труда работающего населения, пр</w:t>
      </w:r>
      <w:r w:rsidRPr="00712ABE">
        <w:rPr>
          <w:sz w:val="28"/>
          <w:szCs w:val="28"/>
        </w:rPr>
        <w:t>о</w:t>
      </w:r>
      <w:r w:rsidRPr="00712ABE">
        <w:rPr>
          <w:sz w:val="28"/>
          <w:szCs w:val="28"/>
        </w:rPr>
        <w:t>филактике и снижению производственного травматизма.</w:t>
      </w:r>
    </w:p>
    <w:p w:rsidR="00D216AA" w:rsidRPr="00712ABE" w:rsidRDefault="00D216AA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lastRenderedPageBreak/>
        <w:t xml:space="preserve">Одним из ключевых направлений деятельности администрации </w:t>
      </w:r>
      <w:r w:rsidR="00FC50C9" w:rsidRPr="00712ABE">
        <w:rPr>
          <w:sz w:val="28"/>
          <w:szCs w:val="28"/>
        </w:rPr>
        <w:t>округа</w:t>
      </w:r>
      <w:r w:rsidRPr="00712ABE">
        <w:rPr>
          <w:sz w:val="28"/>
          <w:szCs w:val="28"/>
        </w:rPr>
        <w:t xml:space="preserve"> является</w:t>
      </w:r>
      <w:r w:rsidRPr="00712ABE">
        <w:t xml:space="preserve"> </w:t>
      </w:r>
      <w:r w:rsidRPr="00712ABE">
        <w:rPr>
          <w:sz w:val="28"/>
          <w:szCs w:val="28"/>
        </w:rPr>
        <w:t>развитие муниципальной службы. О</w:t>
      </w:r>
      <w:r w:rsidRPr="00712ABE">
        <w:rPr>
          <w:sz w:val="28"/>
          <w:szCs w:val="28"/>
        </w:rPr>
        <w:t>с</w:t>
      </w:r>
      <w:r w:rsidRPr="00712ABE">
        <w:rPr>
          <w:sz w:val="28"/>
          <w:szCs w:val="28"/>
        </w:rPr>
        <w:t>новными направлениями развития муниципальной службы является совершенствование муниципальной правовой базы, пр</w:t>
      </w:r>
      <w:r w:rsidRPr="00712ABE">
        <w:rPr>
          <w:sz w:val="28"/>
          <w:szCs w:val="28"/>
        </w:rPr>
        <w:t>и</w:t>
      </w:r>
      <w:r w:rsidRPr="00712ABE">
        <w:rPr>
          <w:sz w:val="28"/>
          <w:szCs w:val="28"/>
        </w:rPr>
        <w:t>ведение её в соответствие с действующим законодательством в сфере муниципальной службы; организация прохождения муниципальной службы; совершенствование мер по противодействию коррупции на муниципальной службе, включающее разработку плана противодействии коррупции, выполнение мероприятий антикоррупционной направленности, недопущение фактов коррупционных правонарушений при прохождении  муниципальной службы; организация  профессионального разв</w:t>
      </w:r>
      <w:r w:rsidRPr="00712ABE">
        <w:rPr>
          <w:sz w:val="28"/>
          <w:szCs w:val="28"/>
        </w:rPr>
        <w:t>и</w:t>
      </w:r>
      <w:r w:rsidRPr="00712ABE">
        <w:rPr>
          <w:sz w:val="28"/>
          <w:szCs w:val="28"/>
        </w:rPr>
        <w:t>тия муниципальных служащих.</w:t>
      </w:r>
    </w:p>
    <w:p w:rsidR="003D05B8" w:rsidRPr="00712ABE" w:rsidRDefault="003D05B8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160FA" w:rsidRPr="00712ABE" w:rsidRDefault="009160FA" w:rsidP="00782945">
      <w:pPr>
        <w:pStyle w:val="ConsPlusNonformat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ABE">
        <w:rPr>
          <w:rFonts w:ascii="Times New Roman" w:hAnsi="Times New Roman" w:cs="Times New Roman"/>
          <w:b/>
          <w:sz w:val="28"/>
          <w:szCs w:val="28"/>
        </w:rPr>
        <w:t xml:space="preserve">Перечень подпрограмм муниципальной программы «Эффективное управление» </w:t>
      </w:r>
      <w:r w:rsidR="002147F1" w:rsidRPr="00712AB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712ABE">
        <w:rPr>
          <w:rFonts w:ascii="Times New Roman" w:hAnsi="Times New Roman" w:cs="Times New Roman"/>
          <w:b/>
          <w:sz w:val="28"/>
          <w:szCs w:val="28"/>
        </w:rPr>
        <w:t>201</w:t>
      </w:r>
      <w:r w:rsidR="002147F1" w:rsidRPr="00712ABE">
        <w:rPr>
          <w:rFonts w:ascii="Times New Roman" w:hAnsi="Times New Roman" w:cs="Times New Roman"/>
          <w:b/>
          <w:sz w:val="28"/>
          <w:szCs w:val="28"/>
        </w:rPr>
        <w:t>7</w:t>
      </w:r>
      <w:r w:rsidRPr="00712ABE">
        <w:rPr>
          <w:rFonts w:ascii="Times New Roman" w:hAnsi="Times New Roman" w:cs="Times New Roman"/>
          <w:b/>
          <w:sz w:val="28"/>
          <w:szCs w:val="28"/>
        </w:rPr>
        <w:t>-20</w:t>
      </w:r>
      <w:r w:rsidR="002147F1" w:rsidRPr="00712ABE">
        <w:rPr>
          <w:rFonts w:ascii="Times New Roman" w:hAnsi="Times New Roman" w:cs="Times New Roman"/>
          <w:b/>
          <w:sz w:val="28"/>
          <w:szCs w:val="28"/>
        </w:rPr>
        <w:t>21</w:t>
      </w:r>
      <w:r w:rsidRPr="00712ABE">
        <w:rPr>
          <w:rFonts w:ascii="Times New Roman" w:hAnsi="Times New Roman" w:cs="Times New Roman"/>
          <w:b/>
          <w:sz w:val="28"/>
          <w:szCs w:val="28"/>
        </w:rPr>
        <w:t>гг.</w:t>
      </w:r>
    </w:p>
    <w:p w:rsidR="00FC5FC1" w:rsidRPr="00712ABE" w:rsidRDefault="009160FA" w:rsidP="0078294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Муниципальная программа </w:t>
      </w:r>
      <w:r w:rsidR="00FC50C9" w:rsidRPr="00712ABE">
        <w:rPr>
          <w:sz w:val="28"/>
          <w:szCs w:val="28"/>
        </w:rPr>
        <w:t xml:space="preserve">городского округа Красногорск </w:t>
      </w:r>
      <w:r w:rsidRPr="00712ABE">
        <w:rPr>
          <w:sz w:val="28"/>
          <w:szCs w:val="28"/>
        </w:rPr>
        <w:t xml:space="preserve">состоит из </w:t>
      </w:r>
      <w:r w:rsidR="002147F1" w:rsidRPr="00712ABE">
        <w:rPr>
          <w:sz w:val="28"/>
          <w:szCs w:val="28"/>
        </w:rPr>
        <w:t>4</w:t>
      </w:r>
      <w:r w:rsidRPr="00712ABE">
        <w:rPr>
          <w:sz w:val="28"/>
          <w:szCs w:val="28"/>
        </w:rPr>
        <w:t xml:space="preserve"> подпрограмм:</w:t>
      </w:r>
    </w:p>
    <w:p w:rsidR="009160FA" w:rsidRPr="00712ABE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12ABE">
        <w:rPr>
          <w:sz w:val="28"/>
          <w:szCs w:val="28"/>
          <w:lang w:eastAsia="en-US"/>
        </w:rPr>
        <w:t xml:space="preserve">Подпрограмма </w:t>
      </w:r>
      <w:r w:rsidRPr="00712ABE">
        <w:rPr>
          <w:sz w:val="28"/>
          <w:szCs w:val="28"/>
          <w:lang w:val="en-US" w:eastAsia="en-US"/>
        </w:rPr>
        <w:t>I</w:t>
      </w:r>
      <w:r w:rsidRPr="00712ABE">
        <w:rPr>
          <w:sz w:val="28"/>
          <w:szCs w:val="28"/>
          <w:lang w:eastAsia="en-US"/>
        </w:rPr>
        <w:t xml:space="preserve"> </w:t>
      </w:r>
      <w:r w:rsidR="00776F9F" w:rsidRPr="00712ABE">
        <w:rPr>
          <w:sz w:val="28"/>
          <w:szCs w:val="28"/>
          <w:lang w:eastAsia="en-US"/>
        </w:rPr>
        <w:t xml:space="preserve">«Управление муниципальными финансами». </w:t>
      </w:r>
    </w:p>
    <w:p w:rsidR="00776F9F" w:rsidRPr="00712ABE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12ABE">
        <w:rPr>
          <w:sz w:val="28"/>
          <w:szCs w:val="28"/>
          <w:lang w:eastAsia="en-US"/>
        </w:rPr>
        <w:t xml:space="preserve">Подпрограмма </w:t>
      </w:r>
      <w:r w:rsidRPr="00712ABE">
        <w:rPr>
          <w:sz w:val="28"/>
          <w:szCs w:val="28"/>
          <w:lang w:val="en-US" w:eastAsia="en-US"/>
        </w:rPr>
        <w:t>II</w:t>
      </w:r>
      <w:r w:rsidRPr="00712ABE">
        <w:rPr>
          <w:sz w:val="28"/>
          <w:szCs w:val="28"/>
          <w:lang w:eastAsia="en-US"/>
        </w:rPr>
        <w:t xml:space="preserve"> </w:t>
      </w:r>
      <w:r w:rsidR="00776F9F" w:rsidRPr="00712ABE">
        <w:rPr>
          <w:sz w:val="28"/>
          <w:szCs w:val="28"/>
          <w:lang w:eastAsia="en-US"/>
        </w:rPr>
        <w:t xml:space="preserve">«Развитие архивного дела». </w:t>
      </w:r>
    </w:p>
    <w:p w:rsidR="00776F9F" w:rsidRPr="00712ABE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12ABE">
        <w:rPr>
          <w:sz w:val="28"/>
          <w:szCs w:val="28"/>
          <w:lang w:eastAsia="en-US"/>
        </w:rPr>
        <w:t xml:space="preserve">Подпрограмма </w:t>
      </w:r>
      <w:r w:rsidRPr="00712ABE">
        <w:rPr>
          <w:sz w:val="28"/>
          <w:szCs w:val="28"/>
          <w:lang w:val="en-US" w:eastAsia="en-US"/>
        </w:rPr>
        <w:t>III</w:t>
      </w:r>
      <w:r w:rsidRPr="00712ABE">
        <w:rPr>
          <w:sz w:val="28"/>
          <w:szCs w:val="28"/>
          <w:lang w:eastAsia="en-US"/>
        </w:rPr>
        <w:t xml:space="preserve"> </w:t>
      </w:r>
      <w:r w:rsidR="00776F9F" w:rsidRPr="00712ABE">
        <w:rPr>
          <w:sz w:val="28"/>
          <w:szCs w:val="28"/>
          <w:lang w:eastAsia="en-US"/>
        </w:rPr>
        <w:t>«Содействие развитию предпринимательства и привлечению инвестиций»</w:t>
      </w:r>
    </w:p>
    <w:p w:rsidR="009160FA" w:rsidRPr="00712ABE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12ABE">
        <w:rPr>
          <w:sz w:val="28"/>
          <w:szCs w:val="28"/>
          <w:lang w:eastAsia="en-US"/>
        </w:rPr>
        <w:t xml:space="preserve">Подпрограмма </w:t>
      </w:r>
      <w:r w:rsidRPr="00712ABE">
        <w:rPr>
          <w:sz w:val="28"/>
          <w:szCs w:val="28"/>
          <w:lang w:val="en-US" w:eastAsia="en-US"/>
        </w:rPr>
        <w:t>IV</w:t>
      </w:r>
      <w:r w:rsidRPr="00712ABE">
        <w:rPr>
          <w:sz w:val="28"/>
          <w:szCs w:val="28"/>
          <w:lang w:eastAsia="en-US"/>
        </w:rPr>
        <w:t xml:space="preserve"> </w:t>
      </w:r>
      <w:r w:rsidR="00776F9F" w:rsidRPr="00712ABE">
        <w:rPr>
          <w:sz w:val="28"/>
          <w:szCs w:val="28"/>
          <w:lang w:eastAsia="en-US"/>
        </w:rPr>
        <w:t>«М</w:t>
      </w:r>
      <w:r w:rsidR="00776F9F" w:rsidRPr="00712ABE">
        <w:rPr>
          <w:sz w:val="28"/>
          <w:szCs w:val="28"/>
        </w:rPr>
        <w:t>униципальное управление»</w:t>
      </w:r>
    </w:p>
    <w:p w:rsidR="00776F9F" w:rsidRPr="00712ABE" w:rsidRDefault="00776F9F" w:rsidP="00782945">
      <w:pPr>
        <w:tabs>
          <w:tab w:val="left" w:pos="993"/>
        </w:tabs>
        <w:ind w:firstLine="540"/>
        <w:jc w:val="center"/>
        <w:rPr>
          <w:b/>
          <w:sz w:val="28"/>
          <w:szCs w:val="28"/>
          <w:lang w:eastAsia="en-US"/>
        </w:rPr>
      </w:pPr>
    </w:p>
    <w:p w:rsidR="00776F9F" w:rsidRPr="00712ABE" w:rsidRDefault="00626D27" w:rsidP="00782945">
      <w:pPr>
        <w:jc w:val="center"/>
        <w:rPr>
          <w:b/>
          <w:sz w:val="28"/>
          <w:szCs w:val="28"/>
        </w:rPr>
      </w:pPr>
      <w:r w:rsidRPr="00712ABE">
        <w:rPr>
          <w:b/>
          <w:sz w:val="28"/>
          <w:szCs w:val="28"/>
        </w:rPr>
        <w:t xml:space="preserve">Подпрограмма I </w:t>
      </w:r>
      <w:r w:rsidR="00776F9F" w:rsidRPr="00712ABE">
        <w:rPr>
          <w:b/>
          <w:sz w:val="28"/>
          <w:szCs w:val="28"/>
        </w:rPr>
        <w:t>«Управление муниципальными финансами»</w:t>
      </w:r>
    </w:p>
    <w:p w:rsidR="00557C1A" w:rsidRPr="00712ABE" w:rsidRDefault="00557C1A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sz w:val="28"/>
          <w:szCs w:val="28"/>
        </w:rPr>
        <w:t xml:space="preserve">Цель подпрограммы «Управление </w:t>
      </w:r>
      <w:r w:rsidRPr="00712ABE">
        <w:rPr>
          <w:bCs/>
          <w:sz w:val="28"/>
          <w:szCs w:val="28"/>
        </w:rPr>
        <w:t>муниципальными финансами»»</w:t>
      </w:r>
      <w:r w:rsidRPr="00712ABE">
        <w:rPr>
          <w:sz w:val="28"/>
          <w:szCs w:val="28"/>
        </w:rPr>
        <w:t xml:space="preserve"> -</w:t>
      </w:r>
      <w:r w:rsidRPr="00712ABE">
        <w:rPr>
          <w:color w:val="FF0000"/>
          <w:sz w:val="28"/>
          <w:szCs w:val="28"/>
        </w:rPr>
        <w:t xml:space="preserve"> </w:t>
      </w:r>
      <w:r w:rsidRPr="00712ABE">
        <w:rPr>
          <w:sz w:val="28"/>
          <w:szCs w:val="28"/>
        </w:rPr>
        <w:t>д</w:t>
      </w:r>
      <w:r w:rsidRPr="00712ABE">
        <w:rPr>
          <w:rFonts w:eastAsia="Calibri"/>
          <w:sz w:val="28"/>
          <w:szCs w:val="28"/>
        </w:rPr>
        <w:t xml:space="preserve">остижение долгосрочной сбалансированности и устойчивости бюджетной системы </w:t>
      </w:r>
      <w:r w:rsidR="00FC50C9" w:rsidRPr="00712ABE">
        <w:rPr>
          <w:sz w:val="28"/>
          <w:szCs w:val="28"/>
        </w:rPr>
        <w:t>городского округа Красногорск</w:t>
      </w:r>
      <w:r w:rsidRPr="00712ABE">
        <w:rPr>
          <w:sz w:val="28"/>
          <w:szCs w:val="28"/>
        </w:rPr>
        <w:t>.</w:t>
      </w:r>
    </w:p>
    <w:p w:rsidR="00557C1A" w:rsidRPr="00712ABE" w:rsidRDefault="005A065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Основные м</w:t>
      </w:r>
      <w:r w:rsidR="00E27F4A" w:rsidRPr="00712ABE">
        <w:rPr>
          <w:sz w:val="28"/>
          <w:szCs w:val="28"/>
        </w:rPr>
        <w:t>ероприятия</w:t>
      </w:r>
      <w:r w:rsidR="00557C1A" w:rsidRPr="00712ABE">
        <w:rPr>
          <w:sz w:val="28"/>
          <w:szCs w:val="28"/>
        </w:rPr>
        <w:t xml:space="preserve"> </w:t>
      </w:r>
      <w:r w:rsidR="00A8642C" w:rsidRPr="00712ABE">
        <w:rPr>
          <w:bCs/>
          <w:sz w:val="28"/>
          <w:szCs w:val="28"/>
        </w:rPr>
        <w:t>п</w:t>
      </w:r>
      <w:r w:rsidR="00557C1A" w:rsidRPr="00712ABE">
        <w:rPr>
          <w:bCs/>
          <w:sz w:val="28"/>
          <w:szCs w:val="28"/>
        </w:rPr>
        <w:t>одп</w:t>
      </w:r>
      <w:r w:rsidR="00557C1A" w:rsidRPr="00712ABE">
        <w:rPr>
          <w:sz w:val="28"/>
          <w:szCs w:val="28"/>
        </w:rPr>
        <w:t>рограммы:</w:t>
      </w:r>
    </w:p>
    <w:p w:rsidR="00465076" w:rsidRPr="00712ABE" w:rsidRDefault="00465076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- о</w:t>
      </w:r>
      <w:r w:rsidRPr="00712ABE">
        <w:rPr>
          <w:sz w:val="28"/>
          <w:szCs w:val="28"/>
        </w:rPr>
        <w:t>беспечение сбалансированности и устойчивости бюджета</w:t>
      </w:r>
      <w:r w:rsidRPr="00712ABE">
        <w:rPr>
          <w:rFonts w:eastAsia="Calibri"/>
          <w:sz w:val="28"/>
          <w:szCs w:val="28"/>
        </w:rPr>
        <w:t>;</w:t>
      </w:r>
    </w:p>
    <w:p w:rsidR="00465076" w:rsidRPr="00712ABE" w:rsidRDefault="00465076" w:rsidP="00782945">
      <w:pPr>
        <w:ind w:firstLine="567"/>
      </w:pPr>
      <w:r w:rsidRPr="00712ABE">
        <w:rPr>
          <w:rFonts w:eastAsia="Calibri"/>
          <w:sz w:val="28"/>
          <w:szCs w:val="28"/>
        </w:rPr>
        <w:t xml:space="preserve">- повышение </w:t>
      </w:r>
      <w:r w:rsidRPr="00712ABE">
        <w:rPr>
          <w:sz w:val="28"/>
          <w:szCs w:val="28"/>
        </w:rPr>
        <w:t>эффективности бюджетных расходов</w:t>
      </w:r>
      <w:r w:rsidRPr="00712ABE">
        <w:rPr>
          <w:rFonts w:eastAsia="Calibri"/>
          <w:sz w:val="28"/>
          <w:szCs w:val="28"/>
        </w:rPr>
        <w:t>;</w:t>
      </w:r>
    </w:p>
    <w:p w:rsidR="00465076" w:rsidRPr="00712ABE" w:rsidRDefault="00465076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- качественное управление муниципальным долгом.</w:t>
      </w:r>
    </w:p>
    <w:p w:rsidR="00557C1A" w:rsidRPr="00712ABE" w:rsidRDefault="005A065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Реализация основных мероприятий</w:t>
      </w:r>
      <w:r w:rsidR="00557C1A" w:rsidRPr="00712ABE">
        <w:rPr>
          <w:sz w:val="28"/>
          <w:szCs w:val="28"/>
        </w:rPr>
        <w:t xml:space="preserve"> </w:t>
      </w:r>
      <w:r w:rsidR="00557C1A" w:rsidRPr="00712ABE">
        <w:rPr>
          <w:bCs/>
          <w:sz w:val="28"/>
          <w:szCs w:val="28"/>
        </w:rPr>
        <w:t>Подп</w:t>
      </w:r>
      <w:r w:rsidR="00557C1A" w:rsidRPr="00712ABE">
        <w:rPr>
          <w:sz w:val="28"/>
          <w:szCs w:val="28"/>
        </w:rPr>
        <w:t xml:space="preserve">рограммы в течение 2017-2021 годов будет осуществляться путем выполнения мероприятий, предусмотренных </w:t>
      </w:r>
      <w:r w:rsidR="00557C1A" w:rsidRPr="00712ABE">
        <w:rPr>
          <w:bCs/>
          <w:sz w:val="28"/>
          <w:szCs w:val="28"/>
        </w:rPr>
        <w:t>Подп</w:t>
      </w:r>
      <w:r w:rsidR="00557C1A" w:rsidRPr="00712ABE">
        <w:rPr>
          <w:sz w:val="28"/>
          <w:szCs w:val="28"/>
        </w:rPr>
        <w:t>рограммой.</w:t>
      </w:r>
    </w:p>
    <w:p w:rsidR="00557C1A" w:rsidRPr="00712ABE" w:rsidRDefault="00557C1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Подготовка, принятие и предстоящая реализация </w:t>
      </w:r>
      <w:r w:rsidRPr="00712ABE">
        <w:rPr>
          <w:bCs/>
          <w:sz w:val="28"/>
          <w:szCs w:val="28"/>
        </w:rPr>
        <w:t>Подп</w:t>
      </w:r>
      <w:r w:rsidRPr="00712ABE">
        <w:rPr>
          <w:sz w:val="28"/>
          <w:szCs w:val="28"/>
        </w:rPr>
        <w:t>рограммы вызваны необходимостью совершенствования текущей бюджетной политики, развития стимулирующих факторов, открытости и прозрачности бюджетного процесса, более шир</w:t>
      </w:r>
      <w:r w:rsidRPr="00712ABE">
        <w:rPr>
          <w:sz w:val="28"/>
          <w:szCs w:val="28"/>
        </w:rPr>
        <w:t>о</w:t>
      </w:r>
      <w:r w:rsidRPr="00712ABE">
        <w:rPr>
          <w:sz w:val="28"/>
          <w:szCs w:val="28"/>
        </w:rPr>
        <w:t xml:space="preserve">ким применением </w:t>
      </w:r>
      <w:proofErr w:type="gramStart"/>
      <w:r w:rsidRPr="00712ABE">
        <w:rPr>
          <w:sz w:val="28"/>
          <w:szCs w:val="28"/>
        </w:rPr>
        <w:t>экономических методов</w:t>
      </w:r>
      <w:proofErr w:type="gramEnd"/>
      <w:r w:rsidRPr="00712ABE">
        <w:rPr>
          <w:sz w:val="28"/>
          <w:szCs w:val="28"/>
        </w:rPr>
        <w:t xml:space="preserve"> управления, формированием рынка муниципальных услуг и созданием системы контроля качества их предоставления, разработкой комплекса мер, направленных на сокращение издержек в бюджетном се</w:t>
      </w:r>
      <w:r w:rsidRPr="00712ABE">
        <w:rPr>
          <w:sz w:val="28"/>
          <w:szCs w:val="28"/>
        </w:rPr>
        <w:t>к</w:t>
      </w:r>
      <w:r w:rsidRPr="00712ABE">
        <w:rPr>
          <w:sz w:val="28"/>
          <w:szCs w:val="28"/>
        </w:rPr>
        <w:t xml:space="preserve">торе </w:t>
      </w:r>
      <w:r w:rsidR="00FC50C9" w:rsidRPr="00712ABE">
        <w:rPr>
          <w:sz w:val="28"/>
          <w:szCs w:val="28"/>
        </w:rPr>
        <w:t>городского округа Красногорск</w:t>
      </w:r>
      <w:r w:rsidRPr="00712ABE">
        <w:rPr>
          <w:bCs/>
          <w:sz w:val="28"/>
          <w:szCs w:val="28"/>
        </w:rPr>
        <w:t>.</w:t>
      </w:r>
      <w:r w:rsidRPr="00712ABE">
        <w:rPr>
          <w:sz w:val="28"/>
          <w:szCs w:val="28"/>
        </w:rPr>
        <w:t xml:space="preserve"> </w:t>
      </w:r>
    </w:p>
    <w:p w:rsidR="00557C1A" w:rsidRPr="00712ABE" w:rsidRDefault="00557C1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Долгосрочная сбалансированность и устойчивость бюджетной системы, переход от "управления затратами" к "управл</w:t>
      </w:r>
      <w:r w:rsidRPr="00712ABE">
        <w:rPr>
          <w:sz w:val="28"/>
          <w:szCs w:val="28"/>
        </w:rPr>
        <w:t>е</w:t>
      </w:r>
      <w:r w:rsidRPr="00712ABE">
        <w:rPr>
          <w:sz w:val="28"/>
          <w:szCs w:val="28"/>
        </w:rPr>
        <w:lastRenderedPageBreak/>
        <w:t xml:space="preserve">нию результатами" - это одна из стратегических целей бюджетной политики </w:t>
      </w:r>
      <w:r w:rsidR="00FC50C9" w:rsidRPr="00712ABE">
        <w:rPr>
          <w:sz w:val="28"/>
          <w:szCs w:val="28"/>
        </w:rPr>
        <w:t>городского округа Красногорск</w:t>
      </w:r>
      <w:r w:rsidRPr="00712ABE">
        <w:rPr>
          <w:sz w:val="28"/>
          <w:szCs w:val="28"/>
        </w:rPr>
        <w:t>.</w:t>
      </w:r>
    </w:p>
    <w:p w:rsidR="00557C1A" w:rsidRPr="00712ABE" w:rsidRDefault="00557C1A" w:rsidP="00782945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Основными направлениями деятельности по обеспечению долгосрочной сбалансированности и устойчивости бюдже</w:t>
      </w:r>
      <w:r w:rsidRPr="00712ABE">
        <w:rPr>
          <w:sz w:val="28"/>
          <w:szCs w:val="28"/>
        </w:rPr>
        <w:t>т</w:t>
      </w:r>
      <w:r w:rsidRPr="00712ABE">
        <w:rPr>
          <w:sz w:val="28"/>
          <w:szCs w:val="28"/>
        </w:rPr>
        <w:t xml:space="preserve">ной системы </w:t>
      </w:r>
      <w:r w:rsidR="00FC50C9" w:rsidRPr="00712ABE">
        <w:rPr>
          <w:sz w:val="28"/>
          <w:szCs w:val="28"/>
        </w:rPr>
        <w:t>городского округа Красногорск</w:t>
      </w:r>
      <w:r w:rsidRPr="00712ABE">
        <w:rPr>
          <w:sz w:val="28"/>
          <w:szCs w:val="28"/>
        </w:rPr>
        <w:t xml:space="preserve"> являются проведение эффективной и стабильной налоговой политики, форм</w:t>
      </w:r>
      <w:r w:rsidRPr="00712ABE">
        <w:rPr>
          <w:sz w:val="28"/>
          <w:szCs w:val="28"/>
        </w:rPr>
        <w:t>и</w:t>
      </w:r>
      <w:r w:rsidRPr="00712ABE">
        <w:rPr>
          <w:sz w:val="28"/>
          <w:szCs w:val="28"/>
        </w:rPr>
        <w:t xml:space="preserve">рование "программного" бюджета, повышение качества предоставляемых муниципальных услуг, качественное исполнение бюджета </w:t>
      </w:r>
      <w:r w:rsidR="00FC50C9" w:rsidRPr="00712ABE">
        <w:rPr>
          <w:sz w:val="28"/>
          <w:szCs w:val="28"/>
        </w:rPr>
        <w:t>городского округа Красногорск</w:t>
      </w:r>
      <w:r w:rsidRPr="00712ABE">
        <w:rPr>
          <w:bCs/>
          <w:sz w:val="28"/>
          <w:szCs w:val="28"/>
        </w:rPr>
        <w:t>.</w:t>
      </w:r>
      <w:r w:rsidRPr="00712ABE">
        <w:rPr>
          <w:sz w:val="28"/>
          <w:szCs w:val="28"/>
        </w:rPr>
        <w:t xml:space="preserve"> </w:t>
      </w:r>
    </w:p>
    <w:p w:rsidR="00557C1A" w:rsidRPr="00712ABE" w:rsidRDefault="00557C1A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Инструментами, обеспечивающими</w:t>
      </w:r>
      <w:r w:rsidR="00875045" w:rsidRPr="00712ABE">
        <w:rPr>
          <w:rFonts w:eastAsia="Calibri"/>
          <w:sz w:val="28"/>
          <w:szCs w:val="28"/>
        </w:rPr>
        <w:t xml:space="preserve"> повышение качества управления муниципаль</w:t>
      </w:r>
      <w:r w:rsidRPr="00712ABE">
        <w:rPr>
          <w:rFonts w:eastAsia="Calibri"/>
          <w:sz w:val="28"/>
          <w:szCs w:val="28"/>
        </w:rPr>
        <w:t xml:space="preserve">ными финансами </w:t>
      </w:r>
      <w:r w:rsidR="00FC50C9" w:rsidRPr="00712ABE">
        <w:rPr>
          <w:sz w:val="28"/>
          <w:szCs w:val="28"/>
        </w:rPr>
        <w:t>городского округа Красногорск</w:t>
      </w:r>
      <w:r w:rsidR="001D0F09" w:rsidRPr="00712ABE">
        <w:rPr>
          <w:rFonts w:eastAsia="Calibri"/>
          <w:sz w:val="28"/>
          <w:szCs w:val="28"/>
        </w:rPr>
        <w:t>,</w:t>
      </w:r>
      <w:r w:rsidR="00875045" w:rsidRPr="00712ABE">
        <w:rPr>
          <w:rFonts w:eastAsia="Calibri"/>
          <w:sz w:val="28"/>
          <w:szCs w:val="28"/>
        </w:rPr>
        <w:t xml:space="preserve"> являются</w:t>
      </w:r>
      <w:r w:rsidRPr="00712ABE">
        <w:rPr>
          <w:rFonts w:eastAsia="Calibri"/>
          <w:sz w:val="28"/>
          <w:szCs w:val="28"/>
        </w:rPr>
        <w:t xml:space="preserve">: </w:t>
      </w:r>
    </w:p>
    <w:p w:rsidR="00557C1A" w:rsidRPr="00712ABE" w:rsidRDefault="00557C1A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1) Проведение стабильной и предсказуемой налоговой политики в </w:t>
      </w:r>
      <w:r w:rsidR="00FC50C9" w:rsidRPr="00712ABE">
        <w:rPr>
          <w:sz w:val="28"/>
          <w:szCs w:val="28"/>
        </w:rPr>
        <w:t>городском округе Красногорск</w:t>
      </w:r>
      <w:r w:rsidRPr="00712ABE">
        <w:rPr>
          <w:rFonts w:eastAsia="Calibri"/>
          <w:sz w:val="28"/>
          <w:szCs w:val="28"/>
        </w:rPr>
        <w:t>, направленной на ув</w:t>
      </w:r>
      <w:r w:rsidRPr="00712ABE">
        <w:rPr>
          <w:rFonts w:eastAsia="Calibri"/>
          <w:sz w:val="28"/>
          <w:szCs w:val="28"/>
        </w:rPr>
        <w:t>е</w:t>
      </w:r>
      <w:r w:rsidRPr="00712ABE">
        <w:rPr>
          <w:rFonts w:eastAsia="Calibri"/>
          <w:sz w:val="28"/>
          <w:szCs w:val="28"/>
        </w:rPr>
        <w:t xml:space="preserve">личение поступления доходов бюджета </w:t>
      </w:r>
      <w:r w:rsidR="00FC50C9" w:rsidRPr="00712ABE">
        <w:rPr>
          <w:rFonts w:eastAsia="Calibri"/>
          <w:sz w:val="28"/>
          <w:szCs w:val="28"/>
        </w:rPr>
        <w:t>округ</w:t>
      </w:r>
      <w:r w:rsidRPr="00712ABE">
        <w:rPr>
          <w:rFonts w:eastAsia="Calibri"/>
          <w:sz w:val="28"/>
          <w:szCs w:val="28"/>
        </w:rPr>
        <w:t xml:space="preserve">а. </w:t>
      </w:r>
    </w:p>
    <w:p w:rsidR="00557C1A" w:rsidRPr="00712ABE" w:rsidRDefault="00557C1A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В целях реализации комплекса задач, стоящих перед </w:t>
      </w:r>
      <w:r w:rsidR="00FC50C9" w:rsidRPr="00712ABE">
        <w:rPr>
          <w:rFonts w:eastAsia="Calibri"/>
          <w:sz w:val="28"/>
          <w:szCs w:val="28"/>
        </w:rPr>
        <w:t>округ</w:t>
      </w:r>
      <w:r w:rsidRPr="00712ABE">
        <w:rPr>
          <w:rFonts w:eastAsia="Calibri"/>
          <w:sz w:val="28"/>
          <w:szCs w:val="28"/>
        </w:rPr>
        <w:t>ом, необходимо качественное увеличение роста доходов бю</w:t>
      </w:r>
      <w:r w:rsidRPr="00712ABE">
        <w:rPr>
          <w:rFonts w:eastAsia="Calibri"/>
          <w:sz w:val="28"/>
          <w:szCs w:val="28"/>
        </w:rPr>
        <w:t>д</w:t>
      </w:r>
      <w:r w:rsidRPr="00712ABE">
        <w:rPr>
          <w:rFonts w:eastAsia="Calibri"/>
          <w:sz w:val="28"/>
          <w:szCs w:val="28"/>
        </w:rPr>
        <w:t>жета за счет проводимых мероприятий по мобилизации доходов. Следует принять исчерпывающие меры по наведению п</w:t>
      </w:r>
      <w:r w:rsidRPr="00712ABE">
        <w:rPr>
          <w:rFonts w:eastAsia="Calibri"/>
          <w:sz w:val="28"/>
          <w:szCs w:val="28"/>
        </w:rPr>
        <w:t>о</w:t>
      </w:r>
      <w:r w:rsidRPr="00712ABE">
        <w:rPr>
          <w:rFonts w:eastAsia="Calibri"/>
          <w:sz w:val="28"/>
          <w:szCs w:val="28"/>
        </w:rPr>
        <w:t xml:space="preserve">рядка в сфере размещения наружной рекламы на территории </w:t>
      </w:r>
      <w:r w:rsidR="0087355F" w:rsidRPr="00712ABE">
        <w:rPr>
          <w:rFonts w:eastAsia="Calibri"/>
          <w:sz w:val="28"/>
          <w:szCs w:val="28"/>
        </w:rPr>
        <w:t>округа</w:t>
      </w:r>
      <w:r w:rsidRPr="00712ABE">
        <w:rPr>
          <w:rFonts w:eastAsia="Calibri"/>
          <w:sz w:val="28"/>
          <w:szCs w:val="28"/>
        </w:rPr>
        <w:t>, а также взыскания задолженности по налоговым и нен</w:t>
      </w:r>
      <w:r w:rsidRPr="00712ABE">
        <w:rPr>
          <w:rFonts w:eastAsia="Calibri"/>
          <w:sz w:val="28"/>
          <w:szCs w:val="28"/>
        </w:rPr>
        <w:t>а</w:t>
      </w:r>
      <w:r w:rsidRPr="00712ABE">
        <w:rPr>
          <w:rFonts w:eastAsia="Calibri"/>
          <w:sz w:val="28"/>
          <w:szCs w:val="28"/>
        </w:rPr>
        <w:t xml:space="preserve">логовым доходам бюджета </w:t>
      </w:r>
      <w:r w:rsidR="0087355F" w:rsidRPr="00712ABE">
        <w:rPr>
          <w:rFonts w:eastAsia="Calibri"/>
          <w:sz w:val="28"/>
          <w:szCs w:val="28"/>
        </w:rPr>
        <w:t>округа</w:t>
      </w:r>
      <w:r w:rsidRPr="00712ABE">
        <w:rPr>
          <w:rFonts w:eastAsia="Calibri"/>
          <w:sz w:val="28"/>
          <w:szCs w:val="28"/>
        </w:rPr>
        <w:t>.</w:t>
      </w:r>
    </w:p>
    <w:p w:rsidR="00557C1A" w:rsidRPr="00712ABE" w:rsidRDefault="00557C1A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2) Реализация программно-целевого принципа планирования и исполнения бюджета </w:t>
      </w:r>
      <w:r w:rsidR="0087355F" w:rsidRPr="00712ABE">
        <w:rPr>
          <w:sz w:val="28"/>
          <w:szCs w:val="28"/>
        </w:rPr>
        <w:t>городского округа Красногорск</w:t>
      </w:r>
      <w:r w:rsidRPr="00712ABE">
        <w:rPr>
          <w:rFonts w:eastAsia="Calibri"/>
          <w:sz w:val="28"/>
          <w:szCs w:val="28"/>
        </w:rPr>
        <w:t>.</w:t>
      </w:r>
    </w:p>
    <w:p w:rsidR="00557C1A" w:rsidRPr="00712ABE" w:rsidRDefault="00557C1A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Построение программно-целевого бюджета </w:t>
      </w:r>
      <w:r w:rsidR="0087355F" w:rsidRPr="00712ABE">
        <w:rPr>
          <w:rFonts w:eastAsia="Calibri"/>
          <w:sz w:val="28"/>
          <w:szCs w:val="28"/>
        </w:rPr>
        <w:t>округа</w:t>
      </w:r>
      <w:r w:rsidRPr="00712ABE">
        <w:rPr>
          <w:rFonts w:eastAsia="Calibri"/>
          <w:sz w:val="28"/>
          <w:szCs w:val="28"/>
        </w:rPr>
        <w:t xml:space="preserve"> должно основываться </w:t>
      </w:r>
      <w:proofErr w:type="gramStart"/>
      <w:r w:rsidRPr="00712ABE">
        <w:rPr>
          <w:rFonts w:eastAsia="Calibri"/>
          <w:sz w:val="28"/>
          <w:szCs w:val="28"/>
        </w:rPr>
        <w:t>на</w:t>
      </w:r>
      <w:proofErr w:type="gramEnd"/>
      <w:r w:rsidRPr="00712ABE">
        <w:rPr>
          <w:rFonts w:eastAsia="Calibri"/>
          <w:sz w:val="28"/>
          <w:szCs w:val="28"/>
        </w:rPr>
        <w:t>:</w:t>
      </w:r>
    </w:p>
    <w:p w:rsidR="00557C1A" w:rsidRPr="00712ABE" w:rsidRDefault="00557C1A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- интеграции бюджетного планирования в процесс формирования и реализации долгосрочной стратегии развития </w:t>
      </w:r>
      <w:r w:rsidR="0087355F" w:rsidRPr="00712ABE">
        <w:rPr>
          <w:sz w:val="28"/>
          <w:szCs w:val="28"/>
        </w:rPr>
        <w:t>горо</w:t>
      </w:r>
      <w:r w:rsidR="0087355F" w:rsidRPr="00712ABE">
        <w:rPr>
          <w:sz w:val="28"/>
          <w:szCs w:val="28"/>
        </w:rPr>
        <w:t>д</w:t>
      </w:r>
      <w:r w:rsidR="0087355F" w:rsidRPr="00712ABE">
        <w:rPr>
          <w:sz w:val="28"/>
          <w:szCs w:val="28"/>
        </w:rPr>
        <w:t>ского округа Красногорск</w:t>
      </w:r>
      <w:r w:rsidRPr="00712ABE">
        <w:rPr>
          <w:rFonts w:eastAsia="Calibri"/>
          <w:sz w:val="28"/>
          <w:szCs w:val="28"/>
        </w:rPr>
        <w:t>;</w:t>
      </w:r>
    </w:p>
    <w:p w:rsidR="00557C1A" w:rsidRPr="00712ABE" w:rsidRDefault="00557C1A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- внедрении программно-целевого принципа </w:t>
      </w:r>
      <w:proofErr w:type="gramStart"/>
      <w:r w:rsidRPr="00712ABE">
        <w:rPr>
          <w:rFonts w:eastAsia="Calibri"/>
          <w:sz w:val="28"/>
          <w:szCs w:val="28"/>
        </w:rPr>
        <w:t xml:space="preserve">организации деятельности органов местного самоуправления </w:t>
      </w:r>
      <w:r w:rsidR="0087355F" w:rsidRPr="00712ABE">
        <w:rPr>
          <w:rFonts w:eastAsia="Calibri"/>
          <w:sz w:val="28"/>
          <w:szCs w:val="28"/>
        </w:rPr>
        <w:t>округ</w:t>
      </w:r>
      <w:r w:rsidRPr="00712ABE">
        <w:rPr>
          <w:rFonts w:eastAsia="Calibri"/>
          <w:sz w:val="28"/>
          <w:szCs w:val="28"/>
        </w:rPr>
        <w:t>а</w:t>
      </w:r>
      <w:proofErr w:type="gramEnd"/>
      <w:r w:rsidRPr="00712ABE">
        <w:rPr>
          <w:rFonts w:eastAsia="Calibri"/>
          <w:sz w:val="28"/>
          <w:szCs w:val="28"/>
        </w:rPr>
        <w:t>;</w:t>
      </w:r>
    </w:p>
    <w:p w:rsidR="00557C1A" w:rsidRPr="00712ABE" w:rsidRDefault="00557C1A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- </w:t>
      </w:r>
      <w:proofErr w:type="gramStart"/>
      <w:r w:rsidRPr="00712ABE">
        <w:rPr>
          <w:rFonts w:eastAsia="Calibri"/>
          <w:sz w:val="28"/>
          <w:szCs w:val="28"/>
        </w:rPr>
        <w:t>обеспечении</w:t>
      </w:r>
      <w:proofErr w:type="gramEnd"/>
      <w:r w:rsidRPr="00712ABE">
        <w:rPr>
          <w:rFonts w:eastAsia="Calibri"/>
          <w:sz w:val="28"/>
          <w:szCs w:val="28"/>
        </w:rPr>
        <w:t xml:space="preserve"> сбалансированности и социальной направленности бюджета </w:t>
      </w:r>
      <w:r w:rsidR="0087355F" w:rsidRPr="00712ABE">
        <w:rPr>
          <w:rFonts w:eastAsia="Calibri"/>
          <w:sz w:val="28"/>
          <w:szCs w:val="28"/>
        </w:rPr>
        <w:t>округа</w:t>
      </w:r>
      <w:r w:rsidRPr="00712ABE">
        <w:rPr>
          <w:rFonts w:eastAsia="Calibri"/>
          <w:sz w:val="28"/>
          <w:szCs w:val="28"/>
        </w:rPr>
        <w:t xml:space="preserve"> при сохранении отсутствия долговой нагрузки.</w:t>
      </w:r>
    </w:p>
    <w:p w:rsidR="00776F9F" w:rsidRPr="00712ABE" w:rsidRDefault="00557C1A" w:rsidP="00782945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3) </w:t>
      </w:r>
      <w:r w:rsidRPr="00712ABE">
        <w:rPr>
          <w:sz w:val="28"/>
          <w:szCs w:val="28"/>
        </w:rPr>
        <w:t>Совершенствование системы управления муниципальным долгом</w:t>
      </w:r>
      <w:r w:rsidR="00875045" w:rsidRPr="00712ABE">
        <w:rPr>
          <w:sz w:val="28"/>
          <w:szCs w:val="28"/>
        </w:rPr>
        <w:t>,</w:t>
      </w:r>
      <w:r w:rsidRPr="00712ABE">
        <w:rPr>
          <w:sz w:val="28"/>
          <w:szCs w:val="28"/>
        </w:rPr>
        <w:t xml:space="preserve"> направлен</w:t>
      </w:r>
      <w:r w:rsidR="00875045" w:rsidRPr="00712ABE">
        <w:rPr>
          <w:sz w:val="28"/>
          <w:szCs w:val="28"/>
        </w:rPr>
        <w:t>ное</w:t>
      </w:r>
      <w:r w:rsidRPr="00712ABE">
        <w:rPr>
          <w:sz w:val="28"/>
          <w:szCs w:val="28"/>
        </w:rPr>
        <w:t xml:space="preserve"> на недопущение долговой нагрузки на бюджет </w:t>
      </w:r>
      <w:r w:rsidR="0087355F" w:rsidRPr="00712ABE">
        <w:rPr>
          <w:sz w:val="28"/>
          <w:szCs w:val="28"/>
        </w:rPr>
        <w:t>городского округа Красногорск</w:t>
      </w:r>
      <w:r w:rsidRPr="00712ABE">
        <w:rPr>
          <w:sz w:val="28"/>
          <w:szCs w:val="28"/>
        </w:rPr>
        <w:t>.</w:t>
      </w:r>
    </w:p>
    <w:p w:rsidR="00557C1A" w:rsidRPr="00712ABE" w:rsidRDefault="00557C1A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76F9F" w:rsidRPr="00712ABE" w:rsidRDefault="00626D27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12AB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одпрограмма </w:t>
      </w:r>
      <w:r w:rsidRPr="00712ABE">
        <w:rPr>
          <w:rFonts w:ascii="Times New Roman" w:hAnsi="Times New Roman" w:cs="Times New Roman"/>
          <w:b/>
          <w:sz w:val="28"/>
          <w:szCs w:val="28"/>
          <w:lang w:val="en-US" w:eastAsia="en-US"/>
        </w:rPr>
        <w:t>II</w:t>
      </w:r>
      <w:r w:rsidRPr="00712AB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776F9F" w:rsidRPr="00712ABE">
        <w:rPr>
          <w:rFonts w:ascii="Times New Roman" w:hAnsi="Times New Roman" w:cs="Times New Roman"/>
          <w:b/>
          <w:sz w:val="28"/>
          <w:szCs w:val="28"/>
          <w:lang w:eastAsia="en-US"/>
        </w:rPr>
        <w:t>«Развитие архивного дела»</w:t>
      </w:r>
    </w:p>
    <w:p w:rsidR="00776F9F" w:rsidRPr="00712ABE" w:rsidRDefault="00776F9F" w:rsidP="00782945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Целью настоящей Подпрограммы является совершенствование системы организации</w:t>
      </w:r>
      <w:r w:rsidRPr="00712ABE">
        <w:rPr>
          <w:iCs/>
          <w:sz w:val="28"/>
          <w:szCs w:val="28"/>
        </w:rPr>
        <w:t xml:space="preserve"> хранения, комплектования, учета и использования документов Архивного фонда </w:t>
      </w:r>
      <w:r w:rsidR="003F13E6" w:rsidRPr="00712ABE">
        <w:rPr>
          <w:iCs/>
          <w:sz w:val="28"/>
          <w:szCs w:val="28"/>
        </w:rPr>
        <w:t>Московской области</w:t>
      </w:r>
      <w:r w:rsidRPr="00712ABE">
        <w:rPr>
          <w:iCs/>
          <w:sz w:val="28"/>
          <w:szCs w:val="28"/>
        </w:rPr>
        <w:t xml:space="preserve"> и других архивных документов архивного отдела в инт</w:t>
      </w:r>
      <w:r w:rsidRPr="00712ABE">
        <w:rPr>
          <w:iCs/>
          <w:sz w:val="28"/>
          <w:szCs w:val="28"/>
        </w:rPr>
        <w:t>е</w:t>
      </w:r>
      <w:r w:rsidRPr="00712ABE">
        <w:rPr>
          <w:iCs/>
          <w:sz w:val="28"/>
          <w:szCs w:val="28"/>
        </w:rPr>
        <w:t>ресах граждан, общества и государства.</w:t>
      </w:r>
    </w:p>
    <w:p w:rsidR="00776F9F" w:rsidRPr="00712ABE" w:rsidRDefault="005A065A" w:rsidP="00782945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Достижение цели</w:t>
      </w:r>
      <w:r w:rsidR="00776F9F" w:rsidRPr="00712ABE">
        <w:rPr>
          <w:sz w:val="28"/>
          <w:szCs w:val="28"/>
        </w:rPr>
        <w:t xml:space="preserve"> осуществляется посредством реализации </w:t>
      </w:r>
      <w:r w:rsidRPr="00712ABE">
        <w:rPr>
          <w:sz w:val="28"/>
          <w:szCs w:val="28"/>
        </w:rPr>
        <w:t xml:space="preserve">основного </w:t>
      </w:r>
      <w:r w:rsidR="00776F9F" w:rsidRPr="00712ABE">
        <w:rPr>
          <w:sz w:val="28"/>
          <w:szCs w:val="28"/>
        </w:rPr>
        <w:t>мероприяти</w:t>
      </w:r>
      <w:r w:rsidR="007816F4" w:rsidRPr="00712ABE">
        <w:rPr>
          <w:sz w:val="28"/>
          <w:szCs w:val="28"/>
        </w:rPr>
        <w:t>я</w:t>
      </w:r>
      <w:r w:rsidR="00776F9F" w:rsidRPr="00712ABE">
        <w:rPr>
          <w:sz w:val="28"/>
          <w:szCs w:val="28"/>
        </w:rPr>
        <w:t>:</w:t>
      </w:r>
    </w:p>
    <w:p w:rsidR="00776F9F" w:rsidRPr="00712ABE" w:rsidRDefault="00776F9F" w:rsidP="00782945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ABE">
        <w:rPr>
          <w:rFonts w:ascii="Times New Roman" w:hAnsi="Times New Roman" w:cs="Times New Roman"/>
          <w:sz w:val="28"/>
          <w:szCs w:val="28"/>
        </w:rPr>
        <w:t xml:space="preserve">- обеспечение деятельности архивного отдела администрации </w:t>
      </w:r>
      <w:r w:rsidR="0087355F" w:rsidRPr="00712ABE">
        <w:rPr>
          <w:rFonts w:ascii="Times New Roman" w:hAnsi="Times New Roman" w:cs="Times New Roman"/>
          <w:sz w:val="28"/>
          <w:szCs w:val="28"/>
        </w:rPr>
        <w:t>городского округа Красногорск.</w:t>
      </w:r>
      <w:r w:rsidRPr="00712ABE">
        <w:rPr>
          <w:rFonts w:ascii="Times New Roman" w:eastAsia="+mn-ea" w:hAnsi="Times New Roman" w:cs="Times New Roman"/>
          <w:sz w:val="28"/>
          <w:szCs w:val="28"/>
        </w:rPr>
        <w:t xml:space="preserve"> </w:t>
      </w:r>
    </w:p>
    <w:p w:rsidR="00776F9F" w:rsidRPr="00712ABE" w:rsidRDefault="00776F9F" w:rsidP="00782945">
      <w:pPr>
        <w:tabs>
          <w:tab w:val="left" w:pos="993"/>
        </w:tabs>
        <w:ind w:firstLine="540"/>
        <w:jc w:val="center"/>
        <w:rPr>
          <w:b/>
          <w:sz w:val="28"/>
          <w:szCs w:val="28"/>
          <w:lang w:eastAsia="en-US"/>
        </w:rPr>
      </w:pPr>
    </w:p>
    <w:p w:rsidR="00776F9F" w:rsidRPr="00712ABE" w:rsidRDefault="00776F9F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12ABE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 xml:space="preserve">Подпрограмма </w:t>
      </w:r>
      <w:r w:rsidRPr="00712ABE">
        <w:rPr>
          <w:rFonts w:ascii="Times New Roman" w:hAnsi="Times New Roman" w:cs="Times New Roman"/>
          <w:b/>
          <w:sz w:val="28"/>
          <w:szCs w:val="28"/>
          <w:lang w:val="en-US" w:eastAsia="en-US"/>
        </w:rPr>
        <w:t>III</w:t>
      </w:r>
      <w:r w:rsidRPr="00712AB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«Содействие развитию предпринимательства и привлечению инвестиций»</w:t>
      </w:r>
    </w:p>
    <w:p w:rsidR="00776F9F" w:rsidRPr="00712ABE" w:rsidRDefault="00776F9F" w:rsidP="00782945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Настоящая подпрограмма направлена на реализацию приоритетных направлений деятельности администрации </w:t>
      </w:r>
      <w:r w:rsidR="0087355F" w:rsidRPr="00712ABE">
        <w:rPr>
          <w:sz w:val="28"/>
          <w:szCs w:val="28"/>
        </w:rPr>
        <w:t>горо</w:t>
      </w:r>
      <w:r w:rsidR="0087355F" w:rsidRPr="00712ABE">
        <w:rPr>
          <w:sz w:val="28"/>
          <w:szCs w:val="28"/>
        </w:rPr>
        <w:t>д</w:t>
      </w:r>
      <w:r w:rsidR="0087355F" w:rsidRPr="00712ABE">
        <w:rPr>
          <w:sz w:val="28"/>
          <w:szCs w:val="28"/>
        </w:rPr>
        <w:t>ского округа Красногорск</w:t>
      </w:r>
      <w:r w:rsidRPr="00712ABE">
        <w:rPr>
          <w:sz w:val="28"/>
          <w:szCs w:val="28"/>
        </w:rPr>
        <w:t xml:space="preserve"> в области содействия развитию предпринимательства и привлечению инвестиций.</w:t>
      </w:r>
    </w:p>
    <w:p w:rsidR="00776F9F" w:rsidRPr="00712ABE" w:rsidRDefault="00776F9F" w:rsidP="00782945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Целями подпрограммы являются:</w:t>
      </w:r>
    </w:p>
    <w:p w:rsidR="00776F9F" w:rsidRPr="00712ABE" w:rsidRDefault="00776F9F" w:rsidP="00782945">
      <w:pPr>
        <w:numPr>
          <w:ilvl w:val="0"/>
          <w:numId w:val="1"/>
        </w:numPr>
        <w:tabs>
          <w:tab w:val="left" w:pos="851"/>
          <w:tab w:val="left" w:pos="1134"/>
        </w:tabs>
        <w:ind w:left="0"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Создание условий для эффективного социально-экономического развития </w:t>
      </w:r>
      <w:r w:rsidR="0087355F" w:rsidRPr="00712ABE">
        <w:rPr>
          <w:sz w:val="28"/>
          <w:szCs w:val="28"/>
        </w:rPr>
        <w:t xml:space="preserve">городского округа Красногорск </w:t>
      </w:r>
      <w:r w:rsidRPr="00712ABE">
        <w:rPr>
          <w:sz w:val="28"/>
          <w:szCs w:val="28"/>
        </w:rPr>
        <w:t>и послед</w:t>
      </w:r>
      <w:r w:rsidRPr="00712ABE">
        <w:rPr>
          <w:sz w:val="28"/>
          <w:szCs w:val="28"/>
        </w:rPr>
        <w:t>о</w:t>
      </w:r>
      <w:r w:rsidRPr="00712ABE">
        <w:rPr>
          <w:sz w:val="28"/>
          <w:szCs w:val="28"/>
        </w:rPr>
        <w:t xml:space="preserve">вательного повышения уровня жизни населения </w:t>
      </w:r>
      <w:r w:rsidR="0087355F" w:rsidRPr="00712ABE">
        <w:rPr>
          <w:sz w:val="28"/>
          <w:szCs w:val="28"/>
        </w:rPr>
        <w:t>городского округа Красногорск</w:t>
      </w:r>
      <w:r w:rsidRPr="00712ABE">
        <w:rPr>
          <w:sz w:val="28"/>
          <w:szCs w:val="28"/>
        </w:rPr>
        <w:t>;</w:t>
      </w:r>
    </w:p>
    <w:p w:rsidR="00776F9F" w:rsidRPr="00712ABE" w:rsidRDefault="00776F9F" w:rsidP="00782945">
      <w:pPr>
        <w:numPr>
          <w:ilvl w:val="0"/>
          <w:numId w:val="1"/>
        </w:numPr>
        <w:tabs>
          <w:tab w:val="left" w:pos="851"/>
          <w:tab w:val="left" w:pos="1134"/>
        </w:tabs>
        <w:ind w:left="0"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Содействие развитию предприятий, расположенных на территории </w:t>
      </w:r>
      <w:r w:rsidR="0087355F" w:rsidRPr="00712ABE">
        <w:rPr>
          <w:sz w:val="28"/>
          <w:szCs w:val="28"/>
        </w:rPr>
        <w:t>городского округа Красногорск</w:t>
      </w:r>
      <w:r w:rsidRPr="00712ABE">
        <w:rPr>
          <w:sz w:val="28"/>
          <w:szCs w:val="28"/>
        </w:rPr>
        <w:t xml:space="preserve">, привлечение на территорию </w:t>
      </w:r>
      <w:r w:rsidR="0037243E" w:rsidRPr="00712ABE">
        <w:rPr>
          <w:sz w:val="28"/>
          <w:szCs w:val="28"/>
        </w:rPr>
        <w:t>округа</w:t>
      </w:r>
      <w:r w:rsidRPr="00712ABE">
        <w:rPr>
          <w:sz w:val="28"/>
          <w:szCs w:val="28"/>
        </w:rPr>
        <w:t xml:space="preserve"> новых предприятий и организаций;</w:t>
      </w:r>
    </w:p>
    <w:p w:rsidR="00082587" w:rsidRPr="00712ABE" w:rsidRDefault="00776F9F" w:rsidP="00782945">
      <w:pPr>
        <w:numPr>
          <w:ilvl w:val="0"/>
          <w:numId w:val="1"/>
        </w:numPr>
        <w:tabs>
          <w:tab w:val="left" w:pos="851"/>
          <w:tab w:val="left" w:pos="1134"/>
        </w:tabs>
        <w:ind w:left="0"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Создание условий для свободы предпринимательства и конкуренции, в том числе эффективного функционирования товарных рынков, равных возможностей и стимулирования к участию в экономической деятельности </w:t>
      </w:r>
      <w:r w:rsidR="0037243E" w:rsidRPr="00712ABE">
        <w:rPr>
          <w:sz w:val="28"/>
        </w:rPr>
        <w:t>городского округа Красногорск</w:t>
      </w:r>
      <w:r w:rsidRPr="00712ABE">
        <w:rPr>
          <w:sz w:val="32"/>
          <w:szCs w:val="28"/>
        </w:rPr>
        <w:t xml:space="preserve"> </w:t>
      </w:r>
      <w:r w:rsidRPr="00712ABE">
        <w:rPr>
          <w:sz w:val="28"/>
          <w:szCs w:val="28"/>
        </w:rPr>
        <w:t>юридических и физических лиц</w:t>
      </w:r>
      <w:r w:rsidR="00EF02CE" w:rsidRPr="00712ABE">
        <w:rPr>
          <w:sz w:val="28"/>
          <w:szCs w:val="28"/>
        </w:rPr>
        <w:t>;</w:t>
      </w:r>
    </w:p>
    <w:p w:rsidR="00EF02CE" w:rsidRPr="00712ABE" w:rsidRDefault="00EF02CE" w:rsidP="00782945">
      <w:pPr>
        <w:numPr>
          <w:ilvl w:val="0"/>
          <w:numId w:val="1"/>
        </w:numPr>
        <w:tabs>
          <w:tab w:val="left" w:pos="851"/>
          <w:tab w:val="left" w:pos="1134"/>
        </w:tabs>
        <w:ind w:left="0"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Сохранение жизни и здоровья работников в процессе трудовой деятельности.</w:t>
      </w:r>
    </w:p>
    <w:p w:rsidR="00776F9F" w:rsidRPr="00712ABE" w:rsidRDefault="005A065A" w:rsidP="00782945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Основными м</w:t>
      </w:r>
      <w:r w:rsidR="00E27F4A" w:rsidRPr="00712ABE">
        <w:rPr>
          <w:sz w:val="28"/>
          <w:szCs w:val="28"/>
        </w:rPr>
        <w:t>ероприятия</w:t>
      </w:r>
      <w:r w:rsidRPr="00712ABE">
        <w:rPr>
          <w:sz w:val="28"/>
          <w:szCs w:val="28"/>
        </w:rPr>
        <w:t>ми</w:t>
      </w:r>
      <w:r w:rsidR="00776F9F" w:rsidRPr="00712ABE">
        <w:rPr>
          <w:sz w:val="28"/>
          <w:szCs w:val="28"/>
        </w:rPr>
        <w:t xml:space="preserve"> </w:t>
      </w:r>
      <w:r w:rsidR="00A8642C" w:rsidRPr="00712ABE">
        <w:rPr>
          <w:sz w:val="28"/>
          <w:szCs w:val="28"/>
        </w:rPr>
        <w:t>п</w:t>
      </w:r>
      <w:r w:rsidR="00776F9F" w:rsidRPr="00712ABE">
        <w:rPr>
          <w:sz w:val="28"/>
          <w:szCs w:val="28"/>
        </w:rPr>
        <w:t xml:space="preserve">одпрограммы, </w:t>
      </w:r>
      <w:r w:rsidRPr="00712ABE">
        <w:rPr>
          <w:sz w:val="28"/>
          <w:szCs w:val="28"/>
        </w:rPr>
        <w:t>реализация</w:t>
      </w:r>
      <w:r w:rsidR="00776F9F" w:rsidRPr="00712ABE">
        <w:rPr>
          <w:sz w:val="28"/>
          <w:szCs w:val="28"/>
        </w:rPr>
        <w:t xml:space="preserve"> которых обеспечивает достижение цели подпрограммы, являю</w:t>
      </w:r>
      <w:r w:rsidR="00776F9F" w:rsidRPr="00712ABE">
        <w:rPr>
          <w:sz w:val="28"/>
          <w:szCs w:val="28"/>
        </w:rPr>
        <w:t>т</w:t>
      </w:r>
      <w:r w:rsidR="00776F9F" w:rsidRPr="00712ABE">
        <w:rPr>
          <w:sz w:val="28"/>
          <w:szCs w:val="28"/>
        </w:rPr>
        <w:t>ся:</w:t>
      </w:r>
    </w:p>
    <w:p w:rsidR="00776F9F" w:rsidRPr="00712ABE" w:rsidRDefault="00776F9F" w:rsidP="00782945">
      <w:pPr>
        <w:pStyle w:val="af4"/>
        <w:tabs>
          <w:tab w:val="center" w:pos="33"/>
          <w:tab w:val="left" w:pos="360"/>
          <w:tab w:val="right" w:pos="9355"/>
        </w:tabs>
        <w:autoSpaceDE w:val="0"/>
        <w:autoSpaceDN w:val="0"/>
        <w:adjustRightInd w:val="0"/>
        <w:ind w:left="33"/>
        <w:rPr>
          <w:rFonts w:ascii="Times New Roman" w:hAnsi="Times New Roman"/>
          <w:sz w:val="28"/>
          <w:szCs w:val="28"/>
          <w:lang w:eastAsia="en-US"/>
        </w:rPr>
      </w:pPr>
      <w:r w:rsidRPr="00712ABE">
        <w:rPr>
          <w:rFonts w:ascii="Times New Roman" w:hAnsi="Times New Roman"/>
          <w:sz w:val="28"/>
          <w:szCs w:val="28"/>
          <w:lang w:eastAsia="en-US"/>
        </w:rPr>
        <w:t xml:space="preserve">- Повышение заработной платы на предприятиях и в организациях </w:t>
      </w:r>
      <w:r w:rsidR="0037243E" w:rsidRPr="00712ABE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712ABE">
        <w:rPr>
          <w:rFonts w:ascii="Times New Roman" w:hAnsi="Times New Roman"/>
          <w:sz w:val="28"/>
          <w:szCs w:val="28"/>
          <w:lang w:eastAsia="en-US"/>
        </w:rPr>
        <w:t>;</w:t>
      </w:r>
    </w:p>
    <w:p w:rsidR="00776F9F" w:rsidRPr="00712ABE" w:rsidRDefault="00776F9F" w:rsidP="00782945">
      <w:pPr>
        <w:pStyle w:val="af4"/>
        <w:tabs>
          <w:tab w:val="center" w:pos="33"/>
          <w:tab w:val="left" w:pos="360"/>
          <w:tab w:val="right" w:pos="9355"/>
        </w:tabs>
        <w:autoSpaceDE w:val="0"/>
        <w:autoSpaceDN w:val="0"/>
        <w:adjustRightInd w:val="0"/>
        <w:ind w:left="33"/>
        <w:rPr>
          <w:rFonts w:ascii="Times New Roman" w:hAnsi="Times New Roman"/>
          <w:sz w:val="28"/>
          <w:szCs w:val="28"/>
          <w:lang w:eastAsia="en-US"/>
        </w:rPr>
      </w:pPr>
      <w:r w:rsidRPr="00712ABE">
        <w:rPr>
          <w:rFonts w:ascii="Times New Roman" w:hAnsi="Times New Roman"/>
          <w:sz w:val="28"/>
          <w:szCs w:val="28"/>
          <w:lang w:eastAsia="en-US"/>
        </w:rPr>
        <w:t xml:space="preserve">- Создание условий для привлечения инвестиций в развитие </w:t>
      </w:r>
      <w:r w:rsidR="000015D9" w:rsidRPr="00712ABE">
        <w:rPr>
          <w:rFonts w:ascii="Times New Roman" w:hAnsi="Times New Roman"/>
          <w:sz w:val="28"/>
          <w:szCs w:val="28"/>
          <w:lang w:eastAsia="en-US"/>
        </w:rPr>
        <w:t xml:space="preserve">городского </w:t>
      </w:r>
      <w:r w:rsidR="0037243E" w:rsidRPr="00712ABE">
        <w:rPr>
          <w:rFonts w:ascii="Times New Roman" w:hAnsi="Times New Roman"/>
          <w:sz w:val="28"/>
          <w:szCs w:val="28"/>
          <w:lang w:eastAsia="en-US"/>
        </w:rPr>
        <w:t>округа</w:t>
      </w:r>
      <w:r w:rsidRPr="00712ABE">
        <w:rPr>
          <w:rFonts w:ascii="Times New Roman" w:hAnsi="Times New Roman"/>
          <w:sz w:val="28"/>
          <w:szCs w:val="28"/>
          <w:lang w:eastAsia="en-US"/>
        </w:rPr>
        <w:t>;</w:t>
      </w:r>
    </w:p>
    <w:p w:rsidR="00776F9F" w:rsidRPr="00712ABE" w:rsidRDefault="00776F9F" w:rsidP="00782945">
      <w:pPr>
        <w:pStyle w:val="af4"/>
        <w:tabs>
          <w:tab w:val="center" w:pos="33"/>
          <w:tab w:val="left" w:pos="360"/>
          <w:tab w:val="right" w:pos="9355"/>
        </w:tabs>
        <w:autoSpaceDE w:val="0"/>
        <w:autoSpaceDN w:val="0"/>
        <w:adjustRightInd w:val="0"/>
        <w:ind w:left="33"/>
        <w:rPr>
          <w:rFonts w:ascii="Times New Roman" w:hAnsi="Times New Roman"/>
          <w:sz w:val="28"/>
          <w:szCs w:val="28"/>
          <w:lang w:eastAsia="en-US"/>
        </w:rPr>
      </w:pPr>
      <w:r w:rsidRPr="00712ABE">
        <w:rPr>
          <w:rFonts w:ascii="Times New Roman" w:hAnsi="Times New Roman"/>
          <w:sz w:val="28"/>
          <w:szCs w:val="28"/>
          <w:lang w:eastAsia="en-US"/>
        </w:rPr>
        <w:t xml:space="preserve">- Создание рабочих мест для обеспечения занятости трудоспособных граждан в </w:t>
      </w:r>
      <w:r w:rsidR="0037243E" w:rsidRPr="00712ABE">
        <w:rPr>
          <w:rFonts w:ascii="Times New Roman" w:hAnsi="Times New Roman"/>
          <w:sz w:val="28"/>
          <w:szCs w:val="28"/>
          <w:lang w:eastAsia="en-US"/>
        </w:rPr>
        <w:t>округе</w:t>
      </w:r>
      <w:r w:rsidRPr="00712ABE">
        <w:rPr>
          <w:rFonts w:ascii="Times New Roman" w:hAnsi="Times New Roman"/>
          <w:sz w:val="28"/>
          <w:szCs w:val="28"/>
          <w:lang w:eastAsia="en-US"/>
        </w:rPr>
        <w:t xml:space="preserve"> и снижение уровня безработицы;</w:t>
      </w:r>
    </w:p>
    <w:p w:rsidR="00776F9F" w:rsidRPr="00712ABE" w:rsidRDefault="00776F9F" w:rsidP="00782945">
      <w:pPr>
        <w:pStyle w:val="af4"/>
        <w:tabs>
          <w:tab w:val="center" w:pos="33"/>
          <w:tab w:val="left" w:pos="360"/>
          <w:tab w:val="right" w:pos="9355"/>
        </w:tabs>
        <w:autoSpaceDE w:val="0"/>
        <w:autoSpaceDN w:val="0"/>
        <w:adjustRightInd w:val="0"/>
        <w:ind w:left="33"/>
        <w:rPr>
          <w:rFonts w:ascii="Times New Roman" w:hAnsi="Times New Roman"/>
          <w:sz w:val="28"/>
          <w:szCs w:val="28"/>
          <w:lang w:eastAsia="en-US"/>
        </w:rPr>
      </w:pPr>
      <w:r w:rsidRPr="00712ABE">
        <w:rPr>
          <w:rFonts w:ascii="Times New Roman" w:hAnsi="Times New Roman"/>
          <w:sz w:val="28"/>
          <w:szCs w:val="28"/>
          <w:lang w:eastAsia="en-US"/>
        </w:rPr>
        <w:t>- Содействие развитию предприятий и организаций;</w:t>
      </w:r>
    </w:p>
    <w:p w:rsidR="00776F9F" w:rsidRPr="00712ABE" w:rsidRDefault="00776F9F" w:rsidP="00782945">
      <w:pPr>
        <w:pStyle w:val="af4"/>
        <w:tabs>
          <w:tab w:val="center" w:pos="33"/>
          <w:tab w:val="left" w:pos="360"/>
          <w:tab w:val="right" w:pos="9355"/>
        </w:tabs>
        <w:autoSpaceDE w:val="0"/>
        <w:autoSpaceDN w:val="0"/>
        <w:adjustRightInd w:val="0"/>
        <w:ind w:left="33"/>
        <w:rPr>
          <w:rFonts w:ascii="Times New Roman" w:hAnsi="Times New Roman"/>
          <w:sz w:val="28"/>
          <w:szCs w:val="28"/>
          <w:lang w:eastAsia="en-US"/>
        </w:rPr>
      </w:pPr>
      <w:r w:rsidRPr="00712ABE">
        <w:rPr>
          <w:rFonts w:ascii="Times New Roman" w:hAnsi="Times New Roman"/>
          <w:sz w:val="28"/>
          <w:szCs w:val="28"/>
          <w:lang w:eastAsia="en-US"/>
        </w:rPr>
        <w:t>- Развитие сферы муниципальных закупок</w:t>
      </w:r>
      <w:r w:rsidR="00BB5F6B" w:rsidRPr="00712ABE">
        <w:rPr>
          <w:rFonts w:ascii="Times New Roman" w:hAnsi="Times New Roman"/>
          <w:sz w:val="28"/>
          <w:szCs w:val="28"/>
          <w:lang w:eastAsia="en-US"/>
        </w:rPr>
        <w:t>;</w:t>
      </w:r>
    </w:p>
    <w:p w:rsidR="00776F9F" w:rsidRPr="00712ABE" w:rsidRDefault="00776F9F" w:rsidP="00782945">
      <w:pPr>
        <w:pStyle w:val="ConsPlusNormal"/>
        <w:widowControl/>
        <w:tabs>
          <w:tab w:val="left" w:pos="993"/>
        </w:tabs>
        <w:rPr>
          <w:rFonts w:ascii="Times New Roman" w:hAnsi="Times New Roman"/>
          <w:sz w:val="28"/>
          <w:szCs w:val="28"/>
          <w:lang w:eastAsia="en-US"/>
        </w:rPr>
      </w:pPr>
      <w:r w:rsidRPr="00712ABE">
        <w:rPr>
          <w:rFonts w:ascii="Times New Roman" w:hAnsi="Times New Roman"/>
          <w:sz w:val="28"/>
          <w:szCs w:val="28"/>
          <w:lang w:eastAsia="en-US"/>
        </w:rPr>
        <w:t>- Внедрение стандарта развития конкуренции</w:t>
      </w:r>
      <w:r w:rsidR="00BB5F6B" w:rsidRPr="00712ABE">
        <w:rPr>
          <w:rFonts w:ascii="Times New Roman" w:hAnsi="Times New Roman"/>
          <w:sz w:val="28"/>
          <w:szCs w:val="28"/>
          <w:lang w:eastAsia="en-US"/>
        </w:rPr>
        <w:t>;</w:t>
      </w:r>
    </w:p>
    <w:p w:rsidR="00BB5F6B" w:rsidRPr="00712ABE" w:rsidRDefault="00BB5F6B" w:rsidP="00782945">
      <w:pPr>
        <w:pStyle w:val="ConsPlusNormal"/>
        <w:widowControl/>
        <w:tabs>
          <w:tab w:val="left" w:pos="993"/>
        </w:tabs>
        <w:rPr>
          <w:rFonts w:ascii="Times New Roman" w:hAnsi="Times New Roman"/>
          <w:sz w:val="28"/>
          <w:szCs w:val="28"/>
          <w:lang w:eastAsia="en-US"/>
        </w:rPr>
      </w:pPr>
      <w:r w:rsidRPr="00712ABE">
        <w:rPr>
          <w:rFonts w:ascii="Times New Roman" w:hAnsi="Times New Roman"/>
          <w:sz w:val="28"/>
          <w:szCs w:val="28"/>
          <w:lang w:eastAsia="en-US"/>
        </w:rPr>
        <w:t>- Снижение уровн</w:t>
      </w:r>
      <w:r w:rsidR="005A67B7" w:rsidRPr="00712ABE">
        <w:rPr>
          <w:rFonts w:ascii="Times New Roman" w:hAnsi="Times New Roman"/>
          <w:sz w:val="28"/>
          <w:szCs w:val="28"/>
          <w:lang w:eastAsia="en-US"/>
        </w:rPr>
        <w:t>я производственного травматизма;</w:t>
      </w:r>
    </w:p>
    <w:p w:rsidR="005A67B7" w:rsidRPr="00712ABE" w:rsidRDefault="005A67B7" w:rsidP="00782945">
      <w:pPr>
        <w:pStyle w:val="ConsPlusNormal"/>
        <w:widowControl/>
        <w:tabs>
          <w:tab w:val="left" w:pos="993"/>
        </w:tabs>
        <w:rPr>
          <w:rFonts w:ascii="Times New Roman" w:hAnsi="Times New Roman"/>
          <w:sz w:val="28"/>
          <w:szCs w:val="28"/>
          <w:lang w:eastAsia="en-US"/>
        </w:rPr>
      </w:pPr>
      <w:r w:rsidRPr="00712ABE">
        <w:rPr>
          <w:rFonts w:ascii="Times New Roman" w:hAnsi="Times New Roman"/>
          <w:sz w:val="28"/>
          <w:szCs w:val="28"/>
          <w:lang w:eastAsia="en-US"/>
        </w:rPr>
        <w:t>- Улучшение условий труда.</w:t>
      </w:r>
    </w:p>
    <w:p w:rsidR="00776F9F" w:rsidRPr="00712ABE" w:rsidRDefault="00776F9F" w:rsidP="00782945">
      <w:pPr>
        <w:tabs>
          <w:tab w:val="left" w:pos="993"/>
        </w:tabs>
        <w:ind w:firstLine="540"/>
        <w:jc w:val="center"/>
        <w:rPr>
          <w:b/>
          <w:sz w:val="28"/>
          <w:szCs w:val="28"/>
          <w:lang w:eastAsia="en-US"/>
        </w:rPr>
      </w:pPr>
    </w:p>
    <w:p w:rsidR="00FF49C3" w:rsidRPr="00712ABE" w:rsidRDefault="00776F9F" w:rsidP="00782945">
      <w:pPr>
        <w:tabs>
          <w:tab w:val="left" w:pos="993"/>
        </w:tabs>
        <w:ind w:firstLine="540"/>
        <w:jc w:val="center"/>
        <w:rPr>
          <w:b/>
          <w:sz w:val="28"/>
          <w:szCs w:val="28"/>
          <w:lang w:eastAsia="en-US"/>
        </w:rPr>
      </w:pPr>
      <w:r w:rsidRPr="00712ABE">
        <w:rPr>
          <w:b/>
          <w:sz w:val="28"/>
          <w:szCs w:val="28"/>
          <w:lang w:eastAsia="en-US"/>
        </w:rPr>
        <w:t xml:space="preserve">Подпрограмма </w:t>
      </w:r>
      <w:r w:rsidRPr="00712ABE">
        <w:rPr>
          <w:b/>
          <w:sz w:val="28"/>
          <w:szCs w:val="28"/>
          <w:lang w:val="en-US" w:eastAsia="en-US"/>
        </w:rPr>
        <w:t>IV</w:t>
      </w:r>
      <w:r w:rsidR="0071307D" w:rsidRPr="00712ABE">
        <w:rPr>
          <w:b/>
          <w:sz w:val="28"/>
          <w:szCs w:val="28"/>
          <w:lang w:eastAsia="en-US"/>
        </w:rPr>
        <w:t xml:space="preserve"> «М</w:t>
      </w:r>
      <w:r w:rsidR="0071307D" w:rsidRPr="00712ABE">
        <w:rPr>
          <w:b/>
          <w:sz w:val="28"/>
          <w:szCs w:val="28"/>
        </w:rPr>
        <w:t>униципальное управление»</w:t>
      </w:r>
    </w:p>
    <w:p w:rsidR="00651770" w:rsidRPr="00712ABE" w:rsidRDefault="00651770" w:rsidP="007829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Целью Подпрограммы является дальнейшее развитие и повышение </w:t>
      </w:r>
      <w:proofErr w:type="gramStart"/>
      <w:r w:rsidRPr="00712ABE">
        <w:rPr>
          <w:sz w:val="28"/>
          <w:szCs w:val="28"/>
        </w:rPr>
        <w:t>эффективности работы сотрудников администр</w:t>
      </w:r>
      <w:r w:rsidRPr="00712ABE">
        <w:rPr>
          <w:sz w:val="28"/>
          <w:szCs w:val="28"/>
        </w:rPr>
        <w:t>а</w:t>
      </w:r>
      <w:r w:rsidRPr="00712ABE">
        <w:rPr>
          <w:sz w:val="28"/>
          <w:szCs w:val="28"/>
        </w:rPr>
        <w:t xml:space="preserve">ции </w:t>
      </w:r>
      <w:r w:rsidR="0037243E" w:rsidRPr="00712ABE">
        <w:rPr>
          <w:sz w:val="28"/>
          <w:szCs w:val="28"/>
        </w:rPr>
        <w:t>городского округа</w:t>
      </w:r>
      <w:proofErr w:type="gramEnd"/>
      <w:r w:rsidR="0037243E" w:rsidRPr="00712ABE">
        <w:rPr>
          <w:sz w:val="28"/>
          <w:szCs w:val="28"/>
        </w:rPr>
        <w:t xml:space="preserve"> Красногорск</w:t>
      </w:r>
      <w:r w:rsidRPr="00712ABE">
        <w:rPr>
          <w:sz w:val="28"/>
          <w:szCs w:val="28"/>
        </w:rPr>
        <w:t xml:space="preserve">. В период 2017-2021гг. для достижения поставленной цели предстоит </w:t>
      </w:r>
      <w:r w:rsidR="005A065A" w:rsidRPr="00712ABE">
        <w:rPr>
          <w:sz w:val="28"/>
          <w:szCs w:val="28"/>
        </w:rPr>
        <w:t>реализовать</w:t>
      </w:r>
      <w:r w:rsidRPr="00712ABE">
        <w:rPr>
          <w:sz w:val="28"/>
          <w:szCs w:val="28"/>
        </w:rPr>
        <w:t xml:space="preserve"> сл</w:t>
      </w:r>
      <w:r w:rsidRPr="00712ABE">
        <w:rPr>
          <w:sz w:val="28"/>
          <w:szCs w:val="28"/>
        </w:rPr>
        <w:t>е</w:t>
      </w:r>
      <w:r w:rsidRPr="00712ABE">
        <w:rPr>
          <w:sz w:val="28"/>
          <w:szCs w:val="28"/>
        </w:rPr>
        <w:t xml:space="preserve">дующие </w:t>
      </w:r>
      <w:r w:rsidR="005A065A" w:rsidRPr="00712ABE">
        <w:rPr>
          <w:sz w:val="28"/>
          <w:szCs w:val="28"/>
        </w:rPr>
        <w:t xml:space="preserve">основные </w:t>
      </w:r>
      <w:r w:rsidR="00E27F4A" w:rsidRPr="00712ABE">
        <w:rPr>
          <w:sz w:val="28"/>
          <w:szCs w:val="28"/>
        </w:rPr>
        <w:t>мероприятия</w:t>
      </w:r>
      <w:r w:rsidRPr="00712ABE">
        <w:rPr>
          <w:sz w:val="28"/>
          <w:szCs w:val="28"/>
        </w:rPr>
        <w:t>:</w:t>
      </w:r>
    </w:p>
    <w:p w:rsidR="00651770" w:rsidRPr="00712ABE" w:rsidRDefault="00651770" w:rsidP="007829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712ABE">
        <w:rPr>
          <w:sz w:val="28"/>
          <w:szCs w:val="28"/>
          <w:lang w:eastAsia="en-US"/>
        </w:rPr>
        <w:t>- Развитие нормативной правовой базы по прохождению муниципальной службы и иным вопросам кадровой работы.</w:t>
      </w:r>
    </w:p>
    <w:p w:rsidR="00651770" w:rsidRPr="00712ABE" w:rsidRDefault="00651770" w:rsidP="007829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712ABE">
        <w:rPr>
          <w:sz w:val="28"/>
          <w:szCs w:val="28"/>
          <w:lang w:eastAsia="en-US"/>
        </w:rPr>
        <w:t>- Совершенствование мер по противодей</w:t>
      </w:r>
      <w:r w:rsidR="00CC5D2E" w:rsidRPr="00712ABE">
        <w:rPr>
          <w:sz w:val="28"/>
          <w:szCs w:val="28"/>
          <w:lang w:eastAsia="en-US"/>
        </w:rPr>
        <w:t>ствию коррупции</w:t>
      </w:r>
      <w:r w:rsidRPr="00712ABE">
        <w:rPr>
          <w:sz w:val="28"/>
          <w:szCs w:val="28"/>
          <w:lang w:eastAsia="en-US"/>
        </w:rPr>
        <w:t xml:space="preserve"> в администрации </w:t>
      </w:r>
      <w:r w:rsidR="0037243E" w:rsidRPr="00712ABE">
        <w:rPr>
          <w:sz w:val="28"/>
          <w:szCs w:val="28"/>
        </w:rPr>
        <w:t>городского округа Красногорск</w:t>
      </w:r>
      <w:r w:rsidRPr="00712ABE">
        <w:rPr>
          <w:sz w:val="28"/>
          <w:szCs w:val="28"/>
          <w:lang w:eastAsia="en-US"/>
        </w:rPr>
        <w:t>.</w:t>
      </w:r>
    </w:p>
    <w:p w:rsidR="00651770" w:rsidRPr="00712ABE" w:rsidRDefault="00651770" w:rsidP="007829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712ABE">
        <w:rPr>
          <w:sz w:val="28"/>
          <w:szCs w:val="28"/>
          <w:lang w:eastAsia="en-US"/>
        </w:rPr>
        <w:t xml:space="preserve">- Повышение мотивации сотрудников администрации </w:t>
      </w:r>
      <w:r w:rsidR="0037243E" w:rsidRPr="00712ABE">
        <w:rPr>
          <w:sz w:val="28"/>
          <w:szCs w:val="28"/>
        </w:rPr>
        <w:t>городского округа Красногорск</w:t>
      </w:r>
      <w:r w:rsidRPr="00712ABE">
        <w:rPr>
          <w:sz w:val="28"/>
          <w:szCs w:val="28"/>
          <w:lang w:eastAsia="en-US"/>
        </w:rPr>
        <w:t>.</w:t>
      </w:r>
    </w:p>
    <w:p w:rsidR="00651770" w:rsidRPr="00712ABE" w:rsidRDefault="00651770" w:rsidP="00782945">
      <w:pPr>
        <w:pStyle w:val="ConsPlusCell"/>
        <w:ind w:left="35" w:firstLine="673"/>
        <w:rPr>
          <w:sz w:val="28"/>
          <w:szCs w:val="28"/>
          <w:lang w:eastAsia="en-US"/>
        </w:rPr>
      </w:pPr>
      <w:r w:rsidRPr="00712AB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- Совершенствование профессионального развития сотрудников администрации </w:t>
      </w:r>
      <w:r w:rsidR="0037243E" w:rsidRPr="00712ABE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37243E" w:rsidRPr="00712AB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66D25" w:rsidRPr="00712ABE">
        <w:rPr>
          <w:rFonts w:ascii="Times New Roman" w:hAnsi="Times New Roman" w:cs="Times New Roman"/>
          <w:sz w:val="28"/>
          <w:szCs w:val="28"/>
          <w:lang w:eastAsia="en-US"/>
        </w:rPr>
        <w:t>и о</w:t>
      </w:r>
      <w:r w:rsidR="00A66D25" w:rsidRPr="00712ABE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="00A66D25" w:rsidRPr="00712ABE">
        <w:rPr>
          <w:rFonts w:ascii="Times New Roman" w:hAnsi="Times New Roman" w:cs="Times New Roman"/>
          <w:sz w:val="28"/>
          <w:szCs w:val="28"/>
          <w:lang w:eastAsia="en-US"/>
        </w:rPr>
        <w:t xml:space="preserve">ганов администрации </w:t>
      </w:r>
      <w:r w:rsidR="0037243E" w:rsidRPr="00712ABE">
        <w:rPr>
          <w:rFonts w:ascii="Times New Roman" w:hAnsi="Times New Roman" w:cs="Times New Roman"/>
          <w:sz w:val="28"/>
          <w:szCs w:val="28"/>
        </w:rPr>
        <w:t>городского округа Красного</w:t>
      </w:r>
      <w:proofErr w:type="gramStart"/>
      <w:r w:rsidR="0037243E" w:rsidRPr="00712ABE">
        <w:rPr>
          <w:rFonts w:ascii="Times New Roman" w:hAnsi="Times New Roman" w:cs="Times New Roman"/>
          <w:sz w:val="28"/>
          <w:szCs w:val="28"/>
        </w:rPr>
        <w:t>рск</w:t>
      </w:r>
      <w:r w:rsidR="0037243E" w:rsidRPr="00712AB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66D25" w:rsidRPr="00712ABE">
        <w:rPr>
          <w:rFonts w:ascii="Times New Roman" w:hAnsi="Times New Roman" w:cs="Times New Roman"/>
          <w:sz w:val="28"/>
          <w:szCs w:val="28"/>
          <w:lang w:eastAsia="en-US"/>
        </w:rPr>
        <w:t>с пр</w:t>
      </w:r>
      <w:proofErr w:type="gramEnd"/>
      <w:r w:rsidR="00A66D25" w:rsidRPr="00712ABE">
        <w:rPr>
          <w:rFonts w:ascii="Times New Roman" w:hAnsi="Times New Roman" w:cs="Times New Roman"/>
          <w:sz w:val="28"/>
          <w:szCs w:val="28"/>
          <w:lang w:eastAsia="en-US"/>
        </w:rPr>
        <w:t>авами юридического лица.</w:t>
      </w:r>
    </w:p>
    <w:p w:rsidR="00651770" w:rsidRPr="00712ABE" w:rsidRDefault="00651770" w:rsidP="00782945">
      <w:pPr>
        <w:pStyle w:val="ConsPlusCell"/>
        <w:ind w:left="35" w:firstLine="673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712ABE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712ABE">
        <w:rPr>
          <w:sz w:val="28"/>
          <w:szCs w:val="28"/>
          <w:lang w:eastAsia="en-US"/>
        </w:rPr>
        <w:t xml:space="preserve"> </w:t>
      </w:r>
      <w:r w:rsidRPr="00712ABE">
        <w:rPr>
          <w:rFonts w:ascii="Times New Roman" w:hAnsi="Times New Roman"/>
          <w:sz w:val="28"/>
          <w:szCs w:val="28"/>
          <w:lang w:eastAsia="en-US"/>
        </w:rPr>
        <w:t>Приведение в соответствие с рекомендациями Правительства Московской области показателя «Отклонение от уст</w:t>
      </w:r>
      <w:r w:rsidRPr="00712ABE">
        <w:rPr>
          <w:rFonts w:ascii="Times New Roman" w:hAnsi="Times New Roman"/>
          <w:sz w:val="28"/>
          <w:szCs w:val="28"/>
          <w:lang w:eastAsia="en-US"/>
        </w:rPr>
        <w:t>а</w:t>
      </w:r>
      <w:r w:rsidRPr="00712ABE">
        <w:rPr>
          <w:rFonts w:ascii="Times New Roman" w:hAnsi="Times New Roman"/>
          <w:sz w:val="28"/>
          <w:szCs w:val="28"/>
          <w:lang w:eastAsia="en-US"/>
        </w:rPr>
        <w:t>новленной предельной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муниципальных обр</w:t>
      </w:r>
      <w:r w:rsidRPr="00712ABE">
        <w:rPr>
          <w:rFonts w:ascii="Times New Roman" w:hAnsi="Times New Roman"/>
          <w:sz w:val="28"/>
          <w:szCs w:val="28"/>
          <w:lang w:eastAsia="en-US"/>
        </w:rPr>
        <w:t>а</w:t>
      </w:r>
      <w:r w:rsidRPr="00712ABE">
        <w:rPr>
          <w:rFonts w:ascii="Times New Roman" w:hAnsi="Times New Roman"/>
          <w:sz w:val="28"/>
          <w:szCs w:val="28"/>
          <w:lang w:eastAsia="en-US"/>
        </w:rPr>
        <w:t>зований Московской области».</w:t>
      </w:r>
      <w:proofErr w:type="gramEnd"/>
    </w:p>
    <w:p w:rsidR="00651770" w:rsidRPr="00712ABE" w:rsidRDefault="00651770" w:rsidP="00782945">
      <w:pPr>
        <w:pStyle w:val="ConsPlusCell"/>
        <w:ind w:left="35" w:firstLine="673"/>
        <w:rPr>
          <w:sz w:val="28"/>
          <w:szCs w:val="28"/>
          <w:lang w:eastAsia="en-US"/>
        </w:rPr>
      </w:pPr>
      <w:r w:rsidRPr="00712ABE">
        <w:rPr>
          <w:rFonts w:ascii="Times New Roman" w:hAnsi="Times New Roman"/>
          <w:sz w:val="28"/>
          <w:szCs w:val="28"/>
          <w:lang w:eastAsia="en-US"/>
        </w:rPr>
        <w:t xml:space="preserve">- Обеспечение деятельности администрации </w:t>
      </w:r>
      <w:r w:rsidR="0037243E" w:rsidRPr="00712ABE">
        <w:rPr>
          <w:rFonts w:ascii="Times New Roman" w:hAnsi="Times New Roman"/>
          <w:sz w:val="28"/>
          <w:szCs w:val="28"/>
          <w:lang w:eastAsia="en-US"/>
        </w:rPr>
        <w:t>городского округа</w:t>
      </w:r>
      <w:r w:rsidRPr="00712ABE">
        <w:rPr>
          <w:rFonts w:ascii="Times New Roman" w:hAnsi="Times New Roman"/>
          <w:sz w:val="28"/>
          <w:szCs w:val="28"/>
          <w:lang w:eastAsia="en-US"/>
        </w:rPr>
        <w:t>.</w:t>
      </w:r>
    </w:p>
    <w:p w:rsidR="00651770" w:rsidRPr="00712ABE" w:rsidRDefault="00651770" w:rsidP="00782945">
      <w:pPr>
        <w:ind w:firstLine="72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Объемы финансирования Подпрограммы носят прогнозный характер и подлежат ежегодному уточнению в устано</w:t>
      </w:r>
      <w:r w:rsidRPr="00712ABE">
        <w:rPr>
          <w:sz w:val="28"/>
          <w:szCs w:val="28"/>
        </w:rPr>
        <w:t>в</w:t>
      </w:r>
      <w:r w:rsidRPr="00712ABE">
        <w:rPr>
          <w:sz w:val="28"/>
          <w:szCs w:val="28"/>
        </w:rPr>
        <w:t xml:space="preserve">ленном порядке при формировании бюджета </w:t>
      </w:r>
      <w:r w:rsidR="0037243E" w:rsidRPr="00712ABE">
        <w:rPr>
          <w:sz w:val="28"/>
          <w:szCs w:val="28"/>
        </w:rPr>
        <w:t xml:space="preserve">городского округа Красногорск </w:t>
      </w:r>
      <w:r w:rsidRPr="00712ABE">
        <w:rPr>
          <w:sz w:val="28"/>
          <w:szCs w:val="28"/>
        </w:rPr>
        <w:t>на соответствующий год.</w:t>
      </w:r>
    </w:p>
    <w:p w:rsidR="00651770" w:rsidRPr="00712ABE" w:rsidRDefault="00651770" w:rsidP="00782945">
      <w:pPr>
        <w:ind w:firstLine="72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Реализация Подпрограммы позволит достичь следующих результатов:</w:t>
      </w:r>
    </w:p>
    <w:p w:rsidR="00651770" w:rsidRPr="00712ABE" w:rsidRDefault="00651770" w:rsidP="00782945">
      <w:pPr>
        <w:ind w:firstLine="72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-совершенствование нормативной правовой базы, обеспечивающей дальнейшее развитие и повышение эффективности муниципальной службы;</w:t>
      </w:r>
    </w:p>
    <w:p w:rsidR="00651770" w:rsidRPr="00712ABE" w:rsidRDefault="00651770" w:rsidP="00782945">
      <w:pPr>
        <w:ind w:firstLine="72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-формирование высококвалифицированного кадрового состава, создание условий для профессионального развития с</w:t>
      </w:r>
      <w:r w:rsidRPr="00712ABE">
        <w:rPr>
          <w:sz w:val="28"/>
          <w:szCs w:val="28"/>
        </w:rPr>
        <w:t>о</w:t>
      </w:r>
      <w:r w:rsidRPr="00712ABE">
        <w:rPr>
          <w:sz w:val="28"/>
          <w:szCs w:val="28"/>
        </w:rPr>
        <w:t>трудников;</w:t>
      </w:r>
    </w:p>
    <w:p w:rsidR="00651770" w:rsidRPr="00712ABE" w:rsidRDefault="00651770" w:rsidP="00782945">
      <w:pPr>
        <w:ind w:firstLine="72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-соблюдение норм служебной профессиональной этики и делового общения сотрудник</w:t>
      </w:r>
      <w:r w:rsidR="00CC5D2E" w:rsidRPr="00712ABE">
        <w:rPr>
          <w:sz w:val="28"/>
          <w:szCs w:val="28"/>
        </w:rPr>
        <w:t>ов</w:t>
      </w:r>
      <w:r w:rsidRPr="00712ABE">
        <w:rPr>
          <w:sz w:val="28"/>
          <w:szCs w:val="28"/>
        </w:rPr>
        <w:t xml:space="preserve"> администрации </w:t>
      </w:r>
      <w:r w:rsidR="00320740" w:rsidRPr="00712ABE">
        <w:rPr>
          <w:sz w:val="28"/>
          <w:szCs w:val="28"/>
        </w:rPr>
        <w:t>городского округа Красногорск</w:t>
      </w:r>
      <w:r w:rsidRPr="00712ABE">
        <w:rPr>
          <w:sz w:val="28"/>
          <w:szCs w:val="28"/>
        </w:rPr>
        <w:t>;</w:t>
      </w:r>
    </w:p>
    <w:p w:rsidR="00651770" w:rsidRPr="00712ABE" w:rsidRDefault="00651770" w:rsidP="00782945">
      <w:pPr>
        <w:ind w:firstLine="72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-повышение доверия населения </w:t>
      </w:r>
      <w:r w:rsidR="00CC5D2E" w:rsidRPr="00712ABE">
        <w:rPr>
          <w:sz w:val="28"/>
          <w:szCs w:val="28"/>
        </w:rPr>
        <w:t xml:space="preserve">к </w:t>
      </w:r>
      <w:r w:rsidRPr="00712ABE">
        <w:rPr>
          <w:sz w:val="28"/>
          <w:szCs w:val="28"/>
        </w:rPr>
        <w:t xml:space="preserve">работе администрации </w:t>
      </w:r>
      <w:r w:rsidR="00320740" w:rsidRPr="00712ABE">
        <w:rPr>
          <w:sz w:val="28"/>
          <w:szCs w:val="28"/>
        </w:rPr>
        <w:t>городского округа Красногорск</w:t>
      </w:r>
      <w:r w:rsidRPr="00712ABE">
        <w:rPr>
          <w:sz w:val="28"/>
          <w:szCs w:val="28"/>
        </w:rPr>
        <w:t>, обеспечение открытости м</w:t>
      </w:r>
      <w:r w:rsidRPr="00712ABE">
        <w:rPr>
          <w:sz w:val="28"/>
          <w:szCs w:val="28"/>
        </w:rPr>
        <w:t>у</w:t>
      </w:r>
      <w:r w:rsidRPr="00712ABE">
        <w:rPr>
          <w:sz w:val="28"/>
          <w:szCs w:val="28"/>
        </w:rPr>
        <w:t xml:space="preserve">ниципальной </w:t>
      </w:r>
      <w:r w:rsidR="00320740" w:rsidRPr="00712ABE">
        <w:rPr>
          <w:sz w:val="28"/>
          <w:szCs w:val="28"/>
        </w:rPr>
        <w:t>службы и</w:t>
      </w:r>
      <w:r w:rsidRPr="00712ABE">
        <w:rPr>
          <w:sz w:val="28"/>
          <w:szCs w:val="28"/>
        </w:rPr>
        <w:t xml:space="preserve"> равного доступа граждан к муниципальной службе;</w:t>
      </w:r>
    </w:p>
    <w:p w:rsidR="00651770" w:rsidRPr="00712ABE" w:rsidRDefault="00651770" w:rsidP="00782945">
      <w:pPr>
        <w:ind w:firstLine="72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-совершенствование мер по противодействию коррупции;</w:t>
      </w:r>
    </w:p>
    <w:p w:rsidR="003A3F28" w:rsidRPr="00712ABE" w:rsidRDefault="00651770" w:rsidP="00782945">
      <w:pPr>
        <w:ind w:firstLine="709"/>
        <w:rPr>
          <w:sz w:val="28"/>
          <w:szCs w:val="28"/>
        </w:rPr>
      </w:pPr>
      <w:r w:rsidRPr="00712ABE">
        <w:rPr>
          <w:sz w:val="28"/>
          <w:szCs w:val="28"/>
        </w:rPr>
        <w:t xml:space="preserve">-реализация установленных законодательством гарантий и прав сотрудников администрации </w:t>
      </w:r>
      <w:r w:rsidR="00320740" w:rsidRPr="00712ABE">
        <w:rPr>
          <w:sz w:val="28"/>
          <w:szCs w:val="28"/>
        </w:rPr>
        <w:t>городского округа Кра</w:t>
      </w:r>
      <w:r w:rsidR="00320740" w:rsidRPr="00712ABE">
        <w:rPr>
          <w:sz w:val="28"/>
          <w:szCs w:val="28"/>
        </w:rPr>
        <w:t>с</w:t>
      </w:r>
      <w:r w:rsidR="00320740" w:rsidRPr="00712ABE">
        <w:rPr>
          <w:sz w:val="28"/>
          <w:szCs w:val="28"/>
        </w:rPr>
        <w:t>ногорск</w:t>
      </w:r>
      <w:r w:rsidRPr="00712ABE">
        <w:rPr>
          <w:sz w:val="28"/>
          <w:szCs w:val="28"/>
        </w:rPr>
        <w:t>.</w:t>
      </w:r>
    </w:p>
    <w:p w:rsidR="00BA409A" w:rsidRPr="00712ABE" w:rsidRDefault="00BA409A" w:rsidP="00782945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712ABE">
        <w:rPr>
          <w:rFonts w:ascii="Times New Roman" w:hAnsi="Times New Roman"/>
          <w:color w:val="auto"/>
          <w:sz w:val="24"/>
          <w:szCs w:val="24"/>
        </w:rPr>
        <w:br w:type="page"/>
      </w:r>
      <w:r w:rsidRPr="00712ABE">
        <w:rPr>
          <w:rFonts w:ascii="Times New Roman" w:hAnsi="Times New Roman"/>
          <w:color w:val="auto"/>
        </w:rPr>
        <w:lastRenderedPageBreak/>
        <w:t>ПЛАНИРУЕМЫЕ РЕЗУЛЬТАТЫ РЕАЛИЗАЦИИ ПРОГРАММЫ</w:t>
      </w:r>
    </w:p>
    <w:tbl>
      <w:tblPr>
        <w:tblpPr w:leftFromText="180" w:rightFromText="180" w:vertAnchor="text" w:horzAnchor="margin" w:tblpXSpec="center" w:tblpY="167"/>
        <w:tblW w:w="1552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9"/>
        <w:gridCol w:w="3262"/>
        <w:gridCol w:w="38"/>
        <w:gridCol w:w="1803"/>
        <w:gridCol w:w="10"/>
        <w:gridCol w:w="1265"/>
        <w:gridCol w:w="1095"/>
        <w:gridCol w:w="9"/>
        <w:gridCol w:w="9"/>
        <w:gridCol w:w="12"/>
        <w:gridCol w:w="9"/>
        <w:gridCol w:w="963"/>
        <w:gridCol w:w="12"/>
        <w:gridCol w:w="6"/>
        <w:gridCol w:w="12"/>
        <w:gridCol w:w="963"/>
        <w:gridCol w:w="17"/>
        <w:gridCol w:w="12"/>
        <w:gridCol w:w="963"/>
        <w:gridCol w:w="25"/>
        <w:gridCol w:w="18"/>
        <w:gridCol w:w="840"/>
        <w:gridCol w:w="995"/>
        <w:gridCol w:w="2699"/>
      </w:tblGrid>
      <w:tr w:rsidR="00BE49E5" w:rsidRPr="00712ABE" w:rsidTr="00891AB7">
        <w:trPr>
          <w:trHeight w:val="20"/>
          <w:tblHeader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712ABE" w:rsidRDefault="00BE49E5" w:rsidP="0078294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712ABE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лизации муниципальной программы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9E5" w:rsidRPr="00712ABE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712ABE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712ABE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теля </w:t>
            </w:r>
          </w:p>
          <w:p w:rsidR="00BE49E5" w:rsidRPr="00712ABE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(на нач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ло р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лизации)</w:t>
            </w:r>
          </w:p>
        </w:tc>
        <w:tc>
          <w:tcPr>
            <w:tcW w:w="4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712ABE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</w:t>
            </w:r>
          </w:p>
          <w:p w:rsidR="00BE49E5" w:rsidRPr="00712ABE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о годам реализации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9E5" w:rsidRPr="00712ABE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№ основного меропр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тия в перечне меропр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тий программы/</w:t>
            </w:r>
          </w:p>
          <w:p w:rsidR="00BE49E5" w:rsidRPr="00712ABE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</w:tr>
      <w:tr w:rsidR="00BE49E5" w:rsidRPr="00712ABE" w:rsidTr="00891AB7">
        <w:trPr>
          <w:trHeight w:val="20"/>
          <w:tblHeader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712ABE" w:rsidRDefault="00BE49E5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712ABE" w:rsidRDefault="00BE49E5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712ABE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712ABE" w:rsidRDefault="00BE49E5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712ABE" w:rsidRDefault="00BE49E5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712ABE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9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712ABE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712ABE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712ABE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712ABE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712ABE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E5" w:rsidRPr="00712ABE" w:rsidTr="00891AB7">
        <w:trPr>
          <w:trHeight w:val="20"/>
          <w:tblHeader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712ABE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712ABE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712ABE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712ABE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712ABE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712ABE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712ABE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712ABE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712ABE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712ABE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712ABE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E3544" w:rsidRPr="00712ABE" w:rsidTr="00891AB7">
        <w:trPr>
          <w:trHeight w:val="20"/>
          <w:tblHeader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712ABE" w:rsidRDefault="00BE3544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712ABE" w:rsidRDefault="00BE3544" w:rsidP="007829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712ABE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712A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Управление муниципальными финансами»</w:t>
            </w:r>
          </w:p>
        </w:tc>
      </w:tr>
      <w:tr w:rsidR="00BE3544" w:rsidRPr="00712ABE" w:rsidTr="00891AB7">
        <w:trPr>
          <w:trHeight w:val="20"/>
          <w:tblHeader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712ABE" w:rsidRDefault="00BE3544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712ABE" w:rsidRDefault="00BE3544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билизация доходов. ( Сн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ие задолженности в бю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101E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: налоговой</w:t>
            </w:r>
            <w:r w:rsidR="000265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0265F6" w:rsidRPr="00BE35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нало</w:t>
            </w:r>
            <w:r w:rsidR="000265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вой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0B" w:rsidRPr="00712ABE" w:rsidRDefault="00373E0B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3544" w:rsidRPr="00712ABE" w:rsidRDefault="00645678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 МП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0B" w:rsidRPr="00712ABE" w:rsidRDefault="00373E0B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3544" w:rsidRPr="00712ABE" w:rsidRDefault="0011052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эфф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ен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712ABE" w:rsidRDefault="007C0EBE" w:rsidP="007829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712ABE" w:rsidRDefault="007C0EBE" w:rsidP="007829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712ABE" w:rsidRDefault="007C0EBE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712ABE" w:rsidRDefault="00E76447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712ABE" w:rsidRDefault="00E76447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712ABE" w:rsidRDefault="00E76447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712ABE" w:rsidRDefault="00B363D7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E3544" w:rsidRPr="00712ABE" w:rsidTr="00891AB7">
        <w:trPr>
          <w:trHeight w:val="20"/>
          <w:tblHeader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712ABE" w:rsidRDefault="00BE3544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712ABE" w:rsidRDefault="00BE3544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/>
                <w:sz w:val="24"/>
                <w:szCs w:val="24"/>
              </w:rPr>
              <w:t>Новые налогоплательщики – (Приглашаем к регистр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>ции/перерегистрации новых юридических и физических лиц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0B" w:rsidRPr="00712ABE" w:rsidRDefault="00373E0B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3544" w:rsidRPr="00712ABE" w:rsidRDefault="00645678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казатель МП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0B" w:rsidRPr="00712ABE" w:rsidRDefault="00373E0B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3544" w:rsidRPr="00712ABE" w:rsidRDefault="00373E0B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712ABE" w:rsidRDefault="007C0EBE" w:rsidP="007829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712ABE" w:rsidRDefault="007C0EBE" w:rsidP="007829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712ABE" w:rsidRDefault="00617CE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712ABE" w:rsidRDefault="00E76447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712ABE" w:rsidRDefault="00E76447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712ABE" w:rsidRDefault="00E76447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712ABE" w:rsidRDefault="00B363D7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76447" w:rsidRPr="00712ABE" w:rsidTr="00EA1CE1">
        <w:trPr>
          <w:trHeight w:val="20"/>
          <w:tblHeader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47" w:rsidRPr="00712ABE" w:rsidRDefault="00E76447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47" w:rsidRPr="000A3BE1" w:rsidRDefault="00E76447" w:rsidP="007829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A3BE1">
              <w:rPr>
                <w:rFonts w:ascii="Times New Roman" w:hAnsi="Times New Roman" w:cs="Times New Roman"/>
                <w:szCs w:val="28"/>
              </w:rPr>
              <w:t>Снижение доли налоговой з</w:t>
            </w:r>
            <w:r w:rsidRPr="000A3BE1">
              <w:rPr>
                <w:rFonts w:ascii="Times New Roman" w:hAnsi="Times New Roman" w:cs="Times New Roman"/>
                <w:szCs w:val="28"/>
              </w:rPr>
              <w:t>а</w:t>
            </w:r>
            <w:r w:rsidRPr="000A3BE1">
              <w:rPr>
                <w:rFonts w:ascii="Times New Roman" w:hAnsi="Times New Roman" w:cs="Times New Roman"/>
                <w:szCs w:val="28"/>
              </w:rPr>
              <w:t>долженности к собственным налоговым поступлениям в ко</w:t>
            </w:r>
            <w:r w:rsidRPr="000A3BE1">
              <w:rPr>
                <w:rFonts w:ascii="Times New Roman" w:hAnsi="Times New Roman" w:cs="Times New Roman"/>
                <w:szCs w:val="28"/>
              </w:rPr>
              <w:t>н</w:t>
            </w:r>
            <w:r w:rsidRPr="000A3BE1">
              <w:rPr>
                <w:rFonts w:ascii="Times New Roman" w:hAnsi="Times New Roman" w:cs="Times New Roman"/>
                <w:szCs w:val="28"/>
              </w:rPr>
              <w:t>солидированный бюджет Мо</w:t>
            </w:r>
            <w:r w:rsidRPr="000A3BE1">
              <w:rPr>
                <w:rFonts w:ascii="Times New Roman" w:hAnsi="Times New Roman" w:cs="Times New Roman"/>
                <w:szCs w:val="28"/>
              </w:rPr>
              <w:t>с</w:t>
            </w:r>
            <w:r w:rsidRPr="000A3BE1">
              <w:rPr>
                <w:rFonts w:ascii="Times New Roman" w:hAnsi="Times New Roman" w:cs="Times New Roman"/>
                <w:szCs w:val="28"/>
              </w:rPr>
              <w:t>ковской области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47" w:rsidRPr="000A3BE1" w:rsidRDefault="00E76447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6447" w:rsidRPr="000A3BE1" w:rsidRDefault="00E76447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ритетный целево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47" w:rsidRPr="000A3BE1" w:rsidRDefault="00E76447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6447" w:rsidRPr="000A3BE1" w:rsidRDefault="00E76447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47" w:rsidRPr="000A3BE1" w:rsidRDefault="00E76447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&lt; 6,2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47" w:rsidRPr="000A3BE1" w:rsidRDefault="00E76447" w:rsidP="007829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3BE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47" w:rsidRPr="000A3BE1" w:rsidRDefault="00E76447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47" w:rsidRPr="000A3BE1" w:rsidRDefault="00E76447" w:rsidP="00782945">
            <w:r w:rsidRPr="000A3BE1">
              <w:rPr>
                <w:lang w:eastAsia="en-US"/>
              </w:rPr>
              <w:t>&lt; 6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47" w:rsidRPr="000A3BE1" w:rsidRDefault="00E76447" w:rsidP="00782945">
            <w:r w:rsidRPr="000A3BE1">
              <w:rPr>
                <w:lang w:eastAsia="en-US"/>
              </w:rPr>
              <w:t>&lt; 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47" w:rsidRPr="000A3BE1" w:rsidRDefault="00E76447" w:rsidP="00782945">
            <w:r w:rsidRPr="000A3BE1">
              <w:rPr>
                <w:lang w:eastAsia="en-US"/>
              </w:rPr>
              <w:t>&lt; 5,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47" w:rsidRPr="000A3BE1" w:rsidRDefault="00E76447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01B6D" w:rsidRPr="00712ABE" w:rsidTr="00891AB7">
        <w:trPr>
          <w:trHeight w:val="20"/>
          <w:tblHeader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D" w:rsidRPr="00712ABE" w:rsidRDefault="00101B6D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D" w:rsidRPr="00712ABE" w:rsidRDefault="00101B6D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712ABE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  <w:r w:rsidRPr="00712A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Развитие архивного дела»</w:t>
            </w:r>
          </w:p>
        </w:tc>
      </w:tr>
      <w:tr w:rsidR="00F4188D" w:rsidRPr="00712ABE" w:rsidTr="00891AB7">
        <w:trPr>
          <w:trHeight w:val="111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712ABE" w:rsidRDefault="008C037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712ABE" w:rsidRDefault="00F418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оля архивных документов, хранящихся в муниципальном архиве в нормативных усл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иях, обеспечивающих их п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тоянное (вечное) и долг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ременное хранение, в общем количестве документов в м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иципальном архиве</w:t>
            </w:r>
            <w:proofErr w:type="gramStart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793E">
              <w:rPr>
                <w:rFonts w:ascii="Times New Roman" w:hAnsi="Times New Roman" w:cs="Times New Roman"/>
                <w:sz w:val="24"/>
                <w:szCs w:val="24"/>
              </w:rPr>
              <w:t>,%</w:t>
            </w:r>
            <w:proofErr w:type="gram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712ABE" w:rsidRDefault="005A065A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1" w:rsidRDefault="00FF729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91" w:rsidRDefault="00FF729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91" w:rsidRDefault="00FF729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91" w:rsidRDefault="00FF729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712ABE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  <w:p w:rsidR="00F4188D" w:rsidRPr="00712ABE" w:rsidRDefault="00F418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8D" w:rsidRPr="00712ABE" w:rsidRDefault="00F418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89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89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89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89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712ABE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89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89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89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89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712ABE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89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89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89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89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712ABE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89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89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89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89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712ABE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89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89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89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89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712ABE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89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89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89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89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712ABE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712ABE" w:rsidRDefault="00EF776A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88D" w:rsidRPr="00712ABE" w:rsidTr="00891AB7">
        <w:trPr>
          <w:trHeight w:val="237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712ABE" w:rsidRDefault="00891AB7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712ABE" w:rsidRDefault="00F4188D" w:rsidP="00782945">
            <w:r w:rsidRPr="00712ABE">
              <w:t>Доля архивных фондов мун</w:t>
            </w:r>
            <w:r w:rsidRPr="00712ABE">
              <w:t>и</w:t>
            </w:r>
            <w:r w:rsidRPr="00712ABE">
              <w:t>ципального архива, внесе</w:t>
            </w:r>
            <w:r w:rsidRPr="00712ABE">
              <w:t>н</w:t>
            </w:r>
            <w:r w:rsidRPr="00712ABE">
              <w:lastRenderedPageBreak/>
              <w:t>ных в общеотраслевую базу данных "Архивный фонд", от общего количества архивных фондов, хранящихся в мун</w:t>
            </w:r>
            <w:r w:rsidRPr="00712ABE">
              <w:t>и</w:t>
            </w:r>
            <w:r w:rsidRPr="00712ABE">
              <w:t>ципальном архиве</w:t>
            </w:r>
            <w:proofErr w:type="gramStart"/>
            <w:r w:rsidRPr="00712ABE">
              <w:t>.</w:t>
            </w:r>
            <w:r w:rsidR="00F4793E">
              <w:t>,%</w:t>
            </w:r>
            <w:proofErr w:type="gram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712ABE" w:rsidRDefault="005A065A" w:rsidP="00782945">
            <w:pPr>
              <w:jc w:val="center"/>
            </w:pPr>
            <w:r w:rsidRPr="00712ABE">
              <w:lastRenderedPageBreak/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712ABE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712ABE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712ABE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712ABE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712ABE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712ABE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712ABE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712ABE" w:rsidRDefault="00EF776A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88D" w:rsidRPr="00712ABE" w:rsidTr="00891AB7">
        <w:trPr>
          <w:trHeight w:val="231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712ABE" w:rsidRDefault="00891AB7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712ABE" w:rsidRDefault="00F4188D" w:rsidP="00782945">
            <w:r w:rsidRPr="00712ABE">
              <w:t xml:space="preserve">Доля архивных документов, </w:t>
            </w:r>
            <w:r w:rsidR="005A065A" w:rsidRPr="00712ABE">
              <w:t>переведенных</w:t>
            </w:r>
            <w:r w:rsidRPr="00712ABE">
              <w:t xml:space="preserve"> в электронно-цифровую форму от общего количеств </w:t>
            </w:r>
            <w:r w:rsidR="005A065A" w:rsidRPr="00712ABE">
              <w:t>документов</w:t>
            </w:r>
            <w:r w:rsidRPr="00712ABE">
              <w:t>, нах</w:t>
            </w:r>
            <w:r w:rsidRPr="00712ABE">
              <w:t>о</w:t>
            </w:r>
            <w:r w:rsidRPr="00712ABE">
              <w:t>дящихся на хранении в мун</w:t>
            </w:r>
            <w:r w:rsidRPr="00712ABE">
              <w:t>и</w:t>
            </w:r>
            <w:r w:rsidRPr="00712ABE">
              <w:t>ципальном архиве</w:t>
            </w:r>
            <w:r w:rsidR="00F4793E">
              <w:t xml:space="preserve"> муниц</w:t>
            </w:r>
            <w:r w:rsidR="00F4793E">
              <w:t>и</w:t>
            </w:r>
            <w:r w:rsidR="00F4793E">
              <w:t>пального образования,%</w:t>
            </w:r>
            <w:r w:rsidRPr="00712ABE"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712ABE" w:rsidRDefault="005A065A" w:rsidP="00782945">
            <w:pPr>
              <w:jc w:val="center"/>
            </w:pPr>
            <w:r w:rsidRPr="00712ABE"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712ABE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712ABE" w:rsidRDefault="00192A32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712ABE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712ABE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712ABE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712ABE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712ABE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712ABE" w:rsidRDefault="00EF776A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1B6D" w:rsidRPr="00712ABE" w:rsidTr="00867D51">
        <w:trPr>
          <w:trHeight w:val="231"/>
          <w:tblCellSpacing w:w="5" w:type="nil"/>
        </w:trPr>
        <w:tc>
          <w:tcPr>
            <w:tcW w:w="155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D" w:rsidRPr="00712ABE" w:rsidRDefault="00101B6D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712ABE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  <w:r w:rsidRPr="00712A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Содействие развитию предпринимательства и привлечению инвестиций»</w:t>
            </w:r>
          </w:p>
        </w:tc>
      </w:tr>
      <w:tr w:rsidR="00101B6D" w:rsidRPr="00712ABE" w:rsidTr="00867D51">
        <w:trPr>
          <w:trHeight w:val="231"/>
          <w:tblCellSpacing w:w="5" w:type="nil"/>
        </w:trPr>
        <w:tc>
          <w:tcPr>
            <w:tcW w:w="155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D" w:rsidRPr="00712ABE" w:rsidRDefault="00101B6D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712A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12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экономического потенциала городского округа»</w:t>
            </w:r>
          </w:p>
        </w:tc>
      </w:tr>
      <w:tr w:rsidR="005D0330" w:rsidRPr="00712ABE" w:rsidTr="00490F3C">
        <w:trPr>
          <w:trHeight w:val="1051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30" w:rsidRPr="00712ABE" w:rsidRDefault="008C037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30" w:rsidRPr="00712ABE" w:rsidRDefault="005D0330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712ABE">
              <w:t>Увеличение среднемесячной заработной платы работников организаций, не относящихся к субъектам малого предпр</w:t>
            </w:r>
            <w:r w:rsidRPr="00712ABE">
              <w:t>и</w:t>
            </w:r>
            <w:r w:rsidRPr="00712ABE">
              <w:t>нимательства, процентов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330" w:rsidRPr="00712ABE" w:rsidRDefault="005A065A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330" w:rsidRPr="00712ABE" w:rsidRDefault="00EF776A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0330" w:rsidRPr="00712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330" w:rsidRPr="00712ABE" w:rsidRDefault="005D0330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330" w:rsidRPr="00712ABE" w:rsidRDefault="005D0330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  <w:tc>
          <w:tcPr>
            <w:tcW w:w="9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330" w:rsidRPr="00712ABE" w:rsidRDefault="005D0330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330" w:rsidRPr="00712ABE" w:rsidRDefault="005D0330" w:rsidP="00782945">
            <w:pPr>
              <w:jc w:val="center"/>
            </w:pPr>
            <w:r w:rsidRPr="00712ABE">
              <w:t>105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330" w:rsidRPr="00712ABE" w:rsidRDefault="005D0330" w:rsidP="00782945">
            <w:pPr>
              <w:jc w:val="center"/>
            </w:pPr>
            <w:r w:rsidRPr="00712ABE">
              <w:t>105,6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330" w:rsidRPr="00712ABE" w:rsidRDefault="005D0330" w:rsidP="00782945">
            <w:pPr>
              <w:jc w:val="center"/>
            </w:pPr>
            <w:r w:rsidRPr="00712ABE">
              <w:t>106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330" w:rsidRPr="00712ABE" w:rsidRDefault="00EF776A" w:rsidP="00782945">
            <w:pPr>
              <w:jc w:val="center"/>
            </w:pPr>
            <w:r w:rsidRPr="00712ABE">
              <w:t>1</w:t>
            </w:r>
          </w:p>
        </w:tc>
      </w:tr>
      <w:tr w:rsidR="00633E21" w:rsidRPr="00712ABE" w:rsidTr="00490F3C">
        <w:trPr>
          <w:trHeight w:val="1051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1" w:rsidRPr="00712ABE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1" w:rsidRPr="00712ABE" w:rsidRDefault="00633E2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712ABE">
              <w:t>Количество созданных раб</w:t>
            </w:r>
            <w:r w:rsidRPr="00712ABE">
              <w:t>о</w:t>
            </w:r>
            <w:r w:rsidRPr="00712ABE">
              <w:t>чих мест, всего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E21" w:rsidRPr="00712ABE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712ABE" w:rsidRDefault="00633E21" w:rsidP="007829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712ABE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608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712ABE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249</w:t>
            </w:r>
          </w:p>
        </w:tc>
        <w:tc>
          <w:tcPr>
            <w:tcW w:w="9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712ABE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712ABE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 w:rsidRPr="00712ABE">
              <w:rPr>
                <w:bCs/>
                <w:sz w:val="22"/>
                <w:szCs w:val="22"/>
              </w:rPr>
              <w:t>3091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712ABE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 w:rsidRPr="00712ABE">
              <w:rPr>
                <w:bCs/>
                <w:sz w:val="22"/>
                <w:szCs w:val="22"/>
              </w:rPr>
              <w:t>477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712ABE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 w:rsidRPr="00712ABE">
              <w:rPr>
                <w:bCs/>
                <w:sz w:val="22"/>
                <w:szCs w:val="22"/>
              </w:rPr>
              <w:t>2850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E21" w:rsidRPr="00712ABE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 w:rsidRPr="00712ABE">
              <w:rPr>
                <w:bCs/>
                <w:sz w:val="22"/>
                <w:szCs w:val="22"/>
              </w:rPr>
              <w:t>3</w:t>
            </w:r>
          </w:p>
        </w:tc>
      </w:tr>
      <w:tr w:rsidR="00633E21" w:rsidRPr="00712ABE" w:rsidTr="00490F3C">
        <w:trPr>
          <w:trHeight w:val="1051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1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1" w:rsidRPr="00712ABE" w:rsidRDefault="00633E2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712ABE">
              <w:tab/>
              <w:t xml:space="preserve"> Инвестируй в Подмосковье.</w:t>
            </w:r>
          </w:p>
          <w:p w:rsidR="00633E21" w:rsidRPr="00712ABE" w:rsidRDefault="00633E2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8F0ADE">
              <w:t>Объем инвестиций, привл</w:t>
            </w:r>
            <w:r w:rsidRPr="008F0ADE">
              <w:t>е</w:t>
            </w:r>
            <w:r w:rsidRPr="008F0ADE">
              <w:t>ченных в основной капитал (без учета бюджетных инв</w:t>
            </w:r>
            <w:r w:rsidRPr="008F0ADE">
              <w:t>е</w:t>
            </w:r>
            <w:r w:rsidRPr="008F0ADE">
              <w:t>стиций), на душу населения</w:t>
            </w:r>
            <w:r>
              <w:t xml:space="preserve">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E21" w:rsidRPr="00712ABE" w:rsidRDefault="00DA49B3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6E">
              <w:rPr>
                <w:rFonts w:ascii="Times New Roman" w:hAnsi="Times New Roman" w:cs="Times New Roman"/>
                <w:sz w:val="24"/>
                <w:szCs w:val="24"/>
              </w:rPr>
              <w:t>По поручению Губерн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712ABE" w:rsidRDefault="00633E21" w:rsidP="007829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712ABE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5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712ABE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712ABE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712ABE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,75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712ABE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,7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712ABE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,58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E21" w:rsidRPr="00712ABE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 w:rsidRPr="00712ABE">
              <w:rPr>
                <w:bCs/>
                <w:sz w:val="22"/>
                <w:szCs w:val="22"/>
              </w:rPr>
              <w:t>2</w:t>
            </w:r>
          </w:p>
        </w:tc>
      </w:tr>
      <w:tr w:rsidR="00633E21" w:rsidRPr="00712ABE" w:rsidTr="00490F3C">
        <w:trPr>
          <w:trHeight w:val="1051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1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1" w:rsidRPr="00712ABE" w:rsidRDefault="00633E2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712ABE">
              <w:t>Процент заполняемости и</w:t>
            </w:r>
            <w:r w:rsidRPr="00712ABE">
              <w:t>н</w:t>
            </w:r>
            <w:r w:rsidRPr="00712ABE">
              <w:t>дустриального парка</w:t>
            </w:r>
            <w:proofErr w:type="gramStart"/>
            <w:r w:rsidRPr="00712ABE">
              <w:t>, %;</w:t>
            </w:r>
            <w:proofErr w:type="gram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E21" w:rsidRPr="00712ABE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FA9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712ABE" w:rsidRDefault="00633E21" w:rsidP="007829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1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712ABE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712ABE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712ABE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712ABE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 w:rsidRPr="00712ABE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712ABE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 w:rsidRPr="00712ABE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712ABE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 w:rsidRPr="00712ABE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E21" w:rsidRPr="00712ABE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 w:rsidRPr="00712ABE">
              <w:rPr>
                <w:bCs/>
                <w:sz w:val="22"/>
                <w:szCs w:val="22"/>
              </w:rPr>
              <w:t>2</w:t>
            </w:r>
          </w:p>
        </w:tc>
      </w:tr>
      <w:tr w:rsidR="00633E21" w:rsidRPr="00712ABE" w:rsidTr="00490F3C">
        <w:trPr>
          <w:trHeight w:val="1051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1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1" w:rsidRPr="00712ABE" w:rsidRDefault="00633E2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712ABE">
              <w:t>Количество привлеченных резидентов индустриальных парков, технопарков, пр</w:t>
            </w:r>
            <w:r w:rsidRPr="00712ABE">
              <w:t>о</w:t>
            </w:r>
            <w:r w:rsidRPr="00712ABE">
              <w:t>мышленных площадок, ед</w:t>
            </w:r>
            <w:r w:rsidRPr="00712ABE">
              <w:t>и</w:t>
            </w:r>
            <w:r w:rsidRPr="00712ABE">
              <w:t>ниц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E21" w:rsidRPr="00712ABE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FA9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712ABE" w:rsidRDefault="00633E21" w:rsidP="007829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712ABE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712ABE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712ABE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712ABE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712ABE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712ABE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E21" w:rsidRPr="00712ABE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 w:rsidRPr="00712ABE">
              <w:rPr>
                <w:bCs/>
                <w:sz w:val="22"/>
                <w:szCs w:val="22"/>
              </w:rPr>
              <w:t>2</w:t>
            </w:r>
          </w:p>
        </w:tc>
      </w:tr>
      <w:tr w:rsidR="00633E21" w:rsidRPr="00712ABE" w:rsidTr="00490F3C">
        <w:trPr>
          <w:trHeight w:val="1051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1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1" w:rsidRPr="00712ABE" w:rsidRDefault="00633E2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712ABE">
              <w:t>Количество резидентов инд</w:t>
            </w:r>
            <w:r w:rsidRPr="00712ABE">
              <w:t>у</w:t>
            </w:r>
            <w:r w:rsidRPr="00712ABE">
              <w:t>стриальных парков, техн</w:t>
            </w:r>
            <w:r w:rsidRPr="00712ABE">
              <w:t>о</w:t>
            </w:r>
            <w:r w:rsidRPr="00712ABE">
              <w:t>парков, промышленных пл</w:t>
            </w:r>
            <w:r w:rsidRPr="00712ABE">
              <w:t>о</w:t>
            </w:r>
            <w:r w:rsidRPr="00712ABE">
              <w:t>щадок, начавших произво</w:t>
            </w:r>
            <w:r w:rsidRPr="00712ABE">
              <w:t>д</w:t>
            </w:r>
            <w:r w:rsidRPr="00712ABE">
              <w:t>ство, единиц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E21" w:rsidRPr="00712ABE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FA9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712ABE" w:rsidRDefault="00633E21" w:rsidP="007829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712ABE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712ABE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712ABE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712ABE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 w:rsidRPr="00712AB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712ABE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712ABE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E21" w:rsidRPr="00712ABE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 w:rsidRPr="00712ABE">
              <w:rPr>
                <w:bCs/>
                <w:sz w:val="22"/>
                <w:szCs w:val="22"/>
              </w:rPr>
              <w:t>2</w:t>
            </w:r>
          </w:p>
        </w:tc>
      </w:tr>
      <w:tr w:rsidR="00633E21" w:rsidRPr="00712ABE" w:rsidTr="00490F3C">
        <w:trPr>
          <w:trHeight w:val="1051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1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1" w:rsidRPr="00712ABE" w:rsidRDefault="00633E2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712ABE">
              <w:t>Количество созданных новых индустриальных парков, те</w:t>
            </w:r>
            <w:r w:rsidRPr="00712ABE">
              <w:t>х</w:t>
            </w:r>
            <w:r w:rsidRPr="00712ABE">
              <w:t>нопарков, промышленных площадок, единиц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E21" w:rsidRPr="00712ABE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FA9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712ABE" w:rsidRDefault="00633E21" w:rsidP="007829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712ABE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712ABE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712ABE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712ABE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 w:rsidRPr="00712AB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712ABE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 w:rsidRPr="00712AB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712ABE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 w:rsidRPr="00712AB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E21" w:rsidRPr="00712ABE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 w:rsidRPr="00712ABE">
              <w:rPr>
                <w:bCs/>
                <w:sz w:val="22"/>
                <w:szCs w:val="22"/>
              </w:rPr>
              <w:t>2</w:t>
            </w:r>
          </w:p>
        </w:tc>
      </w:tr>
      <w:tr w:rsidR="0016588A" w:rsidRPr="00712ABE" w:rsidTr="00490F3C">
        <w:trPr>
          <w:trHeight w:val="1051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88A" w:rsidRPr="00712ABE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88A" w:rsidRPr="00712ABE" w:rsidRDefault="0016588A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Объем инвестиций, привл</w:t>
            </w:r>
            <w:r>
              <w:t>е</w:t>
            </w:r>
            <w:r>
              <w:t>ченных в основной капитал (без учета бюджетных инв</w:t>
            </w:r>
            <w:r>
              <w:t>е</w:t>
            </w:r>
            <w:r>
              <w:t>стиций и жилищного стро</w:t>
            </w:r>
            <w:r>
              <w:t>и</w:t>
            </w:r>
            <w:r>
              <w:t>тельства), находящихся в с</w:t>
            </w:r>
            <w:r>
              <w:t>и</w:t>
            </w:r>
            <w:r>
              <w:t>стеме ЕАС</w:t>
            </w:r>
            <w:r w:rsidR="00633E21">
              <w:t xml:space="preserve"> ПИП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88A" w:rsidRPr="00712ABE" w:rsidRDefault="007325F8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оказатель М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588A" w:rsidRPr="00712ABE" w:rsidRDefault="0016588A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588A" w:rsidRPr="00712ABE" w:rsidRDefault="008F19F3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8,5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588A" w:rsidRPr="00712ABE" w:rsidRDefault="0016588A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97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588A" w:rsidRPr="00712ABE" w:rsidRDefault="00B03DC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5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588A" w:rsidRPr="00712ABE" w:rsidRDefault="0016588A" w:rsidP="00782945">
            <w:pPr>
              <w:jc w:val="center"/>
            </w:pPr>
            <w: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588A" w:rsidRPr="00712ABE" w:rsidRDefault="0016588A" w:rsidP="00782945">
            <w:pPr>
              <w:jc w:val="center"/>
            </w:pPr>
            <w: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588A" w:rsidRPr="00712ABE" w:rsidRDefault="0016588A" w:rsidP="00782945">
            <w:pPr>
              <w:jc w:val="center"/>
            </w:pPr>
            <w:r>
              <w:t>-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8A" w:rsidRPr="00712ABE" w:rsidRDefault="0016588A" w:rsidP="00782945">
            <w:pPr>
              <w:jc w:val="center"/>
            </w:pPr>
            <w:r>
              <w:t>2</w:t>
            </w:r>
          </w:p>
        </w:tc>
      </w:tr>
      <w:tr w:rsidR="00E73C45" w:rsidRPr="00712ABE" w:rsidTr="00891AB7">
        <w:trPr>
          <w:trHeight w:val="785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45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45" w:rsidRPr="00712ABE" w:rsidRDefault="00E73C45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8F0ADE">
              <w:t>Инвестируй в Подмосковье</w:t>
            </w:r>
            <w:r w:rsidRPr="008F0ADE">
              <w:rPr>
                <w:b/>
                <w:sz w:val="28"/>
                <w:szCs w:val="28"/>
              </w:rPr>
              <w:t xml:space="preserve"> (</w:t>
            </w:r>
            <w:r w:rsidRPr="008F0ADE">
              <w:t>Объем инвестиций, привл</w:t>
            </w:r>
            <w:r w:rsidRPr="008F0ADE">
              <w:t>е</w:t>
            </w:r>
            <w:r w:rsidRPr="008F0ADE">
              <w:t>ченных в основной капитал (без учета бюджетных инв</w:t>
            </w:r>
            <w:r w:rsidRPr="008F0ADE">
              <w:t>е</w:t>
            </w:r>
            <w:r w:rsidRPr="008F0ADE">
              <w:t>стиций и жилищного стро</w:t>
            </w:r>
            <w:r w:rsidRPr="008F0ADE">
              <w:t>и</w:t>
            </w:r>
            <w:r w:rsidRPr="008F0ADE">
              <w:t>тельства), на душу насел</w:t>
            </w:r>
            <w:r w:rsidRPr="008F0ADE">
              <w:t>е</w:t>
            </w:r>
            <w:r w:rsidRPr="008F0ADE">
              <w:t>ния</w:t>
            </w:r>
            <w:r w:rsidRPr="00712ABE">
              <w:t>.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45" w:rsidRPr="00712ABE" w:rsidRDefault="00E73C4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оказатель М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45" w:rsidRPr="00712ABE" w:rsidRDefault="00E73C45" w:rsidP="007829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45" w:rsidRPr="00712ABE" w:rsidRDefault="00E73C4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87,75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45" w:rsidRPr="00712ABE" w:rsidRDefault="00E73C4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45" w:rsidRPr="00712ABE" w:rsidRDefault="00E73C4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92,12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45" w:rsidRPr="00712ABE" w:rsidRDefault="00E73C4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45" w:rsidRPr="00712ABE" w:rsidRDefault="00E73C4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45" w:rsidRPr="00712ABE" w:rsidRDefault="00E73C4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45" w:rsidRPr="00712ABE" w:rsidRDefault="00E73C45" w:rsidP="007829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101B6D" w:rsidRPr="00712ABE" w:rsidTr="00867D51">
        <w:trPr>
          <w:trHeight w:val="360"/>
          <w:tblCellSpacing w:w="5" w:type="nil"/>
        </w:trPr>
        <w:tc>
          <w:tcPr>
            <w:tcW w:w="15526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D" w:rsidRPr="00712ABE" w:rsidRDefault="00101B6D" w:rsidP="00782945">
            <w:pPr>
              <w:jc w:val="center"/>
              <w:rPr>
                <w:bCs/>
                <w:sz w:val="22"/>
                <w:szCs w:val="22"/>
              </w:rPr>
            </w:pPr>
            <w:r w:rsidRPr="00712ABE">
              <w:rPr>
                <w:b/>
              </w:rPr>
              <w:t xml:space="preserve">Раздел </w:t>
            </w:r>
            <w:r w:rsidRPr="00712ABE">
              <w:rPr>
                <w:b/>
                <w:lang w:val="en-US"/>
              </w:rPr>
              <w:t>II</w:t>
            </w:r>
            <w:r w:rsidRPr="00712ABE">
              <w:rPr>
                <w:b/>
              </w:rPr>
              <w:t xml:space="preserve"> «Развитие конкуренции»</w:t>
            </w:r>
          </w:p>
        </w:tc>
      </w:tr>
      <w:tr w:rsidR="005D61EE" w:rsidRPr="00712ABE" w:rsidTr="00891AB7">
        <w:trPr>
          <w:trHeight w:val="36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A" w:rsidRPr="00712ABE" w:rsidRDefault="008C0375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712ABE">
              <w:t>1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A" w:rsidRPr="00712ABE" w:rsidRDefault="005D61EE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712ABE">
              <w:t>Доля обоснованных, части</w:t>
            </w:r>
            <w:r w:rsidRPr="00712ABE">
              <w:t>ч</w:t>
            </w:r>
            <w:r w:rsidRPr="00712ABE">
              <w:t>но обоснованных жалоб в Федеральную   антимон</w:t>
            </w:r>
            <w:r w:rsidRPr="00712ABE">
              <w:t>о</w:t>
            </w:r>
            <w:r w:rsidRPr="00712ABE">
              <w:t>польную службу (от общего количества опубликованных торгов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6A" w:rsidRPr="00712ABE" w:rsidRDefault="005A065A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712ABE" w:rsidRDefault="00FF5B38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712ABE" w:rsidRDefault="00EF776A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95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712ABE" w:rsidRDefault="00EF776A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712ABE" w:rsidRDefault="00EF776A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712ABE" w:rsidRDefault="00EF776A" w:rsidP="00782945">
            <w:pPr>
              <w:jc w:val="center"/>
              <w:rPr>
                <w:bCs/>
                <w:sz w:val="22"/>
                <w:szCs w:val="22"/>
              </w:rPr>
            </w:pPr>
            <w:r w:rsidRPr="00712ABE">
              <w:rPr>
                <w:bCs/>
                <w:sz w:val="22"/>
                <w:szCs w:val="22"/>
              </w:rPr>
              <w:t>1,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712ABE" w:rsidRDefault="00EF776A" w:rsidP="00782945">
            <w:pPr>
              <w:jc w:val="center"/>
              <w:rPr>
                <w:bCs/>
                <w:sz w:val="22"/>
                <w:szCs w:val="22"/>
              </w:rPr>
            </w:pPr>
            <w:r w:rsidRPr="00712ABE">
              <w:rPr>
                <w:bCs/>
                <w:sz w:val="22"/>
                <w:szCs w:val="22"/>
              </w:rPr>
              <w:t>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712ABE" w:rsidRDefault="00EF776A" w:rsidP="00782945">
            <w:pPr>
              <w:jc w:val="center"/>
              <w:rPr>
                <w:bCs/>
                <w:sz w:val="22"/>
                <w:szCs w:val="22"/>
              </w:rPr>
            </w:pPr>
            <w:r w:rsidRPr="00712ABE">
              <w:rPr>
                <w:bCs/>
                <w:sz w:val="22"/>
                <w:szCs w:val="22"/>
              </w:rPr>
              <w:t>1,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A" w:rsidRPr="00712ABE" w:rsidRDefault="005D61EE" w:rsidP="00782945">
            <w:pPr>
              <w:jc w:val="center"/>
              <w:rPr>
                <w:bCs/>
                <w:sz w:val="22"/>
                <w:szCs w:val="22"/>
              </w:rPr>
            </w:pPr>
            <w:r w:rsidRPr="00712ABE">
              <w:rPr>
                <w:bCs/>
                <w:sz w:val="22"/>
                <w:szCs w:val="22"/>
              </w:rPr>
              <w:t>5</w:t>
            </w:r>
          </w:p>
        </w:tc>
      </w:tr>
      <w:tr w:rsidR="005D61EE" w:rsidRPr="00712ABE" w:rsidTr="00891AB7">
        <w:trPr>
          <w:trHeight w:val="36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A" w:rsidRPr="00712ABE" w:rsidRDefault="008C037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A" w:rsidRPr="00712ABE" w:rsidRDefault="005D61EE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712ABE">
              <w:t xml:space="preserve">Доля </w:t>
            </w:r>
            <w:proofErr w:type="gramStart"/>
            <w:r w:rsidRPr="00712ABE">
              <w:t>общей экономии дене</w:t>
            </w:r>
            <w:r w:rsidRPr="00712ABE">
              <w:t>ж</w:t>
            </w:r>
            <w:r w:rsidRPr="00712ABE">
              <w:t>ных средств от общей суммы объявленных торгов</w:t>
            </w:r>
            <w:proofErr w:type="gram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6A" w:rsidRPr="00712ABE" w:rsidRDefault="005A065A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712ABE" w:rsidRDefault="00FF5B38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712ABE" w:rsidRDefault="009F689A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712ABE" w:rsidRDefault="00EF776A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712ABE" w:rsidRDefault="00EF776A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712ABE" w:rsidRDefault="00EF776A" w:rsidP="00782945">
            <w:pPr>
              <w:jc w:val="center"/>
              <w:rPr>
                <w:bCs/>
                <w:sz w:val="22"/>
                <w:szCs w:val="22"/>
              </w:rPr>
            </w:pPr>
            <w:r w:rsidRPr="00712AB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712ABE" w:rsidRDefault="00EF776A" w:rsidP="00782945">
            <w:pPr>
              <w:jc w:val="center"/>
              <w:rPr>
                <w:bCs/>
                <w:sz w:val="22"/>
                <w:szCs w:val="22"/>
              </w:rPr>
            </w:pPr>
            <w:r w:rsidRPr="00712AB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712ABE" w:rsidRDefault="00EF776A" w:rsidP="00782945">
            <w:pPr>
              <w:jc w:val="center"/>
              <w:rPr>
                <w:bCs/>
                <w:sz w:val="22"/>
                <w:szCs w:val="22"/>
              </w:rPr>
            </w:pPr>
            <w:r w:rsidRPr="00712AB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A" w:rsidRPr="00712ABE" w:rsidRDefault="005D61EE" w:rsidP="00782945">
            <w:pPr>
              <w:jc w:val="center"/>
              <w:rPr>
                <w:bCs/>
                <w:sz w:val="22"/>
                <w:szCs w:val="22"/>
              </w:rPr>
            </w:pPr>
            <w:r w:rsidRPr="00712ABE">
              <w:rPr>
                <w:bCs/>
                <w:sz w:val="22"/>
                <w:szCs w:val="22"/>
              </w:rPr>
              <w:t>5</w:t>
            </w:r>
          </w:p>
        </w:tc>
      </w:tr>
      <w:tr w:rsidR="007871F2" w:rsidRPr="00712ABE" w:rsidTr="00891AB7">
        <w:trPr>
          <w:trHeight w:val="36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2" w:rsidRPr="00712ABE" w:rsidRDefault="007871F2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2" w:rsidRPr="0040736E" w:rsidRDefault="007871F2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0736E">
              <w:t xml:space="preserve">Развитие конкуренции </w:t>
            </w:r>
            <w:r w:rsidR="00E31310" w:rsidRPr="0040736E">
              <w:t>(</w:t>
            </w:r>
            <w:r w:rsidRPr="0040736E">
              <w:t>сре</w:t>
            </w:r>
            <w:r w:rsidRPr="0040736E">
              <w:t>д</w:t>
            </w:r>
            <w:r w:rsidRPr="0040736E">
              <w:t>нее количество участников на торгах; доля закупок среди субъектов малого предпр</w:t>
            </w:r>
            <w:r w:rsidRPr="0040736E">
              <w:t>и</w:t>
            </w:r>
            <w:r w:rsidRPr="0040736E">
              <w:t>нимательства; снижение доли несостоявшихся торгов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1F2" w:rsidRPr="0040736E" w:rsidRDefault="00606BBD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6E">
              <w:rPr>
                <w:rFonts w:ascii="Times New Roman" w:hAnsi="Times New Roman" w:cs="Times New Roman"/>
                <w:sz w:val="24"/>
                <w:szCs w:val="24"/>
              </w:rPr>
              <w:t>По поручению Губернатора</w:t>
            </w:r>
            <w:r w:rsidR="00E928C9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2" w:rsidRPr="00712ABE" w:rsidRDefault="007871F2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0B5683" w:rsidRPr="00712A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2" w:rsidRPr="00712ABE" w:rsidRDefault="007871F2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2" w:rsidRPr="00712ABE" w:rsidRDefault="007871F2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2" w:rsidRPr="00712ABE" w:rsidRDefault="007871F2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2" w:rsidRPr="00712ABE" w:rsidRDefault="007871F2" w:rsidP="00782945">
            <w:pPr>
              <w:jc w:val="center"/>
              <w:rPr>
                <w:bCs/>
                <w:sz w:val="22"/>
                <w:szCs w:val="22"/>
              </w:rPr>
            </w:pPr>
            <w:r w:rsidRPr="00712AB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2" w:rsidRPr="00712ABE" w:rsidRDefault="007871F2" w:rsidP="00782945">
            <w:pPr>
              <w:jc w:val="center"/>
              <w:rPr>
                <w:bCs/>
                <w:sz w:val="22"/>
                <w:szCs w:val="22"/>
              </w:rPr>
            </w:pPr>
            <w:r w:rsidRPr="00712AB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2" w:rsidRPr="00712ABE" w:rsidRDefault="007871F2" w:rsidP="00782945">
            <w:pPr>
              <w:jc w:val="center"/>
              <w:rPr>
                <w:bCs/>
                <w:sz w:val="22"/>
                <w:szCs w:val="22"/>
              </w:rPr>
            </w:pPr>
            <w:r w:rsidRPr="00712AB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2" w:rsidRPr="00712ABE" w:rsidRDefault="007871F2" w:rsidP="00782945">
            <w:pPr>
              <w:jc w:val="center"/>
              <w:rPr>
                <w:bCs/>
                <w:sz w:val="22"/>
                <w:szCs w:val="22"/>
              </w:rPr>
            </w:pPr>
            <w:r w:rsidRPr="00712ABE">
              <w:rPr>
                <w:bCs/>
                <w:sz w:val="22"/>
                <w:szCs w:val="22"/>
              </w:rPr>
              <w:t>5</w:t>
            </w:r>
          </w:p>
        </w:tc>
      </w:tr>
      <w:tr w:rsidR="005D61EE" w:rsidRPr="00712ABE" w:rsidTr="00891AB7">
        <w:trPr>
          <w:trHeight w:val="36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A" w:rsidRPr="00712ABE" w:rsidRDefault="008C710A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A" w:rsidRPr="00712ABE" w:rsidRDefault="005D61EE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712ABE">
              <w:t>Доля несостоявшихся торгов от общего количества объя</w:t>
            </w:r>
            <w:r w:rsidRPr="00712ABE">
              <w:t>в</w:t>
            </w:r>
            <w:r w:rsidRPr="00712ABE">
              <w:t>ленных торгов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6A" w:rsidRPr="00712ABE" w:rsidRDefault="005A065A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712ABE" w:rsidRDefault="00FF5B38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712ABE" w:rsidRDefault="00F32769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712ABE" w:rsidRDefault="00EF429C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712ABE" w:rsidRDefault="00EF776A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712ABE" w:rsidRDefault="00EF776A" w:rsidP="00782945">
            <w:pPr>
              <w:jc w:val="center"/>
              <w:rPr>
                <w:bCs/>
                <w:sz w:val="22"/>
                <w:szCs w:val="22"/>
              </w:rPr>
            </w:pPr>
            <w:r w:rsidRPr="00712ABE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712ABE" w:rsidRDefault="00EF776A" w:rsidP="00782945">
            <w:pPr>
              <w:jc w:val="center"/>
              <w:rPr>
                <w:bCs/>
                <w:sz w:val="22"/>
                <w:szCs w:val="22"/>
              </w:rPr>
            </w:pPr>
            <w:r w:rsidRPr="00712ABE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712ABE" w:rsidRDefault="00EF776A" w:rsidP="00782945">
            <w:pPr>
              <w:jc w:val="center"/>
              <w:rPr>
                <w:bCs/>
                <w:sz w:val="22"/>
                <w:szCs w:val="22"/>
              </w:rPr>
            </w:pPr>
            <w:r w:rsidRPr="00712ABE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A" w:rsidRPr="00712ABE" w:rsidRDefault="005D61EE" w:rsidP="00782945">
            <w:pPr>
              <w:jc w:val="center"/>
              <w:rPr>
                <w:bCs/>
                <w:sz w:val="22"/>
                <w:szCs w:val="22"/>
              </w:rPr>
            </w:pPr>
            <w:r w:rsidRPr="00712ABE">
              <w:rPr>
                <w:bCs/>
                <w:sz w:val="22"/>
                <w:szCs w:val="22"/>
              </w:rPr>
              <w:t>5</w:t>
            </w:r>
          </w:p>
        </w:tc>
      </w:tr>
      <w:tr w:rsidR="005D61EE" w:rsidRPr="00712ABE" w:rsidTr="00891AB7">
        <w:trPr>
          <w:trHeight w:val="36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A" w:rsidRPr="00712ABE" w:rsidRDefault="008C710A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A" w:rsidRPr="00712ABE" w:rsidRDefault="005D61EE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712ABE">
              <w:t>Среднее количество участн</w:t>
            </w:r>
            <w:r w:rsidRPr="00712ABE">
              <w:t>и</w:t>
            </w:r>
            <w:r w:rsidRPr="00712ABE">
              <w:t>ков на торгах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6A" w:rsidRPr="00712ABE" w:rsidRDefault="005A065A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712ABE" w:rsidRDefault="00EF776A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712ABE" w:rsidRDefault="00EF776A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712ABE" w:rsidRDefault="00EF776A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712ABE" w:rsidRDefault="00EF776A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712ABE" w:rsidRDefault="00EF776A" w:rsidP="00782945">
            <w:pPr>
              <w:jc w:val="center"/>
              <w:rPr>
                <w:bCs/>
                <w:sz w:val="22"/>
                <w:szCs w:val="22"/>
              </w:rPr>
            </w:pPr>
            <w:r w:rsidRPr="00712ABE">
              <w:rPr>
                <w:bCs/>
                <w:sz w:val="22"/>
                <w:szCs w:val="22"/>
              </w:rPr>
              <w:t>4,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712ABE" w:rsidRDefault="00EF776A" w:rsidP="00782945">
            <w:pPr>
              <w:jc w:val="center"/>
              <w:rPr>
                <w:bCs/>
                <w:sz w:val="22"/>
                <w:szCs w:val="22"/>
              </w:rPr>
            </w:pPr>
            <w:r w:rsidRPr="00712ABE">
              <w:rPr>
                <w:bCs/>
                <w:sz w:val="22"/>
                <w:szCs w:val="22"/>
              </w:rPr>
              <w:t>4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712ABE" w:rsidRDefault="00EF776A" w:rsidP="00782945">
            <w:pPr>
              <w:jc w:val="center"/>
              <w:rPr>
                <w:bCs/>
                <w:sz w:val="22"/>
                <w:szCs w:val="22"/>
              </w:rPr>
            </w:pPr>
            <w:r w:rsidRPr="00712ABE">
              <w:rPr>
                <w:bCs/>
                <w:sz w:val="22"/>
                <w:szCs w:val="22"/>
              </w:rPr>
              <w:t>4,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A" w:rsidRPr="00712ABE" w:rsidRDefault="005D61EE" w:rsidP="00782945">
            <w:pPr>
              <w:jc w:val="center"/>
              <w:rPr>
                <w:bCs/>
                <w:sz w:val="22"/>
                <w:szCs w:val="22"/>
              </w:rPr>
            </w:pPr>
            <w:r w:rsidRPr="00712ABE">
              <w:rPr>
                <w:bCs/>
                <w:sz w:val="22"/>
                <w:szCs w:val="22"/>
              </w:rPr>
              <w:t>5</w:t>
            </w:r>
          </w:p>
        </w:tc>
      </w:tr>
      <w:tr w:rsidR="005D61EE" w:rsidRPr="00712ABE" w:rsidTr="00891AB7">
        <w:trPr>
          <w:trHeight w:val="36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A" w:rsidRPr="00712ABE" w:rsidRDefault="008C710A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A" w:rsidRPr="00712ABE" w:rsidRDefault="005D61EE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712ABE">
              <w:t>Доля закупок среди субъектов малого предпринимательства, социально ориентированных некоммерческих организаций, осуществляемых в соотве</w:t>
            </w:r>
            <w:r w:rsidRPr="00712ABE">
              <w:t>т</w:t>
            </w:r>
            <w:r w:rsidRPr="00712ABE">
              <w:t>ствии с Федеральным зак</w:t>
            </w:r>
            <w:r w:rsidRPr="00712ABE">
              <w:t>о</w:t>
            </w:r>
            <w:r w:rsidRPr="00712ABE">
              <w:t>ном от 05.04.2013 №44-ФЗ «О контрактной системе в сфере закупок товаров, работ, услуг для обеспечения госуда</w:t>
            </w:r>
            <w:r w:rsidRPr="00712ABE">
              <w:t>р</w:t>
            </w:r>
            <w:r w:rsidRPr="00712ABE">
              <w:t>ственных и муниципальных нужд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6A" w:rsidRPr="00712ABE" w:rsidRDefault="005A065A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712ABE" w:rsidRDefault="00FF5B38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712ABE" w:rsidRDefault="00484DC8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712ABE" w:rsidRDefault="00EF776A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712ABE" w:rsidRDefault="00EF776A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833AAB" w:rsidRDefault="00C36386" w:rsidP="00782945">
            <w:pPr>
              <w:jc w:val="center"/>
              <w:rPr>
                <w:bCs/>
                <w:sz w:val="22"/>
                <w:szCs w:val="22"/>
              </w:rPr>
            </w:pPr>
            <w:r w:rsidRPr="00833AAB">
              <w:t>27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833AAB" w:rsidRDefault="00833AAB" w:rsidP="00782945">
            <w:pPr>
              <w:jc w:val="center"/>
              <w:rPr>
                <w:bCs/>
                <w:sz w:val="22"/>
                <w:szCs w:val="22"/>
              </w:rPr>
            </w:pPr>
            <w:r w:rsidRPr="00833AAB">
              <w:t>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833AAB" w:rsidRDefault="00833AAB" w:rsidP="00782945">
            <w:pPr>
              <w:jc w:val="center"/>
              <w:rPr>
                <w:bCs/>
                <w:sz w:val="22"/>
                <w:szCs w:val="22"/>
              </w:rPr>
            </w:pPr>
            <w:r w:rsidRPr="00833AAB">
              <w:t>3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A" w:rsidRPr="00712ABE" w:rsidRDefault="005D61EE" w:rsidP="00782945">
            <w:pPr>
              <w:jc w:val="center"/>
            </w:pPr>
            <w:r w:rsidRPr="00712ABE">
              <w:t>5</w:t>
            </w:r>
          </w:p>
        </w:tc>
      </w:tr>
      <w:tr w:rsidR="005D61EE" w:rsidRPr="00712ABE" w:rsidTr="00891AB7">
        <w:trPr>
          <w:trHeight w:val="36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EE" w:rsidRPr="00712ABE" w:rsidRDefault="00001F1A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EE" w:rsidRPr="00712ABE" w:rsidRDefault="005D61EE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712ABE">
              <w:t>Количество реализованных требований Стандарта разв</w:t>
            </w:r>
            <w:r w:rsidRPr="00712ABE">
              <w:t>и</w:t>
            </w:r>
            <w:r w:rsidRPr="00712ABE">
              <w:t>тия конкуренции в муниц</w:t>
            </w:r>
            <w:r w:rsidRPr="00712ABE">
              <w:t>и</w:t>
            </w:r>
            <w:r w:rsidRPr="00712ABE">
              <w:t>пальном образовании Мо</w:t>
            </w:r>
            <w:r w:rsidRPr="00712ABE">
              <w:t>с</w:t>
            </w:r>
            <w:r w:rsidRPr="00712ABE">
              <w:t>ковской област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EE" w:rsidRPr="00712ABE" w:rsidRDefault="008143D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EE" w:rsidRPr="00712ABE" w:rsidRDefault="005D61EE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EE" w:rsidRPr="00712ABE" w:rsidRDefault="000C2432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EE" w:rsidRPr="00712ABE" w:rsidRDefault="005D61EE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EE" w:rsidRPr="00712ABE" w:rsidRDefault="005D61EE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EE" w:rsidRPr="00712ABE" w:rsidRDefault="005D61EE" w:rsidP="00782945">
            <w:pPr>
              <w:jc w:val="center"/>
              <w:rPr>
                <w:bCs/>
                <w:sz w:val="22"/>
                <w:szCs w:val="22"/>
              </w:rPr>
            </w:pPr>
            <w:r w:rsidRPr="00712ABE">
              <w:t>7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EE" w:rsidRPr="00712ABE" w:rsidRDefault="005D61EE" w:rsidP="00782945">
            <w:pPr>
              <w:jc w:val="center"/>
              <w:rPr>
                <w:bCs/>
                <w:sz w:val="22"/>
                <w:szCs w:val="22"/>
              </w:rPr>
            </w:pPr>
            <w:r w:rsidRPr="00712ABE"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EE" w:rsidRPr="00712ABE" w:rsidRDefault="005D61EE" w:rsidP="00782945">
            <w:pPr>
              <w:jc w:val="center"/>
              <w:rPr>
                <w:bCs/>
                <w:sz w:val="22"/>
                <w:szCs w:val="22"/>
              </w:rPr>
            </w:pPr>
            <w:r w:rsidRPr="00712ABE">
              <w:t>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EE" w:rsidRPr="00712ABE" w:rsidRDefault="005D61EE" w:rsidP="00782945">
            <w:pPr>
              <w:jc w:val="center"/>
            </w:pPr>
            <w:r w:rsidRPr="00712ABE">
              <w:t>6</w:t>
            </w:r>
          </w:p>
        </w:tc>
      </w:tr>
      <w:tr w:rsidR="00833AAB" w:rsidRPr="00712ABE" w:rsidTr="00891AB7">
        <w:trPr>
          <w:trHeight w:val="36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AB" w:rsidRPr="00833AAB" w:rsidRDefault="00833AAB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AB" w:rsidRPr="00833AAB" w:rsidRDefault="005667E5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Доля документов приемки, подписанных через ЭДО ПИК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AB" w:rsidRPr="00833AAB" w:rsidRDefault="009F1A63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6E">
              <w:rPr>
                <w:rFonts w:ascii="Times New Roman" w:hAnsi="Times New Roman" w:cs="Times New Roman"/>
                <w:sz w:val="24"/>
                <w:szCs w:val="24"/>
              </w:rPr>
              <w:t>По поручению Губерн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AB" w:rsidRPr="00833AAB" w:rsidRDefault="005667E5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AB" w:rsidRPr="00833AAB" w:rsidRDefault="00587620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AB" w:rsidRPr="00833AAB" w:rsidRDefault="005667E5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AB" w:rsidRPr="00833AAB" w:rsidRDefault="00587620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7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AB" w:rsidRPr="00982053" w:rsidRDefault="008E30D5" w:rsidP="00782945">
            <w:pPr>
              <w:jc w:val="center"/>
            </w:pPr>
            <w:r w:rsidRPr="00982053"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AB" w:rsidRPr="00982053" w:rsidRDefault="008E30D5" w:rsidP="00782945">
            <w:pPr>
              <w:jc w:val="center"/>
            </w:pPr>
            <w:r w:rsidRPr="00982053"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AB" w:rsidRPr="00982053" w:rsidRDefault="008E30D5" w:rsidP="00782945">
            <w:pPr>
              <w:jc w:val="center"/>
            </w:pPr>
            <w:r w:rsidRPr="00982053">
              <w:t>1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AB" w:rsidRPr="00833AAB" w:rsidRDefault="00004029" w:rsidP="00782945">
            <w:pPr>
              <w:jc w:val="center"/>
            </w:pPr>
            <w:r>
              <w:t>5</w:t>
            </w:r>
          </w:p>
        </w:tc>
      </w:tr>
      <w:tr w:rsidR="00101B6D" w:rsidRPr="00712ABE" w:rsidTr="00867D51">
        <w:trPr>
          <w:trHeight w:val="360"/>
          <w:tblCellSpacing w:w="5" w:type="nil"/>
        </w:trPr>
        <w:tc>
          <w:tcPr>
            <w:tcW w:w="155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D" w:rsidRPr="00712ABE" w:rsidRDefault="00101B6D" w:rsidP="00782945">
            <w:pPr>
              <w:jc w:val="center"/>
              <w:rPr>
                <w:b/>
                <w:lang w:eastAsia="en-US"/>
              </w:rPr>
            </w:pPr>
            <w:r w:rsidRPr="00712ABE">
              <w:rPr>
                <w:b/>
              </w:rPr>
              <w:t xml:space="preserve">Раздел </w:t>
            </w:r>
            <w:r w:rsidRPr="00712ABE">
              <w:rPr>
                <w:b/>
                <w:lang w:val="en-US"/>
              </w:rPr>
              <w:t>III</w:t>
            </w:r>
            <w:r w:rsidRPr="00712ABE">
              <w:rPr>
                <w:b/>
              </w:rPr>
              <w:t xml:space="preserve"> «Улучшение условий и охраны труда»</w:t>
            </w:r>
          </w:p>
        </w:tc>
      </w:tr>
      <w:tr w:rsidR="005D61EE" w:rsidRPr="00712ABE" w:rsidTr="00891AB7">
        <w:trPr>
          <w:trHeight w:val="360"/>
          <w:tblCellSpacing w:w="5" w:type="nil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712ABE" w:rsidRDefault="00001F1A" w:rsidP="00782945">
            <w:pPr>
              <w:jc w:val="center"/>
              <w:rPr>
                <w:lang w:eastAsia="en-US"/>
              </w:rPr>
            </w:pPr>
            <w:r w:rsidRPr="00712ABE">
              <w:rPr>
                <w:lang w:eastAsia="en-US"/>
              </w:rPr>
              <w:lastRenderedPageBreak/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712ABE" w:rsidRDefault="005D61EE" w:rsidP="00782945">
            <w:pPr>
              <w:rPr>
                <w:b/>
                <w:i/>
                <w:lang w:eastAsia="en-US"/>
              </w:rPr>
            </w:pPr>
            <w:r w:rsidRPr="00712ABE">
              <w:t>Число пострадавших в р</w:t>
            </w:r>
            <w:r w:rsidRPr="00712ABE">
              <w:t>е</w:t>
            </w:r>
            <w:r w:rsidRPr="00712ABE">
              <w:t>зультате несчастных случаев на производстве со смертел</w:t>
            </w:r>
            <w:r w:rsidRPr="00712ABE">
              <w:t>ь</w:t>
            </w:r>
            <w:r w:rsidRPr="00712ABE">
              <w:t>ным исходом в расчете на 1000 работающих (по кругу организаций муниципальной собственности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712ABE" w:rsidRDefault="005A065A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712ABE" w:rsidRDefault="00BE49E5" w:rsidP="00782945">
            <w:pPr>
              <w:jc w:val="center"/>
            </w:pPr>
          </w:p>
          <w:p w:rsidR="00CD022C" w:rsidRDefault="00A91317" w:rsidP="00782945">
            <w:pPr>
              <w:jc w:val="center"/>
            </w:pPr>
            <w:r>
              <w:t>е</w:t>
            </w:r>
            <w:r w:rsidR="005D61EE" w:rsidRPr="00712ABE">
              <w:t>диниц</w:t>
            </w:r>
            <w:r>
              <w:t>а</w:t>
            </w:r>
            <w:r w:rsidR="00CD022C">
              <w:t>,</w:t>
            </w:r>
          </w:p>
          <w:p w:rsidR="00BE49E5" w:rsidRPr="00712ABE" w:rsidRDefault="00CD022C" w:rsidP="00782945">
            <w:pPr>
              <w:jc w:val="center"/>
              <w:rPr>
                <w:b/>
                <w:lang w:eastAsia="en-US"/>
              </w:rPr>
            </w:pPr>
            <w:proofErr w:type="spellStart"/>
            <w:r>
              <w:t>Кч</w:t>
            </w:r>
            <w:proofErr w:type="spellEnd"/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712ABE" w:rsidRDefault="00BE49E5" w:rsidP="00782945">
            <w:pPr>
              <w:jc w:val="center"/>
              <w:rPr>
                <w:b/>
                <w:lang w:eastAsia="en-US"/>
              </w:rPr>
            </w:pPr>
          </w:p>
          <w:p w:rsidR="00BE49E5" w:rsidRPr="00712ABE" w:rsidRDefault="00BE49E5" w:rsidP="00782945">
            <w:pPr>
              <w:jc w:val="center"/>
              <w:rPr>
                <w:lang w:eastAsia="en-US"/>
              </w:rPr>
            </w:pPr>
            <w:r w:rsidRPr="00712ABE">
              <w:rPr>
                <w:lang w:eastAsia="en-US"/>
              </w:rPr>
              <w:t>0,067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712ABE" w:rsidRDefault="00BE49E5" w:rsidP="00782945">
            <w:pPr>
              <w:jc w:val="center"/>
              <w:rPr>
                <w:b/>
                <w:lang w:eastAsia="en-US"/>
              </w:rPr>
            </w:pPr>
          </w:p>
          <w:p w:rsidR="00BE49E5" w:rsidRPr="00712ABE" w:rsidRDefault="00BE49E5" w:rsidP="00782945">
            <w:pPr>
              <w:jc w:val="center"/>
              <w:rPr>
                <w:b/>
                <w:lang w:eastAsia="en-US"/>
              </w:rPr>
            </w:pPr>
            <w:r w:rsidRPr="00712ABE">
              <w:rPr>
                <w:lang w:eastAsia="en-US"/>
              </w:rPr>
              <w:t>0,06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712ABE" w:rsidRDefault="00BE49E5" w:rsidP="00782945">
            <w:pPr>
              <w:jc w:val="center"/>
              <w:rPr>
                <w:b/>
                <w:lang w:eastAsia="en-US"/>
              </w:rPr>
            </w:pPr>
          </w:p>
          <w:p w:rsidR="00BE49E5" w:rsidRPr="00712ABE" w:rsidRDefault="00BE49E5" w:rsidP="00782945">
            <w:pPr>
              <w:jc w:val="center"/>
              <w:rPr>
                <w:b/>
                <w:lang w:eastAsia="en-US"/>
              </w:rPr>
            </w:pPr>
            <w:r w:rsidRPr="00712ABE">
              <w:rPr>
                <w:lang w:eastAsia="en-US"/>
              </w:rPr>
              <w:t>0,06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C9493E" w:rsidRDefault="00BE49E5" w:rsidP="00782945">
            <w:pPr>
              <w:jc w:val="center"/>
              <w:rPr>
                <w:lang w:eastAsia="en-US"/>
              </w:rPr>
            </w:pPr>
          </w:p>
          <w:p w:rsidR="00BE49E5" w:rsidRPr="00C9493E" w:rsidRDefault="00BE49E5" w:rsidP="00782945">
            <w:pPr>
              <w:jc w:val="center"/>
              <w:rPr>
                <w:lang w:eastAsia="en-US"/>
              </w:rPr>
            </w:pPr>
            <w:r w:rsidRPr="00C9493E">
              <w:rPr>
                <w:lang w:eastAsia="en-US"/>
              </w:rPr>
              <w:t>0,06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C9493E" w:rsidRDefault="00BE49E5" w:rsidP="00782945">
            <w:pPr>
              <w:jc w:val="center"/>
              <w:rPr>
                <w:lang w:eastAsia="en-US"/>
              </w:rPr>
            </w:pPr>
          </w:p>
          <w:p w:rsidR="00BE49E5" w:rsidRPr="00C9493E" w:rsidRDefault="00BE49E5" w:rsidP="00782945">
            <w:pPr>
              <w:jc w:val="center"/>
              <w:rPr>
                <w:lang w:eastAsia="en-US"/>
              </w:rPr>
            </w:pPr>
            <w:r w:rsidRPr="00C9493E">
              <w:rPr>
                <w:lang w:eastAsia="en-US"/>
              </w:rPr>
              <w:t>0,06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C9493E" w:rsidRDefault="00BE49E5" w:rsidP="00782945">
            <w:pPr>
              <w:jc w:val="center"/>
              <w:rPr>
                <w:lang w:eastAsia="en-US"/>
              </w:rPr>
            </w:pPr>
          </w:p>
          <w:p w:rsidR="00BE49E5" w:rsidRPr="00C9493E" w:rsidRDefault="00BE49E5" w:rsidP="00782945">
            <w:pPr>
              <w:jc w:val="center"/>
              <w:rPr>
                <w:lang w:eastAsia="en-US"/>
              </w:rPr>
            </w:pPr>
            <w:r w:rsidRPr="00C9493E">
              <w:rPr>
                <w:lang w:eastAsia="en-US"/>
              </w:rPr>
              <w:t>0,06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712ABE" w:rsidRDefault="005D61EE" w:rsidP="00782945">
            <w:pPr>
              <w:jc w:val="center"/>
              <w:rPr>
                <w:lang w:eastAsia="en-US"/>
              </w:rPr>
            </w:pPr>
            <w:r w:rsidRPr="00712ABE">
              <w:rPr>
                <w:lang w:eastAsia="en-US"/>
              </w:rPr>
              <w:t>7</w:t>
            </w:r>
          </w:p>
        </w:tc>
      </w:tr>
      <w:tr w:rsidR="005D61EE" w:rsidRPr="00712ABE" w:rsidTr="00891AB7">
        <w:trPr>
          <w:trHeight w:val="360"/>
          <w:tblCellSpacing w:w="5" w:type="nil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9E5" w:rsidRPr="00712ABE" w:rsidRDefault="00001F1A" w:rsidP="00782945">
            <w:pPr>
              <w:jc w:val="center"/>
              <w:rPr>
                <w:lang w:eastAsia="en-US"/>
              </w:rPr>
            </w:pPr>
            <w:r w:rsidRPr="00712ABE">
              <w:rPr>
                <w:lang w:eastAsia="en-US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9E5" w:rsidRPr="00712ABE" w:rsidRDefault="005D61EE" w:rsidP="00782945">
            <w:pPr>
              <w:rPr>
                <w:b/>
                <w:lang w:eastAsia="en-US"/>
              </w:rPr>
            </w:pPr>
            <w:r w:rsidRPr="00712ABE">
              <w:t>Удельный вес рабочих мест, на которых проведена спец</w:t>
            </w:r>
            <w:r w:rsidRPr="00712ABE">
              <w:t>и</w:t>
            </w:r>
            <w:r w:rsidRPr="00712ABE">
              <w:t>альная оценка условий труда, в общем количестве рабочих мест (по кругу организаций муниципальной собственн</w:t>
            </w:r>
            <w:r w:rsidRPr="00712ABE">
              <w:t>о</w:t>
            </w:r>
            <w:r w:rsidRPr="00712ABE">
              <w:t>сти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712ABE" w:rsidRDefault="005A065A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712ABE" w:rsidRDefault="00BE49E5" w:rsidP="00782945">
            <w:pPr>
              <w:jc w:val="center"/>
              <w:rPr>
                <w:b/>
                <w:lang w:eastAsia="en-US"/>
              </w:rPr>
            </w:pPr>
          </w:p>
          <w:p w:rsidR="00BE49E5" w:rsidRPr="00712ABE" w:rsidRDefault="005D61EE" w:rsidP="00782945">
            <w:pPr>
              <w:jc w:val="center"/>
              <w:rPr>
                <w:b/>
                <w:lang w:eastAsia="en-US"/>
              </w:rPr>
            </w:pPr>
            <w:r w:rsidRPr="00712ABE">
              <w:t>(</w:t>
            </w:r>
            <w:r w:rsidRPr="00712ABE">
              <w:rPr>
                <w:lang w:val="en-US"/>
              </w:rPr>
              <w:t>%</w:t>
            </w:r>
            <w:r w:rsidRPr="00712ABE">
              <w:t>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712ABE" w:rsidRDefault="00BE49E5" w:rsidP="00782945">
            <w:pPr>
              <w:jc w:val="center"/>
              <w:rPr>
                <w:b/>
                <w:lang w:eastAsia="en-US"/>
              </w:rPr>
            </w:pPr>
          </w:p>
          <w:p w:rsidR="00BE49E5" w:rsidRPr="00712ABE" w:rsidRDefault="00BE49E5" w:rsidP="00782945">
            <w:pPr>
              <w:jc w:val="center"/>
              <w:rPr>
                <w:lang w:eastAsia="en-US"/>
              </w:rPr>
            </w:pPr>
            <w:r w:rsidRPr="00712ABE">
              <w:rPr>
                <w:lang w:eastAsia="en-US"/>
              </w:rPr>
              <w:t>5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712ABE" w:rsidRDefault="00BE49E5" w:rsidP="00782945">
            <w:pPr>
              <w:jc w:val="center"/>
              <w:rPr>
                <w:b/>
                <w:lang w:eastAsia="en-US"/>
              </w:rPr>
            </w:pPr>
          </w:p>
          <w:p w:rsidR="00BE49E5" w:rsidRPr="00712ABE" w:rsidRDefault="00BE49E5" w:rsidP="00782945">
            <w:pPr>
              <w:jc w:val="center"/>
              <w:rPr>
                <w:lang w:eastAsia="en-US"/>
              </w:rPr>
            </w:pPr>
            <w:r w:rsidRPr="00712ABE">
              <w:rPr>
                <w:lang w:eastAsia="en-US"/>
              </w:rPr>
              <w:t>7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712ABE" w:rsidRDefault="00BE49E5" w:rsidP="00782945">
            <w:pPr>
              <w:jc w:val="center"/>
              <w:rPr>
                <w:b/>
                <w:lang w:eastAsia="en-US"/>
              </w:rPr>
            </w:pPr>
          </w:p>
          <w:p w:rsidR="00BE49E5" w:rsidRPr="00712ABE" w:rsidRDefault="00BE49E5" w:rsidP="00782945">
            <w:pPr>
              <w:jc w:val="center"/>
              <w:rPr>
                <w:lang w:eastAsia="en-US"/>
              </w:rPr>
            </w:pPr>
            <w:r w:rsidRPr="00712ABE">
              <w:rPr>
                <w:lang w:eastAsia="en-US"/>
              </w:rPr>
              <w:t>9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C9493E" w:rsidRDefault="00BE49E5" w:rsidP="00782945">
            <w:pPr>
              <w:jc w:val="center"/>
              <w:rPr>
                <w:lang w:eastAsia="en-US"/>
              </w:rPr>
            </w:pPr>
          </w:p>
          <w:p w:rsidR="00BE49E5" w:rsidRPr="00C9493E" w:rsidRDefault="00BE49E5" w:rsidP="00782945">
            <w:pPr>
              <w:jc w:val="center"/>
              <w:rPr>
                <w:lang w:eastAsia="en-US"/>
              </w:rPr>
            </w:pPr>
            <w:r w:rsidRPr="00C9493E">
              <w:rPr>
                <w:lang w:eastAsia="en-US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C9493E" w:rsidRDefault="00BE49E5" w:rsidP="00782945">
            <w:pPr>
              <w:jc w:val="center"/>
              <w:rPr>
                <w:lang w:eastAsia="en-US"/>
              </w:rPr>
            </w:pPr>
          </w:p>
          <w:p w:rsidR="00BE49E5" w:rsidRPr="00C9493E" w:rsidRDefault="00BE49E5" w:rsidP="00782945">
            <w:pPr>
              <w:jc w:val="center"/>
              <w:rPr>
                <w:lang w:eastAsia="en-US"/>
              </w:rPr>
            </w:pPr>
            <w:r w:rsidRPr="00C9493E">
              <w:rPr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C9493E" w:rsidRDefault="00BE49E5" w:rsidP="00782945">
            <w:pPr>
              <w:jc w:val="center"/>
              <w:rPr>
                <w:lang w:eastAsia="en-US"/>
              </w:rPr>
            </w:pPr>
          </w:p>
          <w:p w:rsidR="00BE49E5" w:rsidRPr="00C9493E" w:rsidRDefault="00BE49E5" w:rsidP="00782945">
            <w:pPr>
              <w:jc w:val="center"/>
              <w:rPr>
                <w:lang w:eastAsia="en-US"/>
              </w:rPr>
            </w:pPr>
            <w:r w:rsidRPr="00C9493E">
              <w:rPr>
                <w:lang w:eastAsia="en-US"/>
              </w:rPr>
              <w:t>1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712ABE" w:rsidRDefault="005D61EE" w:rsidP="00782945">
            <w:pPr>
              <w:jc w:val="center"/>
              <w:rPr>
                <w:lang w:eastAsia="en-US"/>
              </w:rPr>
            </w:pPr>
            <w:r w:rsidRPr="00712ABE">
              <w:rPr>
                <w:lang w:eastAsia="en-US"/>
              </w:rPr>
              <w:t>8</w:t>
            </w:r>
          </w:p>
        </w:tc>
      </w:tr>
      <w:tr w:rsidR="008755A0" w:rsidRPr="00712ABE" w:rsidTr="00891AB7">
        <w:trPr>
          <w:trHeight w:val="360"/>
          <w:tblCellSpacing w:w="5" w:type="nil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5A0" w:rsidRPr="00712ABE" w:rsidRDefault="008755A0" w:rsidP="00782945">
            <w:pPr>
              <w:jc w:val="center"/>
              <w:rPr>
                <w:lang w:eastAsia="en-US"/>
              </w:rPr>
            </w:pPr>
            <w:r w:rsidRPr="00712ABE">
              <w:rPr>
                <w:lang w:eastAsia="en-US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5A0" w:rsidRPr="00712ABE" w:rsidRDefault="00852AA7" w:rsidP="00782945">
            <w:r w:rsidRPr="00712ABE">
              <w:t>Зарплата без долгов</w:t>
            </w:r>
            <w:r w:rsidR="00363796" w:rsidRPr="00712ABE">
              <w:t xml:space="preserve"> </w:t>
            </w:r>
            <w:r w:rsidR="005146EF" w:rsidRPr="00712ABE">
              <w:t>(Задо</w:t>
            </w:r>
            <w:r w:rsidR="005146EF" w:rsidRPr="00712ABE">
              <w:t>л</w:t>
            </w:r>
            <w:r w:rsidR="005146EF" w:rsidRPr="00712ABE">
              <w:t>женность по выплате зар</w:t>
            </w:r>
            <w:r w:rsidR="005146EF" w:rsidRPr="00712ABE">
              <w:t>а</w:t>
            </w:r>
            <w:r w:rsidR="005146EF" w:rsidRPr="00712ABE">
              <w:t>ботной платы (кол</w:t>
            </w:r>
            <w:r w:rsidR="003469B2" w:rsidRPr="00712ABE">
              <w:t>-</w:t>
            </w:r>
            <w:r w:rsidR="005146EF" w:rsidRPr="00712ABE">
              <w:t>во орган</w:t>
            </w:r>
            <w:r w:rsidR="005146EF" w:rsidRPr="00712ABE">
              <w:t>и</w:t>
            </w:r>
            <w:r w:rsidR="005146EF" w:rsidRPr="00712ABE">
              <w:t>заций; численность работн</w:t>
            </w:r>
            <w:r w:rsidR="005146EF" w:rsidRPr="00712ABE">
              <w:t>и</w:t>
            </w:r>
            <w:r w:rsidR="005146EF" w:rsidRPr="00712ABE">
              <w:t>ков, сумма задолженности)</w:t>
            </w:r>
            <w:r w:rsidR="00B36759" w:rsidRPr="00712ABE">
              <w:t>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A0" w:rsidRPr="00712ABE" w:rsidRDefault="004E4E46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A0" w:rsidRPr="00712ABE" w:rsidRDefault="004B6628" w:rsidP="007829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блей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A0" w:rsidRPr="00712ABE" w:rsidRDefault="00B41601" w:rsidP="007829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A0" w:rsidRPr="00712ABE" w:rsidRDefault="00B41601" w:rsidP="007829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A0" w:rsidRPr="00712ABE" w:rsidRDefault="004F025D" w:rsidP="007829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C" w:rsidRPr="00C9493E" w:rsidRDefault="001305E3" w:rsidP="00782945">
            <w:pPr>
              <w:jc w:val="center"/>
              <w:rPr>
                <w:lang w:eastAsia="en-US"/>
              </w:rPr>
            </w:pPr>
            <w:r w:rsidRPr="00C9493E">
              <w:rPr>
                <w:lang w:eastAsia="en-US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A0" w:rsidRPr="00C9493E" w:rsidRDefault="001305E3" w:rsidP="00782945">
            <w:pPr>
              <w:jc w:val="center"/>
              <w:rPr>
                <w:lang w:eastAsia="en-US"/>
              </w:rPr>
            </w:pPr>
            <w:r w:rsidRPr="00C9493E">
              <w:rPr>
                <w:lang w:eastAsia="en-US"/>
              </w:rPr>
              <w:t>0</w:t>
            </w:r>
          </w:p>
          <w:p w:rsidR="00645B8C" w:rsidRPr="00C9493E" w:rsidRDefault="00645B8C" w:rsidP="00782945">
            <w:pPr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A0" w:rsidRPr="00C9493E" w:rsidRDefault="001305E3" w:rsidP="00782945">
            <w:pPr>
              <w:jc w:val="center"/>
              <w:rPr>
                <w:lang w:eastAsia="en-US"/>
              </w:rPr>
            </w:pPr>
            <w:r w:rsidRPr="00C9493E">
              <w:rPr>
                <w:lang w:eastAsia="en-US"/>
              </w:rPr>
              <w:t>0</w:t>
            </w:r>
          </w:p>
          <w:p w:rsidR="00645B8C" w:rsidRPr="00C9493E" w:rsidRDefault="00645B8C" w:rsidP="00782945">
            <w:pPr>
              <w:jc w:val="center"/>
              <w:rPr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A0" w:rsidRPr="00712ABE" w:rsidRDefault="008755A0" w:rsidP="00782945">
            <w:pPr>
              <w:jc w:val="center"/>
              <w:rPr>
                <w:lang w:eastAsia="en-US"/>
              </w:rPr>
            </w:pPr>
            <w:r w:rsidRPr="00712ABE">
              <w:rPr>
                <w:lang w:eastAsia="en-US"/>
              </w:rPr>
              <w:t>8</w:t>
            </w:r>
          </w:p>
        </w:tc>
      </w:tr>
      <w:tr w:rsidR="005D61EE" w:rsidRPr="00712ABE" w:rsidTr="005D61EE">
        <w:trPr>
          <w:trHeight w:val="360"/>
          <w:tblCellSpacing w:w="5" w:type="nil"/>
        </w:trPr>
        <w:tc>
          <w:tcPr>
            <w:tcW w:w="155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EE" w:rsidRPr="00712ABE" w:rsidRDefault="005D61EE" w:rsidP="00782945">
            <w:pPr>
              <w:jc w:val="center"/>
              <w:rPr>
                <w:b/>
              </w:rPr>
            </w:pPr>
            <w:proofErr w:type="gramStart"/>
            <w:r w:rsidRPr="00712ABE">
              <w:rPr>
                <w:b/>
                <w:lang w:eastAsia="en-US"/>
              </w:rPr>
              <w:t xml:space="preserve">Подпрограмма </w:t>
            </w:r>
            <w:r w:rsidRPr="00712ABE">
              <w:rPr>
                <w:b/>
                <w:lang w:val="en-US" w:eastAsia="en-US"/>
              </w:rPr>
              <w:t>IV</w:t>
            </w:r>
            <w:r w:rsidRPr="00712ABE">
              <w:rPr>
                <w:b/>
                <w:lang w:eastAsia="en-US"/>
              </w:rPr>
              <w:t xml:space="preserve"> «М</w:t>
            </w:r>
            <w:r w:rsidRPr="00712ABE">
              <w:rPr>
                <w:b/>
              </w:rPr>
              <w:t xml:space="preserve">униципальное управление (в том числе кадровое обеспечение, обеспечение деятельности </w:t>
            </w:r>
            <w:proofErr w:type="gramEnd"/>
          </w:p>
          <w:p w:rsidR="005D61EE" w:rsidRPr="00712ABE" w:rsidRDefault="005D61EE" w:rsidP="00782945">
            <w:pPr>
              <w:jc w:val="center"/>
              <w:rPr>
                <w:b/>
                <w:lang w:eastAsia="en-US"/>
              </w:rPr>
            </w:pPr>
            <w:r w:rsidRPr="00712ABE">
              <w:rPr>
                <w:b/>
              </w:rPr>
              <w:t>администрации городского округа Красногорск и финансового органа)»</w:t>
            </w:r>
          </w:p>
        </w:tc>
      </w:tr>
      <w:tr w:rsidR="005D61EE" w:rsidRPr="00712ABE" w:rsidTr="00891AB7">
        <w:trPr>
          <w:trHeight w:val="360"/>
          <w:tblCellSpacing w:w="5" w:type="nil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712ABE" w:rsidRDefault="00134B92" w:rsidP="0078294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712ABE" w:rsidRDefault="005D61EE" w:rsidP="00782945">
            <w:pPr>
              <w:ind w:right="-83"/>
            </w:pPr>
            <w:r w:rsidRPr="00712ABE">
              <w:t>Доля муниципальных прав</w:t>
            </w:r>
            <w:r w:rsidRPr="00712ABE">
              <w:t>о</w:t>
            </w:r>
            <w:r w:rsidRPr="00712ABE">
              <w:t>вых актов, разработанных и приведенных в соответствие с федеральным законодател</w:t>
            </w:r>
            <w:r w:rsidRPr="00712ABE">
              <w:t>ь</w:t>
            </w:r>
            <w:r w:rsidRPr="00712ABE">
              <w:t>ством и законодательством МО по вопросам муниципал</w:t>
            </w:r>
            <w:r w:rsidRPr="00712ABE">
              <w:t>ь</w:t>
            </w:r>
            <w:r w:rsidRPr="00712ABE">
              <w:t>ной службы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712ABE" w:rsidRDefault="005A065A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оказатель М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C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712ABE" w:rsidRDefault="005D61E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C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712ABE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C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712ABE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C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712ABE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C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712ABE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C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712ABE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C" w:rsidRDefault="00327BCC" w:rsidP="00782945">
            <w:pPr>
              <w:pStyle w:val="ConsPlusCell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Default="00327BCC" w:rsidP="00782945">
            <w:pPr>
              <w:pStyle w:val="ConsPlusCell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712ABE" w:rsidRDefault="00BE49E5" w:rsidP="00782945">
            <w:pPr>
              <w:pStyle w:val="ConsPlusCell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712ABE" w:rsidRDefault="00101B6D" w:rsidP="00782945">
            <w:pPr>
              <w:pStyle w:val="ConsPlusCell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1EE" w:rsidRPr="00712ABE" w:rsidTr="00891AB7">
        <w:trPr>
          <w:trHeight w:val="360"/>
          <w:tblCellSpacing w:w="5" w:type="nil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712ABE" w:rsidRDefault="00134B92" w:rsidP="0078294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712ABE" w:rsidRDefault="00101B6D" w:rsidP="00782945">
            <w:pPr>
              <w:pStyle w:val="ConsPlusCell"/>
              <w:ind w:right="-83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щих, прошедших ежегодную диспансеризацию от общего числа муниципальных служ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щих, подлежащих диспансер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зации в отчетном году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9E5" w:rsidRPr="00712ABE" w:rsidRDefault="005A065A" w:rsidP="00782945">
            <w:pPr>
              <w:pStyle w:val="ConsPlusNormal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оказатель М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C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712ABE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C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712ABE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C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712ABE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C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712ABE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C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712ABE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C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712ABE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C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712ABE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712ABE" w:rsidRDefault="00101B6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61EE" w:rsidRPr="00712ABE" w:rsidTr="00891AB7">
        <w:trPr>
          <w:trHeight w:val="360"/>
          <w:tblCellSpacing w:w="5" w:type="nil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712ABE" w:rsidRDefault="00134B92" w:rsidP="0078294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712ABE" w:rsidRDefault="00101B6D" w:rsidP="00782945">
            <w:pPr>
              <w:pStyle w:val="ConsPlusCell"/>
              <w:ind w:right="-8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оля сотрудников админ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страции городского округа Красногорск, прошедших </w:t>
            </w:r>
            <w:proofErr w:type="gramStart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чение по программам</w:t>
            </w:r>
            <w:proofErr w:type="gramEnd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проф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иональной переподготовки и повышения квалификации в соответствии с утвержденным планом, от общего числа с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трудников администрации г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родского округа Красногорск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9E5" w:rsidRPr="00712ABE" w:rsidRDefault="005A065A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оказатель М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C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712ABE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C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712ABE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C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712ABE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C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712ABE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C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712ABE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C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712ABE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C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712ABE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712ABE" w:rsidRDefault="00101B6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109E7" w:rsidRPr="00712ABE" w:rsidRDefault="002109E7" w:rsidP="00782945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101B6D" w:rsidRPr="00712ABE" w:rsidRDefault="00101B6D" w:rsidP="00782945"/>
    <w:p w:rsidR="00101B6D" w:rsidRPr="00712ABE" w:rsidRDefault="00101B6D" w:rsidP="00782945"/>
    <w:p w:rsidR="00101B6D" w:rsidRPr="00712ABE" w:rsidRDefault="00101B6D" w:rsidP="00782945"/>
    <w:p w:rsidR="00101B6D" w:rsidRPr="00712ABE" w:rsidRDefault="00101B6D" w:rsidP="00782945"/>
    <w:p w:rsidR="00BA409A" w:rsidRPr="00712ABE" w:rsidRDefault="00BD457D" w:rsidP="00782945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712ABE">
        <w:rPr>
          <w:rFonts w:ascii="Times New Roman" w:hAnsi="Times New Roman"/>
          <w:color w:val="auto"/>
        </w:rPr>
        <w:t xml:space="preserve">МЕТОДИКА </w:t>
      </w:r>
      <w:proofErr w:type="gramStart"/>
      <w:r w:rsidRPr="00712ABE">
        <w:rPr>
          <w:rFonts w:ascii="Times New Roman" w:hAnsi="Times New Roman"/>
          <w:color w:val="auto"/>
        </w:rPr>
        <w:t>РАСЧЕТА ЗНАЧЕНИЙ ПОКАЗАТЕЛЕЙ РЕАЛИЗАЦИИ МУНИЦИПАЛЬНОЙ ПРОГРАММЫ</w:t>
      </w:r>
      <w:proofErr w:type="gramEnd"/>
      <w:r w:rsidRPr="00712ABE">
        <w:rPr>
          <w:rFonts w:ascii="Times New Roman" w:hAnsi="Times New Roman"/>
          <w:color w:val="auto"/>
        </w:rPr>
        <w:t xml:space="preserve"> </w:t>
      </w:r>
    </w:p>
    <w:tbl>
      <w:tblPr>
        <w:tblW w:w="15219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99"/>
        <w:gridCol w:w="6"/>
        <w:gridCol w:w="6938"/>
        <w:gridCol w:w="7"/>
        <w:gridCol w:w="3969"/>
      </w:tblGrid>
      <w:tr w:rsidR="00BA409A" w:rsidRPr="00712ABE" w:rsidTr="00D431E5">
        <w:trPr>
          <w:trHeight w:val="851"/>
          <w:tblHeader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9A" w:rsidRPr="00712ABE" w:rsidRDefault="00BA409A" w:rsidP="007829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, характеризующие реализ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ю </w:t>
            </w:r>
            <w:r w:rsidR="0072477D"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х </w:t>
            </w:r>
            <w:r w:rsidR="007F0F18"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й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пр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граммы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9A" w:rsidRPr="00712ABE" w:rsidRDefault="00BA409A" w:rsidP="007829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оритм формирования показателя </w:t>
            </w:r>
          </w:p>
          <w:p w:rsidR="00BA409A" w:rsidRPr="00712ABE" w:rsidRDefault="00BA409A" w:rsidP="007829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и методологические пояснения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9A" w:rsidRPr="00712ABE" w:rsidRDefault="00BA409A" w:rsidP="007829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информации</w:t>
            </w:r>
          </w:p>
        </w:tc>
      </w:tr>
      <w:tr w:rsidR="00E807AC" w:rsidRPr="00712ABE" w:rsidTr="005702F7">
        <w:trPr>
          <w:trHeight w:val="417"/>
        </w:trPr>
        <w:tc>
          <w:tcPr>
            <w:tcW w:w="15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AC" w:rsidRPr="00712ABE" w:rsidRDefault="00E807AC" w:rsidP="007829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программа I «Управление муниципальными финансами»</w:t>
            </w:r>
          </w:p>
        </w:tc>
      </w:tr>
      <w:tr w:rsidR="00E807AC" w:rsidRPr="00712ABE" w:rsidTr="005702F7">
        <w:trPr>
          <w:trHeight w:val="417"/>
        </w:trPr>
        <w:tc>
          <w:tcPr>
            <w:tcW w:w="15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. Показатели, характеризующие реализацию основного мероприятия </w:t>
            </w:r>
            <w:r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«Управление муниципальными финансами»</w:t>
            </w:r>
          </w:p>
        </w:tc>
      </w:tr>
      <w:tr w:rsidR="00E807AC" w:rsidRPr="00712ABE" w:rsidTr="00A91CAB">
        <w:trPr>
          <w:trHeight w:val="417"/>
        </w:trPr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билизация доходов</w:t>
            </w:r>
            <w:proofErr w:type="gramStart"/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(</w:t>
            </w:r>
            <w:proofErr w:type="gramEnd"/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з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женности в бюджет: </w:t>
            </w:r>
          </w:p>
          <w:p w:rsidR="00E807AC" w:rsidRPr="00712ABE" w:rsidRDefault="0023630F" w:rsidP="0078294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овой</w:t>
            </w:r>
            <w:r w:rsidR="00E807AC"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ценка снижения задолженности по налоговым и неналоговым платежам в консолидированный бюджет Московской области проводится 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основании коэффициента снижения задолженности, который рассчитывается по формуле:  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Зо</w:t>
            </w:r>
            <w:proofErr w:type="spellEnd"/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= (50*СЗ</w:t>
            </w:r>
            <w:proofErr w:type="spellStart"/>
            <w:r w:rsidRPr="00712AB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+ (35*СЗ</w:t>
            </w:r>
            <w:proofErr w:type="gramStart"/>
            <w:r w:rsidRPr="00712AB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proofErr w:type="gramEnd"/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+ (15* </w:t>
            </w:r>
            <w:proofErr w:type="spellStart"/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Зрк</w:t>
            </w:r>
            <w:proofErr w:type="spellEnd"/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налоговой и неналоговой задолженности в консолид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анный бюджет Московской области (в части налоговой з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енности)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ценка снижения налоговой задолженности по налоговым пл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жам 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консолидированный бюджет Московской области проводится на основании коэффициента снижения задолженности, который рассчитывается по формуле:  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Start"/>
            <w:r w:rsidRPr="00712AB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=</w:t>
            </w:r>
            <w:r w:rsidR="00A91CAB"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A91CAB" w:rsidRPr="00712AB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ЗН</w:t>
            </w:r>
            <w:proofErr w:type="spellStart"/>
            <w:r w:rsidR="00A91CAB" w:rsidRPr="00712ABE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en-US"/>
              </w:rPr>
              <w:t>i</w:t>
            </w:r>
            <w:proofErr w:type="spellEnd"/>
            <w:r w:rsidR="00A91CAB" w:rsidRPr="00712AB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– ЗНП</w:t>
            </w:r>
            <w:proofErr w:type="spellStart"/>
            <w:r w:rsidR="00A91CAB" w:rsidRPr="00712ABE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en-US"/>
              </w:rPr>
              <w:t>i</w:t>
            </w:r>
            <w:proofErr w:type="spellEnd"/>
            <w:r w:rsidR="00A91CAB" w:rsidRPr="00712AB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_______  </w:t>
            </w:r>
          </w:p>
          <w:p w:rsidR="00A91CAB" w:rsidRPr="00712ABE" w:rsidRDefault="00A91CAB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ЗН</w:t>
            </w:r>
            <w:proofErr w:type="spellStart"/>
            <w:r w:rsidRPr="00712AB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g</w:t>
            </w:r>
            <w:proofErr w:type="spellEnd"/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 – ЗНП</w:t>
            </w:r>
            <w:proofErr w:type="spellStart"/>
            <w:r w:rsidRPr="00712AB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g</w:t>
            </w:r>
            <w:proofErr w:type="spellEnd"/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де: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91CAB" w:rsidRPr="00712AB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r w:rsidR="00A91CAB"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Start"/>
            <w:r w:rsidR="00A91CAB" w:rsidRPr="00712AB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коэффициент снижения налоговой задолженности на первое число отчетного месяца</w:t>
            </w:r>
            <w:r w:rsidR="00A91CAB"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91CAB"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</w:t>
            </w:r>
            <w:proofErr w:type="spellStart"/>
            <w:proofErr w:type="gramStart"/>
            <w:r w:rsidR="00A91CAB" w:rsidRPr="00712AB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proofErr w:type="gramEnd"/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задолженность по налоговым платежам в консолидирова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й бюджет Московской области на первое число отчетного м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яца (млн. рублей);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A91CAB"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</w:t>
            </w:r>
            <w:proofErr w:type="spellStart"/>
            <w:r w:rsidR="00A91CAB" w:rsidRPr="00712AB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g</w:t>
            </w:r>
            <w:proofErr w:type="spellEnd"/>
            <w:r w:rsidR="00A91CAB"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1 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задолженность по налоговым платежам в консолидир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ный бюджет Московской области на 1 января отчетного года (млн. рублей);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A91CAB"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П</w:t>
            </w:r>
            <w:proofErr w:type="spellStart"/>
            <w:proofErr w:type="gramStart"/>
            <w:r w:rsidR="00A91CAB" w:rsidRPr="00712AB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proofErr w:type="gramEnd"/>
            <w:r w:rsidR="00A91CAB"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 приостановленная к взысканию задолженность на первое число отчетного месяца (млн. рублей);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91CAB"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П</w:t>
            </w:r>
            <w:proofErr w:type="spellStart"/>
            <w:r w:rsidR="00A91CAB" w:rsidRPr="00712AB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g</w:t>
            </w:r>
            <w:proofErr w:type="spellEnd"/>
            <w:r w:rsidR="00A91CAB"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приостановленная к взысканию задолженность на 1 января отчетного года (млн. рублей).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П - приостановленная к взысканию задолженность по налог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м платежам в консолидированный бюджет Московской обл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 рассчитывается по формуле: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П = НО – НР - ОПВ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де: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 – сумма непогашенной отсрочки (рассрочки);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Р – остаток непогашенной реструктурированной задолженн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;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В – остаток непогашенной задолженности, приостановленной 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взысканию.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налоговой и неналоговой задолженности в консолид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ванный бюджет Московской области (в части задолженности по арендной плате </w:t>
            </w:r>
            <w:proofErr w:type="gramEnd"/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земельные участки, находящиеся в муниципальной собстве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и и муниципальное имущество, а также за земельные учас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, государственная собственность на которые не разграничена)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проведения муниципальным образованием Московской области мероприятий по снижению задолженности рассчитывае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я по формуле: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="00A91CAB"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За</w:t>
            </w:r>
            <w:proofErr w:type="spellEnd"/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=  </w:t>
            </w:r>
            <w:r w:rsidR="00A91CAB" w:rsidRPr="00712AB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ЗАП</w:t>
            </w:r>
            <w:proofErr w:type="spellStart"/>
            <w:proofErr w:type="gramStart"/>
            <w:r w:rsidR="00A91CAB" w:rsidRPr="00712ABE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en-US"/>
              </w:rPr>
              <w:t>i</w:t>
            </w:r>
            <w:proofErr w:type="spellEnd"/>
            <w:proofErr w:type="gramEnd"/>
            <w:r w:rsidR="00A91CAB" w:rsidRPr="00712AB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– ПМАП</w:t>
            </w:r>
            <w:proofErr w:type="spellStart"/>
            <w:r w:rsidR="00A91CAB" w:rsidRPr="00712ABE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en-US"/>
              </w:rPr>
              <w:t>i</w:t>
            </w:r>
            <w:proofErr w:type="spellEnd"/>
          </w:p>
          <w:p w:rsidR="00A91CAB" w:rsidRPr="00712ABE" w:rsidRDefault="00A91CAB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ЗАП</w:t>
            </w:r>
            <w:proofErr w:type="spellStart"/>
            <w:r w:rsidRPr="00712AB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</w:t>
            </w:r>
          </w:p>
          <w:p w:rsidR="00A91CAB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де: </w:t>
            </w:r>
          </w:p>
          <w:p w:rsidR="00E807AC" w:rsidRPr="00712ABE" w:rsidRDefault="00A91CAB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З</w:t>
            </w:r>
            <w:proofErr w:type="gramStart"/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proofErr w:type="spellEnd"/>
            <w:r w:rsidR="00E807AC"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gramEnd"/>
            <w:r w:rsidR="00E807AC"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эффициент снижения задолженности по арендной плате 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земельные участки, находящиеся в муниципальной собстве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и и муниципальное имущество, а также за земельные учас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и, государственная собственность на которые не разграничена, на первое число отчетного месяца. 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91CAB"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</w:t>
            </w:r>
            <w:proofErr w:type="spellStart"/>
            <w:proofErr w:type="gramStart"/>
            <w:r w:rsidR="00A91CAB" w:rsidRPr="00712AB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proofErr w:type="gramEnd"/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задолженность по арендной плате на первое число мес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а, следующего за отчетным периодом (млн. рублей);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91CAB"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</w:t>
            </w:r>
            <w:proofErr w:type="spellStart"/>
            <w:r w:rsidR="00A91CAB" w:rsidRPr="00712AB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r w:rsidR="00A91CAB"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задолженность по арендной плате на первое января о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ного года (млн. рублей);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A91CAB"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АП</w:t>
            </w:r>
            <w:proofErr w:type="spellStart"/>
            <w:proofErr w:type="gramStart"/>
            <w:r w:rsidR="00A91CAB" w:rsidRPr="00712AB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proofErr w:type="gramEnd"/>
            <w:r w:rsidR="00A91CAB"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– сумма задолженности по арендной плате на первое число месяца, следующего за отчетным периодом (млн. рублей), 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 которой приняты или ведутся следующие меры по взысканию: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атривается дело о несостоятельности (банкротстве);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тупил в законную силу судебный акт (постановление), прин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ый 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ользу муниципального образования;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ен исполнительный документ;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ный документ направлен для принудительного и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ения 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Федеральную службу судебных приставов;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буждено исполнительное производство; 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нительное производство окончено ввиду невозможности </w:t>
            </w:r>
            <w:proofErr w:type="gramStart"/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ить</w:t>
            </w:r>
            <w:proofErr w:type="gramEnd"/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онахождение должника и его имущества. 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я о принятых мерах по взысканию необходимо указывать 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учетом оплаты по состоянию на первое число месяца, следу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щего 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отчетным периодом. Так, если должник оплатил часть задо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енности, 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 в принятых мерах отображается только неоплаченная часть. 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ли в отчетный период принято несколько из перечисленных мер 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взысканию задолженности в отношении одного договора аренды, сумма долга по такому договору учитывается один раз. 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налоговой и неналоговой задолженности в консолид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анный бюджет Московской области (в части задолженности по платежам за установку и эксплуатацию рекламных констру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)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й целью является максимальное снижение задолженн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латежам за установку и эксплуатацию рекламных констру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ий и 100% принятие мер для снижения задолженности.  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о указывать консолидированное значение по муниц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ному образованию в отношении задолженности, образова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шейся по платежам 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установку и эксплуатацию рекламных конструкций.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проведения муниципальным образованием Московской области мероприятий по снижению задолженности рассчитывае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я по формуле: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91CAB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proofErr w:type="spellStart"/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Зрк</w:t>
            </w:r>
            <w:proofErr w:type="spellEnd"/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= </w:t>
            </w:r>
            <w:r w:rsidR="00A91CAB" w:rsidRPr="00712AB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ЗПРК</w:t>
            </w:r>
            <w:proofErr w:type="spellStart"/>
            <w:proofErr w:type="gramStart"/>
            <w:r w:rsidR="00A91CAB" w:rsidRPr="00712ABE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en-US"/>
              </w:rPr>
              <w:t>i</w:t>
            </w:r>
            <w:proofErr w:type="spellEnd"/>
            <w:proofErr w:type="gramEnd"/>
            <w:r w:rsidR="00A91CAB" w:rsidRPr="00712AB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– ПМРК</w:t>
            </w:r>
            <w:proofErr w:type="spellStart"/>
            <w:r w:rsidR="00A91CAB" w:rsidRPr="00712ABE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en-US"/>
              </w:rPr>
              <w:t>i</w:t>
            </w:r>
            <w:proofErr w:type="spellEnd"/>
          </w:p>
          <w:p w:rsidR="00E807AC" w:rsidRPr="00712ABE" w:rsidRDefault="00A91CAB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ЗПРК</w:t>
            </w:r>
            <w:proofErr w:type="spellStart"/>
            <w:r w:rsidRPr="00712AB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</w:t>
            </w:r>
            <w:r w:rsidR="00E807AC"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де: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Зрк</w:t>
            </w:r>
            <w:proofErr w:type="spellEnd"/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– коэффициент снижения задолженности за установку 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эксплуатацию рекламных конструкций на первое число отче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го месяца. 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A91CAB"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ПРК</w:t>
            </w:r>
            <w:proofErr w:type="spellStart"/>
            <w:proofErr w:type="gramStart"/>
            <w:r w:rsidR="00A91CAB" w:rsidRPr="00712AB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proofErr w:type="gramEnd"/>
            <w:r w:rsidR="00A91CAB"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 задолженность по платежам за установку и эксплуат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ю рекламных конструкций на первое число месяца, следующ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за отчетным периодом (млн. рублей);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A91CAB"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ПРК</w:t>
            </w:r>
            <w:proofErr w:type="spellStart"/>
            <w:r w:rsidR="00A91CAB" w:rsidRPr="00712AB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r w:rsidR="00A91CAB"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1 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 задолженность по платежам за установку и эксплу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цию рекламных конструкций на первое января отчетного года (млн. рублей);</w:t>
            </w:r>
          </w:p>
          <w:p w:rsidR="00A91CAB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80A31" w:rsidRPr="00712ABE" w:rsidRDefault="00680A3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МРК</w:t>
            </w:r>
            <w:proofErr w:type="spellStart"/>
            <w:proofErr w:type="gramStart"/>
            <w:r w:rsidRPr="00712AB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proofErr w:type="gramEnd"/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– сумма задолженности на первое число месяца, следующего 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отчетным периодом (млн. рублей), по которой приняты или ведутся следующие меры по взысканию: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атривается дело о несостоятельности (банкротстве);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тупил в законную силу судебный акт (постановление), прин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ый 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ользу муниципального образования;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ен исполнительный документ;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ный документ направлен для принудительного и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ения 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Федеральную службу судебных приставов;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буждено исполнительное производство; 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нительное производство окончено ввиду невозможности </w:t>
            </w:r>
            <w:proofErr w:type="gramStart"/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ить</w:t>
            </w:r>
            <w:proofErr w:type="gramEnd"/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онахождение должника и его имущества. 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я о принятых мерах по взысканию необходимо указывать 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учетом оплаты по состоянию на первое число месяца, следу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щего 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отчетным периодом. Так, если должник оплатил часть задо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енности, 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 в принятых мерах отображается только неоплаченная часть. 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ли в отчетный период принято несколько из перечисленных мер 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взысканию задолженности в отношении одного договора аренды, сумма долга по такому договору учитывается один раз. </w:t>
            </w: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AB" w:rsidRPr="00712ABE" w:rsidRDefault="00A91CAB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ведения, представляемые органам местного самоуправления террит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иальными налоговыми органами в соответствии с Приказом </w:t>
            </w:r>
          </w:p>
          <w:p w:rsidR="00E807AC" w:rsidRPr="00712ABE" w:rsidRDefault="00A91CAB" w:rsidP="0078294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фина РФ № 65н, ФНС РФ № ММ-3-1/295@ от 30.06.2008</w:t>
            </w:r>
          </w:p>
        </w:tc>
      </w:tr>
      <w:tr w:rsidR="00E807AC" w:rsidRPr="00712ABE" w:rsidTr="00A91CAB">
        <w:trPr>
          <w:trHeight w:val="417"/>
        </w:trPr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AC" w:rsidRPr="00712ABE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овые налогоплательщики – (Пригл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ем к регистрации/перерегистрации новых юридических и физических лиц)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31" w:rsidRPr="00712ABE" w:rsidRDefault="00680A3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проведенных мероприятий по привлечению новых нал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плательщиков проводится на основании коэффициента увел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ния налогоплательщиков юридических лиц и индивидуальных предпринимателей, </w:t>
            </w:r>
            <w:proofErr w:type="gramStart"/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торый</w:t>
            </w:r>
            <w:proofErr w:type="gramEnd"/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считывается по формуле:  </w:t>
            </w:r>
          </w:p>
          <w:p w:rsidR="00680A31" w:rsidRPr="00712ABE" w:rsidRDefault="00680A3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0A31" w:rsidRPr="00712ABE" w:rsidRDefault="00680A3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0A31" w:rsidRPr="00712ABE" w:rsidRDefault="00680A3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П</w:t>
            </w:r>
            <w:proofErr w:type="spellStart"/>
            <w:proofErr w:type="gramStart"/>
            <w:r w:rsidRPr="00712AB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proofErr w:type="gramEnd"/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= 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КЮЛ</w:t>
            </w:r>
            <w:proofErr w:type="spellStart"/>
            <w:r w:rsidRPr="00712ABE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en-US"/>
              </w:rPr>
              <w:t>i</w:t>
            </w:r>
            <w:proofErr w:type="spellEnd"/>
            <w:r w:rsidRPr="00712AB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+ КИП</w:t>
            </w:r>
            <w:proofErr w:type="spellStart"/>
            <w:r w:rsidRPr="00712ABE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en-US"/>
              </w:rPr>
              <w:t>i</w:t>
            </w:r>
            <w:proofErr w:type="spellEnd"/>
            <w:r w:rsidRPr="00712AB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               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100</w:t>
            </w:r>
          </w:p>
          <w:p w:rsidR="00680A31" w:rsidRPr="00712ABE" w:rsidRDefault="00680A3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КЮЛ</w:t>
            </w:r>
            <w:proofErr w:type="spellStart"/>
            <w:r w:rsidRPr="00712AB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g</w:t>
            </w:r>
            <w:proofErr w:type="spellEnd"/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 + КИП</w:t>
            </w:r>
            <w:proofErr w:type="spellStart"/>
            <w:r w:rsidRPr="00712AB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g</w:t>
            </w:r>
            <w:proofErr w:type="spellEnd"/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</w:t>
            </w:r>
          </w:p>
          <w:p w:rsidR="00680A31" w:rsidRPr="00712ABE" w:rsidRDefault="00680A3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де:</w:t>
            </w:r>
          </w:p>
          <w:p w:rsidR="00680A31" w:rsidRPr="00712ABE" w:rsidRDefault="00680A3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</w:t>
            </w:r>
            <w:proofErr w:type="gramStart"/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</w:t>
            </w:r>
            <w:proofErr w:type="spellEnd"/>
            <w:proofErr w:type="gramEnd"/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 коэффициент увеличения налогоплательщиков юридич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их лиц </w:t>
            </w:r>
          </w:p>
          <w:p w:rsidR="00680A31" w:rsidRPr="00712ABE" w:rsidRDefault="00680A3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индивидуальных предпринимателей.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:rsidR="00680A31" w:rsidRPr="00712ABE" w:rsidRDefault="00680A3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КЮЛ</w:t>
            </w:r>
            <w:proofErr w:type="spellStart"/>
            <w:proofErr w:type="gramStart"/>
            <w:r w:rsidRPr="00712AB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proofErr w:type="gramEnd"/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количество юридических лиц, поставленных на налог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й учет на территории муниципального образования на первое число месяца следующего за отчетным месяцем (единиц);</w:t>
            </w:r>
          </w:p>
          <w:p w:rsidR="00680A31" w:rsidRPr="00712ABE" w:rsidRDefault="00680A3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0A31" w:rsidRPr="00712ABE" w:rsidRDefault="00680A3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КЮЛ</w:t>
            </w:r>
            <w:proofErr w:type="spellStart"/>
            <w:r w:rsidRPr="00712AB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g</w:t>
            </w:r>
            <w:proofErr w:type="spellEnd"/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 - количество юридических лиц, поставленных на нал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вый учет на территории муниципального образования на 1 я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я отчетного года (единиц);</w:t>
            </w:r>
          </w:p>
          <w:p w:rsidR="00680A31" w:rsidRPr="00712ABE" w:rsidRDefault="00680A3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0A31" w:rsidRPr="00712ABE" w:rsidRDefault="00680A3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КИП</w:t>
            </w:r>
            <w:proofErr w:type="spellStart"/>
            <w:proofErr w:type="gramStart"/>
            <w:r w:rsidRPr="00712AB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proofErr w:type="gramEnd"/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– количество индивидуальных предпринимателей, п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вленных на налоговый учет на территории муниципального образования на первое число месяца следующего за отчетным м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яцем (единиц);</w:t>
            </w:r>
          </w:p>
          <w:p w:rsidR="00680A31" w:rsidRPr="00712ABE" w:rsidRDefault="00680A3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0A31" w:rsidRPr="00712ABE" w:rsidRDefault="00680A3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КИП</w:t>
            </w:r>
            <w:proofErr w:type="spellStart"/>
            <w:r w:rsidRPr="00712AB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g</w:t>
            </w:r>
            <w:proofErr w:type="spellEnd"/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- количество индивидуальных предпринимателей, п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вленных на налоговый учет на территории муниципального образования на 1 января отчетного года (единиц).</w:t>
            </w:r>
          </w:p>
          <w:p w:rsidR="00680A31" w:rsidRPr="00712ABE" w:rsidRDefault="00680A3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712ABE" w:rsidRDefault="00680A31" w:rsidP="0078294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31" w:rsidRPr="00712ABE" w:rsidRDefault="00680A3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ведения, представляемые в Мин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рство экономики и финансов Московской области УФНС России по Московской области;</w:t>
            </w:r>
          </w:p>
          <w:p w:rsidR="00E807AC" w:rsidRPr="00712ABE" w:rsidRDefault="00680A31" w:rsidP="0078294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, представляемые органам местного самоуправления муниц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ных образований Московской области территориальными налог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ми органами</w:t>
            </w:r>
            <w:r w:rsidRPr="00712A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403D40" w:rsidRPr="00712ABE" w:rsidTr="00A91CAB">
        <w:trPr>
          <w:trHeight w:val="417"/>
        </w:trPr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40" w:rsidRPr="00776FB4" w:rsidRDefault="00403D40" w:rsidP="0078294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6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доли налоговой задолженн</w:t>
            </w:r>
            <w:r w:rsidRPr="00776F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6FB4">
              <w:rPr>
                <w:rFonts w:ascii="Times New Roman" w:hAnsi="Times New Roman" w:cs="Times New Roman"/>
                <w:sz w:val="24"/>
                <w:szCs w:val="24"/>
              </w:rPr>
              <w:t>сти к собственным налоговым посту</w:t>
            </w:r>
            <w:r w:rsidRPr="00776F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6FB4">
              <w:rPr>
                <w:rFonts w:ascii="Times New Roman" w:hAnsi="Times New Roman" w:cs="Times New Roman"/>
                <w:sz w:val="24"/>
                <w:szCs w:val="24"/>
              </w:rPr>
              <w:t>лениям в консолидированный бюджет Московской области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40" w:rsidRPr="000579D0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7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рассчитывается по формуле:  </w:t>
            </w:r>
          </w:p>
          <w:p w:rsidR="00403D40" w:rsidRPr="000579D0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3D40" w:rsidRPr="000579D0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7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</w:t>
            </w:r>
            <w:proofErr w:type="spellStart"/>
            <w:r w:rsidRPr="000579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i</w:t>
            </w:r>
            <w:proofErr w:type="spellEnd"/>
            <w:r w:rsidRPr="00057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ЗН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 w:eastAsia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-ЗНП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 w:eastAsia="en-US"/>
                    </w:rPr>
                    <m:t>i</m:t>
                  </m:r>
                </m:num>
                <m:den>
                  <w:proofErr w:type="gramStart"/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ПН</m:t>
                  </m:r>
                  <w:proofErr w:type="gramEnd"/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ig-1</m:t>
                  </m:r>
                </m:den>
              </m:f>
            </m:oMath>
            <w:r w:rsidRPr="00057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100</w:t>
            </w:r>
          </w:p>
          <w:p w:rsidR="00403D40" w:rsidRPr="000579D0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3D40" w:rsidRPr="000579D0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7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де:</w:t>
            </w:r>
          </w:p>
          <w:p w:rsidR="00403D40" w:rsidRPr="000579D0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7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579D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K</w:t>
            </w:r>
            <w:r w:rsidRPr="000579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i</w:t>
            </w:r>
            <w:r w:rsidRPr="00057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коэффициент уровня задолженности по налоговым платежам в консолидированный бюджет Московской области на первое число отчетного месяца. </w:t>
            </w:r>
          </w:p>
          <w:p w:rsidR="00403D40" w:rsidRPr="000579D0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7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</w:t>
            </w:r>
            <w:proofErr w:type="spellStart"/>
            <w:r w:rsidRPr="000579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i</w:t>
            </w:r>
            <w:proofErr w:type="spellEnd"/>
            <w:r w:rsidRPr="00057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задолженность по налоговым платежам в консолидирова</w:t>
            </w:r>
            <w:r w:rsidRPr="00057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57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й бюджет Московской области на первое число месяца пре</w:t>
            </w:r>
            <w:r w:rsidRPr="00057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057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ествующего </w:t>
            </w:r>
            <w:proofErr w:type="gramStart"/>
            <w:r w:rsidRPr="00057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му</w:t>
            </w:r>
            <w:proofErr w:type="gramEnd"/>
            <w:r w:rsidRPr="00057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млн. рублей).</w:t>
            </w:r>
          </w:p>
          <w:p w:rsidR="00403D40" w:rsidRPr="000579D0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7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057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П</w:t>
            </w:r>
            <w:proofErr w:type="spellStart"/>
            <w:r w:rsidRPr="000579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i</w:t>
            </w:r>
            <w:proofErr w:type="spellEnd"/>
            <w:r w:rsidRPr="00057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приостановленная к взысканию задолженность на первое число месяца предшествующего отчетному (млн. рублей) рассч</w:t>
            </w:r>
            <w:r w:rsidRPr="00057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57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вается по формуле:</w:t>
            </w:r>
            <w:proofErr w:type="gramEnd"/>
          </w:p>
          <w:p w:rsidR="00403D40" w:rsidRPr="000579D0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3D40" w:rsidRPr="000579D0" w:rsidRDefault="00403D40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57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П</w:t>
            </w:r>
            <w:proofErr w:type="gramEnd"/>
            <w:r w:rsidRPr="00057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= НО + НР + ОПВ</w:t>
            </w:r>
          </w:p>
          <w:p w:rsidR="00403D40" w:rsidRPr="000579D0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7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де:</w:t>
            </w:r>
          </w:p>
          <w:p w:rsidR="00403D40" w:rsidRPr="000579D0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3D40" w:rsidRPr="000579D0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7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О - сумма непогашенной отсрочки (рассрочки);</w:t>
            </w:r>
          </w:p>
          <w:p w:rsidR="00403D40" w:rsidRPr="000579D0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7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Р - остаток непогашенной реструктурированной задолженн</w:t>
            </w:r>
            <w:r w:rsidRPr="00057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57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;</w:t>
            </w:r>
          </w:p>
          <w:p w:rsidR="00403D40" w:rsidRPr="000579D0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7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В – остаток непогашенной задолженности, приостановленной к взысканию.</w:t>
            </w:r>
          </w:p>
          <w:p w:rsidR="00403D40" w:rsidRPr="000579D0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3D40" w:rsidRPr="000579D0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7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Н</w:t>
            </w:r>
            <w:proofErr w:type="spellStart"/>
            <w:r w:rsidRPr="000579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ig</w:t>
            </w:r>
            <w:proofErr w:type="spellEnd"/>
            <w:r w:rsidRPr="000579D0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-1</w:t>
            </w:r>
            <w:r w:rsidRPr="00057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поступления по налоговым платежам в консолидирова</w:t>
            </w:r>
            <w:r w:rsidRPr="00057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57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й бюджет Московский области за 2018 год (млн. рублей).</w:t>
            </w:r>
          </w:p>
          <w:p w:rsidR="00403D40" w:rsidRPr="000579D0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3D40" w:rsidRPr="000579D0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3D40" w:rsidRPr="000579D0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3D40" w:rsidRPr="000579D0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3D40" w:rsidRPr="000579D0" w:rsidRDefault="00403D40" w:rsidP="0078294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40" w:rsidRPr="000579D0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7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ведения, представляемые в Мин</w:t>
            </w:r>
            <w:r w:rsidRPr="00057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57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рство экономики и финансов Московской области УФНС России по Московской области в соотве</w:t>
            </w:r>
            <w:r w:rsidRPr="00057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057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ии с Приказом Минфина РФ № 65н, ФНС РФ № ММ-3-1/295@ от 30.06.2008;</w:t>
            </w:r>
          </w:p>
          <w:p w:rsidR="00403D40" w:rsidRPr="000579D0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7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Отчет об исполнении консолид</w:t>
            </w:r>
            <w:r w:rsidRPr="00057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57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анного бюджета субъекта Ро</w:t>
            </w:r>
            <w:r w:rsidRPr="00057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057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йской Федерации и бюджета те</w:t>
            </w:r>
            <w:r w:rsidRPr="00057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57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ториального государственного внебюджетного фонда (ф. 0503317), представляемый в Министерство экономики и финансов Московской области в соответствии с Приказом Минфина РФ №191н от 28.12.2010;</w:t>
            </w:r>
          </w:p>
          <w:p w:rsidR="00403D40" w:rsidRPr="000579D0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7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Информация о налоговых посту</w:t>
            </w:r>
            <w:r w:rsidRPr="00057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057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ях в консолидированный бю</w:t>
            </w:r>
            <w:r w:rsidRPr="00057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057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жет Московской области и задо</w:t>
            </w:r>
            <w:r w:rsidRPr="00057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Pr="00057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ности по налоговым платежам в консолидированный бюджет Мо</w:t>
            </w:r>
            <w:r w:rsidRPr="00057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057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вской области, размещаемая М</w:t>
            </w:r>
            <w:r w:rsidRPr="00057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57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стерством экономики и финансов Московской области в Подсистеме мониторинга показателей развития Московской области Автоматизир</w:t>
            </w:r>
            <w:r w:rsidRPr="00057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57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ной информационно-аналитической системы «Монит</w:t>
            </w:r>
            <w:r w:rsidRPr="00057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57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нг социально-экономического ра</w:t>
            </w:r>
            <w:r w:rsidRPr="00057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057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тия Московской области с испол</w:t>
            </w:r>
            <w:r w:rsidRPr="00057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057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ванием типового регионального сегмента ГАС «Управление»».</w:t>
            </w:r>
          </w:p>
        </w:tc>
      </w:tr>
      <w:tr w:rsidR="00403D40" w:rsidRPr="00712ABE" w:rsidTr="001C0CC5">
        <w:trPr>
          <w:trHeight w:val="417"/>
        </w:trPr>
        <w:tc>
          <w:tcPr>
            <w:tcW w:w="15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40" w:rsidRPr="00712ABE" w:rsidRDefault="00403D40" w:rsidP="00782945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Подпрограмма </w:t>
            </w:r>
            <w:r w:rsidRPr="00712ABE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  <w:r w:rsidRPr="00712A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Развитие архивного дела»</w:t>
            </w:r>
          </w:p>
        </w:tc>
      </w:tr>
      <w:tr w:rsidR="00403D40" w:rsidRPr="00712ABE" w:rsidTr="00433D2E">
        <w:trPr>
          <w:trHeight w:val="417"/>
        </w:trPr>
        <w:tc>
          <w:tcPr>
            <w:tcW w:w="15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40" w:rsidRPr="00712ABE" w:rsidRDefault="00403D40" w:rsidP="00782945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. Показатели, характеризующие реализацию основного мероприятия «</w:t>
            </w:r>
            <w:r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ранение, комплектование, учет и использование документов А</w:t>
            </w:r>
            <w:r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вного фонда Московской области и других архивных документов архивного отдела»</w:t>
            </w:r>
          </w:p>
        </w:tc>
      </w:tr>
      <w:tr w:rsidR="00403D40" w:rsidRPr="00712ABE" w:rsidTr="00221C31">
        <w:trPr>
          <w:trHeight w:val="417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40" w:rsidRPr="00712ABE" w:rsidRDefault="00403D40" w:rsidP="007829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оля архивных документов, хранящ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я в муниципальном архиве в норм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тивных условиях, обеспечивающих их постоянное (вечное) и долговременное хранение, в общем количестве докум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тов в муниципальном архиве.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40" w:rsidRPr="00712ABE" w:rsidRDefault="00403D40" w:rsidP="007829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пределяется по формуле: </w:t>
            </w:r>
          </w:p>
          <w:p w:rsidR="00403D40" w:rsidRPr="00712ABE" w:rsidRDefault="00403D40" w:rsidP="007829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ос</w:t>
            </w:r>
            <w:proofErr w:type="spellEnd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уос</w:t>
            </w:r>
            <w:proofErr w:type="spellEnd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об</w:t>
            </w:r>
            <w:proofErr w:type="spellEnd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x 100%, где: </w:t>
            </w:r>
          </w:p>
          <w:p w:rsidR="00403D40" w:rsidRPr="00712ABE" w:rsidRDefault="00403D40" w:rsidP="007829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ос</w:t>
            </w:r>
            <w:proofErr w:type="spellEnd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- доля архивных документов, находящихся в нормальных условиях, обеспечивающих их постоянное (вечное) и долговр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менное хранение, в общем количестве документов в архивном отделе. </w:t>
            </w:r>
          </w:p>
          <w:p w:rsidR="00403D40" w:rsidRPr="00712ABE" w:rsidRDefault="00403D40" w:rsidP="0078294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уос</w:t>
            </w:r>
            <w:proofErr w:type="spellEnd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архивных документов архивного отдела, нах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ящихся в условиях, обеспечивающих их постоянное (вечное) и долговременное хранение;</w:t>
            </w:r>
          </w:p>
          <w:p w:rsidR="00403D40" w:rsidRPr="00712ABE" w:rsidRDefault="00403D40" w:rsidP="007829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об</w:t>
            </w:r>
            <w:proofErr w:type="spellEnd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архивных документов, находящихся на хранении в архивном отделе.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40" w:rsidRPr="00712ABE" w:rsidRDefault="00403D40" w:rsidP="00782945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Сводная ежемесячная статистика</w:t>
            </w:r>
          </w:p>
        </w:tc>
      </w:tr>
      <w:tr w:rsidR="00403D40" w:rsidRPr="00712ABE" w:rsidTr="00433D2E">
        <w:trPr>
          <w:trHeight w:val="417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40" w:rsidRPr="00712ABE" w:rsidRDefault="00403D4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оля архивных фондов муниципального архива, внесенных в общеотраслевую базу данных "Архивный фонд", от 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го количества архивных фондов, хранящихся в муниципальном архиве.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40" w:rsidRPr="00712ABE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пределяется по результатам   включения в автомат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зированную систему   муниципального учета документов Арх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ного фонда Московской области и определяется по формуле:  </w:t>
            </w:r>
          </w:p>
          <w:p w:rsidR="00403D40" w:rsidRPr="00712ABE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 = </w:t>
            </w:r>
            <w:proofErr w:type="spellStart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об</w:t>
            </w:r>
            <w:proofErr w:type="spellEnd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x 100%, где:  </w:t>
            </w:r>
          </w:p>
          <w:p w:rsidR="00403D40" w:rsidRPr="00712ABE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 - доля архивных фондов архивного отдела, внесенных в 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щеотраслевую базу данных "Архивный фонд";  </w:t>
            </w:r>
          </w:p>
          <w:p w:rsidR="00403D40" w:rsidRPr="00712ABE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архивных фондов, включенных в автоматизир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ванную систему муниципального учета документов - базу данных "Архивный фонд";  </w:t>
            </w:r>
          </w:p>
          <w:p w:rsidR="00403D40" w:rsidRPr="00712ABE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об</w:t>
            </w:r>
            <w:proofErr w:type="spellEnd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архивных фондов   архивного отдела 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40" w:rsidRPr="00712ABE" w:rsidRDefault="00403D40" w:rsidP="00782945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водная ежемесячная статистика</w:t>
            </w:r>
          </w:p>
        </w:tc>
      </w:tr>
      <w:tr w:rsidR="00403D40" w:rsidRPr="00712ABE" w:rsidTr="00221C31">
        <w:trPr>
          <w:trHeight w:val="417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40" w:rsidRPr="00712ABE" w:rsidRDefault="00403D4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архивных документов, перевед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ых в электронно-цифровую форму от общего количества документов, нах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ящихся на хранении в муниципальном архиве.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40" w:rsidRPr="00712ABE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ся по результатам   перевода архивных д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кументов в электронно-цифровую форму и определяется по ф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муле:                             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эц</w:t>
            </w:r>
            <w:proofErr w:type="spellEnd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пэц</w:t>
            </w:r>
            <w:proofErr w:type="spellEnd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x 100%, где:           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эц</w:t>
            </w:r>
            <w:proofErr w:type="spellEnd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- доля архивных документов,  переведенных в электронно-цифровую форму, в общем количестве документов  архивного отдела;                                    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пэц</w:t>
            </w:r>
            <w:proofErr w:type="spellEnd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документов,  переведенных в электронно-цифровую форму;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архивных документов, находящихся на хранении в архивном отделе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40" w:rsidRPr="00712ABE" w:rsidRDefault="00403D40" w:rsidP="00782945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Сводная ежемесячная статистика</w:t>
            </w:r>
          </w:p>
        </w:tc>
      </w:tr>
      <w:tr w:rsidR="00403D40" w:rsidRPr="00712ABE" w:rsidTr="005702F7">
        <w:trPr>
          <w:trHeight w:val="417"/>
        </w:trPr>
        <w:tc>
          <w:tcPr>
            <w:tcW w:w="15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40" w:rsidRPr="00712ABE" w:rsidRDefault="00403D40" w:rsidP="00782945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712ABE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  <w:r w:rsidRPr="00712A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Содействие развитию предпринимательства и привлечению инвестиций»</w:t>
            </w:r>
          </w:p>
        </w:tc>
      </w:tr>
      <w:tr w:rsidR="00403D40" w:rsidRPr="00712ABE" w:rsidTr="005702F7">
        <w:trPr>
          <w:trHeight w:val="706"/>
        </w:trPr>
        <w:tc>
          <w:tcPr>
            <w:tcW w:w="15219" w:type="dxa"/>
            <w:gridSpan w:val="5"/>
            <w:tcBorders>
              <w:top w:val="single" w:sz="4" w:space="0" w:color="auto"/>
            </w:tcBorders>
          </w:tcPr>
          <w:p w:rsidR="00403D40" w:rsidRPr="00712ABE" w:rsidRDefault="00403D40" w:rsidP="00782945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. Показатели, характеризующие реализацию основного мероприятия «</w:t>
            </w:r>
            <w:r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Повышение заработной платы на предприятиях и в организациях </w:t>
            </w:r>
            <w:r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ого округа Красногорск"</w:t>
            </w:r>
          </w:p>
        </w:tc>
      </w:tr>
      <w:tr w:rsidR="00403D40" w:rsidRPr="00712ABE" w:rsidTr="00134B92">
        <w:trPr>
          <w:trHeight w:val="550"/>
        </w:trPr>
        <w:tc>
          <w:tcPr>
            <w:tcW w:w="4299" w:type="dxa"/>
            <w:vAlign w:val="center"/>
          </w:tcPr>
          <w:p w:rsidR="00403D40" w:rsidRPr="00712ABE" w:rsidRDefault="00403D40" w:rsidP="00782945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среднемесячной заработной платы работников организаций, не о</w:t>
            </w:r>
            <w:r w:rsidRPr="00712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712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ящихся к субъектам малого пре</w:t>
            </w:r>
            <w:r w:rsidRPr="00712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712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имательства, процентов</w:t>
            </w:r>
          </w:p>
        </w:tc>
        <w:tc>
          <w:tcPr>
            <w:tcW w:w="6944" w:type="dxa"/>
            <w:gridSpan w:val="2"/>
            <w:vAlign w:val="center"/>
          </w:tcPr>
          <w:p w:rsidR="00403D40" w:rsidRPr="00712ABE" w:rsidRDefault="00403D40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12A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1543E86" wp14:editId="07EF7340">
                      <wp:simplePos x="0" y="0"/>
                      <wp:positionH relativeFrom="column">
                        <wp:posOffset>2909570</wp:posOffset>
                      </wp:positionH>
                      <wp:positionV relativeFrom="paragraph">
                        <wp:posOffset>134620</wp:posOffset>
                      </wp:positionV>
                      <wp:extent cx="704850" cy="379730"/>
                      <wp:effectExtent l="0" t="0" r="0" b="1270"/>
                      <wp:wrapNone/>
                      <wp:docPr id="103" name="Поле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379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C7D30" w:rsidRPr="001B044C" w:rsidRDefault="009C7D30" w:rsidP="00D823C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B044C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*</w:t>
                                  </w:r>
                                  <w:r w:rsidRPr="001B044C">
                                    <w:rPr>
                                      <w:sz w:val="20"/>
                                      <w:szCs w:val="20"/>
                                    </w:rPr>
                                    <w:t> 100 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0" o:spid="_x0000_s1026" type="#_x0000_t202" style="position:absolute;margin-left:229.1pt;margin-top:10.6pt;width:55.5pt;height:29.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" filled="f" stroked="f">
                      <v:textbox>
                        <w:txbxContent>
                          <w:p w:rsidR="009C7D30" w:rsidRPr="001B044C" w:rsidRDefault="009C7D30" w:rsidP="00D823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B044C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*</w:t>
                            </w:r>
                            <w:r w:rsidRPr="001B044C">
                              <w:rPr>
                                <w:sz w:val="20"/>
                                <w:szCs w:val="20"/>
                              </w:rPr>
                              <w:t> 100 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3D40" w:rsidRPr="00712ABE" w:rsidRDefault="00403D40" w:rsidP="00782945">
            <w:pPr>
              <w:pStyle w:val="ConsPlusCell"/>
              <w:ind w:left="259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12A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8250631" wp14:editId="0F6B3229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9050</wp:posOffset>
                      </wp:positionV>
                      <wp:extent cx="1504950" cy="356235"/>
                      <wp:effectExtent l="0" t="0" r="0" b="5715"/>
                      <wp:wrapNone/>
                      <wp:docPr id="104" name="Поле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356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C7D30" w:rsidRPr="002A514B" w:rsidRDefault="009C7D30" w:rsidP="00D823CD">
                                  <w:pPr>
                                    <w:spacing w:before="4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Темп роста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 (%)</w:t>
                                  </w:r>
                                  <w:r w:rsidRPr="002A514B">
                                    <w:rPr>
                                      <w:b/>
                                    </w:rPr>
                                    <w:t> = 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9" o:spid="_x0000_s1027" type="#_x0000_t202" style="position:absolute;left:0;text-align:left;margin-left:11.95pt;margin-top:1.5pt;width:118.5pt;height:28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" filled="f" stroked="f">
                      <v:textbox>
                        <w:txbxContent>
                          <w:p w:rsidR="009C7D30" w:rsidRPr="002A514B" w:rsidRDefault="009C7D30" w:rsidP="00D823CD">
                            <w:pPr>
                              <w:spacing w:before="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мп роста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 (%)</w:t>
                            </w:r>
                            <w:r w:rsidRPr="002A514B">
                              <w:rPr>
                                <w:b/>
                              </w:rPr>
                              <w:t> = 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712AB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редняя</w:t>
            </w:r>
            <w:proofErr w:type="gramEnd"/>
            <w:r w:rsidRPr="00712AB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ЗП (факт)</w:t>
            </w:r>
          </w:p>
          <w:p w:rsidR="00403D40" w:rsidRPr="00712ABE" w:rsidRDefault="00403D40" w:rsidP="00782945">
            <w:pPr>
              <w:pStyle w:val="ConsPlusCell"/>
              <w:ind w:left="259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</w:t>
            </w:r>
            <w:proofErr w:type="gramEnd"/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П (план)</w:t>
            </w:r>
          </w:p>
          <w:p w:rsidR="00403D40" w:rsidRPr="00712ABE" w:rsidRDefault="00403D40" w:rsidP="00782945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:rsidR="00403D40" w:rsidRPr="00712ABE" w:rsidRDefault="00403D40" w:rsidP="00782945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</w:t>
            </w:r>
            <w:proofErr w:type="gramStart"/>
            <w:r w:rsidRPr="00712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– </w:t>
            </w:r>
            <w:proofErr w:type="gramEnd"/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степень выполнения планового показателя по уровню </w:t>
            </w:r>
            <w:r w:rsidRPr="00712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емесячной начисленной заработной платы работн</w:t>
            </w:r>
            <w:r w:rsidRPr="00712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712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в крупных, средних предприятий и организаций по всем видам деятельности, всех форм собственности, зарегистрированных на территории муниципального образования, не относящихся к </w:t>
            </w:r>
            <w:r w:rsidRPr="00712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убъектам малого предпринимательства, имеющим численность свыше 15 человек, а также включая организации с численностью до 15 человек, (%)</w:t>
            </w:r>
          </w:p>
        </w:tc>
        <w:tc>
          <w:tcPr>
            <w:tcW w:w="3976" w:type="dxa"/>
            <w:gridSpan w:val="2"/>
            <w:vAlign w:val="center"/>
          </w:tcPr>
          <w:p w:rsidR="00403D40" w:rsidRPr="00712ABE" w:rsidRDefault="00403D40" w:rsidP="00782945">
            <w:pPr>
              <w:pStyle w:val="ConsPlusCell"/>
              <w:tabs>
                <w:tab w:val="left" w:pos="34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Данные </w:t>
            </w:r>
            <w:proofErr w:type="spellStart"/>
            <w:r w:rsidRPr="00712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соблстата</w:t>
            </w:r>
            <w:proofErr w:type="spellEnd"/>
            <w:r w:rsidRPr="00712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403D40" w:rsidRPr="00712ABE" w:rsidRDefault="00403D40" w:rsidP="00782945">
            <w:pPr>
              <w:pStyle w:val="ConsPlusCell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федерального государстве</w:t>
            </w:r>
            <w:r w:rsidRPr="00712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712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го статистического наблюдения № П-4 «Сведения о численности, з</w:t>
            </w:r>
            <w:r w:rsidRPr="00712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712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ной плате и движении работн</w:t>
            </w:r>
            <w:r w:rsidRPr="00712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712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в» (ежемесячная периодичность);</w:t>
            </w:r>
          </w:p>
          <w:p w:rsidR="00403D40" w:rsidRPr="00712ABE" w:rsidRDefault="00403D40" w:rsidP="00782945">
            <w:pPr>
              <w:pStyle w:val="ConsPlusCell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федерального государстве</w:t>
            </w:r>
            <w:r w:rsidRPr="00712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712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го статистического наблюдения № 1-Т «Сведения о численности и з</w:t>
            </w:r>
            <w:r w:rsidRPr="00712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712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ботной плате работников» (годовая периодичность);</w:t>
            </w:r>
          </w:p>
          <w:p w:rsidR="00403D40" w:rsidRPr="00712ABE" w:rsidRDefault="00403D40" w:rsidP="00782945">
            <w:pPr>
              <w:pStyle w:val="ConsPlusCell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федерального государстве</w:t>
            </w:r>
            <w:r w:rsidRPr="00712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712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го статистического наблюдения № П-5 (М) «Основные сведения о д</w:t>
            </w:r>
            <w:r w:rsidRPr="00712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712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тельности организации» (квартал</w:t>
            </w:r>
            <w:r w:rsidRPr="00712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712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я периодичность);</w:t>
            </w:r>
          </w:p>
        </w:tc>
      </w:tr>
      <w:tr w:rsidR="00403D40" w:rsidRPr="00712ABE" w:rsidTr="00CC7E83">
        <w:trPr>
          <w:trHeight w:val="420"/>
        </w:trPr>
        <w:tc>
          <w:tcPr>
            <w:tcW w:w="15219" w:type="dxa"/>
            <w:gridSpan w:val="5"/>
            <w:vAlign w:val="center"/>
          </w:tcPr>
          <w:p w:rsidR="00403D40" w:rsidRPr="00712ABE" w:rsidRDefault="00403D40" w:rsidP="00782945">
            <w:pPr>
              <w:pStyle w:val="ConsPlusCell"/>
              <w:spacing w:before="12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2. Показатели, характеризующие реализацию основного мероприятия «</w:t>
            </w:r>
            <w:r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оздание условий для привлечения инвестиций в развитие горо</w:t>
            </w:r>
            <w:r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</w:t>
            </w:r>
            <w:r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кого округа»</w:t>
            </w:r>
          </w:p>
        </w:tc>
      </w:tr>
      <w:tr w:rsidR="00403D40" w:rsidRPr="00712ABE" w:rsidTr="00717C59">
        <w:trPr>
          <w:trHeight w:val="410"/>
        </w:trPr>
        <w:tc>
          <w:tcPr>
            <w:tcW w:w="4299" w:type="dxa"/>
            <w:shd w:val="clear" w:color="auto" w:fill="FFFFFF" w:themeFill="background1"/>
            <w:vAlign w:val="center"/>
          </w:tcPr>
          <w:p w:rsidR="00403D40" w:rsidRPr="00712ABE" w:rsidRDefault="00403D40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noProof/>
              </w:rPr>
            </w:pPr>
            <w:r w:rsidRPr="00712ABE">
              <w:rPr>
                <w:noProof/>
              </w:rPr>
              <w:t xml:space="preserve"> </w:t>
            </w:r>
            <w:r>
              <w:rPr>
                <w:noProof/>
              </w:rPr>
              <w:t>О</w:t>
            </w:r>
            <w:r w:rsidRPr="00712ABE">
              <w:rPr>
                <w:noProof/>
              </w:rPr>
              <w:t>бъем инвестиций, привлеченных в основной капитал (без учета бюджетных инвестиций</w:t>
            </w:r>
            <w:r w:rsidR="00EA1CE1">
              <w:rPr>
                <w:noProof/>
              </w:rPr>
              <w:t>), на душу населения, тыс.руб</w:t>
            </w:r>
          </w:p>
        </w:tc>
        <w:tc>
          <w:tcPr>
            <w:tcW w:w="6944" w:type="dxa"/>
            <w:gridSpan w:val="2"/>
            <w:shd w:val="clear" w:color="auto" w:fill="FFFFFF" w:themeFill="background1"/>
            <w:vAlign w:val="center"/>
          </w:tcPr>
          <w:p w:rsidR="00EA1CE1" w:rsidRPr="00CB30BE" w:rsidRDefault="00EA1CE1" w:rsidP="00782945">
            <w:pPr>
              <w:spacing w:before="100" w:beforeAutospacing="1" w:after="100" w:afterAutospacing="1"/>
              <w:jc w:val="center"/>
            </w:pPr>
            <w:proofErr w:type="spellStart"/>
            <w:r w:rsidRPr="00CB30BE">
              <w:rPr>
                <w:b/>
                <w:sz w:val="32"/>
              </w:rPr>
              <w:t>И</w:t>
            </w:r>
            <w:r w:rsidRPr="00CB30BE">
              <w:rPr>
                <w:b/>
              </w:rPr>
              <w:t>дн</w:t>
            </w:r>
            <w:proofErr w:type="spellEnd"/>
            <w:proofErr w:type="gramStart"/>
            <w:r w:rsidRPr="00CB30BE">
              <w:rPr>
                <w:b/>
              </w:rPr>
              <w:t xml:space="preserve"> = И</w:t>
            </w:r>
            <w:proofErr w:type="gramEnd"/>
            <w:r w:rsidRPr="00CB30BE">
              <w:rPr>
                <w:b/>
              </w:rPr>
              <w:t xml:space="preserve"> /Ч,</w:t>
            </w:r>
            <w:r w:rsidRPr="00CB30BE">
              <w:t xml:space="preserve"> где:</w:t>
            </w:r>
          </w:p>
          <w:p w:rsidR="00EA1CE1" w:rsidRPr="00CB30BE" w:rsidRDefault="00EA1CE1" w:rsidP="00782945">
            <w:pPr>
              <w:jc w:val="both"/>
            </w:pPr>
            <w:proofErr w:type="spellStart"/>
            <w:r w:rsidRPr="00CB30BE">
              <w:rPr>
                <w:b/>
                <w:sz w:val="32"/>
              </w:rPr>
              <w:t>И</w:t>
            </w:r>
            <w:r w:rsidRPr="00CB30BE">
              <w:rPr>
                <w:b/>
              </w:rPr>
              <w:t>дн</w:t>
            </w:r>
            <w:proofErr w:type="spellEnd"/>
            <w:r w:rsidRPr="00CB30BE">
              <w:t>–объем инвестиций, привлеченных в основной капитал</w:t>
            </w:r>
          </w:p>
          <w:p w:rsidR="00EA1CE1" w:rsidRPr="00CB30BE" w:rsidRDefault="00EA1CE1" w:rsidP="00782945">
            <w:pPr>
              <w:jc w:val="both"/>
            </w:pPr>
            <w:r w:rsidRPr="00CB30BE">
              <w:t xml:space="preserve"> (без учета бюджетных инвестиций), на душу населения;</w:t>
            </w:r>
          </w:p>
          <w:p w:rsidR="00EA1CE1" w:rsidRPr="00CB30BE" w:rsidRDefault="00EA1CE1" w:rsidP="00782945">
            <w:proofErr w:type="gramStart"/>
            <w:r w:rsidRPr="00CB30BE">
              <w:rPr>
                <w:b/>
              </w:rPr>
              <w:t>И</w:t>
            </w:r>
            <w:r w:rsidRPr="00CB30BE">
              <w:t>–</w:t>
            </w:r>
            <w:proofErr w:type="gramEnd"/>
            <w:r w:rsidRPr="00CB30BE">
              <w:t xml:space="preserve"> объем инвестиций, привлеченных в основной капитал по о</w:t>
            </w:r>
            <w:r w:rsidRPr="00CB30BE">
              <w:t>р</w:t>
            </w:r>
            <w:r w:rsidRPr="00CB30BE">
              <w:t>ганизациям, не относящимся к субъектам малого предприним</w:t>
            </w:r>
            <w:r w:rsidRPr="00CB30BE">
              <w:t>а</w:t>
            </w:r>
            <w:r w:rsidRPr="00CB30BE">
              <w:t>тельства (без учета бюджетных инвестиций);</w:t>
            </w:r>
          </w:p>
          <w:p w:rsidR="00EA1CE1" w:rsidRPr="00CB30BE" w:rsidRDefault="00EA1CE1" w:rsidP="00782945">
            <w:proofErr w:type="gramStart"/>
            <w:r w:rsidRPr="00CB30BE">
              <w:rPr>
                <w:b/>
              </w:rPr>
              <w:t>Ч</w:t>
            </w:r>
            <w:r w:rsidRPr="00CB30BE">
              <w:t>–</w:t>
            </w:r>
            <w:proofErr w:type="gramEnd"/>
            <w:r w:rsidRPr="00CB30BE">
              <w:t xml:space="preserve"> Численность населения муниципального образования Мо</w:t>
            </w:r>
            <w:r w:rsidRPr="00CB30BE">
              <w:t>с</w:t>
            </w:r>
            <w:r w:rsidRPr="00CB30BE">
              <w:t>ковской области на 01 января отчетного года</w:t>
            </w:r>
          </w:p>
          <w:p w:rsidR="00403D40" w:rsidRPr="00712ABE" w:rsidRDefault="00403D40" w:rsidP="00782945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3976" w:type="dxa"/>
            <w:gridSpan w:val="2"/>
            <w:shd w:val="clear" w:color="auto" w:fill="FFFFFF" w:themeFill="background1"/>
            <w:vAlign w:val="center"/>
          </w:tcPr>
          <w:p w:rsidR="00EA1CE1" w:rsidRPr="00CB30BE" w:rsidRDefault="00EA1CE1" w:rsidP="00782945">
            <w:pPr>
              <w:jc w:val="both"/>
              <w:textAlignment w:val="baseline"/>
              <w:outlineLvl w:val="0"/>
              <w:rPr>
                <w:bCs/>
              </w:rPr>
            </w:pPr>
            <w:r w:rsidRPr="00CB30BE">
              <w:rPr>
                <w:bCs/>
              </w:rPr>
              <w:t>Источником информации являются данные формы статистического наблюдения № П-2 «Сведения об инвестициях в нефинансовые акт</w:t>
            </w:r>
            <w:r w:rsidRPr="00CB30BE">
              <w:rPr>
                <w:bCs/>
              </w:rPr>
              <w:t>и</w:t>
            </w:r>
            <w:r w:rsidRPr="00CB30BE">
              <w:rPr>
                <w:bCs/>
              </w:rPr>
              <w:t>вы», размещенные на отчетную дату на портале Правительства Моско</w:t>
            </w:r>
            <w:r w:rsidRPr="00CB30BE">
              <w:rPr>
                <w:bCs/>
              </w:rPr>
              <w:t>в</w:t>
            </w:r>
            <w:r w:rsidRPr="00CB30BE">
              <w:rPr>
                <w:bCs/>
              </w:rPr>
              <w:t xml:space="preserve">ской области </w:t>
            </w:r>
          </w:p>
          <w:p w:rsidR="00EA1CE1" w:rsidRPr="00CB30BE" w:rsidRDefault="00EA1CE1" w:rsidP="00782945">
            <w:pPr>
              <w:jc w:val="both"/>
              <w:textAlignment w:val="baseline"/>
              <w:outlineLvl w:val="0"/>
              <w:rPr>
                <w:bCs/>
              </w:rPr>
            </w:pPr>
            <w:r w:rsidRPr="00CB30BE">
              <w:rPr>
                <w:bCs/>
              </w:rPr>
              <w:t>в рамках Госзаказа на статистич</w:t>
            </w:r>
            <w:r w:rsidRPr="00CB30BE">
              <w:rPr>
                <w:bCs/>
              </w:rPr>
              <w:t>е</w:t>
            </w:r>
            <w:r w:rsidRPr="00CB30BE">
              <w:rPr>
                <w:bCs/>
              </w:rPr>
              <w:t>скую информацию.</w:t>
            </w:r>
          </w:p>
          <w:p w:rsidR="00403D40" w:rsidRPr="00712ABE" w:rsidRDefault="00403D40" w:rsidP="00782945">
            <w:pPr>
              <w:jc w:val="both"/>
              <w:textAlignment w:val="baseline"/>
              <w:outlineLvl w:val="0"/>
              <w:rPr>
                <w:bCs/>
              </w:rPr>
            </w:pPr>
          </w:p>
        </w:tc>
      </w:tr>
      <w:tr w:rsidR="00403D40" w:rsidRPr="00712ABE" w:rsidTr="00717C59">
        <w:trPr>
          <w:trHeight w:val="410"/>
        </w:trPr>
        <w:tc>
          <w:tcPr>
            <w:tcW w:w="4299" w:type="dxa"/>
            <w:shd w:val="clear" w:color="auto" w:fill="FFFFFF" w:themeFill="background1"/>
            <w:vAlign w:val="center"/>
          </w:tcPr>
          <w:p w:rsidR="00403D40" w:rsidRPr="00712ABE" w:rsidRDefault="00403D40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noProof/>
              </w:rPr>
            </w:pPr>
            <w:r w:rsidRPr="00712ABE">
              <w:rPr>
                <w:noProof/>
              </w:rPr>
              <w:t>Процент заполняемости индустриального парка, %;</w:t>
            </w:r>
          </w:p>
          <w:p w:rsidR="00403D40" w:rsidRPr="00712ABE" w:rsidRDefault="00403D40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6944" w:type="dxa"/>
            <w:gridSpan w:val="2"/>
            <w:shd w:val="clear" w:color="auto" w:fill="FFFFFF" w:themeFill="background1"/>
            <w:vAlign w:val="center"/>
          </w:tcPr>
          <w:p w:rsidR="00EA1CE1" w:rsidRPr="00CB30BE" w:rsidRDefault="00EA1CE1" w:rsidP="00782945">
            <w:r w:rsidRPr="00CB30BE">
              <w:t xml:space="preserve">Процент заполняемости индустриального парка,% </w:t>
            </w:r>
          </w:p>
          <w:p w:rsidR="00EA1CE1" w:rsidRPr="00CB30BE" w:rsidRDefault="00EA1CE1" w:rsidP="00782945">
            <w:r w:rsidRPr="00CB30BE">
              <w:t>ПЗ= (Ас - Амин) / (</w:t>
            </w:r>
            <w:proofErr w:type="spellStart"/>
            <w:r w:rsidRPr="00CB30BE">
              <w:t>Амакс</w:t>
            </w:r>
            <w:proofErr w:type="spellEnd"/>
            <w:r w:rsidRPr="00CB30BE">
              <w:t xml:space="preserve"> - Амин),</w:t>
            </w:r>
          </w:p>
          <w:p w:rsidR="00EA1CE1" w:rsidRPr="00CB30BE" w:rsidRDefault="00EA1CE1" w:rsidP="00782945">
            <w:r w:rsidRPr="00CB30BE">
              <w:t xml:space="preserve">где: </w:t>
            </w:r>
          </w:p>
          <w:p w:rsidR="00EA1CE1" w:rsidRPr="00CB30BE" w:rsidRDefault="00EA1CE1" w:rsidP="00782945">
            <w:r w:rsidRPr="00CB30BE">
              <w:t>Ас - значение показателя по муниципальному образованию за о</w:t>
            </w:r>
            <w:r w:rsidRPr="00CB30BE">
              <w:t>т</w:t>
            </w:r>
            <w:r w:rsidRPr="00CB30BE">
              <w:t>четный год;</w:t>
            </w:r>
          </w:p>
          <w:p w:rsidR="00EA1CE1" w:rsidRPr="00CB30BE" w:rsidRDefault="00EA1CE1" w:rsidP="00782945">
            <w:r w:rsidRPr="00CB30BE">
              <w:t>Амин - минимальное значение показателя из значений по всем муниципальным образованиям за отчетный год;</w:t>
            </w:r>
          </w:p>
          <w:p w:rsidR="00EA1CE1" w:rsidRPr="00CB30BE" w:rsidRDefault="00EA1CE1" w:rsidP="00782945">
            <w:proofErr w:type="spellStart"/>
            <w:r w:rsidRPr="00CB30BE">
              <w:t>Амакс</w:t>
            </w:r>
            <w:proofErr w:type="spellEnd"/>
            <w:r w:rsidRPr="00CB30BE">
              <w:t xml:space="preserve"> - максимальное значение показателя из значений по всем муниципальным образованиям за отчетный год.</w:t>
            </w:r>
          </w:p>
          <w:p w:rsidR="00403D40" w:rsidRPr="00712ABE" w:rsidRDefault="00EA1CE1" w:rsidP="00782945">
            <w:pPr>
              <w:pStyle w:val="a5"/>
              <w:spacing w:before="0" w:beforeAutospacing="0" w:after="0" w:afterAutospacing="0"/>
            </w:pPr>
            <w:r w:rsidRPr="00CB30BE">
              <w:t xml:space="preserve">*Оценка показателя производится согласно методике, </w:t>
            </w:r>
            <w:proofErr w:type="spellStart"/>
            <w:proofErr w:type="gramStart"/>
            <w:r w:rsidRPr="00CB30BE">
              <w:t>утвер-жденной</w:t>
            </w:r>
            <w:proofErr w:type="spellEnd"/>
            <w:proofErr w:type="gramEnd"/>
            <w:r w:rsidRPr="00CB30BE">
              <w:t xml:space="preserve"> </w:t>
            </w:r>
            <w:proofErr w:type="spellStart"/>
            <w:r w:rsidRPr="00CB30BE">
              <w:t>И.о</w:t>
            </w:r>
            <w:proofErr w:type="spellEnd"/>
            <w:r w:rsidRPr="00CB30BE">
              <w:t>. министра инвестиций и инноваций Московской о</w:t>
            </w:r>
            <w:r w:rsidRPr="00CB30BE">
              <w:t>б</w:t>
            </w:r>
            <w:r w:rsidRPr="00CB30BE">
              <w:lastRenderedPageBreak/>
              <w:t>ласти А.В. Логиновым от 22.01.2019г.</w:t>
            </w:r>
          </w:p>
        </w:tc>
        <w:tc>
          <w:tcPr>
            <w:tcW w:w="3976" w:type="dxa"/>
            <w:gridSpan w:val="2"/>
            <w:shd w:val="clear" w:color="auto" w:fill="FFFFFF" w:themeFill="background1"/>
            <w:vAlign w:val="center"/>
          </w:tcPr>
          <w:p w:rsidR="00403D40" w:rsidRPr="00712ABE" w:rsidRDefault="00403D40" w:rsidP="00782945">
            <w:pPr>
              <w:jc w:val="both"/>
              <w:textAlignment w:val="baseline"/>
              <w:outlineLvl w:val="0"/>
              <w:rPr>
                <w:bCs/>
              </w:rPr>
            </w:pPr>
          </w:p>
          <w:p w:rsidR="00403D40" w:rsidRPr="00712ABE" w:rsidRDefault="00403D40" w:rsidP="00782945">
            <w:pPr>
              <w:jc w:val="both"/>
              <w:textAlignment w:val="baseline"/>
              <w:outlineLvl w:val="0"/>
              <w:rPr>
                <w:bCs/>
              </w:rPr>
            </w:pPr>
          </w:p>
          <w:p w:rsidR="00EA1CE1" w:rsidRPr="00CB30BE" w:rsidRDefault="00EA1CE1" w:rsidP="00782945">
            <w:pPr>
              <w:jc w:val="both"/>
              <w:textAlignment w:val="baseline"/>
              <w:outlineLvl w:val="0"/>
              <w:rPr>
                <w:bCs/>
              </w:rPr>
            </w:pPr>
            <w:r w:rsidRPr="00CB30BE">
              <w:rPr>
                <w:bCs/>
              </w:rPr>
              <w:t>Источником информации являются ОМСУ, управляющие компании и</w:t>
            </w:r>
            <w:r w:rsidRPr="00CB30BE">
              <w:rPr>
                <w:bCs/>
              </w:rPr>
              <w:t>н</w:t>
            </w:r>
            <w:r w:rsidRPr="00CB30BE">
              <w:rPr>
                <w:bCs/>
              </w:rPr>
              <w:t>дустриальных парков, технопарков, а также информация, опубликованная в ГИСИП (https://www.gisip.ru).</w:t>
            </w:r>
          </w:p>
          <w:p w:rsidR="00403D40" w:rsidRPr="00712ABE" w:rsidRDefault="00403D40" w:rsidP="00782945">
            <w:pPr>
              <w:jc w:val="both"/>
              <w:textAlignment w:val="baseline"/>
              <w:outlineLvl w:val="0"/>
              <w:rPr>
                <w:bCs/>
              </w:rPr>
            </w:pPr>
          </w:p>
        </w:tc>
      </w:tr>
      <w:tr w:rsidR="00EA1CE1" w:rsidRPr="00712ABE" w:rsidTr="00717C59">
        <w:trPr>
          <w:trHeight w:val="410"/>
        </w:trPr>
        <w:tc>
          <w:tcPr>
            <w:tcW w:w="4299" w:type="dxa"/>
            <w:shd w:val="clear" w:color="auto" w:fill="FFFFFF" w:themeFill="background1"/>
            <w:vAlign w:val="center"/>
          </w:tcPr>
          <w:p w:rsidR="00EA1CE1" w:rsidRPr="00712ABE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noProof/>
              </w:rPr>
            </w:pPr>
            <w:r w:rsidRPr="00712ABE">
              <w:rPr>
                <w:noProof/>
              </w:rPr>
              <w:lastRenderedPageBreak/>
              <w:t>Количество привлеченных резидентов индустриальных парков, технопарков, промышленных площадок, единиц</w:t>
            </w:r>
          </w:p>
          <w:p w:rsidR="00EA1CE1" w:rsidRPr="00712ABE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6944" w:type="dxa"/>
            <w:gridSpan w:val="2"/>
            <w:shd w:val="clear" w:color="auto" w:fill="FFFFFF" w:themeFill="background1"/>
            <w:vAlign w:val="center"/>
          </w:tcPr>
          <w:p w:rsidR="00EA1CE1" w:rsidRPr="00CB30BE" w:rsidRDefault="00EA1CE1" w:rsidP="00782945">
            <w:r w:rsidRPr="00CB30BE">
              <w:t>Количество привлеченных резидентов индустриальных парков, единиц</w:t>
            </w:r>
          </w:p>
          <w:p w:rsidR="00EA1CE1" w:rsidRPr="00CB30BE" w:rsidRDefault="00EA1CE1" w:rsidP="00782945">
            <w:proofErr w:type="spellStart"/>
            <w:r w:rsidRPr="00CB30BE">
              <w:t>ИПпр</w:t>
            </w:r>
            <w:proofErr w:type="spellEnd"/>
            <w:r w:rsidRPr="00CB30BE">
              <w:t xml:space="preserve"> = (Ас - Амин) / (</w:t>
            </w:r>
            <w:proofErr w:type="spellStart"/>
            <w:r w:rsidRPr="00CB30BE">
              <w:t>Амакс</w:t>
            </w:r>
            <w:proofErr w:type="spellEnd"/>
            <w:r w:rsidRPr="00CB30BE">
              <w:t xml:space="preserve"> - Амин)</w:t>
            </w:r>
          </w:p>
          <w:p w:rsidR="00EA1CE1" w:rsidRPr="00CB30BE" w:rsidRDefault="00EA1CE1" w:rsidP="00782945">
            <w:r w:rsidRPr="00CB30BE">
              <w:t>Количество привлеченных резидентов технопарков, единиц</w:t>
            </w:r>
          </w:p>
          <w:p w:rsidR="00EA1CE1" w:rsidRPr="00CB30BE" w:rsidRDefault="00EA1CE1" w:rsidP="00782945">
            <w:proofErr w:type="spellStart"/>
            <w:r w:rsidRPr="00CB30BE">
              <w:t>ТПпр</w:t>
            </w:r>
            <w:proofErr w:type="spellEnd"/>
            <w:r w:rsidRPr="00CB30BE">
              <w:t xml:space="preserve">  = (Ас - Амин) / (</w:t>
            </w:r>
            <w:proofErr w:type="spellStart"/>
            <w:r w:rsidRPr="00CB30BE">
              <w:t>Амакс</w:t>
            </w:r>
            <w:proofErr w:type="spellEnd"/>
            <w:r w:rsidRPr="00CB30BE">
              <w:t xml:space="preserve"> - Амин)</w:t>
            </w:r>
          </w:p>
          <w:p w:rsidR="00EA1CE1" w:rsidRPr="00CB30BE" w:rsidRDefault="00EA1CE1" w:rsidP="00782945">
            <w:r w:rsidRPr="00CB30BE">
              <w:t>Количество привлеченных резидентов на территории промы</w:t>
            </w:r>
            <w:r w:rsidRPr="00CB30BE">
              <w:t>ш</w:t>
            </w:r>
            <w:r w:rsidRPr="00CB30BE">
              <w:t>ленных площадок, единиц</w:t>
            </w:r>
          </w:p>
          <w:p w:rsidR="00EA1CE1" w:rsidRPr="00CB30BE" w:rsidRDefault="00EA1CE1" w:rsidP="00782945">
            <w:proofErr w:type="spellStart"/>
            <w:r w:rsidRPr="00CB30BE">
              <w:t>ППпр</w:t>
            </w:r>
            <w:proofErr w:type="spellEnd"/>
            <w:r w:rsidRPr="00CB30BE">
              <w:t xml:space="preserve"> Сип = (Ас – Амин) / (</w:t>
            </w:r>
            <w:proofErr w:type="spellStart"/>
            <w:r w:rsidRPr="00CB30BE">
              <w:t>Амак</w:t>
            </w:r>
            <w:proofErr w:type="spellEnd"/>
            <w:r w:rsidRPr="00CB30BE">
              <w:t xml:space="preserve"> – Амин)</w:t>
            </w:r>
          </w:p>
          <w:p w:rsidR="00EA1CE1" w:rsidRPr="00712ABE" w:rsidRDefault="00EA1CE1" w:rsidP="00782945">
            <w:pPr>
              <w:pStyle w:val="a5"/>
              <w:spacing w:before="0" w:beforeAutospacing="0" w:after="0" w:afterAutospacing="0"/>
            </w:pPr>
          </w:p>
        </w:tc>
        <w:tc>
          <w:tcPr>
            <w:tcW w:w="3976" w:type="dxa"/>
            <w:gridSpan w:val="2"/>
            <w:shd w:val="clear" w:color="auto" w:fill="FFFFFF" w:themeFill="background1"/>
            <w:vAlign w:val="center"/>
          </w:tcPr>
          <w:p w:rsidR="00EA1CE1" w:rsidRPr="00CB30BE" w:rsidRDefault="00EA1CE1" w:rsidP="00782945">
            <w:pPr>
              <w:jc w:val="both"/>
              <w:textAlignment w:val="baseline"/>
              <w:outlineLvl w:val="0"/>
              <w:rPr>
                <w:bCs/>
              </w:rPr>
            </w:pPr>
            <w:r w:rsidRPr="00CB30BE">
              <w:rPr>
                <w:bCs/>
              </w:rPr>
              <w:t>Источником информации являются ОМСУ, управляющие компании и</w:t>
            </w:r>
            <w:r w:rsidRPr="00CB30BE">
              <w:rPr>
                <w:bCs/>
              </w:rPr>
              <w:t>н</w:t>
            </w:r>
            <w:r w:rsidRPr="00CB30BE">
              <w:rPr>
                <w:bCs/>
              </w:rPr>
              <w:t>дустриальных парков, технопарков, а также информация, опубликованная в ГИСИП (https://www.gisip.ru).</w:t>
            </w:r>
          </w:p>
          <w:p w:rsidR="00EA1CE1" w:rsidRPr="00CB30BE" w:rsidRDefault="00EA1CE1" w:rsidP="00782945">
            <w:pPr>
              <w:jc w:val="both"/>
              <w:textAlignment w:val="baseline"/>
              <w:outlineLvl w:val="0"/>
              <w:rPr>
                <w:bCs/>
              </w:rPr>
            </w:pPr>
          </w:p>
        </w:tc>
      </w:tr>
      <w:tr w:rsidR="00EA1CE1" w:rsidRPr="00712ABE" w:rsidTr="00717C59">
        <w:trPr>
          <w:trHeight w:val="410"/>
        </w:trPr>
        <w:tc>
          <w:tcPr>
            <w:tcW w:w="4299" w:type="dxa"/>
            <w:shd w:val="clear" w:color="auto" w:fill="FFFFFF" w:themeFill="background1"/>
            <w:vAlign w:val="center"/>
          </w:tcPr>
          <w:p w:rsidR="00EA1CE1" w:rsidRPr="00712ABE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noProof/>
              </w:rPr>
            </w:pPr>
            <w:r w:rsidRPr="00712ABE">
              <w:rPr>
                <w:noProof/>
              </w:rPr>
              <w:t>Количество резидентов индустриальных парков, технопарков, промышленных площадок, начавших производство, единиц</w:t>
            </w:r>
          </w:p>
          <w:p w:rsidR="00EA1CE1" w:rsidRPr="00712ABE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6944" w:type="dxa"/>
            <w:gridSpan w:val="2"/>
            <w:shd w:val="clear" w:color="auto" w:fill="FFFFFF" w:themeFill="background1"/>
            <w:vAlign w:val="center"/>
          </w:tcPr>
          <w:p w:rsidR="00EA1CE1" w:rsidRPr="00CB30BE" w:rsidRDefault="00EA1CE1" w:rsidP="00782945">
            <w:r w:rsidRPr="00CB30BE">
              <w:t>Количество резидентов индустриальных парков, начавших пр</w:t>
            </w:r>
            <w:r w:rsidRPr="00CB30BE">
              <w:t>о</w:t>
            </w:r>
            <w:r w:rsidRPr="00CB30BE">
              <w:t>мышленное производство, единиц</w:t>
            </w:r>
            <w:r w:rsidRPr="00CB30BE">
              <w:tab/>
              <w:t xml:space="preserve"> </w:t>
            </w:r>
          </w:p>
          <w:p w:rsidR="00EA1CE1" w:rsidRPr="00CB30BE" w:rsidRDefault="00EA1CE1" w:rsidP="00782945">
            <w:proofErr w:type="spellStart"/>
            <w:r w:rsidRPr="00CB30BE">
              <w:t>ИПнп</w:t>
            </w:r>
            <w:proofErr w:type="spellEnd"/>
            <w:r w:rsidRPr="00CB30BE">
              <w:t xml:space="preserve"> = (Ас - Амин) / (</w:t>
            </w:r>
            <w:proofErr w:type="spellStart"/>
            <w:r w:rsidRPr="00CB30BE">
              <w:t>Амакс</w:t>
            </w:r>
            <w:proofErr w:type="spellEnd"/>
            <w:r w:rsidRPr="00CB30BE">
              <w:t xml:space="preserve"> - Амин)</w:t>
            </w:r>
          </w:p>
          <w:p w:rsidR="00EA1CE1" w:rsidRPr="00CB30BE" w:rsidRDefault="00EA1CE1" w:rsidP="00782945">
            <w:r w:rsidRPr="00CB30BE">
              <w:t>Количество резидентов на территории промышленных площадок, начавших производство, единиц</w:t>
            </w:r>
          </w:p>
          <w:p w:rsidR="00EA1CE1" w:rsidRPr="00CB30BE" w:rsidRDefault="00EA1CE1" w:rsidP="00782945">
            <w:proofErr w:type="spellStart"/>
            <w:r w:rsidRPr="00CB30BE">
              <w:t>ППнп</w:t>
            </w:r>
            <w:proofErr w:type="spellEnd"/>
            <w:r w:rsidRPr="00CB30BE">
              <w:t xml:space="preserve">  = (Ас - Амин) / (</w:t>
            </w:r>
            <w:proofErr w:type="spellStart"/>
            <w:r w:rsidRPr="00CB30BE">
              <w:t>Амакс</w:t>
            </w:r>
            <w:proofErr w:type="spellEnd"/>
            <w:r w:rsidRPr="00CB30BE">
              <w:t xml:space="preserve"> - Амин)</w:t>
            </w:r>
          </w:p>
          <w:p w:rsidR="00EA1CE1" w:rsidRPr="00CB30BE" w:rsidRDefault="00EA1CE1" w:rsidP="00782945">
            <w:r w:rsidRPr="00CB30BE">
              <w:t>Количество резидентов на территории технопарков, начавших производство, единиц</w:t>
            </w:r>
          </w:p>
          <w:p w:rsidR="00EA1CE1" w:rsidRPr="00CB30BE" w:rsidRDefault="00EA1CE1" w:rsidP="00782945">
            <w:proofErr w:type="spellStart"/>
            <w:r w:rsidRPr="00CB30BE">
              <w:t>ТПнп</w:t>
            </w:r>
            <w:proofErr w:type="spellEnd"/>
            <w:r w:rsidRPr="00CB30BE">
              <w:t xml:space="preserve">  = (Ас - Амин) / (</w:t>
            </w:r>
            <w:proofErr w:type="spellStart"/>
            <w:r w:rsidRPr="00CB30BE">
              <w:t>Амакс</w:t>
            </w:r>
            <w:proofErr w:type="spellEnd"/>
            <w:r w:rsidRPr="00CB30BE">
              <w:t xml:space="preserve"> - Амин)</w:t>
            </w:r>
          </w:p>
          <w:p w:rsidR="00EA1CE1" w:rsidRPr="00712ABE" w:rsidRDefault="00EA1CE1" w:rsidP="00782945">
            <w:pPr>
              <w:pStyle w:val="a5"/>
              <w:spacing w:before="0" w:beforeAutospacing="0" w:after="0" w:afterAutospacing="0"/>
            </w:pPr>
          </w:p>
        </w:tc>
        <w:tc>
          <w:tcPr>
            <w:tcW w:w="3976" w:type="dxa"/>
            <w:gridSpan w:val="2"/>
            <w:shd w:val="clear" w:color="auto" w:fill="FFFFFF" w:themeFill="background1"/>
            <w:vAlign w:val="center"/>
          </w:tcPr>
          <w:p w:rsidR="00EA1CE1" w:rsidRPr="00CB30BE" w:rsidRDefault="00EA1CE1" w:rsidP="00782945">
            <w:pPr>
              <w:jc w:val="both"/>
              <w:textAlignment w:val="baseline"/>
              <w:outlineLvl w:val="0"/>
              <w:rPr>
                <w:bCs/>
              </w:rPr>
            </w:pPr>
            <w:r w:rsidRPr="00CB30BE">
              <w:rPr>
                <w:bCs/>
              </w:rPr>
              <w:t>Источником информации являются ОМСУ, управляющие компании и</w:t>
            </w:r>
            <w:r w:rsidRPr="00CB30BE">
              <w:rPr>
                <w:bCs/>
              </w:rPr>
              <w:t>н</w:t>
            </w:r>
            <w:r w:rsidRPr="00CB30BE">
              <w:rPr>
                <w:bCs/>
              </w:rPr>
              <w:t>дустриальных парков, технопарков, а также информация, опубликованная в ГИСИП (https://www.gisip.ru).</w:t>
            </w:r>
          </w:p>
          <w:p w:rsidR="00EA1CE1" w:rsidRPr="00712ABE" w:rsidRDefault="00EA1CE1" w:rsidP="00782945">
            <w:pPr>
              <w:jc w:val="both"/>
              <w:textAlignment w:val="baseline"/>
              <w:outlineLvl w:val="0"/>
              <w:rPr>
                <w:bCs/>
              </w:rPr>
            </w:pPr>
          </w:p>
        </w:tc>
      </w:tr>
      <w:tr w:rsidR="00EA1CE1" w:rsidRPr="00712ABE" w:rsidTr="00717C59">
        <w:trPr>
          <w:trHeight w:val="410"/>
        </w:trPr>
        <w:tc>
          <w:tcPr>
            <w:tcW w:w="4299" w:type="dxa"/>
            <w:shd w:val="clear" w:color="auto" w:fill="FFFFFF" w:themeFill="background1"/>
            <w:vAlign w:val="center"/>
          </w:tcPr>
          <w:p w:rsidR="00EA1CE1" w:rsidRPr="00712ABE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noProof/>
              </w:rPr>
            </w:pPr>
            <w:r w:rsidRPr="00712ABE">
              <w:rPr>
                <w:noProof/>
              </w:rPr>
              <w:t>Количество созданных новых индустриальных парков, технопарков, промышленных площадок, единиц</w:t>
            </w:r>
          </w:p>
          <w:p w:rsidR="00EA1CE1" w:rsidRPr="00712ABE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6944" w:type="dxa"/>
            <w:gridSpan w:val="2"/>
            <w:shd w:val="clear" w:color="auto" w:fill="FFFFFF" w:themeFill="background1"/>
            <w:vAlign w:val="center"/>
          </w:tcPr>
          <w:p w:rsidR="00EA1CE1" w:rsidRPr="00CB30BE" w:rsidRDefault="00EA1CE1" w:rsidP="00782945">
            <w:r w:rsidRPr="00CB30BE">
              <w:t>Количество созданных новых индустриальных парков, единиц</w:t>
            </w:r>
          </w:p>
          <w:p w:rsidR="00EA1CE1" w:rsidRPr="00CB30BE" w:rsidRDefault="00EA1CE1" w:rsidP="00782945">
            <w:r w:rsidRPr="00CB30BE">
              <w:t>Сип = (Ас - Амин) / (</w:t>
            </w:r>
            <w:proofErr w:type="spellStart"/>
            <w:r w:rsidRPr="00CB30BE">
              <w:t>Амакс</w:t>
            </w:r>
            <w:proofErr w:type="spellEnd"/>
            <w:r w:rsidRPr="00CB30BE">
              <w:t xml:space="preserve"> - Амин)</w:t>
            </w:r>
          </w:p>
          <w:p w:rsidR="00EA1CE1" w:rsidRPr="00CB30BE" w:rsidRDefault="00EA1CE1" w:rsidP="00782945">
            <w:r w:rsidRPr="00CB30BE">
              <w:t>Количество созданных новых технопарков, единиц</w:t>
            </w:r>
          </w:p>
          <w:p w:rsidR="00EA1CE1" w:rsidRPr="00CB30BE" w:rsidRDefault="00EA1CE1" w:rsidP="00782945">
            <w:proofErr w:type="spellStart"/>
            <w:r w:rsidRPr="00CB30BE">
              <w:t>Стп</w:t>
            </w:r>
            <w:proofErr w:type="spellEnd"/>
            <w:r w:rsidRPr="00CB30BE">
              <w:t xml:space="preserve"> = (Ас - Амин) / (</w:t>
            </w:r>
            <w:proofErr w:type="spellStart"/>
            <w:r w:rsidRPr="00CB30BE">
              <w:t>Амакс</w:t>
            </w:r>
            <w:proofErr w:type="spellEnd"/>
            <w:r w:rsidRPr="00CB30BE">
              <w:t xml:space="preserve"> - Амин)</w:t>
            </w:r>
          </w:p>
          <w:p w:rsidR="00EA1CE1" w:rsidRPr="00CB30BE" w:rsidRDefault="00EA1CE1" w:rsidP="00782945">
            <w:r w:rsidRPr="00CB30BE">
              <w:t>Количество созданных новых  промышленных площадок, единиц</w:t>
            </w:r>
          </w:p>
          <w:p w:rsidR="00EA1CE1" w:rsidRPr="00CB30BE" w:rsidRDefault="00EA1CE1" w:rsidP="00782945">
            <w:proofErr w:type="spellStart"/>
            <w:r w:rsidRPr="00CB30BE">
              <w:t>Спп</w:t>
            </w:r>
            <w:proofErr w:type="spellEnd"/>
            <w:r w:rsidRPr="00CB30BE">
              <w:t xml:space="preserve"> = (Ас - Амин) / (</w:t>
            </w:r>
            <w:proofErr w:type="spellStart"/>
            <w:r w:rsidRPr="00CB30BE">
              <w:t>Амакс</w:t>
            </w:r>
            <w:proofErr w:type="spellEnd"/>
            <w:r w:rsidRPr="00CB30BE">
              <w:t xml:space="preserve"> - Амин)</w:t>
            </w:r>
          </w:p>
          <w:p w:rsidR="00EA1CE1" w:rsidRPr="00712ABE" w:rsidRDefault="00EA1CE1" w:rsidP="00782945">
            <w:pPr>
              <w:pStyle w:val="a5"/>
              <w:spacing w:before="0" w:beforeAutospacing="0" w:after="0" w:afterAutospacing="0"/>
            </w:pPr>
          </w:p>
        </w:tc>
        <w:tc>
          <w:tcPr>
            <w:tcW w:w="3976" w:type="dxa"/>
            <w:gridSpan w:val="2"/>
            <w:shd w:val="clear" w:color="auto" w:fill="FFFFFF" w:themeFill="background1"/>
            <w:vAlign w:val="center"/>
          </w:tcPr>
          <w:p w:rsidR="00EA1CE1" w:rsidRPr="00CB30BE" w:rsidRDefault="00EA1CE1" w:rsidP="00782945">
            <w:pPr>
              <w:jc w:val="both"/>
              <w:textAlignment w:val="baseline"/>
              <w:outlineLvl w:val="0"/>
              <w:rPr>
                <w:bCs/>
              </w:rPr>
            </w:pPr>
            <w:r w:rsidRPr="00CB30BE">
              <w:rPr>
                <w:bCs/>
              </w:rPr>
              <w:t>Источником информации являются ОМСУ, управляющие компании и</w:t>
            </w:r>
            <w:r w:rsidRPr="00CB30BE">
              <w:rPr>
                <w:bCs/>
              </w:rPr>
              <w:t>н</w:t>
            </w:r>
            <w:r w:rsidRPr="00CB30BE">
              <w:rPr>
                <w:bCs/>
              </w:rPr>
              <w:t>дустриальных парков, технопарков, а также информация, опубликованная в ГИСИП (https://www.gisip.ru).</w:t>
            </w:r>
          </w:p>
          <w:p w:rsidR="00EA1CE1" w:rsidRPr="00712ABE" w:rsidRDefault="00EA1CE1" w:rsidP="00782945">
            <w:pPr>
              <w:jc w:val="both"/>
              <w:textAlignment w:val="baseline"/>
              <w:outlineLvl w:val="0"/>
              <w:rPr>
                <w:bCs/>
              </w:rPr>
            </w:pPr>
          </w:p>
        </w:tc>
      </w:tr>
      <w:tr w:rsidR="00EA1CE1" w:rsidRPr="00712ABE" w:rsidTr="00717C59">
        <w:trPr>
          <w:trHeight w:val="410"/>
        </w:trPr>
        <w:tc>
          <w:tcPr>
            <w:tcW w:w="4299" w:type="dxa"/>
            <w:shd w:val="clear" w:color="auto" w:fill="FFFFFF" w:themeFill="background1"/>
            <w:vAlign w:val="center"/>
          </w:tcPr>
          <w:p w:rsidR="00EA1CE1" w:rsidRPr="00712ABE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noProof/>
              </w:rPr>
            </w:pPr>
            <w:r w:rsidRPr="00EA1CE1">
              <w:rPr>
                <w:noProof/>
              </w:rPr>
              <w:t xml:space="preserve">Объем инвестиций, привлеченных в основной капитал (без учета бюджет-ных инвестиций и жилищного строи-тельства), находящихся в системе ЕАС </w:t>
            </w:r>
            <w:r w:rsidRPr="00EA1CE1">
              <w:rPr>
                <w:noProof/>
              </w:rPr>
              <w:lastRenderedPageBreak/>
              <w:t>ПИП, млн. руб.</w:t>
            </w:r>
          </w:p>
        </w:tc>
        <w:tc>
          <w:tcPr>
            <w:tcW w:w="6944" w:type="dxa"/>
            <w:gridSpan w:val="2"/>
            <w:shd w:val="clear" w:color="auto" w:fill="FFFFFF" w:themeFill="background1"/>
            <w:vAlign w:val="center"/>
          </w:tcPr>
          <w:p w:rsidR="00EA1CE1" w:rsidRPr="00CB30BE" w:rsidRDefault="00EA1CE1" w:rsidP="00782945">
            <w:pPr>
              <w:spacing w:after="100" w:afterAutospacing="1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CB30BE">
              <w:rPr>
                <w:b/>
                <w:sz w:val="28"/>
                <w:szCs w:val="28"/>
                <w:lang w:val="en-US"/>
              </w:rPr>
              <w:lastRenderedPageBreak/>
              <w:sym w:font="Symbol" w:char="F0E5"/>
            </w:r>
            <w:r w:rsidRPr="00CB30BE">
              <w:rPr>
                <w:b/>
                <w:sz w:val="28"/>
                <w:szCs w:val="28"/>
                <w:vertAlign w:val="subscript"/>
              </w:rPr>
              <w:t>И</w:t>
            </w:r>
            <w:r w:rsidRPr="00CB30BE">
              <w:rPr>
                <w:b/>
                <w:sz w:val="28"/>
                <w:szCs w:val="28"/>
              </w:rPr>
              <w:t>=ИП</w:t>
            </w:r>
            <w:proofErr w:type="gramStart"/>
            <w:r w:rsidRPr="00CB30BE">
              <w:rPr>
                <w:b/>
                <w:sz w:val="28"/>
                <w:szCs w:val="28"/>
                <w:vertAlign w:val="subscript"/>
              </w:rPr>
              <w:t>1</w:t>
            </w:r>
            <w:proofErr w:type="gramEnd"/>
            <w:r w:rsidRPr="00CB30BE">
              <w:rPr>
                <w:b/>
                <w:sz w:val="28"/>
                <w:szCs w:val="28"/>
              </w:rPr>
              <w:t>+ИП</w:t>
            </w:r>
            <w:r w:rsidRPr="00CB30BE">
              <w:rPr>
                <w:b/>
                <w:sz w:val="28"/>
                <w:szCs w:val="28"/>
                <w:vertAlign w:val="subscript"/>
              </w:rPr>
              <w:t>2</w:t>
            </w:r>
            <w:r w:rsidRPr="00CB30BE">
              <w:rPr>
                <w:b/>
                <w:sz w:val="28"/>
                <w:szCs w:val="28"/>
              </w:rPr>
              <w:t>+…+</w:t>
            </w:r>
            <w:proofErr w:type="spellStart"/>
            <w:r w:rsidRPr="00CB30BE">
              <w:rPr>
                <w:b/>
                <w:sz w:val="28"/>
                <w:szCs w:val="28"/>
              </w:rPr>
              <w:t>ИП</w:t>
            </w:r>
            <w:r w:rsidRPr="00CB30BE">
              <w:rPr>
                <w:b/>
                <w:sz w:val="28"/>
                <w:szCs w:val="28"/>
                <w:vertAlign w:val="subscript"/>
              </w:rPr>
              <w:t>i</w:t>
            </w:r>
            <w:proofErr w:type="spellEnd"/>
          </w:p>
          <w:p w:rsidR="00EA1CE1" w:rsidRPr="00CB30BE" w:rsidRDefault="00EA1CE1" w:rsidP="00782945">
            <w:pPr>
              <w:spacing w:after="100" w:afterAutospacing="1"/>
            </w:pPr>
            <w:r w:rsidRPr="00CB30BE">
              <w:rPr>
                <w:b/>
                <w:sz w:val="28"/>
                <w:szCs w:val="28"/>
                <w:lang w:val="en-US"/>
              </w:rPr>
              <w:sym w:font="Symbol" w:char="F0E5"/>
            </w:r>
            <w:r w:rsidRPr="00CB30BE">
              <w:rPr>
                <w:b/>
                <w:sz w:val="28"/>
                <w:szCs w:val="28"/>
                <w:vertAlign w:val="subscript"/>
              </w:rPr>
              <w:t>И</w:t>
            </w:r>
            <w:r w:rsidRPr="00CB30BE">
              <w:rPr>
                <w:bCs/>
                <w:noProof/>
              </w:rPr>
              <w:t xml:space="preserve"> – </w:t>
            </w:r>
            <w:r w:rsidRPr="00CB30BE">
              <w:t>суммарный объем инвестиций, привлеченных в основной капитал, по инвестиционным проектам, реализуемым исключ</w:t>
            </w:r>
            <w:r w:rsidRPr="00CB30BE">
              <w:t>и</w:t>
            </w:r>
            <w:r w:rsidRPr="00CB30BE">
              <w:lastRenderedPageBreak/>
              <w:t>тельно из внебюджетных источников (без учета бюджетных и</w:t>
            </w:r>
            <w:r w:rsidRPr="00CB30BE">
              <w:t>н</w:t>
            </w:r>
            <w:r w:rsidRPr="00CB30BE">
              <w:t>вестиций и жилищного строительства), внесенным в систему ЕАС ПИП (млн. рублей).</w:t>
            </w:r>
          </w:p>
          <w:p w:rsidR="00EA1CE1" w:rsidRPr="00CB30BE" w:rsidRDefault="00EA1CE1" w:rsidP="00782945">
            <w:r w:rsidRPr="00CB30BE">
              <w:rPr>
                <w:b/>
                <w:sz w:val="28"/>
                <w:szCs w:val="28"/>
              </w:rPr>
              <w:t>ИП</w:t>
            </w:r>
            <w:proofErr w:type="gramStart"/>
            <w:r w:rsidRPr="00CB30BE">
              <w:rPr>
                <w:b/>
                <w:sz w:val="28"/>
                <w:szCs w:val="28"/>
                <w:vertAlign w:val="subscript"/>
              </w:rPr>
              <w:t>1</w:t>
            </w:r>
            <w:proofErr w:type="gramEnd"/>
            <w:r w:rsidRPr="00CB30BE">
              <w:rPr>
                <w:b/>
                <w:sz w:val="28"/>
                <w:szCs w:val="28"/>
                <w:vertAlign w:val="subscript"/>
              </w:rPr>
              <w:t xml:space="preserve">, </w:t>
            </w:r>
            <w:r w:rsidRPr="00CB30BE">
              <w:rPr>
                <w:b/>
                <w:sz w:val="28"/>
                <w:szCs w:val="28"/>
              </w:rPr>
              <w:t>ИП</w:t>
            </w:r>
            <w:r w:rsidRPr="00CB30BE">
              <w:rPr>
                <w:b/>
                <w:sz w:val="28"/>
                <w:szCs w:val="28"/>
                <w:vertAlign w:val="subscript"/>
              </w:rPr>
              <w:t xml:space="preserve">2, </w:t>
            </w:r>
            <w:proofErr w:type="spellStart"/>
            <w:r w:rsidRPr="00CB30BE">
              <w:rPr>
                <w:b/>
                <w:sz w:val="28"/>
                <w:szCs w:val="28"/>
              </w:rPr>
              <w:t>ИП</w:t>
            </w:r>
            <w:r w:rsidRPr="00CB30BE">
              <w:rPr>
                <w:b/>
                <w:sz w:val="28"/>
                <w:szCs w:val="28"/>
                <w:vertAlign w:val="subscript"/>
              </w:rPr>
              <w:t>i</w:t>
            </w:r>
            <w:proofErr w:type="spellEnd"/>
            <w:r w:rsidRPr="00CB30BE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Pr="00CB30BE">
              <w:rPr>
                <w:b/>
              </w:rPr>
              <w:t>–</w:t>
            </w:r>
            <w:r w:rsidRPr="00CB30BE">
              <w:rPr>
                <w:b/>
                <w:vertAlign w:val="subscript"/>
              </w:rPr>
              <w:t xml:space="preserve"> </w:t>
            </w:r>
            <w:r w:rsidRPr="00CB30BE">
              <w:t>сумма инвестиций по инвестиционным прое</w:t>
            </w:r>
            <w:r w:rsidRPr="00CB30BE">
              <w:t>к</w:t>
            </w:r>
            <w:r w:rsidRPr="00CB30BE">
              <w:t>там, отраженным в системе ЕАС ПИП (млн. рублей).</w:t>
            </w:r>
          </w:p>
        </w:tc>
        <w:tc>
          <w:tcPr>
            <w:tcW w:w="3976" w:type="dxa"/>
            <w:gridSpan w:val="2"/>
            <w:shd w:val="clear" w:color="auto" w:fill="FFFFFF" w:themeFill="background1"/>
            <w:vAlign w:val="center"/>
          </w:tcPr>
          <w:p w:rsidR="00EA1CE1" w:rsidRPr="00CB30BE" w:rsidRDefault="00EA1CE1" w:rsidP="00782945">
            <w:pPr>
              <w:jc w:val="both"/>
              <w:textAlignment w:val="baseline"/>
              <w:outlineLvl w:val="0"/>
              <w:rPr>
                <w:bCs/>
              </w:rPr>
            </w:pPr>
            <w:r w:rsidRPr="00CB30BE">
              <w:rPr>
                <w:bCs/>
              </w:rPr>
              <w:lastRenderedPageBreak/>
              <w:t xml:space="preserve">Ведется индивидуальная работа с инвесторами и застройщиками </w:t>
            </w:r>
            <w:proofErr w:type="spellStart"/>
            <w:proofErr w:type="gramStart"/>
            <w:r w:rsidRPr="00CB30BE">
              <w:rPr>
                <w:bCs/>
              </w:rPr>
              <w:t>го-родского</w:t>
            </w:r>
            <w:proofErr w:type="spellEnd"/>
            <w:proofErr w:type="gramEnd"/>
            <w:r w:rsidRPr="00CB30BE">
              <w:rPr>
                <w:bCs/>
              </w:rPr>
              <w:t xml:space="preserve"> округа Красногорск. </w:t>
            </w:r>
            <w:proofErr w:type="spellStart"/>
            <w:proofErr w:type="gramStart"/>
            <w:r w:rsidRPr="00CB30BE">
              <w:rPr>
                <w:bCs/>
              </w:rPr>
              <w:t>Све-дения</w:t>
            </w:r>
            <w:proofErr w:type="spellEnd"/>
            <w:proofErr w:type="gramEnd"/>
            <w:r w:rsidRPr="00CB30BE">
              <w:rPr>
                <w:bCs/>
              </w:rPr>
              <w:t xml:space="preserve">, полученные администрацией </w:t>
            </w:r>
            <w:r w:rsidRPr="00CB30BE">
              <w:rPr>
                <w:bCs/>
              </w:rPr>
              <w:lastRenderedPageBreak/>
              <w:t>городского округа Красногорск от инвесторов, отражаются в разрезе инвестиционных проектов в Единой автоматизированной системе «</w:t>
            </w:r>
            <w:proofErr w:type="spellStart"/>
            <w:r w:rsidRPr="00CB30BE">
              <w:rPr>
                <w:bCs/>
              </w:rPr>
              <w:t>Пе-речни</w:t>
            </w:r>
            <w:proofErr w:type="spellEnd"/>
            <w:r w:rsidRPr="00CB30BE">
              <w:rPr>
                <w:bCs/>
              </w:rPr>
              <w:t xml:space="preserve"> инвестиционных проектов, реализуемых и предполагаемых к реализации на территории </w:t>
            </w:r>
            <w:proofErr w:type="spellStart"/>
            <w:r w:rsidRPr="00CB30BE">
              <w:rPr>
                <w:bCs/>
              </w:rPr>
              <w:t>Мос-ковской</w:t>
            </w:r>
            <w:proofErr w:type="spellEnd"/>
            <w:r w:rsidRPr="00CB30BE">
              <w:rPr>
                <w:bCs/>
              </w:rPr>
              <w:t xml:space="preserve"> области» (ЕАС ПИП).</w:t>
            </w:r>
          </w:p>
          <w:p w:rsidR="00EA1CE1" w:rsidRPr="00CB30BE" w:rsidRDefault="00EA1CE1" w:rsidP="00782945">
            <w:pPr>
              <w:jc w:val="both"/>
              <w:textAlignment w:val="baseline"/>
              <w:outlineLvl w:val="0"/>
              <w:rPr>
                <w:bCs/>
              </w:rPr>
            </w:pPr>
            <w:proofErr w:type="gramStart"/>
            <w:r w:rsidRPr="00CB30BE">
              <w:rPr>
                <w:bCs/>
              </w:rPr>
              <w:t xml:space="preserve">Ежемесячно либо по мере </w:t>
            </w:r>
            <w:proofErr w:type="spellStart"/>
            <w:r w:rsidRPr="00CB30BE">
              <w:rPr>
                <w:bCs/>
              </w:rPr>
              <w:t>поступле-ния</w:t>
            </w:r>
            <w:proofErr w:type="spellEnd"/>
            <w:r w:rsidRPr="00CB30BE">
              <w:rPr>
                <w:bCs/>
              </w:rPr>
              <w:t xml:space="preserve"> новой информации по инвест</w:t>
            </w:r>
            <w:r w:rsidRPr="00CB30BE">
              <w:rPr>
                <w:bCs/>
              </w:rPr>
              <w:t>и</w:t>
            </w:r>
            <w:r w:rsidRPr="00CB30BE">
              <w:rPr>
                <w:bCs/>
              </w:rPr>
              <w:t xml:space="preserve">ционным проектам база данных по инвестиционным </w:t>
            </w:r>
            <w:proofErr w:type="spellStart"/>
            <w:r w:rsidRPr="00CB30BE">
              <w:rPr>
                <w:bCs/>
              </w:rPr>
              <w:t>проек</w:t>
            </w:r>
            <w:proofErr w:type="spellEnd"/>
            <w:r w:rsidRPr="00CB30BE">
              <w:rPr>
                <w:bCs/>
              </w:rPr>
              <w:t>-там горо</w:t>
            </w:r>
            <w:r w:rsidRPr="00CB30BE">
              <w:rPr>
                <w:bCs/>
              </w:rPr>
              <w:t>д</w:t>
            </w:r>
            <w:r w:rsidRPr="00CB30BE">
              <w:rPr>
                <w:bCs/>
              </w:rPr>
              <w:t>ского округа Красногорск актуал</w:t>
            </w:r>
            <w:r w:rsidRPr="00CB30BE">
              <w:rPr>
                <w:bCs/>
              </w:rPr>
              <w:t>и</w:t>
            </w:r>
            <w:r w:rsidRPr="00CB30BE">
              <w:rPr>
                <w:bCs/>
              </w:rPr>
              <w:t>зируется в ЕАС ПИП.</w:t>
            </w:r>
            <w:proofErr w:type="gramEnd"/>
          </w:p>
        </w:tc>
      </w:tr>
      <w:tr w:rsidR="00EA1CE1" w:rsidRPr="00712ABE" w:rsidTr="00717C59">
        <w:trPr>
          <w:trHeight w:val="410"/>
        </w:trPr>
        <w:tc>
          <w:tcPr>
            <w:tcW w:w="4299" w:type="dxa"/>
            <w:shd w:val="clear" w:color="auto" w:fill="FFFFFF" w:themeFill="background1"/>
            <w:vAlign w:val="center"/>
          </w:tcPr>
          <w:p w:rsidR="00EA1CE1" w:rsidRPr="00EA1CE1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noProof/>
              </w:rPr>
            </w:pPr>
            <w:r w:rsidRPr="00EA1CE1">
              <w:rPr>
                <w:noProof/>
              </w:rPr>
              <w:lastRenderedPageBreak/>
              <w:t>Инвестируй в Подмосковье (Объем инвестиций, привлеченных в основной капитал (без учета бюджетных инве-стиций и жилищного строительства), на душу населения.)</w:t>
            </w:r>
          </w:p>
        </w:tc>
        <w:tc>
          <w:tcPr>
            <w:tcW w:w="6944" w:type="dxa"/>
            <w:gridSpan w:val="2"/>
            <w:shd w:val="clear" w:color="auto" w:fill="FFFFFF" w:themeFill="background1"/>
            <w:vAlign w:val="center"/>
          </w:tcPr>
          <w:p w:rsidR="00EA1CE1" w:rsidRPr="00EA1CE1" w:rsidRDefault="00EA1CE1" w:rsidP="00782945">
            <w:pPr>
              <w:spacing w:before="100" w:beforeAutospacing="1" w:after="100" w:afterAutospacing="1"/>
              <w:jc w:val="center"/>
            </w:pPr>
            <w:r w:rsidRPr="00EA1CE1">
              <w:rPr>
                <w:b/>
              </w:rPr>
              <w:t>ИД = ИКС - ИБ - ИЖ</w:t>
            </w:r>
            <w:proofErr w:type="gramStart"/>
            <w:r w:rsidRPr="00EA1CE1">
              <w:rPr>
                <w:b/>
              </w:rPr>
              <w:t xml:space="preserve"> ,</w:t>
            </w:r>
            <w:proofErr w:type="gramEnd"/>
            <w:r w:rsidRPr="00EA1CE1">
              <w:t xml:space="preserve"> где:</w:t>
            </w:r>
          </w:p>
          <w:p w:rsidR="00EA1CE1" w:rsidRPr="00EA1CE1" w:rsidRDefault="00EA1CE1" w:rsidP="00782945">
            <w:pPr>
              <w:jc w:val="both"/>
            </w:pPr>
            <w:proofErr w:type="gramStart"/>
            <w:r w:rsidRPr="00EA1CE1">
              <w:rPr>
                <w:b/>
              </w:rPr>
              <w:t>ИД</w:t>
            </w:r>
            <w:r w:rsidRPr="00EA1CE1">
              <w:t>–объем</w:t>
            </w:r>
            <w:proofErr w:type="gramEnd"/>
            <w:r w:rsidRPr="00EA1CE1">
              <w:t xml:space="preserve"> инвестиций, привлеченных в основной капитал</w:t>
            </w:r>
          </w:p>
          <w:p w:rsidR="00EA1CE1" w:rsidRPr="00EA1CE1" w:rsidRDefault="00EA1CE1" w:rsidP="00782945">
            <w:pPr>
              <w:jc w:val="both"/>
            </w:pPr>
            <w:proofErr w:type="gramStart"/>
            <w:r w:rsidRPr="00EA1CE1">
              <w:t>по организациям, не относящимся к субъектам малого предпр</w:t>
            </w:r>
            <w:r w:rsidRPr="00EA1CE1">
              <w:t>и</w:t>
            </w:r>
            <w:r w:rsidRPr="00EA1CE1">
              <w:t>нимательства (без учета бюджетных инвестиций</w:t>
            </w:r>
            <w:proofErr w:type="gramEnd"/>
          </w:p>
          <w:p w:rsidR="00EA1CE1" w:rsidRPr="00EA1CE1" w:rsidRDefault="00EA1CE1" w:rsidP="00782945">
            <w:pPr>
              <w:jc w:val="both"/>
            </w:pPr>
            <w:r w:rsidRPr="00EA1CE1">
              <w:t>и жилищного строительства);</w:t>
            </w:r>
          </w:p>
          <w:p w:rsidR="00EA1CE1" w:rsidRPr="00EA1CE1" w:rsidRDefault="00EA1CE1" w:rsidP="00782945">
            <w:proofErr w:type="gramStart"/>
            <w:r w:rsidRPr="00EA1CE1">
              <w:rPr>
                <w:b/>
              </w:rPr>
              <w:t>ИКС</w:t>
            </w:r>
            <w:r w:rsidRPr="00EA1CE1">
              <w:t>–инвестиции</w:t>
            </w:r>
            <w:proofErr w:type="gramEnd"/>
            <w:r w:rsidRPr="00EA1CE1">
              <w:t xml:space="preserve"> в основной капитал по организациям, </w:t>
            </w:r>
          </w:p>
          <w:p w:rsidR="00EA1CE1" w:rsidRPr="00EA1CE1" w:rsidRDefault="00EA1CE1" w:rsidP="00782945">
            <w:pPr>
              <w:jc w:val="center"/>
            </w:pPr>
            <w:proofErr w:type="gramStart"/>
            <w:r w:rsidRPr="00EA1CE1">
              <w:t>не относящимся  к субъектам малого предпринимательства;</w:t>
            </w:r>
            <w:proofErr w:type="gramEnd"/>
          </w:p>
          <w:p w:rsidR="00EA1CE1" w:rsidRPr="00EA1CE1" w:rsidRDefault="00EA1CE1" w:rsidP="00782945">
            <w:r w:rsidRPr="00EA1CE1">
              <w:rPr>
                <w:b/>
              </w:rPr>
              <w:t>ИБ</w:t>
            </w:r>
            <w:r w:rsidRPr="00EA1CE1">
              <w:t>–инвестиции в основной капитал за счет бюджетов всех уро</w:t>
            </w:r>
            <w:r w:rsidRPr="00EA1CE1">
              <w:t>в</w:t>
            </w:r>
            <w:r w:rsidRPr="00EA1CE1">
              <w:t>ней по организациям, не относящимся к субъектам малого пре</w:t>
            </w:r>
            <w:r w:rsidRPr="00EA1CE1">
              <w:t>д</w:t>
            </w:r>
            <w:r w:rsidRPr="00EA1CE1">
              <w:t>принимательства;</w:t>
            </w:r>
          </w:p>
          <w:p w:rsidR="00EA1CE1" w:rsidRPr="00EA1CE1" w:rsidRDefault="00EA1CE1" w:rsidP="00782945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  <w:r w:rsidRPr="00EA1CE1">
              <w:rPr>
                <w:b/>
              </w:rPr>
              <w:t>ИЖ</w:t>
            </w:r>
            <w:r w:rsidRPr="00EA1CE1">
              <w:t>–инвестиции в основной капитал, направленные на жилищное строительство, по организациям, не относящимся к субъектам малого предпринимательства;</w:t>
            </w:r>
          </w:p>
        </w:tc>
        <w:tc>
          <w:tcPr>
            <w:tcW w:w="3976" w:type="dxa"/>
            <w:gridSpan w:val="2"/>
            <w:shd w:val="clear" w:color="auto" w:fill="FFFFFF" w:themeFill="background1"/>
            <w:vAlign w:val="center"/>
          </w:tcPr>
          <w:p w:rsidR="00EA1CE1" w:rsidRPr="00CB30BE" w:rsidRDefault="00EA1CE1" w:rsidP="00782945">
            <w:pPr>
              <w:jc w:val="both"/>
              <w:textAlignment w:val="baseline"/>
              <w:outlineLvl w:val="0"/>
              <w:rPr>
                <w:bCs/>
              </w:rPr>
            </w:pPr>
          </w:p>
        </w:tc>
      </w:tr>
      <w:tr w:rsidR="00EA1CE1" w:rsidRPr="00712ABE" w:rsidTr="00CC7E83">
        <w:trPr>
          <w:trHeight w:val="346"/>
        </w:trPr>
        <w:tc>
          <w:tcPr>
            <w:tcW w:w="15219" w:type="dxa"/>
            <w:gridSpan w:val="5"/>
            <w:vAlign w:val="center"/>
          </w:tcPr>
          <w:p w:rsidR="00EA1CE1" w:rsidRPr="00712ABE" w:rsidRDefault="00EA1CE1" w:rsidP="00782945">
            <w:pPr>
              <w:ind w:left="113" w:right="113"/>
              <w:rPr>
                <w:b/>
                <w:i/>
              </w:rPr>
            </w:pPr>
            <w:r w:rsidRPr="00712ABE">
              <w:rPr>
                <w:b/>
                <w:bCs/>
                <w:i/>
              </w:rPr>
              <w:t>3. Показатели, характеризующие реализацию основного мероприятия «</w:t>
            </w:r>
            <w:r w:rsidRPr="00712ABE">
              <w:rPr>
                <w:b/>
                <w:i/>
              </w:rPr>
              <w:t>Создание рабочих мест для обеспечения занятости трудосп</w:t>
            </w:r>
            <w:r w:rsidRPr="00712ABE">
              <w:rPr>
                <w:b/>
                <w:i/>
              </w:rPr>
              <w:t>о</w:t>
            </w:r>
            <w:r w:rsidRPr="00712ABE">
              <w:rPr>
                <w:b/>
                <w:i/>
              </w:rPr>
              <w:t>собных граждан в городском округе и снижение уровня безработицы</w:t>
            </w:r>
            <w:r w:rsidRPr="00712ABE">
              <w:rPr>
                <w:b/>
                <w:i/>
                <w:lang w:eastAsia="en-US"/>
              </w:rPr>
              <w:t>»</w:t>
            </w:r>
          </w:p>
        </w:tc>
      </w:tr>
      <w:tr w:rsidR="00EA1CE1" w:rsidRPr="00712ABE" w:rsidTr="005702F7">
        <w:tc>
          <w:tcPr>
            <w:tcW w:w="4299" w:type="dxa"/>
            <w:vAlign w:val="center"/>
          </w:tcPr>
          <w:p w:rsidR="00EA1CE1" w:rsidRPr="00712ABE" w:rsidRDefault="00EA1CE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, всего</w:t>
            </w:r>
          </w:p>
        </w:tc>
        <w:tc>
          <w:tcPr>
            <w:tcW w:w="6944" w:type="dxa"/>
            <w:gridSpan w:val="2"/>
            <w:vAlign w:val="center"/>
          </w:tcPr>
          <w:p w:rsidR="00EA1CE1" w:rsidRPr="00712ABE" w:rsidRDefault="00EA1CE1" w:rsidP="007829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умма созданных рабочих мест на территории городского округа Красногорск:</w:t>
            </w:r>
          </w:p>
          <w:p w:rsidR="00EA1CE1" w:rsidRPr="00712ABE" w:rsidRDefault="00EA1CE1" w:rsidP="007829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а крупных и средних предприятиях и в организациях, ведущих деятельность на территории городского округа Красногорск, </w:t>
            </w:r>
          </w:p>
          <w:p w:rsidR="00EA1CE1" w:rsidRPr="00712ABE" w:rsidRDefault="00EA1CE1" w:rsidP="007829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- на новых/реконструированных объектах, созданных в результате инвестиционной деятельности, </w:t>
            </w:r>
          </w:p>
          <w:p w:rsidR="00EA1CE1" w:rsidRPr="00712ABE" w:rsidRDefault="00EA1CE1" w:rsidP="007829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- за счет регистрации новых субъектов малого, среднего и кру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ого бизнеса, зарегистрированных на территории городского округа Красногорск,</w:t>
            </w:r>
          </w:p>
          <w:p w:rsidR="00EA1CE1" w:rsidRPr="00712ABE" w:rsidRDefault="00EA1CE1" w:rsidP="007829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- за счет привлечения новых резидентов в технопарках, </w:t>
            </w:r>
            <w:proofErr w:type="gramStart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изнес-инкубаторах</w:t>
            </w:r>
            <w:proofErr w:type="gramEnd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, индустриальных парках, </w:t>
            </w:r>
            <w:proofErr w:type="spellStart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ромзонах</w:t>
            </w:r>
            <w:proofErr w:type="spellEnd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, промышл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ых и иных площадках.</w:t>
            </w:r>
          </w:p>
          <w:p w:rsidR="00EA1CE1" w:rsidRPr="00712ABE" w:rsidRDefault="00EA1CE1" w:rsidP="007829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Align w:val="center"/>
          </w:tcPr>
          <w:p w:rsidR="00EA1CE1" w:rsidRPr="00712ABE" w:rsidRDefault="00EA1CE1" w:rsidP="00782945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, полученная от инвест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ров, предприятий и организаций,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х деятельность на территории округа.</w:t>
            </w:r>
          </w:p>
        </w:tc>
      </w:tr>
      <w:tr w:rsidR="00EA1CE1" w:rsidRPr="00712ABE" w:rsidTr="005702F7">
        <w:tc>
          <w:tcPr>
            <w:tcW w:w="15219" w:type="dxa"/>
            <w:gridSpan w:val="5"/>
          </w:tcPr>
          <w:p w:rsidR="00EA1CE1" w:rsidRPr="00712ABE" w:rsidRDefault="00EA1CE1" w:rsidP="00782945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5. Показатели, характеризующие реализацию основного мероприятия «</w:t>
            </w:r>
            <w:r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феры муниципальных закупок для обеспечения муниц</w:t>
            </w:r>
            <w:r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льных нужд городского округа Красногорск»</w:t>
            </w:r>
          </w:p>
        </w:tc>
      </w:tr>
      <w:tr w:rsidR="00EA1CE1" w:rsidRPr="00712ABE" w:rsidTr="007A4E94">
        <w:tc>
          <w:tcPr>
            <w:tcW w:w="4299" w:type="dxa"/>
          </w:tcPr>
          <w:p w:rsidR="00EA1CE1" w:rsidRPr="00712ABE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712ABE">
              <w:t>Доля обоснованных, части</w:t>
            </w:r>
            <w:r w:rsidRPr="00712ABE">
              <w:t>ч</w:t>
            </w:r>
            <w:r w:rsidRPr="00712ABE">
              <w:t xml:space="preserve">но обоснованных жалоб в Федеральную   антимонопольную службу (от общего количества опубликованных торгов), % </w:t>
            </w:r>
          </w:p>
        </w:tc>
        <w:tc>
          <w:tcPr>
            <w:tcW w:w="6944" w:type="dxa"/>
            <w:gridSpan w:val="2"/>
          </w:tcPr>
          <w:p w:rsidR="00EA1CE1" w:rsidRPr="00C61DBD" w:rsidRDefault="00EA1CE1" w:rsidP="00782945">
            <w:pPr>
              <w:pStyle w:val="afff5"/>
              <w:shd w:val="clear" w:color="auto" w:fill="auto"/>
              <w:spacing w:before="120" w:after="320" w:line="240" w:lineRule="auto"/>
              <w:rPr>
                <w:sz w:val="24"/>
                <w:szCs w:val="24"/>
              </w:rPr>
            </w:pPr>
            <w:r w:rsidRPr="00C61DBD">
              <w:rPr>
                <w:color w:val="424242"/>
                <w:sz w:val="24"/>
                <w:szCs w:val="24"/>
                <w:lang w:bidi="ru-RU"/>
              </w:rPr>
              <w:t xml:space="preserve">Дож </w:t>
            </w:r>
            <w:r w:rsidRPr="00C61DBD">
              <w:rPr>
                <w:color w:val="666666"/>
                <w:sz w:val="24"/>
                <w:szCs w:val="24"/>
                <w:lang w:bidi="ru-RU"/>
              </w:rPr>
              <w:t xml:space="preserve">= </w:t>
            </w:r>
            <w:r w:rsidR="002A48A4">
              <w:rPr>
                <w:color w:val="666666"/>
                <w:sz w:val="24"/>
                <w:szCs w:val="24"/>
                <w:lang w:bidi="ru-RU"/>
              </w:rPr>
              <w:t>(</w:t>
            </w:r>
            <w:r w:rsidR="002A48A4">
              <w:rPr>
                <w:color w:val="424242"/>
                <w:sz w:val="24"/>
                <w:szCs w:val="24"/>
                <w:lang w:val="en-US" w:eastAsia="en-US" w:bidi="en-US"/>
              </w:rPr>
              <w:t>L</w:t>
            </w:r>
            <w:r w:rsidR="002A48A4" w:rsidRPr="0015299C">
              <w:rPr>
                <w:color w:val="424242"/>
                <w:sz w:val="24"/>
                <w:szCs w:val="24"/>
                <w:lang w:eastAsia="en-US" w:bidi="en-US"/>
              </w:rPr>
              <w:t>/</w:t>
            </w:r>
            <w:r w:rsidR="002A48A4">
              <w:rPr>
                <w:color w:val="424242"/>
                <w:sz w:val="24"/>
                <w:szCs w:val="24"/>
                <w:lang w:val="en-US" w:eastAsia="en-US" w:bidi="en-US"/>
              </w:rPr>
              <w:t>K</w:t>
            </w:r>
            <w:r w:rsidR="002A48A4">
              <w:rPr>
                <w:color w:val="424242"/>
                <w:sz w:val="24"/>
                <w:szCs w:val="24"/>
                <w:lang w:eastAsia="en-US" w:bidi="en-US"/>
              </w:rPr>
              <w:t>)</w:t>
            </w:r>
            <w:r w:rsidR="002A48A4" w:rsidRPr="0015299C">
              <w:rPr>
                <w:color w:val="424242"/>
                <w:sz w:val="24"/>
                <w:szCs w:val="24"/>
                <w:lang w:eastAsia="en-US" w:bidi="en-US"/>
              </w:rPr>
              <w:t>*100%</w:t>
            </w:r>
          </w:p>
          <w:p w:rsidR="00EA1CE1" w:rsidRPr="00C61DBD" w:rsidRDefault="00EA1CE1" w:rsidP="00782945">
            <w:pPr>
              <w:pStyle w:val="afff5"/>
              <w:shd w:val="clear" w:color="auto" w:fill="auto"/>
              <w:spacing w:line="262" w:lineRule="auto"/>
              <w:rPr>
                <w:sz w:val="24"/>
                <w:szCs w:val="24"/>
              </w:rPr>
            </w:pPr>
            <w:r w:rsidRPr="00C61DBD">
              <w:rPr>
                <w:color w:val="424242"/>
                <w:sz w:val="24"/>
                <w:szCs w:val="24"/>
                <w:lang w:bidi="ru-RU"/>
              </w:rPr>
              <w:t>где:</w:t>
            </w:r>
          </w:p>
          <w:p w:rsidR="00EA1CE1" w:rsidRPr="00C61DBD" w:rsidRDefault="00EA1CE1" w:rsidP="00782945">
            <w:pPr>
              <w:pStyle w:val="afff5"/>
              <w:shd w:val="clear" w:color="auto" w:fill="auto"/>
              <w:spacing w:line="262" w:lineRule="auto"/>
              <w:rPr>
                <w:sz w:val="24"/>
                <w:szCs w:val="24"/>
              </w:rPr>
            </w:pPr>
            <w:proofErr w:type="spellStart"/>
            <w:r w:rsidRPr="00C61DBD">
              <w:rPr>
                <w:color w:val="424242"/>
                <w:sz w:val="24"/>
                <w:szCs w:val="24"/>
                <w:lang w:bidi="ru-RU"/>
              </w:rPr>
              <w:t>Дд</w:t>
            </w:r>
            <w:r w:rsidRPr="00C61DBD">
              <w:rPr>
                <w:color w:val="424242"/>
                <w:sz w:val="24"/>
                <w:szCs w:val="24"/>
                <w:vertAlign w:val="subscript"/>
                <w:lang w:bidi="ru-RU"/>
              </w:rPr>
              <w:t>Ж</w:t>
            </w:r>
            <w:proofErr w:type="spellEnd"/>
            <w:r w:rsidRPr="00C61DBD">
              <w:rPr>
                <w:color w:val="424242"/>
                <w:sz w:val="24"/>
                <w:szCs w:val="24"/>
                <w:lang w:bidi="ru-RU"/>
              </w:rPr>
              <w:t xml:space="preserve"> </w:t>
            </w:r>
            <w:r w:rsidRPr="00C61DBD">
              <w:rPr>
                <w:color w:val="9D9D9D"/>
                <w:sz w:val="24"/>
                <w:szCs w:val="24"/>
                <w:lang w:bidi="ru-RU"/>
              </w:rPr>
              <w:t xml:space="preserve">- </w:t>
            </w:r>
            <w:r w:rsidRPr="00C61DBD">
              <w:rPr>
                <w:sz w:val="24"/>
                <w:szCs w:val="24"/>
                <w:lang w:bidi="ru-RU"/>
              </w:rPr>
              <w:t xml:space="preserve">доля </w:t>
            </w:r>
            <w:proofErr w:type="gramStart"/>
            <w:r w:rsidRPr="00C61DBD">
              <w:rPr>
                <w:sz w:val="24"/>
                <w:szCs w:val="24"/>
                <w:lang w:bidi="ru-RU"/>
              </w:rPr>
              <w:t>обоснованных</w:t>
            </w:r>
            <w:proofErr w:type="gramEnd"/>
            <w:r w:rsidRPr="00C61DBD">
              <w:rPr>
                <w:sz w:val="24"/>
                <w:szCs w:val="24"/>
                <w:lang w:bidi="ru-RU"/>
              </w:rPr>
              <w:t>, частично обоснованных</w:t>
            </w:r>
          </w:p>
          <w:p w:rsidR="00EA1CE1" w:rsidRPr="00C61DBD" w:rsidRDefault="00EA1CE1" w:rsidP="00782945">
            <w:pPr>
              <w:pStyle w:val="afff5"/>
              <w:shd w:val="clear" w:color="auto" w:fill="auto"/>
              <w:spacing w:line="262" w:lineRule="auto"/>
              <w:rPr>
                <w:sz w:val="24"/>
                <w:szCs w:val="24"/>
              </w:rPr>
            </w:pPr>
            <w:r w:rsidRPr="00C61DBD">
              <w:rPr>
                <w:sz w:val="24"/>
                <w:szCs w:val="24"/>
                <w:lang w:bidi="ru-RU"/>
              </w:rPr>
              <w:t xml:space="preserve">жалоб в Федеральную антимонопольную службу (ФАС России), </w:t>
            </w:r>
            <w:r w:rsidRPr="00C61DBD">
              <w:rPr>
                <w:color w:val="424242"/>
                <w:sz w:val="24"/>
                <w:szCs w:val="24"/>
                <w:lang w:bidi="ru-RU"/>
              </w:rPr>
              <w:t>процент;</w:t>
            </w:r>
          </w:p>
          <w:p w:rsidR="00EA1CE1" w:rsidRPr="00C61DBD" w:rsidRDefault="00EA1CE1" w:rsidP="00782945">
            <w:pPr>
              <w:pStyle w:val="afff5"/>
              <w:shd w:val="clear" w:color="auto" w:fill="auto"/>
              <w:spacing w:line="262" w:lineRule="auto"/>
              <w:rPr>
                <w:sz w:val="24"/>
                <w:szCs w:val="24"/>
              </w:rPr>
            </w:pPr>
            <w:r w:rsidRPr="00C61DBD">
              <w:rPr>
                <w:sz w:val="24"/>
                <w:szCs w:val="24"/>
                <w:lang w:val="en-US" w:eastAsia="en-US" w:bidi="en-US"/>
              </w:rPr>
              <w:t>L</w:t>
            </w:r>
            <w:r w:rsidRPr="00C61DBD">
              <w:rPr>
                <w:sz w:val="24"/>
                <w:szCs w:val="24"/>
                <w:lang w:eastAsia="en-US" w:bidi="en-US"/>
              </w:rPr>
              <w:t xml:space="preserve"> </w:t>
            </w:r>
            <w:r w:rsidRPr="00C61DBD">
              <w:rPr>
                <w:color w:val="9D9D9D"/>
                <w:sz w:val="24"/>
                <w:szCs w:val="24"/>
                <w:lang w:bidi="ru-RU"/>
              </w:rPr>
              <w:t xml:space="preserve">- </w:t>
            </w:r>
            <w:r w:rsidRPr="00C61DBD">
              <w:rPr>
                <w:sz w:val="24"/>
                <w:szCs w:val="24"/>
                <w:lang w:bidi="ru-RU"/>
              </w:rPr>
              <w:t>количество жалоб в Федеральную антимонопольную службу, признанных обоснованными, частично обоснованными, единица;</w:t>
            </w:r>
          </w:p>
          <w:p w:rsidR="00EA1CE1" w:rsidRPr="00C61DB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61DB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</w:t>
            </w:r>
            <w:proofErr w:type="gramEnd"/>
            <w:r w:rsidRPr="00C61DB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C61DBD">
              <w:rPr>
                <w:rFonts w:ascii="Times New Roman" w:hAnsi="Times New Roman" w:cs="Times New Roman"/>
                <w:color w:val="9D9D9D"/>
                <w:sz w:val="24"/>
                <w:szCs w:val="24"/>
                <w:lang w:bidi="ru-RU"/>
              </w:rPr>
              <w:t xml:space="preserve">— </w:t>
            </w:r>
            <w:r w:rsidRPr="00C61DB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щее количество опубликованных торгов, единица.</w:t>
            </w:r>
          </w:p>
        </w:tc>
        <w:tc>
          <w:tcPr>
            <w:tcW w:w="3976" w:type="dxa"/>
            <w:gridSpan w:val="2"/>
            <w:vAlign w:val="center"/>
          </w:tcPr>
          <w:p w:rsidR="00EA1CE1" w:rsidRPr="00712ABE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Реестр жалоб ФАС России,</w:t>
            </w:r>
          </w:p>
          <w:p w:rsidR="00EA1CE1" w:rsidRPr="00712ABE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Официальный сайт Российской Ф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дерации в сети Интернет для разм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щения информации о размещении заказов на поставки товаров, выпо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нение работ, оказание услуг (ЕИС),</w:t>
            </w:r>
          </w:p>
          <w:p w:rsidR="00EA1CE1" w:rsidRPr="00712ABE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Единая автоматизированная система управления закупками Московской области (ЕАСУЗ)</w:t>
            </w:r>
          </w:p>
        </w:tc>
      </w:tr>
      <w:tr w:rsidR="00EA1CE1" w:rsidRPr="00712ABE" w:rsidTr="007A4E94">
        <w:trPr>
          <w:trHeight w:val="410"/>
        </w:trPr>
        <w:tc>
          <w:tcPr>
            <w:tcW w:w="4299" w:type="dxa"/>
          </w:tcPr>
          <w:p w:rsidR="00EA1CE1" w:rsidRPr="00712ABE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712ABE">
              <w:t xml:space="preserve">Доля </w:t>
            </w:r>
            <w:proofErr w:type="gramStart"/>
            <w:r w:rsidRPr="00712ABE">
              <w:t>общей экономии денежных средств от общей суммы объявленных торгов</w:t>
            </w:r>
            <w:proofErr w:type="gramEnd"/>
            <w:r w:rsidRPr="00712ABE">
              <w:t xml:space="preserve">, % </w:t>
            </w:r>
          </w:p>
        </w:tc>
        <w:tc>
          <w:tcPr>
            <w:tcW w:w="6944" w:type="dxa"/>
            <w:gridSpan w:val="2"/>
          </w:tcPr>
          <w:p w:rsidR="00EA1CE1" w:rsidRDefault="00EA1CE1" w:rsidP="00782945">
            <w:pPr>
              <w:pStyle w:val="afff5"/>
              <w:shd w:val="clear" w:color="auto" w:fill="auto"/>
              <w:spacing w:line="240" w:lineRule="auto"/>
              <w:rPr>
                <w:sz w:val="24"/>
                <w:szCs w:val="24"/>
                <w:vertAlign w:val="superscript"/>
                <w:lang w:bidi="ru-RU"/>
              </w:rPr>
            </w:pPr>
          </w:p>
          <w:p w:rsidR="002A48A4" w:rsidRPr="00E66BAE" w:rsidRDefault="003E7DDB" w:rsidP="00782945">
            <w:pPr>
              <w:pStyle w:val="afff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3E7DDB">
              <w:rPr>
                <w:sz w:val="24"/>
                <w:szCs w:val="24"/>
                <w:lang w:bidi="ru-RU"/>
              </w:rPr>
              <w:t>Эодс</w:t>
            </w:r>
            <w:proofErr w:type="spellEnd"/>
            <w:r>
              <w:rPr>
                <w:sz w:val="24"/>
                <w:szCs w:val="24"/>
                <w:lang w:bidi="ru-RU"/>
              </w:rPr>
              <w:t>=(</w:t>
            </w:r>
            <w:proofErr w:type="spellStart"/>
            <w:r>
              <w:rPr>
                <w:sz w:val="24"/>
                <w:szCs w:val="24"/>
                <w:lang w:bidi="ru-RU"/>
              </w:rPr>
              <w:t>Эдс</w:t>
            </w:r>
            <w:proofErr w:type="spellEnd"/>
            <w:r>
              <w:rPr>
                <w:sz w:val="24"/>
                <w:szCs w:val="24"/>
                <w:lang w:bidi="ru-RU"/>
              </w:rPr>
              <w:t>/</w:t>
            </w:r>
            <w:r w:rsidR="002A48A4" w:rsidRPr="00E66BAE">
              <w:rPr>
                <w:sz w:val="24"/>
                <w:szCs w:val="24"/>
                <w:lang w:val="en-US"/>
              </w:rPr>
              <w:sym w:font="Symbol" w:char="F0E5"/>
            </w:r>
            <w:proofErr w:type="spellStart"/>
            <w:r w:rsidR="002A48A4" w:rsidRPr="00E66BAE">
              <w:rPr>
                <w:sz w:val="24"/>
                <w:szCs w:val="24"/>
              </w:rPr>
              <w:t>обт</w:t>
            </w:r>
            <w:proofErr w:type="spellEnd"/>
            <w:r w:rsidR="002A48A4" w:rsidRPr="00E66BAE">
              <w:rPr>
                <w:sz w:val="24"/>
                <w:szCs w:val="24"/>
              </w:rPr>
              <w:t>)*100%</w:t>
            </w:r>
          </w:p>
          <w:p w:rsidR="00EA1CE1" w:rsidRPr="00E66BAE" w:rsidRDefault="00EA1CE1" w:rsidP="00782945">
            <w:pPr>
              <w:pStyle w:val="afff5"/>
              <w:shd w:val="clear" w:color="auto" w:fill="auto"/>
              <w:spacing w:line="259" w:lineRule="auto"/>
              <w:rPr>
                <w:sz w:val="24"/>
                <w:szCs w:val="24"/>
              </w:rPr>
            </w:pPr>
            <w:r w:rsidRPr="00E66BAE">
              <w:rPr>
                <w:sz w:val="24"/>
                <w:szCs w:val="24"/>
                <w:lang w:bidi="ru-RU"/>
              </w:rPr>
              <w:t>где:</w:t>
            </w:r>
          </w:p>
          <w:p w:rsidR="00EA1CE1" w:rsidRPr="00E66BAE" w:rsidRDefault="00EA1CE1" w:rsidP="00782945">
            <w:pPr>
              <w:pStyle w:val="afff5"/>
              <w:shd w:val="clear" w:color="auto" w:fill="auto"/>
              <w:spacing w:line="259" w:lineRule="auto"/>
              <w:rPr>
                <w:sz w:val="24"/>
                <w:szCs w:val="24"/>
              </w:rPr>
            </w:pPr>
            <w:proofErr w:type="spellStart"/>
            <w:r w:rsidRPr="00E66BAE">
              <w:rPr>
                <w:sz w:val="24"/>
                <w:szCs w:val="24"/>
                <w:lang w:bidi="ru-RU"/>
              </w:rPr>
              <w:t>Эодс</w:t>
            </w:r>
            <w:proofErr w:type="spellEnd"/>
            <w:r w:rsidRPr="00E66BAE">
              <w:rPr>
                <w:sz w:val="24"/>
                <w:szCs w:val="24"/>
                <w:lang w:bidi="ru-RU"/>
              </w:rPr>
              <w:t xml:space="preserve"> </w:t>
            </w:r>
            <w:r w:rsidRPr="00E66BAE">
              <w:rPr>
                <w:color w:val="9D9D9D"/>
                <w:sz w:val="24"/>
                <w:szCs w:val="24"/>
                <w:lang w:bidi="ru-RU"/>
              </w:rPr>
              <w:t xml:space="preserve">- </w:t>
            </w:r>
            <w:r w:rsidRPr="00E66BAE">
              <w:rPr>
                <w:sz w:val="24"/>
                <w:szCs w:val="24"/>
                <w:lang w:bidi="ru-RU"/>
              </w:rPr>
              <w:t>Доля общей экономии денежных средств от общей суммы объявленных торгов, процент;</w:t>
            </w:r>
          </w:p>
          <w:p w:rsidR="00EA1CE1" w:rsidRPr="00E66BAE" w:rsidRDefault="00EA1CE1" w:rsidP="00782945">
            <w:pPr>
              <w:pStyle w:val="afff5"/>
              <w:shd w:val="clear" w:color="auto" w:fill="auto"/>
              <w:spacing w:line="259" w:lineRule="auto"/>
              <w:rPr>
                <w:sz w:val="24"/>
                <w:szCs w:val="24"/>
              </w:rPr>
            </w:pPr>
            <w:proofErr w:type="spellStart"/>
            <w:r w:rsidRPr="00E66BAE">
              <w:rPr>
                <w:sz w:val="24"/>
                <w:szCs w:val="24"/>
                <w:lang w:bidi="ru-RU"/>
              </w:rPr>
              <w:t>Эдс</w:t>
            </w:r>
            <w:proofErr w:type="spellEnd"/>
            <w:r w:rsidRPr="00E66BAE">
              <w:rPr>
                <w:sz w:val="24"/>
                <w:szCs w:val="24"/>
                <w:lang w:bidi="ru-RU"/>
              </w:rPr>
              <w:t xml:space="preserve"> </w:t>
            </w:r>
            <w:r w:rsidRPr="00E66BAE">
              <w:rPr>
                <w:color w:val="9D9D9D"/>
                <w:sz w:val="24"/>
                <w:szCs w:val="24"/>
                <w:lang w:bidi="ru-RU"/>
              </w:rPr>
              <w:t xml:space="preserve">- </w:t>
            </w:r>
            <w:r w:rsidRPr="00E66BAE">
              <w:rPr>
                <w:sz w:val="24"/>
                <w:szCs w:val="24"/>
                <w:lang w:bidi="ru-RU"/>
              </w:rPr>
              <w:t>общая экономия денежных сре</w:t>
            </w:r>
            <w:proofErr w:type="gramStart"/>
            <w:r w:rsidRPr="00E66BAE">
              <w:rPr>
                <w:sz w:val="24"/>
                <w:szCs w:val="24"/>
                <w:lang w:bidi="ru-RU"/>
              </w:rPr>
              <w:t>дств в р</w:t>
            </w:r>
            <w:proofErr w:type="gramEnd"/>
            <w:r w:rsidRPr="00E66BAE">
              <w:rPr>
                <w:sz w:val="24"/>
                <w:szCs w:val="24"/>
                <w:lang w:bidi="ru-RU"/>
              </w:rPr>
              <w:t>езультате проведения торгов и до проведения торгов, рублей;</w:t>
            </w:r>
          </w:p>
          <w:p w:rsidR="00EA1CE1" w:rsidRPr="00C61DBD" w:rsidRDefault="002A48A4" w:rsidP="00782945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E5"/>
            </w:r>
            <w:r w:rsidR="00EA1CE1" w:rsidRPr="00E66BA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EA1CE1" w:rsidRPr="00E66BA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т</w:t>
            </w:r>
            <w:proofErr w:type="spellEnd"/>
            <w:r w:rsidR="00EA1CE1" w:rsidRPr="00E66BA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— общая сумма объявленных торгов, рублей.</w:t>
            </w:r>
          </w:p>
        </w:tc>
        <w:tc>
          <w:tcPr>
            <w:tcW w:w="3976" w:type="dxa"/>
            <w:gridSpan w:val="2"/>
            <w:vAlign w:val="center"/>
          </w:tcPr>
          <w:p w:rsidR="00EA1CE1" w:rsidRPr="00712ABE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ЕИС, ЕАСУЗ</w:t>
            </w:r>
          </w:p>
        </w:tc>
      </w:tr>
      <w:tr w:rsidR="00EA1CE1" w:rsidRPr="00712ABE" w:rsidTr="007A4E94">
        <w:tc>
          <w:tcPr>
            <w:tcW w:w="4299" w:type="dxa"/>
          </w:tcPr>
          <w:p w:rsidR="00EA1CE1" w:rsidRPr="00712ABE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712ABE">
              <w:lastRenderedPageBreak/>
              <w:t>Развитие конкуренции (среднее колич</w:t>
            </w:r>
            <w:r w:rsidRPr="00712ABE">
              <w:t>е</w:t>
            </w:r>
            <w:r w:rsidRPr="00712ABE">
              <w:t>ство участников на торгах; доля закупок среди субъектов малого предприним</w:t>
            </w:r>
            <w:r w:rsidRPr="00712ABE">
              <w:t>а</w:t>
            </w:r>
            <w:r w:rsidRPr="00712ABE">
              <w:t>тельства; снижение доли несостоявши</w:t>
            </w:r>
            <w:r w:rsidRPr="00712ABE">
              <w:t>х</w:t>
            </w:r>
            <w:r w:rsidRPr="00712ABE">
              <w:t>ся торгов)</w:t>
            </w:r>
          </w:p>
        </w:tc>
        <w:tc>
          <w:tcPr>
            <w:tcW w:w="6944" w:type="dxa"/>
            <w:gridSpan w:val="2"/>
          </w:tcPr>
          <w:p w:rsidR="00EA1CE1" w:rsidRPr="00712ABE" w:rsidRDefault="00EA1CE1" w:rsidP="00782945">
            <w:pPr>
              <w:pStyle w:val="ConsPlusCell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noProof/>
                <w:sz w:val="24"/>
                <w:szCs w:val="24"/>
              </w:rPr>
              <w:t>Рейтинг рассчитывается суммой баллов по трем критериям:</w:t>
            </w:r>
          </w:p>
          <w:p w:rsidR="00EA1CE1" w:rsidRPr="00712ABE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ABE">
              <w:rPr>
                <w:noProof/>
              </w:rPr>
              <w:t>1.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евое значение показателя – 4,4. Если </w:t>
            </w:r>
            <w:proofErr w:type="gramStart"/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обр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зование не достигло</w:t>
            </w:r>
            <w:proofErr w:type="gramEnd"/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евого значения, то ему присваивается 0 баллов. Если достигло 1 балл. При превышении целевого знач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ния к 1 баллу прибавляется разница между достигнутым и цел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м значением.                                                                                            </w:t>
            </w:r>
          </w:p>
          <w:p w:rsidR="00EA1CE1" w:rsidRPr="00712ABE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ABE">
              <w:rPr>
                <w:noProof/>
              </w:rPr>
              <w:t>2.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евое значение показателя на 2018 год – 16%. Если муниц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пальное образование превысило значение целевого показателя, то ему присваивается 0 баллов. Если значение не превышает 16%, то присваивается 1 балл. При значении показателя ниже целевого значения к 1 баллу прибавляется разница между целевым знач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ем и достигнутым.   </w:t>
            </w:r>
          </w:p>
          <w:p w:rsidR="00EA1CE1" w:rsidRPr="00712ABE" w:rsidRDefault="00EA1CE1" w:rsidP="00782945">
            <w:r w:rsidRPr="00712ABE">
              <w:rPr>
                <w:bCs/>
              </w:rPr>
              <w:t xml:space="preserve">3. </w:t>
            </w:r>
            <w:r w:rsidRPr="00712ABE">
              <w:t>Целевое значение показателя – 20%</w:t>
            </w:r>
          </w:p>
          <w:p w:rsidR="00EA1CE1" w:rsidRPr="00712ABE" w:rsidRDefault="00EA1CE1" w:rsidP="00782945">
            <w:r w:rsidRPr="00712ABE">
              <w:t xml:space="preserve">При </w:t>
            </w:r>
            <w:proofErr w:type="gramStart"/>
            <w:r w:rsidRPr="00712ABE">
              <w:t>не достижении</w:t>
            </w:r>
            <w:proofErr w:type="gramEnd"/>
            <w:r w:rsidRPr="00712ABE">
              <w:t xml:space="preserve"> данного показателя присваивается 0 баллов.</w:t>
            </w:r>
          </w:p>
          <w:p w:rsidR="00EA1CE1" w:rsidRPr="00712ABE" w:rsidRDefault="00EA1CE1" w:rsidP="00782945">
            <w:r w:rsidRPr="00712ABE">
              <w:t>При достижении числового значения показателя 20% присваив</w:t>
            </w:r>
            <w:r w:rsidRPr="00712ABE">
              <w:t>а</w:t>
            </w:r>
            <w:r w:rsidRPr="00712ABE">
              <w:t>ется 1 балл.</w:t>
            </w:r>
          </w:p>
          <w:p w:rsidR="00EA1CE1" w:rsidRPr="00712ABE" w:rsidRDefault="00EA1CE1" w:rsidP="00782945"/>
          <w:p w:rsidR="00EA1CE1" w:rsidRPr="00712ABE" w:rsidRDefault="00EA1CE1" w:rsidP="00782945">
            <w:r w:rsidRPr="00712ABE">
              <w:t>Далее устанавливается следующая шкала:</w:t>
            </w:r>
          </w:p>
          <w:p w:rsidR="00EA1CE1" w:rsidRPr="00712ABE" w:rsidRDefault="00EA1CE1" w:rsidP="00782945">
            <w:r w:rsidRPr="00712ABE">
              <w:t>20% - 1балл</w:t>
            </w:r>
          </w:p>
          <w:p w:rsidR="00EA1CE1" w:rsidRPr="00712ABE" w:rsidRDefault="00EA1CE1" w:rsidP="00782945">
            <w:r w:rsidRPr="00712ABE">
              <w:t>20,1-30% - 2 балла</w:t>
            </w:r>
          </w:p>
          <w:p w:rsidR="00EA1CE1" w:rsidRPr="00712ABE" w:rsidRDefault="00EA1CE1" w:rsidP="00782945">
            <w:r w:rsidRPr="00712ABE">
              <w:t>30,1-40% - 3 балла</w:t>
            </w:r>
          </w:p>
          <w:p w:rsidR="00EA1CE1" w:rsidRPr="00712ABE" w:rsidRDefault="00EA1CE1" w:rsidP="00782945">
            <w:r w:rsidRPr="00712ABE">
              <w:t>40,1-50% - 4 балла</w:t>
            </w:r>
          </w:p>
          <w:p w:rsidR="00EA1CE1" w:rsidRPr="00712ABE" w:rsidRDefault="00EA1CE1" w:rsidP="00782945">
            <w:r w:rsidRPr="00712ABE">
              <w:t>50,1-60% - 5 баллов</w:t>
            </w:r>
          </w:p>
          <w:p w:rsidR="00EA1CE1" w:rsidRPr="00712ABE" w:rsidRDefault="00EA1CE1" w:rsidP="00782945">
            <w:r w:rsidRPr="00712ABE">
              <w:t>60,1-70% - 6 баллов</w:t>
            </w:r>
          </w:p>
          <w:p w:rsidR="00EA1CE1" w:rsidRPr="00712ABE" w:rsidRDefault="00EA1CE1" w:rsidP="00782945">
            <w:r w:rsidRPr="00712ABE">
              <w:t>70,1-80% - 7 баллов</w:t>
            </w:r>
          </w:p>
          <w:p w:rsidR="00EA1CE1" w:rsidRPr="00712ABE" w:rsidRDefault="00EA1CE1" w:rsidP="00782945">
            <w:r w:rsidRPr="00712ABE">
              <w:t>80,1-90% - 8 баллов</w:t>
            </w:r>
          </w:p>
          <w:p w:rsidR="00EA1CE1" w:rsidRPr="00712ABE" w:rsidRDefault="00EA1CE1" w:rsidP="00782945">
            <w:r w:rsidRPr="00712ABE">
              <w:t>90,1-100% - 9 баллов</w:t>
            </w:r>
          </w:p>
          <w:p w:rsidR="00EA1CE1" w:rsidRPr="00712ABE" w:rsidRDefault="00EA1CE1" w:rsidP="00782945"/>
          <w:p w:rsidR="00EA1CE1" w:rsidRPr="00712ABE" w:rsidRDefault="00EA1CE1" w:rsidP="00782945">
            <w:pPr>
              <w:pStyle w:val="ConsPlusCell"/>
              <w:rPr>
                <w:noProof/>
              </w:rPr>
            </w:pP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3976" w:type="dxa"/>
            <w:gridSpan w:val="2"/>
            <w:vAlign w:val="center"/>
          </w:tcPr>
          <w:p w:rsidR="00EA1CE1" w:rsidRPr="00712ABE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1CE1" w:rsidRPr="00712ABE" w:rsidTr="007A4E94">
        <w:tc>
          <w:tcPr>
            <w:tcW w:w="4299" w:type="dxa"/>
          </w:tcPr>
          <w:p w:rsidR="00EA1CE1" w:rsidRPr="00712ABE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712ABE">
              <w:t xml:space="preserve"> </w:t>
            </w:r>
          </w:p>
          <w:p w:rsidR="00EA1CE1" w:rsidRPr="00712ABE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712ABE">
              <w:t xml:space="preserve">Среднее количество участников на </w:t>
            </w:r>
            <w:proofErr w:type="gramStart"/>
            <w:r w:rsidRPr="00712ABE">
              <w:t>тор-</w:t>
            </w:r>
            <w:proofErr w:type="spellStart"/>
            <w:r w:rsidRPr="00712ABE">
              <w:t>гах</w:t>
            </w:r>
            <w:proofErr w:type="spellEnd"/>
            <w:proofErr w:type="gramEnd"/>
          </w:p>
        </w:tc>
        <w:tc>
          <w:tcPr>
            <w:tcW w:w="6944" w:type="dxa"/>
            <w:gridSpan w:val="2"/>
          </w:tcPr>
          <w:p w:rsidR="002A48A4" w:rsidRDefault="00B73685" w:rsidP="00782945">
            <w:pPr>
              <w:pStyle w:val="afff5"/>
              <w:numPr>
                <w:ilvl w:val="0"/>
                <w:numId w:val="5"/>
              </w:numPr>
              <w:shd w:val="clear" w:color="auto" w:fill="auto"/>
              <w:tabs>
                <w:tab w:val="left" w:pos="586"/>
              </w:tabs>
              <w:spacing w:line="262" w:lineRule="auto"/>
            </w:pPr>
            <w:r>
              <w:rPr>
                <w:color w:val="424242"/>
                <w:lang w:eastAsia="en-US" w:bidi="en-US"/>
              </w:rPr>
              <w:t>(</w:t>
            </w:r>
            <w:r w:rsidR="002A48A4">
              <w:rPr>
                <w:color w:val="424242"/>
                <w:lang w:val="en-US" w:eastAsia="en-US" w:bidi="en-US"/>
              </w:rPr>
              <w:t>Y</w:t>
            </w:r>
            <w:r w:rsidR="002A48A4">
              <w:rPr>
                <w:color w:val="424242"/>
                <w:vertAlign w:val="superscript"/>
                <w:lang w:val="en-US" w:eastAsia="en-US" w:bidi="en-US"/>
              </w:rPr>
              <w:t>i</w:t>
            </w:r>
            <w:r w:rsidR="002A48A4">
              <w:rPr>
                <w:color w:val="424242"/>
                <w:vertAlign w:val="subscript"/>
                <w:lang w:val="en-US" w:eastAsia="en-US" w:bidi="en-US"/>
              </w:rPr>
              <w:t>1+</w:t>
            </w:r>
            <w:r w:rsidR="002A48A4">
              <w:rPr>
                <w:color w:val="424242"/>
                <w:lang w:val="en-US" w:eastAsia="en-US" w:bidi="en-US"/>
              </w:rPr>
              <w:t>Y</w:t>
            </w:r>
            <w:r w:rsidR="002A48A4">
              <w:rPr>
                <w:color w:val="424242"/>
                <w:vertAlign w:val="subscript"/>
                <w:lang w:val="en-US" w:eastAsia="en-US" w:bidi="en-US"/>
              </w:rPr>
              <w:t>2</w:t>
            </w:r>
            <w:r w:rsidR="002A48A4">
              <w:rPr>
                <w:color w:val="424242"/>
                <w:vertAlign w:val="superscript"/>
                <w:lang w:val="en-US" w:eastAsia="en-US" w:bidi="en-US"/>
              </w:rPr>
              <w:t>i+…+</w:t>
            </w:r>
            <w:r w:rsidR="002A48A4">
              <w:rPr>
                <w:color w:val="424242"/>
                <w:lang w:val="en-US" w:eastAsia="en-US" w:bidi="en-US"/>
              </w:rPr>
              <w:t>Y</w:t>
            </w:r>
            <w:r w:rsidR="002A48A4">
              <w:rPr>
                <w:color w:val="424242"/>
                <w:vertAlign w:val="superscript"/>
                <w:lang w:val="en-US" w:eastAsia="en-US" w:bidi="en-US"/>
              </w:rPr>
              <w:t>i</w:t>
            </w:r>
            <w:r w:rsidR="003F7863">
              <w:rPr>
                <w:color w:val="424242"/>
                <w:vertAlign w:val="superscript"/>
                <w:lang w:eastAsia="en-US" w:bidi="en-US"/>
              </w:rPr>
              <w:t xml:space="preserve"> </w:t>
            </w:r>
            <w:r>
              <w:rPr>
                <w:color w:val="424242"/>
                <w:vertAlign w:val="subscript"/>
                <w:lang w:val="en-US" w:eastAsia="en-US" w:bidi="en-US"/>
              </w:rPr>
              <w:t>k</w:t>
            </w:r>
            <w:r>
              <w:rPr>
                <w:color w:val="424242"/>
                <w:lang w:eastAsia="en-US" w:bidi="en-US"/>
              </w:rPr>
              <w:t>)/</w:t>
            </w:r>
            <w:r w:rsidR="002A48A4">
              <w:rPr>
                <w:color w:val="424242"/>
                <w:vertAlign w:val="subscript"/>
                <w:lang w:val="en-US" w:eastAsia="en-US" w:bidi="en-US"/>
              </w:rPr>
              <w:t xml:space="preserve"> </w:t>
            </w:r>
            <w:r w:rsidR="002A48A4">
              <w:rPr>
                <w:color w:val="424242"/>
                <w:lang w:val="en-US" w:eastAsia="en-US" w:bidi="en-US"/>
              </w:rPr>
              <w:t>K</w:t>
            </w:r>
          </w:p>
          <w:p w:rsidR="002A48A4" w:rsidRDefault="002A48A4" w:rsidP="00782945">
            <w:pPr>
              <w:pStyle w:val="afff5"/>
              <w:shd w:val="clear" w:color="auto" w:fill="auto"/>
              <w:spacing w:line="262" w:lineRule="auto"/>
            </w:pPr>
            <w:r>
              <w:rPr>
                <w:lang w:bidi="ru-RU"/>
              </w:rPr>
              <w:t>где:</w:t>
            </w:r>
          </w:p>
          <w:p w:rsidR="002A48A4" w:rsidRDefault="002A48A4" w:rsidP="00782945">
            <w:pPr>
              <w:pStyle w:val="afff5"/>
              <w:numPr>
                <w:ilvl w:val="0"/>
                <w:numId w:val="5"/>
              </w:numPr>
              <w:shd w:val="clear" w:color="auto" w:fill="auto"/>
              <w:tabs>
                <w:tab w:val="left" w:pos="221"/>
              </w:tabs>
              <w:spacing w:after="60" w:line="262" w:lineRule="auto"/>
            </w:pPr>
            <w:r>
              <w:rPr>
                <w:color w:val="9D9D9D"/>
                <w:lang w:bidi="ru-RU"/>
              </w:rPr>
              <w:lastRenderedPageBreak/>
              <w:t xml:space="preserve">- </w:t>
            </w:r>
            <w:r>
              <w:rPr>
                <w:lang w:bidi="ru-RU"/>
              </w:rPr>
              <w:t>среднее количество участников, единица;</w:t>
            </w:r>
          </w:p>
          <w:p w:rsidR="00EA1CE1" w:rsidRDefault="002A48A4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k</w:t>
            </w:r>
            <w:proofErr w:type="spellEnd"/>
            <w:r w:rsidRPr="002A48A4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- </w:t>
            </w:r>
            <w:r w:rsidRPr="002A48A4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астников размещения заказов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2A48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2A48A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й процедуре, гд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</w:t>
            </w:r>
            <w:r w:rsidRPr="002A48A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оведенных процедур, единица;</w:t>
            </w:r>
          </w:p>
          <w:p w:rsidR="002A48A4" w:rsidRPr="002A48A4" w:rsidRDefault="002A48A4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-общее количество завершенных процедур, единица</w:t>
            </w:r>
          </w:p>
        </w:tc>
        <w:tc>
          <w:tcPr>
            <w:tcW w:w="3976" w:type="dxa"/>
            <w:gridSpan w:val="2"/>
            <w:vAlign w:val="center"/>
          </w:tcPr>
          <w:p w:rsidR="00EA1CE1" w:rsidRPr="00712ABE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ИС, ЕАСУЗ</w:t>
            </w:r>
          </w:p>
        </w:tc>
      </w:tr>
      <w:tr w:rsidR="00EA1CE1" w:rsidRPr="00712ABE" w:rsidTr="007A4E94">
        <w:trPr>
          <w:trHeight w:val="2262"/>
        </w:trPr>
        <w:tc>
          <w:tcPr>
            <w:tcW w:w="4299" w:type="dxa"/>
          </w:tcPr>
          <w:p w:rsidR="00EA1CE1" w:rsidRPr="00712ABE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EA1CE1" w:rsidRPr="00712ABE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EA1CE1" w:rsidRPr="00712ABE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712ABE">
              <w:t>Доля несостоявшихся торгов от общего количества объявленных торгов</w:t>
            </w:r>
          </w:p>
          <w:p w:rsidR="00EA1CE1" w:rsidRPr="00712ABE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EA1CE1" w:rsidRPr="00712ABE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EA1CE1" w:rsidRPr="00712ABE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EA1CE1" w:rsidRPr="00712ABE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EA1CE1" w:rsidRPr="00712ABE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6944" w:type="dxa"/>
            <w:gridSpan w:val="2"/>
          </w:tcPr>
          <w:p w:rsidR="00EA1CE1" w:rsidRPr="00DE18BA" w:rsidRDefault="00DB31F3" w:rsidP="00782945">
            <w:pPr>
              <w:pStyle w:val="afff5"/>
              <w:shd w:val="clear" w:color="auto" w:fill="auto"/>
              <w:spacing w:after="4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bidi="ru-RU"/>
              </w:rPr>
              <w:t>Д</w:t>
            </w:r>
            <w:r>
              <w:rPr>
                <w:sz w:val="24"/>
                <w:szCs w:val="24"/>
                <w:vertAlign w:val="subscript"/>
                <w:lang w:bidi="ru-RU"/>
              </w:rPr>
              <w:t>нт</w:t>
            </w:r>
            <w:proofErr w:type="spellEnd"/>
            <w:r>
              <w:rPr>
                <w:sz w:val="24"/>
                <w:szCs w:val="24"/>
                <w:lang w:bidi="ru-RU"/>
              </w:rPr>
              <w:t>=</w:t>
            </w:r>
            <w:r w:rsidRPr="00DE18BA">
              <w:rPr>
                <w:sz w:val="24"/>
                <w:szCs w:val="24"/>
                <w:lang w:bidi="ru-RU"/>
              </w:rPr>
              <w:t>(</w:t>
            </w:r>
            <w:r>
              <w:rPr>
                <w:sz w:val="24"/>
                <w:szCs w:val="24"/>
                <w:lang w:val="en-US" w:bidi="ru-RU"/>
              </w:rPr>
              <w:t>N</w:t>
            </w:r>
            <w:r w:rsidRPr="00DE18BA">
              <w:rPr>
                <w:sz w:val="24"/>
                <w:szCs w:val="24"/>
                <w:lang w:bidi="ru-RU"/>
              </w:rPr>
              <w:t>/</w:t>
            </w:r>
            <w:r>
              <w:rPr>
                <w:sz w:val="24"/>
                <w:szCs w:val="24"/>
                <w:lang w:val="en-US" w:bidi="ru-RU"/>
              </w:rPr>
              <w:t>K</w:t>
            </w:r>
            <w:r w:rsidRPr="00DE18BA">
              <w:rPr>
                <w:sz w:val="24"/>
                <w:szCs w:val="24"/>
                <w:lang w:bidi="ru-RU"/>
              </w:rPr>
              <w:t>)*100%</w:t>
            </w:r>
          </w:p>
          <w:p w:rsidR="00EA1CE1" w:rsidRPr="00C61DBD" w:rsidRDefault="00EA1CE1" w:rsidP="00782945">
            <w:pPr>
              <w:pStyle w:val="afff5"/>
              <w:shd w:val="clear" w:color="auto" w:fill="auto"/>
              <w:spacing w:after="40" w:line="262" w:lineRule="auto"/>
              <w:rPr>
                <w:sz w:val="24"/>
                <w:szCs w:val="24"/>
              </w:rPr>
            </w:pPr>
            <w:r w:rsidRPr="00C61DBD">
              <w:rPr>
                <w:sz w:val="24"/>
                <w:szCs w:val="24"/>
                <w:lang w:bidi="ru-RU"/>
              </w:rPr>
              <w:t>где:</w:t>
            </w:r>
          </w:p>
          <w:p w:rsidR="00EA1CE1" w:rsidRPr="00C61DBD" w:rsidRDefault="00EA1CE1" w:rsidP="00782945">
            <w:pPr>
              <w:pStyle w:val="afff5"/>
              <w:shd w:val="clear" w:color="auto" w:fill="auto"/>
              <w:spacing w:after="40" w:line="262" w:lineRule="auto"/>
              <w:rPr>
                <w:sz w:val="24"/>
                <w:szCs w:val="24"/>
              </w:rPr>
            </w:pPr>
            <w:proofErr w:type="spellStart"/>
            <w:r w:rsidRPr="00C61DBD">
              <w:rPr>
                <w:sz w:val="24"/>
                <w:szCs w:val="24"/>
                <w:lang w:bidi="ru-RU"/>
              </w:rPr>
              <w:t>Д</w:t>
            </w:r>
            <w:r w:rsidRPr="00C61DBD">
              <w:rPr>
                <w:sz w:val="24"/>
                <w:szCs w:val="24"/>
                <w:vertAlign w:val="subscript"/>
                <w:lang w:bidi="ru-RU"/>
              </w:rPr>
              <w:t>н</w:t>
            </w:r>
            <w:proofErr w:type="gramStart"/>
            <w:r w:rsidRPr="00C61DBD">
              <w:rPr>
                <w:sz w:val="24"/>
                <w:szCs w:val="24"/>
                <w:vertAlign w:val="subscript"/>
                <w:lang w:bidi="ru-RU"/>
              </w:rPr>
              <w:t>т</w:t>
            </w:r>
            <w:proofErr w:type="spellEnd"/>
            <w:r w:rsidRPr="00C61DBD">
              <w:rPr>
                <w:sz w:val="24"/>
                <w:szCs w:val="24"/>
                <w:lang w:bidi="ru-RU"/>
              </w:rPr>
              <w:t>-</w:t>
            </w:r>
            <w:proofErr w:type="gramEnd"/>
            <w:r w:rsidRPr="00C61DBD">
              <w:rPr>
                <w:sz w:val="24"/>
                <w:szCs w:val="24"/>
                <w:lang w:bidi="ru-RU"/>
              </w:rPr>
              <w:t xml:space="preserve"> доля несостоявшихся торгов, процент;</w:t>
            </w:r>
          </w:p>
          <w:p w:rsidR="00EA1CE1" w:rsidRPr="00C61DBD" w:rsidRDefault="00EA1CE1" w:rsidP="00782945">
            <w:pPr>
              <w:pStyle w:val="afff5"/>
              <w:shd w:val="clear" w:color="auto" w:fill="auto"/>
              <w:spacing w:line="262" w:lineRule="auto"/>
              <w:rPr>
                <w:sz w:val="24"/>
                <w:szCs w:val="24"/>
              </w:rPr>
            </w:pPr>
            <w:r w:rsidRPr="00C61DBD">
              <w:rPr>
                <w:sz w:val="24"/>
                <w:szCs w:val="24"/>
                <w:lang w:val="en-US" w:eastAsia="en-US" w:bidi="en-US"/>
              </w:rPr>
              <w:t>N</w:t>
            </w:r>
            <w:r w:rsidRPr="00C61DBD">
              <w:rPr>
                <w:sz w:val="24"/>
                <w:szCs w:val="24"/>
                <w:lang w:eastAsia="en-US" w:bidi="en-US"/>
              </w:rPr>
              <w:t xml:space="preserve"> </w:t>
            </w:r>
            <w:r w:rsidRPr="00C61DBD">
              <w:rPr>
                <w:color w:val="9D9D9D"/>
                <w:sz w:val="24"/>
                <w:szCs w:val="24"/>
                <w:lang w:bidi="ru-RU"/>
              </w:rPr>
              <w:t xml:space="preserve">- </w:t>
            </w:r>
            <w:r w:rsidRPr="00C61DBD">
              <w:rPr>
                <w:sz w:val="24"/>
                <w:szCs w:val="24"/>
                <w:lang w:bidi="ru-RU"/>
              </w:rPr>
              <w:t>количество торгов, на которые не было подано заявок, либо подана одна заявка, либо одна заявка допущена, либо все пода</w:t>
            </w:r>
            <w:r w:rsidRPr="00C61DBD">
              <w:rPr>
                <w:sz w:val="24"/>
                <w:szCs w:val="24"/>
                <w:lang w:bidi="ru-RU"/>
              </w:rPr>
              <w:t>н</w:t>
            </w:r>
            <w:r w:rsidRPr="00C61DBD">
              <w:rPr>
                <w:sz w:val="24"/>
                <w:szCs w:val="24"/>
                <w:lang w:bidi="ru-RU"/>
              </w:rPr>
              <w:t xml:space="preserve">ные заявки отклонены (в </w:t>
            </w:r>
            <w:proofErr w:type="spellStart"/>
            <w:r w:rsidRPr="00C61DBD">
              <w:rPr>
                <w:sz w:val="24"/>
                <w:szCs w:val="24"/>
                <w:lang w:bidi="ru-RU"/>
              </w:rPr>
              <w:t>т.ч</w:t>
            </w:r>
            <w:proofErr w:type="spellEnd"/>
            <w:r w:rsidRPr="00C61DBD">
              <w:rPr>
                <w:sz w:val="24"/>
                <w:szCs w:val="24"/>
                <w:lang w:bidi="ru-RU"/>
              </w:rPr>
              <w:t>. при рассмотрении вторых частей з</w:t>
            </w:r>
            <w:r w:rsidRPr="00C61DBD">
              <w:rPr>
                <w:sz w:val="24"/>
                <w:szCs w:val="24"/>
                <w:lang w:bidi="ru-RU"/>
              </w:rPr>
              <w:t>а</w:t>
            </w:r>
            <w:r w:rsidRPr="00C61DBD">
              <w:rPr>
                <w:sz w:val="24"/>
                <w:szCs w:val="24"/>
                <w:lang w:bidi="ru-RU"/>
              </w:rPr>
              <w:t>явок), либо в случае, если после начала проведения аукциона ни один из его участников не подал предложение о цене контракта, единица;</w:t>
            </w:r>
          </w:p>
          <w:p w:rsidR="00EA1CE1" w:rsidRPr="00C61DB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61DB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</w:t>
            </w:r>
            <w:proofErr w:type="gramEnd"/>
            <w:r w:rsidRPr="00C61DB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C61DBD">
              <w:rPr>
                <w:rFonts w:ascii="Times New Roman" w:hAnsi="Times New Roman" w:cs="Times New Roman"/>
                <w:color w:val="9D9D9D"/>
                <w:sz w:val="24"/>
                <w:szCs w:val="24"/>
                <w:lang w:bidi="ru-RU"/>
              </w:rPr>
              <w:t xml:space="preserve">- </w:t>
            </w:r>
            <w:r w:rsidRPr="00C61DB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щее количество объявленных торгов, единица.</w:t>
            </w:r>
          </w:p>
        </w:tc>
        <w:tc>
          <w:tcPr>
            <w:tcW w:w="3976" w:type="dxa"/>
            <w:gridSpan w:val="2"/>
            <w:vAlign w:val="center"/>
          </w:tcPr>
          <w:p w:rsidR="00EA1CE1" w:rsidRPr="00712ABE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ЕИС, ЕАСУЗ</w:t>
            </w:r>
          </w:p>
        </w:tc>
      </w:tr>
      <w:tr w:rsidR="00EA1CE1" w:rsidRPr="00712ABE" w:rsidTr="007A4E94">
        <w:trPr>
          <w:trHeight w:val="1118"/>
        </w:trPr>
        <w:tc>
          <w:tcPr>
            <w:tcW w:w="4299" w:type="dxa"/>
          </w:tcPr>
          <w:p w:rsidR="00EA1CE1" w:rsidRPr="00712ABE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712ABE">
              <w:t>Доля закупок среди субъектов малого предпринимательства, социально ор</w:t>
            </w:r>
            <w:r w:rsidRPr="00712ABE">
              <w:t>и</w:t>
            </w:r>
            <w:r w:rsidRPr="00712ABE">
              <w:t>ентированных некоммерческих орган</w:t>
            </w:r>
            <w:r w:rsidRPr="00712ABE">
              <w:t>и</w:t>
            </w:r>
            <w:r w:rsidRPr="00712ABE">
              <w:t>заций, осуществляемых в соответствии с Федеральным законом от 05.04.2013 №44-ФЗ «О контрактной системе в сф</w:t>
            </w:r>
            <w:r w:rsidRPr="00712ABE">
              <w:t>е</w:t>
            </w:r>
            <w:r w:rsidRPr="00712ABE">
              <w:t>ре закупок товаров, работ, услуг для обеспечения государственных и мун</w:t>
            </w:r>
            <w:r w:rsidRPr="00712ABE">
              <w:t>и</w:t>
            </w:r>
            <w:r w:rsidRPr="00712ABE">
              <w:t>ципальных нужд»</w:t>
            </w:r>
          </w:p>
        </w:tc>
        <w:tc>
          <w:tcPr>
            <w:tcW w:w="6944" w:type="dxa"/>
            <w:gridSpan w:val="2"/>
          </w:tcPr>
          <w:p w:rsidR="00EA1CE1" w:rsidRPr="00E66BAE" w:rsidRDefault="008307EF" w:rsidP="00782945">
            <w:proofErr w:type="spellStart"/>
            <w:r w:rsidRPr="00E66BAE">
              <w:t>Д</w:t>
            </w:r>
            <w:r w:rsidRPr="00E66BAE">
              <w:rPr>
                <w:vertAlign w:val="subscript"/>
              </w:rPr>
              <w:t>зсмп</w:t>
            </w:r>
            <w:proofErr w:type="spellEnd"/>
            <w:r w:rsidRPr="00E66BAE">
              <w:t xml:space="preserve"> =(</w:t>
            </w:r>
            <w:r w:rsidRPr="00E66BAE">
              <w:rPr>
                <w:lang w:val="en-US"/>
              </w:rPr>
              <w:sym w:font="Symbol" w:char="F0E5"/>
            </w:r>
            <w:proofErr w:type="spellStart"/>
            <w:r w:rsidRPr="00E66BAE">
              <w:rPr>
                <w:vertAlign w:val="subscript"/>
              </w:rPr>
              <w:t>смп</w:t>
            </w:r>
            <w:proofErr w:type="spellEnd"/>
            <w:r w:rsidRPr="00E66BAE">
              <w:rPr>
                <w:b/>
                <w:vertAlign w:val="subscript"/>
              </w:rPr>
              <w:t>+</w:t>
            </w:r>
            <w:r w:rsidRPr="00E66BAE">
              <w:rPr>
                <w:lang w:val="en-US"/>
              </w:rPr>
              <w:sym w:font="Symbol" w:char="F0E5"/>
            </w:r>
            <w:proofErr w:type="spellStart"/>
            <w:r w:rsidRPr="00E66BAE">
              <w:rPr>
                <w:vertAlign w:val="subscript"/>
              </w:rPr>
              <w:t>суб</w:t>
            </w:r>
            <w:proofErr w:type="spellEnd"/>
            <w:r w:rsidRPr="00E66BAE">
              <w:t>/СГО)*100%,</w:t>
            </w:r>
          </w:p>
          <w:p w:rsidR="008307EF" w:rsidRPr="00E66BAE" w:rsidRDefault="008307EF" w:rsidP="00782945">
            <w:r w:rsidRPr="00E66BAE">
              <w:t>где:</w:t>
            </w:r>
          </w:p>
          <w:p w:rsidR="008307EF" w:rsidRPr="00E66BAE" w:rsidRDefault="008307EF" w:rsidP="00782945">
            <w:proofErr w:type="spellStart"/>
            <w:r w:rsidRPr="00E66BAE">
              <w:t>Д</w:t>
            </w:r>
            <w:r w:rsidRPr="00E66BAE">
              <w:rPr>
                <w:vertAlign w:val="subscript"/>
              </w:rPr>
              <w:t>змсп</w:t>
            </w:r>
            <w:proofErr w:type="spellEnd"/>
            <w:r w:rsidRPr="00E66BAE">
              <w:rPr>
                <w:vertAlign w:val="subscript"/>
              </w:rPr>
              <w:t>-</w:t>
            </w:r>
            <w:r w:rsidRPr="00E66BAE">
              <w:t>Доля закупок у субъектов малого предпринимательства (СМП) социально ориентированных некоммерческих организ</w:t>
            </w:r>
            <w:r w:rsidRPr="00E66BAE">
              <w:t>а</w:t>
            </w:r>
            <w:r w:rsidRPr="00E66BAE">
              <w:t>ций (СОНО),%</w:t>
            </w:r>
          </w:p>
          <w:p w:rsidR="008307EF" w:rsidRPr="00E66BAE" w:rsidRDefault="008307EF" w:rsidP="00782945">
            <w:r w:rsidRPr="00E66BAE">
              <w:rPr>
                <w:lang w:val="en-US"/>
              </w:rPr>
              <w:sym w:font="Symbol" w:char="F0E5"/>
            </w:r>
            <w:proofErr w:type="spellStart"/>
            <w:r w:rsidRPr="00E66BAE">
              <w:rPr>
                <w:vertAlign w:val="subscript"/>
              </w:rPr>
              <w:t>смп</w:t>
            </w:r>
            <w:proofErr w:type="spellEnd"/>
            <w:r w:rsidRPr="00E66BAE">
              <w:rPr>
                <w:vertAlign w:val="subscript"/>
              </w:rPr>
              <w:t>-</w:t>
            </w:r>
            <w:r w:rsidRPr="00E66BAE">
              <w:t>сумма контрактов</w:t>
            </w:r>
            <w:proofErr w:type="gramStart"/>
            <w:r w:rsidRPr="00E66BAE">
              <w:t xml:space="preserve"> ,</w:t>
            </w:r>
            <w:proofErr w:type="gramEnd"/>
            <w:r w:rsidRPr="00E66BAE">
              <w:t>заключенных в СМП, СОНО по объя</w:t>
            </w:r>
            <w:r w:rsidRPr="00E66BAE">
              <w:t>в</w:t>
            </w:r>
            <w:r w:rsidRPr="00E66BAE">
              <w:t xml:space="preserve">ленным среди СМП,СОНО закупкам, </w:t>
            </w:r>
            <w:proofErr w:type="spellStart"/>
            <w:r w:rsidRPr="00E66BAE">
              <w:t>руб</w:t>
            </w:r>
            <w:proofErr w:type="spellEnd"/>
          </w:p>
          <w:p w:rsidR="008307EF" w:rsidRPr="00E66BAE" w:rsidRDefault="008307EF" w:rsidP="00782945">
            <w:r w:rsidRPr="00E66BAE">
              <w:rPr>
                <w:lang w:val="en-US"/>
              </w:rPr>
              <w:sym w:font="Symbol" w:char="F0E5"/>
            </w:r>
            <w:proofErr w:type="spellStart"/>
            <w:r w:rsidRPr="00E66BAE">
              <w:rPr>
                <w:vertAlign w:val="subscript"/>
              </w:rPr>
              <w:t>суб</w:t>
            </w:r>
            <w:proofErr w:type="spellEnd"/>
            <w:r w:rsidRPr="00E66BAE">
              <w:rPr>
                <w:vertAlign w:val="subscript"/>
              </w:rPr>
              <w:t>-</w:t>
            </w:r>
            <w:r w:rsidRPr="00E66BAE">
              <w:t>сумма контрактов с привлечением к исполнению контракта субподрядчиков, соисполнителей из числа СМП, СОНО при условии, что в извещении установлено</w:t>
            </w:r>
          </w:p>
          <w:p w:rsidR="008307EF" w:rsidRPr="00E66BAE" w:rsidRDefault="008307EF" w:rsidP="00782945">
            <w:r w:rsidRPr="00E66BAE">
              <w:t xml:space="preserve">требование в соответствии с частью 5 статьи 30 Закона № 44-ФЗ, </w:t>
            </w:r>
            <w:proofErr w:type="spellStart"/>
            <w:r w:rsidRPr="00E66BAE">
              <w:t>руб</w:t>
            </w:r>
            <w:proofErr w:type="spellEnd"/>
            <w:r w:rsidRPr="00E66BAE">
              <w:t>;</w:t>
            </w:r>
          </w:p>
          <w:p w:rsidR="008307EF" w:rsidRPr="00E66BAE" w:rsidRDefault="008307EF" w:rsidP="00782945">
            <w:r w:rsidRPr="00E66BAE">
              <w:t xml:space="preserve">СГО-совокупный годовой объем с учетом п.1.1 статьи 30 Закона № 44-фз. </w:t>
            </w:r>
          </w:p>
          <w:p w:rsidR="00EA1CE1" w:rsidRPr="00712ABE" w:rsidRDefault="00EA1CE1" w:rsidP="00782945"/>
        </w:tc>
        <w:tc>
          <w:tcPr>
            <w:tcW w:w="3976" w:type="dxa"/>
            <w:gridSpan w:val="2"/>
            <w:vAlign w:val="center"/>
          </w:tcPr>
          <w:p w:rsidR="00EA1CE1" w:rsidRPr="00712ABE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1CE1" w:rsidRPr="00712ABE" w:rsidTr="005702F7">
        <w:trPr>
          <w:trHeight w:val="703"/>
        </w:trPr>
        <w:tc>
          <w:tcPr>
            <w:tcW w:w="15219" w:type="dxa"/>
            <w:gridSpan w:val="5"/>
            <w:vAlign w:val="center"/>
          </w:tcPr>
          <w:p w:rsidR="00EA1CE1" w:rsidRPr="00712ABE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6. Показатели, характеризующие реализацию</w:t>
            </w:r>
            <w:r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12AB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новного мероприятия</w:t>
            </w:r>
            <w:r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Внедрение стандарта развития конкуренции на территории г</w:t>
            </w:r>
            <w:r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ского округа Красногорск»</w:t>
            </w:r>
          </w:p>
        </w:tc>
      </w:tr>
      <w:tr w:rsidR="00EA1CE1" w:rsidRPr="00712ABE" w:rsidTr="005D416B">
        <w:trPr>
          <w:trHeight w:val="5085"/>
        </w:trPr>
        <w:tc>
          <w:tcPr>
            <w:tcW w:w="4299" w:type="dxa"/>
            <w:tcBorders>
              <w:right w:val="single" w:sz="4" w:space="0" w:color="auto"/>
            </w:tcBorders>
            <w:vAlign w:val="center"/>
          </w:tcPr>
          <w:p w:rsidR="00EA1CE1" w:rsidRPr="00712ABE" w:rsidRDefault="00EA1CE1" w:rsidP="007829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реализованных требований 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Стандарта развития конкуренции в м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у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ниципальном образовании Московской области, единиц</w:t>
            </w:r>
          </w:p>
        </w:tc>
        <w:tc>
          <w:tcPr>
            <w:tcW w:w="69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CE1" w:rsidRPr="00C61DBD" w:rsidRDefault="00EA1CE1" w:rsidP="00782945">
            <w:pPr>
              <w:pStyle w:val="afff5"/>
              <w:shd w:val="clear" w:color="auto" w:fill="auto"/>
              <w:spacing w:line="264" w:lineRule="auto"/>
              <w:rPr>
                <w:sz w:val="24"/>
                <w:szCs w:val="24"/>
              </w:rPr>
            </w:pPr>
            <w:r w:rsidRPr="00C61DBD">
              <w:rPr>
                <w:sz w:val="24"/>
                <w:szCs w:val="24"/>
                <w:lang w:val="en-US" w:eastAsia="en-US" w:bidi="en-US"/>
              </w:rPr>
              <w:t>K</w:t>
            </w:r>
            <w:r w:rsidRPr="00C61DBD">
              <w:rPr>
                <w:sz w:val="24"/>
                <w:szCs w:val="24"/>
                <w:lang w:eastAsia="en-US" w:bidi="en-US"/>
              </w:rPr>
              <w:t xml:space="preserve"> </w:t>
            </w:r>
            <w:r w:rsidRPr="00C61DBD">
              <w:rPr>
                <w:color w:val="666666"/>
                <w:sz w:val="24"/>
                <w:szCs w:val="24"/>
                <w:lang w:eastAsia="en-US" w:bidi="en-US"/>
              </w:rPr>
              <w:t xml:space="preserve">= </w:t>
            </w:r>
            <w:proofErr w:type="spellStart"/>
            <w:r w:rsidRPr="00C61DBD">
              <w:rPr>
                <w:sz w:val="24"/>
                <w:szCs w:val="24"/>
                <w:lang w:val="en-US" w:eastAsia="en-US" w:bidi="en-US"/>
              </w:rPr>
              <w:t>Ti</w:t>
            </w:r>
            <w:proofErr w:type="spellEnd"/>
            <w:r w:rsidRPr="00C61DBD">
              <w:rPr>
                <w:sz w:val="24"/>
                <w:szCs w:val="24"/>
                <w:lang w:eastAsia="en-US" w:bidi="en-US"/>
              </w:rPr>
              <w:t xml:space="preserve"> </w:t>
            </w:r>
            <w:r w:rsidRPr="00C61DBD">
              <w:rPr>
                <w:color w:val="666666"/>
                <w:sz w:val="24"/>
                <w:szCs w:val="24"/>
                <w:lang w:eastAsia="en-US" w:bidi="en-US"/>
              </w:rPr>
              <w:t xml:space="preserve">+ </w:t>
            </w:r>
            <w:r w:rsidRPr="00C61DBD">
              <w:rPr>
                <w:color w:val="666666"/>
                <w:sz w:val="24"/>
                <w:szCs w:val="24"/>
                <w:lang w:val="en-US" w:eastAsia="en-US" w:bidi="en-US"/>
              </w:rPr>
              <w:t>T</w:t>
            </w:r>
            <w:r w:rsidRPr="00C61DBD">
              <w:rPr>
                <w:color w:val="666666"/>
                <w:sz w:val="24"/>
                <w:szCs w:val="24"/>
                <w:lang w:eastAsia="en-US" w:bidi="en-US"/>
              </w:rPr>
              <w:t xml:space="preserve">2+...+ </w:t>
            </w:r>
            <w:proofErr w:type="spellStart"/>
            <w:r w:rsidRPr="00C61DBD">
              <w:rPr>
                <w:sz w:val="24"/>
                <w:szCs w:val="24"/>
                <w:lang w:val="en-US" w:eastAsia="en-US" w:bidi="en-US"/>
              </w:rPr>
              <w:t>Ti</w:t>
            </w:r>
            <w:proofErr w:type="spellEnd"/>
            <w:r w:rsidRPr="00C61DBD">
              <w:rPr>
                <w:sz w:val="24"/>
                <w:szCs w:val="24"/>
                <w:lang w:eastAsia="en-US" w:bidi="en-US"/>
              </w:rPr>
              <w:t xml:space="preserve"> </w:t>
            </w:r>
            <w:r w:rsidRPr="00C61DBD">
              <w:rPr>
                <w:sz w:val="24"/>
                <w:szCs w:val="24"/>
                <w:lang w:bidi="ru-RU"/>
              </w:rPr>
              <w:t>где:</w:t>
            </w:r>
          </w:p>
          <w:p w:rsidR="00EA1CE1" w:rsidRPr="00C61DBD" w:rsidRDefault="00EA1CE1" w:rsidP="00782945">
            <w:pPr>
              <w:pStyle w:val="afff5"/>
              <w:shd w:val="clear" w:color="auto" w:fill="auto"/>
              <w:spacing w:line="264" w:lineRule="auto"/>
              <w:jc w:val="both"/>
              <w:rPr>
                <w:sz w:val="24"/>
                <w:szCs w:val="24"/>
              </w:rPr>
            </w:pPr>
            <w:r w:rsidRPr="00C61DBD">
              <w:rPr>
                <w:sz w:val="24"/>
                <w:szCs w:val="24"/>
                <w:lang w:bidi="ru-RU"/>
              </w:rPr>
              <w:t xml:space="preserve">К количество </w:t>
            </w:r>
            <w:proofErr w:type="gramStart"/>
            <w:r w:rsidRPr="00C61DBD">
              <w:rPr>
                <w:sz w:val="24"/>
                <w:szCs w:val="24"/>
                <w:lang w:bidi="ru-RU"/>
              </w:rPr>
              <w:t>реализованных</w:t>
            </w:r>
            <w:proofErr w:type="gramEnd"/>
            <w:r w:rsidRPr="00C61DBD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61DBD">
              <w:rPr>
                <w:sz w:val="24"/>
                <w:szCs w:val="24"/>
                <w:lang w:bidi="ru-RU"/>
              </w:rPr>
              <w:t>гребований</w:t>
            </w:r>
            <w:proofErr w:type="spellEnd"/>
          </w:p>
          <w:p w:rsidR="00EA1CE1" w:rsidRPr="00C61DBD" w:rsidRDefault="00EA1CE1" w:rsidP="00782945">
            <w:pPr>
              <w:pStyle w:val="afff5"/>
              <w:shd w:val="clear" w:color="auto" w:fill="auto"/>
              <w:spacing w:line="264" w:lineRule="auto"/>
              <w:jc w:val="both"/>
              <w:rPr>
                <w:sz w:val="24"/>
                <w:szCs w:val="24"/>
              </w:rPr>
            </w:pPr>
            <w:r w:rsidRPr="00C61DBD">
              <w:rPr>
                <w:sz w:val="24"/>
                <w:szCs w:val="24"/>
                <w:lang w:bidi="ru-RU"/>
              </w:rPr>
              <w:t>Стандарта развития конкуренции, единиц;</w:t>
            </w:r>
          </w:p>
          <w:p w:rsidR="00EA1CE1" w:rsidRPr="00C61DBD" w:rsidRDefault="00EA1CE1" w:rsidP="00782945">
            <w:pPr>
              <w:pStyle w:val="afff5"/>
              <w:shd w:val="clear" w:color="auto" w:fill="auto"/>
              <w:spacing w:line="264" w:lineRule="auto"/>
              <w:rPr>
                <w:sz w:val="24"/>
                <w:szCs w:val="24"/>
              </w:rPr>
            </w:pPr>
            <w:proofErr w:type="spellStart"/>
            <w:r w:rsidRPr="00C61DBD">
              <w:rPr>
                <w:sz w:val="24"/>
                <w:szCs w:val="24"/>
                <w:lang w:val="en-US" w:eastAsia="en-US" w:bidi="en-US"/>
              </w:rPr>
              <w:t>Ti</w:t>
            </w:r>
            <w:proofErr w:type="spellEnd"/>
            <w:r w:rsidRPr="00C61DBD">
              <w:rPr>
                <w:sz w:val="24"/>
                <w:szCs w:val="24"/>
                <w:lang w:eastAsia="en-US" w:bidi="en-US"/>
              </w:rPr>
              <w:t xml:space="preserve"> </w:t>
            </w:r>
            <w:r w:rsidRPr="00C61DBD">
              <w:rPr>
                <w:sz w:val="24"/>
                <w:szCs w:val="24"/>
                <w:lang w:bidi="ru-RU"/>
              </w:rPr>
              <w:t>- единица реализованного требования Стандарта развития ко</w:t>
            </w:r>
            <w:r w:rsidRPr="00C61DBD">
              <w:rPr>
                <w:sz w:val="24"/>
                <w:szCs w:val="24"/>
                <w:lang w:bidi="ru-RU"/>
              </w:rPr>
              <w:t>н</w:t>
            </w:r>
            <w:r w:rsidRPr="00C61DBD">
              <w:rPr>
                <w:sz w:val="24"/>
                <w:szCs w:val="24"/>
                <w:lang w:bidi="ru-RU"/>
              </w:rPr>
              <w:t>куренции;</w:t>
            </w:r>
          </w:p>
          <w:p w:rsidR="00EA1CE1" w:rsidRPr="00C61DBD" w:rsidRDefault="00EA1CE1" w:rsidP="00782945">
            <w:pPr>
              <w:pStyle w:val="afff5"/>
              <w:shd w:val="clear" w:color="auto" w:fill="auto"/>
              <w:spacing w:line="264" w:lineRule="auto"/>
              <w:rPr>
                <w:sz w:val="24"/>
                <w:szCs w:val="24"/>
              </w:rPr>
            </w:pPr>
            <w:r w:rsidRPr="00C61DBD">
              <w:rPr>
                <w:sz w:val="24"/>
                <w:szCs w:val="24"/>
                <w:lang w:bidi="ru-RU"/>
              </w:rPr>
              <w:t>Стандарт развития конкуренции содержит семь требований для внедрения, реализация каждого требования является единицей при расчете значения показателя:</w:t>
            </w:r>
          </w:p>
          <w:p w:rsidR="00EA1CE1" w:rsidRPr="00C61DBD" w:rsidRDefault="00EA1CE1" w:rsidP="00782945">
            <w:pPr>
              <w:pStyle w:val="afff5"/>
              <w:shd w:val="clear" w:color="auto" w:fill="auto"/>
              <w:spacing w:after="40" w:line="264" w:lineRule="auto"/>
              <w:rPr>
                <w:sz w:val="24"/>
                <w:szCs w:val="24"/>
              </w:rPr>
            </w:pPr>
            <w:r w:rsidRPr="00C61DBD">
              <w:rPr>
                <w:sz w:val="24"/>
                <w:szCs w:val="24"/>
                <w:lang w:bidi="ru-RU"/>
              </w:rPr>
              <w:t>одна единица числового значения показателя равна одному ре</w:t>
            </w:r>
            <w:r w:rsidRPr="00C61DBD">
              <w:rPr>
                <w:sz w:val="24"/>
                <w:szCs w:val="24"/>
                <w:lang w:bidi="ru-RU"/>
              </w:rPr>
              <w:t>а</w:t>
            </w:r>
            <w:r w:rsidRPr="00C61DBD">
              <w:rPr>
                <w:sz w:val="24"/>
                <w:szCs w:val="24"/>
                <w:lang w:bidi="ru-RU"/>
              </w:rPr>
              <w:t>лизованному требованию.</w:t>
            </w:r>
          </w:p>
          <w:p w:rsidR="00EA1CE1" w:rsidRPr="00C61DBD" w:rsidRDefault="00EA1CE1" w:rsidP="00782945">
            <w:pPr>
              <w:pStyle w:val="afff5"/>
              <w:shd w:val="clear" w:color="auto" w:fill="auto"/>
              <w:spacing w:line="262" w:lineRule="auto"/>
              <w:jc w:val="both"/>
              <w:rPr>
                <w:sz w:val="24"/>
                <w:szCs w:val="24"/>
              </w:rPr>
            </w:pPr>
            <w:r w:rsidRPr="00C61DBD">
              <w:rPr>
                <w:sz w:val="24"/>
                <w:szCs w:val="24"/>
                <w:lang w:bidi="ru-RU"/>
              </w:rPr>
              <w:t>Требование (т.</w:t>
            </w:r>
            <w:r w:rsidRPr="00C61DBD">
              <w:rPr>
                <w:color w:val="666666"/>
                <w:sz w:val="24"/>
                <w:szCs w:val="24"/>
                <w:lang w:bidi="ru-RU"/>
              </w:rPr>
              <w:t>-т.):</w:t>
            </w:r>
          </w:p>
          <w:p w:rsidR="00EA1CE1" w:rsidRPr="00C61DBD" w:rsidRDefault="00EA1CE1" w:rsidP="00782945">
            <w:pPr>
              <w:pStyle w:val="afff5"/>
              <w:numPr>
                <w:ilvl w:val="0"/>
                <w:numId w:val="3"/>
              </w:numPr>
              <w:shd w:val="clear" w:color="auto" w:fill="auto"/>
              <w:tabs>
                <w:tab w:val="left" w:pos="288"/>
              </w:tabs>
              <w:spacing w:line="262" w:lineRule="auto"/>
              <w:jc w:val="both"/>
              <w:rPr>
                <w:sz w:val="24"/>
                <w:szCs w:val="24"/>
              </w:rPr>
            </w:pPr>
            <w:r w:rsidRPr="00C61DBD">
              <w:rPr>
                <w:sz w:val="24"/>
                <w:szCs w:val="24"/>
                <w:lang w:bidi="ru-RU"/>
              </w:rPr>
              <w:t>Определение уполномоченного органа.</w:t>
            </w:r>
          </w:p>
          <w:p w:rsidR="00EA1CE1" w:rsidRPr="00C61DBD" w:rsidRDefault="00EA1CE1" w:rsidP="00782945">
            <w:pPr>
              <w:pStyle w:val="afff5"/>
              <w:numPr>
                <w:ilvl w:val="0"/>
                <w:numId w:val="3"/>
              </w:numPr>
              <w:shd w:val="clear" w:color="auto" w:fill="auto"/>
              <w:tabs>
                <w:tab w:val="left" w:pos="317"/>
              </w:tabs>
              <w:spacing w:line="262" w:lineRule="auto"/>
              <w:rPr>
                <w:sz w:val="24"/>
                <w:szCs w:val="24"/>
              </w:rPr>
            </w:pPr>
            <w:r w:rsidRPr="00C61DBD">
              <w:rPr>
                <w:sz w:val="24"/>
                <w:szCs w:val="24"/>
                <w:lang w:bidi="ru-RU"/>
              </w:rPr>
              <w:t>Создание Рабочей группы по содействию развитию конк</w:t>
            </w:r>
            <w:r w:rsidRPr="00C61DBD">
              <w:rPr>
                <w:sz w:val="24"/>
                <w:szCs w:val="24"/>
                <w:lang w:bidi="ru-RU"/>
              </w:rPr>
              <w:t>у</w:t>
            </w:r>
            <w:r w:rsidRPr="00C61DBD">
              <w:rPr>
                <w:sz w:val="24"/>
                <w:szCs w:val="24"/>
                <w:lang w:bidi="ru-RU"/>
              </w:rPr>
              <w:t xml:space="preserve">ренции (далее </w:t>
            </w:r>
            <w:r w:rsidRPr="00C61DBD"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Pr="00C61DBD">
              <w:rPr>
                <w:sz w:val="24"/>
                <w:szCs w:val="24"/>
                <w:lang w:bidi="ru-RU"/>
              </w:rPr>
              <w:t>Коллегиальный орган).</w:t>
            </w:r>
          </w:p>
          <w:p w:rsidR="00EA1CE1" w:rsidRPr="00C61DBD" w:rsidRDefault="00EA1CE1" w:rsidP="00782945">
            <w:pPr>
              <w:pStyle w:val="afff5"/>
              <w:numPr>
                <w:ilvl w:val="0"/>
                <w:numId w:val="3"/>
              </w:numPr>
              <w:shd w:val="clear" w:color="auto" w:fill="auto"/>
              <w:tabs>
                <w:tab w:val="left" w:pos="317"/>
              </w:tabs>
              <w:spacing w:line="262" w:lineRule="auto"/>
              <w:ind w:right="200"/>
              <w:jc w:val="both"/>
              <w:rPr>
                <w:sz w:val="24"/>
                <w:szCs w:val="24"/>
              </w:rPr>
            </w:pPr>
            <w:r w:rsidRPr="00C61DBD">
              <w:rPr>
                <w:sz w:val="24"/>
                <w:szCs w:val="24"/>
                <w:lang w:bidi="ru-RU"/>
              </w:rPr>
              <w:t>Утверждение перечня приоритетных и социально знач</w:t>
            </w:r>
            <w:r w:rsidRPr="00C61DBD">
              <w:rPr>
                <w:sz w:val="24"/>
                <w:szCs w:val="24"/>
                <w:lang w:bidi="ru-RU"/>
              </w:rPr>
              <w:t>и</w:t>
            </w:r>
            <w:r w:rsidRPr="00C61DBD">
              <w:rPr>
                <w:sz w:val="24"/>
                <w:szCs w:val="24"/>
                <w:lang w:bidi="ru-RU"/>
              </w:rPr>
              <w:t>мых рынков.</w:t>
            </w:r>
          </w:p>
          <w:p w:rsidR="00EA1CE1" w:rsidRPr="00C61DBD" w:rsidRDefault="00EA1CE1" w:rsidP="00782945">
            <w:pPr>
              <w:pStyle w:val="afff5"/>
              <w:numPr>
                <w:ilvl w:val="0"/>
                <w:numId w:val="3"/>
              </w:numPr>
              <w:shd w:val="clear" w:color="auto" w:fill="auto"/>
              <w:tabs>
                <w:tab w:val="left" w:pos="317"/>
              </w:tabs>
              <w:spacing w:line="262" w:lineRule="auto"/>
              <w:jc w:val="both"/>
              <w:rPr>
                <w:sz w:val="24"/>
                <w:szCs w:val="24"/>
              </w:rPr>
            </w:pPr>
            <w:r w:rsidRPr="00C61DBD">
              <w:rPr>
                <w:sz w:val="24"/>
                <w:szCs w:val="24"/>
                <w:lang w:bidi="ru-RU"/>
              </w:rPr>
              <w:t>Разработка «дорожной карты».</w:t>
            </w:r>
          </w:p>
          <w:p w:rsidR="00EA1CE1" w:rsidRPr="00C61DBD" w:rsidRDefault="00EA1CE1" w:rsidP="00782945">
            <w:pPr>
              <w:pStyle w:val="afff5"/>
              <w:numPr>
                <w:ilvl w:val="0"/>
                <w:numId w:val="3"/>
              </w:numPr>
              <w:shd w:val="clear" w:color="auto" w:fill="auto"/>
              <w:tabs>
                <w:tab w:val="left" w:pos="312"/>
              </w:tabs>
              <w:spacing w:line="262" w:lineRule="auto"/>
              <w:jc w:val="both"/>
              <w:rPr>
                <w:sz w:val="24"/>
                <w:szCs w:val="24"/>
              </w:rPr>
            </w:pPr>
            <w:r w:rsidRPr="00C61DBD">
              <w:rPr>
                <w:sz w:val="24"/>
                <w:szCs w:val="24"/>
                <w:lang w:bidi="ru-RU"/>
              </w:rPr>
              <w:t>Проведение мониторинга рынков.</w:t>
            </w:r>
          </w:p>
          <w:p w:rsidR="00EA1CE1" w:rsidRPr="00C61DBD" w:rsidRDefault="00EA1CE1" w:rsidP="00782945">
            <w:pPr>
              <w:pStyle w:val="afff5"/>
              <w:numPr>
                <w:ilvl w:val="0"/>
                <w:numId w:val="3"/>
              </w:numPr>
              <w:shd w:val="clear" w:color="auto" w:fill="auto"/>
              <w:tabs>
                <w:tab w:val="left" w:pos="317"/>
              </w:tabs>
              <w:spacing w:line="262" w:lineRule="auto"/>
              <w:rPr>
                <w:sz w:val="24"/>
                <w:szCs w:val="24"/>
              </w:rPr>
            </w:pPr>
            <w:r w:rsidRPr="00C61DBD">
              <w:rPr>
                <w:sz w:val="24"/>
                <w:szCs w:val="24"/>
                <w:lang w:bidi="ru-RU"/>
              </w:rPr>
              <w:t xml:space="preserve">Создание и реализация механизмов общественного </w:t>
            </w:r>
            <w:proofErr w:type="gramStart"/>
            <w:r w:rsidRPr="00C61DBD">
              <w:rPr>
                <w:sz w:val="24"/>
                <w:szCs w:val="24"/>
                <w:lang w:bidi="ru-RU"/>
              </w:rPr>
              <w:t>ко</w:t>
            </w:r>
            <w:r w:rsidRPr="00C61DBD">
              <w:rPr>
                <w:sz w:val="24"/>
                <w:szCs w:val="24"/>
                <w:lang w:bidi="ru-RU"/>
              </w:rPr>
              <w:t>н</w:t>
            </w:r>
            <w:r w:rsidRPr="00C61DBD">
              <w:rPr>
                <w:sz w:val="24"/>
                <w:szCs w:val="24"/>
                <w:lang w:bidi="ru-RU"/>
              </w:rPr>
              <w:t>троля за</w:t>
            </w:r>
            <w:proofErr w:type="gramEnd"/>
            <w:r w:rsidRPr="00C61DBD">
              <w:rPr>
                <w:sz w:val="24"/>
                <w:szCs w:val="24"/>
                <w:lang w:bidi="ru-RU"/>
              </w:rPr>
              <w:t xml:space="preserve"> деятельностью субъектов естественных моноп</w:t>
            </w:r>
            <w:r w:rsidRPr="00C61DBD">
              <w:rPr>
                <w:sz w:val="24"/>
                <w:szCs w:val="24"/>
                <w:lang w:bidi="ru-RU"/>
              </w:rPr>
              <w:t>о</w:t>
            </w:r>
            <w:r w:rsidRPr="00C61DBD">
              <w:rPr>
                <w:sz w:val="24"/>
                <w:szCs w:val="24"/>
                <w:lang w:bidi="ru-RU"/>
              </w:rPr>
              <w:t>лий.</w:t>
            </w:r>
          </w:p>
          <w:p w:rsidR="00EA1CE1" w:rsidRPr="00712ABE" w:rsidRDefault="00EA1CE1" w:rsidP="00782945">
            <w:pPr>
              <w:pStyle w:val="ConsPlusCell"/>
              <w:numPr>
                <w:ilvl w:val="2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DB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вышение уровня информированности о состоянии конкурентной среды.</w:t>
            </w:r>
          </w:p>
        </w:tc>
        <w:tc>
          <w:tcPr>
            <w:tcW w:w="3976" w:type="dxa"/>
            <w:gridSpan w:val="2"/>
            <w:tcBorders>
              <w:left w:val="single" w:sz="4" w:space="0" w:color="auto"/>
            </w:tcBorders>
            <w:vAlign w:val="center"/>
          </w:tcPr>
          <w:p w:rsidR="00EA1CE1" w:rsidRPr="00712ABE" w:rsidRDefault="00EA1CE1" w:rsidP="007829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тет по </w:t>
            </w:r>
            <w:proofErr w:type="gramStart"/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конкурентной</w:t>
            </w:r>
            <w:proofErr w:type="gramEnd"/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A1CE1" w:rsidRPr="00712ABE" w:rsidRDefault="00EA1CE1" w:rsidP="007829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итике МО, </w:t>
            </w:r>
          </w:p>
          <w:p w:rsidR="00EA1CE1" w:rsidRPr="00712ABE" w:rsidRDefault="00EA1CE1" w:rsidP="007829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ое управление админ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страции городского округа</w:t>
            </w:r>
          </w:p>
        </w:tc>
      </w:tr>
      <w:tr w:rsidR="00EA1CE1" w:rsidRPr="00712ABE" w:rsidTr="005D416B">
        <w:trPr>
          <w:trHeight w:val="425"/>
        </w:trPr>
        <w:tc>
          <w:tcPr>
            <w:tcW w:w="4305" w:type="dxa"/>
            <w:gridSpan w:val="2"/>
            <w:tcBorders>
              <w:right w:val="single" w:sz="4" w:space="0" w:color="auto"/>
            </w:tcBorders>
            <w:vAlign w:val="center"/>
          </w:tcPr>
          <w:p w:rsidR="00EA1CE1" w:rsidRPr="005D416B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16B">
              <w:rPr>
                <w:rFonts w:ascii="Times New Roman" w:hAnsi="Times New Roman" w:cs="Times New Roman"/>
                <w:bCs/>
                <w:sz w:val="24"/>
                <w:szCs w:val="24"/>
              </w:rPr>
              <w:t>Доля документов приемки, подписа</w:t>
            </w:r>
            <w:r w:rsidRPr="005D416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D416B">
              <w:rPr>
                <w:rFonts w:ascii="Times New Roman" w:hAnsi="Times New Roman" w:cs="Times New Roman"/>
                <w:bCs/>
                <w:sz w:val="24"/>
                <w:szCs w:val="24"/>
              </w:rPr>
              <w:t>ных через ЭДО ПИК</w:t>
            </w:r>
          </w:p>
        </w:tc>
        <w:tc>
          <w:tcPr>
            <w:tcW w:w="69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CE1" w:rsidRPr="005D416B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D416B">
              <w:rPr>
                <w:rFonts w:ascii="Times New Roman" w:hAnsi="Times New Roman" w:cs="Times New Roman"/>
                <w:bCs/>
                <w:sz w:val="24"/>
                <w:szCs w:val="24"/>
              </w:rPr>
              <w:t>Дпик</w:t>
            </w:r>
            <w:proofErr w:type="spellEnd"/>
            <w:r w:rsidRPr="005D41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proofErr w:type="spellStart"/>
            <w:r w:rsidRPr="005D416B">
              <w:rPr>
                <w:rFonts w:ascii="Times New Roman" w:hAnsi="Times New Roman" w:cs="Times New Roman"/>
                <w:bCs/>
                <w:sz w:val="24"/>
                <w:szCs w:val="24"/>
              </w:rPr>
              <w:t>Кэцп</w:t>
            </w:r>
            <w:proofErr w:type="spellEnd"/>
            <w:r w:rsidRPr="005D41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(</w:t>
            </w:r>
            <w:proofErr w:type="spellStart"/>
            <w:r w:rsidRPr="005D416B">
              <w:rPr>
                <w:rFonts w:ascii="Times New Roman" w:hAnsi="Times New Roman" w:cs="Times New Roman"/>
                <w:bCs/>
                <w:sz w:val="24"/>
                <w:szCs w:val="24"/>
              </w:rPr>
              <w:t>Кэцп+Кбум</w:t>
            </w:r>
            <w:proofErr w:type="spellEnd"/>
            <w:r w:rsidRPr="005D416B">
              <w:rPr>
                <w:rFonts w:ascii="Times New Roman" w:hAnsi="Times New Roman" w:cs="Times New Roman"/>
                <w:bCs/>
                <w:sz w:val="24"/>
                <w:szCs w:val="24"/>
              </w:rPr>
              <w:t>)*100%,</w:t>
            </w:r>
          </w:p>
          <w:p w:rsidR="00EA1CE1" w:rsidRPr="005D416B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1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де: </w:t>
            </w:r>
          </w:p>
          <w:p w:rsidR="00EA1CE1" w:rsidRPr="005D416B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D416B">
              <w:rPr>
                <w:rFonts w:ascii="Times New Roman" w:hAnsi="Times New Roman" w:cs="Times New Roman"/>
                <w:bCs/>
                <w:sz w:val="24"/>
                <w:szCs w:val="24"/>
              </w:rPr>
              <w:t>Дпик</w:t>
            </w:r>
            <w:proofErr w:type="spellEnd"/>
            <w:r w:rsidRPr="005D41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D416B">
              <w:rPr>
                <w:rFonts w:ascii="Times New Roman" w:hAnsi="Times New Roman" w:cs="Times New Roman"/>
                <w:bCs/>
                <w:sz w:val="24"/>
                <w:szCs w:val="24"/>
              </w:rPr>
              <w:t>-Д</w:t>
            </w:r>
            <w:proofErr w:type="gramEnd"/>
            <w:r w:rsidRPr="005D416B">
              <w:rPr>
                <w:rFonts w:ascii="Times New Roman" w:hAnsi="Times New Roman" w:cs="Times New Roman"/>
                <w:bCs/>
                <w:sz w:val="24"/>
                <w:szCs w:val="24"/>
              </w:rPr>
              <w:t>оля документов приемки, подписанных через ЭДО ПИК в процентах</w:t>
            </w:r>
          </w:p>
          <w:p w:rsidR="00EA1CE1" w:rsidRPr="005D416B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D41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эц</w:t>
            </w:r>
            <w:proofErr w:type="gramStart"/>
            <w:r w:rsidRPr="005D416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5D416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5D41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ичество документов приемки, подписанных сторонами без ЭДО ПИК (посредством электронной цифровой подписи -ЭДП)</w:t>
            </w:r>
          </w:p>
          <w:p w:rsidR="00EA1CE1" w:rsidRPr="00712ABE" w:rsidRDefault="00EA1CE1" w:rsidP="00782945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5D416B">
              <w:rPr>
                <w:rFonts w:ascii="Times New Roman" w:hAnsi="Times New Roman" w:cs="Times New Roman"/>
                <w:bCs/>
                <w:sz w:val="24"/>
                <w:szCs w:val="24"/>
              </w:rPr>
              <w:t>Кбу</w:t>
            </w:r>
            <w:proofErr w:type="gramStart"/>
            <w:r w:rsidRPr="005D416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spellEnd"/>
            <w:r w:rsidRPr="005D416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5D41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ичество документов приемки, подписанных сторонами без ЭДО ПИК (собственноручно на бумаге)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EA1CE1" w:rsidRPr="005D416B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1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ртал исполнения контрактов – ПИК ЕАСУЗ</w:t>
            </w:r>
          </w:p>
        </w:tc>
      </w:tr>
      <w:tr w:rsidR="00EA1CE1" w:rsidRPr="00712ABE" w:rsidTr="00EF1CA8">
        <w:trPr>
          <w:trHeight w:val="425"/>
        </w:trPr>
        <w:tc>
          <w:tcPr>
            <w:tcW w:w="15219" w:type="dxa"/>
            <w:gridSpan w:val="5"/>
            <w:vAlign w:val="center"/>
          </w:tcPr>
          <w:p w:rsidR="00EA1CE1" w:rsidRPr="00712ABE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7. Показатели, характеризующие реализацию</w:t>
            </w:r>
            <w:r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12AB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сновного мероприятия </w:t>
            </w:r>
            <w:r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нижение уровня производственного травматизма»</w:t>
            </w:r>
          </w:p>
        </w:tc>
      </w:tr>
      <w:tr w:rsidR="00EA1CE1" w:rsidRPr="00712ABE" w:rsidTr="00EF1CA8">
        <w:trPr>
          <w:trHeight w:val="1413"/>
        </w:trPr>
        <w:tc>
          <w:tcPr>
            <w:tcW w:w="4299" w:type="dxa"/>
          </w:tcPr>
          <w:p w:rsidR="00EA1CE1" w:rsidRPr="00712ABE" w:rsidRDefault="00EA1CE1" w:rsidP="00782945">
            <w:pPr>
              <w:jc w:val="center"/>
              <w:rPr>
                <w:b/>
                <w:lang w:eastAsia="en-US"/>
              </w:rPr>
            </w:pPr>
            <w:r w:rsidRPr="00712ABE">
              <w:t>Число пострадавших в результате несчастных случаев на производстве со смертельным исходом в расчете                      на 1000 работающих (по кругу орган</w:t>
            </w:r>
            <w:r w:rsidRPr="00712ABE">
              <w:t>и</w:t>
            </w:r>
            <w:r w:rsidRPr="00712ABE">
              <w:t>заций муниципальной собственности), единица</w:t>
            </w:r>
            <w:r>
              <w:t xml:space="preserve">, </w:t>
            </w:r>
            <w:proofErr w:type="spellStart"/>
            <w:r>
              <w:t>Кч</w:t>
            </w:r>
            <w:proofErr w:type="spellEnd"/>
          </w:p>
        </w:tc>
        <w:tc>
          <w:tcPr>
            <w:tcW w:w="6944" w:type="dxa"/>
            <w:gridSpan w:val="2"/>
          </w:tcPr>
          <w:p w:rsidR="00EA1CE1" w:rsidRPr="00712ABE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радавших со смертельным исходом в расчете на 1000 работающих (Коэффициент частоты) </w:t>
            </w:r>
          </w:p>
          <w:p w:rsidR="00EA1CE1" w:rsidRPr="00712ABE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Кчсм</w:t>
            </w:r>
            <w:proofErr w:type="spellEnd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= Ксм /</w:t>
            </w:r>
            <w:proofErr w:type="spellStart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x 1000, </w:t>
            </w:r>
          </w:p>
          <w:p w:rsidR="00EA1CE1" w:rsidRPr="00712ABE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EA1CE1" w:rsidRPr="00712ABE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Кчсм</w:t>
            </w:r>
            <w:proofErr w:type="spellEnd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– коэффициент частоты случаев смертельного травматизма; Ксм - количество пострадавших со смертельным исходом;   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 - число работников,  занятых в экономике городского округа              </w:t>
            </w:r>
          </w:p>
        </w:tc>
        <w:tc>
          <w:tcPr>
            <w:tcW w:w="3976" w:type="dxa"/>
            <w:gridSpan w:val="2"/>
            <w:vAlign w:val="center"/>
          </w:tcPr>
          <w:p w:rsidR="00EA1CE1" w:rsidRPr="00712ABE" w:rsidRDefault="00EA1CE1" w:rsidP="00782945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Извещения работодателей о прои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шедшем несчастном случае, напра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ленные в администрацию городского округа на основании требований ст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тьи 228.1 ТК РФ, акты Н-1</w:t>
            </w:r>
          </w:p>
        </w:tc>
      </w:tr>
      <w:tr w:rsidR="00EA1CE1" w:rsidRPr="00712ABE" w:rsidTr="005A67B7">
        <w:trPr>
          <w:trHeight w:val="408"/>
        </w:trPr>
        <w:tc>
          <w:tcPr>
            <w:tcW w:w="15219" w:type="dxa"/>
            <w:gridSpan w:val="5"/>
          </w:tcPr>
          <w:p w:rsidR="00EA1CE1" w:rsidRPr="00712ABE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. Показатели, характеризующие реализацию</w:t>
            </w:r>
            <w:r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12AB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сновного мероприятия </w:t>
            </w:r>
            <w:r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лучшение условий труда»</w:t>
            </w:r>
          </w:p>
        </w:tc>
      </w:tr>
      <w:tr w:rsidR="00EA1CE1" w:rsidRPr="00712ABE" w:rsidTr="005702F7">
        <w:trPr>
          <w:trHeight w:val="1413"/>
        </w:trPr>
        <w:tc>
          <w:tcPr>
            <w:tcW w:w="4299" w:type="dxa"/>
            <w:vAlign w:val="center"/>
          </w:tcPr>
          <w:p w:rsidR="00EA1CE1" w:rsidRPr="00712ABE" w:rsidRDefault="00EA1CE1" w:rsidP="007829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, % </w:t>
            </w:r>
          </w:p>
        </w:tc>
        <w:tc>
          <w:tcPr>
            <w:tcW w:w="6944" w:type="dxa"/>
            <w:gridSpan w:val="2"/>
          </w:tcPr>
          <w:p w:rsidR="00EA1CE1" w:rsidRPr="00712ABE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соут</w:t>
            </w:r>
            <w:proofErr w:type="spellEnd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Ксоут</w:t>
            </w:r>
            <w:proofErr w:type="spellEnd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Крм</w:t>
            </w:r>
            <w:proofErr w:type="spellEnd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x 100%, </w:t>
            </w:r>
          </w:p>
          <w:p w:rsidR="00EA1CE1" w:rsidRPr="00712ABE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где:           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соут</w:t>
            </w:r>
            <w:proofErr w:type="spellEnd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– удельный вес рабочих мест, на которых проведена спец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льная оценка условий труда, в общем количестве рабочих мест (по кругу организаций муниципальной собственности);</w:t>
            </w:r>
            <w:proofErr w:type="gramEnd"/>
          </w:p>
          <w:p w:rsidR="00EA1CE1" w:rsidRPr="00712ABE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Ксоут</w:t>
            </w:r>
            <w:proofErr w:type="spellEnd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рабочих мест в организациях муниципальной собственности, на которых на конец отчетного периода  провед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а специальная оценка условий труда (с нарастающим итогом с 01.01.2014);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Крм</w:t>
            </w:r>
            <w:proofErr w:type="spellEnd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бочих мест в организациях муниципальной собственности, всего</w:t>
            </w:r>
          </w:p>
        </w:tc>
        <w:tc>
          <w:tcPr>
            <w:tcW w:w="3976" w:type="dxa"/>
            <w:gridSpan w:val="2"/>
            <w:vAlign w:val="center"/>
          </w:tcPr>
          <w:p w:rsidR="00EA1CE1" w:rsidRPr="00712ABE" w:rsidRDefault="00EA1CE1" w:rsidP="007829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A1CE1" w:rsidRPr="00712ABE" w:rsidRDefault="00EA1CE1" w:rsidP="007829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Отчеты о проведении специальной оценки условий труда в организац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ях муниципальной собственности</w:t>
            </w:r>
          </w:p>
        </w:tc>
      </w:tr>
      <w:tr w:rsidR="00EA1CE1" w:rsidRPr="00712ABE" w:rsidTr="005702F7">
        <w:trPr>
          <w:trHeight w:val="1413"/>
        </w:trPr>
        <w:tc>
          <w:tcPr>
            <w:tcW w:w="4299" w:type="dxa"/>
            <w:vAlign w:val="center"/>
          </w:tcPr>
          <w:p w:rsidR="00EA1CE1" w:rsidRPr="00712ABE" w:rsidRDefault="00EA1CE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плата без долго</w:t>
            </w:r>
            <w:proofErr w:type="gramStart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Задолженность по выплате заработной платы (кол-во орг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изаций; численность работников, су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ма задолженности))</w:t>
            </w:r>
          </w:p>
        </w:tc>
        <w:tc>
          <w:tcPr>
            <w:tcW w:w="6944" w:type="dxa"/>
            <w:gridSpan w:val="2"/>
          </w:tcPr>
          <w:p w:rsidR="00EA1CE1" w:rsidRPr="00712ABE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1CE1" w:rsidRPr="00712ABE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EA1CE1" w:rsidRPr="00712ABE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- значение показателя «Зарплата без долгов «Задолженность по выплате заработной платы( количество организаций, численность работников и сумма задолженности)</w:t>
            </w:r>
          </w:p>
          <w:p w:rsidR="00EA1CE1" w:rsidRPr="00712ABE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ри отсутствии задолженности по заработной плате на террит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рии муниципального образования показатель 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равен 5 баллам.</w:t>
            </w:r>
          </w:p>
          <w:p w:rsidR="00EA1CE1" w:rsidRPr="00712ABE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- сумма задолженности в организациях, осуществляющих д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тельность на территории муниципального образования,</w:t>
            </w:r>
          </w:p>
          <w:p w:rsidR="00EA1CE1" w:rsidRPr="00712ABE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(при отсутствии задолженности в организациях, расположенных на территории муниципального образования</w:t>
            </w:r>
            <w:proofErr w:type="gramStart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1 балл, при нал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чии задолженности в организациях, расположенных на террит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рии муниципального образования6 выстраивается рейтинг по критерию 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суммы задолженности от наименьшего значения к наибольшему.</w:t>
            </w:r>
          </w:p>
          <w:p w:rsidR="00EA1CE1" w:rsidRPr="00712ABE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Муниципальному образованию, имеющему наименьшую сумму задолженности, присваивается 2 балла, далее к 2 баллам приб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ляется по 1 баллу за каждый уровень рейтинга критерия 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  <w:p w:rsidR="00EA1CE1" w:rsidRPr="00712ABE" w:rsidRDefault="00EA1CE1" w:rsidP="007829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- количество организаций, осуществляющих деятельность на территории муниципального образования, допустивших зад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женность по заработной плате,</w:t>
            </w:r>
          </w:p>
          <w:p w:rsidR="00EA1CE1" w:rsidRPr="00712ABE" w:rsidRDefault="00EA1CE1" w:rsidP="007829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(при отсутствии организаций, имеющих задолженность по выпл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те заработной платы: 1 балл, при наличии организаций, имеющих задолженность по выплате заработной платы: выстраивается р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тинг по критерию 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количества организаций от наименьшего значения к наибольшему.</w:t>
            </w:r>
            <w:proofErr w:type="gramEnd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Муниципальному образ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анию, имеющему наименьшее количество организаций, присв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вается 2 балла, далее к 2 баллам прибавляется по 1 баллу за к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дый уровень рейтинга критерия 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  <w:p w:rsidR="00EA1CE1" w:rsidRPr="00712ABE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- количество работников, перед которыми имеется задолж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ость по заработной плате,</w:t>
            </w:r>
          </w:p>
          <w:p w:rsidR="00EA1CE1" w:rsidRPr="00712ABE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(при отсутствии задолженности: 1 балл; при наличии работников,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 которыми имеется задолженность по выплате заработной платы: выстраивается рейтинг по критерию 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количества работников, перед которыми имеется задолженность по выплате заработной платы от наименьшего значения к наибольшему.</w:t>
            </w:r>
            <w:proofErr w:type="gramEnd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Муниципальному образованию, имеющему наименьшее количество работников, перед которыми имеется з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олженность по выплате заработной платы, присваивается 2 б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ла, далее к 2 баллам прибавляется по 1 баллу за каждый уровень рейтинга критерия 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  <w:p w:rsidR="00EA1CE1" w:rsidRPr="00712ABE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- количество муниципальных учреждений и предприятий, а также организаций с муниципальной долей собственности, им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ющих задолженности по заработной плате,</w:t>
            </w:r>
          </w:p>
          <w:p w:rsidR="00EA1CE1" w:rsidRPr="00712ABE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(при отсутствии задолженности по заработной плате в муниц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альных учреждениях и предприятиях, а также организациях с муниципальной долей собственности: 1 балл; при наличии зад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женности по заработной плате в муниципальных учреждениях и предприятиях, а также организациях с муниципальной долей с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ственности: выстраивается рейтинг по критерию 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количества учреждений и предприятий, а также организаций с муниципальной долей собственности, </w:t>
            </w:r>
            <w:proofErr w:type="gramStart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меющим</w:t>
            </w:r>
            <w:proofErr w:type="gramEnd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ь по выплате заработной платы, от наименьшего значения к наибольшему. Муниципальному образованию, имеющему зад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женность по выплате заработной платы в наименьшем количестве</w:t>
            </w:r>
          </w:p>
          <w:p w:rsidR="00EA1CE1" w:rsidRPr="00712ABE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Учреждений и предприятий, а также организаций с муниципал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ой долей собственности, имеющих задолженность по выплате заработной платы, присваивается 2 балла, далее к 2 баллам пр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бавляется по 1 баллу за каждый уровень рейтинга критерия 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  <w:p w:rsidR="00EA1CE1" w:rsidRPr="00712ABE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- количество организаций с задолженностью по заработной плате свыше 25 млн. рублей.</w:t>
            </w:r>
          </w:p>
          <w:p w:rsidR="00EA1CE1" w:rsidRPr="00712ABE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(при отсутствии организаций с задолженностью по заработной плате свыше 25 млн. рублей: 1 балл; при наличии организаций с задолженностью по заработной плате свыше 25 млн. рублей</w:t>
            </w:r>
            <w:proofErr w:type="gramStart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ивается рейтинг по критерию 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количества организаций с задолженностью по заработной плате свыше 25 млн. рублей от наименьшего значения к наибольшему. </w:t>
            </w:r>
            <w:proofErr w:type="gramStart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альному образованию, имеющему наименьшее количество орг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низаций с задолженностью по заработной плате свыше 25 млн. рублей, присваивается 2 балла, далее к 2 баллам прибавляется по 1 баллу за каждый уровень рейтинга критерия 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proofErr w:type="gramEnd"/>
          </w:p>
          <w:p w:rsidR="00EA1CE1" w:rsidRPr="00712ABE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CE1" w:rsidRPr="00712ABE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Align w:val="center"/>
          </w:tcPr>
          <w:p w:rsidR="00EA1CE1" w:rsidRPr="00712ABE" w:rsidRDefault="00EA1CE1" w:rsidP="007829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формация, размещенная на порт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 ГАСУ,  Государственная инспе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ия труда </w:t>
            </w:r>
            <w:proofErr w:type="spellStart"/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</w:t>
            </w:r>
            <w:proofErr w:type="gramStart"/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spellEnd"/>
            <w:proofErr w:type="gramEnd"/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A1CE1" w:rsidRPr="00712ABE" w:rsidTr="005350E0">
        <w:trPr>
          <w:trHeight w:val="354"/>
        </w:trPr>
        <w:tc>
          <w:tcPr>
            <w:tcW w:w="15219" w:type="dxa"/>
            <w:gridSpan w:val="5"/>
            <w:vAlign w:val="center"/>
          </w:tcPr>
          <w:p w:rsidR="00EA1CE1" w:rsidRPr="00712ABE" w:rsidRDefault="00EA1CE1" w:rsidP="00782945">
            <w:pPr>
              <w:jc w:val="center"/>
              <w:rPr>
                <w:b/>
              </w:rPr>
            </w:pPr>
            <w:r w:rsidRPr="00712ABE">
              <w:rPr>
                <w:b/>
              </w:rPr>
              <w:lastRenderedPageBreak/>
              <w:t>Подпрограмма IV «Муниципальное управление»</w:t>
            </w:r>
          </w:p>
        </w:tc>
      </w:tr>
      <w:tr w:rsidR="00EA1CE1" w:rsidRPr="00712ABE" w:rsidTr="005350E0">
        <w:trPr>
          <w:trHeight w:val="544"/>
        </w:trPr>
        <w:tc>
          <w:tcPr>
            <w:tcW w:w="15219" w:type="dxa"/>
            <w:gridSpan w:val="5"/>
            <w:vAlign w:val="center"/>
          </w:tcPr>
          <w:p w:rsidR="00EA1CE1" w:rsidRPr="00712ABE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. Показатели, характеризующие реализацию основного мероприятия «</w:t>
            </w:r>
            <w:r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звитие нормативной правовой базы по прохождению муниц</w:t>
            </w:r>
            <w:r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и</w:t>
            </w:r>
            <w:r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альной службы и иным вопросам кадровой работы»</w:t>
            </w:r>
          </w:p>
        </w:tc>
      </w:tr>
      <w:tr w:rsidR="00EA1CE1" w:rsidRPr="00712ABE" w:rsidTr="00280E31">
        <w:trPr>
          <w:trHeight w:val="1413"/>
        </w:trPr>
        <w:tc>
          <w:tcPr>
            <w:tcW w:w="4299" w:type="dxa"/>
          </w:tcPr>
          <w:p w:rsidR="00EA1CE1" w:rsidRPr="00712ABE" w:rsidRDefault="00EA1CE1" w:rsidP="00782945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муниципальных правовых актов, разработанных и приведенных в соо</w:t>
            </w:r>
            <w:r w:rsidRPr="00712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712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тствие с федеральным законодател</w:t>
            </w:r>
            <w:r w:rsidRPr="00712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712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ом и законодательством Московской области по вопросам муниципальной службы</w:t>
            </w:r>
          </w:p>
        </w:tc>
        <w:tc>
          <w:tcPr>
            <w:tcW w:w="6944" w:type="dxa"/>
            <w:gridSpan w:val="2"/>
          </w:tcPr>
          <w:p w:rsidR="00EA1CE1" w:rsidRPr="00712ABE" w:rsidRDefault="00EA1CE1" w:rsidP="00782945">
            <w:pPr>
              <w:pStyle w:val="ConsPlusCell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Д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="Calibri" w:hAnsi="Cambria Math"/>
                        <w:lang w:eastAsia="en-US"/>
                      </w:rPr>
                      <m:t>Разработанные МПА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Calibri" w:hAnsi="Cambria Math"/>
                        <w:lang w:eastAsia="en-US"/>
                      </w:rPr>
                      <m:t>МПА, подлежащие приведению в соответствие</m:t>
                    </m:r>
                  </m:den>
                </m:f>
                <m:r>
                  <w:rPr>
                    <w:rFonts w:ascii="Cambria Math" w:hAnsi="Cambria Math"/>
                  </w:rPr>
                  <m:t>*100%</m:t>
                </m:r>
              </m:oMath>
            </m:oMathPara>
          </w:p>
          <w:p w:rsidR="00EA1CE1" w:rsidRPr="00712ABE" w:rsidRDefault="00EA1CE1" w:rsidP="00782945">
            <w:pPr>
              <w:pStyle w:val="ConsPlusCell"/>
              <w:ind w:left="1416"/>
              <w:rPr>
                <w:rFonts w:ascii="Times New Roman" w:hAnsi="Times New Roman" w:cs="Times New Roman"/>
                <w:bCs/>
              </w:rPr>
            </w:pPr>
            <w:r w:rsidRPr="00712ABE">
              <w:rPr>
                <w:rFonts w:ascii="Times New Roman" w:hAnsi="Times New Roman" w:cs="Times New Roman"/>
                <w:bCs/>
              </w:rPr>
              <w:t xml:space="preserve">  </w:t>
            </w:r>
          </w:p>
          <w:p w:rsidR="00EA1CE1" w:rsidRPr="00712ABE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:rsidR="00EA1CE1" w:rsidRPr="00712ABE" w:rsidRDefault="00EA1CE1" w:rsidP="00782945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– </w:t>
            </w:r>
            <w:r w:rsidRPr="00712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муниципальных правовых актов, разработанных и пр</w:t>
            </w:r>
            <w:r w:rsidRPr="00712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712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енных в соответствие с федеральным законодательством и з</w:t>
            </w:r>
            <w:r w:rsidRPr="00712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712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одательством Московской области по вопросам муниципал</w:t>
            </w:r>
            <w:r w:rsidRPr="00712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712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й службы</w:t>
            </w:r>
            <w:proofErr w:type="gramStart"/>
            <w:r w:rsidRPr="00712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  <w:p w:rsidR="00EA1CE1" w:rsidRPr="00712ABE" w:rsidRDefault="00EA1CE1" w:rsidP="00782945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Разработанные МПА – </w:t>
            </w:r>
            <w:r w:rsidRPr="00712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муниципальных правовых актов, разработанных и приведенных в соответствие с федерал</w:t>
            </w:r>
            <w:r w:rsidRPr="00712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712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м законодательством и законодательством Московской обл</w:t>
            </w:r>
            <w:r w:rsidRPr="00712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712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 по вопросам муниципальной службы в отчетном году</w:t>
            </w:r>
          </w:p>
          <w:p w:rsidR="00EA1CE1" w:rsidRPr="00712ABE" w:rsidRDefault="00EA1CE1" w:rsidP="00782945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ПА, подлежащие приведению в соответствие – </w:t>
            </w:r>
            <w:r w:rsidRPr="00712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муниципальных правовых актов, подлежащих приведению в с</w:t>
            </w:r>
            <w:r w:rsidRPr="00712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712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ие с федеральным законодательством и законодател</w:t>
            </w:r>
            <w:r w:rsidRPr="00712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712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ом Московской области в отчетном году</w:t>
            </w:r>
          </w:p>
        </w:tc>
        <w:tc>
          <w:tcPr>
            <w:tcW w:w="3976" w:type="dxa"/>
            <w:gridSpan w:val="2"/>
          </w:tcPr>
          <w:p w:rsidR="00EA1CE1" w:rsidRPr="00712ABE" w:rsidRDefault="00EA1CE1" w:rsidP="00782945">
            <w:pPr>
              <w:pStyle w:val="ConsPlusCell"/>
              <w:tabs>
                <w:tab w:val="left" w:pos="176"/>
              </w:tabs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управление, отдел </w:t>
            </w:r>
            <w:proofErr w:type="gramStart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gramEnd"/>
          </w:p>
        </w:tc>
      </w:tr>
      <w:tr w:rsidR="00EA1CE1" w:rsidRPr="00712ABE" w:rsidTr="00280E31">
        <w:trPr>
          <w:trHeight w:val="570"/>
        </w:trPr>
        <w:tc>
          <w:tcPr>
            <w:tcW w:w="15219" w:type="dxa"/>
            <w:gridSpan w:val="5"/>
            <w:vAlign w:val="center"/>
          </w:tcPr>
          <w:p w:rsidR="00EA1CE1" w:rsidRPr="00712ABE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. Показатели, характеризующие реализацию основного мероприятия «</w:t>
            </w:r>
            <w:r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ие мотивации сотрудников администрации городского округа Красногорск</w:t>
            </w:r>
            <w:r w:rsidRPr="00712AB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EA1CE1" w:rsidRPr="00712ABE" w:rsidTr="00280E31">
        <w:trPr>
          <w:trHeight w:val="1413"/>
        </w:trPr>
        <w:tc>
          <w:tcPr>
            <w:tcW w:w="4299" w:type="dxa"/>
          </w:tcPr>
          <w:p w:rsidR="00EA1CE1" w:rsidRPr="00712ABE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муниципальных служащих, пр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шедших ежегодную диспансеризацию, от общего числа муниципальных сл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жащих, подлежащих диспансеризации в отчетном году</w:t>
            </w:r>
          </w:p>
        </w:tc>
        <w:tc>
          <w:tcPr>
            <w:tcW w:w="6944" w:type="dxa"/>
            <w:gridSpan w:val="2"/>
          </w:tcPr>
          <w:p w:rsidR="00EA1CE1" w:rsidRPr="00712ABE" w:rsidRDefault="00EA1CE1" w:rsidP="00782945">
            <w:pPr>
              <w:pStyle w:val="ConsPlusCell"/>
              <w:spacing w:before="120"/>
              <w:ind w:left="791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</w:pPr>
            <w:r w:rsidRPr="00712AB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3B5E7485" wp14:editId="31A8DE12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55880</wp:posOffset>
                      </wp:positionV>
                      <wp:extent cx="668655" cy="478155"/>
                      <wp:effectExtent l="0" t="0" r="0" b="0"/>
                      <wp:wrapNone/>
                      <wp:docPr id="65" name="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47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C7D30" w:rsidRPr="00216159" w:rsidRDefault="009C7D30" w:rsidP="00273D5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16159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*</w:t>
                                  </w:r>
                                  <w:r w:rsidRPr="00216159">
                                    <w:rPr>
                                      <w:sz w:val="20"/>
                                      <w:szCs w:val="20"/>
                                    </w:rPr>
                                    <w:t> 100 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" o:spid="_x0000_s1028" type="#_x0000_t202" style="position:absolute;left:0;text-align:left;margin-left:75.85pt;margin-top:4.4pt;width:52.65pt;height:37.6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" filled="f" stroked="f">
                      <v:textbox>
                        <w:txbxContent>
                          <w:p w:rsidR="009C7D30" w:rsidRPr="00216159" w:rsidRDefault="009C7D30" w:rsidP="00273D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1615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*</w:t>
                            </w:r>
                            <w:r w:rsidRPr="00216159">
                              <w:rPr>
                                <w:sz w:val="20"/>
                                <w:szCs w:val="20"/>
                              </w:rPr>
                              <w:t> 100 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2AB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65C2484" wp14:editId="07F1BCD7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30175</wp:posOffset>
                      </wp:positionV>
                      <wp:extent cx="662305" cy="403860"/>
                      <wp:effectExtent l="0" t="0" r="0" b="0"/>
                      <wp:wrapNone/>
                      <wp:docPr id="64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305" cy="403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C7D30" w:rsidRPr="002A514B" w:rsidRDefault="009C7D30" w:rsidP="00273D5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Д</w:t>
                                  </w:r>
                                  <w:r w:rsidRPr="002A514B">
                                    <w:rPr>
                                      <w:b/>
                                    </w:rPr>
                                    <w:t> =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" o:spid="_x0000_s1029" type="#_x0000_t202" style="position:absolute;left:0;text-align:left;margin-left:-1.8pt;margin-top:10.25pt;width:52.15pt;height:31.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" filled="f" stroked="f">
                      <v:textbox>
                        <w:txbxContent>
                          <w:p w:rsidR="009C7D30" w:rsidRPr="002A514B" w:rsidRDefault="009C7D30" w:rsidP="00273D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Д</w:t>
                            </w:r>
                            <w:r w:rsidRPr="002A514B">
                              <w:rPr>
                                <w:b/>
                              </w:rPr>
                              <w:t> =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2AB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  <w:t xml:space="preserve">  МС</w:t>
            </w:r>
            <w:r w:rsidRPr="00712ABE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  <w:lang w:eastAsia="en-US"/>
              </w:rPr>
              <w:t>д</w:t>
            </w:r>
          </w:p>
          <w:p w:rsidR="00EA1CE1" w:rsidRPr="00712ABE" w:rsidRDefault="00EA1CE1" w:rsidP="00782945">
            <w:pPr>
              <w:pStyle w:val="ConsPlusCell"/>
              <w:spacing w:before="120"/>
              <w:ind w:left="791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</w:pPr>
            <w:r w:rsidRPr="00712AB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875328" behindDoc="0" locked="0" layoutInCell="1" allowOverlap="1" wp14:anchorId="5FE63242" wp14:editId="1D2309FC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48260</wp:posOffset>
                      </wp:positionV>
                      <wp:extent cx="525145" cy="0"/>
                      <wp:effectExtent l="10160" t="8890" r="7620" b="10160"/>
                      <wp:wrapNone/>
                      <wp:docPr id="63" name="AutoShape 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5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77" o:spid="_x0000_s1026" type="#_x0000_t32" style="position:absolute;margin-left:34.5pt;margin-top:3.8pt;width:41.35pt;height:0;z-index:2518753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UfB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"/>
                  </w:pict>
                </mc:Fallback>
              </mc:AlternateContent>
            </w:r>
            <w:r w:rsidRPr="00712AB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  <w:t xml:space="preserve">  МС</w:t>
            </w:r>
            <w:r w:rsidRPr="00712ABE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  <w:lang w:eastAsia="en-US"/>
              </w:rPr>
              <w:t>пд</w:t>
            </w:r>
          </w:p>
          <w:p w:rsidR="00EA1CE1" w:rsidRPr="00712ABE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:rsidR="00EA1CE1" w:rsidRPr="00712ABE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Д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–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ежегодную д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ансеризацию от общего числа муниципальных служащих, п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лежащих диспансеризации в отчетном году</w:t>
            </w:r>
            <w:proofErr w:type="gramStart"/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%)</w:t>
            </w:r>
            <w:proofErr w:type="gramEnd"/>
          </w:p>
          <w:p w:rsidR="00EA1CE1" w:rsidRPr="00712ABE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МС</w:t>
            </w:r>
            <w:r w:rsidRPr="00712ABE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>д –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муниципальные служащие, прошедшие диспансеризацию в отчетном году</w:t>
            </w:r>
          </w:p>
          <w:p w:rsidR="00EA1CE1" w:rsidRPr="00712ABE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712AB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МС</w:t>
            </w:r>
            <w:r w:rsidRPr="00712ABE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 xml:space="preserve">пд – 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муниципальные служащие, подлежащие диспансеризации в отчетном году</w:t>
            </w:r>
          </w:p>
        </w:tc>
        <w:tc>
          <w:tcPr>
            <w:tcW w:w="3976" w:type="dxa"/>
            <w:gridSpan w:val="2"/>
          </w:tcPr>
          <w:p w:rsidR="00EA1CE1" w:rsidRPr="00712ABE" w:rsidRDefault="00EA1CE1" w:rsidP="007829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gramEnd"/>
          </w:p>
        </w:tc>
      </w:tr>
      <w:tr w:rsidR="00EA1CE1" w:rsidRPr="00712ABE" w:rsidTr="00280E31">
        <w:trPr>
          <w:trHeight w:val="337"/>
        </w:trPr>
        <w:tc>
          <w:tcPr>
            <w:tcW w:w="15219" w:type="dxa"/>
            <w:gridSpan w:val="5"/>
            <w:vAlign w:val="center"/>
          </w:tcPr>
          <w:p w:rsidR="00EA1CE1" w:rsidRPr="00712ABE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. Показатели, характеризующие реализацию основного мероприятия «Совершенствование профессионального развития сотрудников а</w:t>
            </w:r>
            <w:r w:rsidRPr="00712AB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</w:t>
            </w:r>
            <w:r w:rsidRPr="00712AB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инистрации </w:t>
            </w:r>
            <w:r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ого округа Красногорск</w:t>
            </w:r>
            <w:r w:rsidRPr="00712AB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EA1CE1" w:rsidRPr="00712ABE" w:rsidTr="00280E31">
        <w:trPr>
          <w:trHeight w:val="1413"/>
        </w:trPr>
        <w:tc>
          <w:tcPr>
            <w:tcW w:w="4299" w:type="dxa"/>
          </w:tcPr>
          <w:p w:rsidR="00EA1CE1" w:rsidRPr="00712ABE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оля сотрудников администрации г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родского округа Красного</w:t>
            </w:r>
            <w:proofErr w:type="gramStart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рск пр</w:t>
            </w:r>
            <w:proofErr w:type="gramEnd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ш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ших обучение по программам проф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иональной переподготовки и повыш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ия квалификации в соответствии с утвержденным планом, от общего числа сотрудников</w:t>
            </w:r>
          </w:p>
        </w:tc>
        <w:tc>
          <w:tcPr>
            <w:tcW w:w="6944" w:type="dxa"/>
            <w:gridSpan w:val="2"/>
          </w:tcPr>
          <w:p w:rsidR="00EA1CE1" w:rsidRPr="00712ABE" w:rsidRDefault="00EA1CE1" w:rsidP="00782945">
            <w:pPr>
              <w:pStyle w:val="ConsPlusCell"/>
              <w:ind w:left="1416"/>
              <w:rPr>
                <w:rFonts w:ascii="Times New Roman" w:hAnsi="Times New Roman" w:cs="Times New Roman"/>
                <w:bCs/>
              </w:rPr>
            </w:pPr>
            <w:r w:rsidRPr="00712A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3C045A9B" wp14:editId="0E14D211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-59055</wp:posOffset>
                      </wp:positionV>
                      <wp:extent cx="668655" cy="478155"/>
                      <wp:effectExtent l="0" t="0" r="0" b="0"/>
                      <wp:wrapNone/>
                      <wp:docPr id="56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47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C7D30" w:rsidRPr="00216159" w:rsidRDefault="009C7D30" w:rsidP="00273D5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16159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*</w:t>
                                  </w:r>
                                  <w:r w:rsidRPr="00216159">
                                    <w:rPr>
                                      <w:sz w:val="20"/>
                                      <w:szCs w:val="20"/>
                                    </w:rPr>
                                    <w:t> 100 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30" type="#_x0000_t202" style="position:absolute;left:0;text-align:left;margin-left:110.95pt;margin-top:-4.65pt;width:52.65pt;height:37.6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" filled="f" stroked="f">
                      <v:textbox>
                        <w:txbxContent>
                          <w:p w:rsidR="009C7D30" w:rsidRPr="00216159" w:rsidRDefault="009C7D30" w:rsidP="00273D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1615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*</w:t>
                            </w:r>
                            <w:r w:rsidRPr="00216159">
                              <w:rPr>
                                <w:sz w:val="20"/>
                                <w:szCs w:val="20"/>
                              </w:rPr>
                              <w:t> 100 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2A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4FCB7CEA" wp14:editId="4C83F353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7145</wp:posOffset>
                      </wp:positionV>
                      <wp:extent cx="479425" cy="279400"/>
                      <wp:effectExtent l="0" t="0" r="0" b="6350"/>
                      <wp:wrapNone/>
                      <wp:docPr id="55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425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C7D30" w:rsidRPr="002A514B" w:rsidRDefault="009C7D30" w:rsidP="00273D5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Д</w:t>
                                  </w:r>
                                  <w:r w:rsidRPr="002A514B">
                                    <w:rPr>
                                      <w:b/>
                                    </w:rPr>
                                    <w:t> =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" o:spid="_x0000_s1031" type="#_x0000_t202" style="position:absolute;left:0;text-align:left;margin-left:38.1pt;margin-top:1.35pt;width:37.75pt;height:22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" filled="f" stroked="f">
                      <v:textbox>
                        <w:txbxContent>
                          <w:p w:rsidR="009C7D30" w:rsidRPr="002A514B" w:rsidRDefault="009C7D30" w:rsidP="00273D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</w:t>
                            </w:r>
                            <w:r w:rsidRPr="002A514B">
                              <w:rPr>
                                <w:b/>
                              </w:rPr>
                              <w:t> =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С</w:t>
            </w:r>
            <w:r w:rsidRPr="00712ABE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 xml:space="preserve">обуч  </w:t>
            </w:r>
            <w:r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</w:t>
            </w:r>
            <w:r w:rsidRPr="00712ABE">
              <w:rPr>
                <w:rFonts w:ascii="Times New Roman" w:hAnsi="Times New Roman" w:cs="Times New Roman"/>
                <w:bCs/>
              </w:rPr>
              <w:t xml:space="preserve">   </w:t>
            </w:r>
          </w:p>
          <w:p w:rsidR="00EA1CE1" w:rsidRPr="00712ABE" w:rsidRDefault="00EA1CE1" w:rsidP="00782945">
            <w:pPr>
              <w:pStyle w:val="ConsPlusCell"/>
              <w:spacing w:before="60"/>
              <w:ind w:left="1416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712ABE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878400" behindDoc="0" locked="0" layoutInCell="1" allowOverlap="1" wp14:anchorId="7D1A9A94" wp14:editId="00A92165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35560</wp:posOffset>
                      </wp:positionV>
                      <wp:extent cx="529590" cy="0"/>
                      <wp:effectExtent l="13335" t="12700" r="9525" b="6350"/>
                      <wp:wrapNone/>
                      <wp:docPr id="54" name="AutoShape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9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6" o:spid="_x0000_s1026" type="#_x0000_t32" style="position:absolute;margin-left:69.25pt;margin-top:2.8pt;width:41.7pt;height:0;z-index:2518784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dybIA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"/>
                  </w:pict>
                </mc:Fallback>
              </mc:AlternateContent>
            </w:r>
            <w:r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 С</w:t>
            </w:r>
            <w:r w:rsidRPr="00712ABE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>общ</w:t>
            </w:r>
            <w:r w:rsidRPr="00712ABE">
              <w:rPr>
                <w:rFonts w:ascii="Times New Roman" w:hAnsi="Times New Roman" w:cs="Times New Roman"/>
                <w:bCs/>
              </w:rPr>
              <w:t xml:space="preserve">  </w:t>
            </w:r>
          </w:p>
          <w:p w:rsidR="00EA1CE1" w:rsidRPr="00712ABE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:rsidR="00EA1CE1" w:rsidRPr="00712ABE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 xml:space="preserve">Д 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–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оля сотрудников администрации городского округа Красн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Start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рск пр</w:t>
            </w:r>
            <w:proofErr w:type="gramEnd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(%) </w:t>
            </w:r>
          </w:p>
          <w:p w:rsidR="00EA1CE1" w:rsidRPr="00712ABE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712AB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МС</w:t>
            </w:r>
            <w:r w:rsidRPr="00712ABE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>обуч</w:t>
            </w:r>
            <w:r w:rsidRPr="00712ABE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en-US"/>
              </w:rPr>
              <w:t xml:space="preserve"> – 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сотрудники, прошедшие обучение по программам профессиональной переподготовки и повышения квалификации в соответствии с утвержденным планом</w:t>
            </w:r>
          </w:p>
          <w:p w:rsidR="00EA1CE1" w:rsidRPr="00712ABE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</w:pPr>
            <w:r w:rsidRPr="00712AB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 xml:space="preserve"> МС</w:t>
            </w:r>
            <w:r w:rsidRPr="00712ABE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>общ</w:t>
            </w:r>
            <w:r w:rsidRPr="00712ABE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en-US"/>
              </w:rPr>
              <w:t xml:space="preserve"> – 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общее число сотрудников админстрации городского округа Красногорск</w:t>
            </w:r>
          </w:p>
        </w:tc>
        <w:tc>
          <w:tcPr>
            <w:tcW w:w="3976" w:type="dxa"/>
            <w:gridSpan w:val="2"/>
          </w:tcPr>
          <w:p w:rsidR="00EA1CE1" w:rsidRPr="00712ABE" w:rsidRDefault="00EA1CE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gramEnd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, кадровые службы орг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ов администрации округа с правами юридического лица</w:t>
            </w:r>
          </w:p>
          <w:p w:rsidR="00EA1CE1" w:rsidRPr="00712ABE" w:rsidRDefault="00EA1CE1" w:rsidP="007829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02D15" w:rsidRPr="00712ABE" w:rsidRDefault="00402D15" w:rsidP="00782945">
      <w:pPr>
        <w:jc w:val="center"/>
        <w:rPr>
          <w:b/>
          <w:sz w:val="28"/>
          <w:szCs w:val="28"/>
        </w:rPr>
      </w:pPr>
    </w:p>
    <w:p w:rsidR="008177E1" w:rsidRPr="00712ABE" w:rsidRDefault="00402D15" w:rsidP="00782945">
      <w:pPr>
        <w:jc w:val="center"/>
        <w:rPr>
          <w:b/>
          <w:sz w:val="28"/>
          <w:szCs w:val="28"/>
        </w:rPr>
      </w:pPr>
      <w:r w:rsidRPr="00712ABE">
        <w:rPr>
          <w:b/>
          <w:sz w:val="28"/>
          <w:szCs w:val="28"/>
        </w:rPr>
        <w:br w:type="page"/>
      </w:r>
      <w:r w:rsidR="008177E1" w:rsidRPr="00712ABE">
        <w:rPr>
          <w:b/>
          <w:sz w:val="28"/>
          <w:szCs w:val="28"/>
        </w:rPr>
        <w:lastRenderedPageBreak/>
        <w:t xml:space="preserve">Порядок взаимодействия ответственного за выполнение мероприятия </w:t>
      </w:r>
      <w:r w:rsidR="008177E1" w:rsidRPr="00712ABE">
        <w:rPr>
          <w:rFonts w:eastAsia="Calibri"/>
          <w:b/>
          <w:sz w:val="28"/>
          <w:szCs w:val="28"/>
          <w:lang w:eastAsia="en-US"/>
        </w:rPr>
        <w:t xml:space="preserve">муниципальной </w:t>
      </w:r>
      <w:r w:rsidR="008177E1" w:rsidRPr="00712ABE">
        <w:rPr>
          <w:b/>
          <w:sz w:val="28"/>
          <w:szCs w:val="28"/>
        </w:rPr>
        <w:t xml:space="preserve">подпрограммы </w:t>
      </w:r>
    </w:p>
    <w:p w:rsidR="008177E1" w:rsidRPr="00712ABE" w:rsidRDefault="008177E1" w:rsidP="00782945">
      <w:pPr>
        <w:jc w:val="center"/>
        <w:rPr>
          <w:b/>
          <w:sz w:val="28"/>
          <w:szCs w:val="28"/>
        </w:rPr>
      </w:pPr>
      <w:r w:rsidRPr="00712ABE">
        <w:rPr>
          <w:b/>
          <w:sz w:val="28"/>
          <w:szCs w:val="28"/>
        </w:rPr>
        <w:t>с муниципальным заказчиком муниципальной программы</w:t>
      </w:r>
    </w:p>
    <w:p w:rsidR="008177E1" w:rsidRPr="00712ABE" w:rsidRDefault="008177E1" w:rsidP="00782945">
      <w:pPr>
        <w:jc w:val="center"/>
      </w:pPr>
    </w:p>
    <w:p w:rsidR="008177E1" w:rsidRPr="00712ABE" w:rsidRDefault="008177E1" w:rsidP="0078294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12AB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тветственный</w:t>
      </w:r>
      <w:proofErr w:type="gramEnd"/>
      <w:r w:rsidRPr="00712AB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за выполнение мероприятия подпрограммы</w:t>
      </w:r>
      <w:r w:rsidRPr="00712ABE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8177E1" w:rsidRPr="00712ABE" w:rsidRDefault="008177E1" w:rsidP="0078294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2ABE">
        <w:rPr>
          <w:rFonts w:ascii="Times New Roman" w:eastAsia="Calibri" w:hAnsi="Times New Roman" w:cs="Times New Roman"/>
          <w:sz w:val="28"/>
          <w:szCs w:val="28"/>
          <w:lang w:eastAsia="en-US"/>
        </w:rPr>
        <w:t>1) формирует прогноз расходов на реализацию мероприятия муниципальной подпрограммы и направляет его заказчику муниципальной программы/ подпрограммы;</w:t>
      </w:r>
    </w:p>
    <w:p w:rsidR="008177E1" w:rsidRPr="00712ABE" w:rsidRDefault="008177E1" w:rsidP="0078294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2ABE">
        <w:rPr>
          <w:rFonts w:ascii="Times New Roman" w:eastAsia="Calibri" w:hAnsi="Times New Roman" w:cs="Times New Roman"/>
          <w:sz w:val="28"/>
          <w:szCs w:val="28"/>
          <w:lang w:eastAsia="en-US"/>
        </w:rPr>
        <w:t>2) определяет исполнителей мероприятия муниципальной подпрограммы, в том числе путем проведения торгов, в форме конкурса или аукциона;</w:t>
      </w:r>
    </w:p>
    <w:p w:rsidR="008177E1" w:rsidRPr="00712ABE" w:rsidRDefault="008177E1" w:rsidP="0078294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2ABE">
        <w:rPr>
          <w:rFonts w:ascii="Times New Roman" w:eastAsia="Calibri" w:hAnsi="Times New Roman" w:cs="Times New Roman"/>
          <w:sz w:val="28"/>
          <w:szCs w:val="28"/>
          <w:lang w:eastAsia="en-US"/>
        </w:rPr>
        <w:t>3) участвует в обсуждении вопросов, связанных с реализацией и финансированием муниципальной подпрограммы в ч</w:t>
      </w:r>
      <w:r w:rsidRPr="00712AB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12ABE">
        <w:rPr>
          <w:rFonts w:ascii="Times New Roman" w:eastAsia="Calibri" w:hAnsi="Times New Roman" w:cs="Times New Roman"/>
          <w:sz w:val="28"/>
          <w:szCs w:val="28"/>
          <w:lang w:eastAsia="en-US"/>
        </w:rPr>
        <w:t>сти соответствующего мероприятия;</w:t>
      </w:r>
    </w:p>
    <w:p w:rsidR="008177E1" w:rsidRPr="00712ABE" w:rsidRDefault="008177E1" w:rsidP="0078294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2A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готовит и </w:t>
      </w:r>
      <w:r w:rsidR="00DB7914" w:rsidRPr="00712A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оевременно </w:t>
      </w:r>
      <w:r w:rsidRPr="00712ABE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яет заказчику муниципальной подпрограммы</w:t>
      </w:r>
      <w:r w:rsidR="00B55C17" w:rsidRPr="00712A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чет о реализации мероприятий</w:t>
      </w:r>
      <w:r w:rsidRPr="00712AB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177E1" w:rsidRPr="00712ABE" w:rsidRDefault="008177E1" w:rsidP="0078294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P187"/>
      <w:bookmarkEnd w:id="2"/>
      <w:r w:rsidRPr="00712AB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Заказчик муниципальной программы</w:t>
      </w:r>
      <w:r w:rsidRPr="00712A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</w:t>
      </w:r>
      <w:r w:rsidR="00A019BA" w:rsidRPr="00712ABE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712A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ных привлекаемых для реализации муниципальной программы источников.</w:t>
      </w:r>
    </w:p>
    <w:p w:rsidR="008177E1" w:rsidRPr="00712ABE" w:rsidRDefault="008177E1" w:rsidP="0078294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2ABE">
        <w:rPr>
          <w:rFonts w:ascii="Times New Roman" w:eastAsia="Calibri" w:hAnsi="Times New Roman" w:cs="Times New Roman"/>
          <w:sz w:val="28"/>
          <w:szCs w:val="28"/>
          <w:lang w:eastAsia="en-US"/>
        </w:rPr>
        <w:t>Заказчик муниципальной программы несет ответственность за подготовку и реализацию программы, а также обеспеч</w:t>
      </w:r>
      <w:r w:rsidRPr="00712ABE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12A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е </w:t>
      </w:r>
      <w:proofErr w:type="gramStart"/>
      <w:r w:rsidRPr="00712ABE">
        <w:rPr>
          <w:rFonts w:ascii="Times New Roman" w:eastAsia="Calibri" w:hAnsi="Times New Roman" w:cs="Times New Roman"/>
          <w:sz w:val="28"/>
          <w:szCs w:val="28"/>
          <w:lang w:eastAsia="en-US"/>
        </w:rPr>
        <w:t>достижения показателей реализации мероприятий муниципальной программы</w:t>
      </w:r>
      <w:proofErr w:type="gramEnd"/>
      <w:r w:rsidRPr="00712A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целом.</w:t>
      </w:r>
    </w:p>
    <w:p w:rsidR="00FE0082" w:rsidRPr="00712ABE" w:rsidRDefault="00FE0082" w:rsidP="0078294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77E1" w:rsidRPr="00712ABE" w:rsidRDefault="00DB7914" w:rsidP="00782945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bookmarkStart w:id="3" w:name="P207"/>
      <w:bookmarkStart w:id="4" w:name="P209"/>
      <w:bookmarkStart w:id="5" w:name="P210"/>
      <w:bookmarkStart w:id="6" w:name="P213"/>
      <w:bookmarkEnd w:id="3"/>
      <w:bookmarkEnd w:id="4"/>
      <w:bookmarkEnd w:id="5"/>
      <w:bookmarkEnd w:id="6"/>
      <w:r w:rsidRPr="00712ABE">
        <w:rPr>
          <w:rFonts w:ascii="Times New Roman" w:hAnsi="Times New Roman"/>
          <w:b/>
          <w:sz w:val="28"/>
          <w:szCs w:val="28"/>
        </w:rPr>
        <w:t>Состав, форма и сроки представления отчетности о ходе реализации мероприятий муниципальной программы</w:t>
      </w:r>
    </w:p>
    <w:p w:rsidR="00DB7914" w:rsidRPr="00712ABE" w:rsidRDefault="00DB7914" w:rsidP="007829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7E1" w:rsidRPr="00712ABE" w:rsidRDefault="008177E1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ABE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 w:rsidRPr="00712AB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12ABE">
        <w:rPr>
          <w:rFonts w:ascii="Times New Roman" w:hAnsi="Times New Roman" w:cs="Times New Roman"/>
          <w:sz w:val="28"/>
          <w:szCs w:val="28"/>
        </w:rPr>
        <w:t xml:space="preserve"> реализацией </w:t>
      </w:r>
      <w:r w:rsidRPr="00712A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712ABE">
        <w:rPr>
          <w:rFonts w:ascii="Times New Roman" w:hAnsi="Times New Roman" w:cs="Times New Roman"/>
          <w:sz w:val="28"/>
          <w:szCs w:val="28"/>
        </w:rPr>
        <w:t>программы</w:t>
      </w:r>
      <w:r w:rsidRPr="00712ABE">
        <w:rPr>
          <w:rFonts w:ascii="Times New Roman" w:hAnsi="Times New Roman"/>
          <w:sz w:val="28"/>
          <w:szCs w:val="28"/>
        </w:rPr>
        <w:t>/подпрограммы</w:t>
      </w:r>
      <w:r w:rsidRPr="00712ABE">
        <w:rPr>
          <w:rFonts w:ascii="Times New Roman" w:hAnsi="Times New Roman" w:cs="Times New Roman"/>
          <w:sz w:val="28"/>
          <w:szCs w:val="28"/>
        </w:rPr>
        <w:t xml:space="preserve"> заказчик ежеквартально до 15 числа мес</w:t>
      </w:r>
      <w:r w:rsidRPr="00712ABE">
        <w:rPr>
          <w:rFonts w:ascii="Times New Roman" w:hAnsi="Times New Roman" w:cs="Times New Roman"/>
          <w:sz w:val="28"/>
          <w:szCs w:val="28"/>
        </w:rPr>
        <w:t>я</w:t>
      </w:r>
      <w:r w:rsidRPr="00712ABE">
        <w:rPr>
          <w:rFonts w:ascii="Times New Roman" w:hAnsi="Times New Roman" w:cs="Times New Roman"/>
          <w:sz w:val="28"/>
          <w:szCs w:val="28"/>
        </w:rPr>
        <w:t xml:space="preserve">ца, следующего за отчетным кварталом, формирует в подсистеме </w:t>
      </w:r>
      <w:r w:rsidR="00DB7914" w:rsidRPr="00712ABE">
        <w:rPr>
          <w:rFonts w:ascii="Times New Roman" w:hAnsi="Times New Roman" w:cs="Times New Roman"/>
          <w:sz w:val="28"/>
          <w:szCs w:val="28"/>
        </w:rPr>
        <w:t>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</w:t>
      </w:r>
      <w:r w:rsidRPr="00712ABE">
        <w:rPr>
          <w:rFonts w:ascii="Times New Roman" w:hAnsi="Times New Roman" w:cs="Times New Roman"/>
          <w:sz w:val="28"/>
          <w:szCs w:val="28"/>
        </w:rPr>
        <w:t>:</w:t>
      </w:r>
    </w:p>
    <w:p w:rsidR="00D164F3" w:rsidRPr="00712ABE" w:rsidRDefault="00D164F3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ABE">
        <w:rPr>
          <w:rFonts w:ascii="Times New Roman" w:hAnsi="Times New Roman" w:cs="Times New Roman"/>
          <w:sz w:val="28"/>
          <w:szCs w:val="28"/>
        </w:rPr>
        <w:t xml:space="preserve">1) оперативный отчет о реализации мероприятий </w:t>
      </w:r>
      <w:r w:rsidRPr="00712A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712ABE">
        <w:rPr>
          <w:rFonts w:ascii="Times New Roman" w:hAnsi="Times New Roman" w:cs="Times New Roman"/>
          <w:sz w:val="28"/>
          <w:szCs w:val="28"/>
        </w:rPr>
        <w:t>программы</w:t>
      </w:r>
      <w:r w:rsidRPr="00712ABE">
        <w:rPr>
          <w:rFonts w:ascii="Times New Roman" w:hAnsi="Times New Roman"/>
          <w:sz w:val="28"/>
          <w:szCs w:val="28"/>
        </w:rPr>
        <w:t>/подпрограммы</w:t>
      </w:r>
      <w:r w:rsidRPr="00712ABE">
        <w:rPr>
          <w:rFonts w:ascii="Times New Roman" w:hAnsi="Times New Roman" w:cs="Times New Roman"/>
          <w:sz w:val="28"/>
          <w:szCs w:val="28"/>
        </w:rPr>
        <w:t xml:space="preserve"> по форме, согласно </w:t>
      </w:r>
      <w:r w:rsidRPr="00712ABE">
        <w:rPr>
          <w:rFonts w:ascii="Times New Roman" w:eastAsia="Calibri" w:hAnsi="Times New Roman" w:cs="Times New Roman"/>
          <w:sz w:val="28"/>
          <w:szCs w:val="28"/>
          <w:lang w:eastAsia="en-US"/>
        </w:rPr>
        <w:t>Поря</w:t>
      </w:r>
      <w:r w:rsidRPr="00712ABE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712A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у </w:t>
      </w:r>
      <w:r w:rsidRPr="00712ABE">
        <w:rPr>
          <w:rFonts w:ascii="Times New Roman" w:hAnsi="Times New Roman" w:cs="Times New Roman"/>
          <w:sz w:val="28"/>
          <w:szCs w:val="28"/>
        </w:rPr>
        <w:t>разработки, реализации и оценки эффективности муниципальных программ городского округа Красногорск, утверждё</w:t>
      </w:r>
      <w:r w:rsidRPr="00712ABE">
        <w:rPr>
          <w:rFonts w:ascii="Times New Roman" w:hAnsi="Times New Roman" w:cs="Times New Roman"/>
          <w:sz w:val="28"/>
          <w:szCs w:val="28"/>
        </w:rPr>
        <w:t>н</w:t>
      </w:r>
      <w:r w:rsidRPr="00712ABE">
        <w:rPr>
          <w:rFonts w:ascii="Times New Roman" w:hAnsi="Times New Roman" w:cs="Times New Roman"/>
          <w:sz w:val="28"/>
          <w:szCs w:val="28"/>
        </w:rPr>
        <w:t>ному постановлением администрации городского округа Красногорск от 26.12.2017 № 3084/12, который содержит:</w:t>
      </w:r>
    </w:p>
    <w:p w:rsidR="008177E1" w:rsidRPr="00712ABE" w:rsidRDefault="00DB7914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ABE">
        <w:rPr>
          <w:rFonts w:ascii="Times New Roman" w:hAnsi="Times New Roman" w:cs="Times New Roman"/>
          <w:sz w:val="28"/>
          <w:szCs w:val="28"/>
        </w:rPr>
        <w:t xml:space="preserve">- </w:t>
      </w:r>
      <w:r w:rsidR="008177E1" w:rsidRPr="00712ABE">
        <w:rPr>
          <w:rFonts w:ascii="Times New Roman" w:hAnsi="Times New Roman" w:cs="Times New Roman"/>
          <w:sz w:val="28"/>
          <w:szCs w:val="28"/>
        </w:rPr>
        <w:t xml:space="preserve">перечень выполненных мероприятий </w:t>
      </w:r>
      <w:r w:rsidR="008177E1" w:rsidRPr="00712AB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="008177E1" w:rsidRPr="00712AB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177E1" w:rsidRPr="00712ABE">
        <w:rPr>
          <w:rFonts w:ascii="Times New Roman" w:hAnsi="Times New Roman"/>
          <w:sz w:val="28"/>
          <w:szCs w:val="28"/>
        </w:rPr>
        <w:t>/подпрограммы</w:t>
      </w:r>
      <w:r w:rsidR="008177E1" w:rsidRPr="00712ABE">
        <w:rPr>
          <w:rFonts w:ascii="Times New Roman" w:hAnsi="Times New Roman" w:cs="Times New Roman"/>
          <w:sz w:val="28"/>
          <w:szCs w:val="28"/>
        </w:rPr>
        <w:t xml:space="preserve"> с указанием объемов, источников ф</w:t>
      </w:r>
      <w:r w:rsidR="008177E1" w:rsidRPr="00712ABE">
        <w:rPr>
          <w:rFonts w:ascii="Times New Roman" w:hAnsi="Times New Roman" w:cs="Times New Roman"/>
          <w:sz w:val="28"/>
          <w:szCs w:val="28"/>
        </w:rPr>
        <w:t>и</w:t>
      </w:r>
      <w:r w:rsidR="008177E1" w:rsidRPr="00712ABE">
        <w:rPr>
          <w:rFonts w:ascii="Times New Roman" w:hAnsi="Times New Roman" w:cs="Times New Roman"/>
          <w:sz w:val="28"/>
          <w:szCs w:val="28"/>
        </w:rPr>
        <w:t>нансирования, результатов выполнения мероприятий и фактически достигнутых целевых значений показателей;</w:t>
      </w:r>
    </w:p>
    <w:p w:rsidR="008177E1" w:rsidRPr="00712ABE" w:rsidRDefault="00DB7914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ABE">
        <w:rPr>
          <w:rFonts w:ascii="Times New Roman" w:hAnsi="Times New Roman" w:cs="Times New Roman"/>
          <w:sz w:val="28"/>
          <w:szCs w:val="28"/>
        </w:rPr>
        <w:t xml:space="preserve">- </w:t>
      </w:r>
      <w:r w:rsidR="008177E1" w:rsidRPr="00712ABE">
        <w:rPr>
          <w:rFonts w:ascii="Times New Roman" w:hAnsi="Times New Roman" w:cs="Times New Roman"/>
          <w:sz w:val="28"/>
          <w:szCs w:val="28"/>
        </w:rPr>
        <w:t>анализ причин несвоевременного выполнения программных мероприятий;</w:t>
      </w:r>
    </w:p>
    <w:p w:rsidR="00BC54C1" w:rsidRPr="00712ABE" w:rsidRDefault="008177E1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ABE">
        <w:rPr>
          <w:rFonts w:ascii="Times New Roman" w:hAnsi="Times New Roman" w:cs="Times New Roman"/>
          <w:sz w:val="28"/>
          <w:szCs w:val="28"/>
        </w:rPr>
        <w:t xml:space="preserve">2) </w:t>
      </w:r>
      <w:r w:rsidR="00BC54C1" w:rsidRPr="00712ABE">
        <w:rPr>
          <w:rFonts w:ascii="Times New Roman" w:hAnsi="Times New Roman" w:cs="Times New Roman"/>
          <w:sz w:val="28"/>
          <w:szCs w:val="28"/>
        </w:rPr>
        <w:t xml:space="preserve">оперативный (годовой) </w:t>
      </w:r>
      <w:hyperlink w:anchor="P1662" w:history="1">
        <w:r w:rsidR="00BC54C1" w:rsidRPr="00712ABE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BC54C1" w:rsidRPr="00712ABE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="00BC54C1" w:rsidRPr="00712A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="00BC54C1" w:rsidRPr="00712ABE">
        <w:rPr>
          <w:rFonts w:ascii="Times New Roman" w:hAnsi="Times New Roman" w:cs="Times New Roman"/>
          <w:sz w:val="28"/>
          <w:szCs w:val="28"/>
        </w:rPr>
        <w:t xml:space="preserve">программы по объектам строительства, реконструкции и </w:t>
      </w:r>
      <w:r w:rsidR="00BC54C1" w:rsidRPr="00712ABE">
        <w:rPr>
          <w:rFonts w:ascii="Times New Roman" w:hAnsi="Times New Roman" w:cs="Times New Roman"/>
          <w:sz w:val="28"/>
          <w:szCs w:val="28"/>
        </w:rPr>
        <w:lastRenderedPageBreak/>
        <w:t>капитального ремонта</w:t>
      </w:r>
      <w:r w:rsidR="00B55C17" w:rsidRPr="00712ABE">
        <w:rPr>
          <w:rFonts w:ascii="Times New Roman" w:hAnsi="Times New Roman" w:cs="Times New Roman"/>
          <w:sz w:val="28"/>
          <w:szCs w:val="28"/>
        </w:rPr>
        <w:t xml:space="preserve"> (в случае наличия таких объектов)</w:t>
      </w:r>
      <w:r w:rsidR="00BC54C1" w:rsidRPr="00712ABE">
        <w:rPr>
          <w:rFonts w:ascii="Times New Roman" w:hAnsi="Times New Roman" w:cs="Times New Roman"/>
          <w:sz w:val="28"/>
          <w:szCs w:val="28"/>
        </w:rPr>
        <w:t>, который содержит:</w:t>
      </w:r>
    </w:p>
    <w:p w:rsidR="00BC54C1" w:rsidRPr="00712ABE" w:rsidRDefault="00BC54C1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ABE">
        <w:rPr>
          <w:rFonts w:ascii="Times New Roman" w:hAnsi="Times New Roman" w:cs="Times New Roman"/>
          <w:sz w:val="28"/>
          <w:szCs w:val="28"/>
        </w:rPr>
        <w:t>наименование объекта, адрес объекта, планируемые работы;</w:t>
      </w:r>
    </w:p>
    <w:p w:rsidR="00BC54C1" w:rsidRPr="00712ABE" w:rsidRDefault="00BC54C1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ABE">
        <w:rPr>
          <w:rFonts w:ascii="Times New Roman" w:hAnsi="Times New Roman" w:cs="Times New Roman"/>
          <w:sz w:val="28"/>
          <w:szCs w:val="28"/>
        </w:rPr>
        <w:t>перечень фактически выполненных работ с указанием объемов, источников финансирования;</w:t>
      </w:r>
    </w:p>
    <w:p w:rsidR="00BC54C1" w:rsidRPr="00712ABE" w:rsidRDefault="00BC54C1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ABE">
        <w:rPr>
          <w:rFonts w:ascii="Times New Roman" w:hAnsi="Times New Roman" w:cs="Times New Roman"/>
          <w:sz w:val="28"/>
          <w:szCs w:val="28"/>
        </w:rPr>
        <w:t>анализ причин невыполнения (несвоевременного выполнения) работ.</w:t>
      </w:r>
    </w:p>
    <w:p w:rsidR="008177E1" w:rsidRPr="00712ABE" w:rsidRDefault="008177E1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2ABE">
        <w:rPr>
          <w:rFonts w:ascii="Times New Roman" w:hAnsi="Times New Roman" w:cs="Times New Roman"/>
          <w:sz w:val="28"/>
          <w:szCs w:val="28"/>
        </w:rPr>
        <w:t xml:space="preserve">В срок до 1 февраля года, следующего за отчетным, </w:t>
      </w:r>
      <w:r w:rsidR="00DB7914" w:rsidRPr="00712ABE">
        <w:rPr>
          <w:rFonts w:ascii="Times New Roman" w:hAnsi="Times New Roman" w:cs="Times New Roman"/>
          <w:sz w:val="28"/>
          <w:szCs w:val="28"/>
        </w:rPr>
        <w:t xml:space="preserve">заказчик муниципальной программы/подпрограммы </w:t>
      </w:r>
      <w:r w:rsidRPr="00712ABE">
        <w:rPr>
          <w:rFonts w:ascii="Times New Roman" w:hAnsi="Times New Roman" w:cs="Times New Roman"/>
          <w:sz w:val="28"/>
          <w:szCs w:val="28"/>
        </w:rPr>
        <w:t xml:space="preserve">направляет оперативный (годовой) отчет на бумажном носителе за своей подписью с приложением аналитической записки в </w:t>
      </w:r>
      <w:r w:rsidR="00AC73D0" w:rsidRPr="00712ABE">
        <w:rPr>
          <w:rFonts w:ascii="Times New Roman" w:hAnsi="Times New Roman" w:cs="Times New Roman"/>
          <w:sz w:val="28"/>
          <w:szCs w:val="28"/>
        </w:rPr>
        <w:t>экономич</w:t>
      </w:r>
      <w:r w:rsidR="00AC73D0" w:rsidRPr="00712ABE">
        <w:rPr>
          <w:rFonts w:ascii="Times New Roman" w:hAnsi="Times New Roman" w:cs="Times New Roman"/>
          <w:sz w:val="28"/>
          <w:szCs w:val="28"/>
        </w:rPr>
        <w:t>е</w:t>
      </w:r>
      <w:r w:rsidR="00AC73D0" w:rsidRPr="00712ABE">
        <w:rPr>
          <w:rFonts w:ascii="Times New Roman" w:hAnsi="Times New Roman" w:cs="Times New Roman"/>
          <w:sz w:val="28"/>
          <w:szCs w:val="28"/>
        </w:rPr>
        <w:t xml:space="preserve">ское </w:t>
      </w:r>
      <w:r w:rsidRPr="00712ABE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DB7914" w:rsidRPr="00712AB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C73D0" w:rsidRPr="00712ABE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712AB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0E31" w:rsidRPr="00712ABE" w:rsidRDefault="00DB7914" w:rsidP="00782945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712ABE">
        <w:rPr>
          <w:rFonts w:ascii="Times New Roman" w:hAnsi="Times New Roman"/>
          <w:color w:val="auto"/>
        </w:rPr>
        <w:br w:type="page"/>
      </w:r>
      <w:r w:rsidR="00280E31" w:rsidRPr="00712ABE">
        <w:rPr>
          <w:rFonts w:ascii="Times New Roman" w:hAnsi="Times New Roman"/>
          <w:color w:val="auto"/>
        </w:rPr>
        <w:lastRenderedPageBreak/>
        <w:t xml:space="preserve">ПАСПОРТ ПОДПРОГРАММЫ </w:t>
      </w:r>
      <w:r w:rsidR="00280E31" w:rsidRPr="00712ABE">
        <w:rPr>
          <w:rFonts w:ascii="Times New Roman" w:hAnsi="Times New Roman"/>
          <w:color w:val="auto"/>
          <w:lang w:val="en-US"/>
        </w:rPr>
        <w:t>I</w:t>
      </w:r>
      <w:r w:rsidR="00280E31" w:rsidRPr="00712ABE">
        <w:rPr>
          <w:rFonts w:ascii="Times New Roman" w:hAnsi="Times New Roman"/>
          <w:color w:val="auto"/>
        </w:rPr>
        <w:t xml:space="preserve"> </w:t>
      </w:r>
    </w:p>
    <w:p w:rsidR="00280E31" w:rsidRPr="00712ABE" w:rsidRDefault="00280E31" w:rsidP="00782945">
      <w:pPr>
        <w:jc w:val="center"/>
        <w:rPr>
          <w:b/>
          <w:sz w:val="28"/>
          <w:szCs w:val="28"/>
        </w:rPr>
      </w:pPr>
      <w:r w:rsidRPr="00712ABE">
        <w:rPr>
          <w:b/>
          <w:color w:val="000000"/>
          <w:sz w:val="28"/>
          <w:szCs w:val="28"/>
        </w:rPr>
        <w:t xml:space="preserve">«Управление </w:t>
      </w:r>
      <w:r w:rsidRPr="00712ABE">
        <w:rPr>
          <w:b/>
          <w:bCs/>
          <w:color w:val="000000"/>
          <w:sz w:val="28"/>
          <w:szCs w:val="28"/>
        </w:rPr>
        <w:t>муниципальными финансами»</w:t>
      </w:r>
    </w:p>
    <w:p w:rsidR="00280E31" w:rsidRPr="00712ABE" w:rsidRDefault="00280E31" w:rsidP="00782945">
      <w:bookmarkStart w:id="7" w:name="_Toc401050069"/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644"/>
        <w:gridCol w:w="1644"/>
        <w:gridCol w:w="1965"/>
        <w:gridCol w:w="1268"/>
        <w:gridCol w:w="1276"/>
        <w:gridCol w:w="1418"/>
        <w:gridCol w:w="1275"/>
        <w:gridCol w:w="1418"/>
        <w:gridCol w:w="1417"/>
      </w:tblGrid>
      <w:tr w:rsidR="00280E31" w:rsidRPr="00712ABE" w:rsidTr="00B55C17">
        <w:trPr>
          <w:trHeight w:val="565"/>
        </w:trPr>
        <w:tc>
          <w:tcPr>
            <w:tcW w:w="3628" w:type="dxa"/>
            <w:gridSpan w:val="2"/>
          </w:tcPr>
          <w:bookmarkEnd w:id="7"/>
          <w:p w:rsidR="00280E31" w:rsidRPr="00712ABE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1681" w:type="dxa"/>
            <w:gridSpan w:val="8"/>
          </w:tcPr>
          <w:p w:rsidR="00280E31" w:rsidRPr="00712ABE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е управление администрация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280E31" w:rsidRPr="00712ABE" w:rsidTr="00280E31">
        <w:tc>
          <w:tcPr>
            <w:tcW w:w="1984" w:type="dxa"/>
            <w:vMerge w:val="restart"/>
          </w:tcPr>
          <w:p w:rsidR="00280E31" w:rsidRPr="00712ABE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сточники ф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ансирования подпрограммы по годам реализации и главным расп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рядителям бю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жетных средств, в том числе по годам:</w:t>
            </w:r>
          </w:p>
        </w:tc>
        <w:tc>
          <w:tcPr>
            <w:tcW w:w="1644" w:type="dxa"/>
            <w:vMerge w:val="restart"/>
          </w:tcPr>
          <w:p w:rsidR="00280E31" w:rsidRPr="00712ABE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644" w:type="dxa"/>
            <w:vMerge w:val="restart"/>
          </w:tcPr>
          <w:p w:rsidR="00280E31" w:rsidRPr="00712ABE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Главный р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орядитель бюджетных средств</w:t>
            </w:r>
          </w:p>
        </w:tc>
        <w:tc>
          <w:tcPr>
            <w:tcW w:w="1965" w:type="dxa"/>
            <w:vMerge w:val="restart"/>
          </w:tcPr>
          <w:p w:rsidR="00280E31" w:rsidRPr="00712ABE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сточник фин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8072" w:type="dxa"/>
            <w:gridSpan w:val="6"/>
          </w:tcPr>
          <w:p w:rsidR="00280E31" w:rsidRPr="00712ABE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280E31" w:rsidRPr="00712ABE" w:rsidTr="00717C59">
        <w:tc>
          <w:tcPr>
            <w:tcW w:w="1984" w:type="dxa"/>
            <w:vMerge/>
          </w:tcPr>
          <w:p w:rsidR="00280E31" w:rsidRPr="00712ABE" w:rsidRDefault="00280E31" w:rsidP="00782945"/>
        </w:tc>
        <w:tc>
          <w:tcPr>
            <w:tcW w:w="1644" w:type="dxa"/>
            <w:vMerge/>
          </w:tcPr>
          <w:p w:rsidR="00280E31" w:rsidRPr="00712ABE" w:rsidRDefault="00280E31" w:rsidP="00782945"/>
        </w:tc>
        <w:tc>
          <w:tcPr>
            <w:tcW w:w="1644" w:type="dxa"/>
            <w:vMerge/>
          </w:tcPr>
          <w:p w:rsidR="00280E31" w:rsidRPr="00712ABE" w:rsidRDefault="00280E31" w:rsidP="00782945"/>
        </w:tc>
        <w:tc>
          <w:tcPr>
            <w:tcW w:w="1965" w:type="dxa"/>
            <w:vMerge/>
          </w:tcPr>
          <w:p w:rsidR="00280E31" w:rsidRPr="00712ABE" w:rsidRDefault="00280E31" w:rsidP="00782945"/>
        </w:tc>
        <w:tc>
          <w:tcPr>
            <w:tcW w:w="1268" w:type="dxa"/>
            <w:vAlign w:val="center"/>
          </w:tcPr>
          <w:p w:rsidR="00280E31" w:rsidRPr="00106CEF" w:rsidRDefault="00280E31" w:rsidP="0078294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80E31" w:rsidRPr="00106CEF" w:rsidRDefault="00280E31" w:rsidP="0078294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80E31" w:rsidRPr="00106CEF" w:rsidRDefault="00280E31" w:rsidP="0078294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80E31" w:rsidRPr="00106CEF" w:rsidRDefault="00280E31" w:rsidP="0078294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80E31" w:rsidRPr="00106CEF" w:rsidRDefault="00280E31" w:rsidP="0078294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80E31" w:rsidRPr="00106CEF" w:rsidRDefault="00280E31" w:rsidP="0078294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8D4873" w:rsidRPr="00712ABE" w:rsidTr="00717C59">
        <w:tc>
          <w:tcPr>
            <w:tcW w:w="1984" w:type="dxa"/>
            <w:vMerge/>
          </w:tcPr>
          <w:p w:rsidR="008D4873" w:rsidRPr="00712ABE" w:rsidRDefault="008D4873" w:rsidP="00782945"/>
        </w:tc>
        <w:tc>
          <w:tcPr>
            <w:tcW w:w="1644" w:type="dxa"/>
            <w:vMerge w:val="restart"/>
          </w:tcPr>
          <w:p w:rsidR="008D4873" w:rsidRPr="00712ABE" w:rsidRDefault="008D487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r w:rsidRPr="00712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</w:t>
            </w:r>
            <w:r w:rsidRPr="00712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712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ина</w:t>
            </w:r>
            <w:r w:rsidRPr="00712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712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и</w:t>
            </w:r>
          </w:p>
        </w:tc>
        <w:tc>
          <w:tcPr>
            <w:tcW w:w="1644" w:type="dxa"/>
            <w:vMerge w:val="restart"/>
          </w:tcPr>
          <w:p w:rsidR="008D4873" w:rsidRPr="00712ABE" w:rsidRDefault="008D487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ция городск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го округа Красногорск</w:t>
            </w:r>
          </w:p>
        </w:tc>
        <w:tc>
          <w:tcPr>
            <w:tcW w:w="1965" w:type="dxa"/>
          </w:tcPr>
          <w:p w:rsidR="008D4873" w:rsidRPr="00712ABE" w:rsidRDefault="008D487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8D4873" w:rsidRPr="00712ABE" w:rsidRDefault="008D487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8" w:type="dxa"/>
          </w:tcPr>
          <w:p w:rsidR="008D4873" w:rsidRPr="00106CEF" w:rsidRDefault="008D4873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C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8D4873" w:rsidRPr="009F71D4" w:rsidRDefault="00C17672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8D4873" w:rsidRPr="009F71D4" w:rsidRDefault="00D01684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94671" w:rsidRPr="009F71D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F71D4">
              <w:rPr>
                <w:rFonts w:ascii="Times New Roman" w:hAnsi="Times New Roman" w:cs="Times New Roman"/>
                <w:b/>
                <w:sz w:val="24"/>
                <w:szCs w:val="24"/>
              </w:rPr>
              <w:t>587</w:t>
            </w:r>
            <w:r w:rsidR="00194671" w:rsidRPr="009F71D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FFFFFF" w:themeFill="background1"/>
          </w:tcPr>
          <w:p w:rsidR="008D4873" w:rsidRPr="009F71D4" w:rsidRDefault="00D01684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D4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194671" w:rsidRPr="009F71D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F71D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194671" w:rsidRPr="009F71D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FFFFFF" w:themeFill="background1"/>
          </w:tcPr>
          <w:p w:rsidR="008D4873" w:rsidRPr="009F71D4" w:rsidRDefault="00D01684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D4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194671" w:rsidRPr="009F71D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F71D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194671" w:rsidRPr="009F71D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</w:tcPr>
          <w:p w:rsidR="008D4873" w:rsidRPr="009F71D4" w:rsidRDefault="00C17672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D4">
              <w:rPr>
                <w:rFonts w:ascii="Times New Roman" w:hAnsi="Times New Roman" w:cs="Times New Roman"/>
                <w:b/>
                <w:sz w:val="24"/>
                <w:szCs w:val="24"/>
              </w:rPr>
              <w:t>94 587,0</w:t>
            </w:r>
          </w:p>
        </w:tc>
      </w:tr>
      <w:tr w:rsidR="008D4873" w:rsidRPr="00712ABE" w:rsidTr="00717C59">
        <w:tc>
          <w:tcPr>
            <w:tcW w:w="1984" w:type="dxa"/>
            <w:vMerge/>
          </w:tcPr>
          <w:p w:rsidR="008D4873" w:rsidRPr="00712ABE" w:rsidRDefault="008D4873" w:rsidP="00782945"/>
        </w:tc>
        <w:tc>
          <w:tcPr>
            <w:tcW w:w="1644" w:type="dxa"/>
            <w:vMerge/>
          </w:tcPr>
          <w:p w:rsidR="008D4873" w:rsidRPr="00712ABE" w:rsidRDefault="008D4873" w:rsidP="00782945"/>
        </w:tc>
        <w:tc>
          <w:tcPr>
            <w:tcW w:w="1644" w:type="dxa"/>
            <w:vMerge/>
          </w:tcPr>
          <w:p w:rsidR="008D4873" w:rsidRPr="00712ABE" w:rsidRDefault="008D4873" w:rsidP="00782945"/>
        </w:tc>
        <w:tc>
          <w:tcPr>
            <w:tcW w:w="1965" w:type="dxa"/>
          </w:tcPr>
          <w:p w:rsidR="008D4873" w:rsidRPr="00712ABE" w:rsidRDefault="008D487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68" w:type="dxa"/>
          </w:tcPr>
          <w:p w:rsidR="008D4873" w:rsidRPr="00106CEF" w:rsidRDefault="008D4873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C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8D4873" w:rsidRPr="009F71D4" w:rsidRDefault="00C17672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8D4873" w:rsidRPr="009F71D4" w:rsidRDefault="00D01684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D4">
              <w:rPr>
                <w:rFonts w:ascii="Times New Roman" w:hAnsi="Times New Roman" w:cs="Times New Roman"/>
                <w:b/>
                <w:sz w:val="24"/>
                <w:szCs w:val="24"/>
              </w:rPr>
              <w:t>10 587</w:t>
            </w:r>
            <w:r w:rsidR="00194671" w:rsidRPr="009F71D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FFFFFF" w:themeFill="background1"/>
          </w:tcPr>
          <w:p w:rsidR="008D4873" w:rsidRPr="009F71D4" w:rsidRDefault="00D01684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D4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194671" w:rsidRPr="009F71D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F71D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194671" w:rsidRPr="009F71D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FFFFFF" w:themeFill="background1"/>
          </w:tcPr>
          <w:p w:rsidR="008D4873" w:rsidRPr="009F71D4" w:rsidRDefault="00D01684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D4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194671" w:rsidRPr="009F71D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F71D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194671" w:rsidRPr="009F71D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</w:tcPr>
          <w:p w:rsidR="008D4873" w:rsidRPr="009F71D4" w:rsidRDefault="00C17672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D4">
              <w:rPr>
                <w:rFonts w:ascii="Times New Roman" w:hAnsi="Times New Roman" w:cs="Times New Roman"/>
                <w:b/>
                <w:sz w:val="24"/>
                <w:szCs w:val="24"/>
              </w:rPr>
              <w:t>94 587,0</w:t>
            </w:r>
          </w:p>
        </w:tc>
      </w:tr>
    </w:tbl>
    <w:p w:rsidR="00280E31" w:rsidRPr="00712ABE" w:rsidRDefault="00280E31" w:rsidP="00782945">
      <w:pPr>
        <w:widowControl w:val="0"/>
        <w:autoSpaceDE w:val="0"/>
        <w:autoSpaceDN w:val="0"/>
        <w:adjustRightInd w:val="0"/>
        <w:jc w:val="both"/>
      </w:pPr>
    </w:p>
    <w:p w:rsidR="003D05B8" w:rsidRPr="00712ABE" w:rsidRDefault="003D05B8" w:rsidP="00782945">
      <w:pPr>
        <w:widowControl w:val="0"/>
        <w:autoSpaceDE w:val="0"/>
        <w:autoSpaceDN w:val="0"/>
        <w:adjustRightInd w:val="0"/>
        <w:jc w:val="both"/>
      </w:pPr>
    </w:p>
    <w:p w:rsidR="003D05B8" w:rsidRPr="00712ABE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sz w:val="28"/>
          <w:szCs w:val="28"/>
        </w:rPr>
        <w:t xml:space="preserve">Цель подпрограммы «Управление </w:t>
      </w:r>
      <w:r w:rsidRPr="00712ABE">
        <w:rPr>
          <w:bCs/>
          <w:sz w:val="28"/>
          <w:szCs w:val="28"/>
        </w:rPr>
        <w:t>муниципальными финансами»»</w:t>
      </w:r>
      <w:r w:rsidRPr="00712ABE">
        <w:rPr>
          <w:sz w:val="28"/>
          <w:szCs w:val="28"/>
        </w:rPr>
        <w:t xml:space="preserve"> -</w:t>
      </w:r>
      <w:r w:rsidRPr="00712ABE">
        <w:rPr>
          <w:color w:val="FF0000"/>
          <w:sz w:val="28"/>
          <w:szCs w:val="28"/>
        </w:rPr>
        <w:t xml:space="preserve"> </w:t>
      </w:r>
      <w:r w:rsidRPr="00712ABE">
        <w:rPr>
          <w:sz w:val="28"/>
          <w:szCs w:val="28"/>
        </w:rPr>
        <w:t>д</w:t>
      </w:r>
      <w:r w:rsidRPr="00712ABE">
        <w:rPr>
          <w:rFonts w:eastAsia="Calibri"/>
          <w:sz w:val="28"/>
          <w:szCs w:val="28"/>
        </w:rPr>
        <w:t xml:space="preserve">остижение долгосрочной сбалансированности и устойчивости бюджетной системы </w:t>
      </w:r>
      <w:r w:rsidRPr="00712ABE">
        <w:rPr>
          <w:sz w:val="28"/>
          <w:szCs w:val="28"/>
        </w:rPr>
        <w:t>городского округа Красногорск.</w:t>
      </w:r>
    </w:p>
    <w:p w:rsidR="003D05B8" w:rsidRPr="00712ABE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Основные мероприятия </w:t>
      </w:r>
      <w:r w:rsidRPr="00712ABE">
        <w:rPr>
          <w:bCs/>
          <w:sz w:val="28"/>
          <w:szCs w:val="28"/>
        </w:rPr>
        <w:t>подп</w:t>
      </w:r>
      <w:r w:rsidRPr="00712ABE">
        <w:rPr>
          <w:sz w:val="28"/>
          <w:szCs w:val="28"/>
        </w:rPr>
        <w:t>рограммы:</w:t>
      </w:r>
    </w:p>
    <w:p w:rsidR="003D05B8" w:rsidRPr="00712ABE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- о</w:t>
      </w:r>
      <w:r w:rsidRPr="00712ABE">
        <w:rPr>
          <w:sz w:val="28"/>
          <w:szCs w:val="28"/>
        </w:rPr>
        <w:t>беспечение сбалансированности и устойчивости бюджета</w:t>
      </w:r>
      <w:r w:rsidRPr="00712ABE">
        <w:rPr>
          <w:rFonts w:eastAsia="Calibri"/>
          <w:sz w:val="28"/>
          <w:szCs w:val="28"/>
        </w:rPr>
        <w:t>;</w:t>
      </w:r>
    </w:p>
    <w:p w:rsidR="003D05B8" w:rsidRPr="00712ABE" w:rsidRDefault="003D05B8" w:rsidP="00782945">
      <w:pPr>
        <w:ind w:firstLine="567"/>
      </w:pPr>
      <w:r w:rsidRPr="00712ABE">
        <w:rPr>
          <w:rFonts w:eastAsia="Calibri"/>
          <w:sz w:val="28"/>
          <w:szCs w:val="28"/>
        </w:rPr>
        <w:t xml:space="preserve">- повышение </w:t>
      </w:r>
      <w:r w:rsidRPr="00712ABE">
        <w:rPr>
          <w:sz w:val="28"/>
          <w:szCs w:val="28"/>
        </w:rPr>
        <w:t>эффективности бюджетных расходов</w:t>
      </w:r>
      <w:r w:rsidRPr="00712ABE">
        <w:rPr>
          <w:rFonts w:eastAsia="Calibri"/>
          <w:sz w:val="28"/>
          <w:szCs w:val="28"/>
        </w:rPr>
        <w:t>;</w:t>
      </w:r>
    </w:p>
    <w:p w:rsidR="003D05B8" w:rsidRPr="00712ABE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- качественное управление муниципальным долгом.</w:t>
      </w:r>
    </w:p>
    <w:p w:rsidR="003D05B8" w:rsidRPr="00712ABE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Реализация основных мероприятий </w:t>
      </w:r>
      <w:r w:rsidRPr="00712ABE">
        <w:rPr>
          <w:bCs/>
          <w:sz w:val="28"/>
          <w:szCs w:val="28"/>
        </w:rPr>
        <w:t>Подп</w:t>
      </w:r>
      <w:r w:rsidRPr="00712ABE">
        <w:rPr>
          <w:sz w:val="28"/>
          <w:szCs w:val="28"/>
        </w:rPr>
        <w:t xml:space="preserve">рограммы в течение 2017-2021 годов будет осуществляться путем выполнения мероприятий, предусмотренных </w:t>
      </w:r>
      <w:r w:rsidRPr="00712ABE">
        <w:rPr>
          <w:bCs/>
          <w:sz w:val="28"/>
          <w:szCs w:val="28"/>
        </w:rPr>
        <w:t>Подп</w:t>
      </w:r>
      <w:r w:rsidRPr="00712ABE">
        <w:rPr>
          <w:sz w:val="28"/>
          <w:szCs w:val="28"/>
        </w:rPr>
        <w:t>рограммой.</w:t>
      </w:r>
    </w:p>
    <w:p w:rsidR="003D05B8" w:rsidRPr="00712ABE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Подготовка, принятие и предстоящая реализация </w:t>
      </w:r>
      <w:r w:rsidRPr="00712ABE">
        <w:rPr>
          <w:bCs/>
          <w:sz w:val="28"/>
          <w:szCs w:val="28"/>
        </w:rPr>
        <w:t>Подп</w:t>
      </w:r>
      <w:r w:rsidRPr="00712ABE">
        <w:rPr>
          <w:sz w:val="28"/>
          <w:szCs w:val="28"/>
        </w:rPr>
        <w:t>рограммы вызваны необходимостью совершенствования текущей бюджетной политики, развития стимулирующих факторов, открытости и прозрачности бюджетного процесса, более шир</w:t>
      </w:r>
      <w:r w:rsidRPr="00712ABE">
        <w:rPr>
          <w:sz w:val="28"/>
          <w:szCs w:val="28"/>
        </w:rPr>
        <w:t>о</w:t>
      </w:r>
      <w:r w:rsidRPr="00712ABE">
        <w:rPr>
          <w:sz w:val="28"/>
          <w:szCs w:val="28"/>
        </w:rPr>
        <w:t xml:space="preserve">ким применением </w:t>
      </w:r>
      <w:proofErr w:type="gramStart"/>
      <w:r w:rsidRPr="00712ABE">
        <w:rPr>
          <w:sz w:val="28"/>
          <w:szCs w:val="28"/>
        </w:rPr>
        <w:t>экономических методов</w:t>
      </w:r>
      <w:proofErr w:type="gramEnd"/>
      <w:r w:rsidRPr="00712ABE">
        <w:rPr>
          <w:sz w:val="28"/>
          <w:szCs w:val="28"/>
        </w:rPr>
        <w:t xml:space="preserve"> управления, формированием рынка муниципальных услуг и созданием системы контроля качества их предоставления, разработкой комплекса мер, направленных на сокращение издержек в бюджетном се</w:t>
      </w:r>
      <w:r w:rsidRPr="00712ABE">
        <w:rPr>
          <w:sz w:val="28"/>
          <w:szCs w:val="28"/>
        </w:rPr>
        <w:t>к</w:t>
      </w:r>
      <w:r w:rsidRPr="00712ABE">
        <w:rPr>
          <w:sz w:val="28"/>
          <w:szCs w:val="28"/>
        </w:rPr>
        <w:t>торе городского округа Красногорск</w:t>
      </w:r>
      <w:r w:rsidRPr="00712ABE">
        <w:rPr>
          <w:bCs/>
          <w:sz w:val="28"/>
          <w:szCs w:val="28"/>
        </w:rPr>
        <w:t>.</w:t>
      </w:r>
      <w:r w:rsidRPr="00712ABE">
        <w:rPr>
          <w:sz w:val="28"/>
          <w:szCs w:val="28"/>
        </w:rPr>
        <w:t xml:space="preserve"> </w:t>
      </w:r>
    </w:p>
    <w:p w:rsidR="003D05B8" w:rsidRPr="00712ABE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Долгосрочная сбалансированность и устойчивость бюджетной системы, переход от "управления затратами" к "управл</w:t>
      </w:r>
      <w:r w:rsidRPr="00712ABE">
        <w:rPr>
          <w:sz w:val="28"/>
          <w:szCs w:val="28"/>
        </w:rPr>
        <w:t>е</w:t>
      </w:r>
      <w:r w:rsidRPr="00712ABE">
        <w:rPr>
          <w:sz w:val="28"/>
          <w:szCs w:val="28"/>
        </w:rPr>
        <w:t>нию результатами" - это одна из стратегических целей бюджетной политики городского округа Красногорск.</w:t>
      </w:r>
    </w:p>
    <w:p w:rsidR="003D05B8" w:rsidRPr="00712ABE" w:rsidRDefault="003D05B8" w:rsidP="00782945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lastRenderedPageBreak/>
        <w:t>Основными направлениями деятельности по обеспечению долгосрочной сбалансированности и устойчивости бюдже</w:t>
      </w:r>
      <w:r w:rsidRPr="00712ABE">
        <w:rPr>
          <w:sz w:val="28"/>
          <w:szCs w:val="28"/>
        </w:rPr>
        <w:t>т</w:t>
      </w:r>
      <w:r w:rsidRPr="00712ABE">
        <w:rPr>
          <w:sz w:val="28"/>
          <w:szCs w:val="28"/>
        </w:rPr>
        <w:t>ной системы городского округа Красногорск являются проведение эффективной и стабильной налоговой политики, форм</w:t>
      </w:r>
      <w:r w:rsidRPr="00712ABE">
        <w:rPr>
          <w:sz w:val="28"/>
          <w:szCs w:val="28"/>
        </w:rPr>
        <w:t>и</w:t>
      </w:r>
      <w:r w:rsidRPr="00712ABE">
        <w:rPr>
          <w:sz w:val="28"/>
          <w:szCs w:val="28"/>
        </w:rPr>
        <w:t>рование "программного" бюджета, повышение качества предоставляемых муниципальных услуг, качественное исполнение бюджета городского округа Красногорск</w:t>
      </w:r>
      <w:r w:rsidRPr="00712ABE">
        <w:rPr>
          <w:bCs/>
          <w:sz w:val="28"/>
          <w:szCs w:val="28"/>
        </w:rPr>
        <w:t>.</w:t>
      </w:r>
      <w:r w:rsidRPr="00712ABE">
        <w:rPr>
          <w:sz w:val="28"/>
          <w:szCs w:val="28"/>
        </w:rPr>
        <w:t xml:space="preserve"> </w:t>
      </w:r>
    </w:p>
    <w:p w:rsidR="003D05B8" w:rsidRPr="00712ABE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Инструментами, обеспечивающими повышение качества управления муниципальными финансами </w:t>
      </w:r>
      <w:r w:rsidRPr="00712ABE">
        <w:rPr>
          <w:sz w:val="28"/>
          <w:szCs w:val="28"/>
        </w:rPr>
        <w:t>городского округа Красногорск</w:t>
      </w:r>
      <w:r w:rsidRPr="00712ABE">
        <w:rPr>
          <w:rFonts w:eastAsia="Calibri"/>
          <w:sz w:val="28"/>
          <w:szCs w:val="28"/>
        </w:rPr>
        <w:t xml:space="preserve">, являются: </w:t>
      </w:r>
    </w:p>
    <w:p w:rsidR="003D05B8" w:rsidRPr="00712ABE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1) Проведение стабильной и предсказуемой налоговой политики в </w:t>
      </w:r>
      <w:r w:rsidRPr="00712ABE">
        <w:rPr>
          <w:sz w:val="28"/>
          <w:szCs w:val="28"/>
        </w:rPr>
        <w:t>городском округе Красногорск</w:t>
      </w:r>
      <w:r w:rsidRPr="00712ABE">
        <w:rPr>
          <w:rFonts w:eastAsia="Calibri"/>
          <w:sz w:val="28"/>
          <w:szCs w:val="28"/>
        </w:rPr>
        <w:t>, направленной на ув</w:t>
      </w:r>
      <w:r w:rsidRPr="00712ABE">
        <w:rPr>
          <w:rFonts w:eastAsia="Calibri"/>
          <w:sz w:val="28"/>
          <w:szCs w:val="28"/>
        </w:rPr>
        <w:t>е</w:t>
      </w:r>
      <w:r w:rsidRPr="00712ABE">
        <w:rPr>
          <w:rFonts w:eastAsia="Calibri"/>
          <w:sz w:val="28"/>
          <w:szCs w:val="28"/>
        </w:rPr>
        <w:t xml:space="preserve">личение поступления доходов бюджета округа. </w:t>
      </w:r>
    </w:p>
    <w:p w:rsidR="003D05B8" w:rsidRPr="00712ABE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В целях реализации комплекса задач, стоящих перед округом, необходимо качественное увеличение роста доходов бю</w:t>
      </w:r>
      <w:r w:rsidRPr="00712ABE">
        <w:rPr>
          <w:rFonts w:eastAsia="Calibri"/>
          <w:sz w:val="28"/>
          <w:szCs w:val="28"/>
        </w:rPr>
        <w:t>д</w:t>
      </w:r>
      <w:r w:rsidRPr="00712ABE">
        <w:rPr>
          <w:rFonts w:eastAsia="Calibri"/>
          <w:sz w:val="28"/>
          <w:szCs w:val="28"/>
        </w:rPr>
        <w:t>жета за счет проводимых мероприятий по мобилизации доходов. Следует принять исчерпывающие меры по наведению п</w:t>
      </w:r>
      <w:r w:rsidRPr="00712ABE">
        <w:rPr>
          <w:rFonts w:eastAsia="Calibri"/>
          <w:sz w:val="28"/>
          <w:szCs w:val="28"/>
        </w:rPr>
        <w:t>о</w:t>
      </w:r>
      <w:r w:rsidRPr="00712ABE">
        <w:rPr>
          <w:rFonts w:eastAsia="Calibri"/>
          <w:sz w:val="28"/>
          <w:szCs w:val="28"/>
        </w:rPr>
        <w:t>рядка в сфере размещения наружной рекламы на территории округа, а также взыскания задолженности по налоговым и нен</w:t>
      </w:r>
      <w:r w:rsidRPr="00712ABE">
        <w:rPr>
          <w:rFonts w:eastAsia="Calibri"/>
          <w:sz w:val="28"/>
          <w:szCs w:val="28"/>
        </w:rPr>
        <w:t>а</w:t>
      </w:r>
      <w:r w:rsidRPr="00712ABE">
        <w:rPr>
          <w:rFonts w:eastAsia="Calibri"/>
          <w:sz w:val="28"/>
          <w:szCs w:val="28"/>
        </w:rPr>
        <w:t>логовым доходам бюджета округа.</w:t>
      </w:r>
    </w:p>
    <w:p w:rsidR="003D05B8" w:rsidRPr="00712ABE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2) Реализация программно-целевого принципа планирования и исполнения бюджета </w:t>
      </w:r>
      <w:r w:rsidRPr="00712ABE">
        <w:rPr>
          <w:sz w:val="28"/>
          <w:szCs w:val="28"/>
        </w:rPr>
        <w:t>городского округа Красногорск</w:t>
      </w:r>
      <w:r w:rsidRPr="00712ABE">
        <w:rPr>
          <w:rFonts w:eastAsia="Calibri"/>
          <w:sz w:val="28"/>
          <w:szCs w:val="28"/>
        </w:rPr>
        <w:t>.</w:t>
      </w:r>
    </w:p>
    <w:p w:rsidR="003D05B8" w:rsidRPr="00712ABE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Построение программно-целевого бюджета округа должно основываться </w:t>
      </w:r>
      <w:proofErr w:type="gramStart"/>
      <w:r w:rsidRPr="00712ABE">
        <w:rPr>
          <w:rFonts w:eastAsia="Calibri"/>
          <w:sz w:val="28"/>
          <w:szCs w:val="28"/>
        </w:rPr>
        <w:t>на</w:t>
      </w:r>
      <w:proofErr w:type="gramEnd"/>
      <w:r w:rsidRPr="00712ABE">
        <w:rPr>
          <w:rFonts w:eastAsia="Calibri"/>
          <w:sz w:val="28"/>
          <w:szCs w:val="28"/>
        </w:rPr>
        <w:t>:</w:t>
      </w:r>
    </w:p>
    <w:p w:rsidR="003D05B8" w:rsidRPr="00712ABE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- интеграции бюджетного планирования в процесс формирования и реализации долгосрочной стратегии развития </w:t>
      </w:r>
      <w:r w:rsidRPr="00712ABE">
        <w:rPr>
          <w:sz w:val="28"/>
          <w:szCs w:val="28"/>
        </w:rPr>
        <w:t>горо</w:t>
      </w:r>
      <w:r w:rsidRPr="00712ABE">
        <w:rPr>
          <w:sz w:val="28"/>
          <w:szCs w:val="28"/>
        </w:rPr>
        <w:t>д</w:t>
      </w:r>
      <w:r w:rsidRPr="00712ABE">
        <w:rPr>
          <w:sz w:val="28"/>
          <w:szCs w:val="28"/>
        </w:rPr>
        <w:t>ского округа Красногорск</w:t>
      </w:r>
      <w:r w:rsidRPr="00712ABE">
        <w:rPr>
          <w:rFonts w:eastAsia="Calibri"/>
          <w:sz w:val="28"/>
          <w:szCs w:val="28"/>
        </w:rPr>
        <w:t>;</w:t>
      </w:r>
    </w:p>
    <w:p w:rsidR="003D05B8" w:rsidRPr="00712ABE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- внедрении программно-целевого принципа </w:t>
      </w:r>
      <w:proofErr w:type="gramStart"/>
      <w:r w:rsidRPr="00712ABE">
        <w:rPr>
          <w:rFonts w:eastAsia="Calibri"/>
          <w:sz w:val="28"/>
          <w:szCs w:val="28"/>
        </w:rPr>
        <w:t>организации деятельности органов местного самоуправления округа</w:t>
      </w:r>
      <w:proofErr w:type="gramEnd"/>
      <w:r w:rsidRPr="00712ABE">
        <w:rPr>
          <w:rFonts w:eastAsia="Calibri"/>
          <w:sz w:val="28"/>
          <w:szCs w:val="28"/>
        </w:rPr>
        <w:t>;</w:t>
      </w:r>
    </w:p>
    <w:p w:rsidR="003D05B8" w:rsidRPr="00712ABE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- </w:t>
      </w:r>
      <w:proofErr w:type="gramStart"/>
      <w:r w:rsidRPr="00712ABE">
        <w:rPr>
          <w:rFonts w:eastAsia="Calibri"/>
          <w:sz w:val="28"/>
          <w:szCs w:val="28"/>
        </w:rPr>
        <w:t>обеспечении</w:t>
      </w:r>
      <w:proofErr w:type="gramEnd"/>
      <w:r w:rsidRPr="00712ABE">
        <w:rPr>
          <w:rFonts w:eastAsia="Calibri"/>
          <w:sz w:val="28"/>
          <w:szCs w:val="28"/>
        </w:rPr>
        <w:t xml:space="preserve"> сбалансированности и социальной направленности бюджета округа при сохранении отсутствия долговой нагрузки.</w:t>
      </w:r>
    </w:p>
    <w:p w:rsidR="003D05B8" w:rsidRPr="00712ABE" w:rsidRDefault="003D05B8" w:rsidP="00782945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3) </w:t>
      </w:r>
      <w:r w:rsidRPr="00712ABE">
        <w:rPr>
          <w:sz w:val="28"/>
          <w:szCs w:val="28"/>
        </w:rPr>
        <w:t>Совершенствование системы управления муниципальным долгом, направленное на недопущение долговой нагрузки на бюджет городского округа Красногорск.</w:t>
      </w:r>
    </w:p>
    <w:p w:rsidR="003D05B8" w:rsidRPr="00712ABE" w:rsidRDefault="003D05B8" w:rsidP="00782945">
      <w:pPr>
        <w:widowControl w:val="0"/>
        <w:autoSpaceDE w:val="0"/>
        <w:autoSpaceDN w:val="0"/>
        <w:adjustRightInd w:val="0"/>
        <w:jc w:val="both"/>
        <w:sectPr w:rsidR="003D05B8" w:rsidRPr="00712ABE" w:rsidSect="00B55C17">
          <w:footerReference w:type="default" r:id="rId9"/>
          <w:type w:val="nextColumn"/>
          <w:pgSz w:w="16838" w:h="11906" w:orient="landscape" w:code="9"/>
          <w:pgMar w:top="1304" w:right="851" w:bottom="851" w:left="851" w:header="0" w:footer="284" w:gutter="0"/>
          <w:cols w:space="708"/>
          <w:docGrid w:linePitch="360"/>
        </w:sectPr>
      </w:pPr>
    </w:p>
    <w:p w:rsidR="00280E31" w:rsidRPr="00712ABE" w:rsidRDefault="00280E31" w:rsidP="007829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Toc401050073"/>
      <w:r w:rsidRPr="00712ABE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 подпрограммы I «Управление муниципальными финансами»</w:t>
      </w:r>
    </w:p>
    <w:p w:rsidR="00280E31" w:rsidRPr="00712ABE" w:rsidRDefault="00280E31" w:rsidP="007829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541"/>
        <w:gridCol w:w="1021"/>
        <w:gridCol w:w="1418"/>
        <w:gridCol w:w="1314"/>
        <w:gridCol w:w="992"/>
        <w:gridCol w:w="780"/>
        <w:gridCol w:w="780"/>
        <w:gridCol w:w="781"/>
        <w:gridCol w:w="780"/>
        <w:gridCol w:w="781"/>
        <w:gridCol w:w="1485"/>
        <w:gridCol w:w="1701"/>
      </w:tblGrid>
      <w:tr w:rsidR="00280E31" w:rsidRPr="00712ABE" w:rsidTr="00686C78">
        <w:trPr>
          <w:tblHeader/>
        </w:trPr>
        <w:tc>
          <w:tcPr>
            <w:tcW w:w="794" w:type="dxa"/>
            <w:vMerge w:val="restart"/>
          </w:tcPr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1" w:type="dxa"/>
            <w:vMerge w:val="restart"/>
          </w:tcPr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021" w:type="dxa"/>
            <w:vMerge w:val="restart"/>
          </w:tcPr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роки исп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418" w:type="dxa"/>
            <w:vMerge w:val="restart"/>
          </w:tcPr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сточники финансир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314" w:type="dxa"/>
            <w:vMerge w:val="restart"/>
          </w:tcPr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ансиров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ия мер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риятия в 2016 году (тыс. руб.)</w:t>
            </w:r>
            <w:r w:rsidR="00BF3F68" w:rsidRPr="00712ABE">
              <w:t xml:space="preserve"> </w:t>
            </w:r>
          </w:p>
        </w:tc>
        <w:tc>
          <w:tcPr>
            <w:tcW w:w="992" w:type="dxa"/>
            <w:vMerge w:val="restart"/>
          </w:tcPr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3902" w:type="dxa"/>
            <w:gridSpan w:val="5"/>
          </w:tcPr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85" w:type="dxa"/>
            <w:vMerge w:val="restart"/>
          </w:tcPr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за в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олнение мероприятия подпр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701" w:type="dxa"/>
            <w:vMerge w:val="restart"/>
          </w:tcPr>
          <w:p w:rsidR="00280E31" w:rsidRPr="00712ABE" w:rsidRDefault="00280E31" w:rsidP="00782945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E31" w:rsidRPr="00712ABE" w:rsidTr="00686C78">
        <w:trPr>
          <w:tblHeader/>
        </w:trPr>
        <w:tc>
          <w:tcPr>
            <w:tcW w:w="794" w:type="dxa"/>
            <w:vMerge/>
          </w:tcPr>
          <w:p w:rsidR="00280E31" w:rsidRPr="00712ABE" w:rsidRDefault="00280E31" w:rsidP="00782945"/>
        </w:tc>
        <w:tc>
          <w:tcPr>
            <w:tcW w:w="2541" w:type="dxa"/>
            <w:vMerge/>
          </w:tcPr>
          <w:p w:rsidR="00280E31" w:rsidRPr="00712ABE" w:rsidRDefault="00280E31" w:rsidP="00782945"/>
        </w:tc>
        <w:tc>
          <w:tcPr>
            <w:tcW w:w="1021" w:type="dxa"/>
            <w:vMerge/>
          </w:tcPr>
          <w:p w:rsidR="00280E31" w:rsidRPr="00712ABE" w:rsidRDefault="00280E31" w:rsidP="00782945"/>
        </w:tc>
        <w:tc>
          <w:tcPr>
            <w:tcW w:w="1418" w:type="dxa"/>
            <w:vMerge/>
          </w:tcPr>
          <w:p w:rsidR="00280E31" w:rsidRPr="00712ABE" w:rsidRDefault="00280E31" w:rsidP="00782945"/>
        </w:tc>
        <w:tc>
          <w:tcPr>
            <w:tcW w:w="1314" w:type="dxa"/>
            <w:vMerge/>
          </w:tcPr>
          <w:p w:rsidR="00280E31" w:rsidRPr="00712ABE" w:rsidRDefault="00280E31" w:rsidP="00782945"/>
        </w:tc>
        <w:tc>
          <w:tcPr>
            <w:tcW w:w="992" w:type="dxa"/>
            <w:vMerge/>
          </w:tcPr>
          <w:p w:rsidR="00280E31" w:rsidRPr="00712ABE" w:rsidRDefault="00280E31" w:rsidP="00782945"/>
        </w:tc>
        <w:tc>
          <w:tcPr>
            <w:tcW w:w="780" w:type="dxa"/>
          </w:tcPr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780" w:type="dxa"/>
          </w:tcPr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781" w:type="dxa"/>
          </w:tcPr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780" w:type="dxa"/>
          </w:tcPr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781" w:type="dxa"/>
          </w:tcPr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485" w:type="dxa"/>
            <w:vMerge/>
          </w:tcPr>
          <w:p w:rsidR="00280E31" w:rsidRPr="00712ABE" w:rsidRDefault="00280E31" w:rsidP="00782945"/>
        </w:tc>
        <w:tc>
          <w:tcPr>
            <w:tcW w:w="1701" w:type="dxa"/>
            <w:vMerge/>
          </w:tcPr>
          <w:p w:rsidR="00280E31" w:rsidRPr="00712ABE" w:rsidRDefault="00280E31" w:rsidP="00782945"/>
        </w:tc>
      </w:tr>
      <w:tr w:rsidR="00280E31" w:rsidRPr="00712ABE" w:rsidTr="00686C78">
        <w:trPr>
          <w:tblHeader/>
        </w:trPr>
        <w:tc>
          <w:tcPr>
            <w:tcW w:w="794" w:type="dxa"/>
          </w:tcPr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4" w:type="dxa"/>
          </w:tcPr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</w:tcPr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" w:type="dxa"/>
          </w:tcPr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1" w:type="dxa"/>
          </w:tcPr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0" w:type="dxa"/>
          </w:tcPr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1" w:type="dxa"/>
          </w:tcPr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5" w:type="dxa"/>
          </w:tcPr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80E31" w:rsidRPr="00712ABE" w:rsidTr="00686C78">
        <w:tc>
          <w:tcPr>
            <w:tcW w:w="794" w:type="dxa"/>
            <w:vMerge w:val="restart"/>
          </w:tcPr>
          <w:p w:rsidR="00280E31" w:rsidRPr="00712ABE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1" w:type="dxa"/>
            <w:vMerge w:val="restart"/>
          </w:tcPr>
          <w:p w:rsidR="001A7A25" w:rsidRPr="000A3BE1" w:rsidRDefault="001A7A25" w:rsidP="0078294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3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  <w:r w:rsidR="007F0F18" w:rsidRPr="000A3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</w:t>
            </w:r>
            <w:r w:rsidRPr="000A3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1</w:t>
            </w:r>
          </w:p>
          <w:p w:rsidR="009C6F88" w:rsidRPr="000A3BE1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>Проведение меропри</w:t>
            </w: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>тий в сфере формир</w:t>
            </w: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>вания доходов бюдж</w:t>
            </w: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 xml:space="preserve">та городского округа Красногорск, </w:t>
            </w:r>
          </w:p>
          <w:p w:rsidR="00280E31" w:rsidRPr="000A3BE1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21" w:type="dxa"/>
            <w:vMerge w:val="restart"/>
          </w:tcPr>
          <w:p w:rsidR="00280E31" w:rsidRPr="000A3BE1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280E31" w:rsidRPr="000A3BE1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08" w:type="dxa"/>
            <w:gridSpan w:val="7"/>
            <w:vMerge w:val="restart"/>
          </w:tcPr>
          <w:p w:rsidR="00280E31" w:rsidRPr="000A3BE1" w:rsidRDefault="007E059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 пределах средств, выделенных на обеспечение деятел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ости финансового управления администрации городского округа Красногорск</w:t>
            </w:r>
          </w:p>
        </w:tc>
        <w:tc>
          <w:tcPr>
            <w:tcW w:w="1485" w:type="dxa"/>
            <w:vMerge w:val="restart"/>
          </w:tcPr>
          <w:p w:rsidR="00280E31" w:rsidRPr="000A3BE1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80E31" w:rsidRPr="000A3BE1" w:rsidRDefault="00AC34A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>Уровень нал</w:t>
            </w: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>говой задо</w:t>
            </w: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>женности к собственным налоговым п</w:t>
            </w: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>ступлениям в консолидир</w:t>
            </w: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>ванный бю</w:t>
            </w: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>жет Моско</w:t>
            </w: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>ской области: в 2018 г. &lt; 6,2 процента, 2019 г. &lt; 6,1 пр</w:t>
            </w: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>цента, 2020 г. &lt; 6,0 процента, 2021 г. &lt; 5,9 процента</w:t>
            </w:r>
          </w:p>
        </w:tc>
      </w:tr>
      <w:tr w:rsidR="00280E31" w:rsidRPr="00712ABE" w:rsidTr="00686C78">
        <w:tc>
          <w:tcPr>
            <w:tcW w:w="794" w:type="dxa"/>
            <w:vMerge/>
          </w:tcPr>
          <w:p w:rsidR="00280E31" w:rsidRPr="00712ABE" w:rsidRDefault="00280E31" w:rsidP="00782945"/>
        </w:tc>
        <w:tc>
          <w:tcPr>
            <w:tcW w:w="2541" w:type="dxa"/>
            <w:vMerge/>
          </w:tcPr>
          <w:p w:rsidR="00280E31" w:rsidRPr="000A3BE1" w:rsidRDefault="00280E31" w:rsidP="00782945"/>
        </w:tc>
        <w:tc>
          <w:tcPr>
            <w:tcW w:w="1021" w:type="dxa"/>
            <w:vMerge/>
          </w:tcPr>
          <w:p w:rsidR="00280E31" w:rsidRPr="000A3BE1" w:rsidRDefault="00280E31" w:rsidP="00782945"/>
        </w:tc>
        <w:tc>
          <w:tcPr>
            <w:tcW w:w="1418" w:type="dxa"/>
          </w:tcPr>
          <w:p w:rsidR="00280E31" w:rsidRPr="000A3BE1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6208" w:type="dxa"/>
            <w:gridSpan w:val="7"/>
            <w:vMerge/>
          </w:tcPr>
          <w:p w:rsidR="00280E31" w:rsidRPr="000A3BE1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280E31" w:rsidRPr="000A3BE1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0E31" w:rsidRPr="00712ABE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E31" w:rsidRPr="00712ABE" w:rsidTr="00686C78">
        <w:tc>
          <w:tcPr>
            <w:tcW w:w="794" w:type="dxa"/>
            <w:vMerge w:val="restart"/>
          </w:tcPr>
          <w:p w:rsidR="00280E31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AC34A3" w:rsidRDefault="00AC34A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A3" w:rsidRDefault="00AC34A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A3" w:rsidRDefault="00AC34A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A3" w:rsidRDefault="00AC34A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A3" w:rsidRDefault="00AC34A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A3" w:rsidRDefault="00AC34A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A3" w:rsidRDefault="00AC34A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A3" w:rsidRDefault="00AC34A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A3" w:rsidRDefault="00AC34A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A3" w:rsidRDefault="00AC34A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A3" w:rsidRDefault="00AC34A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A3" w:rsidRPr="00712ABE" w:rsidRDefault="00AC34A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 w:val="restart"/>
          </w:tcPr>
          <w:p w:rsidR="00280E31" w:rsidRPr="000A3BE1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>Разработка и коорд</w:t>
            </w: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>нация мероприятий на территории городского округа Красногорск, направленных на ув</w:t>
            </w: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>личение доходов и снижение задолженн</w:t>
            </w: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>сти по налоговым пл</w:t>
            </w: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>тежам консолидир</w:t>
            </w: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>ванного бюджета Мо</w:t>
            </w: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>ковской области</w:t>
            </w:r>
          </w:p>
        </w:tc>
        <w:tc>
          <w:tcPr>
            <w:tcW w:w="1021" w:type="dxa"/>
            <w:vMerge w:val="restart"/>
          </w:tcPr>
          <w:p w:rsidR="00280E31" w:rsidRPr="000A3BE1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280E31" w:rsidRPr="000A3BE1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08" w:type="dxa"/>
            <w:gridSpan w:val="7"/>
            <w:vMerge w:val="restart"/>
          </w:tcPr>
          <w:p w:rsidR="00280E31" w:rsidRPr="000A3BE1" w:rsidRDefault="007E059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 пределах средств, выделенных на обеспечение деятел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ости финансового управления администрации городского округа Красногорск</w:t>
            </w:r>
          </w:p>
        </w:tc>
        <w:tc>
          <w:tcPr>
            <w:tcW w:w="1485" w:type="dxa"/>
            <w:vMerge w:val="restart"/>
          </w:tcPr>
          <w:p w:rsidR="00280E31" w:rsidRPr="000A3BE1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701" w:type="dxa"/>
            <w:vMerge/>
          </w:tcPr>
          <w:p w:rsidR="00280E31" w:rsidRPr="00712ABE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E31" w:rsidRPr="00712ABE" w:rsidTr="00686C78">
        <w:trPr>
          <w:trHeight w:val="952"/>
        </w:trPr>
        <w:tc>
          <w:tcPr>
            <w:tcW w:w="794" w:type="dxa"/>
            <w:vMerge/>
          </w:tcPr>
          <w:p w:rsidR="00280E31" w:rsidRPr="00712ABE" w:rsidRDefault="00280E31" w:rsidP="00782945"/>
        </w:tc>
        <w:tc>
          <w:tcPr>
            <w:tcW w:w="2541" w:type="dxa"/>
            <w:vMerge/>
          </w:tcPr>
          <w:p w:rsidR="00280E31" w:rsidRPr="00712ABE" w:rsidRDefault="00280E31" w:rsidP="00782945"/>
        </w:tc>
        <w:tc>
          <w:tcPr>
            <w:tcW w:w="1021" w:type="dxa"/>
            <w:vMerge/>
          </w:tcPr>
          <w:p w:rsidR="00280E31" w:rsidRPr="00712ABE" w:rsidRDefault="00280E31" w:rsidP="00782945"/>
        </w:tc>
        <w:tc>
          <w:tcPr>
            <w:tcW w:w="1418" w:type="dxa"/>
          </w:tcPr>
          <w:p w:rsidR="00280E31" w:rsidRPr="00712ABE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6208" w:type="dxa"/>
            <w:gridSpan w:val="7"/>
            <w:vMerge/>
          </w:tcPr>
          <w:p w:rsidR="00280E31" w:rsidRPr="00712ABE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280E31" w:rsidRPr="00712ABE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0E31" w:rsidRPr="00712ABE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88" w:rsidRPr="00712ABE" w:rsidTr="00686C78">
        <w:tc>
          <w:tcPr>
            <w:tcW w:w="794" w:type="dxa"/>
            <w:vMerge w:val="restart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541" w:type="dxa"/>
            <w:vMerge w:val="restart"/>
          </w:tcPr>
          <w:p w:rsidR="009C6F88" w:rsidRPr="00680EBC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>Реализация на терр</w:t>
            </w: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>тории городского округа Красногорск мероприятий, напра</w:t>
            </w: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>ленных на увеличение доходов и снижение задолженности по налоговым платежам консолидированного бюджета Московской области</w:t>
            </w:r>
          </w:p>
        </w:tc>
        <w:tc>
          <w:tcPr>
            <w:tcW w:w="1021" w:type="dxa"/>
            <w:vMerge w:val="restart"/>
          </w:tcPr>
          <w:p w:rsidR="009C6F88" w:rsidRPr="00712ABE" w:rsidRDefault="009C6F88" w:rsidP="00782945">
            <w:r w:rsidRPr="00712ABE">
              <w:t>2017-2021</w:t>
            </w:r>
          </w:p>
        </w:tc>
        <w:tc>
          <w:tcPr>
            <w:tcW w:w="1418" w:type="dxa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08" w:type="dxa"/>
            <w:gridSpan w:val="7"/>
            <w:vMerge w:val="restart"/>
          </w:tcPr>
          <w:p w:rsidR="009C6F88" w:rsidRPr="00712ABE" w:rsidRDefault="007E059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 пределах средств, выделенных на обеспечение деятел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ости финансового управления администрации городского округа Красногорск</w:t>
            </w:r>
          </w:p>
        </w:tc>
        <w:tc>
          <w:tcPr>
            <w:tcW w:w="1485" w:type="dxa"/>
            <w:vMerge w:val="restart"/>
          </w:tcPr>
          <w:p w:rsidR="009C6F88" w:rsidRPr="00712ABE" w:rsidRDefault="007E059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EAD">
              <w:rPr>
                <w:rFonts w:ascii="Times New Roman" w:hAnsi="Times New Roman" w:cs="Times New Roman"/>
                <w:sz w:val="24"/>
                <w:szCs w:val="24"/>
              </w:rPr>
              <w:t>Органы а</w:t>
            </w:r>
            <w:r w:rsidRPr="007A5E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5EAD">
              <w:rPr>
                <w:rFonts w:ascii="Times New Roman" w:hAnsi="Times New Roman" w:cs="Times New Roman"/>
                <w:sz w:val="24"/>
                <w:szCs w:val="24"/>
              </w:rPr>
              <w:t>министрации городского округа Красногорск</w:t>
            </w:r>
          </w:p>
        </w:tc>
        <w:tc>
          <w:tcPr>
            <w:tcW w:w="1701" w:type="dxa"/>
            <w:vMerge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88" w:rsidRPr="00712ABE" w:rsidTr="00686C78">
        <w:tc>
          <w:tcPr>
            <w:tcW w:w="794" w:type="dxa"/>
            <w:vMerge/>
          </w:tcPr>
          <w:p w:rsidR="009C6F88" w:rsidRPr="00712ABE" w:rsidRDefault="009C6F88" w:rsidP="00782945"/>
        </w:tc>
        <w:tc>
          <w:tcPr>
            <w:tcW w:w="2541" w:type="dxa"/>
            <w:vMerge/>
          </w:tcPr>
          <w:p w:rsidR="009C6F88" w:rsidRPr="00712ABE" w:rsidRDefault="009C6F88" w:rsidP="00782945"/>
        </w:tc>
        <w:tc>
          <w:tcPr>
            <w:tcW w:w="1021" w:type="dxa"/>
            <w:vMerge/>
          </w:tcPr>
          <w:p w:rsidR="009C6F88" w:rsidRPr="00712ABE" w:rsidRDefault="009C6F88" w:rsidP="00782945"/>
        </w:tc>
        <w:tc>
          <w:tcPr>
            <w:tcW w:w="1418" w:type="dxa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6208" w:type="dxa"/>
            <w:gridSpan w:val="7"/>
            <w:vMerge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88" w:rsidRPr="00712ABE" w:rsidTr="00686C78">
        <w:tc>
          <w:tcPr>
            <w:tcW w:w="794" w:type="dxa"/>
            <w:vMerge w:val="restart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541" w:type="dxa"/>
            <w:vMerge w:val="restart"/>
          </w:tcPr>
          <w:p w:rsidR="009C6F88" w:rsidRPr="00712ABE" w:rsidRDefault="009C6F88" w:rsidP="00782945">
            <w:r w:rsidRPr="00712ABE">
              <w:t>Осуществление мон</w:t>
            </w:r>
            <w:r w:rsidRPr="00712ABE">
              <w:t>и</w:t>
            </w:r>
            <w:r w:rsidRPr="00712ABE">
              <w:t>торинга поступлений налоговых и неналог</w:t>
            </w:r>
            <w:r w:rsidRPr="00712ABE">
              <w:t>о</w:t>
            </w:r>
            <w:r w:rsidRPr="00712ABE">
              <w:t>вых доходов бюджета городского округа Красногорск и форм</w:t>
            </w:r>
            <w:r w:rsidRPr="00712ABE">
              <w:t>и</w:t>
            </w:r>
            <w:r w:rsidRPr="00712ABE">
              <w:t>рование краткосрочн</w:t>
            </w:r>
            <w:r w:rsidRPr="00712ABE">
              <w:t>о</w:t>
            </w:r>
            <w:r w:rsidRPr="00712ABE">
              <w:t>го прогноза поступл</w:t>
            </w:r>
            <w:r w:rsidRPr="00712ABE">
              <w:t>е</w:t>
            </w:r>
            <w:r w:rsidRPr="00712ABE">
              <w:t>ний налоговых и нен</w:t>
            </w:r>
            <w:r w:rsidRPr="00712ABE">
              <w:t>а</w:t>
            </w:r>
            <w:r w:rsidRPr="00712ABE">
              <w:t>логовых доходов в бюджет</w:t>
            </w:r>
          </w:p>
        </w:tc>
        <w:tc>
          <w:tcPr>
            <w:tcW w:w="1021" w:type="dxa"/>
            <w:vMerge w:val="restart"/>
          </w:tcPr>
          <w:p w:rsidR="009C6F88" w:rsidRPr="00712ABE" w:rsidRDefault="009C6F88" w:rsidP="00782945">
            <w:r w:rsidRPr="00712ABE">
              <w:t>2017-2021</w:t>
            </w:r>
          </w:p>
        </w:tc>
        <w:tc>
          <w:tcPr>
            <w:tcW w:w="1418" w:type="dxa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08" w:type="dxa"/>
            <w:gridSpan w:val="7"/>
            <w:vMerge w:val="restart"/>
          </w:tcPr>
          <w:p w:rsidR="009C6F88" w:rsidRPr="00712ABE" w:rsidRDefault="007E059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 пределах средств, выделенных на обеспечение деятел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ости финансового управления администрации городского округа Красногорск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9C6F88" w:rsidRPr="00712ABE" w:rsidRDefault="007E059D" w:rsidP="00782945">
            <w:r w:rsidRPr="00712ABE">
              <w:t>Финансовое управление</w:t>
            </w:r>
          </w:p>
        </w:tc>
        <w:tc>
          <w:tcPr>
            <w:tcW w:w="1701" w:type="dxa"/>
            <w:vMerge w:val="restart"/>
          </w:tcPr>
          <w:p w:rsidR="009C6F88" w:rsidRPr="00712ABE" w:rsidRDefault="007E059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059D">
              <w:rPr>
                <w:rFonts w:ascii="Times New Roman" w:hAnsi="Times New Roman" w:cs="Times New Roman"/>
                <w:sz w:val="24"/>
                <w:szCs w:val="24"/>
              </w:rPr>
              <w:t>Прогноз п</w:t>
            </w:r>
            <w:r w:rsidRPr="007E05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059D">
              <w:rPr>
                <w:rFonts w:ascii="Times New Roman" w:hAnsi="Times New Roman" w:cs="Times New Roman"/>
                <w:sz w:val="24"/>
                <w:szCs w:val="24"/>
              </w:rPr>
              <w:t>ступлений налоговых и неналоговых доходов в бюджет горо</w:t>
            </w:r>
            <w:r w:rsidRPr="007E05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059D">
              <w:rPr>
                <w:rFonts w:ascii="Times New Roman" w:hAnsi="Times New Roman" w:cs="Times New Roman"/>
                <w:sz w:val="24"/>
                <w:szCs w:val="24"/>
              </w:rPr>
              <w:t>ского округа Красногорск</w:t>
            </w:r>
          </w:p>
        </w:tc>
      </w:tr>
      <w:tr w:rsidR="009C6F88" w:rsidRPr="00712ABE" w:rsidTr="00686C78">
        <w:tc>
          <w:tcPr>
            <w:tcW w:w="794" w:type="dxa"/>
            <w:vMerge/>
          </w:tcPr>
          <w:p w:rsidR="009C6F88" w:rsidRPr="00712ABE" w:rsidRDefault="009C6F88" w:rsidP="00782945"/>
        </w:tc>
        <w:tc>
          <w:tcPr>
            <w:tcW w:w="2541" w:type="dxa"/>
            <w:vMerge/>
          </w:tcPr>
          <w:p w:rsidR="009C6F88" w:rsidRPr="00712ABE" w:rsidRDefault="009C6F88" w:rsidP="00782945"/>
        </w:tc>
        <w:tc>
          <w:tcPr>
            <w:tcW w:w="1021" w:type="dxa"/>
            <w:vMerge/>
          </w:tcPr>
          <w:p w:rsidR="009C6F88" w:rsidRPr="00712ABE" w:rsidRDefault="009C6F88" w:rsidP="00782945"/>
        </w:tc>
        <w:tc>
          <w:tcPr>
            <w:tcW w:w="1418" w:type="dxa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6208" w:type="dxa"/>
            <w:gridSpan w:val="7"/>
            <w:vMerge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88" w:rsidRPr="00712ABE" w:rsidTr="00686C78">
        <w:tc>
          <w:tcPr>
            <w:tcW w:w="794" w:type="dxa"/>
          </w:tcPr>
          <w:p w:rsidR="009C6F88" w:rsidRPr="00712ABE" w:rsidRDefault="009C6F88" w:rsidP="00782945">
            <w:r>
              <w:t>1.4</w:t>
            </w:r>
          </w:p>
        </w:tc>
        <w:tc>
          <w:tcPr>
            <w:tcW w:w="2541" w:type="dxa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роведение работы с главными администр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ами по представл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ию прогноза посту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ления доходов и ан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литических матер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лов по исполнению </w:t>
            </w: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>бюджета городского округа Красногорск</w:t>
            </w:r>
          </w:p>
        </w:tc>
        <w:tc>
          <w:tcPr>
            <w:tcW w:w="1021" w:type="dxa"/>
          </w:tcPr>
          <w:p w:rsidR="009C6F88" w:rsidRPr="00712ABE" w:rsidRDefault="009C6F88" w:rsidP="00782945">
            <w:r w:rsidRPr="00712ABE">
              <w:lastRenderedPageBreak/>
              <w:t>2017-2021</w:t>
            </w:r>
          </w:p>
        </w:tc>
        <w:tc>
          <w:tcPr>
            <w:tcW w:w="1418" w:type="dxa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08" w:type="dxa"/>
            <w:gridSpan w:val="7"/>
          </w:tcPr>
          <w:p w:rsidR="009C6F88" w:rsidRPr="00712ABE" w:rsidRDefault="0093181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 пределах средств, выделенных на обеспечение деятел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ости администрации городского округа Красногорск</w:t>
            </w:r>
          </w:p>
        </w:tc>
        <w:tc>
          <w:tcPr>
            <w:tcW w:w="1485" w:type="dxa"/>
            <w:shd w:val="clear" w:color="auto" w:fill="auto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701" w:type="dxa"/>
          </w:tcPr>
          <w:p w:rsidR="009C6F88" w:rsidRPr="00712ABE" w:rsidRDefault="0093181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81D">
              <w:rPr>
                <w:rFonts w:ascii="Times New Roman" w:hAnsi="Times New Roman" w:cs="Times New Roman"/>
                <w:sz w:val="24"/>
                <w:szCs w:val="24"/>
              </w:rPr>
              <w:t>Увеличение доходного п</w:t>
            </w:r>
            <w:r w:rsidRPr="009318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1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нциала бюджета и обеспечение и</w:t>
            </w:r>
            <w:r w:rsidRPr="0093181D">
              <w:rPr>
                <w:rFonts w:ascii="Times New Roman" w:hAnsi="Times New Roman"/>
                <w:sz w:val="24"/>
                <w:szCs w:val="24"/>
              </w:rPr>
              <w:t xml:space="preserve">сполнения бюджета </w:t>
            </w:r>
            <w:r w:rsidRPr="009318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318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181D">
              <w:rPr>
                <w:rFonts w:ascii="Times New Roman" w:hAnsi="Times New Roman" w:cs="Times New Roman"/>
                <w:sz w:val="24"/>
                <w:szCs w:val="24"/>
              </w:rPr>
              <w:t>родского окр</w:t>
            </w:r>
            <w:r w:rsidRPr="009318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181D">
              <w:rPr>
                <w:rFonts w:ascii="Times New Roman" w:hAnsi="Times New Roman" w:cs="Times New Roman"/>
                <w:sz w:val="24"/>
                <w:szCs w:val="24"/>
              </w:rPr>
              <w:t>га Красногорск</w:t>
            </w:r>
            <w:r w:rsidRPr="0093181D">
              <w:rPr>
                <w:rFonts w:ascii="Times New Roman" w:hAnsi="Times New Roman"/>
                <w:sz w:val="24"/>
                <w:szCs w:val="24"/>
              </w:rPr>
              <w:t xml:space="preserve"> по налоговым и неналоговым доходам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6F88" w:rsidRPr="00712ABE" w:rsidTr="00686C78">
        <w:tc>
          <w:tcPr>
            <w:tcW w:w="794" w:type="dxa"/>
            <w:vMerge w:val="restart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41" w:type="dxa"/>
            <w:vMerge w:val="restart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                                мероприятие 2</w:t>
            </w:r>
          </w:p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овышение эффект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ости бюджетных р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ходов, в том числе:</w:t>
            </w:r>
          </w:p>
        </w:tc>
        <w:tc>
          <w:tcPr>
            <w:tcW w:w="1021" w:type="dxa"/>
            <w:vMerge w:val="restart"/>
          </w:tcPr>
          <w:p w:rsidR="009C6F88" w:rsidRPr="00712ABE" w:rsidRDefault="009C6F88" w:rsidP="00782945">
            <w:r w:rsidRPr="00712ABE">
              <w:t>2017-2021</w:t>
            </w:r>
          </w:p>
        </w:tc>
        <w:tc>
          <w:tcPr>
            <w:tcW w:w="1418" w:type="dxa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08" w:type="dxa"/>
            <w:gridSpan w:val="7"/>
            <w:vMerge w:val="restart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 пределах средств, выделенных на обеспечение деятел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ости администрации городского округа Красногорск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/>
                <w:sz w:val="24"/>
                <w:szCs w:val="24"/>
              </w:rPr>
              <w:t>Утверждение и исполнение сбалансир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>ванного бю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>д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 xml:space="preserve">жета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го округа Красногорск</w:t>
            </w:r>
          </w:p>
        </w:tc>
      </w:tr>
      <w:tr w:rsidR="009C6F88" w:rsidRPr="00712ABE" w:rsidTr="00686C78">
        <w:tc>
          <w:tcPr>
            <w:tcW w:w="794" w:type="dxa"/>
            <w:vMerge/>
          </w:tcPr>
          <w:p w:rsidR="009C6F88" w:rsidRPr="00712ABE" w:rsidRDefault="009C6F88" w:rsidP="00782945"/>
        </w:tc>
        <w:tc>
          <w:tcPr>
            <w:tcW w:w="2541" w:type="dxa"/>
            <w:vMerge/>
          </w:tcPr>
          <w:p w:rsidR="009C6F88" w:rsidRPr="00712ABE" w:rsidRDefault="009C6F88" w:rsidP="00782945"/>
        </w:tc>
        <w:tc>
          <w:tcPr>
            <w:tcW w:w="1021" w:type="dxa"/>
            <w:vMerge/>
          </w:tcPr>
          <w:p w:rsidR="009C6F88" w:rsidRPr="00712ABE" w:rsidRDefault="009C6F88" w:rsidP="00782945"/>
        </w:tc>
        <w:tc>
          <w:tcPr>
            <w:tcW w:w="1418" w:type="dxa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6208" w:type="dxa"/>
            <w:gridSpan w:val="7"/>
            <w:vMerge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88" w:rsidRPr="00712ABE" w:rsidTr="00686C78">
        <w:tc>
          <w:tcPr>
            <w:tcW w:w="794" w:type="dxa"/>
            <w:vMerge w:val="restart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41" w:type="dxa"/>
            <w:vMerge w:val="restart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"программного" бю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жета на очередной ф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ансовый год и на плановый период</w:t>
            </w:r>
          </w:p>
        </w:tc>
        <w:tc>
          <w:tcPr>
            <w:tcW w:w="1021" w:type="dxa"/>
            <w:vMerge w:val="restart"/>
          </w:tcPr>
          <w:p w:rsidR="009C6F88" w:rsidRPr="00712ABE" w:rsidRDefault="009C6F88" w:rsidP="00782945">
            <w:r w:rsidRPr="00712ABE">
              <w:t>2017-2021</w:t>
            </w:r>
          </w:p>
        </w:tc>
        <w:tc>
          <w:tcPr>
            <w:tcW w:w="1418" w:type="dxa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08" w:type="dxa"/>
            <w:gridSpan w:val="7"/>
            <w:vMerge w:val="restart"/>
          </w:tcPr>
          <w:p w:rsidR="009C6F88" w:rsidRPr="00712ABE" w:rsidRDefault="009C6F88" w:rsidP="00782945">
            <w:r w:rsidRPr="00712ABE">
              <w:t>В пределах средств, выделенных на обеспечение деятел</w:t>
            </w:r>
            <w:r w:rsidRPr="00712ABE">
              <w:t>ь</w:t>
            </w:r>
            <w:r w:rsidRPr="00712ABE">
              <w:t>ности финансового управления администрации городского округа Красногорск</w:t>
            </w:r>
          </w:p>
        </w:tc>
        <w:tc>
          <w:tcPr>
            <w:tcW w:w="1485" w:type="dxa"/>
            <w:vMerge w:val="restart"/>
          </w:tcPr>
          <w:p w:rsidR="009C6F88" w:rsidRPr="00712ABE" w:rsidRDefault="009C6F88" w:rsidP="00782945">
            <w:r w:rsidRPr="00712ABE">
              <w:t>Финансовое управление</w:t>
            </w:r>
          </w:p>
        </w:tc>
        <w:tc>
          <w:tcPr>
            <w:tcW w:w="1701" w:type="dxa"/>
            <w:vMerge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88" w:rsidRPr="00712ABE" w:rsidTr="00686C78"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6208" w:type="dxa"/>
            <w:gridSpan w:val="7"/>
            <w:vMerge/>
            <w:tcBorders>
              <w:bottom w:val="single" w:sz="4" w:space="0" w:color="auto"/>
            </w:tcBorders>
          </w:tcPr>
          <w:p w:rsidR="009C6F88" w:rsidRPr="00712ABE" w:rsidRDefault="009C6F88" w:rsidP="00782945"/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88" w:rsidRPr="00712ABE" w:rsidTr="00686C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Равномерное финанс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рование расходов бюджета в течение ф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нсового год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F88" w:rsidRPr="00712ABE" w:rsidRDefault="009C6F88" w:rsidP="00782945">
            <w:r w:rsidRPr="00712ABE">
              <w:lastRenderedPageBreak/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 пределах средств, выделенных на обеспечение деятел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ости финансового управления администрации городского округа Красногорск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C6F88" w:rsidRPr="00712ABE" w:rsidRDefault="009C6F88" w:rsidP="00782945">
            <w:r w:rsidRPr="00712ABE">
              <w:t>Финансовое управление</w:t>
            </w:r>
          </w:p>
        </w:tc>
        <w:tc>
          <w:tcPr>
            <w:tcW w:w="1701" w:type="dxa"/>
            <w:vMerge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88" w:rsidRPr="00712ABE" w:rsidTr="00686C78"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620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C6F88" w:rsidRPr="00712ABE" w:rsidRDefault="009C6F88" w:rsidP="00782945"/>
        </w:tc>
        <w:tc>
          <w:tcPr>
            <w:tcW w:w="1701" w:type="dxa"/>
            <w:vMerge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88" w:rsidRPr="00712ABE" w:rsidTr="00686C78">
        <w:tc>
          <w:tcPr>
            <w:tcW w:w="794" w:type="dxa"/>
            <w:vMerge w:val="restart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541" w:type="dxa"/>
            <w:vMerge w:val="restart"/>
          </w:tcPr>
          <w:p w:rsidR="009C6F88" w:rsidRPr="00712ABE" w:rsidRDefault="009C6F88" w:rsidP="00782945">
            <w:pPr>
              <w:autoSpaceDE w:val="0"/>
              <w:autoSpaceDN w:val="0"/>
              <w:adjustRightInd w:val="0"/>
            </w:pPr>
            <w:r w:rsidRPr="00712ABE">
              <w:t>Корректировка и уто</w:t>
            </w:r>
            <w:r w:rsidRPr="00712ABE">
              <w:t>ч</w:t>
            </w:r>
            <w:r w:rsidRPr="00712ABE">
              <w:t>нение основных пар</w:t>
            </w:r>
            <w:r w:rsidRPr="00712ABE">
              <w:t>а</w:t>
            </w:r>
            <w:r w:rsidRPr="00712ABE">
              <w:t>метров бюджета г</w:t>
            </w:r>
            <w:r w:rsidRPr="00712ABE">
              <w:t>о</w:t>
            </w:r>
            <w:r w:rsidRPr="00712ABE">
              <w:t>родского округа Кра</w:t>
            </w:r>
            <w:r w:rsidRPr="00712ABE">
              <w:t>с</w:t>
            </w:r>
            <w:r w:rsidRPr="00712ABE">
              <w:t>ногорск на основе р</w:t>
            </w:r>
            <w:r w:rsidRPr="00712ABE">
              <w:t>е</w:t>
            </w:r>
            <w:r w:rsidRPr="00712ABE">
              <w:t>альных объемов п</w:t>
            </w:r>
            <w:r w:rsidRPr="00712ABE">
              <w:t>о</w:t>
            </w:r>
            <w:r w:rsidRPr="00712ABE">
              <w:t>ступлений налоговых и неналоговых доходов в текущем году</w:t>
            </w:r>
          </w:p>
        </w:tc>
        <w:tc>
          <w:tcPr>
            <w:tcW w:w="1021" w:type="dxa"/>
            <w:vMerge w:val="restart"/>
          </w:tcPr>
          <w:p w:rsidR="009C6F88" w:rsidRPr="00712ABE" w:rsidRDefault="009C6F88" w:rsidP="00782945">
            <w:r w:rsidRPr="00712ABE">
              <w:t>2017-2021</w:t>
            </w:r>
          </w:p>
        </w:tc>
        <w:tc>
          <w:tcPr>
            <w:tcW w:w="1418" w:type="dxa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08" w:type="dxa"/>
            <w:gridSpan w:val="7"/>
            <w:vMerge w:val="restart"/>
          </w:tcPr>
          <w:p w:rsidR="009C6F88" w:rsidRPr="00712ABE" w:rsidRDefault="009C6F88" w:rsidP="00782945">
            <w:r w:rsidRPr="00712ABE">
              <w:t>В пределах средств, выделенных на обеспечение деятел</w:t>
            </w:r>
            <w:r w:rsidRPr="00712ABE">
              <w:t>ь</w:t>
            </w:r>
            <w:r w:rsidRPr="00712ABE">
              <w:t>ности финансового управления администрации городского округа Красногорск</w:t>
            </w:r>
          </w:p>
        </w:tc>
        <w:tc>
          <w:tcPr>
            <w:tcW w:w="1485" w:type="dxa"/>
            <w:vMerge w:val="restart"/>
          </w:tcPr>
          <w:p w:rsidR="009C6F88" w:rsidRPr="00712ABE" w:rsidRDefault="009C6F88" w:rsidP="00782945">
            <w:r w:rsidRPr="00712ABE">
              <w:t>Финансовое управление</w:t>
            </w:r>
          </w:p>
        </w:tc>
        <w:tc>
          <w:tcPr>
            <w:tcW w:w="1701" w:type="dxa"/>
            <w:vMerge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88" w:rsidRPr="00712ABE" w:rsidTr="00686C78">
        <w:trPr>
          <w:trHeight w:val="952"/>
        </w:trPr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6208" w:type="dxa"/>
            <w:gridSpan w:val="7"/>
            <w:vMerge/>
            <w:tcBorders>
              <w:bottom w:val="single" w:sz="4" w:space="0" w:color="auto"/>
            </w:tcBorders>
          </w:tcPr>
          <w:p w:rsidR="009C6F88" w:rsidRPr="00712ABE" w:rsidRDefault="009C6F88" w:rsidP="00782945"/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88" w:rsidRPr="00712ABE" w:rsidTr="00686C78">
        <w:tc>
          <w:tcPr>
            <w:tcW w:w="794" w:type="dxa"/>
            <w:vMerge w:val="restart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1" w:type="dxa"/>
            <w:vMerge w:val="restart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                          мероприятие 3</w:t>
            </w:r>
          </w:p>
          <w:p w:rsidR="009C6F88" w:rsidRPr="00712ABE" w:rsidRDefault="009C6F88" w:rsidP="00782945">
            <w:pPr>
              <w:autoSpaceDE w:val="0"/>
              <w:autoSpaceDN w:val="0"/>
              <w:adjustRightInd w:val="0"/>
              <w:jc w:val="both"/>
            </w:pPr>
            <w:r w:rsidRPr="00712ABE">
              <w:rPr>
                <w:rFonts w:eastAsia="Calibri"/>
                <w:color w:val="000000"/>
              </w:rPr>
              <w:t>Качественное управл</w:t>
            </w:r>
            <w:r w:rsidRPr="00712ABE">
              <w:rPr>
                <w:rFonts w:eastAsia="Calibri"/>
                <w:color w:val="000000"/>
              </w:rPr>
              <w:t>е</w:t>
            </w:r>
            <w:r w:rsidRPr="00712ABE">
              <w:rPr>
                <w:rFonts w:eastAsia="Calibri"/>
                <w:color w:val="000000"/>
              </w:rPr>
              <w:t>ние муниципальным долгом</w:t>
            </w:r>
            <w:r w:rsidRPr="00712ABE">
              <w:t>, в том числе:</w:t>
            </w:r>
          </w:p>
        </w:tc>
        <w:tc>
          <w:tcPr>
            <w:tcW w:w="1021" w:type="dxa"/>
            <w:vMerge w:val="restart"/>
          </w:tcPr>
          <w:p w:rsidR="009C6F88" w:rsidRPr="00712ABE" w:rsidRDefault="009C6F88" w:rsidP="00782945">
            <w:r w:rsidRPr="00712ABE">
              <w:t>2017-2021</w:t>
            </w:r>
          </w:p>
        </w:tc>
        <w:tc>
          <w:tcPr>
            <w:tcW w:w="1418" w:type="dxa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14" w:type="dxa"/>
            <w:vMerge w:val="restart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C6F88" w:rsidRPr="00712ABE" w:rsidRDefault="009C6F88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 587,0</w:t>
            </w:r>
          </w:p>
        </w:tc>
        <w:tc>
          <w:tcPr>
            <w:tcW w:w="780" w:type="dxa"/>
            <w:vMerge w:val="restart"/>
            <w:shd w:val="clear" w:color="auto" w:fill="auto"/>
          </w:tcPr>
          <w:p w:rsidR="009C6F88" w:rsidRPr="00712ABE" w:rsidRDefault="009C6F88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vMerge w:val="restart"/>
            <w:shd w:val="clear" w:color="auto" w:fill="auto"/>
          </w:tcPr>
          <w:p w:rsidR="009C6F88" w:rsidRPr="00712ABE" w:rsidRDefault="009C6F88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1" w:type="dxa"/>
            <w:vMerge w:val="restart"/>
            <w:shd w:val="clear" w:color="auto" w:fill="auto"/>
          </w:tcPr>
          <w:p w:rsidR="009C6F88" w:rsidRPr="00712ABE" w:rsidRDefault="009C6F88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sz w:val="24"/>
                <w:szCs w:val="24"/>
              </w:rPr>
              <w:t>10587</w:t>
            </w:r>
          </w:p>
        </w:tc>
        <w:tc>
          <w:tcPr>
            <w:tcW w:w="780" w:type="dxa"/>
            <w:vMerge w:val="restart"/>
            <w:shd w:val="clear" w:color="auto" w:fill="auto"/>
          </w:tcPr>
          <w:p w:rsidR="009C6F88" w:rsidRPr="00712ABE" w:rsidRDefault="009C6F88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sz w:val="24"/>
                <w:szCs w:val="24"/>
              </w:rPr>
              <w:t>42000</w:t>
            </w:r>
          </w:p>
        </w:tc>
        <w:tc>
          <w:tcPr>
            <w:tcW w:w="781" w:type="dxa"/>
            <w:vMerge w:val="restart"/>
            <w:shd w:val="clear" w:color="auto" w:fill="auto"/>
          </w:tcPr>
          <w:p w:rsidR="009C6F88" w:rsidRPr="00712ABE" w:rsidRDefault="009C6F88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sz w:val="24"/>
                <w:szCs w:val="24"/>
              </w:rPr>
              <w:t>42000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тношение объема мун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ципального долга округа к общему год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ому объему доходов бю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жета без учета объема б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озмездных поступлений не превысит 50 процентов</w:t>
            </w:r>
          </w:p>
        </w:tc>
      </w:tr>
      <w:tr w:rsidR="009C6F88" w:rsidRPr="00712ABE" w:rsidTr="00686C78">
        <w:trPr>
          <w:trHeight w:val="1228"/>
        </w:trPr>
        <w:tc>
          <w:tcPr>
            <w:tcW w:w="794" w:type="dxa"/>
            <w:vMerge/>
          </w:tcPr>
          <w:p w:rsidR="009C6F88" w:rsidRPr="00712ABE" w:rsidRDefault="009C6F88" w:rsidP="00782945"/>
        </w:tc>
        <w:tc>
          <w:tcPr>
            <w:tcW w:w="2541" w:type="dxa"/>
            <w:vMerge/>
          </w:tcPr>
          <w:p w:rsidR="009C6F88" w:rsidRPr="00712ABE" w:rsidRDefault="009C6F88" w:rsidP="00782945"/>
        </w:tc>
        <w:tc>
          <w:tcPr>
            <w:tcW w:w="1021" w:type="dxa"/>
            <w:vMerge/>
          </w:tcPr>
          <w:p w:rsidR="009C6F88" w:rsidRPr="00712ABE" w:rsidRDefault="009C6F88" w:rsidP="00782945"/>
        </w:tc>
        <w:tc>
          <w:tcPr>
            <w:tcW w:w="1418" w:type="dxa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314" w:type="dxa"/>
            <w:vMerge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:rsidR="009C6F88" w:rsidRPr="00712ABE" w:rsidRDefault="009C6F8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Merge/>
            <w:shd w:val="clear" w:color="auto" w:fill="FFFF00"/>
          </w:tcPr>
          <w:p w:rsidR="009C6F88" w:rsidRPr="00712ABE" w:rsidRDefault="009C6F8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Merge/>
            <w:shd w:val="clear" w:color="auto" w:fill="FFFF00"/>
          </w:tcPr>
          <w:p w:rsidR="009C6F88" w:rsidRPr="00712ABE" w:rsidRDefault="009C6F8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/>
            <w:shd w:val="clear" w:color="auto" w:fill="FFFF00"/>
          </w:tcPr>
          <w:p w:rsidR="009C6F88" w:rsidRPr="00712ABE" w:rsidRDefault="009C6F8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Merge/>
            <w:shd w:val="clear" w:color="auto" w:fill="FFFF00"/>
          </w:tcPr>
          <w:p w:rsidR="009C6F88" w:rsidRPr="00712ABE" w:rsidRDefault="009C6F8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/>
            <w:shd w:val="clear" w:color="auto" w:fill="FFFF00"/>
          </w:tcPr>
          <w:p w:rsidR="009C6F88" w:rsidRPr="00712ABE" w:rsidRDefault="009C6F8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88" w:rsidRPr="00712ABE" w:rsidTr="00686C78">
        <w:trPr>
          <w:trHeight w:val="294"/>
        </w:trPr>
        <w:tc>
          <w:tcPr>
            <w:tcW w:w="794" w:type="dxa"/>
            <w:vMerge w:val="restart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беспечение своевр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менности и полноты расчетов по долговым обязательствам гор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кого округа Красн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9C6F88" w:rsidRPr="00712ABE" w:rsidRDefault="009C6F88" w:rsidP="00782945">
            <w:r w:rsidRPr="00712ABE">
              <w:t>2017-2021</w:t>
            </w:r>
          </w:p>
        </w:tc>
        <w:tc>
          <w:tcPr>
            <w:tcW w:w="1418" w:type="dxa"/>
            <w:shd w:val="clear" w:color="auto" w:fill="auto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14" w:type="dxa"/>
            <w:vMerge w:val="restart"/>
            <w:shd w:val="clear" w:color="auto" w:fill="auto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C6F88" w:rsidRPr="00712ABE" w:rsidRDefault="009C6F8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 587,0</w:t>
            </w:r>
          </w:p>
        </w:tc>
        <w:tc>
          <w:tcPr>
            <w:tcW w:w="780" w:type="dxa"/>
            <w:vMerge w:val="restart"/>
            <w:shd w:val="clear" w:color="auto" w:fill="auto"/>
          </w:tcPr>
          <w:p w:rsidR="009C6F88" w:rsidRPr="00712ABE" w:rsidRDefault="009C6F8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vMerge w:val="restart"/>
            <w:shd w:val="clear" w:color="auto" w:fill="auto"/>
          </w:tcPr>
          <w:p w:rsidR="009C6F88" w:rsidRPr="00712ABE" w:rsidRDefault="009C6F8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vMerge w:val="restart"/>
            <w:shd w:val="clear" w:color="auto" w:fill="auto"/>
          </w:tcPr>
          <w:p w:rsidR="009C6F88" w:rsidRPr="00712ABE" w:rsidRDefault="009C6F8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587</w:t>
            </w:r>
          </w:p>
        </w:tc>
        <w:tc>
          <w:tcPr>
            <w:tcW w:w="780" w:type="dxa"/>
            <w:vMerge w:val="restart"/>
            <w:shd w:val="clear" w:color="auto" w:fill="auto"/>
          </w:tcPr>
          <w:p w:rsidR="009C6F88" w:rsidRPr="00712ABE" w:rsidRDefault="009C6F8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  <w:tc>
          <w:tcPr>
            <w:tcW w:w="781" w:type="dxa"/>
            <w:vMerge w:val="restart"/>
            <w:shd w:val="clear" w:color="auto" w:fill="auto"/>
          </w:tcPr>
          <w:p w:rsidR="009C6F88" w:rsidRPr="00712ABE" w:rsidRDefault="009C6F8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  <w:tc>
          <w:tcPr>
            <w:tcW w:w="1485" w:type="dxa"/>
            <w:vMerge w:val="restart"/>
          </w:tcPr>
          <w:p w:rsidR="009C6F88" w:rsidRPr="00712ABE" w:rsidRDefault="009C6F88" w:rsidP="00782945">
            <w:r w:rsidRPr="00712ABE">
              <w:t>Финансовое управление</w:t>
            </w:r>
          </w:p>
        </w:tc>
        <w:tc>
          <w:tcPr>
            <w:tcW w:w="1701" w:type="dxa"/>
            <w:vMerge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88" w:rsidRPr="00712ABE" w:rsidTr="00686C78">
        <w:trPr>
          <w:trHeight w:val="825"/>
        </w:trPr>
        <w:tc>
          <w:tcPr>
            <w:tcW w:w="794" w:type="dxa"/>
            <w:vMerge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9C6F88" w:rsidRPr="00712ABE" w:rsidRDefault="009C6F88" w:rsidP="00782945"/>
        </w:tc>
        <w:tc>
          <w:tcPr>
            <w:tcW w:w="1418" w:type="dxa"/>
            <w:shd w:val="clear" w:color="auto" w:fill="auto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314" w:type="dxa"/>
            <w:vMerge/>
            <w:shd w:val="clear" w:color="auto" w:fill="auto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9C6F88" w:rsidRPr="00712ABE" w:rsidRDefault="009C6F88" w:rsidP="00782945"/>
        </w:tc>
        <w:tc>
          <w:tcPr>
            <w:tcW w:w="1701" w:type="dxa"/>
            <w:vMerge/>
            <w:shd w:val="clear" w:color="auto" w:fill="auto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88" w:rsidRPr="00712ABE" w:rsidTr="00686C78">
        <w:tc>
          <w:tcPr>
            <w:tcW w:w="794" w:type="dxa"/>
            <w:vMerge w:val="restart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ривлечение временно не используемых остатков средств на счетах, открытых в финансовом управл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ии администрации городского округа Красного</w:t>
            </w:r>
            <w:proofErr w:type="gramStart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рск дл</w:t>
            </w:r>
            <w:proofErr w:type="gramEnd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я оп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раций со средствами бюджетных и авт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омных учреждений, для покрытия врем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ых кассовых разр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ов, возникающих при исполнении бюджета округа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9C6F88" w:rsidRPr="00712ABE" w:rsidRDefault="009C6F88" w:rsidP="00782945">
            <w:r w:rsidRPr="00712ABE">
              <w:t>2017-2021</w:t>
            </w:r>
          </w:p>
        </w:tc>
        <w:tc>
          <w:tcPr>
            <w:tcW w:w="1418" w:type="dxa"/>
            <w:shd w:val="clear" w:color="auto" w:fill="auto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08" w:type="dxa"/>
            <w:gridSpan w:val="7"/>
            <w:vMerge w:val="restart"/>
            <w:shd w:val="clear" w:color="auto" w:fill="auto"/>
          </w:tcPr>
          <w:p w:rsidR="009C6F88" w:rsidRPr="00712ABE" w:rsidRDefault="009C6F88" w:rsidP="00782945">
            <w:r w:rsidRPr="00712ABE">
              <w:t>В пределах средств, выделенных на обеспечение деятел</w:t>
            </w:r>
            <w:r w:rsidRPr="00712ABE">
              <w:t>ь</w:t>
            </w:r>
            <w:r w:rsidRPr="00712ABE">
              <w:t>ности финансового управления администрации городского округа Красногорск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9C6F88" w:rsidRPr="00712ABE" w:rsidRDefault="009C6F88" w:rsidP="00782945">
            <w:r w:rsidRPr="00712ABE">
              <w:t>Финансовое управле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едопущение кассовых р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рывов при 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олнении бюджета окр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</w:tr>
      <w:tr w:rsidR="009C6F88" w:rsidRPr="00712ABE" w:rsidTr="00686C78">
        <w:trPr>
          <w:trHeight w:val="952"/>
        </w:trPr>
        <w:tc>
          <w:tcPr>
            <w:tcW w:w="794" w:type="dxa"/>
            <w:vMerge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6208" w:type="dxa"/>
            <w:gridSpan w:val="7"/>
            <w:vMerge/>
          </w:tcPr>
          <w:p w:rsidR="009C6F88" w:rsidRPr="00712ABE" w:rsidRDefault="009C6F88" w:rsidP="00782945"/>
        </w:tc>
        <w:tc>
          <w:tcPr>
            <w:tcW w:w="1485" w:type="dxa"/>
            <w:vMerge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88" w:rsidRPr="00712ABE" w:rsidTr="00686C78">
        <w:trPr>
          <w:trHeight w:val="556"/>
        </w:trPr>
        <w:tc>
          <w:tcPr>
            <w:tcW w:w="794" w:type="dxa"/>
            <w:vMerge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9C6F88" w:rsidRPr="00712ABE" w:rsidRDefault="009C6F88" w:rsidP="00782945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6208" w:type="dxa"/>
            <w:gridSpan w:val="7"/>
            <w:vMerge/>
          </w:tcPr>
          <w:p w:rsidR="009C6F88" w:rsidRPr="00712ABE" w:rsidRDefault="009C6F88" w:rsidP="00782945"/>
        </w:tc>
        <w:tc>
          <w:tcPr>
            <w:tcW w:w="1485" w:type="dxa"/>
            <w:vMerge/>
          </w:tcPr>
          <w:p w:rsidR="009C6F88" w:rsidRPr="00712ABE" w:rsidRDefault="009C6F88" w:rsidP="00782945"/>
        </w:tc>
        <w:tc>
          <w:tcPr>
            <w:tcW w:w="1701" w:type="dxa"/>
            <w:vMerge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88" w:rsidRPr="00712ABE" w:rsidTr="00686C78">
        <w:trPr>
          <w:trHeight w:val="557"/>
        </w:trPr>
        <w:tc>
          <w:tcPr>
            <w:tcW w:w="794" w:type="dxa"/>
            <w:vMerge w:val="restart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Размещение в сети 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тернет информации о муниципальном долге городского округа Красногорск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9C6F88" w:rsidRPr="00712ABE" w:rsidRDefault="009C6F88" w:rsidP="00782945">
            <w:r w:rsidRPr="00712ABE"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08" w:type="dxa"/>
            <w:gridSpan w:val="7"/>
            <w:vMerge w:val="restart"/>
          </w:tcPr>
          <w:p w:rsidR="009C6F88" w:rsidRPr="00712ABE" w:rsidRDefault="009C6F88" w:rsidP="00782945">
            <w:r w:rsidRPr="00712ABE">
              <w:t>В пределах средств, выделенных на обеспечение деятел</w:t>
            </w:r>
            <w:r w:rsidRPr="00712ABE">
              <w:t>ь</w:t>
            </w:r>
            <w:r w:rsidRPr="00712ABE">
              <w:t>ности администрации городского округа Красногорск</w:t>
            </w:r>
          </w:p>
        </w:tc>
        <w:tc>
          <w:tcPr>
            <w:tcW w:w="1485" w:type="dxa"/>
            <w:vMerge w:val="restart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701" w:type="dxa"/>
            <w:vMerge w:val="restart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аличие в сети Интернет 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туальной 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формации о муниципал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ом долге округа</w:t>
            </w:r>
          </w:p>
        </w:tc>
      </w:tr>
      <w:tr w:rsidR="009C6F88" w:rsidRPr="00712ABE" w:rsidTr="00686C78">
        <w:trPr>
          <w:trHeight w:val="556"/>
        </w:trPr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6F88" w:rsidRPr="00712ABE" w:rsidRDefault="009C6F88" w:rsidP="00782945"/>
        </w:tc>
        <w:tc>
          <w:tcPr>
            <w:tcW w:w="1418" w:type="dxa"/>
            <w:tcBorders>
              <w:top w:val="single" w:sz="4" w:space="0" w:color="auto"/>
            </w:tcBorders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6208" w:type="dxa"/>
            <w:gridSpan w:val="7"/>
            <w:vMerge/>
            <w:tcBorders>
              <w:bottom w:val="single" w:sz="4" w:space="0" w:color="auto"/>
            </w:tcBorders>
          </w:tcPr>
          <w:p w:rsidR="009C6F88" w:rsidRPr="00712ABE" w:rsidRDefault="009C6F88" w:rsidP="00782945"/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4A3" w:rsidRPr="006356DD" w:rsidRDefault="00AC34A3" w:rsidP="00782945">
      <w:pPr>
        <w:pStyle w:val="1"/>
        <w:spacing w:before="0"/>
        <w:ind w:right="-315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280E31" w:rsidRPr="006356DD" w:rsidRDefault="00280E31" w:rsidP="00782945">
      <w:pPr>
        <w:pStyle w:val="1"/>
        <w:spacing w:before="0"/>
        <w:ind w:right="-315"/>
        <w:jc w:val="center"/>
        <w:rPr>
          <w:rFonts w:ascii="Times New Roman" w:hAnsi="Times New Roman"/>
          <w:color w:val="auto"/>
          <w:sz w:val="24"/>
          <w:szCs w:val="24"/>
        </w:rPr>
      </w:pPr>
    </w:p>
    <w:bookmarkEnd w:id="8"/>
    <w:p w:rsidR="00434CB8" w:rsidRPr="006356DD" w:rsidRDefault="00434CB8" w:rsidP="00782945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D74BBC" w:rsidRPr="00712ABE" w:rsidRDefault="00D74BBC" w:rsidP="00782945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712ABE">
        <w:rPr>
          <w:rFonts w:ascii="Times New Roman" w:hAnsi="Times New Roman"/>
          <w:color w:val="auto"/>
        </w:rPr>
        <w:t xml:space="preserve">ПАСПОРТ ПОДПРОГРАММЫ </w:t>
      </w:r>
      <w:r w:rsidRPr="00712ABE">
        <w:rPr>
          <w:rFonts w:ascii="Times New Roman" w:hAnsi="Times New Roman"/>
          <w:color w:val="auto"/>
          <w:lang w:val="en-US"/>
        </w:rPr>
        <w:t>II</w:t>
      </w:r>
      <w:r w:rsidRPr="00712ABE">
        <w:rPr>
          <w:rFonts w:ascii="Times New Roman" w:hAnsi="Times New Roman"/>
          <w:color w:val="auto"/>
        </w:rPr>
        <w:t xml:space="preserve"> </w:t>
      </w:r>
    </w:p>
    <w:p w:rsidR="00D74BBC" w:rsidRPr="00712ABE" w:rsidRDefault="00D74BBC" w:rsidP="007829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ABE">
        <w:rPr>
          <w:rFonts w:ascii="Times New Roman" w:hAnsi="Times New Roman" w:cs="Times New Roman"/>
          <w:b/>
          <w:sz w:val="28"/>
          <w:szCs w:val="28"/>
        </w:rPr>
        <w:t>"Развитие архивного дела" на 2017-2021 годы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644"/>
        <w:gridCol w:w="1644"/>
        <w:gridCol w:w="1965"/>
        <w:gridCol w:w="1268"/>
        <w:gridCol w:w="1276"/>
        <w:gridCol w:w="1418"/>
        <w:gridCol w:w="1275"/>
        <w:gridCol w:w="1418"/>
        <w:gridCol w:w="1276"/>
      </w:tblGrid>
      <w:tr w:rsidR="00D74BBC" w:rsidRPr="00712ABE" w:rsidTr="00D74BBC"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712ABE" w:rsidRDefault="00D74BBC" w:rsidP="0078294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зчик подпрограммы</w:t>
            </w:r>
          </w:p>
        </w:tc>
        <w:tc>
          <w:tcPr>
            <w:tcW w:w="11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712ABE" w:rsidRDefault="00D74BBC" w:rsidP="0078294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</w:tr>
      <w:tr w:rsidR="00D74BBC" w:rsidRPr="00712ABE" w:rsidTr="00D74BB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712ABE" w:rsidRDefault="00D74BBC" w:rsidP="0078294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нсирования подпрограммы по годам реализации и главным расп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ядителям бю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ных средств, в том числе по годам: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712ABE" w:rsidRDefault="00D74BBC" w:rsidP="0078294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дпрогра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712ABE" w:rsidRDefault="00D74BBC" w:rsidP="0078294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ра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итель бюджетных средств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712ABE" w:rsidRDefault="00D74BBC" w:rsidP="0078294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 фина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рования</w:t>
            </w:r>
          </w:p>
        </w:tc>
        <w:tc>
          <w:tcPr>
            <w:tcW w:w="7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712ABE" w:rsidRDefault="00D74BBC" w:rsidP="0078294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D74BBC" w:rsidRPr="00712ABE" w:rsidTr="00D74BB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Pr="00712ABE" w:rsidRDefault="00D74BBC" w:rsidP="0078294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Pr="00712ABE" w:rsidRDefault="00D74BBC" w:rsidP="0078294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Pr="00712ABE" w:rsidRDefault="00D74BBC" w:rsidP="0078294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Pr="00712ABE" w:rsidRDefault="00D74BBC" w:rsidP="0078294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Pr="00C220EA" w:rsidRDefault="00D74BBC" w:rsidP="00782945">
            <w:pPr>
              <w:pStyle w:val="ConsPlusCell"/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220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Pr="00C220EA" w:rsidRDefault="00D74BBC" w:rsidP="00782945">
            <w:pPr>
              <w:pStyle w:val="ConsPlusCell"/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220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Pr="00C220EA" w:rsidRDefault="00D74BBC" w:rsidP="00782945">
            <w:pPr>
              <w:pStyle w:val="ConsPlusCell"/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220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Pr="00C220EA" w:rsidRDefault="00D74BBC" w:rsidP="00782945">
            <w:pPr>
              <w:pStyle w:val="ConsPlusCell"/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220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Pr="00C220EA" w:rsidRDefault="00D74BBC" w:rsidP="00782945">
            <w:pPr>
              <w:pStyle w:val="ConsPlusCell"/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220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Pr="00C220EA" w:rsidRDefault="00D74BBC" w:rsidP="00782945">
            <w:pPr>
              <w:pStyle w:val="ConsPlusCell"/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220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</w:tr>
      <w:tr w:rsidR="00D74BBC" w:rsidRPr="00712ABE" w:rsidTr="00D74BB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Pr="00712ABE" w:rsidRDefault="00D74BBC" w:rsidP="0078294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712ABE" w:rsidRDefault="00D74BBC" w:rsidP="0078294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а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вного дела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712ABE" w:rsidRDefault="00D74BBC" w:rsidP="0078294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я городск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округа Красногорск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712ABE" w:rsidRDefault="00D74BBC" w:rsidP="0078294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</w:t>
            </w:r>
          </w:p>
          <w:p w:rsidR="00D74BBC" w:rsidRPr="00712ABE" w:rsidRDefault="00D74BBC" w:rsidP="0078294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C220EA" w:rsidRDefault="00D74BBC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20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 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A0" w:rsidRPr="00C220EA" w:rsidRDefault="00A03EA0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20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="006D3857" w:rsidRPr="00C220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 </w:t>
            </w:r>
            <w:r w:rsidRPr="00C220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0</w:t>
            </w:r>
            <w:r w:rsidR="006D3857" w:rsidRPr="00C220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F2031D" w:rsidRDefault="0047220D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 4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F2031D" w:rsidRDefault="004F0D64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 479</w:t>
            </w:r>
            <w:r w:rsidR="002E55BC" w:rsidRPr="00F203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F2031D" w:rsidRDefault="004F0D64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 476</w:t>
            </w:r>
            <w:r w:rsidR="002B5B39" w:rsidRPr="00F203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A0" w:rsidRPr="00F2031D" w:rsidRDefault="004F0D64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 739</w:t>
            </w:r>
            <w:r w:rsidR="0047220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D74BBC" w:rsidRPr="00712ABE" w:rsidTr="00D74BB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Pr="00712ABE" w:rsidRDefault="00D74BBC" w:rsidP="0078294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Pr="00712ABE" w:rsidRDefault="00D74BBC" w:rsidP="0078294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Pr="00712ABE" w:rsidRDefault="00D74BBC" w:rsidP="00782945">
            <w:pPr>
              <w:spacing w:line="256" w:lineRule="auto"/>
              <w:rPr>
                <w:sz w:val="20"/>
                <w:szCs w:val="22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712ABE" w:rsidRDefault="00D74BBC" w:rsidP="00782945">
            <w:pPr>
              <w:spacing w:line="256" w:lineRule="auto"/>
              <w:rPr>
                <w:lang w:eastAsia="en-US"/>
              </w:rPr>
            </w:pPr>
            <w:r w:rsidRPr="00712ABE">
              <w:rPr>
                <w:lang w:eastAsia="en-US"/>
              </w:rPr>
              <w:t>Бюджет округ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C220EA" w:rsidRDefault="00BD2F56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A0" w:rsidRPr="00C220EA" w:rsidRDefault="00A03EA0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  <w:r w:rsidR="00BD2F56" w:rsidRPr="00C220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F2031D" w:rsidRDefault="008B66C0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0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F2031D" w:rsidRDefault="00D74BBC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0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</w:t>
            </w:r>
            <w:r w:rsidR="00BD2F56" w:rsidRPr="00F20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F2031D" w:rsidRDefault="00D74BBC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0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</w:t>
            </w:r>
            <w:r w:rsidR="00BD2F56" w:rsidRPr="00F20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A0" w:rsidRPr="00F2031D" w:rsidRDefault="00A03EA0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0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D2F56" w:rsidRPr="00F20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8B66C0" w:rsidRPr="00F20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0</w:t>
            </w:r>
            <w:r w:rsidR="00BD2F56" w:rsidRPr="00F20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D74BBC" w:rsidRPr="00712ABE" w:rsidTr="00D74BB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Pr="00712ABE" w:rsidRDefault="00D74BBC" w:rsidP="0078294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Pr="00712ABE" w:rsidRDefault="00D74BBC" w:rsidP="0078294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Pr="00712ABE" w:rsidRDefault="00D74BBC" w:rsidP="00782945">
            <w:pPr>
              <w:spacing w:line="256" w:lineRule="auto"/>
              <w:rPr>
                <w:sz w:val="20"/>
                <w:szCs w:val="22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712ABE" w:rsidRDefault="00D74BBC" w:rsidP="00782945">
            <w:pPr>
              <w:spacing w:line="256" w:lineRule="auto"/>
              <w:rPr>
                <w:lang w:eastAsia="en-US"/>
              </w:rPr>
            </w:pPr>
            <w:r w:rsidRPr="00712ABE">
              <w:rPr>
                <w:lang w:eastAsia="en-US"/>
              </w:rPr>
              <w:t>Бюджет област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C220EA" w:rsidRDefault="00D74BBC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BD2F56" w:rsidRPr="00C220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C220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8</w:t>
            </w:r>
            <w:r w:rsidR="00BD2F56" w:rsidRPr="00C220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C220EA" w:rsidRDefault="00A6292A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BD2F56" w:rsidRPr="00C220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C220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0</w:t>
            </w:r>
            <w:r w:rsidR="00BD2F56" w:rsidRPr="00C220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F2031D" w:rsidRDefault="0047220D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8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F2031D" w:rsidRDefault="004F0D64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879</w:t>
            </w:r>
            <w:r w:rsidR="00BD2F56" w:rsidRPr="00F20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F2031D" w:rsidRDefault="00BD2F56" w:rsidP="004F0D6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0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</w:t>
            </w:r>
            <w:r w:rsidR="004F0D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6</w:t>
            </w:r>
            <w:r w:rsidRPr="00F20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F2031D" w:rsidRDefault="000624F8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 349</w:t>
            </w:r>
            <w:r w:rsidR="004722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</w:tbl>
    <w:p w:rsidR="00D74BBC" w:rsidRPr="00712ABE" w:rsidRDefault="00D74BBC" w:rsidP="007829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0E7C" w:rsidRPr="00712ABE" w:rsidRDefault="00AB0E7C" w:rsidP="00782945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Целью настоящей </w:t>
      </w:r>
      <w:r w:rsidR="003E5D5A" w:rsidRPr="00712ABE">
        <w:rPr>
          <w:sz w:val="28"/>
          <w:szCs w:val="28"/>
        </w:rPr>
        <w:t>п</w:t>
      </w:r>
      <w:r w:rsidRPr="00712ABE">
        <w:rPr>
          <w:sz w:val="28"/>
          <w:szCs w:val="28"/>
        </w:rPr>
        <w:t>одпрограммы является совершенствование системы организации</w:t>
      </w:r>
      <w:r w:rsidRPr="00712ABE">
        <w:rPr>
          <w:iCs/>
          <w:sz w:val="28"/>
          <w:szCs w:val="28"/>
        </w:rPr>
        <w:t xml:space="preserve"> хранения, комплектования, учета и использования документов Архивного фонда Московской области и других архивных документов архивного отдела в инт</w:t>
      </w:r>
      <w:r w:rsidRPr="00712ABE">
        <w:rPr>
          <w:iCs/>
          <w:sz w:val="28"/>
          <w:szCs w:val="28"/>
        </w:rPr>
        <w:t>е</w:t>
      </w:r>
      <w:r w:rsidRPr="00712ABE">
        <w:rPr>
          <w:iCs/>
          <w:sz w:val="28"/>
          <w:szCs w:val="28"/>
        </w:rPr>
        <w:t>ресах граждан, общества и государства.</w:t>
      </w:r>
    </w:p>
    <w:p w:rsidR="00AB0E7C" w:rsidRPr="00712ABE" w:rsidRDefault="00AB0E7C" w:rsidP="00782945">
      <w:pPr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Мероприятие</w:t>
      </w:r>
      <w:r w:rsidR="003E5D5A" w:rsidRPr="00712ABE">
        <w:rPr>
          <w:sz w:val="28"/>
          <w:szCs w:val="28"/>
        </w:rPr>
        <w:t xml:space="preserve"> п</w:t>
      </w:r>
      <w:r w:rsidRPr="00712ABE">
        <w:rPr>
          <w:sz w:val="28"/>
          <w:szCs w:val="28"/>
        </w:rPr>
        <w:t>одпрограммы, решение которой обеспечит достижение цели: хранение, комплектование, учет и испол</w:t>
      </w:r>
      <w:r w:rsidRPr="00712ABE">
        <w:rPr>
          <w:sz w:val="28"/>
          <w:szCs w:val="28"/>
        </w:rPr>
        <w:t>ь</w:t>
      </w:r>
      <w:r w:rsidRPr="00712ABE">
        <w:rPr>
          <w:sz w:val="28"/>
          <w:szCs w:val="28"/>
        </w:rPr>
        <w:t>зование документов Архивного фонда Московской области и других архивных документов архивного отдела.</w:t>
      </w:r>
    </w:p>
    <w:p w:rsidR="00AB0E7C" w:rsidRPr="00712ABE" w:rsidRDefault="00AB0E7C" w:rsidP="00782945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Решение указанной задачи осуществляется посредством реализации мероприятия:</w:t>
      </w:r>
    </w:p>
    <w:p w:rsidR="00AB0E7C" w:rsidRPr="00712ABE" w:rsidRDefault="00AB0E7C" w:rsidP="00782945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ABE">
        <w:rPr>
          <w:rFonts w:ascii="Times New Roman" w:hAnsi="Times New Roman" w:cs="Times New Roman"/>
          <w:sz w:val="28"/>
          <w:szCs w:val="28"/>
        </w:rPr>
        <w:t>- обеспечение деятельности архивного отдела администрации городского округа Красногорск Московской области.</w:t>
      </w:r>
    </w:p>
    <w:p w:rsidR="00AB0E7C" w:rsidRPr="00712ABE" w:rsidRDefault="00AB0E7C" w:rsidP="00782945">
      <w:pPr>
        <w:rPr>
          <w:sz w:val="28"/>
          <w:szCs w:val="28"/>
        </w:rPr>
      </w:pPr>
      <w:r w:rsidRPr="00712AB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D74BBC" w:rsidRPr="00712ABE" w:rsidRDefault="00D74BBC" w:rsidP="00782945">
      <w:pPr>
        <w:rPr>
          <w:sz w:val="28"/>
          <w:szCs w:val="28"/>
        </w:rPr>
      </w:pPr>
    </w:p>
    <w:p w:rsidR="00D74BBC" w:rsidRPr="00712ABE" w:rsidRDefault="00D74BBC" w:rsidP="00782945">
      <w:pPr>
        <w:rPr>
          <w:sz w:val="28"/>
          <w:szCs w:val="28"/>
        </w:rPr>
      </w:pPr>
    </w:p>
    <w:p w:rsidR="00D74BBC" w:rsidRPr="00712ABE" w:rsidRDefault="00D74BBC" w:rsidP="00782945">
      <w:pPr>
        <w:rPr>
          <w:sz w:val="28"/>
          <w:szCs w:val="28"/>
        </w:rPr>
      </w:pPr>
    </w:p>
    <w:p w:rsidR="00D74BBC" w:rsidRPr="00712ABE" w:rsidRDefault="00D74BBC" w:rsidP="00782945">
      <w:pPr>
        <w:rPr>
          <w:sz w:val="28"/>
          <w:szCs w:val="28"/>
        </w:rPr>
      </w:pPr>
    </w:p>
    <w:p w:rsidR="004359FD" w:rsidRPr="00712ABE" w:rsidRDefault="004359FD" w:rsidP="00782945">
      <w:pPr>
        <w:rPr>
          <w:b/>
          <w:sz w:val="28"/>
          <w:szCs w:val="28"/>
        </w:rPr>
      </w:pPr>
    </w:p>
    <w:p w:rsidR="003E5D5A" w:rsidRPr="00712ABE" w:rsidRDefault="003E5D5A" w:rsidP="00782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2ABE">
        <w:rPr>
          <w:rFonts w:ascii="Times New Roman" w:hAnsi="Times New Roman" w:cs="Times New Roman"/>
          <w:b/>
          <w:sz w:val="28"/>
          <w:szCs w:val="28"/>
        </w:rPr>
        <w:t>Перечень мероприятий Подпрограммы II</w:t>
      </w:r>
    </w:p>
    <w:tbl>
      <w:tblPr>
        <w:tblW w:w="1587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552"/>
        <w:gridCol w:w="850"/>
        <w:gridCol w:w="1276"/>
        <w:gridCol w:w="1276"/>
        <w:gridCol w:w="992"/>
        <w:gridCol w:w="992"/>
        <w:gridCol w:w="992"/>
        <w:gridCol w:w="993"/>
        <w:gridCol w:w="992"/>
        <w:gridCol w:w="850"/>
        <w:gridCol w:w="1843"/>
        <w:gridCol w:w="1701"/>
      </w:tblGrid>
      <w:tr w:rsidR="003E5D5A" w:rsidRPr="00712ABE" w:rsidTr="00CA486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712ABE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712ABE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712ABE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и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ния мер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712ABE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712ABE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ф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нсир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я м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приятия в 2016 г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у (тыс. руб.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712ABE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(тыс. руб.)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712ABE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712ABE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выполнение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5A" w:rsidRPr="00712ABE" w:rsidRDefault="003E5D5A" w:rsidP="00782945">
            <w:pPr>
              <w:pStyle w:val="ConsPlusNormal"/>
              <w:spacing w:line="254" w:lineRule="auto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ы </w:t>
            </w:r>
          </w:p>
          <w:p w:rsidR="003E5D5A" w:rsidRPr="00712ABE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я</w:t>
            </w:r>
          </w:p>
          <w:p w:rsidR="003E5D5A" w:rsidRPr="00712ABE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й подпрограммы </w:t>
            </w:r>
          </w:p>
          <w:p w:rsidR="003E5D5A" w:rsidRPr="00712ABE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5D5A" w:rsidRPr="00712ABE" w:rsidTr="00CA486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Pr="00712ABE" w:rsidRDefault="003E5D5A" w:rsidP="00782945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Pr="00712ABE" w:rsidRDefault="003E5D5A" w:rsidP="00782945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Pr="00712ABE" w:rsidRDefault="003E5D5A" w:rsidP="00782945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Pr="00712ABE" w:rsidRDefault="003E5D5A" w:rsidP="00782945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Pr="00712ABE" w:rsidRDefault="003E5D5A" w:rsidP="0078294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Pr="00712ABE" w:rsidRDefault="003E5D5A" w:rsidP="0078294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Pr="00712ABE" w:rsidRDefault="003E5D5A" w:rsidP="00782945">
            <w:pPr>
              <w:pStyle w:val="ConsPlusCell"/>
              <w:tabs>
                <w:tab w:val="center" w:pos="4677"/>
                <w:tab w:val="right" w:pos="9355"/>
              </w:tabs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12A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Pr="00712ABE" w:rsidRDefault="003E5D5A" w:rsidP="00782945">
            <w:pPr>
              <w:pStyle w:val="ConsPlusCell"/>
              <w:tabs>
                <w:tab w:val="center" w:pos="4677"/>
                <w:tab w:val="right" w:pos="9355"/>
              </w:tabs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12A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Pr="00712ABE" w:rsidRDefault="003E5D5A" w:rsidP="00782945">
            <w:pPr>
              <w:pStyle w:val="ConsPlusCell"/>
              <w:tabs>
                <w:tab w:val="center" w:pos="4677"/>
                <w:tab w:val="right" w:pos="9355"/>
              </w:tabs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12A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Pr="00712ABE" w:rsidRDefault="003E5D5A" w:rsidP="00782945">
            <w:pPr>
              <w:pStyle w:val="ConsPlusCell"/>
              <w:tabs>
                <w:tab w:val="center" w:pos="4677"/>
                <w:tab w:val="right" w:pos="9355"/>
              </w:tabs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12A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Pr="00712ABE" w:rsidRDefault="003E5D5A" w:rsidP="00782945">
            <w:pPr>
              <w:pStyle w:val="ConsPlusCell"/>
              <w:tabs>
                <w:tab w:val="center" w:pos="4677"/>
                <w:tab w:val="right" w:pos="9355"/>
              </w:tabs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12A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Pr="00712ABE" w:rsidRDefault="003E5D5A" w:rsidP="00782945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Pr="00712ABE" w:rsidRDefault="003E5D5A" w:rsidP="00782945">
            <w:pPr>
              <w:rPr>
                <w:lang w:eastAsia="en-US"/>
              </w:rPr>
            </w:pPr>
          </w:p>
        </w:tc>
      </w:tr>
      <w:tr w:rsidR="003E5D5A" w:rsidRPr="00712ABE" w:rsidTr="00CA48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712ABE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712ABE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712ABE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712ABE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712ABE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712ABE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712ABE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712ABE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712ABE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712ABE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712ABE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712ABE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712ABE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CA486A" w:rsidRPr="00712ABE" w:rsidTr="00CA486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712ABE" w:rsidRDefault="00CA486A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712ABE" w:rsidRDefault="00CA486A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ное меропри</w:t>
            </w:r>
            <w:r w:rsidRPr="00712A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</w:t>
            </w:r>
            <w:r w:rsidRPr="00712A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ие 1</w:t>
            </w:r>
          </w:p>
          <w:p w:rsidR="00CA486A" w:rsidRPr="00712ABE" w:rsidRDefault="00CA486A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ранение, комплект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е, учет и испол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вание документов Архивного фонда Московской области и других архивных д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ментов в архивном отде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712ABE" w:rsidRDefault="00CA486A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486A" w:rsidRPr="00712ABE" w:rsidRDefault="00CA486A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486A" w:rsidRPr="00712ABE" w:rsidRDefault="00CA486A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486A" w:rsidRPr="00712ABE" w:rsidRDefault="00CA486A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712ABE" w:rsidRDefault="00CA486A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091FC3" w:rsidRDefault="00CA486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1FC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 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F2031D" w:rsidRDefault="00EB22A1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 739</w:t>
            </w:r>
            <w:r w:rsidR="00CA48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091FC3" w:rsidRDefault="00CA486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1FC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 5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091FC3" w:rsidRDefault="00CA486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1FC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 7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F2031D" w:rsidRDefault="00CA486A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 4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F2031D" w:rsidRDefault="00EB22A1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 479</w:t>
            </w:r>
            <w:r w:rsidR="00CA486A" w:rsidRPr="00F203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F2031D" w:rsidRDefault="00EB22A1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 476</w:t>
            </w:r>
            <w:r w:rsidR="00CA486A" w:rsidRPr="00F203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712ABE" w:rsidRDefault="00CA486A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с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712ABE" w:rsidRDefault="00CA486A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lang w:eastAsia="en-US"/>
              </w:rPr>
              <w:t>Хранение и учет архивных док</w:t>
            </w:r>
            <w:r w:rsidRPr="00712ABE">
              <w:rPr>
                <w:rFonts w:ascii="Times New Roman" w:hAnsi="Times New Roman" w:cs="Times New Roman"/>
                <w:lang w:eastAsia="en-US"/>
              </w:rPr>
              <w:t>у</w:t>
            </w:r>
            <w:r w:rsidRPr="00712ABE">
              <w:rPr>
                <w:rFonts w:ascii="Times New Roman" w:hAnsi="Times New Roman" w:cs="Times New Roman"/>
                <w:lang w:eastAsia="en-US"/>
              </w:rPr>
              <w:t>ментов, входящих в состав Архи</w:t>
            </w:r>
            <w:r w:rsidRPr="00712ABE">
              <w:rPr>
                <w:rFonts w:ascii="Times New Roman" w:hAnsi="Times New Roman" w:cs="Times New Roman"/>
                <w:lang w:eastAsia="en-US"/>
              </w:rPr>
              <w:t>в</w:t>
            </w:r>
            <w:r w:rsidRPr="00712ABE">
              <w:rPr>
                <w:rFonts w:ascii="Times New Roman" w:hAnsi="Times New Roman" w:cs="Times New Roman"/>
                <w:lang w:eastAsia="en-US"/>
              </w:rPr>
              <w:t>ного фонда Мо</w:t>
            </w:r>
            <w:r w:rsidRPr="00712ABE">
              <w:rPr>
                <w:rFonts w:ascii="Times New Roman" w:hAnsi="Times New Roman" w:cs="Times New Roman"/>
                <w:lang w:eastAsia="en-US"/>
              </w:rPr>
              <w:t>с</w:t>
            </w:r>
            <w:r w:rsidRPr="00712ABE">
              <w:rPr>
                <w:rFonts w:ascii="Times New Roman" w:hAnsi="Times New Roman" w:cs="Times New Roman"/>
                <w:lang w:eastAsia="en-US"/>
              </w:rPr>
              <w:t>ковской области, документов по личному составу и временного хранения орган</w:t>
            </w:r>
            <w:r w:rsidRPr="00712ABE">
              <w:rPr>
                <w:rFonts w:ascii="Times New Roman" w:hAnsi="Times New Roman" w:cs="Times New Roman"/>
                <w:lang w:eastAsia="en-US"/>
              </w:rPr>
              <w:t>и</w:t>
            </w:r>
            <w:r w:rsidRPr="00712ABE">
              <w:rPr>
                <w:rFonts w:ascii="Times New Roman" w:hAnsi="Times New Roman" w:cs="Times New Roman"/>
                <w:lang w:eastAsia="en-US"/>
              </w:rPr>
              <w:t>заций, не име</w:t>
            </w:r>
            <w:r w:rsidRPr="00712ABE">
              <w:rPr>
                <w:rFonts w:ascii="Times New Roman" w:hAnsi="Times New Roman" w:cs="Times New Roman"/>
                <w:lang w:eastAsia="en-US"/>
              </w:rPr>
              <w:t>ю</w:t>
            </w:r>
            <w:r w:rsidRPr="00712ABE">
              <w:rPr>
                <w:rFonts w:ascii="Times New Roman" w:hAnsi="Times New Roman" w:cs="Times New Roman"/>
                <w:lang w:eastAsia="en-US"/>
              </w:rPr>
              <w:t>щих правопрее</w:t>
            </w:r>
            <w:r w:rsidRPr="00712ABE">
              <w:rPr>
                <w:rFonts w:ascii="Times New Roman" w:hAnsi="Times New Roman" w:cs="Times New Roman"/>
                <w:lang w:eastAsia="en-US"/>
              </w:rPr>
              <w:t>м</w:t>
            </w:r>
            <w:r w:rsidRPr="00712ABE">
              <w:rPr>
                <w:rFonts w:ascii="Times New Roman" w:hAnsi="Times New Roman" w:cs="Times New Roman"/>
                <w:lang w:eastAsia="en-US"/>
              </w:rPr>
              <w:t>ника, действ</w:t>
            </w:r>
            <w:r w:rsidRPr="00712ABE">
              <w:rPr>
                <w:rFonts w:ascii="Times New Roman" w:hAnsi="Times New Roman" w:cs="Times New Roman"/>
                <w:lang w:eastAsia="en-US"/>
              </w:rPr>
              <w:t>о</w:t>
            </w:r>
            <w:r w:rsidRPr="00712ABE">
              <w:rPr>
                <w:rFonts w:ascii="Times New Roman" w:hAnsi="Times New Roman" w:cs="Times New Roman"/>
                <w:lang w:eastAsia="en-US"/>
              </w:rPr>
              <w:t>вавших на терр</w:t>
            </w:r>
            <w:r w:rsidRPr="00712ABE">
              <w:rPr>
                <w:rFonts w:ascii="Times New Roman" w:hAnsi="Times New Roman" w:cs="Times New Roman"/>
                <w:lang w:eastAsia="en-US"/>
              </w:rPr>
              <w:t>и</w:t>
            </w:r>
            <w:r w:rsidRPr="00712ABE">
              <w:rPr>
                <w:rFonts w:ascii="Times New Roman" w:hAnsi="Times New Roman" w:cs="Times New Roman"/>
                <w:lang w:eastAsia="en-US"/>
              </w:rPr>
              <w:t>тории Моско</w:t>
            </w:r>
            <w:r w:rsidRPr="00712ABE">
              <w:rPr>
                <w:rFonts w:ascii="Times New Roman" w:hAnsi="Times New Roman" w:cs="Times New Roman"/>
                <w:lang w:eastAsia="en-US"/>
              </w:rPr>
              <w:t>в</w:t>
            </w:r>
            <w:r w:rsidRPr="00712ABE">
              <w:rPr>
                <w:rFonts w:ascii="Times New Roman" w:hAnsi="Times New Roman" w:cs="Times New Roman"/>
                <w:lang w:eastAsia="en-US"/>
              </w:rPr>
              <w:t>ской области в условиях, обесп</w:t>
            </w:r>
            <w:r w:rsidRPr="00712ABE">
              <w:rPr>
                <w:rFonts w:ascii="Times New Roman" w:hAnsi="Times New Roman" w:cs="Times New Roman"/>
                <w:lang w:eastAsia="en-US"/>
              </w:rPr>
              <w:t>е</w:t>
            </w:r>
            <w:r w:rsidRPr="00712ABE">
              <w:rPr>
                <w:rFonts w:ascii="Times New Roman" w:hAnsi="Times New Roman" w:cs="Times New Roman"/>
                <w:lang w:eastAsia="en-US"/>
              </w:rPr>
              <w:t>чивающих их п</w:t>
            </w:r>
            <w:r w:rsidRPr="00712ABE">
              <w:rPr>
                <w:rFonts w:ascii="Times New Roman" w:hAnsi="Times New Roman" w:cs="Times New Roman"/>
                <w:lang w:eastAsia="en-US"/>
              </w:rPr>
              <w:t>о</w:t>
            </w:r>
            <w:r w:rsidRPr="00712ABE">
              <w:rPr>
                <w:rFonts w:ascii="Times New Roman" w:hAnsi="Times New Roman" w:cs="Times New Roman"/>
                <w:lang w:eastAsia="en-US"/>
              </w:rPr>
              <w:t>стоянное (вечное) и долговременное хранение; свед</w:t>
            </w:r>
            <w:r w:rsidRPr="00712ABE">
              <w:rPr>
                <w:rFonts w:ascii="Times New Roman" w:hAnsi="Times New Roman" w:cs="Times New Roman"/>
                <w:lang w:eastAsia="en-US"/>
              </w:rPr>
              <w:t>е</w:t>
            </w:r>
            <w:r w:rsidRPr="00712ABE">
              <w:rPr>
                <w:rFonts w:ascii="Times New Roman" w:hAnsi="Times New Roman" w:cs="Times New Roman"/>
                <w:lang w:eastAsia="en-US"/>
              </w:rPr>
              <w:t>ния об архивных фондах полн</w:t>
            </w:r>
            <w:r w:rsidRPr="00712ABE">
              <w:rPr>
                <w:rFonts w:ascii="Times New Roman" w:hAnsi="Times New Roman" w:cs="Times New Roman"/>
                <w:lang w:eastAsia="en-US"/>
              </w:rPr>
              <w:t>о</w:t>
            </w:r>
            <w:r w:rsidRPr="00712ABE">
              <w:rPr>
                <w:rFonts w:ascii="Times New Roman" w:hAnsi="Times New Roman" w:cs="Times New Roman"/>
                <w:lang w:eastAsia="en-US"/>
              </w:rPr>
              <w:lastRenderedPageBreak/>
              <w:t>стью внесены в общеотраслевую базу «Архивный фонд»; создан фонд пользования в электронном виде на описи архивных дел, документов,  все архивные док</w:t>
            </w:r>
            <w:r w:rsidRPr="00712ABE">
              <w:rPr>
                <w:rFonts w:ascii="Times New Roman" w:hAnsi="Times New Roman" w:cs="Times New Roman"/>
                <w:lang w:eastAsia="en-US"/>
              </w:rPr>
              <w:t>у</w:t>
            </w:r>
            <w:r w:rsidRPr="00712ABE">
              <w:rPr>
                <w:rFonts w:ascii="Times New Roman" w:hAnsi="Times New Roman" w:cs="Times New Roman"/>
                <w:lang w:eastAsia="en-US"/>
              </w:rPr>
              <w:t>менты 69 046 ед. хр.  включены в электронные оп</w:t>
            </w:r>
            <w:r w:rsidRPr="00712ABE">
              <w:rPr>
                <w:rFonts w:ascii="Times New Roman" w:hAnsi="Times New Roman" w:cs="Times New Roman"/>
                <w:lang w:eastAsia="en-US"/>
              </w:rPr>
              <w:t>и</w:t>
            </w:r>
            <w:r w:rsidRPr="00712ABE">
              <w:rPr>
                <w:rFonts w:ascii="Times New Roman" w:hAnsi="Times New Roman" w:cs="Times New Roman"/>
                <w:lang w:eastAsia="en-US"/>
              </w:rPr>
              <w:t>си. В муниц</w:t>
            </w:r>
            <w:r w:rsidRPr="00712ABE">
              <w:rPr>
                <w:rFonts w:ascii="Times New Roman" w:hAnsi="Times New Roman" w:cs="Times New Roman"/>
                <w:lang w:eastAsia="en-US"/>
              </w:rPr>
              <w:t>и</w:t>
            </w:r>
            <w:r w:rsidRPr="00712ABE">
              <w:rPr>
                <w:rFonts w:ascii="Times New Roman" w:hAnsi="Times New Roman" w:cs="Times New Roman"/>
                <w:lang w:eastAsia="en-US"/>
              </w:rPr>
              <w:t>пальный архив будет принято 100 процентов дел, документов, подлежащих пр</w:t>
            </w:r>
            <w:r w:rsidRPr="00712ABE">
              <w:rPr>
                <w:rFonts w:ascii="Times New Roman" w:hAnsi="Times New Roman" w:cs="Times New Roman"/>
                <w:lang w:eastAsia="en-US"/>
              </w:rPr>
              <w:t>и</w:t>
            </w:r>
            <w:r w:rsidRPr="00712ABE">
              <w:rPr>
                <w:rFonts w:ascii="Times New Roman" w:hAnsi="Times New Roman" w:cs="Times New Roman"/>
                <w:lang w:eastAsia="en-US"/>
              </w:rPr>
              <w:t>ему в сроки ре</w:t>
            </w:r>
            <w:r w:rsidRPr="00712ABE">
              <w:rPr>
                <w:rFonts w:ascii="Times New Roman" w:hAnsi="Times New Roman" w:cs="Times New Roman"/>
                <w:lang w:eastAsia="en-US"/>
              </w:rPr>
              <w:t>а</w:t>
            </w:r>
            <w:r w:rsidRPr="00712ABE">
              <w:rPr>
                <w:rFonts w:ascii="Times New Roman" w:hAnsi="Times New Roman" w:cs="Times New Roman"/>
                <w:lang w:eastAsia="en-US"/>
              </w:rPr>
              <w:t>лизации програ</w:t>
            </w:r>
            <w:r w:rsidRPr="00712ABE">
              <w:rPr>
                <w:rFonts w:ascii="Times New Roman" w:hAnsi="Times New Roman" w:cs="Times New Roman"/>
                <w:lang w:eastAsia="en-US"/>
              </w:rPr>
              <w:t>м</w:t>
            </w:r>
            <w:r w:rsidRPr="00712ABE">
              <w:rPr>
                <w:rFonts w:ascii="Times New Roman" w:hAnsi="Times New Roman" w:cs="Times New Roman"/>
                <w:lang w:eastAsia="en-US"/>
              </w:rPr>
              <w:t>мы.  Все пост</w:t>
            </w:r>
            <w:r w:rsidRPr="00712ABE">
              <w:rPr>
                <w:rFonts w:ascii="Times New Roman" w:hAnsi="Times New Roman" w:cs="Times New Roman"/>
                <w:lang w:eastAsia="en-US"/>
              </w:rPr>
              <w:t>у</w:t>
            </w:r>
            <w:r w:rsidRPr="00712ABE">
              <w:rPr>
                <w:rFonts w:ascii="Times New Roman" w:hAnsi="Times New Roman" w:cs="Times New Roman"/>
                <w:lang w:eastAsia="en-US"/>
              </w:rPr>
              <w:t>пившие в мун</w:t>
            </w:r>
            <w:r w:rsidRPr="00712ABE">
              <w:rPr>
                <w:rFonts w:ascii="Times New Roman" w:hAnsi="Times New Roman" w:cs="Times New Roman"/>
                <w:lang w:eastAsia="en-US"/>
              </w:rPr>
              <w:t>и</w:t>
            </w:r>
            <w:r w:rsidRPr="00712ABE">
              <w:rPr>
                <w:rFonts w:ascii="Times New Roman" w:hAnsi="Times New Roman" w:cs="Times New Roman"/>
                <w:lang w:eastAsia="en-US"/>
              </w:rPr>
              <w:t>ципальный архив запросы исполн</w:t>
            </w:r>
            <w:r w:rsidRPr="00712ABE">
              <w:rPr>
                <w:rFonts w:ascii="Times New Roman" w:hAnsi="Times New Roman" w:cs="Times New Roman"/>
                <w:lang w:eastAsia="en-US"/>
              </w:rPr>
              <w:t>е</w:t>
            </w:r>
            <w:r w:rsidRPr="00712ABE">
              <w:rPr>
                <w:rFonts w:ascii="Times New Roman" w:hAnsi="Times New Roman" w:cs="Times New Roman"/>
                <w:lang w:eastAsia="en-US"/>
              </w:rPr>
              <w:t>ны в нормати</w:t>
            </w:r>
            <w:r w:rsidRPr="00712ABE">
              <w:rPr>
                <w:rFonts w:ascii="Times New Roman" w:hAnsi="Times New Roman" w:cs="Times New Roman"/>
                <w:lang w:eastAsia="en-US"/>
              </w:rPr>
              <w:t>в</w:t>
            </w:r>
            <w:r w:rsidRPr="00712ABE">
              <w:rPr>
                <w:rFonts w:ascii="Times New Roman" w:hAnsi="Times New Roman" w:cs="Times New Roman"/>
                <w:lang w:eastAsia="en-US"/>
              </w:rPr>
              <w:t>ные сроки.</w:t>
            </w:r>
          </w:p>
        </w:tc>
      </w:tr>
      <w:tr w:rsidR="00CA486A" w:rsidRPr="00712ABE" w:rsidTr="00CA486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6A" w:rsidRPr="00712ABE" w:rsidRDefault="00CA486A" w:rsidP="00782945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6A" w:rsidRPr="00712ABE" w:rsidRDefault="00CA486A" w:rsidP="00782945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6A" w:rsidRPr="00712ABE" w:rsidRDefault="00CA486A" w:rsidP="0078294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712ABE" w:rsidRDefault="00CA486A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091FC3" w:rsidRDefault="00CA486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1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F2031D" w:rsidRDefault="00CA486A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0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091FC3" w:rsidRDefault="00CA486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1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091FC3" w:rsidRDefault="00CA486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1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F2031D" w:rsidRDefault="00CA486A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0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F2031D" w:rsidRDefault="00CA486A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0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F2031D" w:rsidRDefault="00CA486A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0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6A" w:rsidRPr="00712ABE" w:rsidRDefault="00CA486A" w:rsidP="00782945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6A" w:rsidRPr="00712ABE" w:rsidRDefault="00CA486A" w:rsidP="00782945">
            <w:pPr>
              <w:rPr>
                <w:lang w:eastAsia="en-US"/>
              </w:rPr>
            </w:pPr>
          </w:p>
        </w:tc>
      </w:tr>
      <w:tr w:rsidR="00CA486A" w:rsidRPr="00712ABE" w:rsidTr="00CA486A">
        <w:trPr>
          <w:trHeight w:val="10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6A" w:rsidRPr="00712ABE" w:rsidRDefault="00CA486A" w:rsidP="00782945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6A" w:rsidRPr="00712ABE" w:rsidRDefault="00CA486A" w:rsidP="00782945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6A" w:rsidRPr="00712ABE" w:rsidRDefault="00CA486A" w:rsidP="0078294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712ABE" w:rsidRDefault="00CA486A" w:rsidP="00782945">
            <w:pPr>
              <w:spacing w:line="254" w:lineRule="auto"/>
              <w:rPr>
                <w:lang w:eastAsia="en-US"/>
              </w:rPr>
            </w:pPr>
            <w:r w:rsidRPr="00712ABE">
              <w:rPr>
                <w:lang w:eastAsia="en-US"/>
              </w:rPr>
              <w:t xml:space="preserve">Бюджет </w:t>
            </w:r>
          </w:p>
          <w:p w:rsidR="00CA486A" w:rsidRPr="00712ABE" w:rsidRDefault="00CA486A" w:rsidP="00782945">
            <w:pPr>
              <w:spacing w:line="254" w:lineRule="auto"/>
              <w:rPr>
                <w:lang w:eastAsia="en-US"/>
              </w:rPr>
            </w:pPr>
            <w:r w:rsidRPr="00712ABE">
              <w:rPr>
                <w:lang w:eastAsia="en-US"/>
              </w:rPr>
              <w:t xml:space="preserve">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091FC3" w:rsidRDefault="00CA486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1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6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F2031D" w:rsidRDefault="00EB22A1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 349</w:t>
            </w:r>
            <w:r w:rsidR="00CA48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091FC3" w:rsidRDefault="00CA486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1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091FC3" w:rsidRDefault="00CA486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1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5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F2031D" w:rsidRDefault="00CA486A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8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F2031D" w:rsidRDefault="00EB22A1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879</w:t>
            </w:r>
            <w:r w:rsidR="00CA486A" w:rsidRPr="00F20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F2031D" w:rsidRDefault="00CA486A" w:rsidP="00EB22A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0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</w:t>
            </w:r>
            <w:r w:rsidR="00EB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6</w:t>
            </w:r>
            <w:r w:rsidRPr="00F20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6A" w:rsidRPr="00712ABE" w:rsidRDefault="00CA486A" w:rsidP="00782945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6A" w:rsidRPr="00712ABE" w:rsidRDefault="00CA486A" w:rsidP="00782945">
            <w:pPr>
              <w:rPr>
                <w:lang w:eastAsia="en-US"/>
              </w:rPr>
            </w:pPr>
          </w:p>
        </w:tc>
      </w:tr>
      <w:tr w:rsidR="002152A1" w:rsidRPr="00712ABE" w:rsidTr="00CA486A">
        <w:trPr>
          <w:trHeight w:val="23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712ABE" w:rsidRDefault="002152A1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712ABE" w:rsidRDefault="002152A1" w:rsidP="00782945">
            <w:pPr>
              <w:pStyle w:val="ConsPlusCel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ранение, комплект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е, учет и испол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вание документов Архивного фонда Московской области и других архивных д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ментов в архивном отде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712ABE" w:rsidRDefault="002152A1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52A1" w:rsidRPr="00712ABE" w:rsidRDefault="002152A1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52A1" w:rsidRPr="00712ABE" w:rsidRDefault="002152A1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52A1" w:rsidRPr="00712ABE" w:rsidRDefault="002152A1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712ABE" w:rsidRDefault="002152A1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FF099F" w:rsidRDefault="002152A1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09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 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F2031D" w:rsidRDefault="00272945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 739</w:t>
            </w:r>
            <w:r w:rsidR="002152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FF099F" w:rsidRDefault="002152A1" w:rsidP="00782945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FF099F">
              <w:rPr>
                <w:b/>
                <w:lang w:eastAsia="en-US"/>
              </w:rPr>
              <w:t>4 5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FF099F" w:rsidRDefault="002152A1" w:rsidP="00782945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FF099F">
              <w:rPr>
                <w:b/>
                <w:lang w:eastAsia="en-US"/>
              </w:rPr>
              <w:t>4 7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F2031D" w:rsidRDefault="002152A1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 4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F2031D" w:rsidRDefault="00272945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 479</w:t>
            </w:r>
            <w:r w:rsidR="002152A1" w:rsidRPr="00F203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F2031D" w:rsidRDefault="00272945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 476</w:t>
            </w:r>
            <w:r w:rsidR="002152A1" w:rsidRPr="00F203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712ABE" w:rsidRDefault="002152A1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52A1" w:rsidRPr="00712ABE" w:rsidRDefault="002152A1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52A1" w:rsidRPr="00712ABE" w:rsidRDefault="002152A1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с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A1" w:rsidRPr="00712ABE" w:rsidRDefault="002152A1" w:rsidP="00782945">
            <w:pPr>
              <w:pStyle w:val="ConsPlusNormal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712ABE">
              <w:rPr>
                <w:rFonts w:ascii="Times New Roman" w:hAnsi="Times New Roman" w:cs="Times New Roman"/>
                <w:lang w:eastAsia="en-US"/>
              </w:rPr>
              <w:t>Хранение и учет архивных док</w:t>
            </w:r>
            <w:r w:rsidRPr="00712ABE">
              <w:rPr>
                <w:rFonts w:ascii="Times New Roman" w:hAnsi="Times New Roman" w:cs="Times New Roman"/>
                <w:lang w:eastAsia="en-US"/>
              </w:rPr>
              <w:t>у</w:t>
            </w:r>
            <w:r w:rsidRPr="00712ABE">
              <w:rPr>
                <w:rFonts w:ascii="Times New Roman" w:hAnsi="Times New Roman" w:cs="Times New Roman"/>
                <w:lang w:eastAsia="en-US"/>
              </w:rPr>
              <w:t>ментов, входящих в состав Архи</w:t>
            </w:r>
            <w:r w:rsidRPr="00712ABE">
              <w:rPr>
                <w:rFonts w:ascii="Times New Roman" w:hAnsi="Times New Roman" w:cs="Times New Roman"/>
                <w:lang w:eastAsia="en-US"/>
              </w:rPr>
              <w:t>в</w:t>
            </w:r>
            <w:r w:rsidRPr="00712ABE">
              <w:rPr>
                <w:rFonts w:ascii="Times New Roman" w:hAnsi="Times New Roman" w:cs="Times New Roman"/>
                <w:lang w:eastAsia="en-US"/>
              </w:rPr>
              <w:t>ного фонда Мо</w:t>
            </w:r>
            <w:r w:rsidRPr="00712ABE">
              <w:rPr>
                <w:rFonts w:ascii="Times New Roman" w:hAnsi="Times New Roman" w:cs="Times New Roman"/>
                <w:lang w:eastAsia="en-US"/>
              </w:rPr>
              <w:t>с</w:t>
            </w:r>
            <w:r w:rsidRPr="00712ABE">
              <w:rPr>
                <w:rFonts w:ascii="Times New Roman" w:hAnsi="Times New Roman" w:cs="Times New Roman"/>
                <w:lang w:eastAsia="en-US"/>
              </w:rPr>
              <w:t>ковской области, документов по личному составу и временного хранения орган</w:t>
            </w:r>
            <w:r w:rsidRPr="00712ABE">
              <w:rPr>
                <w:rFonts w:ascii="Times New Roman" w:hAnsi="Times New Roman" w:cs="Times New Roman"/>
                <w:lang w:eastAsia="en-US"/>
              </w:rPr>
              <w:t>и</w:t>
            </w:r>
            <w:r w:rsidRPr="00712ABE">
              <w:rPr>
                <w:rFonts w:ascii="Times New Roman" w:hAnsi="Times New Roman" w:cs="Times New Roman"/>
                <w:lang w:eastAsia="en-US"/>
              </w:rPr>
              <w:lastRenderedPageBreak/>
              <w:t>заций, не име</w:t>
            </w:r>
            <w:r w:rsidRPr="00712ABE">
              <w:rPr>
                <w:rFonts w:ascii="Times New Roman" w:hAnsi="Times New Roman" w:cs="Times New Roman"/>
                <w:lang w:eastAsia="en-US"/>
              </w:rPr>
              <w:t>ю</w:t>
            </w:r>
            <w:r w:rsidRPr="00712ABE">
              <w:rPr>
                <w:rFonts w:ascii="Times New Roman" w:hAnsi="Times New Roman" w:cs="Times New Roman"/>
                <w:lang w:eastAsia="en-US"/>
              </w:rPr>
              <w:t>щих правопрее</w:t>
            </w:r>
            <w:r w:rsidRPr="00712ABE">
              <w:rPr>
                <w:rFonts w:ascii="Times New Roman" w:hAnsi="Times New Roman" w:cs="Times New Roman"/>
                <w:lang w:eastAsia="en-US"/>
              </w:rPr>
              <w:t>м</w:t>
            </w:r>
            <w:r w:rsidRPr="00712ABE">
              <w:rPr>
                <w:rFonts w:ascii="Times New Roman" w:hAnsi="Times New Roman" w:cs="Times New Roman"/>
                <w:lang w:eastAsia="en-US"/>
              </w:rPr>
              <w:t>ника, действ</w:t>
            </w:r>
            <w:r w:rsidRPr="00712ABE">
              <w:rPr>
                <w:rFonts w:ascii="Times New Roman" w:hAnsi="Times New Roman" w:cs="Times New Roman"/>
                <w:lang w:eastAsia="en-US"/>
              </w:rPr>
              <w:t>о</w:t>
            </w:r>
            <w:r w:rsidRPr="00712ABE">
              <w:rPr>
                <w:rFonts w:ascii="Times New Roman" w:hAnsi="Times New Roman" w:cs="Times New Roman"/>
                <w:lang w:eastAsia="en-US"/>
              </w:rPr>
              <w:t>вавших на терр</w:t>
            </w:r>
            <w:r w:rsidRPr="00712ABE">
              <w:rPr>
                <w:rFonts w:ascii="Times New Roman" w:hAnsi="Times New Roman" w:cs="Times New Roman"/>
                <w:lang w:eastAsia="en-US"/>
              </w:rPr>
              <w:t>и</w:t>
            </w:r>
            <w:r w:rsidRPr="00712ABE">
              <w:rPr>
                <w:rFonts w:ascii="Times New Roman" w:hAnsi="Times New Roman" w:cs="Times New Roman"/>
                <w:lang w:eastAsia="en-US"/>
              </w:rPr>
              <w:t>тории Моско</w:t>
            </w:r>
            <w:r w:rsidRPr="00712ABE">
              <w:rPr>
                <w:rFonts w:ascii="Times New Roman" w:hAnsi="Times New Roman" w:cs="Times New Roman"/>
                <w:lang w:eastAsia="en-US"/>
              </w:rPr>
              <w:t>в</w:t>
            </w:r>
            <w:r w:rsidRPr="00712ABE">
              <w:rPr>
                <w:rFonts w:ascii="Times New Roman" w:hAnsi="Times New Roman" w:cs="Times New Roman"/>
                <w:lang w:eastAsia="en-US"/>
              </w:rPr>
              <w:t>ской области в условиях, обесп</w:t>
            </w:r>
            <w:r w:rsidRPr="00712ABE">
              <w:rPr>
                <w:rFonts w:ascii="Times New Roman" w:hAnsi="Times New Roman" w:cs="Times New Roman"/>
                <w:lang w:eastAsia="en-US"/>
              </w:rPr>
              <w:t>е</w:t>
            </w:r>
            <w:r w:rsidRPr="00712ABE">
              <w:rPr>
                <w:rFonts w:ascii="Times New Roman" w:hAnsi="Times New Roman" w:cs="Times New Roman"/>
                <w:lang w:eastAsia="en-US"/>
              </w:rPr>
              <w:t>чивающих их п</w:t>
            </w:r>
            <w:r w:rsidRPr="00712ABE">
              <w:rPr>
                <w:rFonts w:ascii="Times New Roman" w:hAnsi="Times New Roman" w:cs="Times New Roman"/>
                <w:lang w:eastAsia="en-US"/>
              </w:rPr>
              <w:t>о</w:t>
            </w:r>
            <w:r w:rsidRPr="00712ABE">
              <w:rPr>
                <w:rFonts w:ascii="Times New Roman" w:hAnsi="Times New Roman" w:cs="Times New Roman"/>
                <w:lang w:eastAsia="en-US"/>
              </w:rPr>
              <w:t>стоянное (вечное) и долговременное хранение; свед</w:t>
            </w:r>
            <w:r w:rsidRPr="00712ABE">
              <w:rPr>
                <w:rFonts w:ascii="Times New Roman" w:hAnsi="Times New Roman" w:cs="Times New Roman"/>
                <w:lang w:eastAsia="en-US"/>
              </w:rPr>
              <w:t>е</w:t>
            </w:r>
            <w:r w:rsidRPr="00712ABE">
              <w:rPr>
                <w:rFonts w:ascii="Times New Roman" w:hAnsi="Times New Roman" w:cs="Times New Roman"/>
                <w:lang w:eastAsia="en-US"/>
              </w:rPr>
              <w:t>ния об архивных фондах полн</w:t>
            </w:r>
            <w:r w:rsidRPr="00712ABE">
              <w:rPr>
                <w:rFonts w:ascii="Times New Roman" w:hAnsi="Times New Roman" w:cs="Times New Roman"/>
                <w:lang w:eastAsia="en-US"/>
              </w:rPr>
              <w:t>о</w:t>
            </w:r>
            <w:r w:rsidRPr="00712ABE">
              <w:rPr>
                <w:rFonts w:ascii="Times New Roman" w:hAnsi="Times New Roman" w:cs="Times New Roman"/>
                <w:lang w:eastAsia="en-US"/>
              </w:rPr>
              <w:t>стью внесены в общеотраслевую базу «Архивный фонд»; создан фонд пользования в электронном виде на описи архивных дел, документов,  все архивные док</w:t>
            </w:r>
            <w:r w:rsidRPr="00712ABE">
              <w:rPr>
                <w:rFonts w:ascii="Times New Roman" w:hAnsi="Times New Roman" w:cs="Times New Roman"/>
                <w:lang w:eastAsia="en-US"/>
              </w:rPr>
              <w:t>у</w:t>
            </w:r>
            <w:r w:rsidRPr="00712ABE">
              <w:rPr>
                <w:rFonts w:ascii="Times New Roman" w:hAnsi="Times New Roman" w:cs="Times New Roman"/>
                <w:lang w:eastAsia="en-US"/>
              </w:rPr>
              <w:t>менты 69 046 ед. хр.  включены в электронные оп</w:t>
            </w:r>
            <w:r w:rsidRPr="00712ABE">
              <w:rPr>
                <w:rFonts w:ascii="Times New Roman" w:hAnsi="Times New Roman" w:cs="Times New Roman"/>
                <w:lang w:eastAsia="en-US"/>
              </w:rPr>
              <w:t>и</w:t>
            </w:r>
            <w:r w:rsidRPr="00712ABE">
              <w:rPr>
                <w:rFonts w:ascii="Times New Roman" w:hAnsi="Times New Roman" w:cs="Times New Roman"/>
                <w:lang w:eastAsia="en-US"/>
              </w:rPr>
              <w:t>си. В муниц</w:t>
            </w:r>
            <w:r w:rsidRPr="00712ABE">
              <w:rPr>
                <w:rFonts w:ascii="Times New Roman" w:hAnsi="Times New Roman" w:cs="Times New Roman"/>
                <w:lang w:eastAsia="en-US"/>
              </w:rPr>
              <w:t>и</w:t>
            </w:r>
            <w:r w:rsidRPr="00712ABE">
              <w:rPr>
                <w:rFonts w:ascii="Times New Roman" w:hAnsi="Times New Roman" w:cs="Times New Roman"/>
                <w:lang w:eastAsia="en-US"/>
              </w:rPr>
              <w:t>пальный архив будет принято 100 процентов дел, документов, подлежащих пр</w:t>
            </w:r>
            <w:r w:rsidRPr="00712ABE">
              <w:rPr>
                <w:rFonts w:ascii="Times New Roman" w:hAnsi="Times New Roman" w:cs="Times New Roman"/>
                <w:lang w:eastAsia="en-US"/>
              </w:rPr>
              <w:t>и</w:t>
            </w:r>
            <w:r w:rsidRPr="00712ABE">
              <w:rPr>
                <w:rFonts w:ascii="Times New Roman" w:hAnsi="Times New Roman" w:cs="Times New Roman"/>
                <w:lang w:eastAsia="en-US"/>
              </w:rPr>
              <w:t>ему в сроки ре</w:t>
            </w:r>
            <w:r w:rsidRPr="00712ABE">
              <w:rPr>
                <w:rFonts w:ascii="Times New Roman" w:hAnsi="Times New Roman" w:cs="Times New Roman"/>
                <w:lang w:eastAsia="en-US"/>
              </w:rPr>
              <w:t>а</w:t>
            </w:r>
            <w:r w:rsidRPr="00712ABE">
              <w:rPr>
                <w:rFonts w:ascii="Times New Roman" w:hAnsi="Times New Roman" w:cs="Times New Roman"/>
                <w:lang w:eastAsia="en-US"/>
              </w:rPr>
              <w:t>лизации програ</w:t>
            </w:r>
            <w:r w:rsidRPr="00712ABE">
              <w:rPr>
                <w:rFonts w:ascii="Times New Roman" w:hAnsi="Times New Roman" w:cs="Times New Roman"/>
                <w:lang w:eastAsia="en-US"/>
              </w:rPr>
              <w:t>м</w:t>
            </w:r>
            <w:r w:rsidRPr="00712ABE">
              <w:rPr>
                <w:rFonts w:ascii="Times New Roman" w:hAnsi="Times New Roman" w:cs="Times New Roman"/>
                <w:lang w:eastAsia="en-US"/>
              </w:rPr>
              <w:t>мы.  Все пост</w:t>
            </w:r>
            <w:r w:rsidRPr="00712ABE">
              <w:rPr>
                <w:rFonts w:ascii="Times New Roman" w:hAnsi="Times New Roman" w:cs="Times New Roman"/>
                <w:lang w:eastAsia="en-US"/>
              </w:rPr>
              <w:t>у</w:t>
            </w:r>
            <w:r w:rsidRPr="00712ABE">
              <w:rPr>
                <w:rFonts w:ascii="Times New Roman" w:hAnsi="Times New Roman" w:cs="Times New Roman"/>
                <w:lang w:eastAsia="en-US"/>
              </w:rPr>
              <w:t>пившие в мун</w:t>
            </w:r>
            <w:r w:rsidRPr="00712ABE">
              <w:rPr>
                <w:rFonts w:ascii="Times New Roman" w:hAnsi="Times New Roman" w:cs="Times New Roman"/>
                <w:lang w:eastAsia="en-US"/>
              </w:rPr>
              <w:t>и</w:t>
            </w:r>
            <w:r w:rsidRPr="00712ABE">
              <w:rPr>
                <w:rFonts w:ascii="Times New Roman" w:hAnsi="Times New Roman" w:cs="Times New Roman"/>
                <w:lang w:eastAsia="en-US"/>
              </w:rPr>
              <w:t>ципальный архив запросы исполн</w:t>
            </w:r>
            <w:r w:rsidRPr="00712ABE">
              <w:rPr>
                <w:rFonts w:ascii="Times New Roman" w:hAnsi="Times New Roman" w:cs="Times New Roman"/>
                <w:lang w:eastAsia="en-US"/>
              </w:rPr>
              <w:t>е</w:t>
            </w:r>
            <w:r w:rsidRPr="00712ABE">
              <w:rPr>
                <w:rFonts w:ascii="Times New Roman" w:hAnsi="Times New Roman" w:cs="Times New Roman"/>
                <w:lang w:eastAsia="en-US"/>
              </w:rPr>
              <w:t>ны в нормати</w:t>
            </w:r>
            <w:r w:rsidRPr="00712ABE">
              <w:rPr>
                <w:rFonts w:ascii="Times New Roman" w:hAnsi="Times New Roman" w:cs="Times New Roman"/>
                <w:lang w:eastAsia="en-US"/>
              </w:rPr>
              <w:t>в</w:t>
            </w:r>
            <w:r w:rsidRPr="00712ABE">
              <w:rPr>
                <w:rFonts w:ascii="Times New Roman" w:hAnsi="Times New Roman" w:cs="Times New Roman"/>
                <w:lang w:eastAsia="en-US"/>
              </w:rPr>
              <w:lastRenderedPageBreak/>
              <w:t>ные сроки.</w:t>
            </w:r>
          </w:p>
        </w:tc>
      </w:tr>
      <w:tr w:rsidR="002152A1" w:rsidRPr="00712ABE" w:rsidTr="00CA486A">
        <w:trPr>
          <w:trHeight w:val="4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A1" w:rsidRPr="00712ABE" w:rsidRDefault="002152A1" w:rsidP="00782945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A1" w:rsidRPr="00712ABE" w:rsidRDefault="002152A1" w:rsidP="00782945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A1" w:rsidRPr="00712ABE" w:rsidRDefault="002152A1" w:rsidP="0078294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712ABE" w:rsidRDefault="002152A1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FF099F" w:rsidRDefault="002152A1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F2031D" w:rsidRDefault="002152A1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0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FF099F" w:rsidRDefault="002152A1" w:rsidP="00782945">
            <w:pPr>
              <w:spacing w:line="254" w:lineRule="auto"/>
              <w:jc w:val="center"/>
              <w:rPr>
                <w:lang w:eastAsia="en-US"/>
              </w:rPr>
            </w:pPr>
            <w:r w:rsidRPr="00FF099F">
              <w:rPr>
                <w:lang w:eastAsia="en-US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FF099F" w:rsidRDefault="002152A1" w:rsidP="00782945">
            <w:pPr>
              <w:spacing w:line="254" w:lineRule="auto"/>
              <w:jc w:val="center"/>
              <w:rPr>
                <w:lang w:eastAsia="en-US"/>
              </w:rPr>
            </w:pPr>
            <w:r w:rsidRPr="00FF099F">
              <w:rPr>
                <w:lang w:eastAsia="en-US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F2031D" w:rsidRDefault="002152A1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0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F2031D" w:rsidRDefault="002152A1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0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F2031D" w:rsidRDefault="002152A1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0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A1" w:rsidRPr="00712ABE" w:rsidRDefault="002152A1" w:rsidP="00782945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A1" w:rsidRPr="00712ABE" w:rsidRDefault="002152A1" w:rsidP="00782945">
            <w:pPr>
              <w:rPr>
                <w:color w:val="FF0000"/>
                <w:lang w:eastAsia="en-US"/>
              </w:rPr>
            </w:pPr>
          </w:p>
        </w:tc>
      </w:tr>
      <w:tr w:rsidR="002152A1" w:rsidRPr="00712ABE" w:rsidTr="00CA486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A1" w:rsidRPr="00712ABE" w:rsidRDefault="002152A1" w:rsidP="00782945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A1" w:rsidRPr="00712ABE" w:rsidRDefault="002152A1" w:rsidP="00782945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A1" w:rsidRPr="00712ABE" w:rsidRDefault="002152A1" w:rsidP="0078294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712ABE" w:rsidRDefault="002152A1" w:rsidP="00782945">
            <w:pPr>
              <w:spacing w:line="254" w:lineRule="auto"/>
              <w:rPr>
                <w:lang w:eastAsia="en-US"/>
              </w:rPr>
            </w:pPr>
            <w:r w:rsidRPr="00712ABE">
              <w:rPr>
                <w:lang w:eastAsia="en-US"/>
              </w:rPr>
              <w:t xml:space="preserve">Бюджет </w:t>
            </w:r>
          </w:p>
          <w:p w:rsidR="002152A1" w:rsidRPr="00712ABE" w:rsidRDefault="002152A1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FF099F" w:rsidRDefault="002152A1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6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F2031D" w:rsidRDefault="00272945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 349</w:t>
            </w:r>
            <w:r w:rsidR="00215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FF099F" w:rsidRDefault="002152A1" w:rsidP="00782945">
            <w:pPr>
              <w:spacing w:line="254" w:lineRule="auto"/>
              <w:jc w:val="center"/>
              <w:rPr>
                <w:lang w:eastAsia="en-US"/>
              </w:rPr>
            </w:pPr>
            <w:r w:rsidRPr="00FF099F">
              <w:rPr>
                <w:lang w:eastAsia="en-US"/>
              </w:rPr>
              <w:t>4 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FF099F" w:rsidRDefault="002152A1" w:rsidP="00782945">
            <w:pPr>
              <w:spacing w:line="254" w:lineRule="auto"/>
              <w:jc w:val="center"/>
              <w:rPr>
                <w:lang w:eastAsia="en-US"/>
              </w:rPr>
            </w:pPr>
            <w:r w:rsidRPr="00FF099F">
              <w:rPr>
                <w:lang w:eastAsia="en-US"/>
              </w:rPr>
              <w:t>4 5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F2031D" w:rsidRDefault="002152A1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8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F2031D" w:rsidRDefault="00272945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879</w:t>
            </w:r>
            <w:r w:rsidR="002152A1" w:rsidRPr="00F20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F2031D" w:rsidRDefault="00272945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876</w:t>
            </w:r>
            <w:r w:rsidR="002152A1" w:rsidRPr="00F20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A1" w:rsidRPr="00712ABE" w:rsidRDefault="002152A1" w:rsidP="00782945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A1" w:rsidRPr="00712ABE" w:rsidRDefault="002152A1" w:rsidP="00782945">
            <w:pPr>
              <w:rPr>
                <w:color w:val="FF0000"/>
                <w:lang w:eastAsia="en-US"/>
              </w:rPr>
            </w:pPr>
          </w:p>
        </w:tc>
      </w:tr>
      <w:tr w:rsidR="007823D8" w:rsidRPr="00712ABE" w:rsidTr="004359FD">
        <w:trPr>
          <w:trHeight w:val="58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3D8" w:rsidRPr="00712ABE" w:rsidRDefault="00196985" w:rsidP="00782945">
            <w:pPr>
              <w:rPr>
                <w:lang w:eastAsia="en-US"/>
              </w:rPr>
            </w:pPr>
            <w:r w:rsidRPr="00712ABE">
              <w:rPr>
                <w:lang w:eastAsia="en-US"/>
              </w:rPr>
              <w:lastRenderedPageBreak/>
              <w:t>1.2</w:t>
            </w:r>
          </w:p>
          <w:p w:rsidR="007823D8" w:rsidRPr="00712ABE" w:rsidRDefault="007823D8" w:rsidP="00782945">
            <w:pPr>
              <w:rPr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3D8" w:rsidRPr="00712ABE" w:rsidRDefault="007823D8" w:rsidP="00782945">
            <w:pPr>
              <w:rPr>
                <w:lang w:eastAsia="en-US"/>
              </w:rPr>
            </w:pPr>
            <w:r w:rsidRPr="00712ABE">
              <w:rPr>
                <w:rFonts w:eastAsiaTheme="minorHAnsi"/>
                <w:lang w:eastAsia="en-US"/>
              </w:rPr>
              <w:t>По</w:t>
            </w:r>
            <w:r w:rsidR="00314A09" w:rsidRPr="00712ABE">
              <w:rPr>
                <w:rFonts w:eastAsiaTheme="minorHAnsi"/>
                <w:lang w:eastAsia="en-US"/>
              </w:rPr>
              <w:t>в</w:t>
            </w:r>
            <w:r w:rsidRPr="00712ABE">
              <w:rPr>
                <w:rFonts w:eastAsiaTheme="minorHAnsi"/>
                <w:lang w:eastAsia="en-US"/>
              </w:rPr>
              <w:t>ышение качества предоставления гос</w:t>
            </w:r>
            <w:r w:rsidRPr="00712ABE">
              <w:rPr>
                <w:rFonts w:eastAsiaTheme="minorHAnsi"/>
                <w:lang w:eastAsia="en-US"/>
              </w:rPr>
              <w:t>у</w:t>
            </w:r>
            <w:r w:rsidRPr="00712ABE">
              <w:rPr>
                <w:rFonts w:eastAsiaTheme="minorHAnsi"/>
                <w:lang w:eastAsia="en-US"/>
              </w:rPr>
              <w:t>дарственных и мун</w:t>
            </w:r>
            <w:r w:rsidRPr="00712ABE">
              <w:rPr>
                <w:rFonts w:eastAsiaTheme="minorHAnsi"/>
                <w:lang w:eastAsia="en-US"/>
              </w:rPr>
              <w:t>и</w:t>
            </w:r>
            <w:r w:rsidRPr="00712ABE">
              <w:rPr>
                <w:rFonts w:eastAsiaTheme="minorHAnsi"/>
                <w:lang w:eastAsia="en-US"/>
              </w:rPr>
              <w:t>ципальных услуг в сфере архивного де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3D8" w:rsidRPr="00712ABE" w:rsidRDefault="007823D8" w:rsidP="00782945">
            <w:pPr>
              <w:rPr>
                <w:lang w:eastAsia="en-US"/>
              </w:rPr>
            </w:pPr>
            <w:r w:rsidRPr="00712ABE">
              <w:rPr>
                <w:lang w:eastAsia="en-US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8" w:rsidRPr="00712ABE" w:rsidRDefault="007823D8" w:rsidP="00782945">
            <w:pPr>
              <w:spacing w:line="254" w:lineRule="auto"/>
              <w:rPr>
                <w:lang w:eastAsia="en-US"/>
              </w:rPr>
            </w:pPr>
            <w:r w:rsidRPr="00712ABE">
              <w:rPr>
                <w:b/>
                <w:i/>
                <w:lang w:eastAsia="en-US"/>
              </w:rPr>
              <w:t>Итого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8" w:rsidRPr="00712ABE" w:rsidRDefault="007823D8" w:rsidP="00782945">
            <w:pPr>
              <w:jc w:val="center"/>
              <w:rPr>
                <w:lang w:eastAsia="en-US"/>
              </w:rPr>
            </w:pPr>
            <w:r w:rsidRPr="00712ABE">
              <w:t>В пределах средств, выделенных на содержание муниципального архи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3D8" w:rsidRPr="00712ABE" w:rsidRDefault="007823D8" w:rsidP="00782945">
            <w:pPr>
              <w:rPr>
                <w:lang w:eastAsia="en-US"/>
              </w:rPr>
            </w:pPr>
            <w:r w:rsidRPr="00712ABE">
              <w:rPr>
                <w:lang w:eastAsia="en-US"/>
              </w:rPr>
              <w:t>Администрация городского округа Красн</w:t>
            </w:r>
            <w:r w:rsidRPr="00712ABE">
              <w:rPr>
                <w:lang w:eastAsia="en-US"/>
              </w:rPr>
              <w:t>о</w:t>
            </w:r>
            <w:r w:rsidRPr="00712ABE">
              <w:rPr>
                <w:lang w:eastAsia="en-US"/>
              </w:rPr>
              <w:t>горс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3D8" w:rsidRPr="00712ABE" w:rsidRDefault="007823D8" w:rsidP="00782945">
            <w:pPr>
              <w:rPr>
                <w:sz w:val="20"/>
                <w:szCs w:val="20"/>
                <w:lang w:eastAsia="en-US"/>
              </w:rPr>
            </w:pPr>
            <w:r w:rsidRPr="00712ABE">
              <w:rPr>
                <w:sz w:val="20"/>
                <w:szCs w:val="20"/>
                <w:lang w:eastAsia="en-US"/>
              </w:rPr>
              <w:t>Расширение вз</w:t>
            </w:r>
            <w:r w:rsidRPr="00712ABE">
              <w:rPr>
                <w:sz w:val="20"/>
                <w:szCs w:val="20"/>
                <w:lang w:eastAsia="en-US"/>
              </w:rPr>
              <w:t>а</w:t>
            </w:r>
            <w:r w:rsidRPr="00712ABE">
              <w:rPr>
                <w:sz w:val="20"/>
                <w:szCs w:val="20"/>
                <w:lang w:eastAsia="en-US"/>
              </w:rPr>
              <w:t>имодействия м</w:t>
            </w:r>
            <w:r w:rsidRPr="00712ABE">
              <w:rPr>
                <w:sz w:val="20"/>
                <w:szCs w:val="20"/>
                <w:lang w:eastAsia="en-US"/>
              </w:rPr>
              <w:t>у</w:t>
            </w:r>
            <w:r w:rsidRPr="00712ABE">
              <w:rPr>
                <w:sz w:val="20"/>
                <w:szCs w:val="20"/>
                <w:lang w:eastAsia="en-US"/>
              </w:rPr>
              <w:t>ниципального архива с мн</w:t>
            </w:r>
            <w:r w:rsidRPr="00712ABE">
              <w:rPr>
                <w:sz w:val="20"/>
                <w:szCs w:val="20"/>
                <w:lang w:eastAsia="en-US"/>
              </w:rPr>
              <w:t>о</w:t>
            </w:r>
            <w:r w:rsidRPr="00712ABE">
              <w:rPr>
                <w:sz w:val="20"/>
                <w:szCs w:val="20"/>
                <w:lang w:eastAsia="en-US"/>
              </w:rPr>
              <w:t>гофункционал</w:t>
            </w:r>
            <w:r w:rsidRPr="00712ABE">
              <w:rPr>
                <w:sz w:val="20"/>
                <w:szCs w:val="20"/>
                <w:lang w:eastAsia="en-US"/>
              </w:rPr>
              <w:t>ь</w:t>
            </w:r>
            <w:r w:rsidRPr="00712ABE">
              <w:rPr>
                <w:sz w:val="20"/>
                <w:szCs w:val="20"/>
                <w:lang w:eastAsia="en-US"/>
              </w:rPr>
              <w:t>ными центрами предоставления государственных и муниципальных услуг в части предоставления услуги в сфере архивного дела "Выдача архи</w:t>
            </w:r>
            <w:r w:rsidRPr="00712ABE">
              <w:rPr>
                <w:sz w:val="20"/>
                <w:szCs w:val="20"/>
                <w:lang w:eastAsia="en-US"/>
              </w:rPr>
              <w:t>в</w:t>
            </w:r>
            <w:r w:rsidRPr="00712ABE">
              <w:rPr>
                <w:sz w:val="20"/>
                <w:szCs w:val="20"/>
                <w:lang w:eastAsia="en-US"/>
              </w:rPr>
              <w:t>ных справок, а</w:t>
            </w:r>
            <w:r w:rsidRPr="00712ABE">
              <w:rPr>
                <w:sz w:val="20"/>
                <w:szCs w:val="20"/>
                <w:lang w:eastAsia="en-US"/>
              </w:rPr>
              <w:t>р</w:t>
            </w:r>
            <w:r w:rsidRPr="00712ABE">
              <w:rPr>
                <w:sz w:val="20"/>
                <w:szCs w:val="20"/>
                <w:lang w:eastAsia="en-US"/>
              </w:rPr>
              <w:t>хивных выписок, архивных копий и информационных писем по</w:t>
            </w:r>
            <w:r w:rsidR="002355D8">
              <w:rPr>
                <w:sz w:val="20"/>
                <w:szCs w:val="20"/>
                <w:lang w:eastAsia="en-US"/>
              </w:rPr>
              <w:t xml:space="preserve"> </w:t>
            </w:r>
            <w:r w:rsidRPr="00712ABE">
              <w:rPr>
                <w:sz w:val="20"/>
                <w:szCs w:val="20"/>
                <w:lang w:eastAsia="en-US"/>
              </w:rPr>
              <w:t>в</w:t>
            </w:r>
            <w:r w:rsidR="002355D8">
              <w:rPr>
                <w:sz w:val="20"/>
                <w:szCs w:val="20"/>
                <w:lang w:eastAsia="en-US"/>
              </w:rPr>
              <w:t>о</w:t>
            </w:r>
            <w:r w:rsidRPr="00712ABE">
              <w:rPr>
                <w:sz w:val="20"/>
                <w:szCs w:val="20"/>
                <w:lang w:eastAsia="en-US"/>
              </w:rPr>
              <w:t>пр</w:t>
            </w:r>
            <w:r w:rsidR="002355D8">
              <w:rPr>
                <w:sz w:val="20"/>
                <w:szCs w:val="20"/>
                <w:lang w:eastAsia="en-US"/>
              </w:rPr>
              <w:t>о</w:t>
            </w:r>
            <w:r w:rsidRPr="00712ABE">
              <w:rPr>
                <w:sz w:val="20"/>
                <w:szCs w:val="20"/>
                <w:lang w:eastAsia="en-US"/>
              </w:rPr>
              <w:t>сам, затрагива</w:t>
            </w:r>
            <w:r w:rsidRPr="00712ABE">
              <w:rPr>
                <w:sz w:val="20"/>
                <w:szCs w:val="20"/>
                <w:lang w:eastAsia="en-US"/>
              </w:rPr>
              <w:t>ю</w:t>
            </w:r>
            <w:r w:rsidRPr="00712ABE">
              <w:rPr>
                <w:sz w:val="20"/>
                <w:szCs w:val="20"/>
                <w:lang w:eastAsia="en-US"/>
              </w:rPr>
              <w:t>щим права и з</w:t>
            </w:r>
            <w:r w:rsidRPr="00712ABE">
              <w:rPr>
                <w:sz w:val="20"/>
                <w:szCs w:val="20"/>
                <w:lang w:eastAsia="en-US"/>
              </w:rPr>
              <w:t>а</w:t>
            </w:r>
            <w:r w:rsidRPr="00712ABE">
              <w:rPr>
                <w:sz w:val="20"/>
                <w:szCs w:val="20"/>
                <w:lang w:eastAsia="en-US"/>
              </w:rPr>
              <w:t>конные интересы заявителя" в эле</w:t>
            </w:r>
            <w:r w:rsidRPr="00712ABE">
              <w:rPr>
                <w:sz w:val="20"/>
                <w:szCs w:val="20"/>
                <w:lang w:eastAsia="en-US"/>
              </w:rPr>
              <w:t>к</w:t>
            </w:r>
            <w:r w:rsidRPr="00712ABE">
              <w:rPr>
                <w:sz w:val="20"/>
                <w:szCs w:val="20"/>
                <w:lang w:eastAsia="en-US"/>
              </w:rPr>
              <w:t>тронном виде. Расширение пра</w:t>
            </w:r>
            <w:r w:rsidRPr="00712ABE">
              <w:rPr>
                <w:sz w:val="20"/>
                <w:szCs w:val="20"/>
                <w:lang w:eastAsia="en-US"/>
              </w:rPr>
              <w:t>к</w:t>
            </w:r>
            <w:r w:rsidRPr="00712ABE">
              <w:rPr>
                <w:sz w:val="20"/>
                <w:szCs w:val="20"/>
                <w:lang w:eastAsia="en-US"/>
              </w:rPr>
              <w:t>тики предоста</w:t>
            </w:r>
            <w:r w:rsidRPr="00712ABE">
              <w:rPr>
                <w:sz w:val="20"/>
                <w:szCs w:val="20"/>
                <w:lang w:eastAsia="en-US"/>
              </w:rPr>
              <w:t>в</w:t>
            </w:r>
            <w:r w:rsidRPr="00712ABE">
              <w:rPr>
                <w:sz w:val="20"/>
                <w:szCs w:val="20"/>
                <w:lang w:eastAsia="en-US"/>
              </w:rPr>
              <w:t>ления пользов</w:t>
            </w:r>
            <w:r w:rsidRPr="00712ABE">
              <w:rPr>
                <w:sz w:val="20"/>
                <w:szCs w:val="20"/>
                <w:lang w:eastAsia="en-US"/>
              </w:rPr>
              <w:t>а</w:t>
            </w:r>
            <w:r w:rsidRPr="00712ABE">
              <w:rPr>
                <w:sz w:val="20"/>
                <w:szCs w:val="20"/>
                <w:lang w:eastAsia="en-US"/>
              </w:rPr>
              <w:t>телям доступа к электронным о</w:t>
            </w:r>
            <w:r w:rsidRPr="00712ABE">
              <w:rPr>
                <w:sz w:val="20"/>
                <w:szCs w:val="20"/>
                <w:lang w:eastAsia="en-US"/>
              </w:rPr>
              <w:t>б</w:t>
            </w:r>
            <w:r w:rsidRPr="00712ABE">
              <w:rPr>
                <w:sz w:val="20"/>
                <w:szCs w:val="20"/>
                <w:lang w:eastAsia="en-US"/>
              </w:rPr>
              <w:t>разам описей дел и документов п</w:t>
            </w:r>
            <w:r w:rsidRPr="00712ABE">
              <w:rPr>
                <w:sz w:val="20"/>
                <w:szCs w:val="20"/>
                <w:lang w:eastAsia="en-US"/>
              </w:rPr>
              <w:t>о</w:t>
            </w:r>
            <w:r w:rsidRPr="00712ABE">
              <w:rPr>
                <w:sz w:val="20"/>
                <w:szCs w:val="20"/>
                <w:lang w:eastAsia="en-US"/>
              </w:rPr>
              <w:t>средством и</w:t>
            </w:r>
            <w:r w:rsidRPr="00712ABE">
              <w:rPr>
                <w:sz w:val="20"/>
                <w:szCs w:val="20"/>
                <w:lang w:eastAsia="en-US"/>
              </w:rPr>
              <w:t>н</w:t>
            </w:r>
            <w:r w:rsidRPr="00712ABE">
              <w:rPr>
                <w:sz w:val="20"/>
                <w:szCs w:val="20"/>
                <w:lang w:eastAsia="en-US"/>
              </w:rPr>
              <w:t>формационно-телекоммуник</w:t>
            </w:r>
            <w:r w:rsidRPr="00712ABE">
              <w:rPr>
                <w:sz w:val="20"/>
                <w:szCs w:val="20"/>
                <w:lang w:eastAsia="en-US"/>
              </w:rPr>
              <w:t>а</w:t>
            </w:r>
            <w:r w:rsidRPr="00712ABE">
              <w:rPr>
                <w:sz w:val="20"/>
                <w:szCs w:val="20"/>
                <w:lang w:eastAsia="en-US"/>
              </w:rPr>
              <w:t>ционной сети И</w:t>
            </w:r>
            <w:r w:rsidRPr="00712ABE">
              <w:rPr>
                <w:sz w:val="20"/>
                <w:szCs w:val="20"/>
                <w:lang w:eastAsia="en-US"/>
              </w:rPr>
              <w:t>н</w:t>
            </w:r>
            <w:r w:rsidRPr="00712ABE">
              <w:rPr>
                <w:sz w:val="20"/>
                <w:szCs w:val="20"/>
                <w:lang w:eastAsia="en-US"/>
              </w:rPr>
              <w:t>тернет.</w:t>
            </w:r>
          </w:p>
        </w:tc>
      </w:tr>
      <w:tr w:rsidR="007823D8" w:rsidRPr="00712ABE" w:rsidTr="004359FD">
        <w:trPr>
          <w:trHeight w:val="5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3D8" w:rsidRPr="00712ABE" w:rsidRDefault="007823D8" w:rsidP="00782945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3D8" w:rsidRPr="00712ABE" w:rsidRDefault="007823D8" w:rsidP="00782945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3D8" w:rsidRPr="00712ABE" w:rsidRDefault="007823D8" w:rsidP="0078294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8" w:rsidRPr="00712ABE" w:rsidRDefault="007823D8" w:rsidP="00782945">
            <w:pPr>
              <w:spacing w:line="254" w:lineRule="auto"/>
              <w:rPr>
                <w:lang w:eastAsia="en-US"/>
              </w:rPr>
            </w:pPr>
            <w:r w:rsidRPr="00712ABE">
              <w:rPr>
                <w:lang w:eastAsia="en-US"/>
              </w:rPr>
              <w:t>Бюджет округа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8" w:rsidRPr="00712ABE" w:rsidRDefault="007823D8" w:rsidP="00782945">
            <w:pPr>
              <w:jc w:val="center"/>
              <w:rPr>
                <w:lang w:eastAsia="en-US"/>
              </w:rPr>
            </w:pPr>
            <w:r w:rsidRPr="00712ABE">
              <w:t>В пределах средств, выделенных на содержание муниципального архи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3D8" w:rsidRPr="00712ABE" w:rsidRDefault="007823D8" w:rsidP="00782945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3D8" w:rsidRPr="00712ABE" w:rsidRDefault="007823D8" w:rsidP="00782945">
            <w:pPr>
              <w:rPr>
                <w:lang w:eastAsia="en-US"/>
              </w:rPr>
            </w:pPr>
          </w:p>
        </w:tc>
      </w:tr>
      <w:tr w:rsidR="007823D8" w:rsidRPr="00712ABE" w:rsidTr="004359FD">
        <w:trPr>
          <w:trHeight w:val="63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D8" w:rsidRPr="00712ABE" w:rsidRDefault="007823D8" w:rsidP="00782945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D8" w:rsidRPr="00712ABE" w:rsidRDefault="007823D8" w:rsidP="00782945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D8" w:rsidRPr="00712ABE" w:rsidRDefault="007823D8" w:rsidP="0078294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8" w:rsidRPr="00712ABE" w:rsidRDefault="007823D8" w:rsidP="00782945">
            <w:pPr>
              <w:spacing w:line="254" w:lineRule="auto"/>
              <w:rPr>
                <w:lang w:eastAsia="en-US"/>
              </w:rPr>
            </w:pPr>
            <w:r w:rsidRPr="00712ABE">
              <w:rPr>
                <w:lang w:eastAsia="en-US"/>
              </w:rPr>
              <w:t xml:space="preserve">Бюджет </w:t>
            </w:r>
          </w:p>
          <w:p w:rsidR="007823D8" w:rsidRPr="00712ABE" w:rsidRDefault="007823D8" w:rsidP="00782945">
            <w:pPr>
              <w:spacing w:line="254" w:lineRule="auto"/>
              <w:rPr>
                <w:lang w:eastAsia="en-US"/>
              </w:rPr>
            </w:pPr>
            <w:r w:rsidRPr="00712ABE">
              <w:rPr>
                <w:lang w:eastAsia="en-US"/>
              </w:rPr>
              <w:t>области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8" w:rsidRPr="00712ABE" w:rsidRDefault="007823D8" w:rsidP="00782945">
            <w:pPr>
              <w:jc w:val="center"/>
              <w:rPr>
                <w:lang w:eastAsia="en-US"/>
              </w:rPr>
            </w:pPr>
            <w:r w:rsidRPr="00712ABE">
              <w:t>В пределах средств, выделенных на содержание муниципального архи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D8" w:rsidRPr="00712ABE" w:rsidRDefault="007823D8" w:rsidP="00782945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D8" w:rsidRPr="00712ABE" w:rsidRDefault="007823D8" w:rsidP="00782945">
            <w:pPr>
              <w:rPr>
                <w:lang w:eastAsia="en-US"/>
              </w:rPr>
            </w:pPr>
          </w:p>
        </w:tc>
      </w:tr>
    </w:tbl>
    <w:p w:rsidR="00434CB8" w:rsidRPr="00712ABE" w:rsidRDefault="008E42CF" w:rsidP="00782945">
      <w:pPr>
        <w:pStyle w:val="ConsPlusNormal"/>
        <w:ind w:left="-142"/>
        <w:jc w:val="center"/>
      </w:pPr>
      <w:r w:rsidRPr="00712ABE">
        <w:rPr>
          <w:sz w:val="28"/>
          <w:szCs w:val="28"/>
        </w:rPr>
        <w:t xml:space="preserve"> </w:t>
      </w:r>
      <w:r w:rsidR="00776F9F" w:rsidRPr="00712ABE">
        <w:br w:type="page"/>
      </w:r>
    </w:p>
    <w:p w:rsidR="00776F9F" w:rsidRPr="00712ABE" w:rsidRDefault="00776F9F" w:rsidP="007829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A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подпрограммы </w:t>
      </w:r>
      <w:r w:rsidRPr="00712AB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12ABE">
        <w:rPr>
          <w:rFonts w:ascii="Times New Roman" w:hAnsi="Times New Roman" w:cs="Times New Roman"/>
          <w:b/>
          <w:sz w:val="28"/>
          <w:szCs w:val="28"/>
        </w:rPr>
        <w:t xml:space="preserve"> «Содействие развитию предпринимательства и привлечению инвестиций» </w:t>
      </w:r>
    </w:p>
    <w:p w:rsidR="00776F9F" w:rsidRPr="00712ABE" w:rsidRDefault="00776F9F" w:rsidP="00782945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712ABE">
        <w:rPr>
          <w:b/>
          <w:sz w:val="28"/>
          <w:szCs w:val="28"/>
        </w:rPr>
        <w:t>на срок с 2017 по 2021 годы</w:t>
      </w:r>
    </w:p>
    <w:p w:rsidR="00776F9F" w:rsidRPr="00712ABE" w:rsidRDefault="00776F9F" w:rsidP="00782945"/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1773"/>
        <w:gridCol w:w="1984"/>
        <w:gridCol w:w="2126"/>
        <w:gridCol w:w="1219"/>
        <w:gridCol w:w="1219"/>
        <w:gridCol w:w="1219"/>
        <w:gridCol w:w="1219"/>
        <w:gridCol w:w="1220"/>
        <w:gridCol w:w="1417"/>
      </w:tblGrid>
      <w:tr w:rsidR="00776F9F" w:rsidRPr="00712ABE" w:rsidTr="004359FD">
        <w:trPr>
          <w:trHeight w:val="647"/>
        </w:trPr>
        <w:tc>
          <w:tcPr>
            <w:tcW w:w="3545" w:type="dxa"/>
            <w:gridSpan w:val="2"/>
          </w:tcPr>
          <w:p w:rsidR="00776F9F" w:rsidRPr="00712ABE" w:rsidRDefault="00776F9F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712ABE">
              <w:t>Заказчик подпрограммы</w:t>
            </w:r>
          </w:p>
        </w:tc>
        <w:tc>
          <w:tcPr>
            <w:tcW w:w="11623" w:type="dxa"/>
            <w:gridSpan w:val="8"/>
          </w:tcPr>
          <w:p w:rsidR="00776F9F" w:rsidRPr="00712ABE" w:rsidRDefault="00D74BBC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712ABE">
              <w:t>Администрация городского округа Красногорск</w:t>
            </w:r>
            <w:r w:rsidR="00776F9F" w:rsidRPr="00712ABE">
              <w:t xml:space="preserve"> (далее – </w:t>
            </w:r>
            <w:r w:rsidRPr="00712ABE">
              <w:t>АГОК</w:t>
            </w:r>
            <w:r w:rsidR="00776F9F" w:rsidRPr="00712ABE">
              <w:t>)</w:t>
            </w:r>
          </w:p>
        </w:tc>
      </w:tr>
      <w:tr w:rsidR="00276028" w:rsidRPr="00712ABE" w:rsidTr="004359FD">
        <w:trPr>
          <w:cantSplit/>
          <w:trHeight w:val="334"/>
        </w:trPr>
        <w:tc>
          <w:tcPr>
            <w:tcW w:w="1772" w:type="dxa"/>
            <w:vMerge w:val="restart"/>
          </w:tcPr>
          <w:p w:rsidR="00276028" w:rsidRPr="00712ABE" w:rsidRDefault="00276028" w:rsidP="0078294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712ABE">
              <w:rPr>
                <w:sz w:val="22"/>
                <w:szCs w:val="22"/>
              </w:rPr>
              <w:t>Источники ф</w:t>
            </w:r>
            <w:r w:rsidRPr="00712ABE">
              <w:rPr>
                <w:sz w:val="22"/>
                <w:szCs w:val="22"/>
              </w:rPr>
              <w:t>и</w:t>
            </w:r>
            <w:r w:rsidRPr="00712ABE">
              <w:rPr>
                <w:sz w:val="22"/>
                <w:szCs w:val="22"/>
              </w:rPr>
              <w:t>нансирования подпрограммы по годам реал</w:t>
            </w:r>
            <w:r w:rsidRPr="00712ABE">
              <w:rPr>
                <w:sz w:val="22"/>
                <w:szCs w:val="22"/>
              </w:rPr>
              <w:t>и</w:t>
            </w:r>
            <w:r w:rsidRPr="00712ABE">
              <w:rPr>
                <w:sz w:val="22"/>
                <w:szCs w:val="22"/>
              </w:rPr>
              <w:t>зации и гла</w:t>
            </w:r>
            <w:r w:rsidRPr="00712ABE">
              <w:rPr>
                <w:sz w:val="22"/>
                <w:szCs w:val="22"/>
              </w:rPr>
              <w:t>в</w:t>
            </w:r>
            <w:r w:rsidRPr="00712ABE">
              <w:rPr>
                <w:sz w:val="22"/>
                <w:szCs w:val="22"/>
              </w:rPr>
              <w:t>ным распоряд</w:t>
            </w:r>
            <w:r w:rsidRPr="00712ABE">
              <w:rPr>
                <w:sz w:val="22"/>
                <w:szCs w:val="22"/>
              </w:rPr>
              <w:t>и</w:t>
            </w:r>
            <w:r w:rsidRPr="00712ABE">
              <w:rPr>
                <w:sz w:val="22"/>
                <w:szCs w:val="22"/>
              </w:rPr>
              <w:t>телям средств, в том числе по годам:</w:t>
            </w:r>
          </w:p>
          <w:p w:rsidR="00276028" w:rsidRPr="00712ABE" w:rsidRDefault="00276028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712ABE">
              <w:t xml:space="preserve"> </w:t>
            </w:r>
          </w:p>
        </w:tc>
        <w:tc>
          <w:tcPr>
            <w:tcW w:w="1773" w:type="dxa"/>
            <w:vMerge w:val="restart"/>
          </w:tcPr>
          <w:p w:rsidR="00276028" w:rsidRPr="00712ABE" w:rsidRDefault="00276028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712ABE">
              <w:t xml:space="preserve"> Подпрогра</w:t>
            </w:r>
            <w:r w:rsidRPr="00712ABE">
              <w:t>м</w:t>
            </w:r>
            <w:r w:rsidRPr="00712ABE">
              <w:t>ма III «Соде</w:t>
            </w:r>
            <w:r w:rsidRPr="00712ABE">
              <w:t>й</w:t>
            </w:r>
            <w:r w:rsidRPr="00712ABE">
              <w:t>ствие разв</w:t>
            </w:r>
            <w:r w:rsidRPr="00712ABE">
              <w:t>и</w:t>
            </w:r>
            <w:r w:rsidRPr="00712ABE">
              <w:t>тию предпр</w:t>
            </w:r>
            <w:r w:rsidRPr="00712ABE">
              <w:t>и</w:t>
            </w:r>
            <w:r w:rsidRPr="00712ABE">
              <w:t>нимательства и привлеч</w:t>
            </w:r>
            <w:r w:rsidRPr="00712ABE">
              <w:t>е</w:t>
            </w:r>
            <w:r w:rsidRPr="00712ABE">
              <w:t>нию инвест</w:t>
            </w:r>
            <w:r w:rsidRPr="00712ABE">
              <w:t>и</w:t>
            </w:r>
            <w:r w:rsidRPr="00712ABE">
              <w:t>ций»</w:t>
            </w:r>
          </w:p>
        </w:tc>
        <w:tc>
          <w:tcPr>
            <w:tcW w:w="1984" w:type="dxa"/>
            <w:vMerge w:val="restart"/>
          </w:tcPr>
          <w:p w:rsidR="00276028" w:rsidRPr="00712ABE" w:rsidRDefault="00276028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712ABE">
              <w:t>Главный расп</w:t>
            </w:r>
            <w:r w:rsidRPr="00712ABE">
              <w:t>о</w:t>
            </w:r>
            <w:r w:rsidRPr="00712ABE">
              <w:t>рядитель средств</w:t>
            </w:r>
          </w:p>
        </w:tc>
        <w:tc>
          <w:tcPr>
            <w:tcW w:w="2126" w:type="dxa"/>
            <w:vMerge w:val="restart"/>
          </w:tcPr>
          <w:p w:rsidR="00276028" w:rsidRPr="00C220EA" w:rsidRDefault="00276028" w:rsidP="00782945">
            <w:pPr>
              <w:tabs>
                <w:tab w:val="center" w:pos="4677"/>
                <w:tab w:val="right" w:pos="9355"/>
              </w:tabs>
            </w:pPr>
            <w:r w:rsidRPr="00C220EA">
              <w:t>Источник фина</w:t>
            </w:r>
            <w:r w:rsidRPr="00C220EA">
              <w:t>н</w:t>
            </w:r>
            <w:r w:rsidRPr="00C220EA">
              <w:t>сирования</w:t>
            </w:r>
          </w:p>
        </w:tc>
        <w:tc>
          <w:tcPr>
            <w:tcW w:w="7513" w:type="dxa"/>
            <w:gridSpan w:val="6"/>
          </w:tcPr>
          <w:p w:rsidR="00276028" w:rsidRPr="00C220EA" w:rsidRDefault="00276028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C220EA">
              <w:t>Расходы (тыс. рублей)</w:t>
            </w:r>
          </w:p>
        </w:tc>
      </w:tr>
      <w:tr w:rsidR="00276028" w:rsidRPr="00712ABE" w:rsidTr="004359FD">
        <w:trPr>
          <w:cantSplit/>
          <w:trHeight w:val="85"/>
        </w:trPr>
        <w:tc>
          <w:tcPr>
            <w:tcW w:w="1772" w:type="dxa"/>
            <w:vMerge/>
          </w:tcPr>
          <w:p w:rsidR="00276028" w:rsidRPr="00712ABE" w:rsidRDefault="00276028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773" w:type="dxa"/>
            <w:vMerge/>
          </w:tcPr>
          <w:p w:rsidR="00276028" w:rsidRPr="00712ABE" w:rsidRDefault="00276028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276028" w:rsidRPr="00712ABE" w:rsidRDefault="00276028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</w:tcPr>
          <w:p w:rsidR="00276028" w:rsidRPr="00C220EA" w:rsidRDefault="00276028" w:rsidP="00782945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19" w:type="dxa"/>
            <w:vAlign w:val="center"/>
          </w:tcPr>
          <w:p w:rsidR="00276028" w:rsidRPr="00C220EA" w:rsidRDefault="00276028" w:rsidP="0078294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0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219" w:type="dxa"/>
            <w:vAlign w:val="center"/>
          </w:tcPr>
          <w:p w:rsidR="00276028" w:rsidRPr="00C220EA" w:rsidRDefault="00276028" w:rsidP="0078294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0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219" w:type="dxa"/>
            <w:vAlign w:val="center"/>
          </w:tcPr>
          <w:p w:rsidR="00276028" w:rsidRPr="00C220EA" w:rsidRDefault="00276028" w:rsidP="0078294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0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219" w:type="dxa"/>
            <w:vAlign w:val="center"/>
          </w:tcPr>
          <w:p w:rsidR="00276028" w:rsidRPr="00C220EA" w:rsidRDefault="00276028" w:rsidP="0078294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0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220" w:type="dxa"/>
            <w:vAlign w:val="center"/>
          </w:tcPr>
          <w:p w:rsidR="00276028" w:rsidRPr="00C220EA" w:rsidRDefault="00276028" w:rsidP="0078294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0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276028" w:rsidRPr="00C220EA" w:rsidRDefault="00276028" w:rsidP="0078294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0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437A90" w:rsidRPr="00712ABE" w:rsidTr="004359FD">
        <w:trPr>
          <w:cantSplit/>
          <w:trHeight w:val="566"/>
        </w:trPr>
        <w:tc>
          <w:tcPr>
            <w:tcW w:w="1772" w:type="dxa"/>
            <w:vMerge/>
          </w:tcPr>
          <w:p w:rsidR="00437A90" w:rsidRPr="00712ABE" w:rsidRDefault="00437A90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773" w:type="dxa"/>
            <w:vMerge/>
          </w:tcPr>
          <w:p w:rsidR="00437A90" w:rsidRPr="00712ABE" w:rsidRDefault="00437A90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vAlign w:val="center"/>
          </w:tcPr>
          <w:p w:rsidR="00437A90" w:rsidRPr="00712ABE" w:rsidRDefault="00437A90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2126" w:type="dxa"/>
            <w:vAlign w:val="center"/>
          </w:tcPr>
          <w:p w:rsidR="00437A90" w:rsidRPr="00C220EA" w:rsidRDefault="00437A90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C220EA">
              <w:t>Всего:</w:t>
            </w:r>
          </w:p>
          <w:p w:rsidR="00437A90" w:rsidRPr="00C220EA" w:rsidRDefault="00437A90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C220EA">
              <w:t>в том числе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37A90" w:rsidRPr="00C220EA" w:rsidRDefault="00437A90" w:rsidP="00782945">
            <w:pPr>
              <w:rPr>
                <w:b/>
                <w:bCs/>
              </w:rPr>
            </w:pPr>
            <w:r w:rsidRPr="00C220EA">
              <w:rPr>
                <w:b/>
                <w:bCs/>
              </w:rPr>
              <w:t>14720</w:t>
            </w:r>
            <w:r w:rsidR="00602C08" w:rsidRPr="00C220EA">
              <w:rPr>
                <w:b/>
                <w:bCs/>
              </w:rPr>
              <w:t>3</w:t>
            </w:r>
            <w:r w:rsidR="00663163" w:rsidRPr="00C220EA">
              <w:rPr>
                <w:b/>
                <w:bCs/>
              </w:rPr>
              <w:t>96</w:t>
            </w:r>
            <w:r w:rsidR="00B9617F" w:rsidRPr="00C220EA">
              <w:rPr>
                <w:b/>
                <w:bCs/>
              </w:rPr>
              <w:t xml:space="preserve"> 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15892" w:rsidRPr="00C220EA" w:rsidRDefault="00E47839" w:rsidP="00782945">
            <w:pPr>
              <w:rPr>
                <w:b/>
                <w:bCs/>
              </w:rPr>
            </w:pPr>
            <w:r w:rsidRPr="00C220EA">
              <w:rPr>
                <w:b/>
                <w:bCs/>
              </w:rPr>
              <w:t>11054945</w:t>
            </w:r>
            <w:r w:rsidR="00B9617F" w:rsidRPr="00C220EA">
              <w:rPr>
                <w:b/>
                <w:bCs/>
              </w:rPr>
              <w:t xml:space="preserve"> 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37A90" w:rsidRPr="00420910" w:rsidRDefault="00B42EBE" w:rsidP="00782945">
            <w:pPr>
              <w:rPr>
                <w:b/>
                <w:bCs/>
              </w:rPr>
            </w:pPr>
            <w:r w:rsidRPr="00420910">
              <w:rPr>
                <w:b/>
                <w:bCs/>
              </w:rPr>
              <w:t>11240</w:t>
            </w:r>
            <w:r w:rsidR="00473270" w:rsidRPr="00420910">
              <w:rPr>
                <w:b/>
                <w:bCs/>
              </w:rPr>
              <w:t>47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37A90" w:rsidRPr="00420910" w:rsidRDefault="00B42EBE" w:rsidP="00782945">
            <w:pPr>
              <w:rPr>
                <w:b/>
                <w:bCs/>
              </w:rPr>
            </w:pPr>
            <w:r w:rsidRPr="00420910">
              <w:rPr>
                <w:b/>
                <w:bCs/>
              </w:rPr>
              <w:t>13430</w:t>
            </w:r>
            <w:r w:rsidR="00473270" w:rsidRPr="00420910">
              <w:rPr>
                <w:b/>
                <w:bCs/>
              </w:rPr>
              <w:t>84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37A90" w:rsidRPr="00420910" w:rsidRDefault="00B42EBE" w:rsidP="00782945">
            <w:pPr>
              <w:rPr>
                <w:b/>
                <w:bCs/>
              </w:rPr>
            </w:pPr>
            <w:r w:rsidRPr="00420910">
              <w:rPr>
                <w:b/>
                <w:bCs/>
              </w:rPr>
              <w:t>13830</w:t>
            </w:r>
            <w:r w:rsidR="00473270" w:rsidRPr="00420910">
              <w:rPr>
                <w:b/>
                <w:bCs/>
              </w:rPr>
              <w:t>8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A90" w:rsidRPr="00420910" w:rsidRDefault="00B42EBE" w:rsidP="00782945">
            <w:pPr>
              <w:jc w:val="center"/>
              <w:rPr>
                <w:b/>
                <w:bCs/>
              </w:rPr>
            </w:pPr>
            <w:r w:rsidRPr="00420910">
              <w:rPr>
                <w:b/>
                <w:bCs/>
              </w:rPr>
              <w:t>64 27</w:t>
            </w:r>
            <w:r w:rsidR="00473270" w:rsidRPr="00420910">
              <w:rPr>
                <w:b/>
                <w:bCs/>
              </w:rPr>
              <w:t>7</w:t>
            </w:r>
            <w:r w:rsidRPr="00420910">
              <w:rPr>
                <w:b/>
                <w:bCs/>
              </w:rPr>
              <w:t xml:space="preserve"> </w:t>
            </w:r>
            <w:r w:rsidR="00AE1755">
              <w:rPr>
                <w:b/>
                <w:bCs/>
              </w:rPr>
              <w:t>8</w:t>
            </w:r>
            <w:r w:rsidR="00473270" w:rsidRPr="00420910">
              <w:rPr>
                <w:b/>
                <w:bCs/>
              </w:rPr>
              <w:t>04</w:t>
            </w:r>
            <w:r w:rsidR="00437A90" w:rsidRPr="00420910">
              <w:rPr>
                <w:b/>
                <w:bCs/>
              </w:rPr>
              <w:t xml:space="preserve"> </w:t>
            </w:r>
          </w:p>
        </w:tc>
      </w:tr>
      <w:tr w:rsidR="00437A90" w:rsidRPr="00712ABE" w:rsidTr="004359FD">
        <w:trPr>
          <w:cantSplit/>
          <w:trHeight w:val="487"/>
        </w:trPr>
        <w:tc>
          <w:tcPr>
            <w:tcW w:w="1772" w:type="dxa"/>
            <w:vMerge/>
          </w:tcPr>
          <w:p w:rsidR="00437A90" w:rsidRPr="00712ABE" w:rsidRDefault="00437A90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773" w:type="dxa"/>
            <w:vMerge/>
          </w:tcPr>
          <w:p w:rsidR="00437A90" w:rsidRPr="00712ABE" w:rsidRDefault="00437A90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984" w:type="dxa"/>
            <w:vAlign w:val="center"/>
          </w:tcPr>
          <w:p w:rsidR="00437A90" w:rsidRPr="00712ABE" w:rsidRDefault="00437A90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712ABE">
              <w:t>Администрация городского округа Красн</w:t>
            </w:r>
            <w:r w:rsidRPr="00712ABE">
              <w:t>о</w:t>
            </w:r>
            <w:r w:rsidRPr="00712ABE">
              <w:t>горск</w:t>
            </w:r>
          </w:p>
        </w:tc>
        <w:tc>
          <w:tcPr>
            <w:tcW w:w="2126" w:type="dxa"/>
            <w:vAlign w:val="center"/>
          </w:tcPr>
          <w:p w:rsidR="00437A90" w:rsidRPr="00C220EA" w:rsidRDefault="00437A90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C220EA">
              <w:t>Бюджет округа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37A90" w:rsidRPr="00C220EA" w:rsidRDefault="000E73F8" w:rsidP="00782945">
            <w:pPr>
              <w:jc w:val="center"/>
              <w:rPr>
                <w:bCs/>
                <w:lang w:val="en-US"/>
              </w:rPr>
            </w:pPr>
            <w:r w:rsidRPr="00C220EA">
              <w:t>23</w:t>
            </w:r>
            <w:r w:rsidR="00CC29AB" w:rsidRPr="00C220EA">
              <w:t> </w:t>
            </w:r>
            <w:r w:rsidR="00243C56" w:rsidRPr="00C220EA">
              <w:t>3</w:t>
            </w:r>
            <w:r w:rsidRPr="00C220EA">
              <w:t>96</w:t>
            </w:r>
            <w:r w:rsidR="00CC29AB" w:rsidRPr="00C220EA">
              <w:t>,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A7F1C" w:rsidRPr="00C220EA" w:rsidRDefault="00E47839" w:rsidP="00782945">
            <w:pPr>
              <w:jc w:val="center"/>
              <w:rPr>
                <w:color w:val="FF0000"/>
              </w:rPr>
            </w:pPr>
            <w:r w:rsidRPr="00C220EA">
              <w:rPr>
                <w:bCs/>
              </w:rPr>
              <w:t>24 945,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37A90" w:rsidRPr="00420910" w:rsidRDefault="00AE1755" w:rsidP="00782945">
            <w:pPr>
              <w:jc w:val="center"/>
            </w:pPr>
            <w:r>
              <w:rPr>
                <w:bCs/>
              </w:rPr>
              <w:t>30 7</w:t>
            </w:r>
            <w:r w:rsidR="00473270" w:rsidRPr="00420910">
              <w:rPr>
                <w:bCs/>
              </w:rPr>
              <w:t>71</w:t>
            </w:r>
            <w:r w:rsidR="001C0586" w:rsidRPr="00420910">
              <w:rPr>
                <w:bCs/>
              </w:rPr>
              <w:t>,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37A90" w:rsidRPr="00420910" w:rsidRDefault="001C0586" w:rsidP="00782945">
            <w:pPr>
              <w:jc w:val="center"/>
            </w:pPr>
            <w:r w:rsidRPr="00420910">
              <w:rPr>
                <w:bCs/>
              </w:rPr>
              <w:t xml:space="preserve">30 </w:t>
            </w:r>
            <w:r w:rsidR="00473270" w:rsidRPr="00420910">
              <w:rPr>
                <w:bCs/>
              </w:rPr>
              <w:t>846</w:t>
            </w:r>
            <w:r w:rsidR="00467A81" w:rsidRPr="00420910">
              <w:rPr>
                <w:bCs/>
              </w:rPr>
              <w:t>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1096F" w:rsidRPr="00420910" w:rsidRDefault="00B42EBE" w:rsidP="00782945">
            <w:pPr>
              <w:jc w:val="center"/>
              <w:rPr>
                <w:bCs/>
              </w:rPr>
            </w:pPr>
            <w:r w:rsidRPr="00420910">
              <w:rPr>
                <w:bCs/>
              </w:rPr>
              <w:t xml:space="preserve">30 </w:t>
            </w:r>
            <w:r w:rsidR="00473270" w:rsidRPr="00420910">
              <w:rPr>
                <w:bCs/>
              </w:rPr>
              <w:t>846</w:t>
            </w:r>
            <w:r w:rsidR="00467A81" w:rsidRPr="00420910">
              <w:rPr>
                <w:bCs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5892" w:rsidRPr="00420910" w:rsidRDefault="00AE1755" w:rsidP="00782945">
            <w:pPr>
              <w:jc w:val="center"/>
              <w:rPr>
                <w:bCs/>
              </w:rPr>
            </w:pPr>
            <w:r>
              <w:t>140 8</w:t>
            </w:r>
            <w:r w:rsidR="00473270" w:rsidRPr="00420910">
              <w:t>04,0</w:t>
            </w:r>
          </w:p>
        </w:tc>
      </w:tr>
      <w:tr w:rsidR="00B64E93" w:rsidRPr="00712ABE" w:rsidTr="004359FD">
        <w:trPr>
          <w:cantSplit/>
          <w:trHeight w:val="417"/>
        </w:trPr>
        <w:tc>
          <w:tcPr>
            <w:tcW w:w="1772" w:type="dxa"/>
            <w:vMerge/>
          </w:tcPr>
          <w:p w:rsidR="00B64E93" w:rsidRPr="00712ABE" w:rsidRDefault="00B64E93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773" w:type="dxa"/>
            <w:vMerge/>
          </w:tcPr>
          <w:p w:rsidR="00B64E93" w:rsidRPr="00712ABE" w:rsidRDefault="00B64E93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984" w:type="dxa"/>
            <w:vAlign w:val="center"/>
          </w:tcPr>
          <w:p w:rsidR="00B64E93" w:rsidRPr="00712ABE" w:rsidRDefault="00B64E93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712ABE">
              <w:t>Инвесторы</w:t>
            </w:r>
          </w:p>
        </w:tc>
        <w:tc>
          <w:tcPr>
            <w:tcW w:w="2126" w:type="dxa"/>
            <w:vAlign w:val="center"/>
          </w:tcPr>
          <w:p w:rsidR="00B64E93" w:rsidRPr="00C220EA" w:rsidRDefault="00B64E93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C220EA">
              <w:t>Внебюджетные источники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B64E93" w:rsidRPr="00C220EA" w:rsidRDefault="00B64E93" w:rsidP="00782945">
            <w:pPr>
              <w:rPr>
                <w:bCs/>
              </w:rPr>
            </w:pPr>
            <w:r w:rsidRPr="00C220EA">
              <w:rPr>
                <w:lang w:val="en-US"/>
              </w:rPr>
              <w:t>14697</w:t>
            </w:r>
            <w:r w:rsidR="00663163" w:rsidRPr="00C220EA">
              <w:t>000</w:t>
            </w:r>
            <w:r w:rsidR="00B9617F" w:rsidRPr="00C220EA">
              <w:t xml:space="preserve"> 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B64E93" w:rsidRPr="00C220EA" w:rsidRDefault="00B64E93" w:rsidP="00782945">
            <w:pPr>
              <w:rPr>
                <w:bCs/>
              </w:rPr>
            </w:pPr>
            <w:r w:rsidRPr="00C220EA">
              <w:rPr>
                <w:bCs/>
                <w:lang w:val="en-US"/>
              </w:rPr>
              <w:t>11030</w:t>
            </w:r>
            <w:r w:rsidR="00663163" w:rsidRPr="00C220EA">
              <w:rPr>
                <w:bCs/>
              </w:rPr>
              <w:t>000</w:t>
            </w:r>
            <w:r w:rsidR="00B9617F" w:rsidRPr="00C220EA">
              <w:rPr>
                <w:bCs/>
              </w:rPr>
              <w:t xml:space="preserve"> 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B64E93" w:rsidRPr="00C220EA" w:rsidRDefault="00B64E93" w:rsidP="00782945">
            <w:pPr>
              <w:rPr>
                <w:bCs/>
              </w:rPr>
            </w:pPr>
            <w:r w:rsidRPr="00C220EA">
              <w:rPr>
                <w:bCs/>
                <w:lang w:val="en-US"/>
              </w:rPr>
              <w:t>11210</w:t>
            </w:r>
            <w:r w:rsidR="00663163" w:rsidRPr="00C220EA">
              <w:rPr>
                <w:bCs/>
              </w:rPr>
              <w:t>000</w:t>
            </w:r>
            <w:r w:rsidR="00B9617F" w:rsidRPr="00C220EA">
              <w:rPr>
                <w:bCs/>
              </w:rPr>
              <w:t xml:space="preserve"> 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B64E93" w:rsidRPr="00C220EA" w:rsidRDefault="00B64E93" w:rsidP="00782945">
            <w:pPr>
              <w:rPr>
                <w:bCs/>
              </w:rPr>
            </w:pPr>
            <w:r w:rsidRPr="00C220EA">
              <w:rPr>
                <w:bCs/>
                <w:lang w:val="en-US"/>
              </w:rPr>
              <w:t>13400</w:t>
            </w:r>
            <w:r w:rsidR="00663163" w:rsidRPr="00C220EA">
              <w:rPr>
                <w:bCs/>
              </w:rPr>
              <w:t>000</w:t>
            </w:r>
            <w:r w:rsidR="00B9617F" w:rsidRPr="00C220EA">
              <w:rPr>
                <w:bCs/>
              </w:rPr>
              <w:t xml:space="preserve"> 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64E93" w:rsidRPr="00C220EA" w:rsidRDefault="00B64E93" w:rsidP="00782945">
            <w:pPr>
              <w:rPr>
                <w:bCs/>
              </w:rPr>
            </w:pPr>
            <w:r w:rsidRPr="00C220EA">
              <w:rPr>
                <w:bCs/>
                <w:lang w:val="en-US"/>
              </w:rPr>
              <w:t>13800</w:t>
            </w:r>
            <w:r w:rsidR="00663163" w:rsidRPr="00C220EA">
              <w:rPr>
                <w:bCs/>
              </w:rPr>
              <w:t>000</w:t>
            </w:r>
            <w:r w:rsidR="00B9617F" w:rsidRPr="00C220EA">
              <w:rPr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4E93" w:rsidRPr="00C220EA" w:rsidRDefault="00B64E93" w:rsidP="00782945">
            <w:pPr>
              <w:jc w:val="center"/>
              <w:rPr>
                <w:bCs/>
              </w:rPr>
            </w:pPr>
            <w:r w:rsidRPr="00C220EA">
              <w:rPr>
                <w:bCs/>
                <w:lang w:val="en-US"/>
              </w:rPr>
              <w:t>64</w:t>
            </w:r>
            <w:r w:rsidR="00CA26E1" w:rsidRPr="00C220EA">
              <w:rPr>
                <w:bCs/>
              </w:rPr>
              <w:t> </w:t>
            </w:r>
            <w:r w:rsidRPr="00C220EA">
              <w:rPr>
                <w:bCs/>
                <w:lang w:val="en-US"/>
              </w:rPr>
              <w:t>137</w:t>
            </w:r>
            <w:r w:rsidR="008F3C7E" w:rsidRPr="00C220EA">
              <w:rPr>
                <w:bCs/>
              </w:rPr>
              <w:t> </w:t>
            </w:r>
            <w:r w:rsidRPr="00C220EA">
              <w:rPr>
                <w:bCs/>
                <w:lang w:val="en-US"/>
              </w:rPr>
              <w:t>000</w:t>
            </w:r>
            <w:r w:rsidR="00C21376" w:rsidRPr="00C220EA">
              <w:rPr>
                <w:bCs/>
              </w:rPr>
              <w:t xml:space="preserve"> </w:t>
            </w:r>
          </w:p>
        </w:tc>
      </w:tr>
    </w:tbl>
    <w:p w:rsidR="00776F9F" w:rsidRPr="00712ABE" w:rsidRDefault="00776F9F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76F9F" w:rsidRPr="00712ABE" w:rsidRDefault="00776F9F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12AB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одпрограмма </w:t>
      </w:r>
      <w:r w:rsidR="00340867" w:rsidRPr="00712ABE">
        <w:rPr>
          <w:rFonts w:ascii="Times New Roman" w:hAnsi="Times New Roman" w:cs="Times New Roman"/>
          <w:b/>
          <w:sz w:val="28"/>
          <w:szCs w:val="28"/>
        </w:rPr>
        <w:t>III</w:t>
      </w:r>
      <w:r w:rsidRPr="00712ABE">
        <w:rPr>
          <w:rFonts w:ascii="Times New Roman" w:hAnsi="Times New Roman" w:cs="Times New Roman"/>
          <w:sz w:val="28"/>
          <w:szCs w:val="28"/>
        </w:rPr>
        <w:t xml:space="preserve"> </w:t>
      </w:r>
      <w:r w:rsidRPr="00712ABE">
        <w:rPr>
          <w:rFonts w:ascii="Times New Roman" w:hAnsi="Times New Roman" w:cs="Times New Roman"/>
          <w:b/>
          <w:sz w:val="28"/>
          <w:szCs w:val="28"/>
          <w:lang w:eastAsia="en-US"/>
        </w:rPr>
        <w:t>«Содействие развитию предпринимательства и привлечению инвестиций»</w:t>
      </w:r>
    </w:p>
    <w:p w:rsidR="00776F9F" w:rsidRPr="00712ABE" w:rsidRDefault="00776F9F" w:rsidP="00782945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Настоящая подпрограмма направлена на реализацию приоритетных направлений деятельности администрации </w:t>
      </w:r>
      <w:r w:rsidR="00D74BBC" w:rsidRPr="00712ABE">
        <w:rPr>
          <w:sz w:val="28"/>
          <w:szCs w:val="28"/>
        </w:rPr>
        <w:t>горо</w:t>
      </w:r>
      <w:r w:rsidR="00D74BBC" w:rsidRPr="00712ABE">
        <w:rPr>
          <w:sz w:val="28"/>
          <w:szCs w:val="28"/>
        </w:rPr>
        <w:t>д</w:t>
      </w:r>
      <w:r w:rsidR="00D74BBC" w:rsidRPr="00712ABE">
        <w:rPr>
          <w:sz w:val="28"/>
          <w:szCs w:val="28"/>
        </w:rPr>
        <w:t>ского округа Красногорск</w:t>
      </w:r>
      <w:r w:rsidRPr="00712ABE">
        <w:rPr>
          <w:sz w:val="28"/>
          <w:szCs w:val="28"/>
        </w:rPr>
        <w:t xml:space="preserve"> в области содействия развитию предпринимательства и привлечению инвестиций.</w:t>
      </w:r>
    </w:p>
    <w:p w:rsidR="00776F9F" w:rsidRPr="00712ABE" w:rsidRDefault="00776F9F" w:rsidP="00782945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Целями подпрограммы являются:</w:t>
      </w:r>
    </w:p>
    <w:p w:rsidR="00776F9F" w:rsidRPr="00712ABE" w:rsidRDefault="00776F9F" w:rsidP="00782945">
      <w:pPr>
        <w:numPr>
          <w:ilvl w:val="0"/>
          <w:numId w:val="1"/>
        </w:numPr>
        <w:tabs>
          <w:tab w:val="left" w:pos="851"/>
          <w:tab w:val="left" w:pos="1134"/>
        </w:tabs>
        <w:ind w:left="0"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Создание условий для эффективного социально-экономического развития </w:t>
      </w:r>
      <w:r w:rsidR="00D74BBC" w:rsidRPr="00712ABE">
        <w:rPr>
          <w:sz w:val="28"/>
          <w:szCs w:val="28"/>
        </w:rPr>
        <w:t xml:space="preserve">городского округа Красногорск </w:t>
      </w:r>
      <w:r w:rsidRPr="00712ABE">
        <w:rPr>
          <w:sz w:val="28"/>
          <w:szCs w:val="28"/>
        </w:rPr>
        <w:t>и послед</w:t>
      </w:r>
      <w:r w:rsidRPr="00712ABE">
        <w:rPr>
          <w:sz w:val="28"/>
          <w:szCs w:val="28"/>
        </w:rPr>
        <w:t>о</w:t>
      </w:r>
      <w:r w:rsidRPr="00712ABE">
        <w:rPr>
          <w:sz w:val="28"/>
          <w:szCs w:val="28"/>
        </w:rPr>
        <w:t xml:space="preserve">вательного повышения уровня жизни населения </w:t>
      </w:r>
      <w:r w:rsidR="00D74BBC" w:rsidRPr="00712ABE">
        <w:rPr>
          <w:sz w:val="28"/>
          <w:szCs w:val="28"/>
        </w:rPr>
        <w:t>городского округа Красногорск</w:t>
      </w:r>
      <w:r w:rsidRPr="00712ABE">
        <w:rPr>
          <w:sz w:val="28"/>
          <w:szCs w:val="28"/>
        </w:rPr>
        <w:t>;</w:t>
      </w:r>
    </w:p>
    <w:p w:rsidR="00776F9F" w:rsidRPr="00712ABE" w:rsidRDefault="00776F9F" w:rsidP="00782945">
      <w:pPr>
        <w:numPr>
          <w:ilvl w:val="0"/>
          <w:numId w:val="1"/>
        </w:numPr>
        <w:tabs>
          <w:tab w:val="left" w:pos="851"/>
          <w:tab w:val="left" w:pos="1134"/>
        </w:tabs>
        <w:ind w:left="0"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Содействие развитию предприятий, расположенных на территории </w:t>
      </w:r>
      <w:r w:rsidR="00D74BBC" w:rsidRPr="00712ABE">
        <w:rPr>
          <w:sz w:val="28"/>
          <w:szCs w:val="28"/>
        </w:rPr>
        <w:t>городского округа Красногорск</w:t>
      </w:r>
      <w:r w:rsidRPr="00712ABE">
        <w:rPr>
          <w:sz w:val="28"/>
          <w:szCs w:val="28"/>
        </w:rPr>
        <w:t xml:space="preserve">, привлечение на территорию </w:t>
      </w:r>
      <w:r w:rsidR="00D74BBC" w:rsidRPr="00712ABE">
        <w:rPr>
          <w:sz w:val="28"/>
          <w:szCs w:val="28"/>
        </w:rPr>
        <w:t>округа</w:t>
      </w:r>
      <w:r w:rsidRPr="00712ABE">
        <w:rPr>
          <w:sz w:val="28"/>
          <w:szCs w:val="28"/>
        </w:rPr>
        <w:t xml:space="preserve"> новых предприятий и организаций;</w:t>
      </w:r>
    </w:p>
    <w:p w:rsidR="00776F9F" w:rsidRPr="00712ABE" w:rsidRDefault="00776F9F" w:rsidP="00782945">
      <w:pPr>
        <w:numPr>
          <w:ilvl w:val="0"/>
          <w:numId w:val="1"/>
        </w:numPr>
        <w:tabs>
          <w:tab w:val="left" w:pos="851"/>
          <w:tab w:val="left" w:pos="1134"/>
        </w:tabs>
        <w:ind w:left="0"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Создание условий для свободы предпринимательства и конкуренции, в том числе эффективного функционирования товарных рынков, равных возможностей и стимулирования к участию в экономической деятельности </w:t>
      </w:r>
      <w:r w:rsidR="00D74BBC" w:rsidRPr="00712ABE">
        <w:rPr>
          <w:sz w:val="28"/>
          <w:szCs w:val="28"/>
        </w:rPr>
        <w:t>городского округа Красногорск</w:t>
      </w:r>
      <w:r w:rsidRPr="00712ABE">
        <w:rPr>
          <w:sz w:val="28"/>
          <w:szCs w:val="28"/>
        </w:rPr>
        <w:t xml:space="preserve"> юридических и физических лиц</w:t>
      </w:r>
      <w:r w:rsidR="000B279D" w:rsidRPr="00712ABE">
        <w:rPr>
          <w:sz w:val="28"/>
          <w:szCs w:val="28"/>
        </w:rPr>
        <w:t>;</w:t>
      </w:r>
    </w:p>
    <w:p w:rsidR="000B279D" w:rsidRPr="00712ABE" w:rsidRDefault="000B279D" w:rsidP="00782945">
      <w:pPr>
        <w:numPr>
          <w:ilvl w:val="0"/>
          <w:numId w:val="1"/>
        </w:numPr>
        <w:tabs>
          <w:tab w:val="left" w:pos="851"/>
          <w:tab w:val="left" w:pos="1134"/>
        </w:tabs>
        <w:ind w:left="0"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Сохранение жизни и здоровья работников в процессе трудовой деятельности.</w:t>
      </w:r>
    </w:p>
    <w:p w:rsidR="00776F9F" w:rsidRPr="00712ABE" w:rsidRDefault="00686C78" w:rsidP="00782945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lastRenderedPageBreak/>
        <w:t>Основными мероприятиями</w:t>
      </w:r>
      <w:r w:rsidR="003D05B8" w:rsidRPr="00712ABE">
        <w:rPr>
          <w:sz w:val="28"/>
          <w:szCs w:val="28"/>
        </w:rPr>
        <w:t xml:space="preserve"> п</w:t>
      </w:r>
      <w:r w:rsidR="00776F9F" w:rsidRPr="00712ABE">
        <w:rPr>
          <w:sz w:val="28"/>
          <w:szCs w:val="28"/>
        </w:rPr>
        <w:t xml:space="preserve">одпрограммы, </w:t>
      </w:r>
      <w:r w:rsidRPr="00712ABE">
        <w:rPr>
          <w:sz w:val="28"/>
          <w:szCs w:val="28"/>
        </w:rPr>
        <w:t>реализация</w:t>
      </w:r>
      <w:r w:rsidR="00776F9F" w:rsidRPr="00712ABE">
        <w:rPr>
          <w:sz w:val="28"/>
          <w:szCs w:val="28"/>
        </w:rPr>
        <w:t xml:space="preserve"> которых обеспечивает достижение цели подпрограммы, являю</w:t>
      </w:r>
      <w:r w:rsidR="00776F9F" w:rsidRPr="00712ABE">
        <w:rPr>
          <w:sz w:val="28"/>
          <w:szCs w:val="28"/>
        </w:rPr>
        <w:t>т</w:t>
      </w:r>
      <w:r w:rsidR="00776F9F" w:rsidRPr="00712ABE">
        <w:rPr>
          <w:sz w:val="28"/>
          <w:szCs w:val="28"/>
        </w:rPr>
        <w:t>ся:</w:t>
      </w:r>
    </w:p>
    <w:p w:rsidR="00776F9F" w:rsidRPr="00712ABE" w:rsidRDefault="00776F9F" w:rsidP="00782945">
      <w:pPr>
        <w:pStyle w:val="af4"/>
        <w:tabs>
          <w:tab w:val="center" w:pos="33"/>
          <w:tab w:val="left" w:pos="360"/>
          <w:tab w:val="right" w:pos="9355"/>
        </w:tabs>
        <w:autoSpaceDE w:val="0"/>
        <w:autoSpaceDN w:val="0"/>
        <w:adjustRightInd w:val="0"/>
        <w:ind w:left="33"/>
        <w:rPr>
          <w:rFonts w:ascii="Times New Roman" w:hAnsi="Times New Roman"/>
          <w:sz w:val="28"/>
          <w:szCs w:val="28"/>
          <w:lang w:eastAsia="en-US"/>
        </w:rPr>
      </w:pPr>
      <w:r w:rsidRPr="00712ABE">
        <w:rPr>
          <w:rFonts w:ascii="Times New Roman" w:hAnsi="Times New Roman"/>
          <w:sz w:val="28"/>
          <w:szCs w:val="28"/>
          <w:lang w:eastAsia="en-US"/>
        </w:rPr>
        <w:t xml:space="preserve">- Повышение заработной платы на предприятиях и в организациях </w:t>
      </w:r>
      <w:r w:rsidR="00D74BBC" w:rsidRPr="00712ABE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712ABE">
        <w:rPr>
          <w:rFonts w:ascii="Times New Roman" w:hAnsi="Times New Roman"/>
          <w:sz w:val="28"/>
          <w:szCs w:val="28"/>
          <w:lang w:eastAsia="en-US"/>
        </w:rPr>
        <w:t>;</w:t>
      </w:r>
    </w:p>
    <w:p w:rsidR="00776F9F" w:rsidRPr="00712ABE" w:rsidRDefault="00776F9F" w:rsidP="00782945">
      <w:pPr>
        <w:pStyle w:val="af4"/>
        <w:tabs>
          <w:tab w:val="center" w:pos="33"/>
          <w:tab w:val="left" w:pos="360"/>
          <w:tab w:val="right" w:pos="9355"/>
        </w:tabs>
        <w:autoSpaceDE w:val="0"/>
        <w:autoSpaceDN w:val="0"/>
        <w:adjustRightInd w:val="0"/>
        <w:ind w:left="33"/>
        <w:rPr>
          <w:rFonts w:ascii="Times New Roman" w:hAnsi="Times New Roman"/>
          <w:sz w:val="28"/>
          <w:szCs w:val="28"/>
          <w:lang w:eastAsia="en-US"/>
        </w:rPr>
      </w:pPr>
      <w:r w:rsidRPr="00712ABE">
        <w:rPr>
          <w:rFonts w:ascii="Times New Roman" w:hAnsi="Times New Roman"/>
          <w:sz w:val="28"/>
          <w:szCs w:val="28"/>
          <w:lang w:eastAsia="en-US"/>
        </w:rPr>
        <w:t>- Создание условий для привлечения инвестиций в развитие района;</w:t>
      </w:r>
    </w:p>
    <w:p w:rsidR="00776F9F" w:rsidRPr="00712ABE" w:rsidRDefault="00776F9F" w:rsidP="00782945">
      <w:pPr>
        <w:pStyle w:val="af4"/>
        <w:tabs>
          <w:tab w:val="center" w:pos="33"/>
          <w:tab w:val="left" w:pos="360"/>
          <w:tab w:val="right" w:pos="9355"/>
        </w:tabs>
        <w:autoSpaceDE w:val="0"/>
        <w:autoSpaceDN w:val="0"/>
        <w:adjustRightInd w:val="0"/>
        <w:ind w:left="33"/>
        <w:rPr>
          <w:rFonts w:ascii="Times New Roman" w:hAnsi="Times New Roman"/>
          <w:sz w:val="28"/>
          <w:szCs w:val="28"/>
          <w:lang w:eastAsia="en-US"/>
        </w:rPr>
      </w:pPr>
      <w:r w:rsidRPr="00712ABE">
        <w:rPr>
          <w:rFonts w:ascii="Times New Roman" w:hAnsi="Times New Roman"/>
          <w:sz w:val="28"/>
          <w:szCs w:val="28"/>
          <w:lang w:eastAsia="en-US"/>
        </w:rPr>
        <w:t>- Создание рабочих мест для обеспечения занятости трудоспособных граждан в районе и снижение уровня безработицы;</w:t>
      </w:r>
    </w:p>
    <w:p w:rsidR="00776F9F" w:rsidRPr="00712ABE" w:rsidRDefault="00776F9F" w:rsidP="00782945">
      <w:pPr>
        <w:pStyle w:val="af4"/>
        <w:tabs>
          <w:tab w:val="center" w:pos="33"/>
          <w:tab w:val="left" w:pos="360"/>
          <w:tab w:val="right" w:pos="9355"/>
        </w:tabs>
        <w:autoSpaceDE w:val="0"/>
        <w:autoSpaceDN w:val="0"/>
        <w:adjustRightInd w:val="0"/>
        <w:ind w:left="33"/>
        <w:rPr>
          <w:rFonts w:ascii="Times New Roman" w:hAnsi="Times New Roman"/>
          <w:sz w:val="28"/>
          <w:szCs w:val="28"/>
          <w:lang w:eastAsia="en-US"/>
        </w:rPr>
      </w:pPr>
      <w:r w:rsidRPr="00712ABE">
        <w:rPr>
          <w:rFonts w:ascii="Times New Roman" w:hAnsi="Times New Roman"/>
          <w:sz w:val="28"/>
          <w:szCs w:val="28"/>
          <w:lang w:eastAsia="en-US"/>
        </w:rPr>
        <w:t>- Содействие развитию предприятий и организаций;</w:t>
      </w:r>
    </w:p>
    <w:p w:rsidR="00776F9F" w:rsidRPr="00712ABE" w:rsidRDefault="00776F9F" w:rsidP="00782945">
      <w:pPr>
        <w:pStyle w:val="af4"/>
        <w:tabs>
          <w:tab w:val="center" w:pos="33"/>
          <w:tab w:val="left" w:pos="360"/>
          <w:tab w:val="right" w:pos="9355"/>
        </w:tabs>
        <w:autoSpaceDE w:val="0"/>
        <w:autoSpaceDN w:val="0"/>
        <w:adjustRightInd w:val="0"/>
        <w:ind w:left="33"/>
        <w:rPr>
          <w:rFonts w:ascii="Times New Roman" w:hAnsi="Times New Roman"/>
          <w:sz w:val="28"/>
          <w:szCs w:val="28"/>
          <w:lang w:eastAsia="en-US"/>
        </w:rPr>
      </w:pPr>
      <w:r w:rsidRPr="00712ABE">
        <w:rPr>
          <w:rFonts w:ascii="Times New Roman" w:hAnsi="Times New Roman"/>
          <w:sz w:val="28"/>
          <w:szCs w:val="28"/>
          <w:lang w:eastAsia="en-US"/>
        </w:rPr>
        <w:t>- Развитие сферы муниципальных закупок</w:t>
      </w:r>
      <w:r w:rsidR="000B279D" w:rsidRPr="00712ABE">
        <w:rPr>
          <w:rFonts w:ascii="Times New Roman" w:hAnsi="Times New Roman"/>
          <w:sz w:val="28"/>
          <w:szCs w:val="28"/>
          <w:lang w:eastAsia="en-US"/>
        </w:rPr>
        <w:t>;</w:t>
      </w:r>
    </w:p>
    <w:p w:rsidR="00776F9F" w:rsidRPr="00712ABE" w:rsidRDefault="00776F9F" w:rsidP="00782945">
      <w:pPr>
        <w:pStyle w:val="ConsPlusNormal"/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en-US"/>
        </w:rPr>
      </w:pPr>
      <w:r w:rsidRPr="00712ABE">
        <w:rPr>
          <w:rFonts w:ascii="Times New Roman" w:hAnsi="Times New Roman" w:cs="Times New Roman"/>
          <w:sz w:val="28"/>
          <w:szCs w:val="28"/>
          <w:lang w:eastAsia="en-US"/>
        </w:rPr>
        <w:t>- Внедрение стандарта развития конкуренции</w:t>
      </w:r>
      <w:r w:rsidR="000B279D" w:rsidRPr="00712ABE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0B279D" w:rsidRPr="00712ABE" w:rsidRDefault="000B279D" w:rsidP="00782945">
      <w:pPr>
        <w:pStyle w:val="ConsPlusNormal"/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en-US"/>
        </w:rPr>
      </w:pPr>
      <w:r w:rsidRPr="00712ABE">
        <w:rPr>
          <w:rFonts w:ascii="Times New Roman" w:hAnsi="Times New Roman" w:cs="Times New Roman"/>
          <w:sz w:val="28"/>
          <w:szCs w:val="28"/>
          <w:lang w:eastAsia="en-US"/>
        </w:rPr>
        <w:t>- Снижение уровня производственного травматизма</w:t>
      </w:r>
      <w:r w:rsidR="001F682E" w:rsidRPr="00712ABE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1F682E" w:rsidRPr="00712ABE" w:rsidRDefault="001F682E" w:rsidP="00782945">
      <w:pPr>
        <w:pStyle w:val="ConsPlusNormal"/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en-US"/>
        </w:rPr>
      </w:pPr>
      <w:r w:rsidRPr="00712ABE">
        <w:rPr>
          <w:rFonts w:ascii="Times New Roman" w:hAnsi="Times New Roman" w:cs="Times New Roman"/>
          <w:sz w:val="28"/>
          <w:szCs w:val="28"/>
          <w:lang w:eastAsia="en-US"/>
        </w:rPr>
        <w:t>- Улучшение условий труда.</w:t>
      </w:r>
    </w:p>
    <w:p w:rsidR="00D57236" w:rsidRPr="00712ABE" w:rsidRDefault="00D57236" w:rsidP="00782945">
      <w:pPr>
        <w:pStyle w:val="ConsPlusNormal"/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D57236" w:rsidRPr="00712ABE" w:rsidRDefault="00D57236" w:rsidP="00782945">
      <w:pPr>
        <w:pStyle w:val="ConsPlusNormal"/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D57236" w:rsidRPr="00712ABE" w:rsidRDefault="00D57236" w:rsidP="00782945">
      <w:pPr>
        <w:pStyle w:val="ConsPlusNormal"/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D57236" w:rsidRPr="00712ABE" w:rsidRDefault="00D57236" w:rsidP="00782945">
      <w:pPr>
        <w:pStyle w:val="ConsPlusNormal"/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F341CC" w:rsidRPr="00712ABE" w:rsidRDefault="00F341CC" w:rsidP="00782945">
      <w:pPr>
        <w:pStyle w:val="ConsPlusNormal"/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F341CC" w:rsidRPr="00712ABE" w:rsidRDefault="00F341CC" w:rsidP="00782945">
      <w:pPr>
        <w:pStyle w:val="ConsPlusNormal"/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F341CC" w:rsidRPr="00712ABE" w:rsidRDefault="00F341CC" w:rsidP="00782945">
      <w:pPr>
        <w:pStyle w:val="ConsPlusNormal"/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F341CC" w:rsidRPr="00712ABE" w:rsidRDefault="00F341CC" w:rsidP="00782945">
      <w:pPr>
        <w:pStyle w:val="ConsPlusNormal"/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D57236" w:rsidRPr="00712ABE" w:rsidRDefault="00D57236" w:rsidP="00782945">
      <w:pPr>
        <w:pStyle w:val="ConsPlusNormal"/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D57236" w:rsidRPr="00712ABE" w:rsidRDefault="00D57236" w:rsidP="00782945">
      <w:pPr>
        <w:pStyle w:val="ConsPlusNormal"/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D57236" w:rsidRPr="00712ABE" w:rsidRDefault="00D57236" w:rsidP="00782945">
      <w:pPr>
        <w:pStyle w:val="ConsPlusNormal"/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4359FD" w:rsidRPr="00712ABE" w:rsidRDefault="004359FD" w:rsidP="00782945">
      <w:pPr>
        <w:rPr>
          <w:b/>
          <w:sz w:val="28"/>
          <w:szCs w:val="28"/>
        </w:rPr>
      </w:pPr>
      <w:r w:rsidRPr="00712ABE">
        <w:rPr>
          <w:b/>
          <w:sz w:val="28"/>
          <w:szCs w:val="28"/>
        </w:rPr>
        <w:br w:type="page"/>
      </w:r>
    </w:p>
    <w:p w:rsidR="00776F9F" w:rsidRPr="00712ABE" w:rsidRDefault="00776F9F" w:rsidP="00782945">
      <w:pPr>
        <w:spacing w:after="200" w:line="276" w:lineRule="auto"/>
        <w:jc w:val="center"/>
        <w:rPr>
          <w:b/>
          <w:sz w:val="28"/>
          <w:szCs w:val="28"/>
        </w:rPr>
      </w:pPr>
      <w:r w:rsidRPr="00712ABE">
        <w:rPr>
          <w:b/>
          <w:sz w:val="28"/>
          <w:szCs w:val="28"/>
        </w:rPr>
        <w:lastRenderedPageBreak/>
        <w:t xml:space="preserve">ПЕРЕЧЕНЬ МЕРОПРИЯТИЙ ПОДПРОГРАММЫ </w:t>
      </w:r>
      <w:r w:rsidRPr="00712ABE">
        <w:rPr>
          <w:b/>
          <w:sz w:val="28"/>
          <w:szCs w:val="28"/>
          <w:lang w:val="en-US"/>
        </w:rPr>
        <w:t>II</w:t>
      </w:r>
      <w:r w:rsidR="008177E1" w:rsidRPr="00712ABE">
        <w:rPr>
          <w:b/>
          <w:sz w:val="28"/>
          <w:szCs w:val="28"/>
          <w:lang w:val="en-US"/>
        </w:rPr>
        <w:t>I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2015"/>
        <w:gridCol w:w="850"/>
        <w:gridCol w:w="1418"/>
        <w:gridCol w:w="1558"/>
        <w:gridCol w:w="734"/>
        <w:gridCol w:w="46"/>
        <w:gridCol w:w="47"/>
        <w:gridCol w:w="641"/>
        <w:gridCol w:w="17"/>
        <w:gridCol w:w="50"/>
        <w:gridCol w:w="700"/>
        <w:gridCol w:w="9"/>
        <w:gridCol w:w="606"/>
        <w:gridCol w:w="63"/>
        <w:gridCol w:w="40"/>
        <w:gridCol w:w="662"/>
        <w:gridCol w:w="7"/>
        <w:gridCol w:w="50"/>
        <w:gridCol w:w="9"/>
        <w:gridCol w:w="9"/>
        <w:gridCol w:w="716"/>
        <w:gridCol w:w="1984"/>
        <w:gridCol w:w="1983"/>
      </w:tblGrid>
      <w:tr w:rsidR="00776F9F" w:rsidRPr="00712ABE" w:rsidTr="00F83E92">
        <w:trPr>
          <w:tblHeader/>
        </w:trPr>
        <w:tc>
          <w:tcPr>
            <w:tcW w:w="528" w:type="dxa"/>
            <w:vMerge w:val="restart"/>
          </w:tcPr>
          <w:p w:rsidR="00776F9F" w:rsidRPr="00712ABE" w:rsidRDefault="00776F9F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15" w:type="dxa"/>
            <w:vMerge w:val="restart"/>
          </w:tcPr>
          <w:p w:rsidR="00776F9F" w:rsidRPr="00712ABE" w:rsidRDefault="00776F9F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850" w:type="dxa"/>
            <w:vMerge w:val="restart"/>
          </w:tcPr>
          <w:p w:rsidR="00776F9F" w:rsidRPr="00712ABE" w:rsidRDefault="00776F9F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роки исп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418" w:type="dxa"/>
            <w:vMerge w:val="restart"/>
          </w:tcPr>
          <w:p w:rsidR="00776F9F" w:rsidRPr="00712ABE" w:rsidRDefault="00776F9F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сточники финансир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558" w:type="dxa"/>
            <w:vMerge w:val="restart"/>
          </w:tcPr>
          <w:p w:rsidR="00776F9F" w:rsidRPr="00712ABE" w:rsidRDefault="00776F9F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бъем фин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ирования м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в </w:t>
            </w:r>
            <w:r w:rsidR="00C12613" w:rsidRPr="00712A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году (тыс. руб.)</w:t>
            </w:r>
            <w:r w:rsidR="00C12613"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7" w:type="dxa"/>
            <w:gridSpan w:val="3"/>
            <w:vMerge w:val="restart"/>
          </w:tcPr>
          <w:p w:rsidR="00776F9F" w:rsidRPr="00712ABE" w:rsidRDefault="00776F9F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3579" w:type="dxa"/>
            <w:gridSpan w:val="14"/>
          </w:tcPr>
          <w:p w:rsidR="00776F9F" w:rsidRPr="00712ABE" w:rsidRDefault="00776F9F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776F9F" w:rsidRPr="00712ABE" w:rsidRDefault="00776F9F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984" w:type="dxa"/>
            <w:vMerge w:val="restart"/>
          </w:tcPr>
          <w:p w:rsidR="00776F9F" w:rsidRPr="00712ABE" w:rsidRDefault="00776F9F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мер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риятия прогр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мы/подпрограммы</w:t>
            </w:r>
          </w:p>
        </w:tc>
        <w:tc>
          <w:tcPr>
            <w:tcW w:w="1983" w:type="dxa"/>
            <w:vMerge w:val="restart"/>
          </w:tcPr>
          <w:p w:rsidR="00776F9F" w:rsidRPr="00712ABE" w:rsidRDefault="00776F9F" w:rsidP="00782945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776F9F" w:rsidRPr="00712ABE" w:rsidRDefault="00776F9F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776F9F" w:rsidRPr="00712ABE" w:rsidRDefault="00C1261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мероприятий п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776F9F"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6F9F" w:rsidRPr="00712ABE" w:rsidRDefault="00776F9F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F9F" w:rsidRPr="00712ABE" w:rsidTr="00F83E92">
        <w:trPr>
          <w:tblHeader/>
        </w:trPr>
        <w:tc>
          <w:tcPr>
            <w:tcW w:w="528" w:type="dxa"/>
            <w:vMerge/>
          </w:tcPr>
          <w:p w:rsidR="00776F9F" w:rsidRPr="00712ABE" w:rsidRDefault="00776F9F" w:rsidP="00782945"/>
        </w:tc>
        <w:tc>
          <w:tcPr>
            <w:tcW w:w="2015" w:type="dxa"/>
            <w:vMerge/>
          </w:tcPr>
          <w:p w:rsidR="00776F9F" w:rsidRPr="00712ABE" w:rsidRDefault="00776F9F" w:rsidP="00782945"/>
        </w:tc>
        <w:tc>
          <w:tcPr>
            <w:tcW w:w="850" w:type="dxa"/>
            <w:vMerge/>
          </w:tcPr>
          <w:p w:rsidR="00776F9F" w:rsidRPr="00712ABE" w:rsidRDefault="00776F9F" w:rsidP="00782945"/>
        </w:tc>
        <w:tc>
          <w:tcPr>
            <w:tcW w:w="1418" w:type="dxa"/>
            <w:vMerge/>
          </w:tcPr>
          <w:p w:rsidR="00776F9F" w:rsidRPr="00712ABE" w:rsidRDefault="00776F9F" w:rsidP="00782945"/>
        </w:tc>
        <w:tc>
          <w:tcPr>
            <w:tcW w:w="1558" w:type="dxa"/>
            <w:vMerge/>
          </w:tcPr>
          <w:p w:rsidR="00776F9F" w:rsidRPr="00712ABE" w:rsidRDefault="00776F9F" w:rsidP="00782945"/>
        </w:tc>
        <w:tc>
          <w:tcPr>
            <w:tcW w:w="827" w:type="dxa"/>
            <w:gridSpan w:val="3"/>
            <w:vMerge/>
          </w:tcPr>
          <w:p w:rsidR="00776F9F" w:rsidRPr="00712ABE" w:rsidRDefault="00776F9F" w:rsidP="00782945"/>
        </w:tc>
        <w:tc>
          <w:tcPr>
            <w:tcW w:w="708" w:type="dxa"/>
            <w:gridSpan w:val="3"/>
          </w:tcPr>
          <w:p w:rsidR="00776F9F" w:rsidRPr="00712ABE" w:rsidRDefault="00776F9F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09" w:type="dxa"/>
            <w:gridSpan w:val="2"/>
          </w:tcPr>
          <w:p w:rsidR="00776F9F" w:rsidRPr="00712ABE" w:rsidRDefault="00776F9F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669" w:type="dxa"/>
            <w:gridSpan w:val="2"/>
          </w:tcPr>
          <w:p w:rsidR="00776F9F" w:rsidRPr="00712ABE" w:rsidRDefault="00776F9F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09" w:type="dxa"/>
            <w:gridSpan w:val="3"/>
          </w:tcPr>
          <w:p w:rsidR="00776F9F" w:rsidRPr="00712ABE" w:rsidRDefault="00776F9F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84" w:type="dxa"/>
            <w:gridSpan w:val="4"/>
          </w:tcPr>
          <w:p w:rsidR="00776F9F" w:rsidRPr="00712ABE" w:rsidRDefault="00776F9F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984" w:type="dxa"/>
            <w:vMerge/>
          </w:tcPr>
          <w:p w:rsidR="00776F9F" w:rsidRPr="00712ABE" w:rsidRDefault="00776F9F" w:rsidP="00782945"/>
        </w:tc>
        <w:tc>
          <w:tcPr>
            <w:tcW w:w="1983" w:type="dxa"/>
            <w:vMerge/>
          </w:tcPr>
          <w:p w:rsidR="00776F9F" w:rsidRPr="00712ABE" w:rsidRDefault="00776F9F" w:rsidP="00782945"/>
        </w:tc>
      </w:tr>
      <w:tr w:rsidR="00DE6274" w:rsidRPr="00712ABE" w:rsidTr="00F83E92">
        <w:trPr>
          <w:tblHeader/>
        </w:trPr>
        <w:tc>
          <w:tcPr>
            <w:tcW w:w="528" w:type="dxa"/>
            <w:vAlign w:val="center"/>
          </w:tcPr>
          <w:p w:rsidR="00DE6274" w:rsidRPr="00712ABE" w:rsidRDefault="00DE6274" w:rsidP="00782945">
            <w:pPr>
              <w:jc w:val="center"/>
            </w:pPr>
            <w:r w:rsidRPr="00712ABE">
              <w:t>1</w:t>
            </w:r>
          </w:p>
        </w:tc>
        <w:tc>
          <w:tcPr>
            <w:tcW w:w="2015" w:type="dxa"/>
            <w:vAlign w:val="center"/>
          </w:tcPr>
          <w:p w:rsidR="00DE6274" w:rsidRPr="00712ABE" w:rsidRDefault="00DE6274" w:rsidP="00782945">
            <w:pPr>
              <w:jc w:val="center"/>
            </w:pPr>
            <w:r w:rsidRPr="00712ABE">
              <w:t>2</w:t>
            </w:r>
          </w:p>
        </w:tc>
        <w:tc>
          <w:tcPr>
            <w:tcW w:w="850" w:type="dxa"/>
            <w:vAlign w:val="center"/>
          </w:tcPr>
          <w:p w:rsidR="00DE6274" w:rsidRPr="00712ABE" w:rsidRDefault="00DE6274" w:rsidP="00782945">
            <w:pPr>
              <w:jc w:val="center"/>
            </w:pPr>
            <w:r w:rsidRPr="00712ABE">
              <w:t>3</w:t>
            </w:r>
          </w:p>
        </w:tc>
        <w:tc>
          <w:tcPr>
            <w:tcW w:w="1418" w:type="dxa"/>
            <w:vAlign w:val="center"/>
          </w:tcPr>
          <w:p w:rsidR="00DE6274" w:rsidRPr="00712ABE" w:rsidRDefault="00DE6274" w:rsidP="00782945">
            <w:pPr>
              <w:jc w:val="center"/>
            </w:pPr>
            <w:r w:rsidRPr="00712ABE">
              <w:t>4</w:t>
            </w:r>
          </w:p>
        </w:tc>
        <w:tc>
          <w:tcPr>
            <w:tcW w:w="1558" w:type="dxa"/>
            <w:vAlign w:val="center"/>
          </w:tcPr>
          <w:p w:rsidR="00DE6274" w:rsidRPr="00712ABE" w:rsidRDefault="00DE6274" w:rsidP="00782945">
            <w:pPr>
              <w:jc w:val="center"/>
            </w:pPr>
            <w:r w:rsidRPr="00712ABE">
              <w:t>5</w:t>
            </w:r>
          </w:p>
        </w:tc>
        <w:tc>
          <w:tcPr>
            <w:tcW w:w="827" w:type="dxa"/>
            <w:gridSpan w:val="3"/>
            <w:vAlign w:val="center"/>
          </w:tcPr>
          <w:p w:rsidR="00DE6274" w:rsidRPr="00712ABE" w:rsidRDefault="00DE6274" w:rsidP="00782945">
            <w:pPr>
              <w:jc w:val="center"/>
            </w:pPr>
            <w:r w:rsidRPr="00712ABE">
              <w:t>6</w:t>
            </w:r>
          </w:p>
        </w:tc>
        <w:tc>
          <w:tcPr>
            <w:tcW w:w="708" w:type="dxa"/>
            <w:gridSpan w:val="3"/>
            <w:vAlign w:val="center"/>
          </w:tcPr>
          <w:p w:rsidR="00DE6274" w:rsidRPr="00712ABE" w:rsidRDefault="00DE627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DE6274" w:rsidRPr="00712ABE" w:rsidRDefault="00DE627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9" w:type="dxa"/>
            <w:gridSpan w:val="2"/>
            <w:vAlign w:val="center"/>
          </w:tcPr>
          <w:p w:rsidR="00DE6274" w:rsidRPr="00712ABE" w:rsidRDefault="00DE627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3"/>
            <w:vAlign w:val="center"/>
          </w:tcPr>
          <w:p w:rsidR="00DE6274" w:rsidRPr="00712ABE" w:rsidRDefault="00DE627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  <w:gridSpan w:val="4"/>
            <w:vAlign w:val="center"/>
          </w:tcPr>
          <w:p w:rsidR="00DE6274" w:rsidRPr="00712ABE" w:rsidRDefault="00DE627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:rsidR="00DE6274" w:rsidRPr="00712ABE" w:rsidRDefault="00DE6274" w:rsidP="00782945">
            <w:pPr>
              <w:jc w:val="center"/>
            </w:pPr>
            <w:r w:rsidRPr="00712ABE">
              <w:t>12</w:t>
            </w:r>
          </w:p>
        </w:tc>
        <w:tc>
          <w:tcPr>
            <w:tcW w:w="1983" w:type="dxa"/>
            <w:vAlign w:val="center"/>
          </w:tcPr>
          <w:p w:rsidR="00DE6274" w:rsidRPr="00712ABE" w:rsidRDefault="00DE6274" w:rsidP="00782945">
            <w:pPr>
              <w:jc w:val="center"/>
            </w:pPr>
            <w:r w:rsidRPr="00712ABE">
              <w:t>13</w:t>
            </w:r>
          </w:p>
        </w:tc>
      </w:tr>
      <w:tr w:rsidR="00776F9F" w:rsidRPr="00712ABE" w:rsidTr="00776F9F">
        <w:tc>
          <w:tcPr>
            <w:tcW w:w="14742" w:type="dxa"/>
            <w:gridSpan w:val="24"/>
          </w:tcPr>
          <w:p w:rsidR="00776F9F" w:rsidRPr="00712ABE" w:rsidRDefault="00776F9F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/>
                <w:b/>
                <w:sz w:val="24"/>
                <w:szCs w:val="24"/>
              </w:rPr>
              <w:t xml:space="preserve">Раздел I «Развитие экономического потенциала </w:t>
            </w:r>
            <w:r w:rsidR="005A1FF9" w:rsidRPr="00712ABE">
              <w:rPr>
                <w:rFonts w:ascii="Times New Roman" w:hAnsi="Times New Roman"/>
                <w:b/>
                <w:sz w:val="24"/>
                <w:szCs w:val="24"/>
              </w:rPr>
              <w:t>городского округа</w:t>
            </w:r>
            <w:r w:rsidRPr="00712AB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76F9F" w:rsidRPr="00712ABE" w:rsidTr="00F83E92">
        <w:tc>
          <w:tcPr>
            <w:tcW w:w="528" w:type="dxa"/>
            <w:vMerge w:val="restart"/>
          </w:tcPr>
          <w:p w:rsidR="00776F9F" w:rsidRPr="00712ABE" w:rsidRDefault="00776F9F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5" w:type="dxa"/>
            <w:vMerge w:val="restart"/>
          </w:tcPr>
          <w:p w:rsidR="000E686A" w:rsidRPr="00712ABE" w:rsidRDefault="000E686A" w:rsidP="0078294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  <w:r w:rsidR="007F0F18"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</w:t>
            </w:r>
            <w:r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1</w:t>
            </w:r>
          </w:p>
          <w:p w:rsidR="00776F9F" w:rsidRPr="00712ABE" w:rsidRDefault="00776F9F" w:rsidP="00782945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ABE">
              <w:rPr>
                <w:rFonts w:ascii="Times New Roman" w:hAnsi="Times New Roman"/>
                <w:sz w:val="24"/>
                <w:szCs w:val="24"/>
              </w:rPr>
              <w:t>Повышение зар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 xml:space="preserve">ботной платы на предприятиях и в организациях </w:t>
            </w:r>
            <w:r w:rsidR="00BC44FD" w:rsidRPr="00712A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C44FD"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C44FD" w:rsidRPr="00712ABE">
              <w:rPr>
                <w:rFonts w:ascii="Times New Roman" w:hAnsi="Times New Roman" w:cs="Times New Roman"/>
                <w:sz w:val="24"/>
                <w:szCs w:val="24"/>
              </w:rPr>
              <w:t>родского округа Красногорск</w:t>
            </w:r>
          </w:p>
        </w:tc>
        <w:tc>
          <w:tcPr>
            <w:tcW w:w="850" w:type="dxa"/>
            <w:vMerge w:val="restart"/>
          </w:tcPr>
          <w:p w:rsidR="00776F9F" w:rsidRPr="00712ABE" w:rsidRDefault="00776F9F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776F9F" w:rsidRPr="00712ABE" w:rsidRDefault="00776F9F" w:rsidP="0078294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8" w:type="dxa"/>
            <w:vMerge w:val="restart"/>
          </w:tcPr>
          <w:p w:rsidR="00776F9F" w:rsidRPr="00712ABE" w:rsidRDefault="007A4BD8" w:rsidP="0078294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gridSpan w:val="3"/>
          </w:tcPr>
          <w:p w:rsidR="00776F9F" w:rsidRPr="00712ABE" w:rsidRDefault="00776F9F" w:rsidP="007829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</w:tcPr>
          <w:p w:rsidR="00776F9F" w:rsidRPr="00712ABE" w:rsidRDefault="00776F9F" w:rsidP="007829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776F9F" w:rsidRPr="00712ABE" w:rsidRDefault="00776F9F" w:rsidP="007829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gridSpan w:val="2"/>
          </w:tcPr>
          <w:p w:rsidR="00776F9F" w:rsidRPr="00712ABE" w:rsidRDefault="00776F9F" w:rsidP="007829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776F9F" w:rsidRPr="00712ABE" w:rsidRDefault="00776F9F" w:rsidP="007829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  <w:gridSpan w:val="4"/>
          </w:tcPr>
          <w:p w:rsidR="00776F9F" w:rsidRPr="00712ABE" w:rsidRDefault="00776F9F" w:rsidP="007829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776F9F" w:rsidRPr="00712ABE" w:rsidRDefault="002850EC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ГОК</w:t>
            </w:r>
          </w:p>
        </w:tc>
        <w:tc>
          <w:tcPr>
            <w:tcW w:w="1983" w:type="dxa"/>
            <w:vMerge w:val="restart"/>
            <w:shd w:val="clear" w:color="auto" w:fill="FFFFFF"/>
          </w:tcPr>
          <w:p w:rsidR="00A21970" w:rsidRPr="00712ABE" w:rsidRDefault="00A21970" w:rsidP="00782945">
            <w:r w:rsidRPr="00712ABE">
              <w:t>Среднемесячная начисленная зар</w:t>
            </w:r>
            <w:r w:rsidRPr="00712ABE">
              <w:t>а</w:t>
            </w:r>
            <w:r w:rsidRPr="00712ABE">
              <w:t>ботная плата р</w:t>
            </w:r>
            <w:r w:rsidRPr="00712ABE">
              <w:t>а</w:t>
            </w:r>
            <w:r w:rsidRPr="00712ABE">
              <w:t>ботников орган</w:t>
            </w:r>
            <w:r w:rsidRPr="00712ABE">
              <w:t>и</w:t>
            </w:r>
            <w:r w:rsidRPr="00712ABE">
              <w:t>заций, не относ</w:t>
            </w:r>
            <w:r w:rsidRPr="00712ABE">
              <w:t>я</w:t>
            </w:r>
            <w:r w:rsidRPr="00712ABE">
              <w:t>щихся к субъе</w:t>
            </w:r>
            <w:r w:rsidRPr="00712ABE">
              <w:t>к</w:t>
            </w:r>
            <w:r w:rsidRPr="00712ABE">
              <w:t>там малого пре</w:t>
            </w:r>
            <w:r w:rsidRPr="00712ABE">
              <w:t>д</w:t>
            </w:r>
            <w:r w:rsidRPr="00712ABE">
              <w:t>принимательства, средняя числе</w:t>
            </w:r>
            <w:r w:rsidRPr="00712ABE">
              <w:t>н</w:t>
            </w:r>
            <w:r w:rsidRPr="00712ABE">
              <w:t>ность работников которых прев</w:t>
            </w:r>
            <w:r w:rsidRPr="00712ABE">
              <w:t>ы</w:t>
            </w:r>
            <w:r w:rsidRPr="00712ABE">
              <w:t>шает 15 человек</w:t>
            </w:r>
          </w:p>
          <w:p w:rsidR="00297918" w:rsidRPr="00712ABE" w:rsidRDefault="00494A71" w:rsidP="00782945">
            <w:r w:rsidRPr="00712ABE">
              <w:rPr>
                <w:shd w:val="clear" w:color="auto" w:fill="FFFFFF"/>
              </w:rPr>
              <w:t>д</w:t>
            </w:r>
            <w:r w:rsidR="00BC44FD" w:rsidRPr="00712ABE">
              <w:rPr>
                <w:shd w:val="clear" w:color="auto" w:fill="FFFFFF"/>
              </w:rPr>
              <w:t>остигнет</w:t>
            </w:r>
            <w:r w:rsidRPr="00712ABE">
              <w:rPr>
                <w:shd w:val="clear" w:color="auto" w:fill="FFFFFF"/>
              </w:rPr>
              <w:t xml:space="preserve"> размера</w:t>
            </w:r>
            <w:r w:rsidR="00BC44FD" w:rsidRPr="00712ABE">
              <w:rPr>
                <w:shd w:val="clear" w:color="auto" w:fill="FFFFFF"/>
              </w:rPr>
              <w:t xml:space="preserve"> </w:t>
            </w:r>
            <w:r w:rsidRPr="00712ABE">
              <w:rPr>
                <w:shd w:val="clear" w:color="auto" w:fill="FFFFFF"/>
              </w:rPr>
              <w:t>66751,2 рублей в 2017</w:t>
            </w:r>
            <w:r w:rsidR="00A21970" w:rsidRPr="00712ABE">
              <w:rPr>
                <w:shd w:val="clear" w:color="auto" w:fill="FFFFFF"/>
              </w:rPr>
              <w:t xml:space="preserve"> году (</w:t>
            </w:r>
            <w:r w:rsidR="00BC44FD" w:rsidRPr="00712ABE">
              <w:rPr>
                <w:shd w:val="clear" w:color="auto" w:fill="FFFFFF"/>
              </w:rPr>
              <w:t>темп роста </w:t>
            </w:r>
            <w:r w:rsidR="00BC44FD" w:rsidRPr="00712ABE">
              <w:t>122</w:t>
            </w:r>
            <w:r w:rsidRPr="00712ABE">
              <w:t>,4</w:t>
            </w:r>
            <w:r w:rsidR="00A21970" w:rsidRPr="00712ABE">
              <w:rPr>
                <w:shd w:val="clear" w:color="auto" w:fill="FFFFFF"/>
                <w:lang w:val="en-US"/>
              </w:rPr>
              <w:t> </w:t>
            </w:r>
            <w:r w:rsidR="00A21970" w:rsidRPr="00712ABE">
              <w:rPr>
                <w:shd w:val="clear" w:color="auto" w:fill="FFFFFF"/>
              </w:rPr>
              <w:t>% </w:t>
            </w:r>
            <w:r w:rsidR="00BC44FD" w:rsidRPr="00712ABE">
              <w:rPr>
                <w:shd w:val="clear" w:color="auto" w:fill="FFFFFF"/>
              </w:rPr>
              <w:t>к </w:t>
            </w:r>
            <w:r w:rsidRPr="00712ABE">
              <w:rPr>
                <w:shd w:val="clear" w:color="auto" w:fill="FFFFFF"/>
              </w:rPr>
              <w:t>базовому п</w:t>
            </w:r>
            <w:r w:rsidRPr="00712ABE">
              <w:rPr>
                <w:shd w:val="clear" w:color="auto" w:fill="FFFFFF"/>
              </w:rPr>
              <w:t>е</w:t>
            </w:r>
            <w:r w:rsidRPr="00712ABE">
              <w:rPr>
                <w:shd w:val="clear" w:color="auto" w:fill="FFFFFF"/>
              </w:rPr>
              <w:t>риоду</w:t>
            </w:r>
            <w:r w:rsidR="00BF16BF">
              <w:rPr>
                <w:shd w:val="clear" w:color="auto" w:fill="FFFFFF"/>
              </w:rPr>
              <w:t>)</w:t>
            </w:r>
          </w:p>
          <w:p w:rsidR="00F15056" w:rsidRPr="00712ABE" w:rsidRDefault="00F15056" w:rsidP="00782945"/>
          <w:p w:rsidR="00F15056" w:rsidRPr="00712ABE" w:rsidRDefault="00F15056" w:rsidP="00782945"/>
          <w:p w:rsidR="00776F9F" w:rsidRPr="00712ABE" w:rsidRDefault="00776F9F" w:rsidP="00782945">
            <w:r w:rsidRPr="00712ABE">
              <w:t xml:space="preserve">Увеличение </w:t>
            </w:r>
            <w:r w:rsidR="0024083B" w:rsidRPr="00712ABE">
              <w:t>сре</w:t>
            </w:r>
            <w:r w:rsidR="0024083B" w:rsidRPr="00712ABE">
              <w:t>д</w:t>
            </w:r>
            <w:r w:rsidR="0024083B" w:rsidRPr="00712ABE">
              <w:t xml:space="preserve">немесячной </w:t>
            </w:r>
            <w:r w:rsidRPr="00712ABE">
              <w:t>зар</w:t>
            </w:r>
            <w:r w:rsidRPr="00712ABE">
              <w:t>а</w:t>
            </w:r>
            <w:r w:rsidRPr="00712ABE">
              <w:t xml:space="preserve">ботной платы </w:t>
            </w:r>
            <w:proofErr w:type="gramStart"/>
            <w:r w:rsidR="0024083B" w:rsidRPr="00712ABE">
              <w:t>р</w:t>
            </w:r>
            <w:r w:rsidR="0024083B" w:rsidRPr="00712ABE">
              <w:t>а</w:t>
            </w:r>
            <w:r w:rsidR="0024083B" w:rsidRPr="00712ABE">
              <w:lastRenderedPageBreak/>
              <w:t>ботников орган</w:t>
            </w:r>
            <w:r w:rsidR="0024083B" w:rsidRPr="00712ABE">
              <w:t>и</w:t>
            </w:r>
            <w:r w:rsidR="0024083B" w:rsidRPr="00712ABE">
              <w:t>заций, не относ</w:t>
            </w:r>
            <w:r w:rsidR="0024083B" w:rsidRPr="00712ABE">
              <w:t>я</w:t>
            </w:r>
            <w:r w:rsidR="0024083B" w:rsidRPr="00712ABE">
              <w:t>щихся к субъе</w:t>
            </w:r>
            <w:r w:rsidR="0024083B" w:rsidRPr="00712ABE">
              <w:t>к</w:t>
            </w:r>
            <w:r w:rsidR="0024083B" w:rsidRPr="00712ABE">
              <w:t>там малого пре</w:t>
            </w:r>
            <w:r w:rsidR="0024083B" w:rsidRPr="00712ABE">
              <w:t>д</w:t>
            </w:r>
            <w:r w:rsidR="0024083B" w:rsidRPr="00712ABE">
              <w:t>принимательства составит</w:t>
            </w:r>
            <w:proofErr w:type="gramEnd"/>
            <w:r w:rsidR="0024083B" w:rsidRPr="00712ABE">
              <w:t xml:space="preserve"> к 2021 году 149,2% к б</w:t>
            </w:r>
            <w:r w:rsidR="0024083B" w:rsidRPr="00712ABE">
              <w:t>а</w:t>
            </w:r>
            <w:r w:rsidR="0024083B" w:rsidRPr="00712ABE">
              <w:t>зовому периоду</w:t>
            </w:r>
          </w:p>
        </w:tc>
      </w:tr>
      <w:tr w:rsidR="00776F9F" w:rsidRPr="00712ABE" w:rsidTr="00F83E92">
        <w:tc>
          <w:tcPr>
            <w:tcW w:w="528" w:type="dxa"/>
            <w:vMerge/>
          </w:tcPr>
          <w:p w:rsidR="00776F9F" w:rsidRPr="00712ABE" w:rsidRDefault="00776F9F" w:rsidP="00782945"/>
        </w:tc>
        <w:tc>
          <w:tcPr>
            <w:tcW w:w="2015" w:type="dxa"/>
            <w:vMerge/>
          </w:tcPr>
          <w:p w:rsidR="00776F9F" w:rsidRPr="00712ABE" w:rsidRDefault="00776F9F" w:rsidP="00782945"/>
        </w:tc>
        <w:tc>
          <w:tcPr>
            <w:tcW w:w="850" w:type="dxa"/>
            <w:vMerge/>
          </w:tcPr>
          <w:p w:rsidR="00776F9F" w:rsidRPr="00712ABE" w:rsidRDefault="00776F9F" w:rsidP="00782945"/>
        </w:tc>
        <w:tc>
          <w:tcPr>
            <w:tcW w:w="1418" w:type="dxa"/>
          </w:tcPr>
          <w:p w:rsidR="00776F9F" w:rsidRPr="00712ABE" w:rsidRDefault="00776F9F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776F9F" w:rsidRPr="00712ABE" w:rsidRDefault="000674CF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  <w:vMerge/>
          </w:tcPr>
          <w:p w:rsidR="00776F9F" w:rsidRPr="00712ABE" w:rsidRDefault="00776F9F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17"/>
            <w:vMerge w:val="restart"/>
          </w:tcPr>
          <w:p w:rsidR="00776F9F" w:rsidRPr="00712ABE" w:rsidRDefault="00776F9F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984" w:type="dxa"/>
            <w:vMerge/>
          </w:tcPr>
          <w:p w:rsidR="00776F9F" w:rsidRPr="00712ABE" w:rsidRDefault="00776F9F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shd w:val="clear" w:color="auto" w:fill="FFFFFF"/>
          </w:tcPr>
          <w:p w:rsidR="00776F9F" w:rsidRPr="00712ABE" w:rsidRDefault="00776F9F" w:rsidP="00782945"/>
        </w:tc>
      </w:tr>
      <w:tr w:rsidR="00776F9F" w:rsidRPr="00712ABE" w:rsidTr="00F83E92">
        <w:tc>
          <w:tcPr>
            <w:tcW w:w="528" w:type="dxa"/>
            <w:vMerge/>
          </w:tcPr>
          <w:p w:rsidR="00776F9F" w:rsidRPr="00712ABE" w:rsidRDefault="00776F9F" w:rsidP="00782945"/>
        </w:tc>
        <w:tc>
          <w:tcPr>
            <w:tcW w:w="2015" w:type="dxa"/>
            <w:vMerge/>
          </w:tcPr>
          <w:p w:rsidR="00776F9F" w:rsidRPr="00712ABE" w:rsidRDefault="00776F9F" w:rsidP="00782945"/>
        </w:tc>
        <w:tc>
          <w:tcPr>
            <w:tcW w:w="850" w:type="dxa"/>
            <w:vMerge/>
          </w:tcPr>
          <w:p w:rsidR="00776F9F" w:rsidRPr="00712ABE" w:rsidRDefault="00776F9F" w:rsidP="00782945"/>
        </w:tc>
        <w:tc>
          <w:tcPr>
            <w:tcW w:w="1418" w:type="dxa"/>
          </w:tcPr>
          <w:p w:rsidR="008A3837" w:rsidRPr="00712ABE" w:rsidRDefault="00776F9F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776F9F" w:rsidRPr="00712ABE" w:rsidRDefault="00776F9F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558" w:type="dxa"/>
            <w:vMerge/>
          </w:tcPr>
          <w:p w:rsidR="00776F9F" w:rsidRPr="00712ABE" w:rsidRDefault="00776F9F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17"/>
            <w:vMerge/>
          </w:tcPr>
          <w:p w:rsidR="00776F9F" w:rsidRPr="00712ABE" w:rsidRDefault="00776F9F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76F9F" w:rsidRPr="00712ABE" w:rsidRDefault="00776F9F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shd w:val="clear" w:color="auto" w:fill="FFFFFF"/>
          </w:tcPr>
          <w:p w:rsidR="00776F9F" w:rsidRPr="00712ABE" w:rsidRDefault="00776F9F" w:rsidP="00782945"/>
        </w:tc>
      </w:tr>
      <w:tr w:rsidR="00776F9F" w:rsidRPr="00712ABE" w:rsidTr="00F83E92">
        <w:tc>
          <w:tcPr>
            <w:tcW w:w="528" w:type="dxa"/>
          </w:tcPr>
          <w:p w:rsidR="00776F9F" w:rsidRPr="00712ABE" w:rsidRDefault="00776F9F" w:rsidP="00782945">
            <w:r w:rsidRPr="00712ABE">
              <w:t>1.1.</w:t>
            </w:r>
          </w:p>
        </w:tc>
        <w:tc>
          <w:tcPr>
            <w:tcW w:w="2015" w:type="dxa"/>
          </w:tcPr>
          <w:p w:rsidR="00776F9F" w:rsidRPr="00712ABE" w:rsidRDefault="00776F9F" w:rsidP="0078294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/>
                <w:sz w:val="24"/>
                <w:szCs w:val="24"/>
              </w:rPr>
              <w:t>Принятие и реал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>зация Трехсторо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>н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>него (территор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>ального) соглаш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>н</w:t>
            </w:r>
            <w:r w:rsidR="00BC44FD" w:rsidRPr="00712ABE">
              <w:rPr>
                <w:rFonts w:ascii="Times New Roman" w:hAnsi="Times New Roman"/>
                <w:sz w:val="24"/>
                <w:szCs w:val="24"/>
              </w:rPr>
              <w:t>ия между орг</w:t>
            </w:r>
            <w:r w:rsidR="00BC44FD" w:rsidRPr="00712ABE">
              <w:rPr>
                <w:rFonts w:ascii="Times New Roman" w:hAnsi="Times New Roman"/>
                <w:sz w:val="24"/>
                <w:szCs w:val="24"/>
              </w:rPr>
              <w:t>а</w:t>
            </w:r>
            <w:r w:rsidR="00BC44FD" w:rsidRPr="00712ABE">
              <w:rPr>
                <w:rFonts w:ascii="Times New Roman" w:hAnsi="Times New Roman"/>
                <w:sz w:val="24"/>
                <w:szCs w:val="24"/>
              </w:rPr>
              <w:t>нами местного с</w:t>
            </w:r>
            <w:r w:rsidR="00BC44FD" w:rsidRPr="00712ABE">
              <w:rPr>
                <w:rFonts w:ascii="Times New Roman" w:hAnsi="Times New Roman"/>
                <w:sz w:val="24"/>
                <w:szCs w:val="24"/>
              </w:rPr>
              <w:t>а</w:t>
            </w:r>
            <w:r w:rsidR="00BC44FD" w:rsidRPr="00712ABE">
              <w:rPr>
                <w:rFonts w:ascii="Times New Roman" w:hAnsi="Times New Roman"/>
                <w:sz w:val="24"/>
                <w:szCs w:val="24"/>
              </w:rPr>
              <w:t>мо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="00BC44FD" w:rsidRPr="00712A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C44FD"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C44FD" w:rsidRPr="00712ABE">
              <w:rPr>
                <w:rFonts w:ascii="Times New Roman" w:hAnsi="Times New Roman" w:cs="Times New Roman"/>
                <w:sz w:val="24"/>
                <w:szCs w:val="24"/>
              </w:rPr>
              <w:t>родского округа Красногорск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>, к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>ординационным советом профсо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>ю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>зов и объединен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>ями работодателей</w:t>
            </w:r>
            <w:r w:rsidR="00BC44FD" w:rsidRPr="00712ABE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776F9F" w:rsidRPr="00712ABE" w:rsidRDefault="00776F9F" w:rsidP="00782945">
            <w:r w:rsidRPr="00712ABE">
              <w:t>2017-2021</w:t>
            </w:r>
          </w:p>
        </w:tc>
        <w:tc>
          <w:tcPr>
            <w:tcW w:w="1418" w:type="dxa"/>
          </w:tcPr>
          <w:p w:rsidR="00776F9F" w:rsidRPr="00712ABE" w:rsidRDefault="00776F9F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8" w:type="dxa"/>
          </w:tcPr>
          <w:p w:rsidR="00776F9F" w:rsidRPr="00712ABE" w:rsidRDefault="007A4BD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  <w:tcBorders>
              <w:bottom w:val="single" w:sz="4" w:space="0" w:color="auto"/>
            </w:tcBorders>
          </w:tcPr>
          <w:p w:rsidR="00776F9F" w:rsidRPr="00712ABE" w:rsidRDefault="00776F9F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984" w:type="dxa"/>
          </w:tcPr>
          <w:p w:rsidR="00776F9F" w:rsidRPr="00712ABE" w:rsidRDefault="002850E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ГОК</w:t>
            </w:r>
          </w:p>
        </w:tc>
        <w:tc>
          <w:tcPr>
            <w:tcW w:w="1983" w:type="dxa"/>
            <w:vMerge/>
            <w:shd w:val="clear" w:color="auto" w:fill="FFFFFF"/>
          </w:tcPr>
          <w:p w:rsidR="00776F9F" w:rsidRPr="00712ABE" w:rsidRDefault="00776F9F" w:rsidP="00782945"/>
        </w:tc>
      </w:tr>
      <w:tr w:rsidR="002850EC" w:rsidRPr="00712ABE" w:rsidTr="00F83E92">
        <w:tc>
          <w:tcPr>
            <w:tcW w:w="528" w:type="dxa"/>
          </w:tcPr>
          <w:p w:rsidR="002850EC" w:rsidRPr="00712ABE" w:rsidRDefault="002850EC" w:rsidP="00782945">
            <w:r w:rsidRPr="00712ABE">
              <w:t>1.2.</w:t>
            </w:r>
          </w:p>
        </w:tc>
        <w:tc>
          <w:tcPr>
            <w:tcW w:w="2015" w:type="dxa"/>
          </w:tcPr>
          <w:p w:rsidR="002850EC" w:rsidRPr="00712ABE" w:rsidRDefault="002850EC" w:rsidP="0078294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/>
                <w:sz w:val="24"/>
                <w:szCs w:val="24"/>
              </w:rPr>
              <w:t>Повышение зар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/>
                <w:sz w:val="24"/>
                <w:szCs w:val="24"/>
              </w:rPr>
              <w:lastRenderedPageBreak/>
              <w:t>ботной платы р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>ботникам бю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>д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>жетной сферы</w:t>
            </w:r>
          </w:p>
        </w:tc>
        <w:tc>
          <w:tcPr>
            <w:tcW w:w="850" w:type="dxa"/>
          </w:tcPr>
          <w:p w:rsidR="002850EC" w:rsidRPr="00712ABE" w:rsidRDefault="002850EC" w:rsidP="00782945">
            <w:r w:rsidRPr="00712ABE">
              <w:lastRenderedPageBreak/>
              <w:t>2017-</w:t>
            </w:r>
            <w:r w:rsidRPr="00712ABE">
              <w:lastRenderedPageBreak/>
              <w:t>2021</w:t>
            </w:r>
          </w:p>
        </w:tc>
        <w:tc>
          <w:tcPr>
            <w:tcW w:w="1418" w:type="dxa"/>
          </w:tcPr>
          <w:p w:rsidR="002850EC" w:rsidRPr="00712ABE" w:rsidRDefault="002850EC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2850EC" w:rsidRPr="00712ABE" w:rsidRDefault="002850E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EC" w:rsidRPr="00712ABE" w:rsidRDefault="002850EC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средств, предусмотренных на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ую деятельность исполнителей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850EC" w:rsidRPr="00712ABE" w:rsidRDefault="002850E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ОК</w:t>
            </w:r>
          </w:p>
        </w:tc>
        <w:tc>
          <w:tcPr>
            <w:tcW w:w="1983" w:type="dxa"/>
            <w:vMerge/>
            <w:shd w:val="clear" w:color="auto" w:fill="FFFFFF"/>
          </w:tcPr>
          <w:p w:rsidR="002850EC" w:rsidRPr="00712ABE" w:rsidRDefault="002850EC" w:rsidP="00782945"/>
        </w:tc>
      </w:tr>
      <w:tr w:rsidR="00AE208D" w:rsidRPr="00712ABE" w:rsidTr="00F83E92">
        <w:tc>
          <w:tcPr>
            <w:tcW w:w="528" w:type="dxa"/>
          </w:tcPr>
          <w:p w:rsidR="00AE208D" w:rsidRPr="00712ABE" w:rsidRDefault="00AE208D" w:rsidP="00782945">
            <w:r w:rsidRPr="00712ABE">
              <w:lastRenderedPageBreak/>
              <w:t>1.3</w:t>
            </w:r>
          </w:p>
        </w:tc>
        <w:tc>
          <w:tcPr>
            <w:tcW w:w="2015" w:type="dxa"/>
            <w:shd w:val="clear" w:color="auto" w:fill="auto"/>
          </w:tcPr>
          <w:p w:rsidR="00AE208D" w:rsidRPr="00712ABE" w:rsidRDefault="00AE208D" w:rsidP="00782945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ABE">
              <w:rPr>
                <w:rFonts w:ascii="Times New Roman" w:hAnsi="Times New Roman"/>
                <w:sz w:val="24"/>
                <w:szCs w:val="24"/>
              </w:rPr>
              <w:t>Мониторинг д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>намики размера заработной платы на действующих предприятиях</w:t>
            </w:r>
          </w:p>
        </w:tc>
        <w:tc>
          <w:tcPr>
            <w:tcW w:w="850" w:type="dxa"/>
          </w:tcPr>
          <w:p w:rsidR="00AE208D" w:rsidRPr="00712ABE" w:rsidRDefault="00AE208D" w:rsidP="00782945">
            <w:r w:rsidRPr="00712ABE">
              <w:t>2017-2021</w:t>
            </w:r>
          </w:p>
        </w:tc>
        <w:tc>
          <w:tcPr>
            <w:tcW w:w="1418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AE208D" w:rsidRPr="00712ABE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712ABE" w:rsidRDefault="00AE208D" w:rsidP="00782945">
            <w:pPr>
              <w:widowControl w:val="0"/>
              <w:autoSpaceDE w:val="0"/>
              <w:autoSpaceDN w:val="0"/>
              <w:adjustRightInd w:val="0"/>
            </w:pPr>
            <w:r w:rsidRPr="00712ABE">
              <w:t>В рамках средств, предусмотренных на основную деятельность исполнителей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Управление по инвестициям и развитию пред-предпринимател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983" w:type="dxa"/>
            <w:shd w:val="clear" w:color="auto" w:fill="FFFFFF"/>
          </w:tcPr>
          <w:p w:rsidR="00AE208D" w:rsidRPr="00712ABE" w:rsidRDefault="00AE208D" w:rsidP="00782945"/>
        </w:tc>
      </w:tr>
      <w:tr w:rsidR="00AE208D" w:rsidRPr="00712ABE" w:rsidTr="00F83E92">
        <w:tc>
          <w:tcPr>
            <w:tcW w:w="528" w:type="dxa"/>
          </w:tcPr>
          <w:p w:rsidR="00AE208D" w:rsidRPr="00712ABE" w:rsidRDefault="00AE208D" w:rsidP="00782945">
            <w:r w:rsidRPr="00712ABE">
              <w:t>1.4</w:t>
            </w:r>
          </w:p>
        </w:tc>
        <w:tc>
          <w:tcPr>
            <w:tcW w:w="2015" w:type="dxa"/>
            <w:shd w:val="clear" w:color="auto" w:fill="auto"/>
          </w:tcPr>
          <w:p w:rsidR="00AE208D" w:rsidRPr="00712ABE" w:rsidRDefault="00AE208D" w:rsidP="00782945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ABE">
              <w:rPr>
                <w:rFonts w:ascii="Times New Roman" w:hAnsi="Times New Roman"/>
                <w:sz w:val="24"/>
                <w:szCs w:val="24"/>
              </w:rPr>
              <w:t>Содействие ув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>личению размера реальной зарабо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>т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>ной платы в соо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>т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>ветствии с пост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>новлением Прав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>тельства РФ от 30.11.2016 № 118 в рамках трехст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>роннего соглаш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</w:tcPr>
          <w:p w:rsidR="00AE208D" w:rsidRPr="00712ABE" w:rsidRDefault="00AE208D" w:rsidP="00782945">
            <w:r w:rsidRPr="00712ABE">
              <w:t>2017-2021</w:t>
            </w:r>
          </w:p>
        </w:tc>
        <w:tc>
          <w:tcPr>
            <w:tcW w:w="1418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AE208D" w:rsidRPr="00712ABE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712ABE" w:rsidRDefault="00AE208D" w:rsidP="00782945">
            <w:pPr>
              <w:widowControl w:val="0"/>
              <w:autoSpaceDE w:val="0"/>
              <w:autoSpaceDN w:val="0"/>
              <w:adjustRightInd w:val="0"/>
            </w:pPr>
            <w:r w:rsidRPr="00712ABE">
              <w:t>В рамках средств, предусмотренных на основную деятельность исполнителей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Управление по инвестициям и развитию пред-предпринимател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983" w:type="dxa"/>
            <w:shd w:val="clear" w:color="auto" w:fill="FFFFFF"/>
          </w:tcPr>
          <w:p w:rsidR="00AE208D" w:rsidRPr="00712ABE" w:rsidRDefault="00AE208D" w:rsidP="00782945">
            <w:r w:rsidRPr="00712ABE">
              <w:t>Увеличение р</w:t>
            </w:r>
            <w:r w:rsidRPr="00712ABE">
              <w:t>е</w:t>
            </w:r>
            <w:r w:rsidRPr="00712ABE">
              <w:t>альной заработной платы в целом по системообразу</w:t>
            </w:r>
            <w:r w:rsidRPr="00712ABE">
              <w:t>ю</w:t>
            </w:r>
            <w:r w:rsidRPr="00712ABE">
              <w:t>щим предприят</w:t>
            </w:r>
            <w:r w:rsidRPr="00712ABE">
              <w:t>и</w:t>
            </w:r>
            <w:r w:rsidRPr="00712ABE">
              <w:t>ям достигнет к 2018 году уст</w:t>
            </w:r>
            <w:r w:rsidRPr="00712ABE">
              <w:t>а</w:t>
            </w:r>
            <w:r w:rsidRPr="00712ABE">
              <w:t>новленного но</w:t>
            </w:r>
            <w:r w:rsidRPr="00712ABE">
              <w:t>р</w:t>
            </w:r>
            <w:r w:rsidRPr="00712ABE">
              <w:t>матива</w:t>
            </w:r>
          </w:p>
        </w:tc>
      </w:tr>
      <w:tr w:rsidR="00AE208D" w:rsidRPr="00712ABE" w:rsidTr="00F83E92">
        <w:tc>
          <w:tcPr>
            <w:tcW w:w="528" w:type="dxa"/>
          </w:tcPr>
          <w:p w:rsidR="00AE208D" w:rsidRPr="00712ABE" w:rsidRDefault="00AE208D" w:rsidP="00782945">
            <w:r w:rsidRPr="00712ABE">
              <w:t>1.5</w:t>
            </w:r>
          </w:p>
        </w:tc>
        <w:tc>
          <w:tcPr>
            <w:tcW w:w="2015" w:type="dxa"/>
            <w:shd w:val="clear" w:color="auto" w:fill="auto"/>
          </w:tcPr>
          <w:p w:rsidR="00AE208D" w:rsidRPr="00712ABE" w:rsidRDefault="00AE208D" w:rsidP="0078294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12ABE">
              <w:rPr>
                <w:rFonts w:cs="Arial"/>
              </w:rPr>
              <w:t>Проведение орг</w:t>
            </w:r>
            <w:r w:rsidRPr="00712ABE">
              <w:rPr>
                <w:rFonts w:cs="Arial"/>
              </w:rPr>
              <w:t>а</w:t>
            </w:r>
            <w:r w:rsidRPr="00712ABE">
              <w:rPr>
                <w:rFonts w:cs="Arial"/>
              </w:rPr>
              <w:t>низационных м</w:t>
            </w:r>
            <w:r w:rsidRPr="00712ABE">
              <w:rPr>
                <w:rFonts w:cs="Arial"/>
              </w:rPr>
              <w:t>е</w:t>
            </w:r>
            <w:r w:rsidRPr="00712ABE">
              <w:rPr>
                <w:rFonts w:cs="Arial"/>
              </w:rPr>
              <w:lastRenderedPageBreak/>
              <w:t>роприятий по ув</w:t>
            </w:r>
            <w:r w:rsidRPr="00712ABE">
              <w:rPr>
                <w:rFonts w:cs="Arial"/>
              </w:rPr>
              <w:t>е</w:t>
            </w:r>
            <w:r w:rsidRPr="00712ABE">
              <w:rPr>
                <w:rFonts w:cs="Arial"/>
              </w:rPr>
              <w:t xml:space="preserve">личению </w:t>
            </w:r>
            <w:proofErr w:type="gramStart"/>
            <w:r w:rsidRPr="00712ABE">
              <w:rPr>
                <w:rFonts w:cs="Arial"/>
              </w:rPr>
              <w:t>зарабо</w:t>
            </w:r>
            <w:r w:rsidRPr="00712ABE">
              <w:rPr>
                <w:rFonts w:cs="Arial"/>
              </w:rPr>
              <w:t>т</w:t>
            </w:r>
            <w:r w:rsidRPr="00712ABE">
              <w:rPr>
                <w:rFonts w:cs="Arial"/>
              </w:rPr>
              <w:t>ной</w:t>
            </w:r>
            <w:proofErr w:type="gramEnd"/>
          </w:p>
          <w:p w:rsidR="00AE208D" w:rsidRPr="00712ABE" w:rsidRDefault="00AE208D" w:rsidP="00782945">
            <w:pPr>
              <w:pStyle w:val="ConsPlusNormal"/>
              <w:widowControl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712ABE">
              <w:rPr>
                <w:rFonts w:ascii="Times New Roman" w:hAnsi="Times New Roman"/>
                <w:sz w:val="24"/>
                <w:szCs w:val="24"/>
              </w:rPr>
              <w:t>платы работников организаций и предприятий</w:t>
            </w:r>
          </w:p>
        </w:tc>
        <w:tc>
          <w:tcPr>
            <w:tcW w:w="850" w:type="dxa"/>
          </w:tcPr>
          <w:p w:rsidR="00AE208D" w:rsidRPr="00712ABE" w:rsidRDefault="00AE208D" w:rsidP="00782945">
            <w:r w:rsidRPr="00712ABE">
              <w:lastRenderedPageBreak/>
              <w:t>2017-2021</w:t>
            </w:r>
          </w:p>
        </w:tc>
        <w:tc>
          <w:tcPr>
            <w:tcW w:w="1418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AE208D" w:rsidRPr="00712ABE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712ABE" w:rsidRDefault="00AE208D" w:rsidP="00782945">
            <w:pPr>
              <w:widowControl w:val="0"/>
              <w:autoSpaceDE w:val="0"/>
              <w:autoSpaceDN w:val="0"/>
              <w:adjustRightInd w:val="0"/>
            </w:pPr>
            <w:r w:rsidRPr="00712ABE">
              <w:t>В рамках средств, предусмотренных на основную деятельность исполнителей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инвестициям и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пред-предпринимател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983" w:type="dxa"/>
            <w:shd w:val="clear" w:color="auto" w:fill="FFFFFF"/>
          </w:tcPr>
          <w:p w:rsidR="00AE208D" w:rsidRPr="00712ABE" w:rsidRDefault="00AE208D" w:rsidP="00782945"/>
        </w:tc>
      </w:tr>
      <w:tr w:rsidR="00AE208D" w:rsidRPr="00712ABE" w:rsidTr="004D5086">
        <w:trPr>
          <w:trHeight w:val="1156"/>
        </w:trPr>
        <w:tc>
          <w:tcPr>
            <w:tcW w:w="528" w:type="dxa"/>
          </w:tcPr>
          <w:p w:rsidR="00AE208D" w:rsidRPr="00712ABE" w:rsidRDefault="00AE208D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15" w:type="dxa"/>
          </w:tcPr>
          <w:p w:rsidR="000E686A" w:rsidRPr="00712ABE" w:rsidRDefault="000E686A" w:rsidP="0078294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  <w:r w:rsidR="007F0F18"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</w:t>
            </w:r>
            <w:r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2</w:t>
            </w:r>
          </w:p>
          <w:p w:rsidR="00AE208D" w:rsidRPr="00712ABE" w:rsidRDefault="00AE208D" w:rsidP="00782945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ABE">
              <w:rPr>
                <w:rFonts w:ascii="Times New Roman" w:hAnsi="Times New Roman"/>
                <w:sz w:val="24"/>
                <w:szCs w:val="24"/>
              </w:rPr>
              <w:t>Создание условий для привлечения инвестиций в ра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>з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>витие городского округа</w:t>
            </w:r>
          </w:p>
        </w:tc>
        <w:tc>
          <w:tcPr>
            <w:tcW w:w="850" w:type="dxa"/>
          </w:tcPr>
          <w:p w:rsidR="00AE208D" w:rsidRPr="00712ABE" w:rsidRDefault="00AE208D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Pr="00712ABE" w:rsidRDefault="00AE208D" w:rsidP="0078294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8" w:type="dxa"/>
          </w:tcPr>
          <w:p w:rsidR="00AE208D" w:rsidRPr="00712ABE" w:rsidRDefault="00AE208D" w:rsidP="0078294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</w:tcBorders>
          </w:tcPr>
          <w:p w:rsidR="00AE208D" w:rsidRPr="00712ABE" w:rsidRDefault="00AE208D" w:rsidP="007829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</w:tcPr>
          <w:p w:rsidR="00AE208D" w:rsidRPr="00712ABE" w:rsidRDefault="00AE208D" w:rsidP="007829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AE208D" w:rsidRPr="00712ABE" w:rsidRDefault="00AE208D" w:rsidP="007829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</w:tcBorders>
          </w:tcPr>
          <w:p w:rsidR="00AE208D" w:rsidRPr="00712ABE" w:rsidRDefault="00AE208D" w:rsidP="007829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AE208D" w:rsidRPr="00712ABE" w:rsidRDefault="00AE208D" w:rsidP="007829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</w:tcBorders>
          </w:tcPr>
          <w:p w:rsidR="00AE208D" w:rsidRPr="00712ABE" w:rsidRDefault="00AE208D" w:rsidP="007829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Управление по инвестициям и развитию пр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ринимательства</w:t>
            </w:r>
          </w:p>
        </w:tc>
        <w:tc>
          <w:tcPr>
            <w:tcW w:w="1983" w:type="dxa"/>
            <w:vMerge w:val="restart"/>
          </w:tcPr>
          <w:p w:rsidR="00AE208D" w:rsidRPr="00712ABE" w:rsidRDefault="00AE208D" w:rsidP="00782945">
            <w:r w:rsidRPr="00712ABE">
              <w:t>Инвестиции в о</w:t>
            </w:r>
            <w:r w:rsidRPr="00712ABE">
              <w:t>с</w:t>
            </w:r>
            <w:r w:rsidRPr="00712ABE">
              <w:t>новной капитал за счет всех исто</w:t>
            </w:r>
            <w:r w:rsidRPr="00712ABE">
              <w:t>ч</w:t>
            </w:r>
            <w:r w:rsidRPr="00712ABE">
              <w:t>ников финансир</w:t>
            </w:r>
            <w:r w:rsidRPr="00712ABE">
              <w:t>о</w:t>
            </w:r>
            <w:r w:rsidRPr="00712ABE">
              <w:t>вания в ценах с</w:t>
            </w:r>
            <w:r w:rsidRPr="00712ABE">
              <w:t>о</w:t>
            </w:r>
            <w:r w:rsidRPr="00712ABE">
              <w:t>ответствующих лет – 175055,7 млн. руб. за 5 лет;</w:t>
            </w:r>
            <w:r w:rsidRPr="00712ABE">
              <w:rPr>
                <w:color w:val="FF0000"/>
              </w:rPr>
              <w:t xml:space="preserve"> </w:t>
            </w:r>
          </w:p>
          <w:p w:rsidR="00AE208D" w:rsidRPr="00712ABE" w:rsidRDefault="00AE208D" w:rsidP="00782945"/>
          <w:p w:rsidR="00AE208D" w:rsidRPr="00712ABE" w:rsidRDefault="00AE208D" w:rsidP="00782945">
            <w:r w:rsidRPr="00712ABE">
              <w:t>Суммарный объем инвестиций, пр</w:t>
            </w:r>
            <w:r w:rsidRPr="00712ABE">
              <w:t>и</w:t>
            </w:r>
            <w:r w:rsidRPr="00712ABE">
              <w:t>влеченных в о</w:t>
            </w:r>
            <w:r w:rsidRPr="00712ABE">
              <w:t>с</w:t>
            </w:r>
            <w:r w:rsidRPr="00712ABE">
              <w:t>новной капитал по инвестиционным проектам (без учета бюджетных инвестиций и ж</w:t>
            </w:r>
            <w:r w:rsidRPr="00712ABE">
              <w:t>и</w:t>
            </w:r>
            <w:r w:rsidRPr="00712ABE">
              <w:t>лищного стро</w:t>
            </w:r>
            <w:r w:rsidRPr="00712ABE">
              <w:t>и</w:t>
            </w:r>
            <w:r w:rsidRPr="00712ABE">
              <w:t>тельства), нах</w:t>
            </w:r>
            <w:r w:rsidRPr="00712ABE">
              <w:t>о</w:t>
            </w:r>
            <w:r w:rsidRPr="00712ABE">
              <w:t>дящимся в сист</w:t>
            </w:r>
            <w:r w:rsidRPr="00712ABE">
              <w:t>е</w:t>
            </w:r>
            <w:r w:rsidRPr="00712ABE">
              <w:lastRenderedPageBreak/>
              <w:t>ме ЕАС ПИП, с</w:t>
            </w:r>
            <w:r w:rsidRPr="00712ABE">
              <w:t>о</w:t>
            </w:r>
            <w:r w:rsidRPr="00712ABE">
              <w:t>ставит за 5 лет 68 000 млн. руб.</w:t>
            </w:r>
          </w:p>
          <w:p w:rsidR="00AE208D" w:rsidRPr="00712ABE" w:rsidRDefault="00AE208D" w:rsidP="00782945">
            <w:pPr>
              <w:rPr>
                <w:bCs/>
              </w:rPr>
            </w:pPr>
          </w:p>
          <w:p w:rsidR="00AE208D" w:rsidRPr="00712ABE" w:rsidRDefault="00AE208D" w:rsidP="00782945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AE208D" w:rsidRPr="00712ABE" w:rsidTr="00F83E92">
        <w:tc>
          <w:tcPr>
            <w:tcW w:w="528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15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ABE">
              <w:rPr>
                <w:rFonts w:ascii="Times New Roman" w:hAnsi="Times New Roman"/>
                <w:sz w:val="24"/>
                <w:szCs w:val="24"/>
              </w:rPr>
              <w:t>Развитие тран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>с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>портной инфр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>структуры</w:t>
            </w:r>
          </w:p>
        </w:tc>
        <w:tc>
          <w:tcPr>
            <w:tcW w:w="850" w:type="dxa"/>
          </w:tcPr>
          <w:p w:rsidR="00AE208D" w:rsidRPr="00712ABE" w:rsidRDefault="00AE208D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Pr="00712ABE" w:rsidRDefault="00AE208D" w:rsidP="0078294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558" w:type="dxa"/>
          </w:tcPr>
          <w:p w:rsidR="00AE208D" w:rsidRPr="00712ABE" w:rsidRDefault="00AE208D" w:rsidP="0078294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</w:tcPr>
          <w:p w:rsidR="00AE208D" w:rsidRPr="00712ABE" w:rsidRDefault="00AE208D" w:rsidP="00782945">
            <w:proofErr w:type="gramStart"/>
            <w:r w:rsidRPr="00712ABE">
              <w:t>В пределах средств, предусмотренных на развитие транспортной системы из бю</w:t>
            </w:r>
            <w:r w:rsidRPr="00712ABE">
              <w:t>д</w:t>
            </w:r>
            <w:r w:rsidRPr="00712ABE">
              <w:t xml:space="preserve">жетов различных уровней (в рамках МП «Развитие транспортной системы» </w:t>
            </w:r>
            <w:proofErr w:type="gramEnd"/>
          </w:p>
          <w:p w:rsidR="00AE208D" w:rsidRPr="00712ABE" w:rsidRDefault="00AE208D" w:rsidP="007829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а 2017-2021г.г.)</w:t>
            </w:r>
          </w:p>
        </w:tc>
        <w:tc>
          <w:tcPr>
            <w:tcW w:w="1984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тдел транспорта и связи</w:t>
            </w:r>
          </w:p>
        </w:tc>
        <w:tc>
          <w:tcPr>
            <w:tcW w:w="1983" w:type="dxa"/>
            <w:vMerge/>
          </w:tcPr>
          <w:p w:rsidR="00AE208D" w:rsidRPr="00712ABE" w:rsidRDefault="00AE208D" w:rsidP="00782945"/>
        </w:tc>
      </w:tr>
      <w:tr w:rsidR="00AE208D" w:rsidRPr="00712ABE" w:rsidTr="00F83E92">
        <w:tc>
          <w:tcPr>
            <w:tcW w:w="528" w:type="dxa"/>
          </w:tcPr>
          <w:p w:rsidR="00AE208D" w:rsidRPr="00712ABE" w:rsidRDefault="00AE208D" w:rsidP="00782945">
            <w:r w:rsidRPr="00712ABE">
              <w:t>2.2.</w:t>
            </w:r>
          </w:p>
        </w:tc>
        <w:tc>
          <w:tcPr>
            <w:tcW w:w="2015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/>
                <w:sz w:val="24"/>
                <w:szCs w:val="24"/>
              </w:rPr>
              <w:t>Совершенствов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>ние градостро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>тельной норм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>тивной докуме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>н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>тации</w:t>
            </w:r>
          </w:p>
        </w:tc>
        <w:tc>
          <w:tcPr>
            <w:tcW w:w="850" w:type="dxa"/>
          </w:tcPr>
          <w:p w:rsidR="00AE208D" w:rsidRPr="00712ABE" w:rsidRDefault="00AE208D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Pr="00712ABE" w:rsidRDefault="00AE208D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712ABE" w:rsidRDefault="00AE208D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AE208D" w:rsidRPr="00712ABE" w:rsidRDefault="00AE208D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08D" w:rsidRPr="00712ABE" w:rsidRDefault="00AE208D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558" w:type="dxa"/>
          </w:tcPr>
          <w:p w:rsidR="00AE208D" w:rsidRPr="00712ABE" w:rsidRDefault="00AE208D" w:rsidP="0078294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</w:tcPr>
          <w:p w:rsidR="00AE208D" w:rsidRPr="00712ABE" w:rsidRDefault="00AE208D" w:rsidP="00782945">
            <w:pPr>
              <w:jc w:val="both"/>
            </w:pPr>
            <w:r w:rsidRPr="00712ABE">
              <w:t>В пределах средств МП «Территориал</w:t>
            </w:r>
            <w:r w:rsidRPr="00712ABE">
              <w:t>ь</w:t>
            </w:r>
            <w:r w:rsidRPr="00712ABE">
              <w:t>ное развитие» на 2017-2021г.г.</w:t>
            </w:r>
          </w:p>
        </w:tc>
        <w:tc>
          <w:tcPr>
            <w:tcW w:w="1984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тдел реализации градостроител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ой политики</w:t>
            </w:r>
          </w:p>
        </w:tc>
        <w:tc>
          <w:tcPr>
            <w:tcW w:w="1983" w:type="dxa"/>
            <w:vMerge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712ABE" w:rsidTr="00F83E92">
        <w:tc>
          <w:tcPr>
            <w:tcW w:w="528" w:type="dxa"/>
          </w:tcPr>
          <w:p w:rsidR="00AE208D" w:rsidRPr="00712ABE" w:rsidRDefault="00AE208D" w:rsidP="00782945">
            <w:r w:rsidRPr="00712ABE">
              <w:t>2.3.</w:t>
            </w:r>
          </w:p>
        </w:tc>
        <w:tc>
          <w:tcPr>
            <w:tcW w:w="2015" w:type="dxa"/>
          </w:tcPr>
          <w:p w:rsidR="00AE208D" w:rsidRPr="00712ABE" w:rsidRDefault="00AE208D" w:rsidP="00782945">
            <w:r w:rsidRPr="00712ABE">
              <w:t>Выделение з</w:t>
            </w:r>
            <w:r w:rsidRPr="00712ABE">
              <w:t>е</w:t>
            </w:r>
            <w:r w:rsidRPr="00712ABE">
              <w:t>мельных участков для развития н</w:t>
            </w:r>
            <w:r w:rsidRPr="00712ABE">
              <w:t>о</w:t>
            </w:r>
            <w:r w:rsidRPr="00712ABE">
              <w:lastRenderedPageBreak/>
              <w:t>вых производств.</w:t>
            </w:r>
          </w:p>
        </w:tc>
        <w:tc>
          <w:tcPr>
            <w:tcW w:w="850" w:type="dxa"/>
          </w:tcPr>
          <w:p w:rsidR="00AE208D" w:rsidRPr="00712ABE" w:rsidRDefault="00AE208D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418" w:type="dxa"/>
          </w:tcPr>
          <w:p w:rsidR="00AE208D" w:rsidRPr="00712ABE" w:rsidRDefault="00AE208D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  <w:p w:rsidR="00AE208D" w:rsidRPr="00712ABE" w:rsidRDefault="00AE208D" w:rsidP="0078294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08D" w:rsidRPr="00712ABE" w:rsidRDefault="00AE208D" w:rsidP="0078294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</w:tcPr>
          <w:p w:rsidR="00AE208D" w:rsidRPr="00712ABE" w:rsidRDefault="00AE208D" w:rsidP="00782945">
            <w:pPr>
              <w:widowControl w:val="0"/>
              <w:autoSpaceDE w:val="0"/>
              <w:autoSpaceDN w:val="0"/>
              <w:adjustRightInd w:val="0"/>
            </w:pPr>
            <w:r w:rsidRPr="00712ABE">
              <w:t>В пределах средств на обеспечение о</w:t>
            </w:r>
            <w:r w:rsidRPr="00712ABE">
              <w:t>с</w:t>
            </w:r>
            <w:r w:rsidRPr="00712ABE">
              <w:t>новной деятельности исполнителя</w:t>
            </w:r>
          </w:p>
        </w:tc>
        <w:tc>
          <w:tcPr>
            <w:tcW w:w="1984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Управление з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мельных отнош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983" w:type="dxa"/>
            <w:vMerge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712ABE" w:rsidTr="00F83E92">
        <w:tc>
          <w:tcPr>
            <w:tcW w:w="528" w:type="dxa"/>
          </w:tcPr>
          <w:p w:rsidR="00AE208D" w:rsidRPr="00712ABE" w:rsidRDefault="00AE208D" w:rsidP="00782945">
            <w:r w:rsidRPr="00712ABE">
              <w:lastRenderedPageBreak/>
              <w:t>2.4</w:t>
            </w:r>
          </w:p>
        </w:tc>
        <w:tc>
          <w:tcPr>
            <w:tcW w:w="2015" w:type="dxa"/>
          </w:tcPr>
          <w:p w:rsidR="00AE208D" w:rsidRPr="00712ABE" w:rsidRDefault="00AE208D" w:rsidP="00782945">
            <w:r w:rsidRPr="00712ABE">
              <w:t>Создание мног</w:t>
            </w:r>
            <w:r w:rsidRPr="00712ABE">
              <w:t>о</w:t>
            </w:r>
            <w:r w:rsidRPr="00712ABE">
              <w:t>профильных инд</w:t>
            </w:r>
            <w:r w:rsidRPr="00712ABE">
              <w:t>у</w:t>
            </w:r>
            <w:r w:rsidRPr="00712ABE">
              <w:t>стриальных па</w:t>
            </w:r>
            <w:r w:rsidRPr="00712ABE">
              <w:t>р</w:t>
            </w:r>
            <w:r w:rsidRPr="00712ABE">
              <w:t>ков, индустриал</w:t>
            </w:r>
            <w:r w:rsidRPr="00712ABE">
              <w:t>ь</w:t>
            </w:r>
            <w:r w:rsidRPr="00712ABE">
              <w:t>ных</w:t>
            </w:r>
          </w:p>
          <w:p w:rsidR="00AE208D" w:rsidRPr="00712ABE" w:rsidRDefault="00AE208D" w:rsidP="00782945">
            <w:r w:rsidRPr="00712ABE">
              <w:t>парков, технол</w:t>
            </w:r>
            <w:r w:rsidRPr="00712ABE">
              <w:t>о</w:t>
            </w:r>
            <w:r w:rsidRPr="00712ABE">
              <w:t>гических парков, промышленных площадок</w:t>
            </w:r>
          </w:p>
        </w:tc>
        <w:tc>
          <w:tcPr>
            <w:tcW w:w="850" w:type="dxa"/>
          </w:tcPr>
          <w:p w:rsidR="00AE208D" w:rsidRPr="00712ABE" w:rsidRDefault="00AE208D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Pr="00712ABE" w:rsidRDefault="00AE208D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558" w:type="dxa"/>
          </w:tcPr>
          <w:p w:rsidR="00AE208D" w:rsidRPr="00712ABE" w:rsidRDefault="00AE208D" w:rsidP="0078294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</w:tcPr>
          <w:p w:rsidR="00AE208D" w:rsidRPr="00712ABE" w:rsidRDefault="00AE208D" w:rsidP="00782945">
            <w:pPr>
              <w:widowControl w:val="0"/>
              <w:autoSpaceDE w:val="0"/>
              <w:autoSpaceDN w:val="0"/>
              <w:adjustRightInd w:val="0"/>
            </w:pPr>
            <w:r w:rsidRPr="00712ABE">
              <w:t>В рамках средств, предусмотренных на основную деятельность исполнителей</w:t>
            </w:r>
          </w:p>
        </w:tc>
        <w:tc>
          <w:tcPr>
            <w:tcW w:w="1984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Управление по инвестициям и развитию пред-предпринимател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983" w:type="dxa"/>
          </w:tcPr>
          <w:p w:rsidR="00AE208D" w:rsidRPr="00712ABE" w:rsidRDefault="00AE208D" w:rsidP="00782945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</w:pPr>
            <w:r w:rsidRPr="00712ABE">
              <w:t>Количество пр</w:t>
            </w:r>
            <w:r w:rsidRPr="00712ABE">
              <w:t>и</w:t>
            </w:r>
            <w:r w:rsidRPr="00712ABE">
              <w:t>влеченных рез</w:t>
            </w:r>
            <w:r w:rsidRPr="00712ABE">
              <w:t>и</w:t>
            </w:r>
            <w:r w:rsidRPr="00712ABE">
              <w:t>дентов в инд</w:t>
            </w:r>
            <w:r w:rsidRPr="00712ABE">
              <w:t>у</w:t>
            </w:r>
            <w:r w:rsidRPr="00712ABE">
              <w:t>стриальные парки, технопарки и промзоны –  </w:t>
            </w:r>
          </w:p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е менее 6</w:t>
            </w:r>
            <w:r w:rsidRPr="00712AB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 ед. до конца 2017 года</w:t>
            </w:r>
            <w:r w:rsidRPr="00712ABE">
              <w:t>.</w:t>
            </w:r>
          </w:p>
        </w:tc>
      </w:tr>
      <w:tr w:rsidR="00AE208D" w:rsidRPr="00712ABE" w:rsidTr="00F83E92">
        <w:tc>
          <w:tcPr>
            <w:tcW w:w="528" w:type="dxa"/>
          </w:tcPr>
          <w:p w:rsidR="00AE208D" w:rsidRPr="00712ABE" w:rsidRDefault="00AE208D" w:rsidP="00782945">
            <w:r w:rsidRPr="00712ABE">
              <w:t>2.5</w:t>
            </w:r>
          </w:p>
        </w:tc>
        <w:tc>
          <w:tcPr>
            <w:tcW w:w="2015" w:type="dxa"/>
          </w:tcPr>
          <w:p w:rsidR="00AE208D" w:rsidRPr="00712ABE" w:rsidRDefault="00AE208D" w:rsidP="00782945">
            <w:r w:rsidRPr="00712ABE">
              <w:t xml:space="preserve">Участие в </w:t>
            </w:r>
            <w:proofErr w:type="spellStart"/>
            <w:r w:rsidRPr="00712ABE">
              <w:t>выст</w:t>
            </w:r>
            <w:r w:rsidRPr="00712ABE">
              <w:t>а</w:t>
            </w:r>
            <w:r w:rsidRPr="00712ABE">
              <w:t>вочно</w:t>
            </w:r>
            <w:proofErr w:type="spellEnd"/>
            <w:r w:rsidRPr="00712ABE">
              <w:t>-ярмарочных мероприятиях, форумах, напра</w:t>
            </w:r>
            <w:r w:rsidRPr="00712ABE">
              <w:t>в</w:t>
            </w:r>
            <w:r w:rsidRPr="00712ABE">
              <w:t>ленных</w:t>
            </w:r>
          </w:p>
          <w:p w:rsidR="00AE208D" w:rsidRPr="00712ABE" w:rsidRDefault="00AE208D" w:rsidP="00782945">
            <w:r w:rsidRPr="00712ABE">
              <w:t>на повышение конкурентосп</w:t>
            </w:r>
            <w:r w:rsidRPr="00712ABE">
              <w:t>о</w:t>
            </w:r>
            <w:r w:rsidRPr="00712ABE">
              <w:t>собности и инв</w:t>
            </w:r>
            <w:r w:rsidRPr="00712ABE">
              <w:t>е</w:t>
            </w:r>
            <w:r w:rsidRPr="00712ABE">
              <w:t>стиционной</w:t>
            </w:r>
          </w:p>
          <w:p w:rsidR="00AE208D" w:rsidRPr="00712ABE" w:rsidRDefault="00AE208D" w:rsidP="00782945">
            <w:r w:rsidRPr="00712ABE">
              <w:t>привлекательн</w:t>
            </w:r>
            <w:r w:rsidRPr="00712ABE">
              <w:t>о</w:t>
            </w:r>
            <w:r w:rsidRPr="00712ABE">
              <w:t>сти</w:t>
            </w:r>
          </w:p>
        </w:tc>
        <w:tc>
          <w:tcPr>
            <w:tcW w:w="850" w:type="dxa"/>
          </w:tcPr>
          <w:p w:rsidR="00AE208D" w:rsidRPr="00712ABE" w:rsidRDefault="00AE208D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Pr="00712ABE" w:rsidRDefault="00AE208D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558" w:type="dxa"/>
          </w:tcPr>
          <w:p w:rsidR="00AE208D" w:rsidRPr="00712ABE" w:rsidRDefault="00AE208D" w:rsidP="0078294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17"/>
          </w:tcPr>
          <w:p w:rsidR="00AE208D" w:rsidRPr="00712ABE" w:rsidRDefault="00AE208D" w:rsidP="00782945">
            <w:pPr>
              <w:widowControl w:val="0"/>
              <w:autoSpaceDE w:val="0"/>
              <w:autoSpaceDN w:val="0"/>
              <w:adjustRightInd w:val="0"/>
            </w:pPr>
            <w:r w:rsidRPr="00712ABE">
              <w:t>В рамках средств, предусмотренных на основную деятельность исполнителей</w:t>
            </w:r>
          </w:p>
        </w:tc>
        <w:tc>
          <w:tcPr>
            <w:tcW w:w="1984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Управление по инвестициям и развитию пред-предпринимател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983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712ABE" w:rsidTr="00F83E92">
        <w:tc>
          <w:tcPr>
            <w:tcW w:w="528" w:type="dxa"/>
          </w:tcPr>
          <w:p w:rsidR="00AE208D" w:rsidRPr="00712ABE" w:rsidRDefault="00AE208D" w:rsidP="00782945">
            <w:r w:rsidRPr="00712ABE">
              <w:t>2.6</w:t>
            </w:r>
          </w:p>
        </w:tc>
        <w:tc>
          <w:tcPr>
            <w:tcW w:w="2015" w:type="dxa"/>
          </w:tcPr>
          <w:p w:rsidR="00AE208D" w:rsidRPr="00712ABE" w:rsidRDefault="00AE208D" w:rsidP="00782945">
            <w:r w:rsidRPr="00712ABE">
              <w:t>Организация раб</w:t>
            </w:r>
            <w:r w:rsidRPr="00712ABE">
              <w:t>о</w:t>
            </w:r>
            <w:r w:rsidRPr="00712ABE">
              <w:lastRenderedPageBreak/>
              <w:t>ты с возможными участниками для заключения</w:t>
            </w:r>
          </w:p>
          <w:p w:rsidR="00AE208D" w:rsidRPr="00712ABE" w:rsidRDefault="00AE208D" w:rsidP="00782945">
            <w:r w:rsidRPr="00712ABE">
              <w:t>соглашений об участии сторон государственно-частного партне</w:t>
            </w:r>
            <w:r w:rsidRPr="00712ABE">
              <w:t>р</w:t>
            </w:r>
            <w:r w:rsidRPr="00712ABE">
              <w:t xml:space="preserve">ства </w:t>
            </w:r>
            <w:proofErr w:type="gramStart"/>
            <w:r w:rsidRPr="00712ABE">
              <w:t>в</w:t>
            </w:r>
            <w:proofErr w:type="gramEnd"/>
          </w:p>
          <w:p w:rsidR="00AE208D" w:rsidRPr="00712ABE" w:rsidRDefault="00AE208D" w:rsidP="00782945">
            <w:r w:rsidRPr="00712ABE">
              <w:t>реализации инв</w:t>
            </w:r>
            <w:r w:rsidRPr="00712ABE">
              <w:t>е</w:t>
            </w:r>
            <w:r w:rsidRPr="00712ABE">
              <w:t>стиционных пр</w:t>
            </w:r>
            <w:r w:rsidRPr="00712ABE">
              <w:t>о</w:t>
            </w:r>
            <w:r w:rsidRPr="00712ABE">
              <w:t>ектов</w:t>
            </w:r>
          </w:p>
        </w:tc>
        <w:tc>
          <w:tcPr>
            <w:tcW w:w="850" w:type="dxa"/>
          </w:tcPr>
          <w:p w:rsidR="00AE208D" w:rsidRPr="00712ABE" w:rsidRDefault="00AE208D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418" w:type="dxa"/>
          </w:tcPr>
          <w:p w:rsidR="00AE208D" w:rsidRPr="00712ABE" w:rsidRDefault="00AE208D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ист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558" w:type="dxa"/>
          </w:tcPr>
          <w:p w:rsidR="00AE208D" w:rsidRPr="00712ABE" w:rsidRDefault="00AE208D" w:rsidP="0078294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17"/>
          </w:tcPr>
          <w:p w:rsidR="00AE208D" w:rsidRPr="00712ABE" w:rsidRDefault="00AE208D" w:rsidP="00782945">
            <w:pPr>
              <w:widowControl w:val="0"/>
              <w:autoSpaceDE w:val="0"/>
              <w:autoSpaceDN w:val="0"/>
              <w:adjustRightInd w:val="0"/>
            </w:pPr>
            <w:r w:rsidRPr="00712ABE">
              <w:t xml:space="preserve">В рамках средств, предусмотренных на </w:t>
            </w:r>
            <w:r w:rsidRPr="00712ABE">
              <w:lastRenderedPageBreak/>
              <w:t>основную деятельность исполнителей</w:t>
            </w:r>
          </w:p>
        </w:tc>
        <w:tc>
          <w:tcPr>
            <w:tcW w:w="1984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по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ям и развитию пред-предпринимател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983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712ABE" w:rsidTr="00F83E92">
        <w:tc>
          <w:tcPr>
            <w:tcW w:w="528" w:type="dxa"/>
          </w:tcPr>
          <w:p w:rsidR="00AE208D" w:rsidRPr="00712ABE" w:rsidRDefault="00AE208D" w:rsidP="00782945">
            <w:r w:rsidRPr="00712ABE">
              <w:lastRenderedPageBreak/>
              <w:t>2.7</w:t>
            </w:r>
          </w:p>
        </w:tc>
        <w:tc>
          <w:tcPr>
            <w:tcW w:w="2015" w:type="dxa"/>
          </w:tcPr>
          <w:p w:rsidR="00AE208D" w:rsidRPr="00712ABE" w:rsidRDefault="00AE208D" w:rsidP="00782945">
            <w:pPr>
              <w:autoSpaceDE w:val="0"/>
              <w:autoSpaceDN w:val="0"/>
              <w:adjustRightInd w:val="0"/>
            </w:pPr>
            <w:r w:rsidRPr="00712ABE">
              <w:t>Формирование р</w:t>
            </w:r>
            <w:r w:rsidRPr="00712ABE">
              <w:t>е</w:t>
            </w:r>
            <w:r w:rsidRPr="00712ABE">
              <w:t>естра реализуемых инвестиционных проектов, ввод</w:t>
            </w:r>
          </w:p>
          <w:p w:rsidR="00AE208D" w:rsidRPr="00712ABE" w:rsidRDefault="00AE208D" w:rsidP="00782945">
            <w:r w:rsidRPr="00712ABE">
              <w:t>информации в с</w:t>
            </w:r>
            <w:r w:rsidRPr="00712ABE">
              <w:t>и</w:t>
            </w:r>
            <w:r w:rsidRPr="00712ABE">
              <w:t>стему ЕАС ПИП</w:t>
            </w:r>
          </w:p>
        </w:tc>
        <w:tc>
          <w:tcPr>
            <w:tcW w:w="850" w:type="dxa"/>
          </w:tcPr>
          <w:p w:rsidR="00AE208D" w:rsidRPr="00712ABE" w:rsidRDefault="00AE208D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Pr="00712ABE" w:rsidRDefault="00AE208D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558" w:type="dxa"/>
          </w:tcPr>
          <w:p w:rsidR="00AE208D" w:rsidRPr="00712ABE" w:rsidRDefault="00AE208D" w:rsidP="0078294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17"/>
          </w:tcPr>
          <w:p w:rsidR="00AE208D" w:rsidRPr="00712ABE" w:rsidRDefault="00AE208D" w:rsidP="00782945">
            <w:pPr>
              <w:widowControl w:val="0"/>
              <w:autoSpaceDE w:val="0"/>
              <w:autoSpaceDN w:val="0"/>
              <w:adjustRightInd w:val="0"/>
            </w:pPr>
            <w:r w:rsidRPr="00712ABE">
              <w:t>В рамках средств, предусмотренных на основную деятельность исполнителей</w:t>
            </w:r>
          </w:p>
        </w:tc>
        <w:tc>
          <w:tcPr>
            <w:tcW w:w="1984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3C1" w:rsidRPr="00712ABE" w:rsidTr="001003C1">
        <w:tc>
          <w:tcPr>
            <w:tcW w:w="528" w:type="dxa"/>
          </w:tcPr>
          <w:p w:rsidR="001003C1" w:rsidRPr="00712ABE" w:rsidRDefault="001003C1" w:rsidP="00782945">
            <w:r w:rsidRPr="00712ABE">
              <w:t>2.8</w:t>
            </w:r>
          </w:p>
        </w:tc>
        <w:tc>
          <w:tcPr>
            <w:tcW w:w="2015" w:type="dxa"/>
          </w:tcPr>
          <w:p w:rsidR="001003C1" w:rsidRPr="00712ABE" w:rsidRDefault="001003C1" w:rsidP="00782945">
            <w:pPr>
              <w:autoSpaceDE w:val="0"/>
              <w:autoSpaceDN w:val="0"/>
              <w:adjustRightInd w:val="0"/>
            </w:pPr>
            <w:r w:rsidRPr="00712ABE">
              <w:t>Предоставление субсидии орган</w:t>
            </w:r>
            <w:r w:rsidRPr="00712ABE">
              <w:t>и</w:t>
            </w:r>
            <w:r w:rsidRPr="00712ABE">
              <w:t>зации для подг</w:t>
            </w:r>
            <w:r w:rsidRPr="00712ABE">
              <w:t>о</w:t>
            </w:r>
            <w:r w:rsidRPr="00712ABE">
              <w:t>товки и сопрово</w:t>
            </w:r>
            <w:r w:rsidRPr="00712ABE">
              <w:t>ж</w:t>
            </w:r>
            <w:r w:rsidRPr="00712ABE">
              <w:t>дения пакета д</w:t>
            </w:r>
            <w:r w:rsidRPr="00712ABE">
              <w:t>о</w:t>
            </w:r>
            <w:r w:rsidRPr="00712ABE">
              <w:t>кументов, необх</w:t>
            </w:r>
            <w:r w:rsidRPr="00712ABE">
              <w:t>о</w:t>
            </w:r>
            <w:r w:rsidRPr="00712ABE">
              <w:t>димого для уч</w:t>
            </w:r>
            <w:r w:rsidRPr="00712ABE">
              <w:t>а</w:t>
            </w:r>
            <w:r w:rsidRPr="00712ABE">
              <w:t xml:space="preserve">стия в конкурсном отборе лучших </w:t>
            </w:r>
            <w:r w:rsidRPr="00712ABE">
              <w:lastRenderedPageBreak/>
              <w:t>концепций разв</w:t>
            </w:r>
            <w:r w:rsidRPr="00712ABE">
              <w:t>и</w:t>
            </w:r>
            <w:r w:rsidRPr="00712ABE">
              <w:t>тия муниципал</w:t>
            </w:r>
            <w:r w:rsidRPr="00712ABE">
              <w:t>ь</w:t>
            </w:r>
            <w:r w:rsidRPr="00712ABE">
              <w:t>ных образований Московской обл</w:t>
            </w:r>
            <w:r w:rsidRPr="00712ABE">
              <w:t>а</w:t>
            </w:r>
            <w:r w:rsidRPr="00712ABE">
              <w:t>сти</w:t>
            </w:r>
          </w:p>
        </w:tc>
        <w:tc>
          <w:tcPr>
            <w:tcW w:w="850" w:type="dxa"/>
          </w:tcPr>
          <w:p w:rsidR="001003C1" w:rsidRPr="00712ABE" w:rsidRDefault="001003C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418" w:type="dxa"/>
          </w:tcPr>
          <w:p w:rsidR="001003C1" w:rsidRPr="00712ABE" w:rsidRDefault="001003C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  <w:p w:rsidR="001003C1" w:rsidRPr="00712ABE" w:rsidRDefault="001003C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003C1" w:rsidRPr="00712ABE" w:rsidRDefault="001003C1" w:rsidP="0078294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gridSpan w:val="2"/>
          </w:tcPr>
          <w:p w:rsidR="00CD2D49" w:rsidRPr="00712ABE" w:rsidRDefault="00CD2D49" w:rsidP="00782945">
            <w:pPr>
              <w:widowControl w:val="0"/>
              <w:autoSpaceDE w:val="0"/>
              <w:autoSpaceDN w:val="0"/>
              <w:adjustRightInd w:val="0"/>
            </w:pPr>
            <w:r w:rsidRPr="00712ABE">
              <w:t>0</w:t>
            </w:r>
          </w:p>
        </w:tc>
        <w:tc>
          <w:tcPr>
            <w:tcW w:w="705" w:type="dxa"/>
            <w:gridSpan w:val="3"/>
          </w:tcPr>
          <w:p w:rsidR="001003C1" w:rsidRPr="00712ABE" w:rsidRDefault="001003C1" w:rsidP="00782945">
            <w:pPr>
              <w:widowControl w:val="0"/>
              <w:autoSpaceDE w:val="0"/>
              <w:autoSpaceDN w:val="0"/>
              <w:adjustRightInd w:val="0"/>
            </w:pPr>
            <w:r w:rsidRPr="00712ABE">
              <w:t>0</w:t>
            </w:r>
          </w:p>
        </w:tc>
        <w:tc>
          <w:tcPr>
            <w:tcW w:w="750" w:type="dxa"/>
            <w:gridSpan w:val="2"/>
          </w:tcPr>
          <w:p w:rsidR="00CD2D49" w:rsidRPr="00712ABE" w:rsidRDefault="00CD2D49" w:rsidP="00782945">
            <w:pPr>
              <w:widowControl w:val="0"/>
              <w:autoSpaceDE w:val="0"/>
              <w:autoSpaceDN w:val="0"/>
              <w:adjustRightInd w:val="0"/>
            </w:pPr>
            <w:r w:rsidRPr="00712ABE">
              <w:t>0</w:t>
            </w:r>
          </w:p>
        </w:tc>
        <w:tc>
          <w:tcPr>
            <w:tcW w:w="615" w:type="dxa"/>
            <w:gridSpan w:val="2"/>
          </w:tcPr>
          <w:p w:rsidR="001003C1" w:rsidRPr="00712ABE" w:rsidRDefault="001003C1" w:rsidP="00782945">
            <w:pPr>
              <w:widowControl w:val="0"/>
              <w:autoSpaceDE w:val="0"/>
              <w:autoSpaceDN w:val="0"/>
              <w:adjustRightInd w:val="0"/>
            </w:pPr>
            <w:r w:rsidRPr="00712ABE">
              <w:t>0</w:t>
            </w:r>
          </w:p>
        </w:tc>
        <w:tc>
          <w:tcPr>
            <w:tcW w:w="765" w:type="dxa"/>
            <w:gridSpan w:val="3"/>
          </w:tcPr>
          <w:p w:rsidR="001003C1" w:rsidRPr="00712ABE" w:rsidRDefault="001003C1" w:rsidP="00782945">
            <w:pPr>
              <w:widowControl w:val="0"/>
              <w:autoSpaceDE w:val="0"/>
              <w:autoSpaceDN w:val="0"/>
              <w:adjustRightInd w:val="0"/>
            </w:pPr>
            <w:r w:rsidRPr="00712ABE">
              <w:t>0</w:t>
            </w:r>
          </w:p>
        </w:tc>
        <w:tc>
          <w:tcPr>
            <w:tcW w:w="791" w:type="dxa"/>
            <w:gridSpan w:val="5"/>
          </w:tcPr>
          <w:p w:rsidR="001003C1" w:rsidRPr="00712ABE" w:rsidRDefault="001003C1" w:rsidP="00782945">
            <w:pPr>
              <w:widowControl w:val="0"/>
              <w:autoSpaceDE w:val="0"/>
              <w:autoSpaceDN w:val="0"/>
              <w:adjustRightInd w:val="0"/>
            </w:pPr>
            <w:r w:rsidRPr="00712ABE">
              <w:t>0</w:t>
            </w:r>
          </w:p>
        </w:tc>
        <w:tc>
          <w:tcPr>
            <w:tcW w:w="1984" w:type="dxa"/>
          </w:tcPr>
          <w:p w:rsidR="001003C1" w:rsidRPr="00712ABE" w:rsidRDefault="001003C1" w:rsidP="00782945">
            <w:r w:rsidRPr="00712ABE">
              <w:t xml:space="preserve">Управление по </w:t>
            </w:r>
            <w:r w:rsidR="00FE25E3" w:rsidRPr="00712ABE">
              <w:t>инвестициям и развитию пре</w:t>
            </w:r>
            <w:r w:rsidR="00FE25E3" w:rsidRPr="00712ABE">
              <w:t>д</w:t>
            </w:r>
            <w:r w:rsidRPr="00712ABE">
              <w:t>принимательства</w:t>
            </w:r>
          </w:p>
        </w:tc>
        <w:tc>
          <w:tcPr>
            <w:tcW w:w="1983" w:type="dxa"/>
          </w:tcPr>
          <w:p w:rsidR="001003C1" w:rsidRPr="00712ABE" w:rsidRDefault="001003C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боды предпринимател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тва и конкур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ции, в том числе эффективного функциониров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ния товарных рынков, равных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ей и стимулирования к участию в экон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мической д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тельности гор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кого округа Красногорск юр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ических и физ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ческих лиц</w:t>
            </w:r>
          </w:p>
        </w:tc>
      </w:tr>
      <w:tr w:rsidR="00AE208D" w:rsidRPr="00712ABE" w:rsidTr="00F83E92">
        <w:trPr>
          <w:trHeight w:val="1298"/>
        </w:trPr>
        <w:tc>
          <w:tcPr>
            <w:tcW w:w="528" w:type="dxa"/>
            <w:vMerge w:val="restart"/>
          </w:tcPr>
          <w:p w:rsidR="00AE208D" w:rsidRPr="00712ABE" w:rsidRDefault="00AE208D" w:rsidP="00782945">
            <w:r w:rsidRPr="00712ABE">
              <w:lastRenderedPageBreak/>
              <w:t>3.</w:t>
            </w:r>
          </w:p>
        </w:tc>
        <w:tc>
          <w:tcPr>
            <w:tcW w:w="2015" w:type="dxa"/>
            <w:vMerge w:val="restart"/>
          </w:tcPr>
          <w:p w:rsidR="000E686A" w:rsidRPr="00712ABE" w:rsidRDefault="000E686A" w:rsidP="0078294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  <w:r w:rsidR="007F0F18"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</w:t>
            </w:r>
            <w:r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3</w:t>
            </w:r>
          </w:p>
          <w:p w:rsidR="00AE208D" w:rsidRPr="00712ABE" w:rsidRDefault="00AE208D" w:rsidP="00782945">
            <w:r w:rsidRPr="00712ABE">
              <w:t>Создание рабочих мест для обесп</w:t>
            </w:r>
            <w:r w:rsidRPr="00712ABE">
              <w:t>е</w:t>
            </w:r>
            <w:r w:rsidRPr="00712ABE">
              <w:t>чения занятости трудоспособных граждан в горо</w:t>
            </w:r>
            <w:r w:rsidRPr="00712ABE">
              <w:t>д</w:t>
            </w:r>
            <w:r w:rsidRPr="00712ABE">
              <w:t>ском округе и снижение уровня безработицы</w:t>
            </w:r>
          </w:p>
        </w:tc>
        <w:tc>
          <w:tcPr>
            <w:tcW w:w="850" w:type="dxa"/>
            <w:vMerge w:val="restart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8" w:type="dxa"/>
          </w:tcPr>
          <w:p w:rsidR="00AE208D" w:rsidRPr="00712ABE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2A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229700</w:t>
            </w:r>
          </w:p>
        </w:tc>
        <w:tc>
          <w:tcPr>
            <w:tcW w:w="827" w:type="dxa"/>
            <w:gridSpan w:val="3"/>
            <w:textDirection w:val="btLr"/>
          </w:tcPr>
          <w:p w:rsidR="00AE208D" w:rsidRPr="00712ABE" w:rsidRDefault="00AE208D" w:rsidP="00782945">
            <w:pPr>
              <w:pStyle w:val="ConsPlusNormal"/>
              <w:widowControl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2A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4</w:t>
            </w:r>
            <w:r w:rsidR="00D73A7D" w:rsidRPr="00712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2A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7000</w:t>
            </w:r>
          </w:p>
        </w:tc>
        <w:tc>
          <w:tcPr>
            <w:tcW w:w="708" w:type="dxa"/>
            <w:gridSpan w:val="3"/>
            <w:textDirection w:val="btLr"/>
          </w:tcPr>
          <w:p w:rsidR="00AE208D" w:rsidRPr="00712ABE" w:rsidRDefault="00AE208D" w:rsidP="00782945">
            <w:pPr>
              <w:pStyle w:val="ConsPlusNormal"/>
              <w:widowControl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2A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697000</w:t>
            </w:r>
          </w:p>
        </w:tc>
        <w:tc>
          <w:tcPr>
            <w:tcW w:w="709" w:type="dxa"/>
            <w:gridSpan w:val="2"/>
            <w:textDirection w:val="btLr"/>
          </w:tcPr>
          <w:p w:rsidR="00AE208D" w:rsidRPr="00712ABE" w:rsidRDefault="00AE208D" w:rsidP="00782945">
            <w:pPr>
              <w:pStyle w:val="ConsPlusNormal"/>
              <w:widowControl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2A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030000</w:t>
            </w:r>
          </w:p>
        </w:tc>
        <w:tc>
          <w:tcPr>
            <w:tcW w:w="669" w:type="dxa"/>
            <w:gridSpan w:val="2"/>
            <w:textDirection w:val="btLr"/>
          </w:tcPr>
          <w:p w:rsidR="00AE208D" w:rsidRPr="00712ABE" w:rsidRDefault="00AE208D" w:rsidP="00782945">
            <w:pPr>
              <w:pStyle w:val="ConsPlusNormal"/>
              <w:widowControl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2A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210000</w:t>
            </w:r>
          </w:p>
        </w:tc>
        <w:tc>
          <w:tcPr>
            <w:tcW w:w="709" w:type="dxa"/>
            <w:gridSpan w:val="3"/>
            <w:textDirection w:val="btLr"/>
          </w:tcPr>
          <w:p w:rsidR="00AE208D" w:rsidRPr="00712ABE" w:rsidRDefault="00AE208D" w:rsidP="00782945">
            <w:pPr>
              <w:pStyle w:val="ConsPlusNormal"/>
              <w:widowControl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2A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400000</w:t>
            </w:r>
          </w:p>
        </w:tc>
        <w:tc>
          <w:tcPr>
            <w:tcW w:w="784" w:type="dxa"/>
            <w:gridSpan w:val="4"/>
            <w:textDirection w:val="btLr"/>
          </w:tcPr>
          <w:p w:rsidR="00AE208D" w:rsidRPr="00712ABE" w:rsidRDefault="00AE208D" w:rsidP="00782945">
            <w:pPr>
              <w:pStyle w:val="ConsPlusCell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2A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  <w:r w:rsidR="00D73A7D" w:rsidRPr="00712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2A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0000</w:t>
            </w:r>
          </w:p>
        </w:tc>
        <w:tc>
          <w:tcPr>
            <w:tcW w:w="1984" w:type="dxa"/>
            <w:vMerge w:val="restart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</w:tcPr>
          <w:p w:rsidR="00AE208D" w:rsidRPr="00712ABE" w:rsidRDefault="00AE208D" w:rsidP="00782945">
            <w:r w:rsidRPr="00712ABE">
              <w:t>Количество с</w:t>
            </w:r>
            <w:r w:rsidRPr="00712ABE">
              <w:t>о</w:t>
            </w:r>
            <w:r w:rsidRPr="00712ABE">
              <w:t>зданных рабочих мест за 5 лет с</w:t>
            </w:r>
            <w:r w:rsidRPr="00712ABE">
              <w:t>о</w:t>
            </w:r>
            <w:r w:rsidRPr="00712ABE">
              <w:t>ставит не менее 12665 единиц.</w:t>
            </w:r>
          </w:p>
          <w:p w:rsidR="00AE208D" w:rsidRPr="00712ABE" w:rsidRDefault="00AE208D" w:rsidP="00782945"/>
          <w:p w:rsidR="00AE208D" w:rsidRPr="00712ABE" w:rsidRDefault="00AE208D" w:rsidP="00782945"/>
          <w:p w:rsidR="00AE208D" w:rsidRPr="00712ABE" w:rsidRDefault="00AE208D" w:rsidP="00782945"/>
          <w:p w:rsidR="00AE208D" w:rsidRPr="00712ABE" w:rsidRDefault="00AE208D" w:rsidP="00782945"/>
          <w:p w:rsidR="00AE208D" w:rsidRPr="00712ABE" w:rsidRDefault="00AE208D" w:rsidP="00782945"/>
          <w:p w:rsidR="00AE208D" w:rsidRPr="00712ABE" w:rsidRDefault="00AE208D" w:rsidP="00782945"/>
          <w:p w:rsidR="00AE208D" w:rsidRPr="00712ABE" w:rsidRDefault="00AE208D" w:rsidP="00782945">
            <w:r w:rsidRPr="00712ABE">
              <w:t>Уровень безраб</w:t>
            </w:r>
            <w:r w:rsidRPr="00712ABE">
              <w:t>о</w:t>
            </w:r>
            <w:r w:rsidRPr="00712ABE">
              <w:t>тицы (по метод</w:t>
            </w:r>
            <w:r w:rsidRPr="00712ABE">
              <w:t>о</w:t>
            </w:r>
            <w:r w:rsidRPr="00712ABE">
              <w:t>логии Междун</w:t>
            </w:r>
            <w:r w:rsidRPr="00712ABE">
              <w:t>а</w:t>
            </w:r>
            <w:r w:rsidRPr="00712ABE">
              <w:t>родной организ</w:t>
            </w:r>
            <w:r w:rsidRPr="00712ABE">
              <w:t>а</w:t>
            </w:r>
            <w:r w:rsidRPr="00712ABE">
              <w:t xml:space="preserve">ции труда) к 2021 </w:t>
            </w:r>
            <w:r w:rsidRPr="00712ABE">
              <w:lastRenderedPageBreak/>
              <w:t>году будет ниже к уровню базового периода  на 22,2%.</w:t>
            </w:r>
          </w:p>
          <w:p w:rsidR="00AE208D" w:rsidRPr="00712ABE" w:rsidRDefault="00AE208D" w:rsidP="00782945"/>
          <w:p w:rsidR="00AE208D" w:rsidRPr="00712ABE" w:rsidRDefault="00AE208D" w:rsidP="00782945"/>
          <w:p w:rsidR="00AE208D" w:rsidRPr="00712ABE" w:rsidRDefault="00AE208D" w:rsidP="00782945">
            <w:pPr>
              <w:rPr>
                <w:color w:val="FF0000"/>
              </w:rPr>
            </w:pPr>
          </w:p>
        </w:tc>
      </w:tr>
      <w:tr w:rsidR="00AE208D" w:rsidRPr="00712ABE" w:rsidTr="00F83E92">
        <w:trPr>
          <w:trHeight w:val="1618"/>
        </w:trPr>
        <w:tc>
          <w:tcPr>
            <w:tcW w:w="528" w:type="dxa"/>
            <w:vMerge/>
          </w:tcPr>
          <w:p w:rsidR="00AE208D" w:rsidRPr="00712ABE" w:rsidRDefault="00AE208D" w:rsidP="00782945"/>
        </w:tc>
        <w:tc>
          <w:tcPr>
            <w:tcW w:w="2015" w:type="dxa"/>
            <w:vMerge/>
          </w:tcPr>
          <w:p w:rsidR="00AE208D" w:rsidRPr="00712ABE" w:rsidRDefault="00AE208D" w:rsidP="00782945"/>
        </w:tc>
        <w:tc>
          <w:tcPr>
            <w:tcW w:w="850" w:type="dxa"/>
            <w:vMerge/>
          </w:tcPr>
          <w:p w:rsidR="00AE208D" w:rsidRPr="00712ABE" w:rsidRDefault="00AE208D" w:rsidP="00782945"/>
        </w:tc>
        <w:tc>
          <w:tcPr>
            <w:tcW w:w="1418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558" w:type="dxa"/>
          </w:tcPr>
          <w:p w:rsidR="00AE208D" w:rsidRPr="00712ABE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29700</w:t>
            </w:r>
          </w:p>
        </w:tc>
        <w:tc>
          <w:tcPr>
            <w:tcW w:w="827" w:type="dxa"/>
            <w:gridSpan w:val="3"/>
            <w:textDirection w:val="btLr"/>
          </w:tcPr>
          <w:p w:rsidR="00AE208D" w:rsidRPr="00653D87" w:rsidRDefault="00AE208D" w:rsidP="00782945">
            <w:pPr>
              <w:pStyle w:val="ConsPlusNormal"/>
              <w:widowControl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  <w:r w:rsidR="00D73A7D" w:rsidRPr="00653D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53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</w:t>
            </w:r>
            <w:r w:rsidR="00D73A7D" w:rsidRPr="00653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8" w:type="dxa"/>
            <w:gridSpan w:val="3"/>
            <w:textDirection w:val="btLr"/>
          </w:tcPr>
          <w:p w:rsidR="00AE208D" w:rsidRPr="00712ABE" w:rsidRDefault="00AE208D" w:rsidP="00782945">
            <w:pPr>
              <w:pStyle w:val="ConsPlusNormal"/>
              <w:widowControl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D73A7D" w:rsidRPr="00712A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7</w:t>
            </w:r>
            <w:r w:rsidR="00D73A7D"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gridSpan w:val="2"/>
            <w:textDirection w:val="btLr"/>
          </w:tcPr>
          <w:p w:rsidR="00AE208D" w:rsidRPr="00712ABE" w:rsidRDefault="00AE208D" w:rsidP="00782945">
            <w:pPr>
              <w:pStyle w:val="ConsPlusNormal"/>
              <w:widowControl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D73A7D" w:rsidRPr="00712A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0</w:t>
            </w:r>
            <w:r w:rsidR="00D73A7D"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669" w:type="dxa"/>
            <w:gridSpan w:val="2"/>
            <w:textDirection w:val="btLr"/>
          </w:tcPr>
          <w:p w:rsidR="00AE208D" w:rsidRPr="00712ABE" w:rsidRDefault="00AE208D" w:rsidP="00782945">
            <w:pPr>
              <w:pStyle w:val="ConsPlusNormal"/>
              <w:widowControl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D73A7D" w:rsidRPr="00712A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  <w:r w:rsidR="00D73A7D"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gridSpan w:val="3"/>
            <w:textDirection w:val="btLr"/>
          </w:tcPr>
          <w:p w:rsidR="00AE208D" w:rsidRPr="00712ABE" w:rsidRDefault="00AE208D" w:rsidP="00782945">
            <w:pPr>
              <w:pStyle w:val="ConsPlusNormal"/>
              <w:widowControl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D73A7D" w:rsidRPr="00712A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  <w:r w:rsidR="00D73A7D"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84" w:type="dxa"/>
            <w:gridSpan w:val="4"/>
            <w:textDirection w:val="btLr"/>
          </w:tcPr>
          <w:p w:rsidR="00AE208D" w:rsidRPr="00712ABE" w:rsidRDefault="00AE208D" w:rsidP="00782945">
            <w:pPr>
              <w:pStyle w:val="ConsPlusCel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D73A7D" w:rsidRPr="00712A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  <w:r w:rsidR="00D73A7D"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984" w:type="dxa"/>
            <w:vMerge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712ABE" w:rsidTr="00F83E92">
        <w:trPr>
          <w:trHeight w:val="1572"/>
        </w:trPr>
        <w:tc>
          <w:tcPr>
            <w:tcW w:w="528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015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благ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приятных условий для осуществл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ния инвестицио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ной деятельности и привлечения и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естиций в экон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мику городского округа, в том чи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ле в рамках утвержденного Стандарта</w:t>
            </w:r>
          </w:p>
        </w:tc>
        <w:tc>
          <w:tcPr>
            <w:tcW w:w="850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418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558" w:type="dxa"/>
          </w:tcPr>
          <w:p w:rsidR="00AE208D" w:rsidRPr="00712ABE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29700</w:t>
            </w:r>
          </w:p>
        </w:tc>
        <w:tc>
          <w:tcPr>
            <w:tcW w:w="827" w:type="dxa"/>
            <w:gridSpan w:val="3"/>
            <w:textDirection w:val="btLr"/>
          </w:tcPr>
          <w:p w:rsidR="00AE208D" w:rsidRPr="00712ABE" w:rsidRDefault="00AE208D" w:rsidP="00782945">
            <w:pPr>
              <w:pStyle w:val="ConsPlusNormal"/>
              <w:widowControl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  <w:r w:rsidR="0064045D" w:rsidRPr="00712A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</w:t>
            </w:r>
            <w:r w:rsidR="0064045D"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8" w:type="dxa"/>
            <w:gridSpan w:val="3"/>
            <w:textDirection w:val="btLr"/>
          </w:tcPr>
          <w:p w:rsidR="00AE208D" w:rsidRPr="00712ABE" w:rsidRDefault="00AE208D" w:rsidP="00782945">
            <w:pPr>
              <w:pStyle w:val="ConsPlusNormal"/>
              <w:widowControl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64045D" w:rsidRPr="00712A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7</w:t>
            </w:r>
            <w:r w:rsidR="0064045D"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gridSpan w:val="2"/>
            <w:textDirection w:val="btLr"/>
          </w:tcPr>
          <w:p w:rsidR="00AE208D" w:rsidRPr="00712ABE" w:rsidRDefault="00AE208D" w:rsidP="00782945">
            <w:pPr>
              <w:pStyle w:val="ConsPlusNormal"/>
              <w:widowControl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64045D" w:rsidRPr="00712A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0</w:t>
            </w:r>
            <w:r w:rsidR="0064045D"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669" w:type="dxa"/>
            <w:gridSpan w:val="2"/>
            <w:textDirection w:val="btLr"/>
          </w:tcPr>
          <w:p w:rsidR="00AE208D" w:rsidRPr="00712ABE" w:rsidRDefault="00AE208D" w:rsidP="00782945">
            <w:pPr>
              <w:pStyle w:val="ConsPlusNormal"/>
              <w:widowControl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64045D" w:rsidRPr="00712A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  <w:r w:rsidR="0064045D"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gridSpan w:val="3"/>
            <w:textDirection w:val="btLr"/>
          </w:tcPr>
          <w:p w:rsidR="00AE208D" w:rsidRPr="00712ABE" w:rsidRDefault="00AE208D" w:rsidP="00782945">
            <w:pPr>
              <w:pStyle w:val="ConsPlusNormal"/>
              <w:widowControl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64045D" w:rsidRPr="00712A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  <w:r w:rsidR="0064045D"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84" w:type="dxa"/>
            <w:gridSpan w:val="4"/>
            <w:textDirection w:val="btLr"/>
          </w:tcPr>
          <w:p w:rsidR="00AE208D" w:rsidRPr="00712ABE" w:rsidRDefault="00AE208D" w:rsidP="00782945">
            <w:pPr>
              <w:pStyle w:val="ConsPlusCel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64045D" w:rsidRPr="00712A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  <w:r w:rsidR="0064045D"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984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Управление по инвестициям и развитию пр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ринимательства</w:t>
            </w:r>
          </w:p>
        </w:tc>
        <w:tc>
          <w:tcPr>
            <w:tcW w:w="1983" w:type="dxa"/>
            <w:vMerge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712ABE" w:rsidTr="00F83E92">
        <w:tc>
          <w:tcPr>
            <w:tcW w:w="528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015" w:type="dxa"/>
          </w:tcPr>
          <w:p w:rsidR="00AE208D" w:rsidRPr="00712ABE" w:rsidRDefault="00AE208D" w:rsidP="0078294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/>
                <w:bCs/>
                <w:sz w:val="24"/>
                <w:szCs w:val="24"/>
              </w:rPr>
              <w:t>Развитие малого предпринимател</w:t>
            </w:r>
            <w:r w:rsidRPr="00712ABE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712ABE">
              <w:rPr>
                <w:rFonts w:ascii="Times New Roman" w:hAnsi="Times New Roman"/>
                <w:bCs/>
                <w:sz w:val="24"/>
                <w:szCs w:val="24"/>
              </w:rPr>
              <w:t>ства</w:t>
            </w:r>
          </w:p>
        </w:tc>
        <w:tc>
          <w:tcPr>
            <w:tcW w:w="850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округа, </w:t>
            </w:r>
          </w:p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558" w:type="dxa"/>
          </w:tcPr>
          <w:p w:rsidR="00AE208D" w:rsidRPr="00712ABE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</w:tcPr>
          <w:p w:rsidR="00AE208D" w:rsidRPr="00712ABE" w:rsidRDefault="00AE208D" w:rsidP="00782945">
            <w:r w:rsidRPr="00712ABE">
              <w:t>В пределах средств, предусмотренных</w:t>
            </w:r>
          </w:p>
          <w:p w:rsidR="00AE208D" w:rsidRPr="00712ABE" w:rsidRDefault="00AE208D" w:rsidP="00782945">
            <w:r w:rsidRPr="00712ABE">
              <w:t>на развитие малого и среднего предпр</w:t>
            </w:r>
            <w:r w:rsidRPr="00712ABE">
              <w:t>и</w:t>
            </w:r>
            <w:r w:rsidRPr="00712ABE">
              <w:t>нимательства из бюджетов различных уровней</w:t>
            </w:r>
          </w:p>
        </w:tc>
        <w:tc>
          <w:tcPr>
            <w:tcW w:w="1984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Управление по инвестициям и развитию пр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ринимательства</w:t>
            </w:r>
          </w:p>
        </w:tc>
        <w:tc>
          <w:tcPr>
            <w:tcW w:w="1983" w:type="dxa"/>
            <w:vMerge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712ABE" w:rsidTr="00F83E92">
        <w:tc>
          <w:tcPr>
            <w:tcW w:w="528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015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оциал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ной сферы (стро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тельство детских садов, школ, учреждений кул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туры, здравоохр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нения и пр.)</w:t>
            </w:r>
          </w:p>
        </w:tc>
        <w:tc>
          <w:tcPr>
            <w:tcW w:w="850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округа, </w:t>
            </w:r>
          </w:p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558" w:type="dxa"/>
          </w:tcPr>
          <w:p w:rsidR="00AE208D" w:rsidRPr="00712ABE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</w:tcPr>
          <w:p w:rsidR="00AE208D" w:rsidRPr="00712ABE" w:rsidRDefault="00AE208D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 пределах средств, выделяемых на р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лизацию муниципальных программ по соответствующим направлениям.</w:t>
            </w:r>
          </w:p>
        </w:tc>
        <w:tc>
          <w:tcPr>
            <w:tcW w:w="1984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тдел строител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</w:p>
        </w:tc>
        <w:tc>
          <w:tcPr>
            <w:tcW w:w="1983" w:type="dxa"/>
            <w:vMerge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712ABE" w:rsidTr="00F83E92">
        <w:tc>
          <w:tcPr>
            <w:tcW w:w="528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015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взаимодействия с </w:t>
            </w:r>
            <w:proofErr w:type="gramStart"/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потенциальными</w:t>
            </w:r>
            <w:proofErr w:type="gramEnd"/>
          </w:p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инвесторами и действующими организациями по созданию новых рабочих мест</w:t>
            </w:r>
          </w:p>
        </w:tc>
        <w:tc>
          <w:tcPr>
            <w:tcW w:w="850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</w:tcPr>
          <w:p w:rsidR="00AE208D" w:rsidRPr="00712ABE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</w:tcPr>
          <w:p w:rsidR="00AE208D" w:rsidRPr="00712ABE" w:rsidRDefault="00AE208D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984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Управление по инвестициям и развитию пред-предпринимател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983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712ABE" w:rsidTr="00F83E92">
        <w:tc>
          <w:tcPr>
            <w:tcW w:w="528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015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р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приятий по и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ю бизнес сообщества о мерах поддер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ки инвесторов при реализации</w:t>
            </w:r>
          </w:p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>инвестиционных проектов</w:t>
            </w:r>
          </w:p>
        </w:tc>
        <w:tc>
          <w:tcPr>
            <w:tcW w:w="850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</w:tcPr>
          <w:p w:rsidR="00AE208D" w:rsidRPr="00712ABE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</w:tcPr>
          <w:p w:rsidR="00AE208D" w:rsidRPr="00712ABE" w:rsidRDefault="00AE208D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984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Управление по инвестициям и развитию пред-предпринимател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983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712ABE" w:rsidTr="00F83E92">
        <w:tc>
          <w:tcPr>
            <w:tcW w:w="528" w:type="dxa"/>
            <w:vMerge w:val="restart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5" w:type="dxa"/>
            <w:vMerge w:val="restart"/>
          </w:tcPr>
          <w:p w:rsidR="000E686A" w:rsidRPr="00712ABE" w:rsidRDefault="000E686A" w:rsidP="0078294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  <w:r w:rsidR="007F0F18"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</w:t>
            </w:r>
            <w:r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4</w:t>
            </w:r>
          </w:p>
          <w:p w:rsidR="00AE208D" w:rsidRPr="00712ABE" w:rsidRDefault="00AE208D" w:rsidP="0078294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/>
                <w:sz w:val="24"/>
                <w:szCs w:val="24"/>
              </w:rPr>
              <w:t>Содействие разв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>тию предприятий и организаций</w:t>
            </w:r>
          </w:p>
        </w:tc>
        <w:tc>
          <w:tcPr>
            <w:tcW w:w="850" w:type="dxa"/>
            <w:vMerge w:val="restart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8" w:type="dxa"/>
          </w:tcPr>
          <w:p w:rsidR="00AE208D" w:rsidRPr="00712ABE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gridSpan w:val="3"/>
          </w:tcPr>
          <w:p w:rsidR="00AE208D" w:rsidRPr="00712ABE" w:rsidRDefault="00AE208D" w:rsidP="0078294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</w:tcPr>
          <w:p w:rsidR="00AE208D" w:rsidRPr="00712ABE" w:rsidRDefault="00AE208D" w:rsidP="0078294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AE208D" w:rsidRPr="00712ABE" w:rsidRDefault="00AE208D" w:rsidP="0078294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gridSpan w:val="2"/>
          </w:tcPr>
          <w:p w:rsidR="00AE208D" w:rsidRPr="00712ABE" w:rsidRDefault="00AE208D" w:rsidP="0078294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AE208D" w:rsidRPr="00712ABE" w:rsidRDefault="00AE208D" w:rsidP="0078294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  <w:gridSpan w:val="4"/>
          </w:tcPr>
          <w:p w:rsidR="00AE208D" w:rsidRPr="00712ABE" w:rsidRDefault="00AE208D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AE208D" w:rsidRPr="00712ABE" w:rsidRDefault="00AE208D" w:rsidP="0078294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AE208D" w:rsidRPr="00712ABE" w:rsidRDefault="00AE208D" w:rsidP="007829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земельных</w:t>
            </w:r>
          </w:p>
          <w:p w:rsidR="00AE208D" w:rsidRPr="00712ABE" w:rsidRDefault="00AE208D" w:rsidP="007829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  <w:tc>
          <w:tcPr>
            <w:tcW w:w="1983" w:type="dxa"/>
            <w:vMerge w:val="restart"/>
          </w:tcPr>
          <w:p w:rsidR="00AE208D" w:rsidRPr="00712ABE" w:rsidRDefault="00AE208D" w:rsidP="00782945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</w:pPr>
            <w:r w:rsidRPr="00712ABE">
              <w:t>Темп роста о</w:t>
            </w:r>
            <w:r w:rsidRPr="00712ABE">
              <w:t>т</w:t>
            </w:r>
            <w:r w:rsidRPr="00712ABE">
              <w:t>груженных тов</w:t>
            </w:r>
            <w:r w:rsidRPr="00712ABE">
              <w:t>а</w:t>
            </w:r>
            <w:r w:rsidRPr="00712ABE">
              <w:t>ров собственного производства, в</w:t>
            </w:r>
            <w:r w:rsidRPr="00712ABE">
              <w:t>ы</w:t>
            </w:r>
            <w:r w:rsidRPr="00712ABE">
              <w:t>полненных работ и услуг собстве</w:t>
            </w:r>
            <w:r w:rsidRPr="00712ABE">
              <w:t>н</w:t>
            </w:r>
            <w:r w:rsidRPr="00712ABE">
              <w:t>ными силами по промышленным видам деятельн</w:t>
            </w:r>
            <w:r w:rsidRPr="00712ABE">
              <w:t>о</w:t>
            </w:r>
            <w:r w:rsidRPr="00712ABE">
              <w:t>сти возрастет к 2021 году до 170 % по отнош</w:t>
            </w:r>
            <w:r w:rsidRPr="00712ABE">
              <w:t>е</w:t>
            </w:r>
            <w:r w:rsidRPr="00712ABE">
              <w:t>нию к 2016 году.</w:t>
            </w:r>
          </w:p>
          <w:p w:rsidR="00AE208D" w:rsidRPr="00712ABE" w:rsidRDefault="00AE208D" w:rsidP="00782945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</w:pPr>
          </w:p>
          <w:p w:rsidR="00AE208D" w:rsidRPr="00712ABE" w:rsidRDefault="00AE208D" w:rsidP="00782945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</w:pPr>
            <w:proofErr w:type="gramStart"/>
            <w:r w:rsidRPr="00712ABE">
              <w:t>Объем отгруже</w:t>
            </w:r>
            <w:r w:rsidRPr="00712ABE">
              <w:t>н</w:t>
            </w:r>
            <w:r w:rsidRPr="00712ABE">
              <w:t>ной продукции высокотехнол</w:t>
            </w:r>
            <w:r w:rsidRPr="00712ABE">
              <w:t>о</w:t>
            </w:r>
            <w:r w:rsidRPr="00712ABE">
              <w:lastRenderedPageBreak/>
              <w:t>гичных и наук</w:t>
            </w:r>
            <w:r w:rsidRPr="00712ABE">
              <w:t>о</w:t>
            </w:r>
            <w:r w:rsidRPr="00712ABE">
              <w:t>емких видов эк</w:t>
            </w:r>
            <w:r w:rsidRPr="00712ABE">
              <w:t>о</w:t>
            </w:r>
            <w:r w:rsidRPr="00712ABE">
              <w:t>номической де</w:t>
            </w:r>
            <w:r w:rsidRPr="00712ABE">
              <w:t>я</w:t>
            </w:r>
            <w:r w:rsidRPr="00712ABE">
              <w:t>тельности по крупным и сре</w:t>
            </w:r>
            <w:r w:rsidRPr="00712ABE">
              <w:t>д</w:t>
            </w:r>
            <w:r w:rsidRPr="00712ABE">
              <w:t>ним организац</w:t>
            </w:r>
            <w:r w:rsidRPr="00712ABE">
              <w:t>и</w:t>
            </w:r>
            <w:r w:rsidRPr="00712ABE">
              <w:t>ям составит к 2021 году 66104 млн. руб. (темп роста </w:t>
            </w:r>
            <w:proofErr w:type="gramEnd"/>
          </w:p>
          <w:p w:rsidR="00AE208D" w:rsidRPr="00712ABE" w:rsidRDefault="00AE208D" w:rsidP="00782945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</w:pPr>
            <w:r w:rsidRPr="00712ABE">
              <w:t>127,6% к 2016 г).</w:t>
            </w:r>
          </w:p>
          <w:p w:rsidR="00AE208D" w:rsidRPr="00712ABE" w:rsidRDefault="00AE208D" w:rsidP="00782945"/>
          <w:p w:rsidR="00AE208D" w:rsidRPr="00712ABE" w:rsidRDefault="00AE208D" w:rsidP="00782945">
            <w:pPr>
              <w:rPr>
                <w:bCs/>
              </w:rPr>
            </w:pPr>
            <w:r w:rsidRPr="00712ABE">
              <w:t>Рост внутренних затрат на исслед</w:t>
            </w:r>
            <w:r w:rsidRPr="00712ABE">
              <w:t>о</w:t>
            </w:r>
            <w:r w:rsidRPr="00712ABE">
              <w:t>вания и разрабо</w:t>
            </w:r>
            <w:r w:rsidRPr="00712ABE">
              <w:t>т</w:t>
            </w:r>
            <w:r w:rsidRPr="00712ABE">
              <w:t>ки, млн. руб.</w:t>
            </w:r>
          </w:p>
          <w:p w:rsidR="00AE208D" w:rsidRPr="00712ABE" w:rsidRDefault="00AE208D" w:rsidP="00782945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</w:pPr>
          </w:p>
          <w:p w:rsidR="00AE208D" w:rsidRPr="00712ABE" w:rsidRDefault="00AE208D" w:rsidP="00782945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</w:pPr>
            <w:r w:rsidRPr="00712ABE">
              <w:t>Увеличение пр</w:t>
            </w:r>
            <w:r w:rsidRPr="00712ABE">
              <w:t>о</w:t>
            </w:r>
            <w:r w:rsidRPr="00712ABE">
              <w:t>изводительности труда в систем</w:t>
            </w:r>
            <w:r w:rsidRPr="00712ABE">
              <w:t>о</w:t>
            </w:r>
            <w:r w:rsidRPr="00712ABE">
              <w:t>образующих предприятиях округа путем ра</w:t>
            </w:r>
            <w:r w:rsidRPr="00712ABE">
              <w:t>с</w:t>
            </w:r>
            <w:r w:rsidRPr="00712ABE">
              <w:t>чета прироста в</w:t>
            </w:r>
            <w:r w:rsidRPr="00712ABE">
              <w:t>ы</w:t>
            </w:r>
            <w:r w:rsidRPr="00712ABE">
              <w:t xml:space="preserve">работки на одного работающего – </w:t>
            </w:r>
            <w:r w:rsidRPr="00712ABE">
              <w:lastRenderedPageBreak/>
              <w:t>будет достигнуто за счет модерн</w:t>
            </w:r>
            <w:r w:rsidRPr="00712ABE">
              <w:t>и</w:t>
            </w:r>
            <w:r w:rsidRPr="00712ABE">
              <w:t>зации действу</w:t>
            </w:r>
            <w:r w:rsidRPr="00712ABE">
              <w:t>ю</w:t>
            </w:r>
            <w:r w:rsidRPr="00712ABE">
              <w:t>щих производств, а также увелич</w:t>
            </w:r>
            <w:r w:rsidRPr="00712ABE">
              <w:t>е</w:t>
            </w:r>
            <w:r w:rsidRPr="00712ABE">
              <w:t>ния доли высок</w:t>
            </w:r>
            <w:r w:rsidRPr="00712ABE">
              <w:t>о</w:t>
            </w:r>
            <w:r w:rsidRPr="00712ABE">
              <w:t>квалифицирова</w:t>
            </w:r>
            <w:r w:rsidRPr="00712ABE">
              <w:t>н</w:t>
            </w:r>
            <w:r w:rsidRPr="00712ABE">
              <w:t>ных кадров на производствах о</w:t>
            </w:r>
            <w:r w:rsidRPr="00712ABE">
              <w:t>с</w:t>
            </w:r>
            <w:r w:rsidRPr="00712ABE">
              <w:t>новных видов промышленной продукции.</w:t>
            </w:r>
          </w:p>
        </w:tc>
      </w:tr>
      <w:tr w:rsidR="00AE208D" w:rsidRPr="00712ABE" w:rsidTr="00F83E92">
        <w:tc>
          <w:tcPr>
            <w:tcW w:w="528" w:type="dxa"/>
            <w:vMerge/>
          </w:tcPr>
          <w:p w:rsidR="00AE208D" w:rsidRPr="00712ABE" w:rsidRDefault="00AE208D" w:rsidP="00782945"/>
        </w:tc>
        <w:tc>
          <w:tcPr>
            <w:tcW w:w="2015" w:type="dxa"/>
            <w:vMerge/>
          </w:tcPr>
          <w:p w:rsidR="00AE208D" w:rsidRPr="00712ABE" w:rsidRDefault="00AE208D" w:rsidP="00782945"/>
        </w:tc>
        <w:tc>
          <w:tcPr>
            <w:tcW w:w="850" w:type="dxa"/>
            <w:vMerge/>
          </w:tcPr>
          <w:p w:rsidR="00AE208D" w:rsidRPr="00712ABE" w:rsidRDefault="00AE208D" w:rsidP="00782945"/>
        </w:tc>
        <w:tc>
          <w:tcPr>
            <w:tcW w:w="1418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17"/>
          </w:tcPr>
          <w:p w:rsidR="00AE208D" w:rsidRPr="00712ABE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ABE">
              <w:t>В пределах средств на обеспечение</w:t>
            </w:r>
          </w:p>
          <w:p w:rsidR="00AE208D" w:rsidRPr="00712ABE" w:rsidRDefault="00AE208D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r w:rsidRPr="00712ABE">
              <w:rPr>
                <w:rFonts w:ascii="Times New Roman" w:hAnsi="Times New Roman"/>
              </w:rPr>
              <w:t>исполнителя</w:t>
            </w:r>
          </w:p>
        </w:tc>
        <w:tc>
          <w:tcPr>
            <w:tcW w:w="1984" w:type="dxa"/>
            <w:vMerge/>
          </w:tcPr>
          <w:p w:rsidR="00AE208D" w:rsidRPr="00712ABE" w:rsidRDefault="00AE208D" w:rsidP="007829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712ABE" w:rsidTr="00F83E92">
        <w:tc>
          <w:tcPr>
            <w:tcW w:w="528" w:type="dxa"/>
          </w:tcPr>
          <w:p w:rsidR="00AE208D" w:rsidRPr="00712ABE" w:rsidRDefault="00AE208D" w:rsidP="00782945">
            <w:r w:rsidRPr="00712ABE">
              <w:t>4.1.</w:t>
            </w:r>
          </w:p>
        </w:tc>
        <w:tc>
          <w:tcPr>
            <w:tcW w:w="2015" w:type="dxa"/>
            <w:vAlign w:val="center"/>
          </w:tcPr>
          <w:p w:rsidR="00AE208D" w:rsidRPr="00712ABE" w:rsidRDefault="00AE208D" w:rsidP="00782945">
            <w:r w:rsidRPr="00712ABE">
              <w:t>Содействие в р</w:t>
            </w:r>
            <w:r w:rsidRPr="00712ABE">
              <w:t>е</w:t>
            </w:r>
            <w:r w:rsidRPr="00712ABE">
              <w:t>шении вопросов, связанных с выд</w:t>
            </w:r>
            <w:r w:rsidRPr="00712ABE">
              <w:t>е</w:t>
            </w:r>
            <w:r w:rsidRPr="00712ABE">
              <w:t>лением земельных участков для ра</w:t>
            </w:r>
            <w:r w:rsidRPr="00712ABE">
              <w:t>с</w:t>
            </w:r>
            <w:r w:rsidRPr="00712ABE">
              <w:t>ширения прои</w:t>
            </w:r>
            <w:r w:rsidRPr="00712ABE">
              <w:t>з</w:t>
            </w:r>
            <w:r w:rsidRPr="00712ABE">
              <w:t>водства и создания новых прои</w:t>
            </w:r>
            <w:r w:rsidRPr="00712ABE">
              <w:t>з</w:t>
            </w:r>
            <w:r w:rsidRPr="00712ABE">
              <w:t>водств.</w:t>
            </w:r>
          </w:p>
        </w:tc>
        <w:tc>
          <w:tcPr>
            <w:tcW w:w="850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</w:tcPr>
          <w:p w:rsidR="00AE208D" w:rsidRPr="00712ABE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</w:tcPr>
          <w:p w:rsidR="00AE208D" w:rsidRPr="00712ABE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ABE">
              <w:t>В пределах средств на обеспечение</w:t>
            </w:r>
          </w:p>
          <w:p w:rsidR="00AE208D" w:rsidRPr="00712ABE" w:rsidRDefault="00AE208D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r w:rsidRPr="00712ABE">
              <w:rPr>
                <w:rFonts w:ascii="Times New Roman" w:hAnsi="Times New Roman"/>
              </w:rPr>
              <w:t>исполнителя</w:t>
            </w:r>
          </w:p>
        </w:tc>
        <w:tc>
          <w:tcPr>
            <w:tcW w:w="1984" w:type="dxa"/>
            <w:vMerge/>
          </w:tcPr>
          <w:p w:rsidR="00AE208D" w:rsidRPr="00712ABE" w:rsidRDefault="00AE208D" w:rsidP="0078294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712ABE" w:rsidTr="00F83E92">
        <w:tc>
          <w:tcPr>
            <w:tcW w:w="528" w:type="dxa"/>
          </w:tcPr>
          <w:p w:rsidR="00AE208D" w:rsidRPr="00712ABE" w:rsidRDefault="00AE208D" w:rsidP="00782945">
            <w:r w:rsidRPr="00712ABE">
              <w:t>4.2.</w:t>
            </w:r>
          </w:p>
        </w:tc>
        <w:tc>
          <w:tcPr>
            <w:tcW w:w="2015" w:type="dxa"/>
          </w:tcPr>
          <w:p w:rsidR="00AE208D" w:rsidRPr="00712ABE" w:rsidRDefault="00AE208D" w:rsidP="00782945">
            <w:pPr>
              <w:tabs>
                <w:tab w:val="left" w:pos="221"/>
              </w:tabs>
            </w:pPr>
            <w:r w:rsidRPr="00712ABE">
              <w:rPr>
                <w:bCs/>
              </w:rPr>
              <w:t>Участие в подг</w:t>
            </w:r>
            <w:r w:rsidRPr="00712ABE">
              <w:rPr>
                <w:bCs/>
              </w:rPr>
              <w:t>о</w:t>
            </w:r>
            <w:r w:rsidRPr="00712ABE">
              <w:rPr>
                <w:bCs/>
              </w:rPr>
              <w:t xml:space="preserve">товке обращений в государственные </w:t>
            </w:r>
            <w:r w:rsidRPr="00712ABE">
              <w:rPr>
                <w:bCs/>
              </w:rPr>
              <w:lastRenderedPageBreak/>
              <w:t>органы власти по вопросам развития предприятий и о</w:t>
            </w:r>
            <w:r w:rsidRPr="00712ABE">
              <w:rPr>
                <w:bCs/>
              </w:rPr>
              <w:t>р</w:t>
            </w:r>
            <w:r w:rsidRPr="00712ABE">
              <w:rPr>
                <w:bCs/>
              </w:rPr>
              <w:t>ганизаций.</w:t>
            </w:r>
          </w:p>
        </w:tc>
        <w:tc>
          <w:tcPr>
            <w:tcW w:w="850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418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</w:tcPr>
          <w:p w:rsidR="00AE208D" w:rsidRPr="00712ABE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</w:tcPr>
          <w:p w:rsidR="00AE208D" w:rsidRPr="00712ABE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ABE">
              <w:t>В пределах средств на обеспечение</w:t>
            </w:r>
          </w:p>
          <w:p w:rsidR="00AE208D" w:rsidRPr="00712ABE" w:rsidRDefault="00AE208D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r w:rsidRPr="00712ABE">
              <w:rPr>
                <w:rFonts w:ascii="Times New Roman" w:hAnsi="Times New Roman"/>
              </w:rPr>
              <w:t>исполнителя</w:t>
            </w:r>
          </w:p>
        </w:tc>
        <w:tc>
          <w:tcPr>
            <w:tcW w:w="1984" w:type="dxa"/>
          </w:tcPr>
          <w:p w:rsidR="00AE208D" w:rsidRPr="00712ABE" w:rsidRDefault="00AE208D" w:rsidP="0078294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/>
                <w:sz w:val="24"/>
                <w:szCs w:val="24"/>
              </w:rPr>
              <w:t>Соответствующие органы админ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>страции</w:t>
            </w:r>
          </w:p>
        </w:tc>
        <w:tc>
          <w:tcPr>
            <w:tcW w:w="1983" w:type="dxa"/>
            <w:vMerge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712ABE" w:rsidTr="00776F9F">
        <w:trPr>
          <w:cantSplit/>
          <w:trHeight w:val="316"/>
        </w:trPr>
        <w:tc>
          <w:tcPr>
            <w:tcW w:w="14742" w:type="dxa"/>
            <w:gridSpan w:val="24"/>
          </w:tcPr>
          <w:p w:rsidR="00AE208D" w:rsidRPr="00712ABE" w:rsidRDefault="00AE208D" w:rsidP="00782945">
            <w:pPr>
              <w:tabs>
                <w:tab w:val="right" w:pos="175"/>
              </w:tabs>
              <w:autoSpaceDE w:val="0"/>
              <w:autoSpaceDN w:val="0"/>
              <w:adjustRightInd w:val="0"/>
              <w:jc w:val="center"/>
            </w:pPr>
            <w:r w:rsidRPr="00712ABE">
              <w:rPr>
                <w:b/>
              </w:rPr>
              <w:lastRenderedPageBreak/>
              <w:t xml:space="preserve">Раздел </w:t>
            </w:r>
            <w:r w:rsidRPr="00712ABE">
              <w:rPr>
                <w:b/>
                <w:lang w:val="en-US"/>
              </w:rPr>
              <w:t>II</w:t>
            </w:r>
            <w:r w:rsidRPr="00712ABE">
              <w:rPr>
                <w:b/>
              </w:rPr>
              <w:t xml:space="preserve"> «Развитие конкуренции»</w:t>
            </w:r>
          </w:p>
        </w:tc>
      </w:tr>
      <w:tr w:rsidR="00D27EAE" w:rsidRPr="00712ABE" w:rsidTr="00F83E92">
        <w:trPr>
          <w:cantSplit/>
          <w:trHeight w:val="1723"/>
        </w:trPr>
        <w:tc>
          <w:tcPr>
            <w:tcW w:w="528" w:type="dxa"/>
            <w:vMerge w:val="restart"/>
          </w:tcPr>
          <w:p w:rsidR="00D27EAE" w:rsidRPr="00712ABE" w:rsidRDefault="00D27EAE" w:rsidP="00782945">
            <w:r w:rsidRPr="00712ABE">
              <w:t>5.</w:t>
            </w:r>
          </w:p>
        </w:tc>
        <w:tc>
          <w:tcPr>
            <w:tcW w:w="2015" w:type="dxa"/>
            <w:vMerge w:val="restart"/>
          </w:tcPr>
          <w:p w:rsidR="00D27EAE" w:rsidRPr="00712ABE" w:rsidRDefault="00D27EAE" w:rsidP="0078294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                 мероприятие 5</w:t>
            </w:r>
          </w:p>
          <w:p w:rsidR="00D27EAE" w:rsidRPr="00712ABE" w:rsidRDefault="00D27EAE" w:rsidP="0078294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/>
                <w:sz w:val="24"/>
                <w:szCs w:val="24"/>
              </w:rPr>
              <w:t xml:space="preserve">Развитие сферы муниципальных закупок </w:t>
            </w:r>
          </w:p>
        </w:tc>
        <w:tc>
          <w:tcPr>
            <w:tcW w:w="850" w:type="dxa"/>
            <w:vMerge w:val="restart"/>
          </w:tcPr>
          <w:p w:rsidR="00D27EAE" w:rsidRPr="00712ABE" w:rsidRDefault="00D27EAE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  <w:vAlign w:val="center"/>
          </w:tcPr>
          <w:p w:rsidR="00D27EAE" w:rsidRPr="00712ABE" w:rsidRDefault="00D27EAE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8" w:type="dxa"/>
            <w:vAlign w:val="center"/>
          </w:tcPr>
          <w:p w:rsidR="00D27EAE" w:rsidRPr="00FB6187" w:rsidRDefault="00D27EA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87">
              <w:rPr>
                <w:rFonts w:ascii="Times New Roman" w:hAnsi="Times New Roman" w:cs="Times New Roman"/>
                <w:sz w:val="24"/>
                <w:szCs w:val="24"/>
              </w:rPr>
              <w:t>19879</w:t>
            </w:r>
          </w:p>
        </w:tc>
        <w:tc>
          <w:tcPr>
            <w:tcW w:w="827" w:type="dxa"/>
            <w:gridSpan w:val="3"/>
            <w:shd w:val="clear" w:color="auto" w:fill="auto"/>
            <w:vAlign w:val="center"/>
          </w:tcPr>
          <w:p w:rsidR="00D27EAE" w:rsidRPr="00FB6187" w:rsidRDefault="00CD0985" w:rsidP="0078294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395</w:t>
            </w:r>
            <w:r w:rsidR="00D27EAE" w:rsidRPr="00FB6187">
              <w:rPr>
                <w:b/>
              </w:rPr>
              <w:t>21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D27EAE" w:rsidRPr="00FB6187" w:rsidRDefault="00D27EAE" w:rsidP="007829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6187">
              <w:rPr>
                <w:b/>
              </w:rPr>
              <w:t>2339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27EAE" w:rsidRPr="00FB6187" w:rsidRDefault="00D27EAE" w:rsidP="00782945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FB6187">
              <w:rPr>
                <w:b/>
              </w:rPr>
              <w:t xml:space="preserve">24715 </w:t>
            </w:r>
          </w:p>
        </w:tc>
        <w:tc>
          <w:tcPr>
            <w:tcW w:w="669" w:type="dxa"/>
            <w:gridSpan w:val="2"/>
            <w:shd w:val="clear" w:color="auto" w:fill="auto"/>
            <w:vAlign w:val="center"/>
          </w:tcPr>
          <w:p w:rsidR="00D27EAE" w:rsidRPr="00FB6187" w:rsidRDefault="00DE18BA" w:rsidP="00782945">
            <w:pPr>
              <w:jc w:val="center"/>
              <w:rPr>
                <w:b/>
              </w:rPr>
            </w:pPr>
            <w:r>
              <w:rPr>
                <w:b/>
              </w:rPr>
              <w:t>304</w:t>
            </w:r>
            <w:r w:rsidR="00D27EAE" w:rsidRPr="00FB6187">
              <w:rPr>
                <w:b/>
              </w:rPr>
              <w:t>2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27EAE" w:rsidRPr="00FB6187" w:rsidRDefault="00D27EAE" w:rsidP="00782945">
            <w:pPr>
              <w:jc w:val="center"/>
              <w:rPr>
                <w:b/>
              </w:rPr>
            </w:pPr>
            <w:r w:rsidRPr="00FB6187">
              <w:rPr>
                <w:b/>
              </w:rPr>
              <w:t>30495</w:t>
            </w:r>
          </w:p>
        </w:tc>
        <w:tc>
          <w:tcPr>
            <w:tcW w:w="784" w:type="dxa"/>
            <w:gridSpan w:val="4"/>
            <w:shd w:val="clear" w:color="auto" w:fill="auto"/>
            <w:vAlign w:val="center"/>
          </w:tcPr>
          <w:p w:rsidR="00D27EAE" w:rsidRPr="00FB6187" w:rsidRDefault="00D27EAE" w:rsidP="00782945">
            <w:pPr>
              <w:jc w:val="center"/>
              <w:rPr>
                <w:b/>
              </w:rPr>
            </w:pPr>
            <w:r w:rsidRPr="00FB6187">
              <w:rPr>
                <w:b/>
              </w:rPr>
              <w:t>30495</w:t>
            </w:r>
          </w:p>
        </w:tc>
        <w:tc>
          <w:tcPr>
            <w:tcW w:w="1984" w:type="dxa"/>
            <w:vMerge w:val="restart"/>
          </w:tcPr>
          <w:p w:rsidR="00D27EAE" w:rsidRPr="00712ABE" w:rsidRDefault="00D27EAE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АГОК, </w:t>
            </w:r>
          </w:p>
          <w:p w:rsidR="00D27EAE" w:rsidRPr="00712ABE" w:rsidRDefault="00D27EAE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МКУ «КЦТ»</w:t>
            </w:r>
          </w:p>
        </w:tc>
        <w:tc>
          <w:tcPr>
            <w:tcW w:w="1983" w:type="dxa"/>
            <w:vMerge w:val="restart"/>
          </w:tcPr>
          <w:p w:rsidR="00D27EAE" w:rsidRPr="00712ABE" w:rsidRDefault="00D27EAE" w:rsidP="00782945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</w:pPr>
            <w:r w:rsidRPr="00712ABE">
              <w:t>Снижение доли обоснованных, частично обосн</w:t>
            </w:r>
            <w:r w:rsidRPr="00712ABE">
              <w:t>о</w:t>
            </w:r>
            <w:r w:rsidRPr="00712ABE">
              <w:t>ванных жалоб в Федеральную а</w:t>
            </w:r>
            <w:r w:rsidRPr="00712ABE">
              <w:t>н</w:t>
            </w:r>
            <w:r w:rsidRPr="00712ABE">
              <w:t>тимонопольную службу (ФАС России) от общего количества пров</w:t>
            </w:r>
            <w:r w:rsidRPr="00712ABE">
              <w:t>е</w:t>
            </w:r>
            <w:r w:rsidRPr="00712ABE">
              <w:t>денных процедур.</w:t>
            </w:r>
          </w:p>
          <w:p w:rsidR="00D27EAE" w:rsidRPr="00712ABE" w:rsidRDefault="00D27EAE" w:rsidP="00782945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D27EAE" w:rsidRPr="00712ABE" w:rsidRDefault="00D27EAE" w:rsidP="00782945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</w:pPr>
            <w:r w:rsidRPr="00712ABE">
              <w:t>Рост доли экон</w:t>
            </w:r>
            <w:r w:rsidRPr="00712ABE">
              <w:t>о</w:t>
            </w:r>
            <w:r w:rsidRPr="00712ABE">
              <w:lastRenderedPageBreak/>
              <w:t>мии бюджетных денежных сре</w:t>
            </w:r>
            <w:proofErr w:type="gramStart"/>
            <w:r w:rsidRPr="00712ABE">
              <w:t>дств в р</w:t>
            </w:r>
            <w:proofErr w:type="gramEnd"/>
            <w:r w:rsidRPr="00712ABE">
              <w:t>езультате пр</w:t>
            </w:r>
            <w:r w:rsidRPr="00712ABE">
              <w:t>о</w:t>
            </w:r>
            <w:r w:rsidRPr="00712ABE">
              <w:t>ведения торгов от общей суммы объявленных то</w:t>
            </w:r>
            <w:r w:rsidRPr="00712ABE">
              <w:t>р</w:t>
            </w:r>
            <w:r w:rsidRPr="00712ABE">
              <w:t>гов (за исключением несостоявшихся торгов).</w:t>
            </w:r>
          </w:p>
          <w:p w:rsidR="00D27EAE" w:rsidRPr="00712ABE" w:rsidRDefault="00D27EAE" w:rsidP="00782945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D27EAE" w:rsidRPr="00712ABE" w:rsidRDefault="00D27EAE" w:rsidP="00782945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712ABE">
              <w:t>Снижение доли несостоявшихся торгов, на кот</w:t>
            </w:r>
            <w:r w:rsidRPr="00712ABE">
              <w:t>о</w:t>
            </w:r>
            <w:r w:rsidRPr="00712ABE">
              <w:t>рые не было п</w:t>
            </w:r>
            <w:r w:rsidRPr="00712ABE">
              <w:t>о</w:t>
            </w:r>
            <w:r w:rsidRPr="00712ABE">
              <w:t>дано заявок, либо заявки были о</w:t>
            </w:r>
            <w:r w:rsidRPr="00712ABE">
              <w:t>т</w:t>
            </w:r>
            <w:r w:rsidRPr="00712ABE">
              <w:t>клонены, либо п</w:t>
            </w:r>
            <w:r w:rsidRPr="00712ABE">
              <w:t>о</w:t>
            </w:r>
            <w:r w:rsidRPr="00712ABE">
              <w:t>дана одна заявка (от общего кол</w:t>
            </w:r>
            <w:r w:rsidRPr="00712ABE">
              <w:t>и</w:t>
            </w:r>
            <w:r w:rsidRPr="00712ABE">
              <w:t>чества проведе</w:t>
            </w:r>
            <w:r w:rsidRPr="00712ABE">
              <w:t>н</w:t>
            </w:r>
            <w:r w:rsidRPr="00712ABE">
              <w:t>ных процедур).</w:t>
            </w:r>
          </w:p>
          <w:p w:rsidR="00D27EAE" w:rsidRPr="00712ABE" w:rsidRDefault="00D27EAE" w:rsidP="00782945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D27EAE" w:rsidRPr="00712ABE" w:rsidRDefault="00D27EAE" w:rsidP="00782945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</w:pPr>
            <w:r w:rsidRPr="00712ABE">
              <w:t>Увеличение кол</w:t>
            </w:r>
            <w:r w:rsidRPr="00712ABE">
              <w:t>и</w:t>
            </w:r>
            <w:r w:rsidRPr="00712ABE">
              <w:t>чества участников торгов за счет привлечения п</w:t>
            </w:r>
            <w:r w:rsidRPr="00712ABE">
              <w:t>о</w:t>
            </w:r>
            <w:r w:rsidRPr="00712ABE">
              <w:t>тенциальных п</w:t>
            </w:r>
            <w:r w:rsidRPr="00712ABE">
              <w:t>о</w:t>
            </w:r>
            <w:r w:rsidRPr="00712ABE">
              <w:t>ставщиков (по</w:t>
            </w:r>
            <w:r w:rsidRPr="00712ABE">
              <w:t>д</w:t>
            </w:r>
            <w:r w:rsidRPr="00712ABE">
              <w:t>рядчиков, испо</w:t>
            </w:r>
            <w:r w:rsidRPr="00712ABE">
              <w:t>л</w:t>
            </w:r>
            <w:r w:rsidRPr="00712ABE">
              <w:t>нителей).</w:t>
            </w:r>
          </w:p>
          <w:p w:rsidR="00D27EAE" w:rsidRPr="00712ABE" w:rsidRDefault="00D27EAE" w:rsidP="00782945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</w:pPr>
            <w:r w:rsidRPr="00712ABE">
              <w:t>Стабильное / ра</w:t>
            </w:r>
            <w:r w:rsidRPr="00712ABE">
              <w:t>с</w:t>
            </w:r>
            <w:r w:rsidRPr="00712ABE">
              <w:t>тущее значение доли закупок ср</w:t>
            </w:r>
            <w:r w:rsidRPr="00712ABE">
              <w:t>е</w:t>
            </w:r>
            <w:r w:rsidRPr="00712ABE">
              <w:t>ди субъектов м</w:t>
            </w:r>
            <w:r w:rsidRPr="00712ABE">
              <w:t>а</w:t>
            </w:r>
            <w:r w:rsidRPr="00712ABE">
              <w:t>лого предприн</w:t>
            </w:r>
            <w:r w:rsidRPr="00712ABE">
              <w:t>и</w:t>
            </w:r>
            <w:r w:rsidRPr="00712ABE">
              <w:t>мательства, соц</w:t>
            </w:r>
            <w:r w:rsidRPr="00712ABE">
              <w:t>и</w:t>
            </w:r>
            <w:r w:rsidRPr="00712ABE">
              <w:t>ально ориентир</w:t>
            </w:r>
            <w:r w:rsidRPr="00712ABE">
              <w:t>о</w:t>
            </w:r>
            <w:r w:rsidRPr="00712ABE">
              <w:t>ванных неко</w:t>
            </w:r>
            <w:r w:rsidRPr="00712ABE">
              <w:t>м</w:t>
            </w:r>
            <w:r w:rsidRPr="00712ABE">
              <w:t>мерческих орг</w:t>
            </w:r>
            <w:r w:rsidRPr="00712ABE">
              <w:t>а</w:t>
            </w:r>
            <w:r w:rsidRPr="00712ABE">
              <w:t>низаций.</w:t>
            </w:r>
          </w:p>
        </w:tc>
      </w:tr>
      <w:tr w:rsidR="00D27EAE" w:rsidRPr="00712ABE" w:rsidTr="00F83E92">
        <w:trPr>
          <w:cantSplit/>
          <w:trHeight w:val="557"/>
        </w:trPr>
        <w:tc>
          <w:tcPr>
            <w:tcW w:w="528" w:type="dxa"/>
            <w:vMerge/>
          </w:tcPr>
          <w:p w:rsidR="00D27EAE" w:rsidRPr="00712ABE" w:rsidRDefault="00D27EAE" w:rsidP="00782945"/>
        </w:tc>
        <w:tc>
          <w:tcPr>
            <w:tcW w:w="2015" w:type="dxa"/>
            <w:vMerge/>
          </w:tcPr>
          <w:p w:rsidR="00D27EAE" w:rsidRPr="00712ABE" w:rsidRDefault="00D27EAE" w:rsidP="00782945">
            <w:pPr>
              <w:pStyle w:val="ConsPlusNormal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27EAE" w:rsidRPr="00712ABE" w:rsidRDefault="00D27EAE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27EAE" w:rsidRPr="00712ABE" w:rsidRDefault="00D27EA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D27EAE" w:rsidRPr="00712ABE" w:rsidRDefault="00D27EA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D27EAE" w:rsidRPr="00FB6187" w:rsidRDefault="00D27EA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87">
              <w:rPr>
                <w:rFonts w:ascii="Times New Roman" w:hAnsi="Times New Roman" w:cs="Times New Roman"/>
                <w:sz w:val="24"/>
                <w:szCs w:val="24"/>
              </w:rPr>
              <w:t>19879</w:t>
            </w:r>
          </w:p>
        </w:tc>
        <w:tc>
          <w:tcPr>
            <w:tcW w:w="8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EAE" w:rsidRPr="00FB6187" w:rsidRDefault="00CD0985" w:rsidP="0078294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395</w:t>
            </w:r>
            <w:r w:rsidR="00D27EAE" w:rsidRPr="00FB6187">
              <w:rPr>
                <w:b/>
              </w:rPr>
              <w:t>21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EAE" w:rsidRPr="00FB6187" w:rsidRDefault="00D27EAE" w:rsidP="007829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6187">
              <w:rPr>
                <w:b/>
              </w:rPr>
              <w:t>2339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EAE" w:rsidRPr="00FB6187" w:rsidRDefault="00D27EAE" w:rsidP="00782945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FB6187">
              <w:rPr>
                <w:b/>
              </w:rPr>
              <w:t xml:space="preserve">24715 </w:t>
            </w:r>
          </w:p>
        </w:tc>
        <w:tc>
          <w:tcPr>
            <w:tcW w:w="6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EAE" w:rsidRPr="00FB6187" w:rsidRDefault="00DE18BA" w:rsidP="00782945">
            <w:pPr>
              <w:jc w:val="center"/>
              <w:rPr>
                <w:b/>
              </w:rPr>
            </w:pPr>
            <w:r>
              <w:rPr>
                <w:b/>
              </w:rPr>
              <w:t>304</w:t>
            </w:r>
            <w:r w:rsidR="00D27EAE" w:rsidRPr="00FB6187">
              <w:rPr>
                <w:b/>
              </w:rPr>
              <w:t>2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EAE" w:rsidRPr="00FB6187" w:rsidRDefault="00D27EAE" w:rsidP="00782945">
            <w:pPr>
              <w:jc w:val="center"/>
              <w:rPr>
                <w:b/>
              </w:rPr>
            </w:pPr>
            <w:r w:rsidRPr="00FB6187">
              <w:rPr>
                <w:b/>
              </w:rPr>
              <w:t>30495</w:t>
            </w:r>
          </w:p>
        </w:tc>
        <w:tc>
          <w:tcPr>
            <w:tcW w:w="7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EAE" w:rsidRPr="00FB6187" w:rsidRDefault="00D27EAE" w:rsidP="00782945">
            <w:pPr>
              <w:jc w:val="center"/>
              <w:rPr>
                <w:b/>
              </w:rPr>
            </w:pPr>
            <w:r w:rsidRPr="00FB6187">
              <w:rPr>
                <w:b/>
              </w:rPr>
              <w:t>30495</w:t>
            </w:r>
          </w:p>
        </w:tc>
        <w:tc>
          <w:tcPr>
            <w:tcW w:w="1984" w:type="dxa"/>
            <w:vMerge/>
          </w:tcPr>
          <w:p w:rsidR="00D27EAE" w:rsidRPr="00712ABE" w:rsidRDefault="00D27EAE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D27EAE" w:rsidRPr="00712ABE" w:rsidRDefault="00D27EAE" w:rsidP="00782945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AE208D" w:rsidRPr="00712ABE" w:rsidTr="00F83E92">
        <w:tc>
          <w:tcPr>
            <w:tcW w:w="528" w:type="dxa"/>
            <w:tcBorders>
              <w:bottom w:val="single" w:sz="4" w:space="0" w:color="auto"/>
            </w:tcBorders>
          </w:tcPr>
          <w:p w:rsidR="00AE208D" w:rsidRPr="00712ABE" w:rsidRDefault="00AE208D" w:rsidP="00782945">
            <w:r w:rsidRPr="00712ABE">
              <w:t>5.1.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vAlign w:val="center"/>
          </w:tcPr>
          <w:p w:rsidR="00AE208D" w:rsidRPr="00712ABE" w:rsidRDefault="00AE208D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712ABE">
              <w:t>Обучение и п</w:t>
            </w:r>
            <w:r w:rsidRPr="00712ABE">
              <w:t>о</w:t>
            </w:r>
            <w:r w:rsidRPr="00712ABE">
              <w:t>вышение квал</w:t>
            </w:r>
            <w:r w:rsidRPr="00712ABE">
              <w:t>и</w:t>
            </w:r>
            <w:r w:rsidRPr="00712ABE">
              <w:t>фикации сотру</w:t>
            </w:r>
            <w:r w:rsidRPr="00712ABE">
              <w:t>д</w:t>
            </w:r>
            <w:r w:rsidRPr="00712ABE">
              <w:t xml:space="preserve">ников, занятых в </w:t>
            </w:r>
            <w:r w:rsidRPr="00712ABE">
              <w:lastRenderedPageBreak/>
              <w:t>сфере закуп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AE208D" w:rsidRPr="00712ABE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  <w:tcBorders>
              <w:bottom w:val="single" w:sz="4" w:space="0" w:color="auto"/>
            </w:tcBorders>
          </w:tcPr>
          <w:p w:rsidR="00AE208D" w:rsidRPr="00712ABE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ABE">
              <w:t>В пределах средств на обеспечение</w:t>
            </w:r>
          </w:p>
          <w:p w:rsidR="00AE208D" w:rsidRPr="00712ABE" w:rsidRDefault="00AE208D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/>
                <w:sz w:val="24"/>
                <w:szCs w:val="24"/>
              </w:rPr>
              <w:t>деятельности исполнител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E208D" w:rsidRPr="00712ABE" w:rsidRDefault="00AE208D" w:rsidP="0078294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ГОК</w:t>
            </w:r>
          </w:p>
        </w:tc>
        <w:tc>
          <w:tcPr>
            <w:tcW w:w="1983" w:type="dxa"/>
            <w:vMerge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712ABE" w:rsidTr="00F83E92">
        <w:tc>
          <w:tcPr>
            <w:tcW w:w="528" w:type="dxa"/>
            <w:tcBorders>
              <w:top w:val="single" w:sz="4" w:space="0" w:color="auto"/>
            </w:tcBorders>
          </w:tcPr>
          <w:p w:rsidR="00AE208D" w:rsidRPr="00712ABE" w:rsidRDefault="00AE208D" w:rsidP="00782945">
            <w:r w:rsidRPr="00712ABE">
              <w:lastRenderedPageBreak/>
              <w:t>5.2.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:rsidR="00AE208D" w:rsidRPr="00712ABE" w:rsidRDefault="00AE208D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712ABE">
              <w:t>Публикация и</w:t>
            </w:r>
            <w:r w:rsidRPr="00712ABE">
              <w:t>н</w:t>
            </w:r>
            <w:r w:rsidRPr="00712ABE">
              <w:t>формации о з</w:t>
            </w:r>
            <w:r w:rsidRPr="00712ABE">
              <w:t>а</w:t>
            </w:r>
            <w:r w:rsidRPr="00712ABE">
              <w:t>купках на офиц</w:t>
            </w:r>
            <w:r w:rsidRPr="00712ABE">
              <w:t>и</w:t>
            </w:r>
            <w:r w:rsidRPr="00712ABE">
              <w:t>альном сайте А</w:t>
            </w:r>
            <w:r w:rsidRPr="00712ABE">
              <w:t>д</w:t>
            </w:r>
            <w:r w:rsidRPr="00712ABE">
              <w:t>министрации г</w:t>
            </w:r>
            <w:r w:rsidRPr="00712ABE">
              <w:t>о</w:t>
            </w:r>
            <w:r w:rsidRPr="00712ABE">
              <w:t>родского округа Красногорск с ц</w:t>
            </w:r>
            <w:r w:rsidRPr="00712ABE">
              <w:t>е</w:t>
            </w:r>
            <w:r w:rsidRPr="00712ABE">
              <w:t>лью расширения доступности и</w:t>
            </w:r>
            <w:r w:rsidRPr="00712ABE">
              <w:t>н</w:t>
            </w:r>
            <w:r w:rsidRPr="00712ABE">
              <w:t>формации об ос</w:t>
            </w:r>
            <w:r w:rsidRPr="00712ABE">
              <w:t>у</w:t>
            </w:r>
            <w:r w:rsidRPr="00712ABE">
              <w:t>ществлении зак</w:t>
            </w:r>
            <w:r w:rsidRPr="00712ABE">
              <w:t>у</w:t>
            </w:r>
            <w:r w:rsidRPr="00712ABE">
              <w:t>по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AE208D" w:rsidRPr="00712ABE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  <w:tcBorders>
              <w:top w:val="single" w:sz="4" w:space="0" w:color="auto"/>
            </w:tcBorders>
          </w:tcPr>
          <w:p w:rsidR="00AE208D" w:rsidRPr="00712ABE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ABE">
              <w:t>В пределах средств на обеспечение</w:t>
            </w:r>
          </w:p>
          <w:p w:rsidR="00AE208D" w:rsidRPr="00712ABE" w:rsidRDefault="00AE208D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/>
                <w:sz w:val="24"/>
                <w:szCs w:val="24"/>
              </w:rPr>
              <w:t>деятельности исполнител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E208D" w:rsidRPr="00712ABE" w:rsidRDefault="00AE208D" w:rsidP="0078294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ГОК</w:t>
            </w:r>
          </w:p>
        </w:tc>
        <w:tc>
          <w:tcPr>
            <w:tcW w:w="1983" w:type="dxa"/>
            <w:vMerge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712ABE" w:rsidTr="00F83E92">
        <w:tc>
          <w:tcPr>
            <w:tcW w:w="528" w:type="dxa"/>
          </w:tcPr>
          <w:p w:rsidR="00AE208D" w:rsidRPr="00712ABE" w:rsidRDefault="00AE208D" w:rsidP="00782945">
            <w:r w:rsidRPr="00712ABE">
              <w:t>5.3.</w:t>
            </w:r>
          </w:p>
        </w:tc>
        <w:tc>
          <w:tcPr>
            <w:tcW w:w="2015" w:type="dxa"/>
          </w:tcPr>
          <w:p w:rsidR="00AE208D" w:rsidRPr="00712ABE" w:rsidRDefault="00AE208D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712ABE">
              <w:t>Исследование рынка товаров, работ, услуг с ц</w:t>
            </w:r>
            <w:r w:rsidRPr="00712ABE">
              <w:t>е</w:t>
            </w:r>
            <w:r w:rsidRPr="00712ABE">
              <w:t>лью определения наиболее опт</w:t>
            </w:r>
            <w:r w:rsidRPr="00712ABE">
              <w:t>и</w:t>
            </w:r>
            <w:r w:rsidRPr="00712ABE">
              <w:t>мальной начал</w:t>
            </w:r>
            <w:r w:rsidRPr="00712ABE">
              <w:t>ь</w:t>
            </w:r>
            <w:r w:rsidRPr="00712ABE">
              <w:t>ной (максимал</w:t>
            </w:r>
            <w:r w:rsidRPr="00712ABE">
              <w:t>ь</w:t>
            </w:r>
            <w:r w:rsidRPr="00712ABE">
              <w:t>ной) цены ко</w:t>
            </w:r>
            <w:r w:rsidRPr="00712ABE">
              <w:t>н</w:t>
            </w:r>
            <w:r w:rsidRPr="00712ABE">
              <w:t xml:space="preserve">тракта </w:t>
            </w:r>
          </w:p>
        </w:tc>
        <w:tc>
          <w:tcPr>
            <w:tcW w:w="850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558" w:type="dxa"/>
          </w:tcPr>
          <w:p w:rsidR="00AE208D" w:rsidRPr="00712ABE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</w:tcPr>
          <w:p w:rsidR="00AE208D" w:rsidRPr="00712ABE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ABE">
              <w:t>В пределах средств на обеспечение</w:t>
            </w:r>
          </w:p>
          <w:p w:rsidR="00AE208D" w:rsidRPr="00712ABE" w:rsidRDefault="00AE208D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/>
                <w:sz w:val="24"/>
                <w:szCs w:val="24"/>
              </w:rPr>
              <w:t>деятельности исполнителя</w:t>
            </w:r>
          </w:p>
        </w:tc>
        <w:tc>
          <w:tcPr>
            <w:tcW w:w="1984" w:type="dxa"/>
          </w:tcPr>
          <w:p w:rsidR="00AE208D" w:rsidRPr="00712ABE" w:rsidRDefault="00AE208D" w:rsidP="0078294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ГОК</w:t>
            </w:r>
          </w:p>
        </w:tc>
        <w:tc>
          <w:tcPr>
            <w:tcW w:w="1983" w:type="dxa"/>
            <w:vMerge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712ABE" w:rsidTr="00F83E92">
        <w:trPr>
          <w:trHeight w:val="3760"/>
        </w:trPr>
        <w:tc>
          <w:tcPr>
            <w:tcW w:w="528" w:type="dxa"/>
          </w:tcPr>
          <w:p w:rsidR="00AE208D" w:rsidRPr="00712ABE" w:rsidRDefault="00AE208D" w:rsidP="00782945">
            <w:r w:rsidRPr="00712ABE">
              <w:lastRenderedPageBreak/>
              <w:t>5.4.</w:t>
            </w:r>
          </w:p>
        </w:tc>
        <w:tc>
          <w:tcPr>
            <w:tcW w:w="2015" w:type="dxa"/>
          </w:tcPr>
          <w:p w:rsidR="00AE208D" w:rsidRPr="00712ABE" w:rsidRDefault="00AE208D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712ABE">
              <w:t>Анализ состоя</w:t>
            </w:r>
            <w:r w:rsidRPr="00712ABE">
              <w:t>в</w:t>
            </w:r>
            <w:r w:rsidRPr="00712ABE">
              <w:t>шихся/ несост</w:t>
            </w:r>
            <w:r w:rsidRPr="00712ABE">
              <w:t>о</w:t>
            </w:r>
            <w:r w:rsidRPr="00712ABE">
              <w:t>явшихся торгов и корректировка д</w:t>
            </w:r>
            <w:r w:rsidRPr="00712ABE">
              <w:t>о</w:t>
            </w:r>
            <w:r w:rsidRPr="00712ABE">
              <w:t>кументации о то</w:t>
            </w:r>
            <w:r w:rsidRPr="00712ABE">
              <w:t>р</w:t>
            </w:r>
            <w:r w:rsidRPr="00712ABE">
              <w:t>гах с учетом р</w:t>
            </w:r>
            <w:r w:rsidRPr="00712ABE">
              <w:t>е</w:t>
            </w:r>
            <w:r w:rsidRPr="00712ABE">
              <w:t>зультата анализа состоявшихся/</w:t>
            </w:r>
          </w:p>
          <w:p w:rsidR="00AE208D" w:rsidRPr="00712ABE" w:rsidRDefault="00AE208D" w:rsidP="00782945">
            <w:pPr>
              <w:widowControl w:val="0"/>
              <w:autoSpaceDE w:val="0"/>
              <w:autoSpaceDN w:val="0"/>
              <w:adjustRightInd w:val="0"/>
            </w:pPr>
            <w:r w:rsidRPr="00712ABE">
              <w:t>несостоявшихся торгов.</w:t>
            </w:r>
          </w:p>
        </w:tc>
        <w:tc>
          <w:tcPr>
            <w:tcW w:w="850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</w:tcPr>
          <w:p w:rsidR="00AE208D" w:rsidRPr="00712ABE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</w:tcPr>
          <w:p w:rsidR="00AE208D" w:rsidRPr="00712ABE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ABE">
              <w:t>В пределах средств на обеспечение</w:t>
            </w:r>
          </w:p>
          <w:p w:rsidR="00AE208D" w:rsidRPr="00712ABE" w:rsidRDefault="00AE208D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/>
                <w:sz w:val="24"/>
                <w:szCs w:val="24"/>
              </w:rPr>
              <w:t>деятельности исполнителя</w:t>
            </w:r>
          </w:p>
        </w:tc>
        <w:tc>
          <w:tcPr>
            <w:tcW w:w="1984" w:type="dxa"/>
          </w:tcPr>
          <w:p w:rsidR="00AE208D" w:rsidRPr="00712ABE" w:rsidRDefault="00AE208D" w:rsidP="0078294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ГОК</w:t>
            </w:r>
          </w:p>
        </w:tc>
        <w:tc>
          <w:tcPr>
            <w:tcW w:w="1983" w:type="dxa"/>
            <w:vMerge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712ABE" w:rsidTr="00F83E92">
        <w:trPr>
          <w:cantSplit/>
          <w:trHeight w:val="501"/>
        </w:trPr>
        <w:tc>
          <w:tcPr>
            <w:tcW w:w="528" w:type="dxa"/>
            <w:vMerge w:val="restart"/>
          </w:tcPr>
          <w:p w:rsidR="00AE208D" w:rsidRPr="00712ABE" w:rsidRDefault="00AE208D" w:rsidP="00782945">
            <w:r w:rsidRPr="00712ABE">
              <w:lastRenderedPageBreak/>
              <w:t>5.5.</w:t>
            </w:r>
          </w:p>
        </w:tc>
        <w:tc>
          <w:tcPr>
            <w:tcW w:w="2015" w:type="dxa"/>
            <w:vMerge w:val="restart"/>
          </w:tcPr>
          <w:p w:rsidR="00AE208D" w:rsidRPr="00712ABE" w:rsidRDefault="00AE208D" w:rsidP="00782945">
            <w:pPr>
              <w:widowControl w:val="0"/>
              <w:autoSpaceDE w:val="0"/>
              <w:autoSpaceDN w:val="0"/>
              <w:adjustRightInd w:val="0"/>
            </w:pPr>
            <w:r w:rsidRPr="00712ABE">
              <w:t>Содержание и обеспечение де</w:t>
            </w:r>
            <w:r w:rsidRPr="00712ABE">
              <w:t>я</w:t>
            </w:r>
            <w:r w:rsidRPr="00712ABE">
              <w:t>тельности МКУ «Красногорский центр торгов»</w:t>
            </w:r>
          </w:p>
        </w:tc>
        <w:tc>
          <w:tcPr>
            <w:tcW w:w="850" w:type="dxa"/>
            <w:vMerge w:val="restart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8" w:type="dxa"/>
          </w:tcPr>
          <w:p w:rsidR="00AE208D" w:rsidRPr="00BD27E1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E1">
              <w:rPr>
                <w:rFonts w:ascii="Times New Roman" w:hAnsi="Times New Roman" w:cs="Times New Roman"/>
                <w:sz w:val="24"/>
                <w:szCs w:val="24"/>
              </w:rPr>
              <w:t>19879</w:t>
            </w:r>
          </w:p>
        </w:tc>
        <w:tc>
          <w:tcPr>
            <w:tcW w:w="827" w:type="dxa"/>
            <w:gridSpan w:val="3"/>
            <w:shd w:val="clear" w:color="auto" w:fill="auto"/>
            <w:vAlign w:val="center"/>
          </w:tcPr>
          <w:p w:rsidR="005802D4" w:rsidRPr="00BD27E1" w:rsidRDefault="00DE18BA" w:rsidP="0078294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395</w:t>
            </w:r>
            <w:r w:rsidR="005E5C89" w:rsidRPr="00BD27E1">
              <w:rPr>
                <w:b/>
              </w:rPr>
              <w:t>21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037B85" w:rsidRPr="00BD27E1" w:rsidRDefault="00037B85" w:rsidP="007829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27E1">
              <w:rPr>
                <w:b/>
              </w:rPr>
              <w:t>2339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802D4" w:rsidRPr="00BD27E1" w:rsidRDefault="00344283" w:rsidP="00782945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BD27E1">
              <w:rPr>
                <w:b/>
              </w:rPr>
              <w:t>24715</w:t>
            </w:r>
            <w:r w:rsidR="0008728A" w:rsidRPr="00BD27E1">
              <w:rPr>
                <w:b/>
              </w:rPr>
              <w:t xml:space="preserve"> </w:t>
            </w:r>
          </w:p>
        </w:tc>
        <w:tc>
          <w:tcPr>
            <w:tcW w:w="669" w:type="dxa"/>
            <w:gridSpan w:val="2"/>
            <w:shd w:val="clear" w:color="auto" w:fill="auto"/>
            <w:vAlign w:val="center"/>
          </w:tcPr>
          <w:p w:rsidR="00AE208D" w:rsidRPr="00BD27E1" w:rsidRDefault="00DE18BA" w:rsidP="00782945">
            <w:pPr>
              <w:jc w:val="center"/>
              <w:rPr>
                <w:b/>
              </w:rPr>
            </w:pPr>
            <w:r>
              <w:rPr>
                <w:b/>
              </w:rPr>
              <w:t>304</w:t>
            </w:r>
            <w:r w:rsidR="005E5C89" w:rsidRPr="00BD27E1">
              <w:rPr>
                <w:b/>
              </w:rPr>
              <w:t>2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AE208D" w:rsidRPr="00BD27E1" w:rsidRDefault="005E5C89" w:rsidP="00782945">
            <w:pPr>
              <w:jc w:val="center"/>
              <w:rPr>
                <w:b/>
              </w:rPr>
            </w:pPr>
            <w:r w:rsidRPr="00BD27E1">
              <w:rPr>
                <w:b/>
              </w:rPr>
              <w:t>30495</w:t>
            </w:r>
          </w:p>
        </w:tc>
        <w:tc>
          <w:tcPr>
            <w:tcW w:w="784" w:type="dxa"/>
            <w:gridSpan w:val="4"/>
            <w:shd w:val="clear" w:color="auto" w:fill="auto"/>
            <w:vAlign w:val="center"/>
          </w:tcPr>
          <w:p w:rsidR="00AE208D" w:rsidRPr="00BD27E1" w:rsidRDefault="005E5C89" w:rsidP="00782945">
            <w:pPr>
              <w:jc w:val="center"/>
              <w:rPr>
                <w:b/>
              </w:rPr>
            </w:pPr>
            <w:r w:rsidRPr="00BD27E1">
              <w:rPr>
                <w:b/>
              </w:rPr>
              <w:t>30495</w:t>
            </w:r>
          </w:p>
        </w:tc>
        <w:tc>
          <w:tcPr>
            <w:tcW w:w="1984" w:type="dxa"/>
            <w:vMerge w:val="restart"/>
          </w:tcPr>
          <w:p w:rsidR="00AE208D" w:rsidRPr="00712ABE" w:rsidRDefault="00AE208D" w:rsidP="0078294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АГОК, </w:t>
            </w:r>
          </w:p>
          <w:p w:rsidR="00AE208D" w:rsidRPr="00712ABE" w:rsidRDefault="00AE208D" w:rsidP="0078294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МКУ «КЦТ»</w:t>
            </w:r>
          </w:p>
        </w:tc>
        <w:tc>
          <w:tcPr>
            <w:tcW w:w="1983" w:type="dxa"/>
            <w:vMerge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712ABE" w:rsidTr="00F83E92">
        <w:trPr>
          <w:cantSplit/>
          <w:trHeight w:val="509"/>
        </w:trPr>
        <w:tc>
          <w:tcPr>
            <w:tcW w:w="528" w:type="dxa"/>
            <w:vMerge/>
          </w:tcPr>
          <w:p w:rsidR="00AE208D" w:rsidRPr="00712ABE" w:rsidRDefault="00AE208D" w:rsidP="00782945"/>
        </w:tc>
        <w:tc>
          <w:tcPr>
            <w:tcW w:w="2015" w:type="dxa"/>
            <w:vMerge/>
          </w:tcPr>
          <w:p w:rsidR="00AE208D" w:rsidRPr="00712ABE" w:rsidRDefault="00AE208D" w:rsidP="0078294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</w:tcPr>
          <w:p w:rsidR="0003785B" w:rsidRPr="00BD27E1" w:rsidRDefault="0003785B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08D" w:rsidRPr="00BD27E1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E1">
              <w:rPr>
                <w:rFonts w:ascii="Times New Roman" w:hAnsi="Times New Roman" w:cs="Times New Roman"/>
                <w:sz w:val="24"/>
                <w:szCs w:val="24"/>
              </w:rPr>
              <w:t>19879</w:t>
            </w:r>
          </w:p>
        </w:tc>
        <w:tc>
          <w:tcPr>
            <w:tcW w:w="827" w:type="dxa"/>
            <w:gridSpan w:val="3"/>
            <w:shd w:val="clear" w:color="auto" w:fill="auto"/>
            <w:vAlign w:val="center"/>
          </w:tcPr>
          <w:p w:rsidR="00624581" w:rsidRPr="00BD27E1" w:rsidRDefault="00DE18BA" w:rsidP="0078294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t>1395</w:t>
            </w:r>
            <w:r w:rsidR="005E5C89" w:rsidRPr="00BD27E1">
              <w:t>21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037B85" w:rsidRPr="00BD27E1" w:rsidRDefault="00037B85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27E1">
              <w:t>2339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24581" w:rsidRPr="00BD27E1" w:rsidRDefault="00344283" w:rsidP="0078294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BD27E1">
              <w:t>24715</w:t>
            </w:r>
            <w:r w:rsidR="0008728A" w:rsidRPr="00BD27E1">
              <w:t xml:space="preserve"> </w:t>
            </w:r>
          </w:p>
        </w:tc>
        <w:tc>
          <w:tcPr>
            <w:tcW w:w="669" w:type="dxa"/>
            <w:gridSpan w:val="2"/>
            <w:shd w:val="clear" w:color="auto" w:fill="auto"/>
            <w:vAlign w:val="center"/>
          </w:tcPr>
          <w:p w:rsidR="00AE208D" w:rsidRPr="00BD27E1" w:rsidRDefault="00CD158F" w:rsidP="00DE18BA">
            <w:pPr>
              <w:jc w:val="center"/>
            </w:pPr>
            <w:r w:rsidRPr="00BD27E1">
              <w:t>30</w:t>
            </w:r>
            <w:r w:rsidR="00DE18BA">
              <w:t>4</w:t>
            </w:r>
            <w:r w:rsidRPr="00BD27E1">
              <w:t>2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AE208D" w:rsidRPr="00BD27E1" w:rsidRDefault="00CD158F" w:rsidP="00782945">
            <w:pPr>
              <w:jc w:val="center"/>
            </w:pPr>
            <w:r w:rsidRPr="00BD27E1">
              <w:t>30495</w:t>
            </w:r>
          </w:p>
        </w:tc>
        <w:tc>
          <w:tcPr>
            <w:tcW w:w="784" w:type="dxa"/>
            <w:gridSpan w:val="4"/>
            <w:shd w:val="clear" w:color="auto" w:fill="auto"/>
            <w:vAlign w:val="center"/>
          </w:tcPr>
          <w:p w:rsidR="00AE208D" w:rsidRPr="00BD27E1" w:rsidRDefault="00CD158F" w:rsidP="00782945">
            <w:pPr>
              <w:jc w:val="center"/>
            </w:pPr>
            <w:r w:rsidRPr="00BD27E1">
              <w:t>30495</w:t>
            </w:r>
          </w:p>
        </w:tc>
        <w:tc>
          <w:tcPr>
            <w:tcW w:w="1984" w:type="dxa"/>
            <w:vMerge/>
          </w:tcPr>
          <w:p w:rsidR="00AE208D" w:rsidRPr="00712ABE" w:rsidRDefault="00AE208D" w:rsidP="0078294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712ABE" w:rsidTr="00F83E92">
        <w:tc>
          <w:tcPr>
            <w:tcW w:w="528" w:type="dxa"/>
            <w:vMerge w:val="restart"/>
            <w:vAlign w:val="center"/>
          </w:tcPr>
          <w:p w:rsidR="00AE208D" w:rsidRPr="00712ABE" w:rsidRDefault="00AE208D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712ABE">
              <w:t>6.</w:t>
            </w:r>
          </w:p>
        </w:tc>
        <w:tc>
          <w:tcPr>
            <w:tcW w:w="2015" w:type="dxa"/>
            <w:vMerge w:val="restart"/>
            <w:vAlign w:val="center"/>
          </w:tcPr>
          <w:p w:rsidR="000E686A" w:rsidRPr="00712ABE" w:rsidRDefault="000E686A" w:rsidP="0078294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</w:t>
            </w:r>
            <w:r w:rsidR="007F0F18"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</w:t>
            </w:r>
            <w:r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роприятие 6</w:t>
            </w:r>
          </w:p>
          <w:p w:rsidR="00AE208D" w:rsidRPr="00712ABE" w:rsidRDefault="00AE208D" w:rsidP="00782945">
            <w:pPr>
              <w:rPr>
                <w:b/>
              </w:rPr>
            </w:pPr>
            <w:r w:rsidRPr="00712ABE">
              <w:t>Внедрение ста</w:t>
            </w:r>
            <w:r w:rsidRPr="00712ABE">
              <w:t>н</w:t>
            </w:r>
            <w:r w:rsidRPr="00712ABE">
              <w:t>дарта развития конкуренции на территории горо</w:t>
            </w:r>
            <w:r w:rsidRPr="00712ABE">
              <w:t>д</w:t>
            </w:r>
            <w:r w:rsidRPr="00712ABE">
              <w:t xml:space="preserve">ского округа </w:t>
            </w:r>
            <w:r w:rsidRPr="00712ABE">
              <w:lastRenderedPageBreak/>
              <w:t>Красногорск</w:t>
            </w:r>
          </w:p>
        </w:tc>
        <w:tc>
          <w:tcPr>
            <w:tcW w:w="850" w:type="dxa"/>
            <w:vMerge w:val="restart"/>
            <w:vAlign w:val="center"/>
          </w:tcPr>
          <w:p w:rsidR="00AE208D" w:rsidRPr="00712ABE" w:rsidRDefault="00AE208D" w:rsidP="0078294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418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8" w:type="dxa"/>
          </w:tcPr>
          <w:p w:rsidR="00AE208D" w:rsidRPr="00712ABE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gridSpan w:val="3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</w:tcPr>
          <w:p w:rsidR="00AE208D" w:rsidRPr="00712ABE" w:rsidRDefault="00AE208D" w:rsidP="00782945">
            <w:r w:rsidRPr="00712ABE">
              <w:t>0</w:t>
            </w:r>
          </w:p>
        </w:tc>
        <w:tc>
          <w:tcPr>
            <w:tcW w:w="709" w:type="dxa"/>
            <w:gridSpan w:val="2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gridSpan w:val="2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  <w:gridSpan w:val="4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ГОК</w:t>
            </w:r>
          </w:p>
        </w:tc>
        <w:tc>
          <w:tcPr>
            <w:tcW w:w="1983" w:type="dxa"/>
            <w:vMerge w:val="restart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Количество р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лизованных тр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ований Станд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та развития к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куренции в гор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ком округе Кр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огорск Моск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области с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тавит 7 единиц.</w:t>
            </w:r>
          </w:p>
        </w:tc>
      </w:tr>
      <w:tr w:rsidR="00AE208D" w:rsidRPr="00712ABE" w:rsidTr="00F83E92">
        <w:tc>
          <w:tcPr>
            <w:tcW w:w="528" w:type="dxa"/>
            <w:vMerge/>
            <w:vAlign w:val="center"/>
          </w:tcPr>
          <w:p w:rsidR="00AE208D" w:rsidRPr="00712ABE" w:rsidRDefault="00AE208D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5" w:type="dxa"/>
            <w:vMerge/>
            <w:vAlign w:val="center"/>
          </w:tcPr>
          <w:p w:rsidR="00AE208D" w:rsidRPr="00712ABE" w:rsidRDefault="00AE208D" w:rsidP="00782945">
            <w:pPr>
              <w:rPr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AE208D" w:rsidRPr="00712ABE" w:rsidRDefault="00AE208D" w:rsidP="0078294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17"/>
          </w:tcPr>
          <w:p w:rsidR="00AE208D" w:rsidRPr="00712ABE" w:rsidRDefault="00AE208D" w:rsidP="00782945">
            <w:r w:rsidRPr="00712ABE">
              <w:t>В пределах средств на обеспечение</w:t>
            </w:r>
          </w:p>
          <w:p w:rsidR="00AE208D" w:rsidRPr="00712ABE" w:rsidRDefault="00AE208D" w:rsidP="00782945">
            <w:r w:rsidRPr="00712ABE">
              <w:t>основной деятельности исполнителя</w:t>
            </w:r>
          </w:p>
        </w:tc>
        <w:tc>
          <w:tcPr>
            <w:tcW w:w="1984" w:type="dxa"/>
          </w:tcPr>
          <w:p w:rsidR="00AE208D" w:rsidRPr="00712ABE" w:rsidRDefault="00AE208D" w:rsidP="00782945">
            <w:r w:rsidRPr="00712ABE">
              <w:t>АГОК</w:t>
            </w:r>
          </w:p>
        </w:tc>
        <w:tc>
          <w:tcPr>
            <w:tcW w:w="1983" w:type="dxa"/>
            <w:vMerge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712ABE" w:rsidTr="00F83E92">
        <w:tc>
          <w:tcPr>
            <w:tcW w:w="528" w:type="dxa"/>
            <w:vAlign w:val="center"/>
          </w:tcPr>
          <w:p w:rsidR="00AE208D" w:rsidRPr="00712ABE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ABE">
              <w:lastRenderedPageBreak/>
              <w:t>6.1.</w:t>
            </w:r>
          </w:p>
        </w:tc>
        <w:tc>
          <w:tcPr>
            <w:tcW w:w="2015" w:type="dxa"/>
          </w:tcPr>
          <w:p w:rsidR="00AE208D" w:rsidRPr="00712ABE" w:rsidRDefault="00AE208D" w:rsidP="00782945">
            <w:pPr>
              <w:widowControl w:val="0"/>
              <w:autoSpaceDE w:val="0"/>
              <w:autoSpaceDN w:val="0"/>
              <w:adjustRightInd w:val="0"/>
            </w:pPr>
            <w:r w:rsidRPr="00712ABE">
              <w:t>Выполнение м</w:t>
            </w:r>
            <w:r w:rsidRPr="00712ABE">
              <w:t>е</w:t>
            </w:r>
            <w:r w:rsidRPr="00712ABE">
              <w:t>роприятий, пред</w:t>
            </w:r>
            <w:r w:rsidRPr="00712ABE">
              <w:t>у</w:t>
            </w:r>
            <w:r w:rsidRPr="00712ABE">
              <w:t>смотренных Д</w:t>
            </w:r>
            <w:r w:rsidRPr="00712ABE">
              <w:t>о</w:t>
            </w:r>
            <w:r w:rsidRPr="00712ABE">
              <w:t>рожной картой в сфере внедрения стандартов разв</w:t>
            </w:r>
            <w:r w:rsidRPr="00712ABE">
              <w:t>и</w:t>
            </w:r>
            <w:r w:rsidRPr="00712ABE">
              <w:t>тия конкуренции</w:t>
            </w:r>
          </w:p>
        </w:tc>
        <w:tc>
          <w:tcPr>
            <w:tcW w:w="850" w:type="dxa"/>
            <w:vAlign w:val="center"/>
          </w:tcPr>
          <w:p w:rsidR="00AE208D" w:rsidRPr="00712ABE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ABE">
              <w:t>2017-2018</w:t>
            </w:r>
          </w:p>
        </w:tc>
        <w:tc>
          <w:tcPr>
            <w:tcW w:w="1418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</w:tcPr>
          <w:p w:rsidR="00AE208D" w:rsidRPr="00712ABE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беспечение</w:t>
            </w:r>
          </w:p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сновной деятельности исполнителя</w:t>
            </w:r>
          </w:p>
        </w:tc>
        <w:tc>
          <w:tcPr>
            <w:tcW w:w="1984" w:type="dxa"/>
          </w:tcPr>
          <w:p w:rsidR="00AE208D" w:rsidRPr="00712ABE" w:rsidRDefault="00AE208D" w:rsidP="00782945">
            <w:r w:rsidRPr="00712ABE">
              <w:t>органы админ</w:t>
            </w:r>
            <w:r w:rsidRPr="00712ABE">
              <w:t>и</w:t>
            </w:r>
            <w:r w:rsidRPr="00712ABE">
              <w:t>страции городск</w:t>
            </w:r>
            <w:r w:rsidRPr="00712ABE">
              <w:t>о</w:t>
            </w:r>
            <w:r w:rsidRPr="00712ABE">
              <w:t>го округа Красн</w:t>
            </w:r>
            <w:r w:rsidRPr="00712ABE">
              <w:t>о</w:t>
            </w:r>
            <w:r w:rsidRPr="00712ABE">
              <w:t>горск</w:t>
            </w:r>
          </w:p>
        </w:tc>
        <w:tc>
          <w:tcPr>
            <w:tcW w:w="1983" w:type="dxa"/>
            <w:vMerge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712ABE" w:rsidTr="00F83E92">
        <w:tc>
          <w:tcPr>
            <w:tcW w:w="528" w:type="dxa"/>
            <w:vAlign w:val="center"/>
          </w:tcPr>
          <w:p w:rsidR="00AE208D" w:rsidRPr="00712ABE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ABE">
              <w:t>6.2.</w:t>
            </w:r>
          </w:p>
        </w:tc>
        <w:tc>
          <w:tcPr>
            <w:tcW w:w="2015" w:type="dxa"/>
          </w:tcPr>
          <w:p w:rsidR="00AE208D" w:rsidRPr="00712ABE" w:rsidRDefault="00AE208D" w:rsidP="00782945">
            <w:pPr>
              <w:widowControl w:val="0"/>
              <w:autoSpaceDE w:val="0"/>
              <w:autoSpaceDN w:val="0"/>
              <w:adjustRightInd w:val="0"/>
            </w:pPr>
            <w:r w:rsidRPr="00712ABE">
              <w:t>Проведение мон</w:t>
            </w:r>
            <w:r w:rsidRPr="00712ABE">
              <w:t>и</w:t>
            </w:r>
            <w:r w:rsidRPr="00712ABE">
              <w:t>торинга состояния и развития конк</w:t>
            </w:r>
            <w:r w:rsidRPr="00712ABE">
              <w:t>у</w:t>
            </w:r>
            <w:r w:rsidRPr="00712ABE">
              <w:t>рентной среды на рынках товаров и услуг муниц</w:t>
            </w:r>
            <w:r w:rsidRPr="00712ABE">
              <w:t>и</w:t>
            </w:r>
            <w:r w:rsidRPr="00712ABE">
              <w:t>пального образ</w:t>
            </w:r>
            <w:r w:rsidRPr="00712ABE">
              <w:t>о</w:t>
            </w:r>
            <w:r w:rsidRPr="00712ABE">
              <w:t>вания</w:t>
            </w:r>
          </w:p>
        </w:tc>
        <w:tc>
          <w:tcPr>
            <w:tcW w:w="850" w:type="dxa"/>
            <w:vAlign w:val="center"/>
          </w:tcPr>
          <w:p w:rsidR="00AE208D" w:rsidRPr="00712ABE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ABE">
              <w:t>2017-2021</w:t>
            </w:r>
          </w:p>
        </w:tc>
        <w:tc>
          <w:tcPr>
            <w:tcW w:w="1418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</w:tcPr>
          <w:p w:rsidR="00AE208D" w:rsidRPr="00712ABE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беспечение</w:t>
            </w:r>
          </w:p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сновной деятельности исполнителя</w:t>
            </w:r>
          </w:p>
        </w:tc>
        <w:tc>
          <w:tcPr>
            <w:tcW w:w="1984" w:type="dxa"/>
          </w:tcPr>
          <w:p w:rsidR="00AE208D" w:rsidRPr="00712ABE" w:rsidRDefault="00AE208D" w:rsidP="00782945">
            <w:r w:rsidRPr="00712ABE">
              <w:t>АГОК</w:t>
            </w:r>
          </w:p>
        </w:tc>
        <w:tc>
          <w:tcPr>
            <w:tcW w:w="1983" w:type="dxa"/>
            <w:vMerge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712ABE" w:rsidTr="00F83E92">
        <w:tc>
          <w:tcPr>
            <w:tcW w:w="528" w:type="dxa"/>
            <w:vAlign w:val="center"/>
          </w:tcPr>
          <w:p w:rsidR="00AE208D" w:rsidRPr="00712ABE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ABE">
              <w:t>6.3.</w:t>
            </w:r>
          </w:p>
        </w:tc>
        <w:tc>
          <w:tcPr>
            <w:tcW w:w="2015" w:type="dxa"/>
          </w:tcPr>
          <w:p w:rsidR="00AE208D" w:rsidRPr="00712ABE" w:rsidRDefault="00AE208D" w:rsidP="00782945">
            <w:pPr>
              <w:widowControl w:val="0"/>
              <w:autoSpaceDE w:val="0"/>
              <w:autoSpaceDN w:val="0"/>
              <w:adjustRightInd w:val="0"/>
            </w:pPr>
            <w:r w:rsidRPr="00712ABE">
              <w:t>Повышение уро</w:t>
            </w:r>
            <w:r w:rsidRPr="00712ABE">
              <w:t>в</w:t>
            </w:r>
            <w:r w:rsidRPr="00712ABE">
              <w:t>ня информирова</w:t>
            </w:r>
            <w:r w:rsidRPr="00712ABE">
              <w:t>н</w:t>
            </w:r>
            <w:r w:rsidRPr="00712ABE">
              <w:t>ности субъектов предпринимател</w:t>
            </w:r>
            <w:r w:rsidRPr="00712ABE">
              <w:t>ь</w:t>
            </w:r>
            <w:r w:rsidRPr="00712ABE">
              <w:t>ской деятельности и потребителей товаров и услуг о состоянии конк</w:t>
            </w:r>
            <w:r w:rsidRPr="00712ABE">
              <w:t>у</w:t>
            </w:r>
            <w:r w:rsidRPr="00712ABE">
              <w:t xml:space="preserve">рентной среды и деятельности по </w:t>
            </w:r>
            <w:r w:rsidRPr="00712ABE">
              <w:lastRenderedPageBreak/>
              <w:t>развитию конк</w:t>
            </w:r>
            <w:r w:rsidRPr="00712ABE">
              <w:t>у</w:t>
            </w:r>
            <w:r w:rsidRPr="00712ABE">
              <w:t>ренции в муниц</w:t>
            </w:r>
            <w:r w:rsidRPr="00712ABE">
              <w:t>и</w:t>
            </w:r>
            <w:r w:rsidRPr="00712ABE">
              <w:t>пальном образов</w:t>
            </w:r>
            <w:r w:rsidRPr="00712ABE">
              <w:t>а</w:t>
            </w:r>
            <w:r w:rsidRPr="00712ABE">
              <w:t>нии</w:t>
            </w:r>
          </w:p>
        </w:tc>
        <w:tc>
          <w:tcPr>
            <w:tcW w:w="850" w:type="dxa"/>
            <w:vAlign w:val="center"/>
          </w:tcPr>
          <w:p w:rsidR="00AE208D" w:rsidRPr="00712ABE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ABE">
              <w:lastRenderedPageBreak/>
              <w:t>2017-2021</w:t>
            </w:r>
          </w:p>
        </w:tc>
        <w:tc>
          <w:tcPr>
            <w:tcW w:w="1418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</w:tcPr>
          <w:p w:rsidR="00AE208D" w:rsidRPr="00712ABE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беспечение</w:t>
            </w:r>
          </w:p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сновной деятельности исполнителя</w:t>
            </w:r>
          </w:p>
        </w:tc>
        <w:tc>
          <w:tcPr>
            <w:tcW w:w="1984" w:type="dxa"/>
          </w:tcPr>
          <w:p w:rsidR="00AE208D" w:rsidRPr="00712ABE" w:rsidRDefault="00AE208D" w:rsidP="00782945">
            <w:r w:rsidRPr="00712ABE">
              <w:t>АГОК</w:t>
            </w:r>
          </w:p>
        </w:tc>
        <w:tc>
          <w:tcPr>
            <w:tcW w:w="1983" w:type="dxa"/>
            <w:vMerge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712ABE" w:rsidTr="00F83E92">
        <w:tc>
          <w:tcPr>
            <w:tcW w:w="528" w:type="dxa"/>
            <w:vAlign w:val="center"/>
          </w:tcPr>
          <w:p w:rsidR="00AE208D" w:rsidRPr="00712ABE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ABE">
              <w:lastRenderedPageBreak/>
              <w:t>6.4.</w:t>
            </w:r>
          </w:p>
        </w:tc>
        <w:tc>
          <w:tcPr>
            <w:tcW w:w="2015" w:type="dxa"/>
          </w:tcPr>
          <w:p w:rsidR="00AE208D" w:rsidRPr="00712ABE" w:rsidRDefault="00AE208D" w:rsidP="00782945">
            <w:pPr>
              <w:widowControl w:val="0"/>
              <w:autoSpaceDE w:val="0"/>
              <w:autoSpaceDN w:val="0"/>
              <w:adjustRightInd w:val="0"/>
            </w:pPr>
            <w:r w:rsidRPr="00712ABE">
              <w:t>Создание и реал</w:t>
            </w:r>
            <w:r w:rsidRPr="00712ABE">
              <w:t>и</w:t>
            </w:r>
            <w:r w:rsidRPr="00712ABE">
              <w:t xml:space="preserve">зация механизмов общественного </w:t>
            </w:r>
            <w:proofErr w:type="gramStart"/>
            <w:r w:rsidRPr="00712ABE">
              <w:t>контроля за</w:t>
            </w:r>
            <w:proofErr w:type="gramEnd"/>
            <w:r w:rsidRPr="00712ABE">
              <w:t xml:space="preserve"> де</w:t>
            </w:r>
            <w:r w:rsidRPr="00712ABE">
              <w:t>я</w:t>
            </w:r>
            <w:r w:rsidRPr="00712ABE">
              <w:t>тельностью суб</w:t>
            </w:r>
            <w:r w:rsidRPr="00712ABE">
              <w:t>ъ</w:t>
            </w:r>
            <w:r w:rsidRPr="00712ABE">
              <w:t>ектов естестве</w:t>
            </w:r>
            <w:r w:rsidRPr="00712ABE">
              <w:t>н</w:t>
            </w:r>
            <w:r w:rsidRPr="00712ABE">
              <w:t>ных монополий</w:t>
            </w:r>
          </w:p>
        </w:tc>
        <w:tc>
          <w:tcPr>
            <w:tcW w:w="850" w:type="dxa"/>
            <w:vAlign w:val="center"/>
          </w:tcPr>
          <w:p w:rsidR="00AE208D" w:rsidRPr="00712ABE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ABE">
              <w:t>2017-2018</w:t>
            </w:r>
          </w:p>
        </w:tc>
        <w:tc>
          <w:tcPr>
            <w:tcW w:w="1418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</w:tcPr>
          <w:p w:rsidR="00AE208D" w:rsidRPr="00712ABE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беспечение</w:t>
            </w:r>
          </w:p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сновной деятельности исполнителя</w:t>
            </w:r>
          </w:p>
        </w:tc>
        <w:tc>
          <w:tcPr>
            <w:tcW w:w="1984" w:type="dxa"/>
          </w:tcPr>
          <w:p w:rsidR="00AE208D" w:rsidRPr="00712ABE" w:rsidRDefault="00AE208D" w:rsidP="00782945">
            <w:r w:rsidRPr="00712ABE">
              <w:t>АГОК</w:t>
            </w:r>
          </w:p>
        </w:tc>
        <w:tc>
          <w:tcPr>
            <w:tcW w:w="1983" w:type="dxa"/>
            <w:vMerge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712ABE" w:rsidTr="008151FA">
        <w:tc>
          <w:tcPr>
            <w:tcW w:w="14742" w:type="dxa"/>
            <w:gridSpan w:val="24"/>
            <w:vAlign w:val="center"/>
          </w:tcPr>
          <w:p w:rsidR="00AE208D" w:rsidRPr="00712ABE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712A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12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лучшение условий и охраны труда»</w:t>
            </w:r>
          </w:p>
        </w:tc>
      </w:tr>
      <w:tr w:rsidR="00AE208D" w:rsidRPr="00712ABE" w:rsidTr="00F83E92">
        <w:trPr>
          <w:trHeight w:val="330"/>
        </w:trPr>
        <w:tc>
          <w:tcPr>
            <w:tcW w:w="528" w:type="dxa"/>
            <w:vMerge w:val="restart"/>
            <w:vAlign w:val="center"/>
          </w:tcPr>
          <w:p w:rsidR="00AE208D" w:rsidRPr="00712ABE" w:rsidRDefault="00AE208D" w:rsidP="00782945">
            <w:pPr>
              <w:widowControl w:val="0"/>
              <w:autoSpaceDE w:val="0"/>
              <w:autoSpaceDN w:val="0"/>
              <w:adjustRightInd w:val="0"/>
            </w:pPr>
            <w:r w:rsidRPr="00712ABE">
              <w:t>7.</w:t>
            </w:r>
          </w:p>
        </w:tc>
        <w:tc>
          <w:tcPr>
            <w:tcW w:w="2015" w:type="dxa"/>
            <w:vMerge w:val="restart"/>
          </w:tcPr>
          <w:p w:rsidR="000E686A" w:rsidRPr="00712ABE" w:rsidRDefault="000E686A" w:rsidP="0078294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</w:t>
            </w:r>
            <w:r w:rsidR="007F0F18"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</w:t>
            </w:r>
            <w:r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роприятие 7</w:t>
            </w:r>
          </w:p>
          <w:p w:rsidR="00AE208D" w:rsidRPr="00712ABE" w:rsidRDefault="00AE208D" w:rsidP="00782945">
            <w:pPr>
              <w:widowControl w:val="0"/>
              <w:autoSpaceDE w:val="0"/>
              <w:autoSpaceDN w:val="0"/>
              <w:adjustRightInd w:val="0"/>
            </w:pPr>
            <w:r w:rsidRPr="00712ABE">
              <w:t>Снижение уровня производственн</w:t>
            </w:r>
            <w:r w:rsidRPr="00712ABE">
              <w:t>о</w:t>
            </w:r>
            <w:r w:rsidRPr="00712ABE">
              <w:t>го травматизма</w:t>
            </w:r>
          </w:p>
        </w:tc>
        <w:tc>
          <w:tcPr>
            <w:tcW w:w="850" w:type="dxa"/>
            <w:vMerge w:val="restart"/>
            <w:vAlign w:val="center"/>
          </w:tcPr>
          <w:p w:rsidR="00AE208D" w:rsidRPr="00712ABE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ABE">
              <w:t>2017-2021</w:t>
            </w:r>
          </w:p>
        </w:tc>
        <w:tc>
          <w:tcPr>
            <w:tcW w:w="1418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8" w:type="dxa"/>
          </w:tcPr>
          <w:p w:rsidR="00AE208D" w:rsidRPr="00712ABE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gridSpan w:val="3"/>
          </w:tcPr>
          <w:p w:rsidR="00AE208D" w:rsidRPr="00712ABE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</w:tcPr>
          <w:p w:rsidR="00AE208D" w:rsidRPr="00712ABE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AE208D" w:rsidRPr="00712ABE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gridSpan w:val="2"/>
          </w:tcPr>
          <w:p w:rsidR="00AE208D" w:rsidRPr="00712ABE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AE208D" w:rsidRPr="00712ABE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  <w:gridSpan w:val="4"/>
          </w:tcPr>
          <w:p w:rsidR="00AE208D" w:rsidRPr="00712ABE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Экономическое управление (далее ЭУ)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риказ работод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теля о создании комиссии по р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ледованию несчастного сл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чая.</w:t>
            </w:r>
          </w:p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Акты по форме    Н-1. </w:t>
            </w:r>
          </w:p>
          <w:p w:rsidR="00AE208D" w:rsidRPr="00712ABE" w:rsidRDefault="00AE208D" w:rsidP="00782945">
            <w:pPr>
              <w:pStyle w:val="ConsPlusNormal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 сост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ии произв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твенного травм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тизма на террит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рии городского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и прин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тых профилакт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ческих мерах.</w:t>
            </w:r>
          </w:p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Участие предст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ителя АГОК в комиссии по пр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ерке знаний тр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ований охраны труда.</w:t>
            </w:r>
          </w:p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ротоколы зас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аний комиссии по проверке зн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ний требований охраны труда. </w:t>
            </w:r>
          </w:p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Копии удостов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рений о проверке знаний требов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ний охраны              труда, акты сдачи-приемки услуг.   </w:t>
            </w:r>
          </w:p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роведение не менее двух сем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аров по вопросам охраны труда ежегодно.</w:t>
            </w:r>
          </w:p>
        </w:tc>
      </w:tr>
      <w:tr w:rsidR="00AE208D" w:rsidRPr="00712ABE" w:rsidTr="00F83E92">
        <w:trPr>
          <w:trHeight w:val="765"/>
        </w:trPr>
        <w:tc>
          <w:tcPr>
            <w:tcW w:w="528" w:type="dxa"/>
            <w:vMerge/>
            <w:vAlign w:val="center"/>
          </w:tcPr>
          <w:p w:rsidR="00AE208D" w:rsidRPr="00712ABE" w:rsidRDefault="00AE208D" w:rsidP="0078294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15" w:type="dxa"/>
            <w:vMerge/>
          </w:tcPr>
          <w:p w:rsidR="00AE208D" w:rsidRPr="00712ABE" w:rsidRDefault="00AE208D" w:rsidP="0078294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50" w:type="dxa"/>
            <w:vMerge/>
            <w:vAlign w:val="center"/>
          </w:tcPr>
          <w:p w:rsidR="00AE208D" w:rsidRPr="00712ABE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</w:tcPr>
          <w:p w:rsidR="00AE208D" w:rsidRPr="00712ABE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17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 пределах субсидии, предоставленной на выполнение муниципального задания</w:t>
            </w:r>
          </w:p>
        </w:tc>
        <w:tc>
          <w:tcPr>
            <w:tcW w:w="1984" w:type="dxa"/>
            <w:vMerge/>
          </w:tcPr>
          <w:p w:rsidR="00AE208D" w:rsidRPr="00712ABE" w:rsidRDefault="00AE208D" w:rsidP="00782945">
            <w:pPr>
              <w:pStyle w:val="ConsPlusNormal"/>
            </w:pPr>
          </w:p>
        </w:tc>
        <w:tc>
          <w:tcPr>
            <w:tcW w:w="1983" w:type="dxa"/>
            <w:vMerge/>
            <w:shd w:val="clear" w:color="auto" w:fill="auto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712ABE" w:rsidTr="00F83E92">
        <w:tc>
          <w:tcPr>
            <w:tcW w:w="528" w:type="dxa"/>
            <w:vAlign w:val="center"/>
          </w:tcPr>
          <w:p w:rsidR="00AE208D" w:rsidRPr="00712ABE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ABE">
              <w:t>7.1.</w:t>
            </w:r>
          </w:p>
          <w:p w:rsidR="00AE208D" w:rsidRPr="00712ABE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5" w:type="dxa"/>
          </w:tcPr>
          <w:p w:rsidR="00AE208D" w:rsidRPr="00712ABE" w:rsidRDefault="00AE208D" w:rsidP="00782945">
            <w:pPr>
              <w:widowControl w:val="0"/>
              <w:autoSpaceDE w:val="0"/>
              <w:autoSpaceDN w:val="0"/>
              <w:adjustRightInd w:val="0"/>
            </w:pPr>
            <w:r w:rsidRPr="00712ABE">
              <w:t>Участие в рассл</w:t>
            </w:r>
            <w:r w:rsidRPr="00712ABE">
              <w:t>е</w:t>
            </w:r>
            <w:r w:rsidRPr="00712ABE">
              <w:t>довании несчас</w:t>
            </w:r>
            <w:r w:rsidRPr="00712ABE">
              <w:t>т</w:t>
            </w:r>
            <w:r w:rsidRPr="00712ABE">
              <w:t>ных случаев с т</w:t>
            </w:r>
            <w:r w:rsidRPr="00712ABE">
              <w:t>я</w:t>
            </w:r>
            <w:r w:rsidRPr="00712ABE">
              <w:t>желыми после</w:t>
            </w:r>
            <w:r w:rsidRPr="00712ABE">
              <w:t>д</w:t>
            </w:r>
            <w:r w:rsidRPr="00712ABE">
              <w:t>ствиями предст</w:t>
            </w:r>
            <w:r w:rsidRPr="00712ABE">
              <w:t>а</w:t>
            </w:r>
            <w:r w:rsidRPr="00712ABE">
              <w:t>вителей органов муниципальных образований</w:t>
            </w:r>
          </w:p>
        </w:tc>
        <w:tc>
          <w:tcPr>
            <w:tcW w:w="850" w:type="dxa"/>
            <w:vAlign w:val="center"/>
          </w:tcPr>
          <w:p w:rsidR="00AE208D" w:rsidRPr="00712ABE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ABE">
              <w:t>2017-2021</w:t>
            </w:r>
          </w:p>
        </w:tc>
        <w:tc>
          <w:tcPr>
            <w:tcW w:w="1418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</w:tcPr>
          <w:p w:rsidR="00AE208D" w:rsidRPr="00712ABE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gridSpan w:val="3"/>
          </w:tcPr>
          <w:p w:rsidR="00AE208D" w:rsidRPr="00712ABE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</w:tcPr>
          <w:p w:rsidR="00AE208D" w:rsidRPr="00712ABE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AE208D" w:rsidRPr="00712ABE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gridSpan w:val="2"/>
          </w:tcPr>
          <w:p w:rsidR="00AE208D" w:rsidRPr="00712ABE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AE208D" w:rsidRPr="00712ABE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  <w:gridSpan w:val="4"/>
          </w:tcPr>
          <w:p w:rsidR="00AE208D" w:rsidRPr="00712ABE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AE208D" w:rsidRPr="00712ABE" w:rsidRDefault="00AE208D" w:rsidP="00782945">
            <w:pPr>
              <w:pStyle w:val="ConsPlusNormal"/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ЭУ</w:t>
            </w:r>
          </w:p>
        </w:tc>
        <w:tc>
          <w:tcPr>
            <w:tcW w:w="1983" w:type="dxa"/>
            <w:vMerge/>
            <w:shd w:val="clear" w:color="auto" w:fill="auto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712ABE" w:rsidTr="00F83E92">
        <w:tc>
          <w:tcPr>
            <w:tcW w:w="528" w:type="dxa"/>
            <w:vAlign w:val="center"/>
          </w:tcPr>
          <w:p w:rsidR="00AE208D" w:rsidRPr="00712ABE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ABE">
              <w:t>7.2.</w:t>
            </w:r>
          </w:p>
        </w:tc>
        <w:tc>
          <w:tcPr>
            <w:tcW w:w="2015" w:type="dxa"/>
          </w:tcPr>
          <w:p w:rsidR="00AE208D" w:rsidRPr="00712ABE" w:rsidRDefault="00AE208D" w:rsidP="00782945">
            <w:pPr>
              <w:widowControl w:val="0"/>
              <w:autoSpaceDE w:val="0"/>
              <w:autoSpaceDN w:val="0"/>
              <w:adjustRightInd w:val="0"/>
            </w:pPr>
            <w:r w:rsidRPr="00712ABE">
              <w:t>Организация пр</w:t>
            </w:r>
            <w:r w:rsidRPr="00712ABE">
              <w:t>о</w:t>
            </w:r>
            <w:r w:rsidRPr="00712ABE">
              <w:lastRenderedPageBreak/>
              <w:t xml:space="preserve">ведения </w:t>
            </w:r>
            <w:proofErr w:type="gramStart"/>
            <w:r w:rsidRPr="00712ABE">
              <w:t>обучения по вопросам</w:t>
            </w:r>
            <w:proofErr w:type="gramEnd"/>
            <w:r w:rsidRPr="00712ABE">
              <w:t xml:space="preserve"> охр</w:t>
            </w:r>
            <w:r w:rsidRPr="00712ABE">
              <w:t>а</w:t>
            </w:r>
            <w:r w:rsidRPr="00712ABE">
              <w:t>ны труда руков</w:t>
            </w:r>
            <w:r w:rsidRPr="00712ABE">
              <w:t>о</w:t>
            </w:r>
            <w:r w:rsidRPr="00712ABE">
              <w:t>дителей и специ</w:t>
            </w:r>
            <w:r w:rsidRPr="00712ABE">
              <w:t>а</w:t>
            </w:r>
            <w:r w:rsidRPr="00712ABE">
              <w:t>листов организ</w:t>
            </w:r>
            <w:r w:rsidRPr="00712ABE">
              <w:t>а</w:t>
            </w:r>
            <w:r w:rsidRPr="00712ABE">
              <w:t>ций муниципал</w:t>
            </w:r>
            <w:r w:rsidRPr="00712ABE">
              <w:t>ь</w:t>
            </w:r>
            <w:r w:rsidRPr="00712ABE">
              <w:t xml:space="preserve">ной собственности </w:t>
            </w:r>
          </w:p>
        </w:tc>
        <w:tc>
          <w:tcPr>
            <w:tcW w:w="850" w:type="dxa"/>
            <w:vAlign w:val="center"/>
          </w:tcPr>
          <w:p w:rsidR="00AE208D" w:rsidRPr="00712ABE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ABE">
              <w:lastRenderedPageBreak/>
              <w:t>2017-</w:t>
            </w:r>
            <w:r w:rsidRPr="00712ABE">
              <w:lastRenderedPageBreak/>
              <w:t>2021</w:t>
            </w:r>
          </w:p>
        </w:tc>
        <w:tc>
          <w:tcPr>
            <w:tcW w:w="1418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</w:t>
            </w:r>
          </w:p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558" w:type="dxa"/>
          </w:tcPr>
          <w:p w:rsidR="00AE208D" w:rsidRPr="00712ABE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27" w:type="dxa"/>
            <w:gridSpan w:val="3"/>
          </w:tcPr>
          <w:p w:rsidR="00AE208D" w:rsidRPr="00712ABE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</w:tcPr>
          <w:p w:rsidR="00AE208D" w:rsidRPr="00712ABE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AE208D" w:rsidRPr="00712ABE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gridSpan w:val="2"/>
          </w:tcPr>
          <w:p w:rsidR="00AE208D" w:rsidRPr="00712ABE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AE208D" w:rsidRPr="00712ABE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  <w:gridSpan w:val="4"/>
          </w:tcPr>
          <w:p w:rsidR="00AE208D" w:rsidRPr="00712ABE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AE208D" w:rsidRPr="00712ABE" w:rsidRDefault="00AE208D" w:rsidP="00782945">
            <w:r w:rsidRPr="00712ABE">
              <w:t>ЭУ</w:t>
            </w:r>
          </w:p>
        </w:tc>
        <w:tc>
          <w:tcPr>
            <w:tcW w:w="1983" w:type="dxa"/>
            <w:vMerge/>
            <w:shd w:val="clear" w:color="auto" w:fill="auto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712ABE" w:rsidTr="00F83E92">
        <w:tc>
          <w:tcPr>
            <w:tcW w:w="528" w:type="dxa"/>
            <w:vAlign w:val="center"/>
          </w:tcPr>
          <w:p w:rsidR="00AE208D" w:rsidRPr="00712ABE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ABE">
              <w:lastRenderedPageBreak/>
              <w:t>7.3.</w:t>
            </w:r>
          </w:p>
        </w:tc>
        <w:tc>
          <w:tcPr>
            <w:tcW w:w="2015" w:type="dxa"/>
          </w:tcPr>
          <w:p w:rsidR="00AE208D" w:rsidRPr="00712ABE" w:rsidRDefault="00AE208D" w:rsidP="00782945">
            <w:pPr>
              <w:widowControl w:val="0"/>
              <w:autoSpaceDE w:val="0"/>
              <w:autoSpaceDN w:val="0"/>
              <w:adjustRightInd w:val="0"/>
            </w:pPr>
            <w:r w:rsidRPr="00712ABE">
              <w:t>Реализация пред</w:t>
            </w:r>
            <w:r w:rsidRPr="00712ABE">
              <w:t>у</w:t>
            </w:r>
            <w:r w:rsidRPr="00712ABE">
              <w:lastRenderedPageBreak/>
              <w:t>предительных мер по сокращению производственн</w:t>
            </w:r>
            <w:r w:rsidRPr="00712ABE">
              <w:t>о</w:t>
            </w:r>
            <w:r w:rsidRPr="00712ABE">
              <w:t>го травматизма и профессионал</w:t>
            </w:r>
            <w:r w:rsidRPr="00712ABE">
              <w:t>ь</w:t>
            </w:r>
            <w:r w:rsidRPr="00712ABE">
              <w:t>ных заболеваний работников и с</w:t>
            </w:r>
            <w:r w:rsidRPr="00712ABE">
              <w:t>а</w:t>
            </w:r>
            <w:r w:rsidRPr="00712ABE">
              <w:t>наторно-курортного леч</w:t>
            </w:r>
            <w:r w:rsidRPr="00712ABE">
              <w:t>е</w:t>
            </w:r>
            <w:r w:rsidRPr="00712ABE">
              <w:t>ния работников, занятых на раб</w:t>
            </w:r>
            <w:r w:rsidRPr="00712ABE">
              <w:t>о</w:t>
            </w:r>
            <w:r w:rsidRPr="00712ABE">
              <w:t>тах с вредными и (или) опасными производственн</w:t>
            </w:r>
            <w:r w:rsidRPr="00712ABE">
              <w:t>ы</w:t>
            </w:r>
            <w:r w:rsidRPr="00712ABE">
              <w:t>ми факторами</w:t>
            </w:r>
          </w:p>
        </w:tc>
        <w:tc>
          <w:tcPr>
            <w:tcW w:w="850" w:type="dxa"/>
            <w:vAlign w:val="center"/>
          </w:tcPr>
          <w:p w:rsidR="00AE208D" w:rsidRPr="00712ABE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ABE">
              <w:lastRenderedPageBreak/>
              <w:t>2017-</w:t>
            </w:r>
            <w:r w:rsidRPr="00712ABE">
              <w:lastRenderedPageBreak/>
              <w:t>2021</w:t>
            </w:r>
          </w:p>
        </w:tc>
        <w:tc>
          <w:tcPr>
            <w:tcW w:w="1418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</w:t>
            </w:r>
          </w:p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558" w:type="dxa"/>
          </w:tcPr>
          <w:p w:rsidR="00AE208D" w:rsidRPr="00712ABE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4406" w:type="dxa"/>
            <w:gridSpan w:val="17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субсидии, предоставленной на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муниципального задания</w:t>
            </w:r>
          </w:p>
        </w:tc>
        <w:tc>
          <w:tcPr>
            <w:tcW w:w="1984" w:type="dxa"/>
          </w:tcPr>
          <w:p w:rsidR="00AE208D" w:rsidRPr="00712ABE" w:rsidRDefault="00AE208D" w:rsidP="00782945">
            <w:r w:rsidRPr="00712ABE">
              <w:lastRenderedPageBreak/>
              <w:t>ЭУ</w:t>
            </w:r>
          </w:p>
        </w:tc>
        <w:tc>
          <w:tcPr>
            <w:tcW w:w="1983" w:type="dxa"/>
          </w:tcPr>
          <w:p w:rsidR="00AE208D" w:rsidRPr="00712ABE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и муниципальной собственности и иными организ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циями, осущест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ляющими д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тельность на т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ритории гор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кого округа, средств ФСС РФ на предупред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тельные меры по сокращению пр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зводственного травматизма и профессионал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ой заболеваем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686C78" w:rsidRPr="00712ABE" w:rsidTr="00F83E92">
        <w:tc>
          <w:tcPr>
            <w:tcW w:w="528" w:type="dxa"/>
            <w:vMerge w:val="restart"/>
            <w:vAlign w:val="center"/>
          </w:tcPr>
          <w:p w:rsidR="00686C78" w:rsidRPr="00712ABE" w:rsidRDefault="00686C78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ABE">
              <w:lastRenderedPageBreak/>
              <w:t>8.</w:t>
            </w:r>
          </w:p>
        </w:tc>
        <w:tc>
          <w:tcPr>
            <w:tcW w:w="2015" w:type="dxa"/>
            <w:vMerge w:val="restart"/>
          </w:tcPr>
          <w:p w:rsidR="00686C78" w:rsidRPr="00712ABE" w:rsidRDefault="00686C78" w:rsidP="0078294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                       мероприятие 8</w:t>
            </w:r>
          </w:p>
          <w:p w:rsidR="00686C78" w:rsidRPr="00712ABE" w:rsidRDefault="00686C78" w:rsidP="0078294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712ABE">
              <w:t>Улучшение усл</w:t>
            </w:r>
            <w:r w:rsidRPr="00712ABE">
              <w:t>о</w:t>
            </w:r>
            <w:r w:rsidRPr="00712ABE">
              <w:t>вий труда</w:t>
            </w:r>
          </w:p>
        </w:tc>
        <w:tc>
          <w:tcPr>
            <w:tcW w:w="850" w:type="dxa"/>
            <w:vMerge w:val="restart"/>
            <w:vAlign w:val="center"/>
          </w:tcPr>
          <w:p w:rsidR="00686C78" w:rsidRPr="00712ABE" w:rsidRDefault="00686C78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ABE">
              <w:t>2017-2021</w:t>
            </w:r>
          </w:p>
        </w:tc>
        <w:tc>
          <w:tcPr>
            <w:tcW w:w="1418" w:type="dxa"/>
          </w:tcPr>
          <w:p w:rsidR="00686C78" w:rsidRPr="00712ABE" w:rsidRDefault="00686C78" w:rsidP="0078294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558" w:type="dxa"/>
          </w:tcPr>
          <w:p w:rsidR="00686C78" w:rsidRPr="00C54161" w:rsidRDefault="00686C78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4" w:type="dxa"/>
          </w:tcPr>
          <w:p w:rsidR="00686C78" w:rsidRPr="00C54161" w:rsidRDefault="00561215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1">
              <w:rPr>
                <w:rFonts w:ascii="Times New Roman" w:hAnsi="Times New Roman" w:cs="Times New Roman"/>
                <w:b/>
                <w:sz w:val="24"/>
                <w:szCs w:val="24"/>
              </w:rPr>
              <w:t>1283</w:t>
            </w:r>
          </w:p>
        </w:tc>
        <w:tc>
          <w:tcPr>
            <w:tcW w:w="734" w:type="dxa"/>
            <w:gridSpan w:val="3"/>
          </w:tcPr>
          <w:p w:rsidR="00686C78" w:rsidRPr="00C54161" w:rsidRDefault="00686C78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6" w:type="dxa"/>
            <w:gridSpan w:val="4"/>
          </w:tcPr>
          <w:p w:rsidR="00686C78" w:rsidRPr="00C54161" w:rsidRDefault="003B5268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6C78" w:rsidRPr="00C5416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3"/>
          </w:tcPr>
          <w:p w:rsidR="00686C78" w:rsidRPr="00C54161" w:rsidRDefault="00561215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1">
              <w:rPr>
                <w:rFonts w:ascii="Times New Roman" w:hAnsi="Times New Roman" w:cs="Times New Roman"/>
                <w:b/>
                <w:sz w:val="24"/>
                <w:szCs w:val="24"/>
              </w:rPr>
              <w:t>351</w:t>
            </w:r>
          </w:p>
        </w:tc>
        <w:tc>
          <w:tcPr>
            <w:tcW w:w="719" w:type="dxa"/>
            <w:gridSpan w:val="3"/>
          </w:tcPr>
          <w:p w:rsidR="00686C78" w:rsidRPr="00C54161" w:rsidRDefault="00561215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1">
              <w:rPr>
                <w:rFonts w:ascii="Times New Roman" w:hAnsi="Times New Roman" w:cs="Times New Roman"/>
                <w:b/>
                <w:sz w:val="24"/>
                <w:szCs w:val="24"/>
              </w:rPr>
              <w:t>351</w:t>
            </w:r>
          </w:p>
        </w:tc>
        <w:tc>
          <w:tcPr>
            <w:tcW w:w="734" w:type="dxa"/>
            <w:gridSpan w:val="3"/>
          </w:tcPr>
          <w:p w:rsidR="00686C78" w:rsidRPr="00C54161" w:rsidRDefault="00561215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1">
              <w:rPr>
                <w:rFonts w:ascii="Times New Roman" w:hAnsi="Times New Roman" w:cs="Times New Roman"/>
                <w:b/>
                <w:sz w:val="24"/>
                <w:szCs w:val="24"/>
              </w:rPr>
              <w:t>351</w:t>
            </w:r>
          </w:p>
        </w:tc>
        <w:tc>
          <w:tcPr>
            <w:tcW w:w="1984" w:type="dxa"/>
            <w:vMerge w:val="restart"/>
          </w:tcPr>
          <w:p w:rsidR="00686C78" w:rsidRPr="00712ABE" w:rsidRDefault="00686C78" w:rsidP="00782945">
            <w:r w:rsidRPr="00712ABE">
              <w:t>ЭУ</w:t>
            </w:r>
          </w:p>
        </w:tc>
        <w:tc>
          <w:tcPr>
            <w:tcW w:w="1983" w:type="dxa"/>
            <w:vMerge w:val="restart"/>
          </w:tcPr>
          <w:p w:rsidR="00686C78" w:rsidRPr="00712ABE" w:rsidRDefault="00686C7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тчеты   о прод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ланной работе, по специальной оценке, условий труда на рабочих местах в орган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зациях муниц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альной с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венности. </w:t>
            </w:r>
          </w:p>
          <w:p w:rsidR="00686C78" w:rsidRPr="00712ABE" w:rsidRDefault="00686C78" w:rsidP="0078294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редоставление в Министерство с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циального разв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тия Московской области информ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ции о продел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ой работе в г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родском округе, содержащей св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ения о провед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ии специальной оценки условий труда в организ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циях муниципал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ой собственн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ти (обобщенные данные по итогам полугодия)</w:t>
            </w:r>
            <w:r w:rsidRPr="00712A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686C78" w:rsidRPr="00712ABE" w:rsidTr="00F83E92">
        <w:tc>
          <w:tcPr>
            <w:tcW w:w="528" w:type="dxa"/>
            <w:vMerge/>
            <w:vAlign w:val="center"/>
          </w:tcPr>
          <w:p w:rsidR="00686C78" w:rsidRPr="00712ABE" w:rsidRDefault="00686C78" w:rsidP="007829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5" w:type="dxa"/>
            <w:vMerge/>
          </w:tcPr>
          <w:p w:rsidR="00686C78" w:rsidRPr="00712ABE" w:rsidRDefault="00686C78" w:rsidP="0078294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vAlign w:val="center"/>
          </w:tcPr>
          <w:p w:rsidR="00686C78" w:rsidRPr="00712ABE" w:rsidRDefault="00686C78" w:rsidP="007829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686C78" w:rsidRPr="00712ABE" w:rsidRDefault="00686C7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686C78" w:rsidRPr="00712ABE" w:rsidRDefault="00686C7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</w:tcPr>
          <w:p w:rsidR="00686C78" w:rsidRPr="00C54161" w:rsidRDefault="00686C7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1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</w:tcPr>
          <w:p w:rsidR="00686C78" w:rsidRPr="00C54161" w:rsidRDefault="00561215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4161">
              <w:rPr>
                <w:rFonts w:ascii="Times New Roman" w:hAnsi="Times New Roman" w:cs="Times New Roman"/>
                <w:sz w:val="24"/>
                <w:szCs w:val="24"/>
              </w:rPr>
              <w:t>1283</w:t>
            </w:r>
          </w:p>
        </w:tc>
        <w:tc>
          <w:tcPr>
            <w:tcW w:w="734" w:type="dxa"/>
            <w:gridSpan w:val="3"/>
          </w:tcPr>
          <w:p w:rsidR="00686C78" w:rsidRPr="00C54161" w:rsidRDefault="00686C7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41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gridSpan w:val="4"/>
          </w:tcPr>
          <w:p w:rsidR="00686C78" w:rsidRPr="00C54161" w:rsidRDefault="003B526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41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6C78" w:rsidRPr="00C541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3"/>
          </w:tcPr>
          <w:p w:rsidR="00686C78" w:rsidRPr="00C54161" w:rsidRDefault="00561215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4161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719" w:type="dxa"/>
            <w:gridSpan w:val="3"/>
          </w:tcPr>
          <w:p w:rsidR="00686C78" w:rsidRPr="00C54161" w:rsidRDefault="00561215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4161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734" w:type="dxa"/>
            <w:gridSpan w:val="3"/>
          </w:tcPr>
          <w:p w:rsidR="00686C78" w:rsidRPr="00C54161" w:rsidRDefault="00561215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4161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984" w:type="dxa"/>
            <w:vMerge/>
          </w:tcPr>
          <w:p w:rsidR="00686C78" w:rsidRPr="00712ABE" w:rsidRDefault="00686C78" w:rsidP="00782945"/>
        </w:tc>
        <w:tc>
          <w:tcPr>
            <w:tcW w:w="1983" w:type="dxa"/>
            <w:vMerge/>
          </w:tcPr>
          <w:p w:rsidR="00686C78" w:rsidRPr="00712ABE" w:rsidRDefault="00686C7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78" w:rsidRPr="00712ABE" w:rsidTr="00F83E92">
        <w:tc>
          <w:tcPr>
            <w:tcW w:w="528" w:type="dxa"/>
            <w:vAlign w:val="center"/>
          </w:tcPr>
          <w:p w:rsidR="00686C78" w:rsidRPr="00712ABE" w:rsidRDefault="00686C78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ABE">
              <w:t>8.1.</w:t>
            </w:r>
          </w:p>
        </w:tc>
        <w:tc>
          <w:tcPr>
            <w:tcW w:w="2015" w:type="dxa"/>
          </w:tcPr>
          <w:p w:rsidR="00686C78" w:rsidRPr="00712ABE" w:rsidRDefault="00686C78" w:rsidP="00782945">
            <w:pPr>
              <w:widowControl w:val="0"/>
              <w:autoSpaceDE w:val="0"/>
              <w:autoSpaceDN w:val="0"/>
              <w:adjustRightInd w:val="0"/>
            </w:pPr>
            <w:r w:rsidRPr="00712ABE">
              <w:t>Организация пр</w:t>
            </w:r>
            <w:r w:rsidRPr="00712ABE">
              <w:t>о</w:t>
            </w:r>
            <w:r w:rsidRPr="00712ABE">
              <w:t>ведение специал</w:t>
            </w:r>
            <w:r w:rsidRPr="00712ABE">
              <w:t>ь</w:t>
            </w:r>
            <w:r w:rsidRPr="00712ABE">
              <w:t>ной оценки усл</w:t>
            </w:r>
            <w:r w:rsidRPr="00712ABE">
              <w:t>о</w:t>
            </w:r>
            <w:r w:rsidRPr="00712ABE">
              <w:t>вий труда на раб</w:t>
            </w:r>
            <w:r w:rsidRPr="00712ABE">
              <w:t>о</w:t>
            </w:r>
            <w:r w:rsidRPr="00712ABE">
              <w:lastRenderedPageBreak/>
              <w:t>чих местах в орг</w:t>
            </w:r>
            <w:r w:rsidRPr="00712ABE">
              <w:t>а</w:t>
            </w:r>
            <w:r w:rsidRPr="00712ABE">
              <w:t>низациях муниц</w:t>
            </w:r>
            <w:r w:rsidRPr="00712ABE">
              <w:t>и</w:t>
            </w:r>
            <w:r w:rsidRPr="00712ABE">
              <w:t>пальной собстве</w:t>
            </w:r>
            <w:r w:rsidRPr="00712ABE">
              <w:t>н</w:t>
            </w:r>
            <w:r w:rsidRPr="00712ABE">
              <w:t>ности</w:t>
            </w:r>
          </w:p>
          <w:p w:rsidR="00686C78" w:rsidRPr="00712ABE" w:rsidRDefault="00686C78" w:rsidP="0078294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Align w:val="center"/>
          </w:tcPr>
          <w:p w:rsidR="00686C78" w:rsidRPr="00712ABE" w:rsidRDefault="00686C78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ABE">
              <w:lastRenderedPageBreak/>
              <w:t>2017-2021</w:t>
            </w:r>
          </w:p>
        </w:tc>
        <w:tc>
          <w:tcPr>
            <w:tcW w:w="1418" w:type="dxa"/>
          </w:tcPr>
          <w:p w:rsidR="00686C78" w:rsidRPr="00712ABE" w:rsidRDefault="00686C7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6C78" w:rsidRPr="00712ABE" w:rsidRDefault="00686C7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17"/>
          </w:tcPr>
          <w:p w:rsidR="00686C78" w:rsidRPr="00712ABE" w:rsidRDefault="00686C7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 пределах субсидии, предоставленной на выполнение муниципального задания</w:t>
            </w:r>
          </w:p>
        </w:tc>
        <w:tc>
          <w:tcPr>
            <w:tcW w:w="1984" w:type="dxa"/>
          </w:tcPr>
          <w:p w:rsidR="00686C78" w:rsidRPr="00712ABE" w:rsidRDefault="00686C78" w:rsidP="00782945">
            <w:r w:rsidRPr="00712ABE">
              <w:t>ЭУ</w:t>
            </w:r>
          </w:p>
        </w:tc>
        <w:tc>
          <w:tcPr>
            <w:tcW w:w="1983" w:type="dxa"/>
            <w:vMerge/>
          </w:tcPr>
          <w:p w:rsidR="00686C78" w:rsidRPr="00712ABE" w:rsidRDefault="00686C7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92" w:rsidRPr="00712ABE" w:rsidTr="00923B90">
        <w:tc>
          <w:tcPr>
            <w:tcW w:w="528" w:type="dxa"/>
            <w:shd w:val="clear" w:color="auto" w:fill="auto"/>
            <w:vAlign w:val="center"/>
          </w:tcPr>
          <w:p w:rsidR="00F83E92" w:rsidRPr="00712ABE" w:rsidRDefault="00F83E92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ABE">
              <w:lastRenderedPageBreak/>
              <w:t>8.2</w:t>
            </w:r>
          </w:p>
        </w:tc>
        <w:tc>
          <w:tcPr>
            <w:tcW w:w="2015" w:type="dxa"/>
            <w:shd w:val="clear" w:color="auto" w:fill="auto"/>
          </w:tcPr>
          <w:p w:rsidR="00F83E92" w:rsidRPr="00712ABE" w:rsidRDefault="00F83E92" w:rsidP="00782945">
            <w:pPr>
              <w:widowControl w:val="0"/>
              <w:autoSpaceDE w:val="0"/>
              <w:autoSpaceDN w:val="0"/>
              <w:adjustRightInd w:val="0"/>
            </w:pPr>
            <w:r w:rsidRPr="00712ABE">
              <w:t>Организация и проведение сем</w:t>
            </w:r>
            <w:r w:rsidRPr="00712ABE">
              <w:t>и</w:t>
            </w:r>
            <w:r w:rsidRPr="00712ABE">
              <w:t>наров, круглых столов и совещ</w:t>
            </w:r>
            <w:r w:rsidRPr="00712ABE">
              <w:t>а</w:t>
            </w:r>
            <w:r w:rsidRPr="00712ABE">
              <w:t>ний с руководит</w:t>
            </w:r>
            <w:r w:rsidRPr="00712ABE">
              <w:t>е</w:t>
            </w:r>
            <w:r w:rsidRPr="00712ABE">
              <w:t>лями и специал</w:t>
            </w:r>
            <w:r w:rsidRPr="00712ABE">
              <w:t>и</w:t>
            </w:r>
            <w:r w:rsidRPr="00712ABE">
              <w:t>стами предпри</w:t>
            </w:r>
            <w:r w:rsidRPr="00712ABE">
              <w:t>я</w:t>
            </w:r>
            <w:r w:rsidRPr="00712ABE">
              <w:lastRenderedPageBreak/>
              <w:t>тий, организаций   и  учреждений округа по акт</w:t>
            </w:r>
            <w:r w:rsidRPr="00712ABE">
              <w:t>у</w:t>
            </w:r>
            <w:r w:rsidRPr="00712ABE">
              <w:t>альным вопросам трудового закон</w:t>
            </w:r>
            <w:r w:rsidRPr="00712ABE">
              <w:t>о</w:t>
            </w:r>
            <w:r w:rsidRPr="00712ABE">
              <w:t xml:space="preserve">дательств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E92" w:rsidRPr="00712ABE" w:rsidRDefault="00F83E92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ABE">
              <w:lastRenderedPageBreak/>
              <w:t>2017-2021</w:t>
            </w:r>
          </w:p>
        </w:tc>
        <w:tc>
          <w:tcPr>
            <w:tcW w:w="1418" w:type="dxa"/>
            <w:shd w:val="clear" w:color="auto" w:fill="auto"/>
          </w:tcPr>
          <w:p w:rsidR="00F83E92" w:rsidRPr="00712ABE" w:rsidRDefault="00F83E92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83E92" w:rsidRPr="00712ABE" w:rsidRDefault="00F83E92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  <w:shd w:val="clear" w:color="auto" w:fill="auto"/>
          </w:tcPr>
          <w:p w:rsidR="00F83E92" w:rsidRPr="00712ABE" w:rsidRDefault="00F83E92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gridSpan w:val="3"/>
            <w:shd w:val="clear" w:color="auto" w:fill="auto"/>
          </w:tcPr>
          <w:p w:rsidR="00F83E92" w:rsidRPr="00712ABE" w:rsidRDefault="00206D66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3E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F83E92" w:rsidRPr="00712ABE" w:rsidRDefault="00F83E92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83E92" w:rsidRPr="0035701A" w:rsidRDefault="00F83E92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701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83E92" w:rsidRPr="0035701A" w:rsidRDefault="00633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701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7" w:type="dxa"/>
            <w:gridSpan w:val="5"/>
            <w:shd w:val="clear" w:color="auto" w:fill="auto"/>
          </w:tcPr>
          <w:p w:rsidR="00F83E92" w:rsidRPr="0035701A" w:rsidRDefault="00206D66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70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3E23" w:rsidRPr="003570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shd w:val="clear" w:color="auto" w:fill="auto"/>
          </w:tcPr>
          <w:p w:rsidR="00F83E92" w:rsidRPr="0035701A" w:rsidRDefault="00633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701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shd w:val="clear" w:color="auto" w:fill="auto"/>
          </w:tcPr>
          <w:p w:rsidR="00F83E92" w:rsidRPr="00712ABE" w:rsidRDefault="00F83E92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ЭУ</w:t>
            </w:r>
          </w:p>
        </w:tc>
        <w:tc>
          <w:tcPr>
            <w:tcW w:w="1983" w:type="dxa"/>
            <w:shd w:val="clear" w:color="auto" w:fill="auto"/>
          </w:tcPr>
          <w:p w:rsidR="00F83E92" w:rsidRPr="00712ABE" w:rsidRDefault="00F83E92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роведение               не менее двух           мероприятий</w:t>
            </w:r>
          </w:p>
        </w:tc>
      </w:tr>
      <w:tr w:rsidR="00F83E92" w:rsidRPr="00712ABE" w:rsidTr="00923B90">
        <w:tc>
          <w:tcPr>
            <w:tcW w:w="528" w:type="dxa"/>
            <w:shd w:val="clear" w:color="auto" w:fill="auto"/>
            <w:vAlign w:val="center"/>
          </w:tcPr>
          <w:p w:rsidR="00F83E92" w:rsidRPr="00712ABE" w:rsidRDefault="00F83E92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ABE">
              <w:lastRenderedPageBreak/>
              <w:t>8.3</w:t>
            </w:r>
          </w:p>
        </w:tc>
        <w:tc>
          <w:tcPr>
            <w:tcW w:w="2015" w:type="dxa"/>
            <w:shd w:val="clear" w:color="auto" w:fill="auto"/>
          </w:tcPr>
          <w:p w:rsidR="00F83E92" w:rsidRPr="00712ABE" w:rsidRDefault="00F83E92" w:rsidP="00782945">
            <w:pPr>
              <w:widowControl w:val="0"/>
              <w:autoSpaceDE w:val="0"/>
              <w:autoSpaceDN w:val="0"/>
              <w:adjustRightInd w:val="0"/>
            </w:pPr>
            <w:r w:rsidRPr="00712ABE">
              <w:t>Организация и проведение мер</w:t>
            </w:r>
            <w:r w:rsidRPr="00712ABE">
              <w:t>о</w:t>
            </w:r>
            <w:r w:rsidRPr="00712ABE">
              <w:t>приятий по пов</w:t>
            </w:r>
            <w:r w:rsidRPr="00712ABE">
              <w:t>ы</w:t>
            </w:r>
            <w:r w:rsidRPr="00712ABE">
              <w:t>шению престижа тру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E92" w:rsidRPr="00712ABE" w:rsidRDefault="00F83E92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ABE">
              <w:t>2017-2021</w:t>
            </w:r>
          </w:p>
        </w:tc>
        <w:tc>
          <w:tcPr>
            <w:tcW w:w="1418" w:type="dxa"/>
            <w:shd w:val="clear" w:color="auto" w:fill="auto"/>
          </w:tcPr>
          <w:p w:rsidR="00F83E92" w:rsidRPr="00712ABE" w:rsidRDefault="00F83E92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83E92" w:rsidRPr="00712ABE" w:rsidRDefault="00F83E92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  <w:shd w:val="clear" w:color="auto" w:fill="auto"/>
          </w:tcPr>
          <w:p w:rsidR="00F83E92" w:rsidRPr="00712ABE" w:rsidRDefault="00F83E92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gridSpan w:val="3"/>
            <w:shd w:val="clear" w:color="auto" w:fill="auto"/>
          </w:tcPr>
          <w:p w:rsidR="00F83E92" w:rsidRPr="00712ABE" w:rsidRDefault="00633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F83E92" w:rsidRPr="00712ABE" w:rsidRDefault="00F83E92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83E92" w:rsidRPr="00F4211A" w:rsidRDefault="00F83E92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11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83E92" w:rsidRPr="00F4211A" w:rsidRDefault="00633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11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37" w:type="dxa"/>
            <w:gridSpan w:val="5"/>
            <w:shd w:val="clear" w:color="auto" w:fill="auto"/>
          </w:tcPr>
          <w:p w:rsidR="00F83E92" w:rsidRPr="00F4211A" w:rsidRDefault="00633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11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16" w:type="dxa"/>
            <w:shd w:val="clear" w:color="auto" w:fill="auto"/>
          </w:tcPr>
          <w:p w:rsidR="00F83E92" w:rsidRPr="00F4211A" w:rsidRDefault="00633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11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84" w:type="dxa"/>
            <w:shd w:val="clear" w:color="auto" w:fill="auto"/>
          </w:tcPr>
          <w:p w:rsidR="00F83E92" w:rsidRPr="00712ABE" w:rsidRDefault="00F83E92" w:rsidP="00782945">
            <w:pPr>
              <w:pStyle w:val="ConsPlusNormal"/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ЭУ</w:t>
            </w:r>
          </w:p>
        </w:tc>
        <w:tc>
          <w:tcPr>
            <w:tcW w:w="1983" w:type="dxa"/>
            <w:shd w:val="clear" w:color="auto" w:fill="auto"/>
          </w:tcPr>
          <w:p w:rsidR="00F83E92" w:rsidRPr="00712ABE" w:rsidRDefault="00F83E92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одготовка плана мероприятий Праздника труда в городском округе.</w:t>
            </w:r>
          </w:p>
          <w:p w:rsidR="00F83E92" w:rsidRPr="00712ABE" w:rsidRDefault="00F83E92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роведение м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иципальных конкурсов в соц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льно-трудовой сфере в рамках реализации мер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риятий Праздн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ка труда в гор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ком округе.</w:t>
            </w:r>
          </w:p>
          <w:p w:rsidR="00F83E92" w:rsidRPr="00712ABE" w:rsidRDefault="00F83E92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редоставление в Министерство с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циального разв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тия Московской области отчета о выполнении Пл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на мероприятий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а труда в городском округе.</w:t>
            </w:r>
          </w:p>
          <w:p w:rsidR="00F83E92" w:rsidRPr="00712ABE" w:rsidRDefault="00F83E92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A5" w:rsidRPr="00712ABE" w:rsidTr="00923B90">
        <w:tc>
          <w:tcPr>
            <w:tcW w:w="528" w:type="dxa"/>
            <w:shd w:val="clear" w:color="auto" w:fill="auto"/>
            <w:vAlign w:val="center"/>
          </w:tcPr>
          <w:p w:rsidR="00825DA5" w:rsidRPr="00712ABE" w:rsidRDefault="0088465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ABE">
              <w:lastRenderedPageBreak/>
              <w:t>8.4</w:t>
            </w:r>
          </w:p>
        </w:tc>
        <w:tc>
          <w:tcPr>
            <w:tcW w:w="2015" w:type="dxa"/>
            <w:shd w:val="clear" w:color="auto" w:fill="auto"/>
          </w:tcPr>
          <w:p w:rsidR="00825DA5" w:rsidRPr="00712ABE" w:rsidRDefault="0088465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одействие зан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тости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5DA5" w:rsidRPr="00712ABE" w:rsidRDefault="00825DA5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ABE">
              <w:t>2017-2021</w:t>
            </w:r>
          </w:p>
        </w:tc>
        <w:tc>
          <w:tcPr>
            <w:tcW w:w="1418" w:type="dxa"/>
            <w:shd w:val="clear" w:color="auto" w:fill="auto"/>
          </w:tcPr>
          <w:p w:rsidR="00825DA5" w:rsidRPr="00712ABE" w:rsidRDefault="00825DA5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825DA5" w:rsidRPr="00712ABE" w:rsidRDefault="00825DA5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  <w:shd w:val="clear" w:color="auto" w:fill="auto"/>
          </w:tcPr>
          <w:p w:rsidR="00825DA5" w:rsidRPr="00712ABE" w:rsidRDefault="00825DA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gridSpan w:val="3"/>
            <w:shd w:val="clear" w:color="auto" w:fill="auto"/>
          </w:tcPr>
          <w:p w:rsidR="00825DA5" w:rsidRPr="00712ABE" w:rsidRDefault="00F9021C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825DA5" w:rsidRPr="00712ABE" w:rsidRDefault="00825DA5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25DA5" w:rsidRPr="002E4D70" w:rsidRDefault="009421E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D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25DA5" w:rsidRPr="002E4D70" w:rsidRDefault="00F9021C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D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7" w:type="dxa"/>
            <w:gridSpan w:val="5"/>
            <w:shd w:val="clear" w:color="auto" w:fill="auto"/>
          </w:tcPr>
          <w:p w:rsidR="00825DA5" w:rsidRPr="002E4D70" w:rsidRDefault="00F9021C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D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6" w:type="dxa"/>
            <w:shd w:val="clear" w:color="auto" w:fill="auto"/>
          </w:tcPr>
          <w:p w:rsidR="00825DA5" w:rsidRPr="002E4D70" w:rsidRDefault="00F9021C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D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auto"/>
          </w:tcPr>
          <w:p w:rsidR="00825DA5" w:rsidRPr="00712ABE" w:rsidRDefault="0088465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ЭУ</w:t>
            </w:r>
          </w:p>
        </w:tc>
        <w:tc>
          <w:tcPr>
            <w:tcW w:w="1983" w:type="dxa"/>
            <w:shd w:val="clear" w:color="auto" w:fill="auto"/>
          </w:tcPr>
          <w:p w:rsidR="00825DA5" w:rsidRPr="00712ABE" w:rsidRDefault="008F2DDF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оздание досту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ой среды в бю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жетных, автон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ых учреждениях и иных некомм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ческих организ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циях для людей с ограниченными возможностями здоровья.</w:t>
            </w:r>
          </w:p>
        </w:tc>
      </w:tr>
      <w:tr w:rsidR="00F83E92" w:rsidRPr="00712ABE" w:rsidTr="00052EE6">
        <w:trPr>
          <w:cantSplit/>
          <w:trHeight w:val="1495"/>
        </w:trPr>
        <w:tc>
          <w:tcPr>
            <w:tcW w:w="4811" w:type="dxa"/>
            <w:gridSpan w:val="4"/>
          </w:tcPr>
          <w:p w:rsidR="00F83E92" w:rsidRPr="00712ABE" w:rsidRDefault="00F83E92" w:rsidP="00782945">
            <w:r w:rsidRPr="00712ABE">
              <w:rPr>
                <w:b/>
              </w:rPr>
              <w:t>Итого по подпрограмме</w:t>
            </w:r>
            <w:r w:rsidRPr="00712ABE">
              <w:t>,</w:t>
            </w:r>
          </w:p>
          <w:p w:rsidR="00F83E92" w:rsidRPr="00712ABE" w:rsidRDefault="00F83E92" w:rsidP="00782945">
            <w:r w:rsidRPr="00712ABE">
              <w:t xml:space="preserve">В </w:t>
            </w:r>
            <w:proofErr w:type="spellStart"/>
            <w:r w:rsidRPr="00712ABE">
              <w:t>т.ч</w:t>
            </w:r>
            <w:proofErr w:type="spellEnd"/>
            <w:r w:rsidRPr="00712ABE">
              <w:t>.</w:t>
            </w:r>
          </w:p>
        </w:tc>
        <w:tc>
          <w:tcPr>
            <w:tcW w:w="1558" w:type="dxa"/>
          </w:tcPr>
          <w:p w:rsidR="00F83E92" w:rsidRPr="00712ABE" w:rsidRDefault="00F83E92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shd w:val="clear" w:color="auto" w:fill="auto"/>
            <w:textDirection w:val="btLr"/>
            <w:vAlign w:val="center"/>
          </w:tcPr>
          <w:p w:rsidR="00F83E92" w:rsidRPr="002E4D70" w:rsidRDefault="00F83E92" w:rsidP="00782945">
            <w:pPr>
              <w:ind w:left="113" w:right="113"/>
              <w:jc w:val="center"/>
              <w:rPr>
                <w:b/>
                <w:bCs/>
              </w:rPr>
            </w:pPr>
          </w:p>
          <w:p w:rsidR="00412A91" w:rsidRPr="002E4D70" w:rsidRDefault="008572CF" w:rsidP="008D39AA">
            <w:pPr>
              <w:ind w:left="113" w:right="113"/>
              <w:jc w:val="center"/>
              <w:rPr>
                <w:b/>
                <w:color w:val="FF0000"/>
              </w:rPr>
            </w:pPr>
            <w:r w:rsidRPr="002E4D70">
              <w:rPr>
                <w:b/>
                <w:bCs/>
              </w:rPr>
              <w:t>64 </w:t>
            </w:r>
            <w:r w:rsidR="00C56E12" w:rsidRPr="002E4D70">
              <w:rPr>
                <w:b/>
                <w:bCs/>
              </w:rPr>
              <w:t>277</w:t>
            </w:r>
            <w:r w:rsidRPr="002E4D70">
              <w:rPr>
                <w:b/>
                <w:bCs/>
              </w:rPr>
              <w:t xml:space="preserve"> </w:t>
            </w:r>
            <w:r w:rsidR="008D39AA">
              <w:rPr>
                <w:b/>
                <w:bCs/>
              </w:rPr>
              <w:t>8</w:t>
            </w:r>
            <w:r w:rsidR="00C56E12" w:rsidRPr="002E4D70">
              <w:rPr>
                <w:b/>
                <w:bCs/>
              </w:rPr>
              <w:t>04</w:t>
            </w:r>
          </w:p>
        </w:tc>
        <w:tc>
          <w:tcPr>
            <w:tcW w:w="708" w:type="dxa"/>
            <w:gridSpan w:val="3"/>
            <w:shd w:val="clear" w:color="auto" w:fill="FFFFFF" w:themeFill="background1"/>
            <w:textDirection w:val="btLr"/>
            <w:vAlign w:val="center"/>
          </w:tcPr>
          <w:p w:rsidR="00F83E92" w:rsidRPr="00712ABE" w:rsidRDefault="00F83E92" w:rsidP="00782945">
            <w:pPr>
              <w:ind w:left="113" w:right="113"/>
              <w:jc w:val="center"/>
              <w:rPr>
                <w:b/>
                <w:bCs/>
                <w:color w:val="FF0000"/>
              </w:rPr>
            </w:pPr>
            <w:r w:rsidRPr="00712ABE">
              <w:rPr>
                <w:b/>
                <w:bCs/>
              </w:rPr>
              <w:t>14 720 396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:rsidR="00F83E92" w:rsidRPr="002E4D70" w:rsidRDefault="00483268" w:rsidP="00782945">
            <w:pPr>
              <w:ind w:left="113" w:right="113"/>
              <w:jc w:val="center"/>
              <w:rPr>
                <w:b/>
                <w:bCs/>
              </w:rPr>
            </w:pPr>
            <w:r w:rsidRPr="002E4D70">
              <w:rPr>
                <w:b/>
                <w:bCs/>
              </w:rPr>
              <w:t>11 054 945</w:t>
            </w:r>
          </w:p>
          <w:p w:rsidR="00412A91" w:rsidRPr="002E4D70" w:rsidRDefault="00412A91" w:rsidP="0078294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F83E92" w:rsidRPr="002E4D70" w:rsidRDefault="00483268" w:rsidP="008D39AA">
            <w:pPr>
              <w:ind w:left="113" w:right="113"/>
              <w:jc w:val="center"/>
              <w:rPr>
                <w:b/>
                <w:bCs/>
              </w:rPr>
            </w:pPr>
            <w:r w:rsidRPr="002E4D70">
              <w:rPr>
                <w:b/>
                <w:bCs/>
              </w:rPr>
              <w:t>11 </w:t>
            </w:r>
            <w:r w:rsidR="004E2EFA" w:rsidRPr="002E4D70">
              <w:rPr>
                <w:b/>
                <w:bCs/>
              </w:rPr>
              <w:t>240</w:t>
            </w:r>
            <w:r w:rsidRPr="002E4D70">
              <w:rPr>
                <w:b/>
                <w:bCs/>
              </w:rPr>
              <w:t xml:space="preserve"> </w:t>
            </w:r>
            <w:r w:rsidR="008D39AA">
              <w:rPr>
                <w:b/>
                <w:bCs/>
              </w:rPr>
              <w:t>7</w:t>
            </w:r>
            <w:r w:rsidR="004E2EFA" w:rsidRPr="002E4D70">
              <w:rPr>
                <w:b/>
                <w:bCs/>
              </w:rPr>
              <w:t>71</w:t>
            </w:r>
          </w:p>
        </w:tc>
        <w:tc>
          <w:tcPr>
            <w:tcW w:w="728" w:type="dxa"/>
            <w:gridSpan w:val="4"/>
            <w:shd w:val="clear" w:color="auto" w:fill="auto"/>
            <w:textDirection w:val="btLr"/>
            <w:vAlign w:val="center"/>
          </w:tcPr>
          <w:p w:rsidR="00F83E92" w:rsidRPr="002E4D70" w:rsidRDefault="001758D0" w:rsidP="00782945">
            <w:pPr>
              <w:ind w:left="113" w:right="113"/>
              <w:jc w:val="center"/>
              <w:rPr>
                <w:b/>
                <w:bCs/>
              </w:rPr>
            </w:pPr>
            <w:r w:rsidRPr="002E4D70">
              <w:rPr>
                <w:b/>
                <w:bCs/>
              </w:rPr>
              <w:t>13</w:t>
            </w:r>
            <w:r w:rsidR="008572CF" w:rsidRPr="002E4D70">
              <w:rPr>
                <w:b/>
                <w:bCs/>
              </w:rPr>
              <w:t> </w:t>
            </w:r>
            <w:r w:rsidR="00A30ABF" w:rsidRPr="002E4D70">
              <w:rPr>
                <w:b/>
                <w:bCs/>
              </w:rPr>
              <w:t>430</w:t>
            </w:r>
            <w:r w:rsidR="008572CF" w:rsidRPr="002E4D70">
              <w:rPr>
                <w:b/>
                <w:bCs/>
              </w:rPr>
              <w:t xml:space="preserve"> </w:t>
            </w:r>
            <w:r w:rsidR="00A30ABF" w:rsidRPr="002E4D70">
              <w:rPr>
                <w:b/>
                <w:bCs/>
              </w:rPr>
              <w:t>846</w:t>
            </w:r>
          </w:p>
        </w:tc>
        <w:tc>
          <w:tcPr>
            <w:tcW w:w="725" w:type="dxa"/>
            <w:gridSpan w:val="2"/>
            <w:shd w:val="clear" w:color="auto" w:fill="auto"/>
            <w:textDirection w:val="btLr"/>
            <w:vAlign w:val="center"/>
          </w:tcPr>
          <w:p w:rsidR="00F83E92" w:rsidRPr="002E4D70" w:rsidRDefault="008572CF" w:rsidP="00782945">
            <w:pPr>
              <w:ind w:left="113" w:right="113"/>
              <w:jc w:val="center"/>
              <w:rPr>
                <w:b/>
                <w:bCs/>
              </w:rPr>
            </w:pPr>
            <w:r w:rsidRPr="002E4D70">
              <w:rPr>
                <w:b/>
                <w:bCs/>
              </w:rPr>
              <w:t>13 </w:t>
            </w:r>
            <w:r w:rsidR="00FA3A29" w:rsidRPr="002E4D70">
              <w:rPr>
                <w:b/>
                <w:bCs/>
              </w:rPr>
              <w:t>830</w:t>
            </w:r>
            <w:r w:rsidRPr="002E4D70">
              <w:rPr>
                <w:b/>
                <w:bCs/>
              </w:rPr>
              <w:t xml:space="preserve"> </w:t>
            </w:r>
            <w:r w:rsidR="00FA3A29" w:rsidRPr="002E4D70">
              <w:rPr>
                <w:b/>
                <w:bCs/>
              </w:rPr>
              <w:t>846</w:t>
            </w:r>
          </w:p>
        </w:tc>
        <w:tc>
          <w:tcPr>
            <w:tcW w:w="1984" w:type="dxa"/>
            <w:vAlign w:val="center"/>
          </w:tcPr>
          <w:p w:rsidR="00F83E92" w:rsidRPr="00712ABE" w:rsidRDefault="00F83E92" w:rsidP="0078294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:rsidR="00F83E92" w:rsidRPr="00712ABE" w:rsidRDefault="00F83E92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92" w:rsidRPr="00712ABE" w:rsidTr="00052EE6">
        <w:trPr>
          <w:cantSplit/>
          <w:trHeight w:val="839"/>
        </w:trPr>
        <w:tc>
          <w:tcPr>
            <w:tcW w:w="3393" w:type="dxa"/>
            <w:gridSpan w:val="3"/>
          </w:tcPr>
          <w:p w:rsidR="00F83E92" w:rsidRPr="00712ABE" w:rsidRDefault="00F83E92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83E92" w:rsidRPr="00712ABE" w:rsidRDefault="00F83E92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83E92" w:rsidRPr="00712ABE" w:rsidRDefault="00F83E92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  <w:vAlign w:val="center"/>
          </w:tcPr>
          <w:p w:rsidR="00F83E92" w:rsidRPr="00712ABE" w:rsidRDefault="00F83E92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9879</w:t>
            </w:r>
          </w:p>
        </w:tc>
        <w:tc>
          <w:tcPr>
            <w:tcW w:w="827" w:type="dxa"/>
            <w:gridSpan w:val="3"/>
            <w:shd w:val="clear" w:color="auto" w:fill="auto"/>
            <w:vAlign w:val="center"/>
          </w:tcPr>
          <w:p w:rsidR="00480654" w:rsidRPr="002E4D70" w:rsidRDefault="000960F7" w:rsidP="00782945">
            <w:pPr>
              <w:widowControl w:val="0"/>
              <w:autoSpaceDE w:val="0"/>
              <w:autoSpaceDN w:val="0"/>
              <w:adjustRightInd w:val="0"/>
            </w:pPr>
            <w:r>
              <w:t>1408</w:t>
            </w:r>
            <w:r w:rsidR="00C56E12" w:rsidRPr="002E4D70">
              <w:t>04</w:t>
            </w:r>
            <w:r w:rsidR="00493740" w:rsidRPr="002E4D70">
              <w:t xml:space="preserve"> </w:t>
            </w:r>
          </w:p>
        </w:tc>
        <w:tc>
          <w:tcPr>
            <w:tcW w:w="708" w:type="dxa"/>
            <w:gridSpan w:val="3"/>
            <w:shd w:val="clear" w:color="auto" w:fill="FFFFFF" w:themeFill="background1"/>
            <w:vAlign w:val="center"/>
          </w:tcPr>
          <w:p w:rsidR="00F83E92" w:rsidRPr="00712ABE" w:rsidRDefault="00F83E92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ABE">
              <w:t>2339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80654" w:rsidRPr="002E4D70" w:rsidRDefault="00483268" w:rsidP="00782945">
            <w:pPr>
              <w:widowControl w:val="0"/>
              <w:autoSpaceDE w:val="0"/>
              <w:autoSpaceDN w:val="0"/>
              <w:adjustRightInd w:val="0"/>
            </w:pPr>
            <w:r w:rsidRPr="002E4D70">
              <w:t>24945</w:t>
            </w:r>
            <w:r w:rsidR="00493740" w:rsidRPr="002E4D70">
              <w:t xml:space="preserve"> 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F83E92" w:rsidRPr="002E4D70" w:rsidRDefault="000960F7" w:rsidP="00782945">
            <w:pPr>
              <w:jc w:val="center"/>
            </w:pPr>
            <w:r>
              <w:t>307</w:t>
            </w:r>
            <w:r w:rsidR="00FA3A29" w:rsidRPr="002E4D70">
              <w:t>71</w:t>
            </w:r>
          </w:p>
        </w:tc>
        <w:tc>
          <w:tcPr>
            <w:tcW w:w="728" w:type="dxa"/>
            <w:gridSpan w:val="4"/>
            <w:shd w:val="clear" w:color="auto" w:fill="auto"/>
            <w:vAlign w:val="center"/>
          </w:tcPr>
          <w:p w:rsidR="00F83E92" w:rsidRPr="002E4D70" w:rsidRDefault="00FA3A29" w:rsidP="00782945">
            <w:pPr>
              <w:jc w:val="center"/>
            </w:pPr>
            <w:r w:rsidRPr="002E4D70">
              <w:t>30846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:rsidR="00F83E92" w:rsidRPr="002E4D70" w:rsidRDefault="00FA3A29" w:rsidP="00782945">
            <w:pPr>
              <w:jc w:val="center"/>
            </w:pPr>
            <w:r w:rsidRPr="002E4D70">
              <w:t>30846</w:t>
            </w:r>
          </w:p>
        </w:tc>
        <w:tc>
          <w:tcPr>
            <w:tcW w:w="1984" w:type="dxa"/>
          </w:tcPr>
          <w:p w:rsidR="00F83E92" w:rsidRPr="00712ABE" w:rsidRDefault="00F83E92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83E92" w:rsidRPr="00712ABE" w:rsidRDefault="00F83E92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92" w:rsidRPr="00712ABE" w:rsidTr="00F83E92">
        <w:trPr>
          <w:cantSplit/>
          <w:trHeight w:val="1511"/>
        </w:trPr>
        <w:tc>
          <w:tcPr>
            <w:tcW w:w="3393" w:type="dxa"/>
            <w:gridSpan w:val="3"/>
          </w:tcPr>
          <w:p w:rsidR="00F83E92" w:rsidRPr="00712ABE" w:rsidRDefault="00F83E92" w:rsidP="007829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3E92" w:rsidRPr="00712ABE" w:rsidRDefault="00F83E92" w:rsidP="007829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558" w:type="dxa"/>
          </w:tcPr>
          <w:p w:rsidR="00F83E92" w:rsidRPr="00712ABE" w:rsidRDefault="00F83E92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 115 000</w:t>
            </w:r>
          </w:p>
        </w:tc>
        <w:tc>
          <w:tcPr>
            <w:tcW w:w="827" w:type="dxa"/>
            <w:gridSpan w:val="3"/>
            <w:shd w:val="clear" w:color="auto" w:fill="FFFFFF" w:themeFill="background1"/>
            <w:textDirection w:val="btLr"/>
            <w:vAlign w:val="center"/>
          </w:tcPr>
          <w:p w:rsidR="00F83E92" w:rsidRPr="00712ABE" w:rsidRDefault="00F83E92" w:rsidP="00782945">
            <w:pPr>
              <w:ind w:left="113" w:right="113"/>
            </w:pPr>
            <w:r w:rsidRPr="00712ABE">
              <w:t>64</w:t>
            </w:r>
            <w:r w:rsidR="00493740" w:rsidRPr="00712ABE">
              <w:t> </w:t>
            </w:r>
            <w:r w:rsidRPr="00712ABE">
              <w:t>137</w:t>
            </w:r>
            <w:r w:rsidR="00493740" w:rsidRPr="00712ABE">
              <w:t xml:space="preserve"> </w:t>
            </w:r>
            <w:r w:rsidRPr="00712ABE">
              <w:t>000</w:t>
            </w:r>
          </w:p>
        </w:tc>
        <w:tc>
          <w:tcPr>
            <w:tcW w:w="708" w:type="dxa"/>
            <w:gridSpan w:val="3"/>
            <w:textDirection w:val="btLr"/>
            <w:vAlign w:val="center"/>
          </w:tcPr>
          <w:p w:rsidR="00F83E92" w:rsidRPr="00712ABE" w:rsidRDefault="00F83E92" w:rsidP="00782945">
            <w:pPr>
              <w:ind w:left="113" w:right="113"/>
            </w:pPr>
            <w:r w:rsidRPr="00712ABE">
              <w:t>14</w:t>
            </w:r>
            <w:r w:rsidR="00493740" w:rsidRPr="00712ABE">
              <w:t> </w:t>
            </w:r>
            <w:r w:rsidRPr="00712ABE">
              <w:t>697</w:t>
            </w:r>
            <w:r w:rsidR="00493740" w:rsidRPr="00712ABE">
              <w:t xml:space="preserve"> </w:t>
            </w:r>
            <w:r w:rsidRPr="00712ABE">
              <w:t>00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textDirection w:val="btLr"/>
            <w:vAlign w:val="center"/>
          </w:tcPr>
          <w:p w:rsidR="00F83E92" w:rsidRPr="00712ABE" w:rsidRDefault="00F83E92" w:rsidP="00782945">
            <w:pPr>
              <w:ind w:left="113" w:right="113"/>
            </w:pPr>
            <w:r w:rsidRPr="00712ABE">
              <w:t>11</w:t>
            </w:r>
            <w:r w:rsidR="00493740" w:rsidRPr="00712ABE">
              <w:t> </w:t>
            </w:r>
            <w:r w:rsidRPr="00712ABE">
              <w:t>030</w:t>
            </w:r>
            <w:r w:rsidR="00493740" w:rsidRPr="00712ABE">
              <w:t xml:space="preserve"> </w:t>
            </w:r>
            <w:r w:rsidRPr="00712ABE">
              <w:t>000</w:t>
            </w:r>
          </w:p>
        </w:tc>
        <w:tc>
          <w:tcPr>
            <w:tcW w:w="669" w:type="dxa"/>
            <w:gridSpan w:val="2"/>
            <w:textDirection w:val="btLr"/>
            <w:vAlign w:val="center"/>
          </w:tcPr>
          <w:p w:rsidR="00F83E92" w:rsidRPr="00712ABE" w:rsidRDefault="00F83E92" w:rsidP="00782945">
            <w:pPr>
              <w:ind w:left="113" w:right="113"/>
            </w:pPr>
            <w:r w:rsidRPr="00712ABE">
              <w:t>11</w:t>
            </w:r>
            <w:r w:rsidR="00493740" w:rsidRPr="00712ABE">
              <w:t> </w:t>
            </w:r>
            <w:r w:rsidRPr="00712ABE">
              <w:t>210</w:t>
            </w:r>
            <w:r w:rsidR="00493740" w:rsidRPr="00712ABE">
              <w:t xml:space="preserve"> </w:t>
            </w:r>
            <w:r w:rsidRPr="00712ABE">
              <w:t>000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F83E92" w:rsidRPr="00712ABE" w:rsidRDefault="00F83E92" w:rsidP="00782945">
            <w:pPr>
              <w:ind w:left="113" w:right="113"/>
            </w:pPr>
            <w:r w:rsidRPr="00712ABE">
              <w:t>13</w:t>
            </w:r>
            <w:r w:rsidR="00493740" w:rsidRPr="00712ABE">
              <w:t> </w:t>
            </w:r>
            <w:r w:rsidRPr="00712ABE">
              <w:t>400</w:t>
            </w:r>
            <w:r w:rsidR="00493740" w:rsidRPr="00712ABE">
              <w:t xml:space="preserve"> </w:t>
            </w:r>
            <w:r w:rsidRPr="00712ABE">
              <w:t>000</w:t>
            </w:r>
          </w:p>
        </w:tc>
        <w:tc>
          <w:tcPr>
            <w:tcW w:w="784" w:type="dxa"/>
            <w:gridSpan w:val="4"/>
            <w:textDirection w:val="btLr"/>
            <w:vAlign w:val="center"/>
          </w:tcPr>
          <w:p w:rsidR="00F83E92" w:rsidRPr="00712ABE" w:rsidRDefault="00F83E92" w:rsidP="00782945">
            <w:pPr>
              <w:ind w:left="113" w:right="113"/>
            </w:pPr>
            <w:r w:rsidRPr="00712ABE">
              <w:t>13</w:t>
            </w:r>
            <w:r w:rsidR="00493740" w:rsidRPr="00712ABE">
              <w:t> </w:t>
            </w:r>
            <w:r w:rsidRPr="00712ABE">
              <w:t>800</w:t>
            </w:r>
            <w:r w:rsidR="00493740" w:rsidRPr="00712ABE">
              <w:t xml:space="preserve"> </w:t>
            </w:r>
            <w:r w:rsidRPr="00712ABE">
              <w:t>000</w:t>
            </w:r>
          </w:p>
        </w:tc>
        <w:tc>
          <w:tcPr>
            <w:tcW w:w="1984" w:type="dxa"/>
          </w:tcPr>
          <w:p w:rsidR="00F83E92" w:rsidRPr="00712ABE" w:rsidRDefault="00F83E92" w:rsidP="007829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F83E92" w:rsidRPr="00712ABE" w:rsidRDefault="00F83E92" w:rsidP="007829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4894" w:rsidRPr="00712ABE" w:rsidRDefault="00174894" w:rsidP="00782945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9D1453" w:rsidRPr="00712ABE" w:rsidRDefault="009D1453" w:rsidP="00782945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712ABE">
        <w:rPr>
          <w:rFonts w:ascii="Times New Roman" w:hAnsi="Times New Roman"/>
          <w:color w:val="auto"/>
        </w:rPr>
        <w:t xml:space="preserve"> </w:t>
      </w:r>
    </w:p>
    <w:p w:rsidR="00D164F3" w:rsidRPr="00712ABE" w:rsidRDefault="00D164F3" w:rsidP="00782945"/>
    <w:p w:rsidR="00D164F3" w:rsidRPr="00712ABE" w:rsidRDefault="00D164F3" w:rsidP="00782945"/>
    <w:p w:rsidR="00D164F3" w:rsidRPr="00712ABE" w:rsidRDefault="00D164F3" w:rsidP="00782945"/>
    <w:p w:rsidR="00D164F3" w:rsidRPr="00712ABE" w:rsidRDefault="00D164F3" w:rsidP="00782945"/>
    <w:p w:rsidR="00D164F3" w:rsidRPr="00712ABE" w:rsidRDefault="00D164F3" w:rsidP="00782945"/>
    <w:p w:rsidR="00D164F3" w:rsidRPr="00712ABE" w:rsidRDefault="00D164F3" w:rsidP="00782945"/>
    <w:p w:rsidR="00D164F3" w:rsidRPr="00712ABE" w:rsidRDefault="00D164F3" w:rsidP="00782945"/>
    <w:p w:rsidR="00D164F3" w:rsidRPr="00712ABE" w:rsidRDefault="00D164F3" w:rsidP="00782945"/>
    <w:p w:rsidR="00D164F3" w:rsidRPr="00712ABE" w:rsidRDefault="00D164F3" w:rsidP="00782945"/>
    <w:p w:rsidR="00D164F3" w:rsidRPr="00712ABE" w:rsidRDefault="00D164F3" w:rsidP="00782945"/>
    <w:p w:rsidR="00D164F3" w:rsidRPr="00712ABE" w:rsidRDefault="00D164F3" w:rsidP="00782945"/>
    <w:p w:rsidR="00D164F3" w:rsidRPr="00712ABE" w:rsidRDefault="00D164F3" w:rsidP="00782945"/>
    <w:p w:rsidR="00D164F3" w:rsidRPr="00712ABE" w:rsidRDefault="00D164F3" w:rsidP="00782945"/>
    <w:p w:rsidR="00D164F3" w:rsidRPr="00712ABE" w:rsidRDefault="00D164F3" w:rsidP="00782945"/>
    <w:p w:rsidR="00D164F3" w:rsidRPr="00712ABE" w:rsidRDefault="00D164F3" w:rsidP="00782945"/>
    <w:p w:rsidR="00D164F3" w:rsidRPr="00712ABE" w:rsidRDefault="00D164F3" w:rsidP="00782945"/>
    <w:p w:rsidR="00D164F3" w:rsidRPr="00712ABE" w:rsidRDefault="00D164F3" w:rsidP="00782945"/>
    <w:p w:rsidR="008177E1" w:rsidRPr="00C220EA" w:rsidRDefault="008177E1" w:rsidP="00782945">
      <w:pPr>
        <w:pStyle w:val="1"/>
        <w:spacing w:before="0"/>
        <w:jc w:val="center"/>
        <w:rPr>
          <w:rFonts w:ascii="Times New Roman" w:hAnsi="Times New Roman"/>
          <w:b w:val="0"/>
        </w:rPr>
      </w:pPr>
      <w:r w:rsidRPr="00C220EA">
        <w:rPr>
          <w:rFonts w:ascii="Times New Roman" w:hAnsi="Times New Roman"/>
          <w:color w:val="auto"/>
        </w:rPr>
        <w:lastRenderedPageBreak/>
        <w:t xml:space="preserve">Паспорт </w:t>
      </w:r>
      <w:r w:rsidRPr="00C220EA">
        <w:rPr>
          <w:rFonts w:ascii="Times New Roman" w:hAnsi="Times New Roman"/>
          <w:color w:val="auto"/>
          <w:lang w:eastAsia="en-US"/>
        </w:rPr>
        <w:t xml:space="preserve">подпрограммы </w:t>
      </w:r>
      <w:r w:rsidRPr="00C220EA">
        <w:rPr>
          <w:rFonts w:ascii="Times New Roman" w:hAnsi="Times New Roman"/>
          <w:color w:val="auto"/>
          <w:lang w:val="en-US" w:eastAsia="en-US"/>
        </w:rPr>
        <w:t>IV</w:t>
      </w:r>
      <w:r w:rsidRPr="00C220EA">
        <w:rPr>
          <w:rFonts w:ascii="Times New Roman" w:hAnsi="Times New Roman"/>
          <w:color w:val="auto"/>
          <w:lang w:eastAsia="en-US"/>
        </w:rPr>
        <w:t xml:space="preserve"> «М</w:t>
      </w:r>
      <w:r w:rsidRPr="00C220EA">
        <w:rPr>
          <w:rFonts w:ascii="Times New Roman" w:hAnsi="Times New Roman"/>
          <w:color w:val="auto"/>
        </w:rPr>
        <w:t>униципальное управление</w:t>
      </w:r>
      <w:r w:rsidRPr="00C220EA">
        <w:rPr>
          <w:rFonts w:ascii="Times New Roman" w:hAnsi="Times New Roman"/>
          <w:b w:val="0"/>
        </w:rPr>
        <w:t>»</w:t>
      </w:r>
    </w:p>
    <w:p w:rsidR="008177E1" w:rsidRPr="00C220EA" w:rsidRDefault="008177E1" w:rsidP="00782945">
      <w:pPr>
        <w:jc w:val="center"/>
        <w:rPr>
          <w:b/>
          <w:sz w:val="16"/>
          <w:szCs w:val="1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644"/>
        <w:gridCol w:w="2184"/>
        <w:gridCol w:w="1425"/>
        <w:gridCol w:w="1268"/>
        <w:gridCol w:w="1276"/>
        <w:gridCol w:w="1276"/>
        <w:gridCol w:w="1276"/>
        <w:gridCol w:w="1275"/>
        <w:gridCol w:w="1418"/>
      </w:tblGrid>
      <w:tr w:rsidR="007D0875" w:rsidRPr="00C220EA" w:rsidTr="004D5086">
        <w:trPr>
          <w:trHeight w:val="569"/>
        </w:trPr>
        <w:tc>
          <w:tcPr>
            <w:tcW w:w="3628" w:type="dxa"/>
            <w:gridSpan w:val="2"/>
          </w:tcPr>
          <w:p w:rsidR="007D0875" w:rsidRPr="00C220EA" w:rsidRDefault="007D0875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1398" w:type="dxa"/>
            <w:gridSpan w:val="8"/>
          </w:tcPr>
          <w:p w:rsidR="007D0875" w:rsidRPr="00C220EA" w:rsidRDefault="007D0875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535F1" w:rsidRPr="00C220EA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9A1658" w:rsidRPr="00C220EA" w:rsidTr="00717C59">
        <w:tc>
          <w:tcPr>
            <w:tcW w:w="1984" w:type="dxa"/>
            <w:vMerge w:val="restart"/>
            <w:shd w:val="clear" w:color="auto" w:fill="auto"/>
          </w:tcPr>
          <w:p w:rsidR="009A1658" w:rsidRPr="00C220EA" w:rsidRDefault="009A165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Источники ф</w:t>
            </w: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нансирования подпрограммы по годам реализации и главным расп</w:t>
            </w: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рядителям бю</w:t>
            </w: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жетных средств, в том числе по годам:</w:t>
            </w:r>
          </w:p>
        </w:tc>
        <w:tc>
          <w:tcPr>
            <w:tcW w:w="1644" w:type="dxa"/>
            <w:vMerge w:val="restart"/>
            <w:shd w:val="clear" w:color="auto" w:fill="auto"/>
          </w:tcPr>
          <w:p w:rsidR="009A1658" w:rsidRPr="00C220EA" w:rsidRDefault="009A165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</w:t>
            </w: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2184" w:type="dxa"/>
            <w:vMerge w:val="restart"/>
            <w:shd w:val="clear" w:color="auto" w:fill="auto"/>
          </w:tcPr>
          <w:p w:rsidR="009A1658" w:rsidRPr="00C220EA" w:rsidRDefault="009A165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Главный распор</w:t>
            </w: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дитель бюджетных средств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9A1658" w:rsidRPr="00C220EA" w:rsidRDefault="009A165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Источник финансир</w:t>
            </w: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7789" w:type="dxa"/>
            <w:gridSpan w:val="6"/>
            <w:shd w:val="clear" w:color="auto" w:fill="auto"/>
          </w:tcPr>
          <w:p w:rsidR="009A1658" w:rsidRPr="00C220EA" w:rsidRDefault="009A165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9A1658" w:rsidRPr="00C220EA" w:rsidTr="00E45C1E">
        <w:tc>
          <w:tcPr>
            <w:tcW w:w="1984" w:type="dxa"/>
            <w:vMerge/>
            <w:shd w:val="clear" w:color="auto" w:fill="auto"/>
          </w:tcPr>
          <w:p w:rsidR="009A1658" w:rsidRPr="00C220EA" w:rsidRDefault="009A1658" w:rsidP="00782945"/>
        </w:tc>
        <w:tc>
          <w:tcPr>
            <w:tcW w:w="1644" w:type="dxa"/>
            <w:vMerge/>
            <w:shd w:val="clear" w:color="auto" w:fill="auto"/>
          </w:tcPr>
          <w:p w:rsidR="009A1658" w:rsidRPr="00C220EA" w:rsidRDefault="009A1658" w:rsidP="00782945"/>
        </w:tc>
        <w:tc>
          <w:tcPr>
            <w:tcW w:w="2184" w:type="dxa"/>
            <w:vMerge/>
            <w:shd w:val="clear" w:color="auto" w:fill="auto"/>
          </w:tcPr>
          <w:p w:rsidR="009A1658" w:rsidRPr="00C220EA" w:rsidRDefault="009A1658" w:rsidP="00782945"/>
        </w:tc>
        <w:tc>
          <w:tcPr>
            <w:tcW w:w="1425" w:type="dxa"/>
            <w:vMerge/>
            <w:shd w:val="clear" w:color="auto" w:fill="auto"/>
          </w:tcPr>
          <w:p w:rsidR="009A1658" w:rsidRPr="00C220EA" w:rsidRDefault="009A1658" w:rsidP="00782945"/>
        </w:tc>
        <w:tc>
          <w:tcPr>
            <w:tcW w:w="1268" w:type="dxa"/>
            <w:shd w:val="clear" w:color="auto" w:fill="auto"/>
            <w:vAlign w:val="center"/>
          </w:tcPr>
          <w:p w:rsidR="009A1658" w:rsidRPr="00C220EA" w:rsidRDefault="009A1658" w:rsidP="0078294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1658" w:rsidRPr="00C220EA" w:rsidRDefault="009A1658" w:rsidP="007829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1658" w:rsidRPr="00C220EA" w:rsidRDefault="009A165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1658" w:rsidRPr="00C220EA" w:rsidRDefault="009A165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1658" w:rsidRPr="00C220EA" w:rsidRDefault="009A165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1658" w:rsidRPr="00C220EA" w:rsidRDefault="009A1658" w:rsidP="007829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9A1658" w:rsidRPr="00C220EA" w:rsidTr="00782945">
        <w:tc>
          <w:tcPr>
            <w:tcW w:w="1984" w:type="dxa"/>
            <w:vMerge/>
            <w:shd w:val="clear" w:color="auto" w:fill="auto"/>
          </w:tcPr>
          <w:p w:rsidR="009A1658" w:rsidRPr="00C220EA" w:rsidRDefault="009A1658" w:rsidP="00782945"/>
        </w:tc>
        <w:tc>
          <w:tcPr>
            <w:tcW w:w="1644" w:type="dxa"/>
            <w:vMerge w:val="restart"/>
            <w:shd w:val="clear" w:color="auto" w:fill="auto"/>
          </w:tcPr>
          <w:p w:rsidR="009A1658" w:rsidRPr="00C220EA" w:rsidRDefault="009A165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«Муниц</w:t>
            </w: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пальное управление»</w:t>
            </w:r>
          </w:p>
        </w:tc>
        <w:tc>
          <w:tcPr>
            <w:tcW w:w="2184" w:type="dxa"/>
            <w:vMerge/>
            <w:shd w:val="clear" w:color="auto" w:fill="auto"/>
          </w:tcPr>
          <w:p w:rsidR="009A1658" w:rsidRPr="00C220EA" w:rsidRDefault="009A165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9A1658" w:rsidRPr="00C220EA" w:rsidRDefault="009A165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9A1658" w:rsidRPr="00C220EA" w:rsidRDefault="009A165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9A1658" w:rsidRPr="00C220EA" w:rsidRDefault="001F1081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1 058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57CE" w:rsidRPr="00C220EA" w:rsidRDefault="009357CE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D2B" w:rsidRPr="00C220EA" w:rsidRDefault="00F03038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6 320,9</w:t>
            </w:r>
            <w:r w:rsidR="002B156B" w:rsidRPr="00C220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641A9" w:rsidRPr="00C220EA" w:rsidRDefault="002641A9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57CE" w:rsidRPr="00C220EA" w:rsidRDefault="009357CE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D2B" w:rsidRPr="00C220EA" w:rsidRDefault="00F03038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1 461,83</w:t>
            </w:r>
          </w:p>
          <w:p w:rsidR="002641A9" w:rsidRPr="00C220EA" w:rsidRDefault="002641A9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57CE" w:rsidRPr="00C220EA" w:rsidRDefault="009357CE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D2B" w:rsidRPr="00C220EA" w:rsidRDefault="00F03038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3122,28</w:t>
            </w:r>
          </w:p>
          <w:p w:rsidR="002641A9" w:rsidRPr="00C220EA" w:rsidRDefault="002641A9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96D2B" w:rsidRPr="00C220EA" w:rsidRDefault="00F03038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4500,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57CE" w:rsidRPr="00C220EA" w:rsidRDefault="009357CE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D2B" w:rsidRPr="00C220EA" w:rsidRDefault="00F03038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056463,96</w:t>
            </w:r>
          </w:p>
          <w:p w:rsidR="002641A9" w:rsidRPr="00C220EA" w:rsidRDefault="002641A9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A1658" w:rsidRPr="00C220EA" w:rsidTr="00782945">
        <w:tc>
          <w:tcPr>
            <w:tcW w:w="1984" w:type="dxa"/>
            <w:vMerge/>
            <w:shd w:val="clear" w:color="auto" w:fill="auto"/>
          </w:tcPr>
          <w:p w:rsidR="009A1658" w:rsidRPr="00C220EA" w:rsidRDefault="009A1658" w:rsidP="00782945"/>
        </w:tc>
        <w:tc>
          <w:tcPr>
            <w:tcW w:w="1644" w:type="dxa"/>
            <w:vMerge/>
            <w:shd w:val="clear" w:color="auto" w:fill="auto"/>
          </w:tcPr>
          <w:p w:rsidR="009A1658" w:rsidRPr="00C220EA" w:rsidRDefault="009A165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vMerge/>
            <w:shd w:val="clear" w:color="auto" w:fill="auto"/>
          </w:tcPr>
          <w:p w:rsidR="009A1658" w:rsidRPr="00C220EA" w:rsidRDefault="009A1658" w:rsidP="007829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9A1658" w:rsidRPr="00C220EA" w:rsidRDefault="009A165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9A1658" w:rsidRPr="00C220EA" w:rsidRDefault="009A165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9A1658" w:rsidRPr="00C220EA" w:rsidRDefault="009A1658" w:rsidP="0078294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6524B3" w:rsidRPr="00C22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C22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</w:t>
            </w:r>
            <w:r w:rsidR="006524B3" w:rsidRPr="00C22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A7C" w:rsidRPr="00C220EA" w:rsidRDefault="00EF123F" w:rsidP="007829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524B3" w:rsidRPr="00C2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6524B3" w:rsidRPr="00C220E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A7C" w:rsidRPr="00330B5C" w:rsidRDefault="00424CD1" w:rsidP="007829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8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A7C" w:rsidRPr="00330B5C" w:rsidRDefault="006524B3" w:rsidP="007829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0B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A7C" w:rsidRPr="00330B5C" w:rsidRDefault="006524B3" w:rsidP="007829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0B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3A7C" w:rsidRPr="00330B5C" w:rsidRDefault="00424CD1" w:rsidP="007829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241,0</w:t>
            </w:r>
          </w:p>
        </w:tc>
      </w:tr>
      <w:tr w:rsidR="009A1658" w:rsidRPr="00C220EA" w:rsidTr="00782945">
        <w:tc>
          <w:tcPr>
            <w:tcW w:w="1984" w:type="dxa"/>
            <w:vMerge/>
            <w:shd w:val="clear" w:color="auto" w:fill="auto"/>
          </w:tcPr>
          <w:p w:rsidR="009A1658" w:rsidRPr="00C220EA" w:rsidRDefault="009A1658" w:rsidP="00782945"/>
        </w:tc>
        <w:tc>
          <w:tcPr>
            <w:tcW w:w="1644" w:type="dxa"/>
            <w:vMerge/>
            <w:shd w:val="clear" w:color="auto" w:fill="auto"/>
          </w:tcPr>
          <w:p w:rsidR="009A1658" w:rsidRPr="00C220EA" w:rsidRDefault="009A165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vMerge/>
            <w:shd w:val="clear" w:color="auto" w:fill="auto"/>
          </w:tcPr>
          <w:p w:rsidR="009A1658" w:rsidRPr="00C220EA" w:rsidRDefault="009A1658" w:rsidP="007829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9A1658" w:rsidRPr="00C220EA" w:rsidRDefault="009A165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EF73DD" w:rsidRPr="00C220EA" w:rsidRDefault="00EF73D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  <w:r w:rsidR="004524DD" w:rsidRPr="00C22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037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57CE" w:rsidRPr="00C220EA" w:rsidRDefault="009357C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7C" w:rsidRPr="00C220EA" w:rsidRDefault="002B156B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684 960,91</w:t>
            </w:r>
          </w:p>
          <w:p w:rsidR="003D11CE" w:rsidRPr="00C220EA" w:rsidRDefault="003D11C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57CE" w:rsidRPr="006359C7" w:rsidRDefault="009357C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7C" w:rsidRPr="006359C7" w:rsidRDefault="00190D3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 601,83</w:t>
            </w:r>
          </w:p>
          <w:p w:rsidR="003D11CE" w:rsidRPr="006359C7" w:rsidRDefault="003D11C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57CE" w:rsidRPr="006359C7" w:rsidRDefault="00190D3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 122,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A7C" w:rsidRPr="006359C7" w:rsidRDefault="00190D3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4500,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11CE" w:rsidRPr="006359C7" w:rsidRDefault="0018019F" w:rsidP="0019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9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7F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90D3E">
              <w:rPr>
                <w:rFonts w:ascii="Times New Roman" w:hAnsi="Times New Roman" w:cs="Times New Roman"/>
                <w:sz w:val="24"/>
                <w:szCs w:val="24"/>
              </w:rPr>
              <w:t xml:space="preserve"> 023222,96</w:t>
            </w:r>
          </w:p>
        </w:tc>
      </w:tr>
      <w:tr w:rsidR="009A1658" w:rsidRPr="00C220EA" w:rsidTr="00782945">
        <w:tc>
          <w:tcPr>
            <w:tcW w:w="1984" w:type="dxa"/>
            <w:vMerge/>
            <w:shd w:val="clear" w:color="auto" w:fill="auto"/>
          </w:tcPr>
          <w:p w:rsidR="009A1658" w:rsidRPr="00C220EA" w:rsidRDefault="009A1658" w:rsidP="00782945"/>
        </w:tc>
        <w:tc>
          <w:tcPr>
            <w:tcW w:w="1644" w:type="dxa"/>
            <w:vMerge/>
            <w:shd w:val="clear" w:color="auto" w:fill="auto"/>
          </w:tcPr>
          <w:p w:rsidR="009A1658" w:rsidRPr="00C220EA" w:rsidRDefault="009A1658" w:rsidP="00782945"/>
        </w:tc>
        <w:tc>
          <w:tcPr>
            <w:tcW w:w="2184" w:type="dxa"/>
            <w:vMerge w:val="restart"/>
            <w:shd w:val="clear" w:color="auto" w:fill="auto"/>
          </w:tcPr>
          <w:p w:rsidR="009A1658" w:rsidRPr="00C220EA" w:rsidRDefault="009A1658" w:rsidP="007829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C220EA">
              <w:rPr>
                <w:rFonts w:ascii="Times New Roman" w:hAnsi="Times New Roman"/>
                <w:sz w:val="24"/>
                <w:szCs w:val="24"/>
              </w:rPr>
              <w:t>Администрация г</w:t>
            </w:r>
            <w:r w:rsidRPr="00C220EA">
              <w:rPr>
                <w:rFonts w:ascii="Times New Roman" w:hAnsi="Times New Roman"/>
                <w:sz w:val="24"/>
                <w:szCs w:val="24"/>
              </w:rPr>
              <w:t>о</w:t>
            </w:r>
            <w:r w:rsidRPr="00C220EA">
              <w:rPr>
                <w:rFonts w:ascii="Times New Roman" w:hAnsi="Times New Roman"/>
                <w:sz w:val="24"/>
                <w:szCs w:val="24"/>
              </w:rPr>
              <w:t>родского округа Красногорск</w:t>
            </w:r>
          </w:p>
        </w:tc>
        <w:tc>
          <w:tcPr>
            <w:tcW w:w="1425" w:type="dxa"/>
            <w:shd w:val="clear" w:color="auto" w:fill="auto"/>
          </w:tcPr>
          <w:p w:rsidR="009A1658" w:rsidRPr="00C220EA" w:rsidRDefault="009A1658" w:rsidP="00782945">
            <w:r w:rsidRPr="00C220EA">
              <w:t>Бюджет округа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9A1658" w:rsidRPr="00C220EA" w:rsidRDefault="001F1081" w:rsidP="0078294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1 857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A7C" w:rsidRPr="00C220EA" w:rsidRDefault="002B156B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414 114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A7C" w:rsidRPr="00742721" w:rsidRDefault="00D03DD0" w:rsidP="00810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 </w:t>
            </w:r>
            <w:r w:rsidR="00810CF0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A7C" w:rsidRPr="00742721" w:rsidRDefault="00810CF0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 162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A7C" w:rsidRPr="00742721" w:rsidRDefault="004F3E73" w:rsidP="00810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721">
              <w:rPr>
                <w:rFonts w:ascii="Times New Roman" w:hAnsi="Times New Roman" w:cs="Times New Roman"/>
                <w:sz w:val="24"/>
                <w:szCs w:val="24"/>
              </w:rPr>
              <w:t>404 17</w:t>
            </w:r>
            <w:r w:rsidR="00810C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D0EAE" w:rsidRPr="007427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3A7C" w:rsidRPr="00742721" w:rsidRDefault="00810CF0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94 538,18</w:t>
            </w:r>
          </w:p>
        </w:tc>
      </w:tr>
      <w:tr w:rsidR="00386FFE" w:rsidRPr="00C220EA" w:rsidTr="00782945">
        <w:tc>
          <w:tcPr>
            <w:tcW w:w="1984" w:type="dxa"/>
            <w:vMerge/>
          </w:tcPr>
          <w:p w:rsidR="00386FFE" w:rsidRPr="00C220EA" w:rsidRDefault="00386FFE" w:rsidP="00782945"/>
        </w:tc>
        <w:tc>
          <w:tcPr>
            <w:tcW w:w="1644" w:type="dxa"/>
            <w:vMerge/>
          </w:tcPr>
          <w:p w:rsidR="00386FFE" w:rsidRPr="00C220EA" w:rsidRDefault="00386FFE" w:rsidP="00782945"/>
        </w:tc>
        <w:tc>
          <w:tcPr>
            <w:tcW w:w="2184" w:type="dxa"/>
            <w:vMerge/>
          </w:tcPr>
          <w:p w:rsidR="00386FFE" w:rsidRPr="00C220EA" w:rsidRDefault="00386FFE" w:rsidP="007829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386FFE" w:rsidRPr="00C220EA" w:rsidRDefault="00386FFE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386FFE" w:rsidRPr="00C220EA" w:rsidRDefault="00386FFE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386FFE" w:rsidRPr="008E1123" w:rsidRDefault="00386FF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B658D" w:rsidRPr="008E11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1123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0B658D" w:rsidRPr="008E11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A7C" w:rsidRPr="008E1123" w:rsidRDefault="006C5AF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B658D" w:rsidRPr="008E11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1123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0B658D" w:rsidRPr="008E11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A7C" w:rsidRPr="008E1123" w:rsidRDefault="006C11AF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8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A7C" w:rsidRPr="008E1123" w:rsidRDefault="000B65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A7C" w:rsidRPr="008E1123" w:rsidRDefault="000B65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3A7C" w:rsidRPr="008E1123" w:rsidRDefault="006C11AF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241,0</w:t>
            </w:r>
          </w:p>
        </w:tc>
      </w:tr>
      <w:tr w:rsidR="002109E7" w:rsidRPr="00C220EA" w:rsidTr="00782945">
        <w:tc>
          <w:tcPr>
            <w:tcW w:w="1984" w:type="dxa"/>
            <w:vMerge/>
          </w:tcPr>
          <w:p w:rsidR="002109E7" w:rsidRPr="00C220EA" w:rsidRDefault="002109E7" w:rsidP="00782945"/>
        </w:tc>
        <w:tc>
          <w:tcPr>
            <w:tcW w:w="1644" w:type="dxa"/>
            <w:vMerge/>
          </w:tcPr>
          <w:p w:rsidR="002109E7" w:rsidRPr="00C220EA" w:rsidRDefault="002109E7" w:rsidP="00782945"/>
        </w:tc>
        <w:tc>
          <w:tcPr>
            <w:tcW w:w="2184" w:type="dxa"/>
          </w:tcPr>
          <w:p w:rsidR="002109E7" w:rsidRPr="00C220EA" w:rsidRDefault="002109E7" w:rsidP="007829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20EA">
              <w:rPr>
                <w:rFonts w:ascii="Times New Roman" w:hAnsi="Times New Roman"/>
                <w:sz w:val="24"/>
                <w:szCs w:val="24"/>
              </w:rPr>
              <w:t>Финансовое упра</w:t>
            </w:r>
            <w:r w:rsidRPr="00C220EA">
              <w:rPr>
                <w:rFonts w:ascii="Times New Roman" w:hAnsi="Times New Roman"/>
                <w:sz w:val="24"/>
                <w:szCs w:val="24"/>
              </w:rPr>
              <w:t>в</w:t>
            </w:r>
            <w:r w:rsidRPr="00C220EA">
              <w:rPr>
                <w:rFonts w:ascii="Times New Roman" w:hAnsi="Times New Roman"/>
                <w:sz w:val="24"/>
                <w:szCs w:val="24"/>
              </w:rPr>
              <w:t>ление администр</w:t>
            </w:r>
            <w:r w:rsidRPr="00C220EA">
              <w:rPr>
                <w:rFonts w:ascii="Times New Roman" w:hAnsi="Times New Roman"/>
                <w:sz w:val="24"/>
                <w:szCs w:val="24"/>
              </w:rPr>
              <w:t>а</w:t>
            </w:r>
            <w:r w:rsidRPr="00C220EA">
              <w:rPr>
                <w:rFonts w:ascii="Times New Roman" w:hAnsi="Times New Roman"/>
                <w:sz w:val="24"/>
                <w:szCs w:val="24"/>
              </w:rPr>
              <w:t xml:space="preserve">ции городского округа Красногорск (далее – </w:t>
            </w:r>
            <w:proofErr w:type="gramEnd"/>
          </w:p>
          <w:p w:rsidR="002109E7" w:rsidRPr="00C220EA" w:rsidRDefault="002109E7" w:rsidP="007829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220EA">
              <w:rPr>
                <w:rFonts w:ascii="Times New Roman" w:hAnsi="Times New Roman"/>
                <w:sz w:val="24"/>
                <w:szCs w:val="24"/>
              </w:rPr>
              <w:t>ФинУпр</w:t>
            </w:r>
            <w:proofErr w:type="spellEnd"/>
            <w:r w:rsidRPr="00C220EA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25" w:type="dxa"/>
          </w:tcPr>
          <w:p w:rsidR="002109E7" w:rsidRPr="00C220EA" w:rsidRDefault="002109E7" w:rsidP="00782945">
            <w:r w:rsidRPr="00C220EA">
              <w:t>Бюджет округа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2109E7" w:rsidRPr="008E1123" w:rsidRDefault="009A724B" w:rsidP="0078294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9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44DF" w:rsidRPr="008E1123" w:rsidRDefault="002B156B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23">
              <w:rPr>
                <w:rFonts w:ascii="Times New Roman" w:hAnsi="Times New Roman" w:cs="Times New Roman"/>
                <w:sz w:val="24"/>
                <w:szCs w:val="24"/>
              </w:rPr>
              <w:t>113 386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9E7" w:rsidRPr="008E1123" w:rsidRDefault="00D3253A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 110</w:t>
            </w:r>
            <w:r w:rsidR="004C0447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9E7" w:rsidRPr="008E1123" w:rsidRDefault="00D3253A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222,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09E7" w:rsidRPr="008E1123" w:rsidRDefault="00D3253A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458</w:t>
            </w:r>
            <w:r w:rsidR="003E20AB" w:rsidRPr="008E1123">
              <w:rPr>
                <w:rFonts w:ascii="Times New Roman" w:hAnsi="Times New Roman" w:cs="Times New Roman"/>
                <w:sz w:val="24"/>
                <w:szCs w:val="24"/>
              </w:rPr>
              <w:t>,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3A7C" w:rsidRPr="008E1123" w:rsidRDefault="00D3253A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1 117,25</w:t>
            </w:r>
          </w:p>
        </w:tc>
      </w:tr>
      <w:tr w:rsidR="002109E7" w:rsidRPr="00D81A07" w:rsidTr="00782945">
        <w:tc>
          <w:tcPr>
            <w:tcW w:w="1984" w:type="dxa"/>
            <w:vMerge/>
          </w:tcPr>
          <w:p w:rsidR="002109E7" w:rsidRPr="00C220EA" w:rsidRDefault="002109E7" w:rsidP="00782945"/>
        </w:tc>
        <w:tc>
          <w:tcPr>
            <w:tcW w:w="1644" w:type="dxa"/>
            <w:vMerge/>
          </w:tcPr>
          <w:p w:rsidR="002109E7" w:rsidRPr="00C220EA" w:rsidRDefault="002109E7" w:rsidP="00782945"/>
        </w:tc>
        <w:tc>
          <w:tcPr>
            <w:tcW w:w="2184" w:type="dxa"/>
          </w:tcPr>
          <w:p w:rsidR="002109E7" w:rsidRPr="00C220EA" w:rsidRDefault="002109E7" w:rsidP="007829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C220EA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C220EA">
              <w:rPr>
                <w:rFonts w:ascii="Times New Roman" w:hAnsi="Times New Roman"/>
                <w:sz w:val="24"/>
                <w:szCs w:val="24"/>
              </w:rPr>
              <w:t>а</w:t>
            </w:r>
            <w:r w:rsidRPr="00C220EA">
              <w:rPr>
                <w:rFonts w:ascii="Times New Roman" w:hAnsi="Times New Roman"/>
                <w:sz w:val="24"/>
                <w:szCs w:val="24"/>
              </w:rPr>
              <w:t>зования админ</w:t>
            </w:r>
            <w:r w:rsidRPr="00C220EA">
              <w:rPr>
                <w:rFonts w:ascii="Times New Roman" w:hAnsi="Times New Roman"/>
                <w:sz w:val="24"/>
                <w:szCs w:val="24"/>
              </w:rPr>
              <w:t>и</w:t>
            </w:r>
            <w:r w:rsidRPr="00C220EA">
              <w:rPr>
                <w:rFonts w:ascii="Times New Roman" w:hAnsi="Times New Roman"/>
                <w:sz w:val="24"/>
                <w:szCs w:val="24"/>
              </w:rPr>
              <w:t xml:space="preserve">страции городского округа Красногорск </w:t>
            </w:r>
            <w:r w:rsidRPr="00C220EA">
              <w:rPr>
                <w:rFonts w:ascii="Times New Roman" w:hAnsi="Times New Roman"/>
                <w:sz w:val="24"/>
                <w:szCs w:val="24"/>
              </w:rPr>
              <w:lastRenderedPageBreak/>
              <w:t>(далее – УО)</w:t>
            </w:r>
          </w:p>
        </w:tc>
        <w:tc>
          <w:tcPr>
            <w:tcW w:w="1425" w:type="dxa"/>
          </w:tcPr>
          <w:p w:rsidR="002109E7" w:rsidRPr="00C220EA" w:rsidRDefault="002109E7" w:rsidP="00782945">
            <w:r w:rsidRPr="00C220EA">
              <w:lastRenderedPageBreak/>
              <w:t>Бюджет округа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2109E7" w:rsidRPr="00C220EA" w:rsidRDefault="009A724B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B23E45" w:rsidRPr="00C220E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9E7" w:rsidRPr="00C220EA" w:rsidRDefault="002B156B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B23E45" w:rsidRPr="00C220E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9E7" w:rsidRPr="00C220EA" w:rsidRDefault="002109E7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B23E45" w:rsidRPr="00C220E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9E7" w:rsidRPr="00C220EA" w:rsidRDefault="002109E7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  <w:r w:rsidR="00B23E45" w:rsidRPr="00C220E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09E7" w:rsidRPr="00C220EA" w:rsidRDefault="0066078B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="00B23E45" w:rsidRPr="00C220E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09E7" w:rsidRPr="00C220EA" w:rsidRDefault="00B23E4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1 274,00</w:t>
            </w:r>
          </w:p>
        </w:tc>
      </w:tr>
      <w:tr w:rsidR="002109E7" w:rsidRPr="00D81A07" w:rsidTr="00782945">
        <w:tc>
          <w:tcPr>
            <w:tcW w:w="1984" w:type="dxa"/>
            <w:vMerge/>
          </w:tcPr>
          <w:p w:rsidR="002109E7" w:rsidRPr="00D81A07" w:rsidRDefault="002109E7" w:rsidP="00782945"/>
        </w:tc>
        <w:tc>
          <w:tcPr>
            <w:tcW w:w="1644" w:type="dxa"/>
            <w:vMerge/>
          </w:tcPr>
          <w:p w:rsidR="002109E7" w:rsidRPr="00D81A07" w:rsidRDefault="002109E7" w:rsidP="00782945"/>
        </w:tc>
        <w:tc>
          <w:tcPr>
            <w:tcW w:w="2184" w:type="dxa"/>
          </w:tcPr>
          <w:p w:rsidR="002109E7" w:rsidRPr="00D81A07" w:rsidRDefault="002109E7" w:rsidP="007829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81A07">
              <w:rPr>
                <w:rFonts w:ascii="Times New Roman" w:hAnsi="Times New Roman"/>
                <w:sz w:val="24"/>
                <w:szCs w:val="24"/>
              </w:rPr>
              <w:t>Управление по культуре и делам молодежи админ</w:t>
            </w:r>
            <w:r w:rsidRPr="00D81A07">
              <w:rPr>
                <w:rFonts w:ascii="Times New Roman" w:hAnsi="Times New Roman"/>
                <w:sz w:val="24"/>
                <w:szCs w:val="24"/>
              </w:rPr>
              <w:t>и</w:t>
            </w:r>
            <w:r w:rsidRPr="00D81A07">
              <w:rPr>
                <w:rFonts w:ascii="Times New Roman" w:hAnsi="Times New Roman"/>
                <w:sz w:val="24"/>
                <w:szCs w:val="24"/>
              </w:rPr>
              <w:t>страции городского округа Красногорск (далее – УК)</w:t>
            </w:r>
          </w:p>
        </w:tc>
        <w:tc>
          <w:tcPr>
            <w:tcW w:w="1425" w:type="dxa"/>
          </w:tcPr>
          <w:p w:rsidR="002109E7" w:rsidRPr="00D81A07" w:rsidRDefault="002109E7" w:rsidP="00782945">
            <w:r w:rsidRPr="00D81A07">
              <w:t>Бюджет округа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2109E7" w:rsidRPr="00C220EA" w:rsidRDefault="009A724B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B23E45" w:rsidRPr="00C220E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9E7" w:rsidRPr="00C220EA" w:rsidRDefault="002B156B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B23E45" w:rsidRPr="00C220E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9E7" w:rsidRPr="00263420" w:rsidRDefault="00AA2CF6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20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B23E45" w:rsidRPr="002634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9E7" w:rsidRPr="00263420" w:rsidRDefault="002109E7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2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23E45" w:rsidRPr="002634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09E7" w:rsidRPr="00263420" w:rsidRDefault="00A77737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20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B23E45" w:rsidRPr="002634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1B21" w:rsidRPr="00263420" w:rsidRDefault="00791B2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9E7" w:rsidRPr="00263420" w:rsidRDefault="00AA2CF6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20">
              <w:rPr>
                <w:rFonts w:ascii="Times New Roman" w:hAnsi="Times New Roman" w:cs="Times New Roman"/>
                <w:sz w:val="24"/>
                <w:szCs w:val="24"/>
              </w:rPr>
              <w:t>715,00</w:t>
            </w:r>
          </w:p>
          <w:p w:rsidR="00C347D9" w:rsidRPr="00263420" w:rsidRDefault="00C347D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7D9" w:rsidRPr="00D81A07" w:rsidTr="00782945">
        <w:tc>
          <w:tcPr>
            <w:tcW w:w="1984" w:type="dxa"/>
            <w:vMerge/>
          </w:tcPr>
          <w:p w:rsidR="00C347D9" w:rsidRPr="00D81A07" w:rsidRDefault="00C347D9" w:rsidP="00782945"/>
        </w:tc>
        <w:tc>
          <w:tcPr>
            <w:tcW w:w="1644" w:type="dxa"/>
            <w:vMerge/>
          </w:tcPr>
          <w:p w:rsidR="00C347D9" w:rsidRPr="00D81A07" w:rsidRDefault="00C347D9" w:rsidP="00782945"/>
        </w:tc>
        <w:tc>
          <w:tcPr>
            <w:tcW w:w="2184" w:type="dxa"/>
          </w:tcPr>
          <w:p w:rsidR="00C347D9" w:rsidRPr="00D81A07" w:rsidRDefault="00C347D9" w:rsidP="007829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81A07">
              <w:rPr>
                <w:rFonts w:ascii="Times New Roman" w:hAnsi="Times New Roman"/>
                <w:sz w:val="24"/>
                <w:szCs w:val="24"/>
              </w:rPr>
              <w:t>Управление делами администрации г</w:t>
            </w:r>
            <w:r w:rsidRPr="00D81A07">
              <w:rPr>
                <w:rFonts w:ascii="Times New Roman" w:hAnsi="Times New Roman"/>
                <w:sz w:val="24"/>
                <w:szCs w:val="24"/>
              </w:rPr>
              <w:t>о</w:t>
            </w:r>
            <w:r w:rsidRPr="00D81A07">
              <w:rPr>
                <w:rFonts w:ascii="Times New Roman" w:hAnsi="Times New Roman"/>
                <w:sz w:val="24"/>
                <w:szCs w:val="24"/>
              </w:rPr>
              <w:t xml:space="preserve">родского округа Красногорск (далее </w:t>
            </w:r>
            <w:proofErr w:type="gramStart"/>
            <w:r w:rsidRPr="00D81A07">
              <w:rPr>
                <w:rFonts w:ascii="Times New Roman" w:hAnsi="Times New Roman"/>
                <w:sz w:val="24"/>
                <w:szCs w:val="24"/>
              </w:rPr>
              <w:t>–У</w:t>
            </w:r>
            <w:proofErr w:type="gramEnd"/>
            <w:r w:rsidRPr="00D81A07"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1425" w:type="dxa"/>
          </w:tcPr>
          <w:p w:rsidR="00C347D9" w:rsidRPr="00D81A07" w:rsidRDefault="002A3D88" w:rsidP="00782945">
            <w:r w:rsidRPr="00D81A07">
              <w:t>Бюджет округа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C347D9" w:rsidRPr="00C220EA" w:rsidRDefault="00C347D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47D9" w:rsidRPr="00C220EA" w:rsidRDefault="002B156B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88 715,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47D9" w:rsidRPr="00263420" w:rsidRDefault="004C0447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 5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47D9" w:rsidRPr="00263420" w:rsidRDefault="00DE612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20">
              <w:rPr>
                <w:rFonts w:ascii="Times New Roman" w:hAnsi="Times New Roman" w:cs="Times New Roman"/>
                <w:sz w:val="24"/>
                <w:szCs w:val="24"/>
              </w:rPr>
              <w:t>90 03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47D9" w:rsidRPr="00263420" w:rsidRDefault="00DE612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20">
              <w:rPr>
                <w:rFonts w:ascii="Times New Roman" w:hAnsi="Times New Roman" w:cs="Times New Roman"/>
                <w:sz w:val="24"/>
                <w:szCs w:val="24"/>
              </w:rPr>
              <w:t>90 03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7D9" w:rsidRPr="00263420" w:rsidRDefault="004C0447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 289,58</w:t>
            </w:r>
          </w:p>
        </w:tc>
      </w:tr>
      <w:tr w:rsidR="001C0CC5" w:rsidRPr="00D81A07" w:rsidTr="00782945">
        <w:tc>
          <w:tcPr>
            <w:tcW w:w="1984" w:type="dxa"/>
            <w:vMerge/>
          </w:tcPr>
          <w:p w:rsidR="001C0CC5" w:rsidRPr="00D81A07" w:rsidRDefault="001C0CC5" w:rsidP="00782945"/>
        </w:tc>
        <w:tc>
          <w:tcPr>
            <w:tcW w:w="1644" w:type="dxa"/>
            <w:vMerge/>
          </w:tcPr>
          <w:p w:rsidR="001C0CC5" w:rsidRPr="00D81A07" w:rsidRDefault="001C0CC5" w:rsidP="00782945"/>
        </w:tc>
        <w:tc>
          <w:tcPr>
            <w:tcW w:w="2184" w:type="dxa"/>
          </w:tcPr>
          <w:p w:rsidR="001C0CC5" w:rsidRPr="00D81A07" w:rsidRDefault="001C0CC5" w:rsidP="007829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81A07">
              <w:rPr>
                <w:rFonts w:ascii="Times New Roman" w:hAnsi="Times New Roman"/>
                <w:sz w:val="24"/>
                <w:szCs w:val="24"/>
              </w:rPr>
              <w:t>Центральный апп</w:t>
            </w:r>
            <w:r w:rsidRPr="00D81A07">
              <w:rPr>
                <w:rFonts w:ascii="Times New Roman" w:hAnsi="Times New Roman"/>
                <w:sz w:val="24"/>
                <w:szCs w:val="24"/>
              </w:rPr>
              <w:t>а</w:t>
            </w:r>
            <w:r w:rsidRPr="00D81A07">
              <w:rPr>
                <w:rFonts w:ascii="Times New Roman" w:hAnsi="Times New Roman"/>
                <w:sz w:val="24"/>
                <w:szCs w:val="24"/>
              </w:rPr>
              <w:t>рат избирательной комиссии</w:t>
            </w:r>
          </w:p>
        </w:tc>
        <w:tc>
          <w:tcPr>
            <w:tcW w:w="1425" w:type="dxa"/>
          </w:tcPr>
          <w:p w:rsidR="001C0CC5" w:rsidRPr="00D81A07" w:rsidRDefault="00A15F10" w:rsidP="00782945">
            <w:r w:rsidRPr="00D81A07">
              <w:t>Бюджет округа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C0CC5" w:rsidRPr="00C220EA" w:rsidRDefault="00A15F10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CC5" w:rsidRPr="00C220EA" w:rsidRDefault="002B156B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11 376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CC5" w:rsidRPr="00263420" w:rsidRDefault="00B22087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20">
              <w:rPr>
                <w:rFonts w:ascii="Times New Roman" w:hAnsi="Times New Roman" w:cs="Times New Roman"/>
                <w:sz w:val="24"/>
                <w:szCs w:val="24"/>
              </w:rPr>
              <w:t>8 94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CC5" w:rsidRPr="00263420" w:rsidRDefault="00B22087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20">
              <w:rPr>
                <w:rFonts w:ascii="Times New Roman" w:hAnsi="Times New Roman" w:cs="Times New Roman"/>
                <w:sz w:val="24"/>
                <w:szCs w:val="24"/>
              </w:rPr>
              <w:t>8 948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0CC5" w:rsidRPr="00263420" w:rsidRDefault="00B22087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20">
              <w:rPr>
                <w:rFonts w:ascii="Times New Roman" w:hAnsi="Times New Roman" w:cs="Times New Roman"/>
                <w:sz w:val="24"/>
                <w:szCs w:val="24"/>
              </w:rPr>
              <w:t>8 94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CC5" w:rsidRPr="00263420" w:rsidRDefault="00B22087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20">
              <w:rPr>
                <w:rFonts w:ascii="Times New Roman" w:hAnsi="Times New Roman" w:cs="Times New Roman"/>
                <w:sz w:val="24"/>
                <w:szCs w:val="24"/>
              </w:rPr>
              <w:t>38 220,90</w:t>
            </w:r>
          </w:p>
        </w:tc>
      </w:tr>
      <w:tr w:rsidR="002109E7" w:rsidRPr="00D81A07" w:rsidTr="00782945">
        <w:tc>
          <w:tcPr>
            <w:tcW w:w="1984" w:type="dxa"/>
            <w:vMerge/>
          </w:tcPr>
          <w:p w:rsidR="002109E7" w:rsidRPr="00D81A07" w:rsidRDefault="002109E7" w:rsidP="00782945"/>
        </w:tc>
        <w:tc>
          <w:tcPr>
            <w:tcW w:w="1644" w:type="dxa"/>
            <w:vMerge/>
          </w:tcPr>
          <w:p w:rsidR="002109E7" w:rsidRPr="00D81A07" w:rsidRDefault="002109E7" w:rsidP="00782945"/>
        </w:tc>
        <w:tc>
          <w:tcPr>
            <w:tcW w:w="2184" w:type="dxa"/>
          </w:tcPr>
          <w:p w:rsidR="002109E7" w:rsidRPr="00D81A07" w:rsidRDefault="002109E7" w:rsidP="007829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81A07">
              <w:rPr>
                <w:rFonts w:ascii="Times New Roman" w:hAnsi="Times New Roman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D81A07">
              <w:rPr>
                <w:rFonts w:ascii="Times New Roman" w:hAnsi="Times New Roman"/>
                <w:sz w:val="24"/>
                <w:szCs w:val="24"/>
              </w:rPr>
              <w:t>Ильи</w:t>
            </w:r>
            <w:r w:rsidRPr="00D81A07">
              <w:rPr>
                <w:rFonts w:ascii="Times New Roman" w:hAnsi="Times New Roman"/>
                <w:sz w:val="24"/>
                <w:szCs w:val="24"/>
              </w:rPr>
              <w:t>н</w:t>
            </w:r>
            <w:r w:rsidRPr="00D81A07">
              <w:rPr>
                <w:rFonts w:ascii="Times New Roman" w:hAnsi="Times New Roman"/>
                <w:sz w:val="24"/>
                <w:szCs w:val="24"/>
              </w:rPr>
              <w:t>ское</w:t>
            </w:r>
            <w:proofErr w:type="spellEnd"/>
            <w:r w:rsidR="00517DC8" w:rsidRPr="00D81A07">
              <w:rPr>
                <w:rFonts w:ascii="Times New Roman" w:hAnsi="Times New Roman"/>
                <w:sz w:val="24"/>
                <w:szCs w:val="24"/>
              </w:rPr>
              <w:t xml:space="preserve"> (далее – ТУИ)</w:t>
            </w:r>
          </w:p>
        </w:tc>
        <w:tc>
          <w:tcPr>
            <w:tcW w:w="1425" w:type="dxa"/>
          </w:tcPr>
          <w:p w:rsidR="002109E7" w:rsidRPr="00D81A07" w:rsidRDefault="002109E7" w:rsidP="00782945">
            <w:r w:rsidRPr="00D81A07">
              <w:t>Бюджет округа</w:t>
            </w:r>
          </w:p>
        </w:tc>
        <w:tc>
          <w:tcPr>
            <w:tcW w:w="1268" w:type="dxa"/>
            <w:vAlign w:val="center"/>
          </w:tcPr>
          <w:p w:rsidR="002109E7" w:rsidRPr="00C220EA" w:rsidRDefault="005505BB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01ED" w:rsidRPr="00C220EA" w:rsidRDefault="002B156B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24 698,09</w:t>
            </w:r>
          </w:p>
          <w:p w:rsidR="0044303E" w:rsidRPr="00C220EA" w:rsidRDefault="0044303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303E" w:rsidRPr="00263420" w:rsidRDefault="00003A0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11,50</w:t>
            </w:r>
          </w:p>
          <w:p w:rsidR="00C912CE" w:rsidRPr="00263420" w:rsidRDefault="00C912C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303E" w:rsidRPr="00263420" w:rsidRDefault="007B0350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20">
              <w:rPr>
                <w:rFonts w:ascii="Times New Roman" w:hAnsi="Times New Roman" w:cs="Times New Roman"/>
                <w:sz w:val="24"/>
                <w:szCs w:val="24"/>
              </w:rPr>
              <w:t>16 044,0</w:t>
            </w:r>
          </w:p>
          <w:p w:rsidR="00C912CE" w:rsidRPr="00263420" w:rsidRDefault="00C912C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109E7" w:rsidRPr="00263420" w:rsidRDefault="007B0350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20">
              <w:rPr>
                <w:rFonts w:ascii="Times New Roman" w:hAnsi="Times New Roman" w:cs="Times New Roman"/>
                <w:sz w:val="24"/>
                <w:szCs w:val="24"/>
              </w:rPr>
              <w:t>16 104,0</w:t>
            </w:r>
          </w:p>
          <w:p w:rsidR="00F41A18" w:rsidRPr="00263420" w:rsidRDefault="00F41A1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0405" w:rsidRPr="00263420" w:rsidRDefault="00003A0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57,59</w:t>
            </w:r>
          </w:p>
          <w:p w:rsidR="00C912CE" w:rsidRPr="00263420" w:rsidRDefault="00C912C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E7" w:rsidRPr="00D81A07" w:rsidTr="00782945">
        <w:tc>
          <w:tcPr>
            <w:tcW w:w="1984" w:type="dxa"/>
            <w:vMerge/>
          </w:tcPr>
          <w:p w:rsidR="002109E7" w:rsidRPr="00D81A07" w:rsidRDefault="002109E7" w:rsidP="00782945"/>
        </w:tc>
        <w:tc>
          <w:tcPr>
            <w:tcW w:w="1644" w:type="dxa"/>
            <w:vMerge/>
          </w:tcPr>
          <w:p w:rsidR="002109E7" w:rsidRPr="00D81A07" w:rsidRDefault="002109E7" w:rsidP="00782945"/>
        </w:tc>
        <w:tc>
          <w:tcPr>
            <w:tcW w:w="2184" w:type="dxa"/>
          </w:tcPr>
          <w:p w:rsidR="002109E7" w:rsidRPr="00D81A07" w:rsidRDefault="002109E7" w:rsidP="007829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81A07">
              <w:rPr>
                <w:rFonts w:ascii="Times New Roman" w:hAnsi="Times New Roman"/>
                <w:sz w:val="24"/>
                <w:szCs w:val="24"/>
              </w:rPr>
              <w:t>Территориальное управление Нах</w:t>
            </w:r>
            <w:r w:rsidRPr="00D81A07">
              <w:rPr>
                <w:rFonts w:ascii="Times New Roman" w:hAnsi="Times New Roman"/>
                <w:sz w:val="24"/>
                <w:szCs w:val="24"/>
              </w:rPr>
              <w:t>а</w:t>
            </w:r>
            <w:r w:rsidRPr="00D81A07">
              <w:rPr>
                <w:rFonts w:ascii="Times New Roman" w:hAnsi="Times New Roman"/>
                <w:sz w:val="24"/>
                <w:szCs w:val="24"/>
              </w:rPr>
              <w:t>бино</w:t>
            </w:r>
            <w:r w:rsidR="00517DC8" w:rsidRPr="00D81A07">
              <w:rPr>
                <w:rFonts w:ascii="Times New Roman" w:hAnsi="Times New Roman"/>
                <w:sz w:val="24"/>
                <w:szCs w:val="24"/>
              </w:rPr>
              <w:t xml:space="preserve"> (далее – ТУН)</w:t>
            </w:r>
          </w:p>
        </w:tc>
        <w:tc>
          <w:tcPr>
            <w:tcW w:w="1425" w:type="dxa"/>
          </w:tcPr>
          <w:p w:rsidR="002109E7" w:rsidRPr="00D81A07" w:rsidRDefault="002109E7" w:rsidP="00782945">
            <w:r w:rsidRPr="00D81A07">
              <w:t>Бюджет округа</w:t>
            </w:r>
          </w:p>
        </w:tc>
        <w:tc>
          <w:tcPr>
            <w:tcW w:w="1268" w:type="dxa"/>
            <w:vAlign w:val="center"/>
          </w:tcPr>
          <w:p w:rsidR="002109E7" w:rsidRPr="00C220EA" w:rsidRDefault="005505BB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A7C" w:rsidRPr="00C220EA" w:rsidRDefault="00A03A7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3E" w:rsidRPr="00C220EA" w:rsidRDefault="002B156B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18 285,99</w:t>
            </w:r>
          </w:p>
          <w:p w:rsidR="00160233" w:rsidRPr="00C220EA" w:rsidRDefault="0016023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09E7" w:rsidRPr="00263420" w:rsidRDefault="00254E6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C0447">
              <w:rPr>
                <w:rFonts w:ascii="Times New Roman" w:hAnsi="Times New Roman" w:cs="Times New Roman"/>
                <w:sz w:val="24"/>
                <w:szCs w:val="24"/>
              </w:rPr>
              <w:t> 730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9E7" w:rsidRPr="00263420" w:rsidRDefault="00254E6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20">
              <w:rPr>
                <w:rFonts w:ascii="Times New Roman" w:hAnsi="Times New Roman" w:cs="Times New Roman"/>
                <w:sz w:val="24"/>
                <w:szCs w:val="24"/>
              </w:rPr>
              <w:t>18 939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09E7" w:rsidRPr="00263420" w:rsidRDefault="00254E6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20">
              <w:rPr>
                <w:rFonts w:ascii="Times New Roman" w:hAnsi="Times New Roman" w:cs="Times New Roman"/>
                <w:sz w:val="24"/>
                <w:szCs w:val="24"/>
              </w:rPr>
              <w:t>18 94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5512" w:rsidRPr="00263420" w:rsidRDefault="00835512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405" w:rsidRPr="00263420" w:rsidRDefault="00254E6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2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C0447">
              <w:rPr>
                <w:rFonts w:ascii="Times New Roman" w:hAnsi="Times New Roman" w:cs="Times New Roman"/>
                <w:sz w:val="24"/>
                <w:szCs w:val="24"/>
              </w:rPr>
              <w:t> 899,49</w:t>
            </w:r>
          </w:p>
          <w:p w:rsidR="00160233" w:rsidRPr="00263420" w:rsidRDefault="0016023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E7" w:rsidRPr="00712ABE" w:rsidTr="00782945">
        <w:tc>
          <w:tcPr>
            <w:tcW w:w="1984" w:type="dxa"/>
            <w:vMerge/>
          </w:tcPr>
          <w:p w:rsidR="002109E7" w:rsidRPr="00D81A07" w:rsidRDefault="002109E7" w:rsidP="00782945"/>
        </w:tc>
        <w:tc>
          <w:tcPr>
            <w:tcW w:w="1644" w:type="dxa"/>
            <w:vMerge/>
          </w:tcPr>
          <w:p w:rsidR="002109E7" w:rsidRPr="00D81A07" w:rsidRDefault="002109E7" w:rsidP="00782945"/>
        </w:tc>
        <w:tc>
          <w:tcPr>
            <w:tcW w:w="2184" w:type="dxa"/>
          </w:tcPr>
          <w:p w:rsidR="002109E7" w:rsidRPr="00D81A07" w:rsidRDefault="002109E7" w:rsidP="007829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81A07">
              <w:rPr>
                <w:rFonts w:ascii="Times New Roman" w:hAnsi="Times New Roman"/>
                <w:sz w:val="24"/>
                <w:szCs w:val="24"/>
              </w:rPr>
              <w:t>Территориальное управление Отра</w:t>
            </w:r>
            <w:r w:rsidRPr="00D81A07">
              <w:rPr>
                <w:rFonts w:ascii="Times New Roman" w:hAnsi="Times New Roman"/>
                <w:sz w:val="24"/>
                <w:szCs w:val="24"/>
              </w:rPr>
              <w:t>д</w:t>
            </w:r>
            <w:r w:rsidRPr="00D81A07">
              <w:rPr>
                <w:rFonts w:ascii="Times New Roman" w:hAnsi="Times New Roman"/>
                <w:sz w:val="24"/>
                <w:szCs w:val="24"/>
              </w:rPr>
              <w:t>ненское</w:t>
            </w:r>
            <w:r w:rsidR="00517DC8" w:rsidRPr="00D81A07">
              <w:rPr>
                <w:rFonts w:ascii="Times New Roman" w:hAnsi="Times New Roman"/>
                <w:sz w:val="24"/>
                <w:szCs w:val="24"/>
              </w:rPr>
              <w:t xml:space="preserve"> (далее – ТУО)</w:t>
            </w:r>
          </w:p>
        </w:tc>
        <w:tc>
          <w:tcPr>
            <w:tcW w:w="1425" w:type="dxa"/>
          </w:tcPr>
          <w:p w:rsidR="002109E7" w:rsidRPr="00D81A07" w:rsidRDefault="002109E7" w:rsidP="00782945">
            <w:r w:rsidRPr="00D81A07">
              <w:t>Бюджет округа</w:t>
            </w:r>
          </w:p>
        </w:tc>
        <w:tc>
          <w:tcPr>
            <w:tcW w:w="1268" w:type="dxa"/>
            <w:vAlign w:val="center"/>
          </w:tcPr>
          <w:p w:rsidR="002109E7" w:rsidRPr="00C220EA" w:rsidRDefault="005505BB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7D0" w:rsidRPr="00C220EA" w:rsidRDefault="00D957D0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3E" w:rsidRPr="00C220EA" w:rsidRDefault="002B156B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14 182,03</w:t>
            </w:r>
          </w:p>
          <w:p w:rsidR="0053209D" w:rsidRPr="00C220EA" w:rsidRDefault="0053209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09E7" w:rsidRPr="00263420" w:rsidRDefault="004C0447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282,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9E7" w:rsidRPr="00263420" w:rsidRDefault="00254E6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20">
              <w:rPr>
                <w:rFonts w:ascii="Times New Roman" w:hAnsi="Times New Roman" w:cs="Times New Roman"/>
                <w:sz w:val="24"/>
                <w:szCs w:val="24"/>
              </w:rPr>
              <w:t>13 223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09E7" w:rsidRPr="00263420" w:rsidRDefault="00254E6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20">
              <w:rPr>
                <w:rFonts w:ascii="Times New Roman" w:hAnsi="Times New Roman" w:cs="Times New Roman"/>
                <w:sz w:val="24"/>
                <w:szCs w:val="24"/>
              </w:rPr>
              <w:t>13 22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7D0" w:rsidRPr="00263420" w:rsidRDefault="00D957D0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405" w:rsidRPr="00263420" w:rsidRDefault="00254E6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2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4C0447">
              <w:rPr>
                <w:rFonts w:ascii="Times New Roman" w:hAnsi="Times New Roman" w:cs="Times New Roman"/>
                <w:sz w:val="24"/>
                <w:szCs w:val="24"/>
              </w:rPr>
              <w:t> 910,97</w:t>
            </w:r>
          </w:p>
          <w:p w:rsidR="0053209D" w:rsidRPr="00263420" w:rsidRDefault="0053209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1068" w:rsidRPr="00712ABE" w:rsidRDefault="001C1068" w:rsidP="00782945">
      <w:pPr>
        <w:pStyle w:val="af4"/>
        <w:widowControl w:val="0"/>
        <w:tabs>
          <w:tab w:val="left" w:pos="284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341CC" w:rsidRPr="00712ABE" w:rsidRDefault="00F341CC" w:rsidP="00782945">
      <w:pPr>
        <w:pStyle w:val="af4"/>
        <w:widowControl w:val="0"/>
        <w:tabs>
          <w:tab w:val="left" w:pos="284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341CC" w:rsidRPr="00712ABE" w:rsidRDefault="00F341CC" w:rsidP="00782945">
      <w:pPr>
        <w:pStyle w:val="af4"/>
        <w:widowControl w:val="0"/>
        <w:tabs>
          <w:tab w:val="left" w:pos="284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341CC" w:rsidRPr="00712ABE" w:rsidRDefault="00F341CC" w:rsidP="00782945">
      <w:pPr>
        <w:pStyle w:val="af4"/>
        <w:widowControl w:val="0"/>
        <w:tabs>
          <w:tab w:val="left" w:pos="284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341CC" w:rsidRPr="00712ABE" w:rsidRDefault="00F341CC" w:rsidP="00782945">
      <w:pPr>
        <w:pStyle w:val="af4"/>
        <w:widowControl w:val="0"/>
        <w:tabs>
          <w:tab w:val="left" w:pos="284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075FC" w:rsidRPr="00712ABE" w:rsidRDefault="00496F99" w:rsidP="00782945">
      <w:pPr>
        <w:pStyle w:val="af4"/>
        <w:widowControl w:val="0"/>
        <w:tabs>
          <w:tab w:val="left" w:pos="284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12ABE">
        <w:rPr>
          <w:rFonts w:ascii="Times New Roman" w:hAnsi="Times New Roman"/>
          <w:b/>
          <w:sz w:val="28"/>
          <w:szCs w:val="28"/>
        </w:rPr>
        <w:t>Характеристика состояния,</w:t>
      </w:r>
      <w:r w:rsidR="000075FC" w:rsidRPr="00712ABE">
        <w:rPr>
          <w:rFonts w:ascii="Times New Roman" w:hAnsi="Times New Roman"/>
          <w:b/>
          <w:sz w:val="28"/>
          <w:szCs w:val="28"/>
        </w:rPr>
        <w:t xml:space="preserve"> </w:t>
      </w:r>
      <w:r w:rsidRPr="00712ABE">
        <w:rPr>
          <w:rFonts w:ascii="Times New Roman" w:hAnsi="Times New Roman"/>
          <w:b/>
          <w:sz w:val="28"/>
          <w:szCs w:val="28"/>
        </w:rPr>
        <w:t xml:space="preserve">основные проблемы и перспективы их развития </w:t>
      </w:r>
    </w:p>
    <w:p w:rsidR="00496F99" w:rsidRPr="00712ABE" w:rsidRDefault="00496F99" w:rsidP="00782945">
      <w:pPr>
        <w:pStyle w:val="af4"/>
        <w:widowControl w:val="0"/>
        <w:tabs>
          <w:tab w:val="left" w:pos="284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12ABE">
        <w:rPr>
          <w:rFonts w:ascii="Times New Roman" w:hAnsi="Times New Roman"/>
          <w:b/>
          <w:sz w:val="28"/>
          <w:szCs w:val="28"/>
        </w:rPr>
        <w:t>в сфере муниципального управления</w:t>
      </w:r>
    </w:p>
    <w:p w:rsidR="00496F99" w:rsidRPr="00712ABE" w:rsidRDefault="00496F99" w:rsidP="00782945">
      <w:pPr>
        <w:pStyle w:val="a5"/>
        <w:spacing w:before="0" w:beforeAutospacing="0" w:after="0" w:afterAutospacing="0"/>
        <w:jc w:val="right"/>
        <w:rPr>
          <w:sz w:val="16"/>
          <w:szCs w:val="16"/>
        </w:rPr>
      </w:pPr>
    </w:p>
    <w:p w:rsidR="00496F99" w:rsidRPr="00712ABE" w:rsidRDefault="00496F99" w:rsidP="007829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Подпрограмма «Муниципальное управление» разработана в соответствие с федеральным законодательством, законод</w:t>
      </w:r>
      <w:r w:rsidRPr="00712ABE">
        <w:rPr>
          <w:sz w:val="28"/>
          <w:szCs w:val="28"/>
        </w:rPr>
        <w:t>а</w:t>
      </w:r>
      <w:r w:rsidRPr="00712ABE">
        <w:rPr>
          <w:sz w:val="28"/>
          <w:szCs w:val="28"/>
        </w:rPr>
        <w:t xml:space="preserve">тельством Московской области и направлена на повышение </w:t>
      </w:r>
      <w:proofErr w:type="gramStart"/>
      <w:r w:rsidRPr="00712ABE">
        <w:rPr>
          <w:sz w:val="28"/>
          <w:szCs w:val="28"/>
        </w:rPr>
        <w:t xml:space="preserve">эффективности работы сотрудников администрации </w:t>
      </w:r>
      <w:r w:rsidR="009C2B15" w:rsidRPr="00712ABE">
        <w:rPr>
          <w:sz w:val="28"/>
          <w:szCs w:val="28"/>
        </w:rPr>
        <w:t>городского округа</w:t>
      </w:r>
      <w:proofErr w:type="gramEnd"/>
      <w:r w:rsidR="009C2B15" w:rsidRPr="00712ABE">
        <w:rPr>
          <w:sz w:val="28"/>
          <w:szCs w:val="28"/>
        </w:rPr>
        <w:t xml:space="preserve"> Красногорск</w:t>
      </w:r>
      <w:r w:rsidRPr="00712ABE">
        <w:rPr>
          <w:sz w:val="28"/>
          <w:szCs w:val="28"/>
        </w:rPr>
        <w:t xml:space="preserve">. </w:t>
      </w:r>
    </w:p>
    <w:p w:rsidR="00496F99" w:rsidRPr="00712ABE" w:rsidRDefault="00496F99" w:rsidP="007829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Одним из приоритетных направлений кадровой работы в администрации </w:t>
      </w:r>
      <w:r w:rsidR="009C2B15" w:rsidRPr="00712ABE">
        <w:rPr>
          <w:sz w:val="28"/>
          <w:szCs w:val="28"/>
        </w:rPr>
        <w:t xml:space="preserve">городского округа Красногорск </w:t>
      </w:r>
      <w:r w:rsidRPr="00712ABE">
        <w:rPr>
          <w:sz w:val="28"/>
          <w:szCs w:val="28"/>
        </w:rPr>
        <w:t>является пр</w:t>
      </w:r>
      <w:r w:rsidRPr="00712ABE">
        <w:rPr>
          <w:sz w:val="28"/>
          <w:szCs w:val="28"/>
        </w:rPr>
        <w:t>о</w:t>
      </w:r>
      <w:r w:rsidRPr="00712ABE">
        <w:rPr>
          <w:sz w:val="28"/>
          <w:szCs w:val="28"/>
        </w:rPr>
        <w:t xml:space="preserve">фессиональное развитие сотрудников администрации, т.к. отсутствие необходимых профессиональных знаний и навыков приводит к снижению эффективности принимаемых управленческих решений и исполнения должностных обязанностей. Следует продолжать работу по привлечению в администрацию </w:t>
      </w:r>
      <w:r w:rsidR="009C2B15" w:rsidRPr="00712ABE">
        <w:rPr>
          <w:sz w:val="28"/>
          <w:szCs w:val="28"/>
        </w:rPr>
        <w:t xml:space="preserve">городского округа Красногорск </w:t>
      </w:r>
      <w:r w:rsidRPr="00712ABE">
        <w:rPr>
          <w:sz w:val="28"/>
          <w:szCs w:val="28"/>
        </w:rPr>
        <w:t>молодых специалистов. Ос</w:t>
      </w:r>
      <w:r w:rsidRPr="00712ABE">
        <w:rPr>
          <w:sz w:val="28"/>
          <w:szCs w:val="28"/>
        </w:rPr>
        <w:t>о</w:t>
      </w:r>
      <w:r w:rsidRPr="00712ABE">
        <w:rPr>
          <w:sz w:val="28"/>
          <w:szCs w:val="28"/>
        </w:rPr>
        <w:t xml:space="preserve">бое внимание следует предъявлять к служебной этике сотрудников, социальному назначению их служебной деятельности, улучшению </w:t>
      </w:r>
      <w:proofErr w:type="gramStart"/>
      <w:r w:rsidRPr="00712ABE">
        <w:rPr>
          <w:sz w:val="28"/>
          <w:szCs w:val="28"/>
        </w:rPr>
        <w:t xml:space="preserve">условий труда сотрудников администрации </w:t>
      </w:r>
      <w:r w:rsidR="009C2B15" w:rsidRPr="00712ABE">
        <w:rPr>
          <w:sz w:val="28"/>
          <w:szCs w:val="28"/>
        </w:rPr>
        <w:t>городского округа</w:t>
      </w:r>
      <w:proofErr w:type="gramEnd"/>
      <w:r w:rsidR="009C2B15" w:rsidRPr="00712ABE">
        <w:rPr>
          <w:sz w:val="28"/>
          <w:szCs w:val="28"/>
        </w:rPr>
        <w:t xml:space="preserve"> Красногорск</w:t>
      </w:r>
      <w:r w:rsidRPr="00712ABE">
        <w:rPr>
          <w:sz w:val="28"/>
          <w:szCs w:val="28"/>
        </w:rPr>
        <w:t>.</w:t>
      </w:r>
    </w:p>
    <w:p w:rsidR="00496F99" w:rsidRPr="00712ABE" w:rsidRDefault="00496F99" w:rsidP="00782945">
      <w:pPr>
        <w:pStyle w:val="a5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496F99" w:rsidRPr="00712ABE" w:rsidRDefault="00496F99" w:rsidP="00782945">
      <w:pPr>
        <w:pStyle w:val="a5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712ABE">
        <w:rPr>
          <w:b/>
          <w:sz w:val="28"/>
          <w:szCs w:val="28"/>
        </w:rPr>
        <w:t xml:space="preserve">Цели и </w:t>
      </w:r>
      <w:r w:rsidR="00F83E92" w:rsidRPr="00712ABE">
        <w:rPr>
          <w:b/>
          <w:sz w:val="28"/>
          <w:szCs w:val="28"/>
        </w:rPr>
        <w:t xml:space="preserve">основные </w:t>
      </w:r>
      <w:r w:rsidR="00276A7F" w:rsidRPr="00712ABE">
        <w:rPr>
          <w:b/>
          <w:sz w:val="28"/>
          <w:szCs w:val="28"/>
        </w:rPr>
        <w:t>мероприятия</w:t>
      </w:r>
      <w:r w:rsidR="00F341CC" w:rsidRPr="00712ABE">
        <w:rPr>
          <w:b/>
          <w:sz w:val="28"/>
          <w:szCs w:val="28"/>
        </w:rPr>
        <w:t xml:space="preserve"> п</w:t>
      </w:r>
      <w:r w:rsidRPr="00712ABE">
        <w:rPr>
          <w:b/>
          <w:sz w:val="28"/>
          <w:szCs w:val="28"/>
        </w:rPr>
        <w:t>одпрограммы</w:t>
      </w:r>
    </w:p>
    <w:p w:rsidR="00496F99" w:rsidRPr="00712ABE" w:rsidRDefault="00496F99" w:rsidP="00782945">
      <w:pPr>
        <w:pStyle w:val="a5"/>
        <w:spacing w:before="0" w:beforeAutospacing="0" w:after="0" w:afterAutospacing="0"/>
        <w:ind w:firstLine="708"/>
        <w:jc w:val="center"/>
        <w:rPr>
          <w:b/>
          <w:sz w:val="16"/>
          <w:szCs w:val="16"/>
        </w:rPr>
      </w:pPr>
    </w:p>
    <w:p w:rsidR="00496F99" w:rsidRPr="00712ABE" w:rsidRDefault="00496F99" w:rsidP="007829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Целью Подпрограммы является дальнейшее развитие и повышение </w:t>
      </w:r>
      <w:proofErr w:type="gramStart"/>
      <w:r w:rsidRPr="00712ABE">
        <w:rPr>
          <w:sz w:val="28"/>
          <w:szCs w:val="28"/>
        </w:rPr>
        <w:t>эффективности работы сотрудников администр</w:t>
      </w:r>
      <w:r w:rsidRPr="00712ABE">
        <w:rPr>
          <w:sz w:val="28"/>
          <w:szCs w:val="28"/>
        </w:rPr>
        <w:t>а</w:t>
      </w:r>
      <w:r w:rsidRPr="00712ABE">
        <w:rPr>
          <w:sz w:val="28"/>
          <w:szCs w:val="28"/>
        </w:rPr>
        <w:t xml:space="preserve">ции </w:t>
      </w:r>
      <w:r w:rsidR="009C2B15" w:rsidRPr="00712ABE">
        <w:rPr>
          <w:sz w:val="28"/>
          <w:szCs w:val="28"/>
        </w:rPr>
        <w:t>городского округа</w:t>
      </w:r>
      <w:proofErr w:type="gramEnd"/>
      <w:r w:rsidR="009C2B15" w:rsidRPr="00712ABE">
        <w:rPr>
          <w:sz w:val="28"/>
          <w:szCs w:val="28"/>
        </w:rPr>
        <w:t xml:space="preserve"> Красногорск</w:t>
      </w:r>
      <w:r w:rsidRPr="00712ABE">
        <w:rPr>
          <w:sz w:val="28"/>
          <w:szCs w:val="28"/>
        </w:rPr>
        <w:t xml:space="preserve">. В период 2017-2021гг. для достижения поставленной цели предстоит </w:t>
      </w:r>
      <w:r w:rsidR="00F83E92" w:rsidRPr="00712ABE">
        <w:rPr>
          <w:sz w:val="28"/>
          <w:szCs w:val="28"/>
        </w:rPr>
        <w:t>реализовать</w:t>
      </w:r>
      <w:r w:rsidRPr="00712ABE">
        <w:rPr>
          <w:sz w:val="28"/>
          <w:szCs w:val="28"/>
        </w:rPr>
        <w:t xml:space="preserve"> сл</w:t>
      </w:r>
      <w:r w:rsidRPr="00712ABE">
        <w:rPr>
          <w:sz w:val="28"/>
          <w:szCs w:val="28"/>
        </w:rPr>
        <w:t>е</w:t>
      </w:r>
      <w:r w:rsidRPr="00712ABE">
        <w:rPr>
          <w:sz w:val="28"/>
          <w:szCs w:val="28"/>
        </w:rPr>
        <w:t xml:space="preserve">дующие </w:t>
      </w:r>
      <w:r w:rsidR="00F83E92" w:rsidRPr="00712ABE">
        <w:rPr>
          <w:sz w:val="28"/>
          <w:szCs w:val="28"/>
        </w:rPr>
        <w:t xml:space="preserve">основные </w:t>
      </w:r>
      <w:r w:rsidR="00276A7F" w:rsidRPr="00712ABE">
        <w:rPr>
          <w:sz w:val="28"/>
          <w:szCs w:val="28"/>
        </w:rPr>
        <w:t>мероприятия</w:t>
      </w:r>
      <w:r w:rsidRPr="00712ABE">
        <w:rPr>
          <w:sz w:val="28"/>
          <w:szCs w:val="28"/>
        </w:rPr>
        <w:t>:</w:t>
      </w:r>
    </w:p>
    <w:p w:rsidR="00496F99" w:rsidRPr="00712ABE" w:rsidRDefault="00276A7F" w:rsidP="007829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712ABE">
        <w:rPr>
          <w:sz w:val="28"/>
          <w:szCs w:val="28"/>
          <w:lang w:eastAsia="en-US"/>
        </w:rPr>
        <w:t>Основное мероприятие</w:t>
      </w:r>
      <w:r w:rsidR="00496F99" w:rsidRPr="00712ABE">
        <w:rPr>
          <w:sz w:val="28"/>
          <w:szCs w:val="28"/>
          <w:lang w:eastAsia="en-US"/>
        </w:rPr>
        <w:t xml:space="preserve"> 1. Развитие нормативной правовой базы по прохождению муниципальной службы и иным в</w:t>
      </w:r>
      <w:r w:rsidR="00496F99" w:rsidRPr="00712ABE">
        <w:rPr>
          <w:sz w:val="28"/>
          <w:szCs w:val="28"/>
          <w:lang w:eastAsia="en-US"/>
        </w:rPr>
        <w:t>о</w:t>
      </w:r>
      <w:r w:rsidR="00496F99" w:rsidRPr="00712ABE">
        <w:rPr>
          <w:sz w:val="28"/>
          <w:szCs w:val="28"/>
          <w:lang w:eastAsia="en-US"/>
        </w:rPr>
        <w:t>просам кадровой работы.</w:t>
      </w:r>
    </w:p>
    <w:p w:rsidR="00496F99" w:rsidRPr="00712ABE" w:rsidRDefault="00276A7F" w:rsidP="007829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712ABE">
        <w:rPr>
          <w:sz w:val="28"/>
          <w:szCs w:val="28"/>
          <w:lang w:eastAsia="en-US"/>
        </w:rPr>
        <w:t>Основное мероприятие</w:t>
      </w:r>
      <w:r w:rsidR="00496F99" w:rsidRPr="00712ABE">
        <w:rPr>
          <w:sz w:val="28"/>
          <w:szCs w:val="28"/>
          <w:lang w:eastAsia="en-US"/>
        </w:rPr>
        <w:t xml:space="preserve"> 2. Совершенствование мер по противодействию коррупции в администрации </w:t>
      </w:r>
      <w:r w:rsidR="009C2B15" w:rsidRPr="00712ABE">
        <w:rPr>
          <w:sz w:val="28"/>
          <w:szCs w:val="28"/>
        </w:rPr>
        <w:t>городского округа Красногорск</w:t>
      </w:r>
      <w:r w:rsidR="00496F99" w:rsidRPr="00712ABE">
        <w:rPr>
          <w:sz w:val="28"/>
          <w:szCs w:val="28"/>
          <w:lang w:eastAsia="en-US"/>
        </w:rPr>
        <w:t>.</w:t>
      </w:r>
    </w:p>
    <w:p w:rsidR="00496F99" w:rsidRPr="00712ABE" w:rsidRDefault="00276A7F" w:rsidP="007829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712ABE">
        <w:rPr>
          <w:sz w:val="28"/>
          <w:szCs w:val="28"/>
          <w:lang w:eastAsia="en-US"/>
        </w:rPr>
        <w:t>Основное мероприятие</w:t>
      </w:r>
      <w:r w:rsidR="00496F99" w:rsidRPr="00712ABE">
        <w:rPr>
          <w:sz w:val="28"/>
          <w:szCs w:val="28"/>
          <w:lang w:eastAsia="en-US"/>
        </w:rPr>
        <w:t xml:space="preserve"> 3. Повышение мотивации сотрудников администрации </w:t>
      </w:r>
      <w:r w:rsidR="009C2B15" w:rsidRPr="00712ABE">
        <w:rPr>
          <w:sz w:val="28"/>
          <w:szCs w:val="28"/>
        </w:rPr>
        <w:t>городского округа Красногорск</w:t>
      </w:r>
      <w:r w:rsidR="00496F99" w:rsidRPr="00712ABE">
        <w:rPr>
          <w:sz w:val="28"/>
          <w:szCs w:val="28"/>
          <w:lang w:eastAsia="en-US"/>
        </w:rPr>
        <w:t>.</w:t>
      </w:r>
    </w:p>
    <w:p w:rsidR="00496F99" w:rsidRPr="00712ABE" w:rsidRDefault="00276A7F" w:rsidP="00782945">
      <w:pPr>
        <w:pStyle w:val="ConsPlusCell"/>
        <w:ind w:left="35" w:firstLine="673"/>
        <w:jc w:val="both"/>
        <w:rPr>
          <w:sz w:val="28"/>
          <w:szCs w:val="28"/>
          <w:lang w:eastAsia="en-US"/>
        </w:rPr>
      </w:pPr>
      <w:r w:rsidRPr="00712ABE">
        <w:rPr>
          <w:rFonts w:ascii="Times New Roman" w:hAnsi="Times New Roman" w:cs="Times New Roman"/>
          <w:sz w:val="28"/>
          <w:szCs w:val="28"/>
          <w:lang w:eastAsia="en-US"/>
        </w:rPr>
        <w:t>Основное мероприятие</w:t>
      </w:r>
      <w:r w:rsidR="00496F99" w:rsidRPr="00712ABE">
        <w:rPr>
          <w:rFonts w:ascii="Times New Roman" w:hAnsi="Times New Roman" w:cs="Times New Roman"/>
          <w:sz w:val="28"/>
          <w:szCs w:val="28"/>
          <w:lang w:eastAsia="en-US"/>
        </w:rPr>
        <w:t xml:space="preserve"> 4. Совершенствование профессионального развития сотрудников администрации </w:t>
      </w:r>
      <w:r w:rsidR="009C2B15" w:rsidRPr="00712ABE">
        <w:rPr>
          <w:rFonts w:ascii="Times New Roman" w:hAnsi="Times New Roman"/>
          <w:sz w:val="28"/>
          <w:szCs w:val="28"/>
        </w:rPr>
        <w:t>городского округа Красногорск</w:t>
      </w:r>
      <w:r w:rsidR="00240F40" w:rsidRPr="00712ABE">
        <w:rPr>
          <w:rFonts w:ascii="Times New Roman" w:hAnsi="Times New Roman" w:cs="Times New Roman"/>
          <w:sz w:val="28"/>
          <w:szCs w:val="28"/>
          <w:lang w:eastAsia="en-US"/>
        </w:rPr>
        <w:t xml:space="preserve"> и органов администрации </w:t>
      </w:r>
      <w:r w:rsidR="009C2B15" w:rsidRPr="00712ABE">
        <w:rPr>
          <w:rFonts w:ascii="Times New Roman" w:hAnsi="Times New Roman"/>
          <w:sz w:val="28"/>
          <w:szCs w:val="28"/>
        </w:rPr>
        <w:t>городского округа Красного</w:t>
      </w:r>
      <w:proofErr w:type="gramStart"/>
      <w:r w:rsidR="009C2B15" w:rsidRPr="00712ABE">
        <w:rPr>
          <w:rFonts w:ascii="Times New Roman" w:hAnsi="Times New Roman"/>
          <w:sz w:val="28"/>
          <w:szCs w:val="28"/>
        </w:rPr>
        <w:t>рск</w:t>
      </w:r>
      <w:r w:rsidR="009C2B15" w:rsidRPr="00712AB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40F40" w:rsidRPr="00712ABE">
        <w:rPr>
          <w:rFonts w:ascii="Times New Roman" w:hAnsi="Times New Roman" w:cs="Times New Roman"/>
          <w:sz w:val="28"/>
          <w:szCs w:val="28"/>
          <w:lang w:eastAsia="en-US"/>
        </w:rPr>
        <w:t>с пр</w:t>
      </w:r>
      <w:proofErr w:type="gramEnd"/>
      <w:r w:rsidR="00240F40" w:rsidRPr="00712ABE">
        <w:rPr>
          <w:rFonts w:ascii="Times New Roman" w:hAnsi="Times New Roman" w:cs="Times New Roman"/>
          <w:sz w:val="28"/>
          <w:szCs w:val="28"/>
          <w:lang w:eastAsia="en-US"/>
        </w:rPr>
        <w:t>авами юридического лица.</w:t>
      </w:r>
    </w:p>
    <w:p w:rsidR="00496F99" w:rsidRPr="00712ABE" w:rsidRDefault="00276A7F" w:rsidP="00782945">
      <w:pPr>
        <w:pStyle w:val="ConsPlusCell"/>
        <w:ind w:left="35" w:firstLine="673"/>
        <w:jc w:val="both"/>
        <w:rPr>
          <w:rFonts w:ascii="Times New Roman" w:hAnsi="Times New Roman"/>
          <w:sz w:val="28"/>
          <w:szCs w:val="28"/>
          <w:lang w:eastAsia="en-US"/>
        </w:rPr>
      </w:pPr>
      <w:r w:rsidRPr="00712ABE">
        <w:rPr>
          <w:rFonts w:ascii="Times New Roman" w:hAnsi="Times New Roman" w:cs="Times New Roman"/>
          <w:sz w:val="28"/>
          <w:szCs w:val="28"/>
          <w:lang w:eastAsia="en-US"/>
        </w:rPr>
        <w:t>Основное мероприятие</w:t>
      </w:r>
      <w:r w:rsidRPr="00712ABE">
        <w:rPr>
          <w:sz w:val="28"/>
          <w:szCs w:val="28"/>
          <w:lang w:eastAsia="en-US"/>
        </w:rPr>
        <w:t xml:space="preserve"> </w:t>
      </w:r>
      <w:r w:rsidR="00496F99" w:rsidRPr="00712ABE"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="00496F99" w:rsidRPr="00712ABE">
        <w:rPr>
          <w:sz w:val="28"/>
          <w:szCs w:val="28"/>
          <w:lang w:eastAsia="en-US"/>
        </w:rPr>
        <w:t xml:space="preserve"> </w:t>
      </w:r>
      <w:proofErr w:type="gramStart"/>
      <w:r w:rsidR="00496F99" w:rsidRPr="00712ABE">
        <w:rPr>
          <w:rFonts w:ascii="Times New Roman" w:hAnsi="Times New Roman"/>
          <w:sz w:val="28"/>
          <w:szCs w:val="28"/>
          <w:lang w:eastAsia="en-US"/>
        </w:rPr>
        <w:t>Приведение в соответствие с рекомендациями Правительства Московской области показателя «Отклонение от установленной предельной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м</w:t>
      </w:r>
      <w:r w:rsidR="00496F99" w:rsidRPr="00712ABE">
        <w:rPr>
          <w:rFonts w:ascii="Times New Roman" w:hAnsi="Times New Roman"/>
          <w:sz w:val="28"/>
          <w:szCs w:val="28"/>
          <w:lang w:eastAsia="en-US"/>
        </w:rPr>
        <w:t>у</w:t>
      </w:r>
      <w:r w:rsidR="00496F99" w:rsidRPr="00712ABE">
        <w:rPr>
          <w:rFonts w:ascii="Times New Roman" w:hAnsi="Times New Roman"/>
          <w:sz w:val="28"/>
          <w:szCs w:val="28"/>
          <w:lang w:eastAsia="en-US"/>
        </w:rPr>
        <w:lastRenderedPageBreak/>
        <w:t>ниципальных образований Московской области».</w:t>
      </w:r>
      <w:proofErr w:type="gramEnd"/>
    </w:p>
    <w:p w:rsidR="00496F99" w:rsidRPr="00712ABE" w:rsidRDefault="00276A7F" w:rsidP="00782945">
      <w:pPr>
        <w:ind w:firstLine="709"/>
        <w:rPr>
          <w:sz w:val="28"/>
          <w:szCs w:val="28"/>
        </w:rPr>
      </w:pPr>
      <w:r w:rsidRPr="00712ABE">
        <w:rPr>
          <w:sz w:val="28"/>
          <w:szCs w:val="28"/>
          <w:lang w:eastAsia="en-US"/>
        </w:rPr>
        <w:t xml:space="preserve">Основное мероприятие </w:t>
      </w:r>
      <w:r w:rsidR="00496F99" w:rsidRPr="00712ABE">
        <w:rPr>
          <w:sz w:val="28"/>
          <w:szCs w:val="28"/>
        </w:rPr>
        <w:t xml:space="preserve">6. Обеспечение деятельности администрации </w:t>
      </w:r>
      <w:r w:rsidR="009C2B15" w:rsidRPr="00712ABE">
        <w:rPr>
          <w:sz w:val="28"/>
          <w:szCs w:val="28"/>
        </w:rPr>
        <w:t>городского округа Красногорск.</w:t>
      </w:r>
    </w:p>
    <w:p w:rsidR="00496F99" w:rsidRPr="00712ABE" w:rsidRDefault="00496F99" w:rsidP="00782945">
      <w:pPr>
        <w:ind w:firstLine="72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Объемы финансирования Подпрограммы носят прогнозный характер и подлежат ежегодному уточнению в устано</w:t>
      </w:r>
      <w:r w:rsidRPr="00712ABE">
        <w:rPr>
          <w:sz w:val="28"/>
          <w:szCs w:val="28"/>
        </w:rPr>
        <w:t>в</w:t>
      </w:r>
      <w:r w:rsidRPr="00712ABE">
        <w:rPr>
          <w:sz w:val="28"/>
          <w:szCs w:val="28"/>
        </w:rPr>
        <w:t xml:space="preserve">ленном порядке при формировании бюджета </w:t>
      </w:r>
      <w:r w:rsidR="009C2B15" w:rsidRPr="00712ABE">
        <w:rPr>
          <w:sz w:val="28"/>
          <w:szCs w:val="28"/>
        </w:rPr>
        <w:t xml:space="preserve">городского округа Красногорск </w:t>
      </w:r>
      <w:r w:rsidRPr="00712ABE">
        <w:rPr>
          <w:sz w:val="28"/>
          <w:szCs w:val="28"/>
        </w:rPr>
        <w:t>на соответствующий год.</w:t>
      </w:r>
    </w:p>
    <w:p w:rsidR="00496F99" w:rsidRPr="00712ABE" w:rsidRDefault="00496F99" w:rsidP="00782945">
      <w:pPr>
        <w:ind w:firstLine="720"/>
        <w:jc w:val="center"/>
        <w:rPr>
          <w:b/>
          <w:sz w:val="28"/>
          <w:szCs w:val="28"/>
        </w:rPr>
      </w:pPr>
    </w:p>
    <w:p w:rsidR="00F341CC" w:rsidRPr="00712ABE" w:rsidRDefault="00F341CC" w:rsidP="00782945">
      <w:pPr>
        <w:ind w:firstLine="720"/>
        <w:jc w:val="center"/>
        <w:rPr>
          <w:b/>
          <w:sz w:val="28"/>
          <w:szCs w:val="28"/>
        </w:rPr>
      </w:pPr>
    </w:p>
    <w:p w:rsidR="00F341CC" w:rsidRPr="00712ABE" w:rsidRDefault="00F341CC" w:rsidP="00782945">
      <w:pPr>
        <w:ind w:firstLine="720"/>
        <w:jc w:val="center"/>
        <w:rPr>
          <w:b/>
          <w:sz w:val="28"/>
          <w:szCs w:val="28"/>
        </w:rPr>
      </w:pPr>
    </w:p>
    <w:p w:rsidR="00F341CC" w:rsidRPr="00712ABE" w:rsidRDefault="00F341CC" w:rsidP="00782945">
      <w:pPr>
        <w:ind w:firstLine="720"/>
        <w:jc w:val="center"/>
        <w:rPr>
          <w:b/>
          <w:sz w:val="28"/>
          <w:szCs w:val="28"/>
        </w:rPr>
      </w:pPr>
    </w:p>
    <w:p w:rsidR="00F341CC" w:rsidRPr="00712ABE" w:rsidRDefault="00F341CC" w:rsidP="00782945">
      <w:pPr>
        <w:ind w:firstLine="720"/>
        <w:jc w:val="center"/>
        <w:rPr>
          <w:b/>
          <w:sz w:val="28"/>
          <w:szCs w:val="28"/>
        </w:rPr>
      </w:pPr>
    </w:p>
    <w:p w:rsidR="00F341CC" w:rsidRPr="00712ABE" w:rsidRDefault="00F341CC" w:rsidP="00782945">
      <w:pPr>
        <w:ind w:firstLine="720"/>
        <w:jc w:val="center"/>
        <w:rPr>
          <w:b/>
          <w:sz w:val="28"/>
          <w:szCs w:val="28"/>
        </w:rPr>
      </w:pPr>
    </w:p>
    <w:p w:rsidR="00496F99" w:rsidRPr="00712ABE" w:rsidRDefault="00496F99" w:rsidP="00782945">
      <w:pPr>
        <w:ind w:firstLine="720"/>
        <w:jc w:val="center"/>
        <w:rPr>
          <w:b/>
          <w:sz w:val="28"/>
          <w:szCs w:val="28"/>
        </w:rPr>
      </w:pPr>
      <w:r w:rsidRPr="00712ABE">
        <w:rPr>
          <w:b/>
          <w:sz w:val="28"/>
          <w:szCs w:val="28"/>
        </w:rPr>
        <w:t>Ожидаемые результаты реализации Подпрограммы</w:t>
      </w:r>
    </w:p>
    <w:p w:rsidR="00496F99" w:rsidRPr="00712ABE" w:rsidRDefault="00496F99" w:rsidP="00782945">
      <w:pPr>
        <w:ind w:firstLine="720"/>
        <w:jc w:val="center"/>
        <w:rPr>
          <w:b/>
          <w:sz w:val="16"/>
          <w:szCs w:val="16"/>
        </w:rPr>
      </w:pPr>
    </w:p>
    <w:p w:rsidR="00496F99" w:rsidRPr="00712ABE" w:rsidRDefault="00496F99" w:rsidP="00782945">
      <w:pPr>
        <w:ind w:firstLine="72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Реализация Подпрограммы позволит достичь следующих результатов:</w:t>
      </w:r>
    </w:p>
    <w:p w:rsidR="00496F99" w:rsidRPr="00712ABE" w:rsidRDefault="00496F99" w:rsidP="00782945">
      <w:pPr>
        <w:ind w:firstLine="72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-совершенствование нормативной правовой базы, обеспечивающей дальнейшее развитие и повышение эффективности муниципальной службы;</w:t>
      </w:r>
    </w:p>
    <w:p w:rsidR="00496F99" w:rsidRPr="00712ABE" w:rsidRDefault="00496F99" w:rsidP="00782945">
      <w:pPr>
        <w:ind w:firstLine="72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-формирование высококвалифицированного кадрового состава, создание условий для профессионального развития с</w:t>
      </w:r>
      <w:r w:rsidRPr="00712ABE">
        <w:rPr>
          <w:sz w:val="28"/>
          <w:szCs w:val="28"/>
        </w:rPr>
        <w:t>о</w:t>
      </w:r>
      <w:r w:rsidRPr="00712ABE">
        <w:rPr>
          <w:sz w:val="28"/>
          <w:szCs w:val="28"/>
        </w:rPr>
        <w:t>трудников;</w:t>
      </w:r>
    </w:p>
    <w:p w:rsidR="00496F99" w:rsidRPr="00712ABE" w:rsidRDefault="00496F99" w:rsidP="00782945">
      <w:pPr>
        <w:ind w:firstLine="72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-соблюдение норм служебной профессиональной этики и делового общения сотрудник</w:t>
      </w:r>
      <w:r w:rsidR="00754B24" w:rsidRPr="00712ABE">
        <w:rPr>
          <w:sz w:val="28"/>
          <w:szCs w:val="28"/>
        </w:rPr>
        <w:t>ами</w:t>
      </w:r>
      <w:r w:rsidRPr="00712ABE">
        <w:rPr>
          <w:sz w:val="28"/>
          <w:szCs w:val="28"/>
        </w:rPr>
        <w:t xml:space="preserve"> администрации </w:t>
      </w:r>
      <w:r w:rsidR="00C96542" w:rsidRPr="00712ABE">
        <w:rPr>
          <w:sz w:val="28"/>
          <w:szCs w:val="28"/>
        </w:rPr>
        <w:t>городского округа Красногорск</w:t>
      </w:r>
      <w:r w:rsidRPr="00712ABE">
        <w:rPr>
          <w:sz w:val="28"/>
          <w:szCs w:val="28"/>
        </w:rPr>
        <w:t>;</w:t>
      </w:r>
    </w:p>
    <w:p w:rsidR="00496F99" w:rsidRPr="00712ABE" w:rsidRDefault="00496F99" w:rsidP="00782945">
      <w:pPr>
        <w:ind w:firstLine="72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-повышение доверия населения работе администрации </w:t>
      </w:r>
      <w:r w:rsidR="00C96542" w:rsidRPr="00712ABE">
        <w:rPr>
          <w:sz w:val="28"/>
          <w:szCs w:val="28"/>
        </w:rPr>
        <w:t>городского округа Красногорск</w:t>
      </w:r>
      <w:r w:rsidRPr="00712ABE">
        <w:rPr>
          <w:sz w:val="28"/>
          <w:szCs w:val="28"/>
        </w:rPr>
        <w:t>, обеспечение открытости мун</w:t>
      </w:r>
      <w:r w:rsidRPr="00712ABE">
        <w:rPr>
          <w:sz w:val="28"/>
          <w:szCs w:val="28"/>
        </w:rPr>
        <w:t>и</w:t>
      </w:r>
      <w:r w:rsidRPr="00712ABE">
        <w:rPr>
          <w:sz w:val="28"/>
          <w:szCs w:val="28"/>
        </w:rPr>
        <w:t xml:space="preserve">ципальной </w:t>
      </w:r>
      <w:r w:rsidR="002109E7" w:rsidRPr="00712ABE">
        <w:rPr>
          <w:sz w:val="28"/>
          <w:szCs w:val="28"/>
        </w:rPr>
        <w:t>службы и</w:t>
      </w:r>
      <w:r w:rsidRPr="00712ABE">
        <w:rPr>
          <w:sz w:val="28"/>
          <w:szCs w:val="28"/>
        </w:rPr>
        <w:t xml:space="preserve"> равного доступа граждан к муниципальной службе;</w:t>
      </w:r>
    </w:p>
    <w:p w:rsidR="00496F99" w:rsidRPr="00712ABE" w:rsidRDefault="00496F99" w:rsidP="00782945">
      <w:pPr>
        <w:ind w:firstLine="72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-совершенствование мер по противодействию коррупции;</w:t>
      </w:r>
    </w:p>
    <w:p w:rsidR="00496F99" w:rsidRPr="00712ABE" w:rsidRDefault="00496F99" w:rsidP="00782945">
      <w:pPr>
        <w:ind w:firstLine="72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-реализация установленных законодательством гарантий и прав сотрудников администрации </w:t>
      </w:r>
      <w:r w:rsidR="00C96542" w:rsidRPr="00712ABE">
        <w:rPr>
          <w:sz w:val="28"/>
          <w:szCs w:val="28"/>
        </w:rPr>
        <w:t>городского округа Кра</w:t>
      </w:r>
      <w:r w:rsidR="00C96542" w:rsidRPr="00712ABE">
        <w:rPr>
          <w:sz w:val="28"/>
          <w:szCs w:val="28"/>
        </w:rPr>
        <w:t>с</w:t>
      </w:r>
      <w:r w:rsidR="00C96542" w:rsidRPr="00712ABE">
        <w:rPr>
          <w:sz w:val="28"/>
          <w:szCs w:val="28"/>
        </w:rPr>
        <w:t>ногорск</w:t>
      </w:r>
      <w:r w:rsidRPr="00712ABE">
        <w:rPr>
          <w:sz w:val="28"/>
          <w:szCs w:val="28"/>
        </w:rPr>
        <w:t>.</w:t>
      </w:r>
    </w:p>
    <w:p w:rsidR="008D57D7" w:rsidRPr="00712ABE" w:rsidRDefault="008D57D7" w:rsidP="00782945">
      <w:pPr>
        <w:ind w:right="-30"/>
        <w:jc w:val="center"/>
        <w:rPr>
          <w:b/>
          <w:sz w:val="28"/>
          <w:szCs w:val="28"/>
        </w:rPr>
      </w:pPr>
      <w:bookmarkStart w:id="9" w:name="Par431"/>
      <w:bookmarkEnd w:id="9"/>
    </w:p>
    <w:p w:rsidR="00F341CC" w:rsidRPr="00712ABE" w:rsidRDefault="008D57D7" w:rsidP="00782945">
      <w:pPr>
        <w:pStyle w:val="ConsPlusNormal"/>
        <w:jc w:val="center"/>
        <w:rPr>
          <w:b/>
          <w:sz w:val="28"/>
          <w:szCs w:val="28"/>
        </w:rPr>
      </w:pPr>
      <w:r w:rsidRPr="00712ABE">
        <w:rPr>
          <w:b/>
          <w:sz w:val="28"/>
          <w:szCs w:val="28"/>
        </w:rPr>
        <w:br w:type="page"/>
      </w:r>
    </w:p>
    <w:p w:rsidR="00F341CC" w:rsidRPr="00712ABE" w:rsidRDefault="00F341CC" w:rsidP="00782945">
      <w:pPr>
        <w:pStyle w:val="ConsPlusNormal"/>
        <w:jc w:val="center"/>
        <w:rPr>
          <w:b/>
          <w:sz w:val="28"/>
          <w:szCs w:val="28"/>
        </w:rPr>
      </w:pPr>
    </w:p>
    <w:p w:rsidR="00F341CC" w:rsidRPr="00712ABE" w:rsidRDefault="00F341CC" w:rsidP="00782945">
      <w:pPr>
        <w:pStyle w:val="ConsPlusNormal"/>
        <w:jc w:val="center"/>
        <w:rPr>
          <w:b/>
          <w:sz w:val="28"/>
          <w:szCs w:val="28"/>
        </w:rPr>
      </w:pPr>
    </w:p>
    <w:p w:rsidR="00C47BA4" w:rsidRPr="00712ABE" w:rsidRDefault="00C47BA4" w:rsidP="007829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ABE">
        <w:rPr>
          <w:rFonts w:ascii="Times New Roman" w:hAnsi="Times New Roman" w:cs="Times New Roman"/>
          <w:b/>
          <w:sz w:val="28"/>
          <w:szCs w:val="28"/>
        </w:rPr>
        <w:t>ПЕРЕЧЕНЬ МЕРОПРИЯТИЙ ПОДПРОГРАММЫ IV</w:t>
      </w:r>
    </w:p>
    <w:p w:rsidR="00C47BA4" w:rsidRPr="00712ABE" w:rsidRDefault="00C47BA4" w:rsidP="007829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ABE">
        <w:rPr>
          <w:rFonts w:ascii="Times New Roman" w:hAnsi="Times New Roman" w:cs="Times New Roman"/>
          <w:b/>
          <w:sz w:val="28"/>
          <w:szCs w:val="28"/>
        </w:rPr>
        <w:t>«Муниципальное управление»</w:t>
      </w: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1909"/>
        <w:gridCol w:w="847"/>
        <w:gridCol w:w="1279"/>
        <w:gridCol w:w="1276"/>
        <w:gridCol w:w="1277"/>
        <w:gridCol w:w="1134"/>
        <w:gridCol w:w="1275"/>
        <w:gridCol w:w="1134"/>
        <w:gridCol w:w="1134"/>
        <w:gridCol w:w="1134"/>
        <w:gridCol w:w="1418"/>
        <w:gridCol w:w="1276"/>
      </w:tblGrid>
      <w:tr w:rsidR="00C47BA4" w:rsidRPr="00712ABE" w:rsidTr="00E57B1D">
        <w:trPr>
          <w:tblHeader/>
        </w:trPr>
        <w:tc>
          <w:tcPr>
            <w:tcW w:w="642" w:type="dxa"/>
            <w:vMerge w:val="restart"/>
          </w:tcPr>
          <w:p w:rsidR="00C47BA4" w:rsidRPr="00712ABE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09" w:type="dxa"/>
            <w:vMerge w:val="restart"/>
          </w:tcPr>
          <w:p w:rsidR="00C47BA4" w:rsidRPr="00712ABE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847" w:type="dxa"/>
            <w:vMerge w:val="restart"/>
          </w:tcPr>
          <w:p w:rsidR="00C47BA4" w:rsidRPr="00712ABE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роки 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279" w:type="dxa"/>
            <w:vMerge w:val="restart"/>
          </w:tcPr>
          <w:p w:rsidR="00C47BA4" w:rsidRPr="00712ABE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сточники финанс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276" w:type="dxa"/>
            <w:vMerge w:val="restart"/>
          </w:tcPr>
          <w:p w:rsidR="00C47BA4" w:rsidRPr="00712ABE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ансир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ания м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роприятия в 2016 г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у (тыс. руб.)</w:t>
            </w:r>
            <w:r w:rsidRPr="00712ABE">
              <w:t xml:space="preserve"> *</w:t>
            </w:r>
          </w:p>
        </w:tc>
        <w:tc>
          <w:tcPr>
            <w:tcW w:w="1277" w:type="dxa"/>
            <w:vMerge w:val="restart"/>
          </w:tcPr>
          <w:p w:rsidR="00C47BA4" w:rsidRPr="00712ABE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811" w:type="dxa"/>
            <w:gridSpan w:val="5"/>
          </w:tcPr>
          <w:p w:rsidR="00C47BA4" w:rsidRPr="00712ABE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:rsidR="00C47BA4" w:rsidRPr="00712ABE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за в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олнение меропр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тия пр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мы/подпрограммы</w:t>
            </w:r>
          </w:p>
        </w:tc>
        <w:tc>
          <w:tcPr>
            <w:tcW w:w="1276" w:type="dxa"/>
            <w:vMerge w:val="restart"/>
          </w:tcPr>
          <w:p w:rsidR="00C47BA4" w:rsidRPr="00712ABE" w:rsidRDefault="00C47BA4" w:rsidP="00782945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Резул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таты </w:t>
            </w:r>
          </w:p>
          <w:p w:rsidR="00C47BA4" w:rsidRPr="00712ABE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C47BA4" w:rsidRPr="00712ABE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тий п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</w:p>
          <w:p w:rsidR="00C47BA4" w:rsidRPr="00712ABE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712ABE" w:rsidTr="00E57B1D">
        <w:trPr>
          <w:tblHeader/>
        </w:trPr>
        <w:tc>
          <w:tcPr>
            <w:tcW w:w="642" w:type="dxa"/>
            <w:vMerge/>
          </w:tcPr>
          <w:p w:rsidR="00C47BA4" w:rsidRPr="00712ABE" w:rsidRDefault="00C47BA4" w:rsidP="00782945"/>
        </w:tc>
        <w:tc>
          <w:tcPr>
            <w:tcW w:w="1909" w:type="dxa"/>
            <w:vMerge/>
          </w:tcPr>
          <w:p w:rsidR="00C47BA4" w:rsidRPr="00712ABE" w:rsidRDefault="00C47BA4" w:rsidP="00782945"/>
        </w:tc>
        <w:tc>
          <w:tcPr>
            <w:tcW w:w="847" w:type="dxa"/>
            <w:vMerge/>
          </w:tcPr>
          <w:p w:rsidR="00C47BA4" w:rsidRPr="00712ABE" w:rsidRDefault="00C47BA4" w:rsidP="00782945"/>
        </w:tc>
        <w:tc>
          <w:tcPr>
            <w:tcW w:w="1279" w:type="dxa"/>
            <w:vMerge/>
          </w:tcPr>
          <w:p w:rsidR="00C47BA4" w:rsidRPr="00712ABE" w:rsidRDefault="00C47BA4" w:rsidP="00782945"/>
        </w:tc>
        <w:tc>
          <w:tcPr>
            <w:tcW w:w="1276" w:type="dxa"/>
            <w:vMerge/>
          </w:tcPr>
          <w:p w:rsidR="00C47BA4" w:rsidRPr="00712ABE" w:rsidRDefault="00C47BA4" w:rsidP="00782945"/>
        </w:tc>
        <w:tc>
          <w:tcPr>
            <w:tcW w:w="1277" w:type="dxa"/>
            <w:vMerge/>
          </w:tcPr>
          <w:p w:rsidR="00C47BA4" w:rsidRPr="00712ABE" w:rsidRDefault="00C47BA4" w:rsidP="00782945"/>
        </w:tc>
        <w:tc>
          <w:tcPr>
            <w:tcW w:w="1134" w:type="dxa"/>
          </w:tcPr>
          <w:p w:rsidR="00C47BA4" w:rsidRPr="00712ABE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C47BA4" w:rsidRPr="00712ABE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C47BA4" w:rsidRPr="00712ABE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C47BA4" w:rsidRPr="00712ABE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C47BA4" w:rsidRPr="00712ABE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8" w:type="dxa"/>
            <w:vMerge/>
          </w:tcPr>
          <w:p w:rsidR="00C47BA4" w:rsidRPr="00712ABE" w:rsidRDefault="00C47BA4" w:rsidP="00782945"/>
        </w:tc>
        <w:tc>
          <w:tcPr>
            <w:tcW w:w="1276" w:type="dxa"/>
            <w:vMerge/>
          </w:tcPr>
          <w:p w:rsidR="00C47BA4" w:rsidRPr="00712ABE" w:rsidRDefault="00C47BA4" w:rsidP="00782945"/>
        </w:tc>
      </w:tr>
      <w:tr w:rsidR="00C47BA4" w:rsidRPr="00712ABE" w:rsidTr="00E57B1D">
        <w:trPr>
          <w:tblHeader/>
        </w:trPr>
        <w:tc>
          <w:tcPr>
            <w:tcW w:w="642" w:type="dxa"/>
          </w:tcPr>
          <w:p w:rsidR="00C47BA4" w:rsidRPr="00712ABE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:rsidR="00C47BA4" w:rsidRPr="00712ABE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:rsidR="00C47BA4" w:rsidRPr="00712ABE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</w:tcPr>
          <w:p w:rsidR="00C47BA4" w:rsidRPr="00712ABE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47BA4" w:rsidRPr="00712ABE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C47BA4" w:rsidRPr="00712ABE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47BA4" w:rsidRPr="00712ABE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C47BA4" w:rsidRPr="00712ABE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47BA4" w:rsidRPr="00712ABE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47BA4" w:rsidRPr="00712ABE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47BA4" w:rsidRPr="00712ABE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C47BA4" w:rsidRPr="00712ABE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47BA4" w:rsidRPr="00712ABE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47BA4" w:rsidRPr="00712ABE" w:rsidTr="00E57B1D">
        <w:trPr>
          <w:trHeight w:val="3312"/>
        </w:trPr>
        <w:tc>
          <w:tcPr>
            <w:tcW w:w="642" w:type="dxa"/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9" w:type="dxa"/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  <w:r w:rsidR="007F0F18"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</w:t>
            </w:r>
            <w:r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1</w:t>
            </w:r>
          </w:p>
          <w:p w:rsidR="00C47BA4" w:rsidRPr="00712ABE" w:rsidRDefault="00C47BA4" w:rsidP="00782945">
            <w:pPr>
              <w:pStyle w:val="ConsPlusCell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Развитие норм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тивной правовой базы по прох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ению муниц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альной службы и иным вопр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ам кадровой работы.</w:t>
            </w:r>
          </w:p>
          <w:p w:rsidR="00C47BA4" w:rsidRPr="00712ABE" w:rsidRDefault="00C47BA4" w:rsidP="00782945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</w:tcPr>
          <w:p w:rsidR="00C47BA4" w:rsidRPr="00712ABE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C47BA4" w:rsidRPr="00712ABE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  <w:gridSpan w:val="5"/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обеспечение деятельности исполнителей</w:t>
            </w:r>
          </w:p>
        </w:tc>
        <w:tc>
          <w:tcPr>
            <w:tcW w:w="1418" w:type="dxa"/>
          </w:tcPr>
          <w:p w:rsidR="00C47BA4" w:rsidRPr="00712ABE" w:rsidRDefault="00C47BA4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равовое управление, отдел мун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ципальной службы и кадров 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ции гор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кого окр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га Красн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горск (далее – ОМСК)</w:t>
            </w:r>
          </w:p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оля м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ых пр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овых 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тов, разр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отанных и прив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енных в соотв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твие с федерал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ым зак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одател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твом и законод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тельством МО по в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ам муниц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альной службы, составит 100%</w:t>
            </w:r>
          </w:p>
        </w:tc>
      </w:tr>
      <w:tr w:rsidR="00C47BA4" w:rsidRPr="00712ABE" w:rsidTr="00E57B1D">
        <w:trPr>
          <w:trHeight w:val="3864"/>
        </w:trPr>
        <w:tc>
          <w:tcPr>
            <w:tcW w:w="642" w:type="dxa"/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909" w:type="dxa"/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Разработка м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иципальных правовых актов, разработанных и приведенных в соответствие с федеральным законодател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твом и закон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ательством МО по вопросам м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иципальной службы</w:t>
            </w:r>
          </w:p>
        </w:tc>
        <w:tc>
          <w:tcPr>
            <w:tcW w:w="847" w:type="dxa"/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</w:tcPr>
          <w:p w:rsidR="00C47BA4" w:rsidRPr="00712ABE" w:rsidRDefault="00C47BA4" w:rsidP="00782945">
            <w:r w:rsidRPr="00712ABE">
              <w:rPr>
                <w:color w:val="000000"/>
              </w:rPr>
              <w:t>Бюджет округа</w:t>
            </w:r>
          </w:p>
        </w:tc>
        <w:tc>
          <w:tcPr>
            <w:tcW w:w="1276" w:type="dxa"/>
          </w:tcPr>
          <w:p w:rsidR="00C47BA4" w:rsidRPr="00712ABE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C47BA4" w:rsidRPr="00712ABE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  <w:gridSpan w:val="5"/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обеспечение деятельности исполнителей</w:t>
            </w:r>
          </w:p>
        </w:tc>
        <w:tc>
          <w:tcPr>
            <w:tcW w:w="1418" w:type="dxa"/>
          </w:tcPr>
          <w:p w:rsidR="00C47BA4" w:rsidRPr="00712ABE" w:rsidRDefault="00C47BA4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равовое управление, ОМСК</w:t>
            </w:r>
          </w:p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оля м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ых пр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овых 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тов, разр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отанных и прив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енных в соотв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твие с федерал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ым зак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одател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твом и законод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тельством МО по в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росам муниц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пальной службы,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ит 100%</w:t>
            </w:r>
          </w:p>
        </w:tc>
      </w:tr>
      <w:tr w:rsidR="00C47BA4" w:rsidRPr="00712ABE" w:rsidTr="00E57B1D">
        <w:tc>
          <w:tcPr>
            <w:tcW w:w="642" w:type="dxa"/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09" w:type="dxa"/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  <w:r w:rsidR="007F0F18"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</w:t>
            </w:r>
            <w:r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2</w:t>
            </w:r>
          </w:p>
          <w:p w:rsidR="00C47BA4" w:rsidRPr="00712ABE" w:rsidRDefault="00C47BA4" w:rsidP="00782945">
            <w:r w:rsidRPr="00712ABE">
              <w:t>Совершенств</w:t>
            </w:r>
            <w:r w:rsidRPr="00712ABE">
              <w:t>о</w:t>
            </w:r>
            <w:r w:rsidRPr="00712ABE">
              <w:t>вание мер по противоде</w:t>
            </w:r>
            <w:r w:rsidRPr="00712ABE">
              <w:t>й</w:t>
            </w:r>
            <w:r w:rsidRPr="00712ABE">
              <w:t>ствию корру</w:t>
            </w:r>
            <w:r w:rsidRPr="00712ABE">
              <w:t>п</w:t>
            </w:r>
            <w:r w:rsidRPr="00712ABE">
              <w:t>ции в админ</w:t>
            </w:r>
            <w:r w:rsidRPr="00712ABE">
              <w:t>и</w:t>
            </w:r>
            <w:r w:rsidRPr="00712ABE">
              <w:lastRenderedPageBreak/>
              <w:t>страции горо</w:t>
            </w:r>
            <w:r w:rsidRPr="00712ABE">
              <w:t>д</w:t>
            </w:r>
            <w:r w:rsidRPr="00712ABE">
              <w:t>ского округа Красногорск</w:t>
            </w:r>
          </w:p>
        </w:tc>
        <w:tc>
          <w:tcPr>
            <w:tcW w:w="847" w:type="dxa"/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r w:rsidRPr="00712ABE">
              <w:rPr>
                <w:color w:val="000000"/>
              </w:rPr>
              <w:t>Бюджет округа</w:t>
            </w:r>
          </w:p>
        </w:tc>
        <w:tc>
          <w:tcPr>
            <w:tcW w:w="1276" w:type="dxa"/>
          </w:tcPr>
          <w:p w:rsidR="00C47BA4" w:rsidRPr="00712ABE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C47BA4" w:rsidRPr="00712ABE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  <w:gridSpan w:val="5"/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обеспечение деятельности исполнителей</w:t>
            </w:r>
          </w:p>
        </w:tc>
        <w:tc>
          <w:tcPr>
            <w:tcW w:w="1418" w:type="dxa"/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равовое управление, отдел пр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филактики терроризма, экстрем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ма, межн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ональных конфликтов и против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ействия коррупции (далее – ОПТ), ОМСК, к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ровые службы 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ганов адм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истрации округа с правами юридич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кого лица</w:t>
            </w:r>
          </w:p>
        </w:tc>
        <w:tc>
          <w:tcPr>
            <w:tcW w:w="1276" w:type="dxa"/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наруш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ий, выя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ленных по результ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там прок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рорского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зора – 0%</w:t>
            </w:r>
          </w:p>
        </w:tc>
      </w:tr>
      <w:tr w:rsidR="00C47BA4" w:rsidRPr="00712ABE" w:rsidTr="00E57B1D">
        <w:tc>
          <w:tcPr>
            <w:tcW w:w="642" w:type="dxa"/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909" w:type="dxa"/>
          </w:tcPr>
          <w:p w:rsidR="00C47BA4" w:rsidRPr="00712ABE" w:rsidRDefault="00C47BA4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ыполнение м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роприятий, предусмотр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ых планом пр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тиводействия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.</w:t>
            </w:r>
          </w:p>
        </w:tc>
        <w:tc>
          <w:tcPr>
            <w:tcW w:w="847" w:type="dxa"/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r w:rsidRPr="00712ABE">
              <w:rPr>
                <w:color w:val="000000"/>
              </w:rPr>
              <w:t>Бюджет округа</w:t>
            </w:r>
          </w:p>
        </w:tc>
        <w:tc>
          <w:tcPr>
            <w:tcW w:w="1276" w:type="dxa"/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  <w:gridSpan w:val="5"/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обеспечение деятельности исполнителей</w:t>
            </w:r>
          </w:p>
        </w:tc>
        <w:tc>
          <w:tcPr>
            <w:tcW w:w="1418" w:type="dxa"/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равовое управление, ОПТ, ОМСК, к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ровые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ганов адм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истрации округа с правами юридич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кого лица</w:t>
            </w:r>
          </w:p>
        </w:tc>
        <w:tc>
          <w:tcPr>
            <w:tcW w:w="1276" w:type="dxa"/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в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олненных меропр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тий от 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щего к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ества меропр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тий, пред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мотр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ых пл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ом – 100%.</w:t>
            </w:r>
          </w:p>
        </w:tc>
      </w:tr>
      <w:tr w:rsidR="00C47BA4" w:rsidRPr="00712ABE" w:rsidTr="00E57B1D">
        <w:tc>
          <w:tcPr>
            <w:tcW w:w="642" w:type="dxa"/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909" w:type="dxa"/>
          </w:tcPr>
          <w:p w:rsidR="00C47BA4" w:rsidRPr="00712ABE" w:rsidRDefault="00C47BA4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, в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явленных по р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зультатам пр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курорского надзора (прив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ение к знач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ию 0%)</w:t>
            </w:r>
          </w:p>
        </w:tc>
        <w:tc>
          <w:tcPr>
            <w:tcW w:w="847" w:type="dxa"/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r w:rsidRPr="00712ABE">
              <w:rPr>
                <w:color w:val="000000"/>
              </w:rPr>
              <w:t>Бюджет округа</w:t>
            </w:r>
          </w:p>
        </w:tc>
        <w:tc>
          <w:tcPr>
            <w:tcW w:w="1276" w:type="dxa"/>
          </w:tcPr>
          <w:p w:rsidR="00C47BA4" w:rsidRPr="00712ABE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C47BA4" w:rsidRPr="00712ABE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  <w:gridSpan w:val="5"/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обеспечение деятельности исполнителей</w:t>
            </w:r>
          </w:p>
        </w:tc>
        <w:tc>
          <w:tcPr>
            <w:tcW w:w="1418" w:type="dxa"/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равовое управление, ОМСК, к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ровые службы 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ганов адм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истрации округа с правами юридич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кого лица</w:t>
            </w:r>
          </w:p>
        </w:tc>
        <w:tc>
          <w:tcPr>
            <w:tcW w:w="1276" w:type="dxa"/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оля наруш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ий, выя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ленных по результ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там прок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рорского надзора – 0%.</w:t>
            </w:r>
          </w:p>
        </w:tc>
      </w:tr>
      <w:tr w:rsidR="00C47BA4" w:rsidRPr="00712ABE" w:rsidTr="00782945">
        <w:tc>
          <w:tcPr>
            <w:tcW w:w="642" w:type="dxa"/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9" w:type="dxa"/>
          </w:tcPr>
          <w:p w:rsidR="00C47BA4" w:rsidRPr="00712ABE" w:rsidRDefault="00C47BA4" w:rsidP="00782945">
            <w:pPr>
              <w:pStyle w:val="ConsPlusCell"/>
              <w:ind w:left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</w:t>
            </w:r>
            <w:r w:rsidR="007F0F18"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</w:t>
            </w:r>
            <w:r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роприятие 3</w:t>
            </w:r>
          </w:p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м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тивации сотру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иков админ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трации гор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кого округа Красногорс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r w:rsidRPr="00712ABE">
              <w:rPr>
                <w:color w:val="000000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AE5721" w:rsidRDefault="00E92BDA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2 98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AE5721" w:rsidRDefault="00C47BA4" w:rsidP="00782945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AE5721">
              <w:rPr>
                <w:b/>
                <w:color w:val="000000" w:themeColor="text1"/>
              </w:rPr>
              <w:t xml:space="preserve">13 </w:t>
            </w:r>
            <w:r w:rsidRPr="00AE5721">
              <w:rPr>
                <w:b/>
                <w:color w:val="000000" w:themeColor="text1"/>
                <w:lang w:val="en-US"/>
              </w:rPr>
              <w:t>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AE5721" w:rsidRDefault="00A7694B" w:rsidP="00782945">
            <w:pPr>
              <w:jc w:val="center"/>
              <w:rPr>
                <w:b/>
                <w:color w:val="000000"/>
              </w:rPr>
            </w:pPr>
            <w:r w:rsidRPr="00AE5721">
              <w:rPr>
                <w:b/>
                <w:color w:val="000000"/>
              </w:rPr>
              <w:t>16</w:t>
            </w:r>
            <w:r w:rsidR="008F22FD" w:rsidRPr="00AE5721">
              <w:rPr>
                <w:b/>
                <w:color w:val="000000"/>
              </w:rPr>
              <w:t xml:space="preserve"> </w:t>
            </w:r>
            <w:r w:rsidRPr="00AE5721">
              <w:rPr>
                <w:b/>
                <w:color w:val="000000"/>
              </w:rPr>
              <w:t>00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AE5721" w:rsidRDefault="00E92BDA" w:rsidP="007829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 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AE5721" w:rsidRDefault="00E92BDA" w:rsidP="007829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 8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AE5721" w:rsidRDefault="00E92BDA" w:rsidP="007829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 5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МСК, к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ровые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ганов адм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истрации округа с правами юридич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кого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712ABE" w:rsidTr="00782945">
        <w:trPr>
          <w:trHeight w:val="462"/>
        </w:trPr>
        <w:tc>
          <w:tcPr>
            <w:tcW w:w="642" w:type="dxa"/>
            <w:vMerge w:val="restart"/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909" w:type="dxa"/>
            <w:vMerge w:val="restart"/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роведение д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ансеризации муниципальных служащих по в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ам услуг в с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тветствии с приказом Мин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терства здрав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хранения и с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ального р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ития Росс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кой Федерации от 14.12.2009 №984н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712ABE" w:rsidRDefault="00A7694B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30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712ABE" w:rsidRDefault="00C47BA4" w:rsidP="00782945">
            <w:pPr>
              <w:jc w:val="center"/>
              <w:rPr>
                <w:b/>
                <w:color w:val="000000" w:themeColor="text1"/>
              </w:rPr>
            </w:pPr>
            <w:r w:rsidRPr="00712ABE">
              <w:rPr>
                <w:b/>
                <w:color w:val="000000" w:themeColor="text1"/>
              </w:rPr>
              <w:t>606</w:t>
            </w:r>
            <w:r w:rsidR="008F22FD">
              <w:rPr>
                <w:b/>
                <w:color w:val="000000" w:themeColor="text1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712ABE" w:rsidRDefault="00A7694B" w:rsidP="007829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8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712ABE" w:rsidRDefault="00C47BA4" w:rsidP="00782945">
            <w:pPr>
              <w:jc w:val="center"/>
              <w:rPr>
                <w:b/>
                <w:color w:val="000000"/>
              </w:rPr>
            </w:pPr>
            <w:r w:rsidRPr="00712ABE">
              <w:rPr>
                <w:b/>
                <w:color w:val="000000"/>
              </w:rPr>
              <w:t>1091</w:t>
            </w:r>
            <w:r w:rsidR="008F22FD">
              <w:rPr>
                <w:b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712ABE" w:rsidRDefault="00C47BA4" w:rsidP="00782945">
            <w:pPr>
              <w:jc w:val="center"/>
              <w:rPr>
                <w:b/>
                <w:color w:val="000000"/>
              </w:rPr>
            </w:pPr>
            <w:r w:rsidRPr="00712ABE">
              <w:rPr>
                <w:b/>
                <w:color w:val="000000"/>
              </w:rPr>
              <w:t>1660</w:t>
            </w:r>
            <w:r w:rsidR="008F22FD">
              <w:rPr>
                <w:b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712ABE" w:rsidRDefault="00C47BA4" w:rsidP="00782945">
            <w:pPr>
              <w:jc w:val="center"/>
              <w:rPr>
                <w:b/>
                <w:color w:val="000000"/>
              </w:rPr>
            </w:pPr>
            <w:r w:rsidRPr="00712ABE">
              <w:rPr>
                <w:b/>
                <w:color w:val="000000"/>
              </w:rPr>
              <w:t>1961</w:t>
            </w:r>
            <w:r w:rsidR="008F22FD">
              <w:rPr>
                <w:b/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МСК, к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ровые службы 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ганов адм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истрации округа с правами юридич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кого л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оля м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ых сл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жащих, прош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ших еж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годную диспанс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ризацию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общего числа м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ых сл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жащих, подлеж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щих д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ансер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зации в отчетном году -</w:t>
            </w:r>
          </w:p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</w:tr>
      <w:tr w:rsidR="00C47BA4" w:rsidRPr="00712ABE" w:rsidTr="00D74C38">
        <w:trPr>
          <w:trHeight w:val="1728"/>
        </w:trPr>
        <w:tc>
          <w:tcPr>
            <w:tcW w:w="642" w:type="dxa"/>
            <w:vMerge/>
          </w:tcPr>
          <w:p w:rsidR="00C47BA4" w:rsidRPr="00712ABE" w:rsidRDefault="00C47BA4" w:rsidP="00782945"/>
        </w:tc>
        <w:tc>
          <w:tcPr>
            <w:tcW w:w="1909" w:type="dxa"/>
            <w:vMerge/>
          </w:tcPr>
          <w:p w:rsidR="00C47BA4" w:rsidRPr="00712ABE" w:rsidRDefault="00C47BA4" w:rsidP="00782945"/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4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712ABE" w:rsidRDefault="00C47BA4" w:rsidP="00782945">
            <w:pPr>
              <w:jc w:val="center"/>
              <w:rPr>
                <w:color w:val="000000" w:themeColor="text1"/>
              </w:rPr>
            </w:pPr>
            <w:r w:rsidRPr="00712ABE">
              <w:rPr>
                <w:color w:val="000000" w:themeColor="text1"/>
              </w:rPr>
              <w:t>4056</w:t>
            </w:r>
            <w:r w:rsidR="008F22FD">
              <w:rPr>
                <w:color w:val="000000" w:themeColor="text1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712ABE" w:rsidRDefault="00C47BA4" w:rsidP="00782945">
            <w:pPr>
              <w:jc w:val="center"/>
              <w:rPr>
                <w:color w:val="000000" w:themeColor="text1"/>
              </w:rPr>
            </w:pPr>
            <w:r w:rsidRPr="00712ABE">
              <w:rPr>
                <w:color w:val="000000" w:themeColor="text1"/>
              </w:rPr>
              <w:t>400</w:t>
            </w:r>
            <w:r w:rsidR="008F22FD">
              <w:rPr>
                <w:color w:val="000000" w:themeColor="text1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712ABE" w:rsidRDefault="00C47BA4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690</w:t>
            </w:r>
            <w:r w:rsidR="008F22F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712ABE" w:rsidRDefault="00C47BA4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682</w:t>
            </w:r>
            <w:r w:rsidR="008F22F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712ABE" w:rsidRDefault="00C47BA4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1038</w:t>
            </w:r>
            <w:r w:rsidR="008F22F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712ABE" w:rsidRDefault="00C47BA4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1246</w:t>
            </w:r>
            <w:r w:rsidR="008F22FD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/>
                <w:sz w:val="24"/>
                <w:szCs w:val="24"/>
              </w:rPr>
              <w:t>АКМ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712ABE" w:rsidTr="00D74C38">
        <w:trPr>
          <w:trHeight w:val="318"/>
        </w:trPr>
        <w:tc>
          <w:tcPr>
            <w:tcW w:w="642" w:type="dxa"/>
            <w:vMerge/>
          </w:tcPr>
          <w:p w:rsidR="00C47BA4" w:rsidRPr="00712ABE" w:rsidRDefault="00C47BA4" w:rsidP="00782945"/>
        </w:tc>
        <w:tc>
          <w:tcPr>
            <w:tcW w:w="1909" w:type="dxa"/>
            <w:vMerge/>
          </w:tcPr>
          <w:p w:rsidR="00C47BA4" w:rsidRPr="00712ABE" w:rsidRDefault="00C47BA4" w:rsidP="00782945"/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BA4" w:rsidRPr="00712ABE" w:rsidRDefault="00C47BA4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712ABE" w:rsidRDefault="00D74C38" w:rsidP="007829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712ABE" w:rsidRDefault="00C47BA4" w:rsidP="00782945">
            <w:pPr>
              <w:jc w:val="center"/>
              <w:rPr>
                <w:color w:val="000000" w:themeColor="text1"/>
              </w:rPr>
            </w:pPr>
            <w:r w:rsidRPr="00712ABE">
              <w:rPr>
                <w:color w:val="000000" w:themeColor="text1"/>
              </w:rPr>
              <w:t>89</w:t>
            </w:r>
            <w:r w:rsidR="008F22FD">
              <w:rPr>
                <w:color w:val="000000" w:themeColor="text1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712ABE" w:rsidRDefault="00C62785" w:rsidP="00782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712ABE" w:rsidRDefault="00C47BA4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100</w:t>
            </w:r>
            <w:r w:rsidR="008F22F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712ABE" w:rsidRDefault="00C47BA4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186</w:t>
            </w:r>
            <w:r w:rsidR="008F22F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712ABE" w:rsidRDefault="00C47BA4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222</w:t>
            </w:r>
            <w:r w:rsidR="008F22FD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ABE">
              <w:rPr>
                <w:rFonts w:ascii="Times New Roman" w:hAnsi="Times New Roman"/>
                <w:sz w:val="24"/>
                <w:szCs w:val="24"/>
              </w:rPr>
              <w:t>ФинУпр</w:t>
            </w:r>
            <w:proofErr w:type="spellEnd"/>
            <w:r w:rsidRPr="00712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712ABE" w:rsidTr="00D74C38">
        <w:trPr>
          <w:trHeight w:val="296"/>
        </w:trPr>
        <w:tc>
          <w:tcPr>
            <w:tcW w:w="642" w:type="dxa"/>
            <w:vMerge/>
          </w:tcPr>
          <w:p w:rsidR="00C47BA4" w:rsidRPr="00712ABE" w:rsidRDefault="00C47BA4" w:rsidP="00782945"/>
        </w:tc>
        <w:tc>
          <w:tcPr>
            <w:tcW w:w="1909" w:type="dxa"/>
            <w:vMerge/>
          </w:tcPr>
          <w:p w:rsidR="00C47BA4" w:rsidRPr="00712ABE" w:rsidRDefault="00C47BA4" w:rsidP="00782945"/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BA4" w:rsidRPr="00712ABE" w:rsidRDefault="00C47BA4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712ABE" w:rsidRDefault="00D74C38" w:rsidP="007829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8</w:t>
            </w:r>
            <w:r w:rsidR="008F22FD">
              <w:rPr>
                <w:color w:val="000000" w:themeColor="text1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712ABE" w:rsidRDefault="00C47BA4" w:rsidP="00782945">
            <w:pPr>
              <w:jc w:val="center"/>
              <w:rPr>
                <w:color w:val="000000" w:themeColor="text1"/>
              </w:rPr>
            </w:pPr>
            <w:r w:rsidRPr="00712ABE">
              <w:rPr>
                <w:color w:val="000000" w:themeColor="text1"/>
              </w:rPr>
              <w:t>91</w:t>
            </w:r>
            <w:r w:rsidR="008F22FD">
              <w:rPr>
                <w:color w:val="000000" w:themeColor="text1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712ABE" w:rsidRDefault="00C62785" w:rsidP="00782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  <w:r w:rsidR="008F22F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712ABE" w:rsidRDefault="00C47BA4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135</w:t>
            </w:r>
            <w:r w:rsidR="008F22F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712ABE" w:rsidRDefault="00C47BA4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222</w:t>
            </w:r>
            <w:r w:rsidR="008F22F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712ABE" w:rsidRDefault="00D74C38" w:rsidP="00782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</w:t>
            </w:r>
            <w:r w:rsidR="008F22FD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712ABE" w:rsidTr="00D74C38">
        <w:trPr>
          <w:trHeight w:val="303"/>
        </w:trPr>
        <w:tc>
          <w:tcPr>
            <w:tcW w:w="642" w:type="dxa"/>
            <w:vMerge/>
          </w:tcPr>
          <w:p w:rsidR="00C47BA4" w:rsidRPr="00712ABE" w:rsidRDefault="00C47BA4" w:rsidP="00782945"/>
        </w:tc>
        <w:tc>
          <w:tcPr>
            <w:tcW w:w="1909" w:type="dxa"/>
            <w:vMerge/>
          </w:tcPr>
          <w:p w:rsidR="00C47BA4" w:rsidRPr="00712ABE" w:rsidRDefault="00C47BA4" w:rsidP="00782945"/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BA4" w:rsidRPr="00712ABE" w:rsidRDefault="00C47BA4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712ABE" w:rsidRDefault="00D74C38" w:rsidP="007829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2</w:t>
            </w:r>
            <w:r w:rsidR="008F22FD">
              <w:rPr>
                <w:color w:val="000000" w:themeColor="text1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712ABE" w:rsidRDefault="00C47BA4" w:rsidP="00782945">
            <w:pPr>
              <w:jc w:val="center"/>
              <w:rPr>
                <w:color w:val="000000" w:themeColor="text1"/>
              </w:rPr>
            </w:pPr>
            <w:r w:rsidRPr="00712ABE">
              <w:rPr>
                <w:color w:val="000000" w:themeColor="text1"/>
              </w:rPr>
              <w:t>26</w:t>
            </w:r>
            <w:r w:rsidR="008F22FD">
              <w:rPr>
                <w:color w:val="000000" w:themeColor="text1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712ABE" w:rsidRDefault="00C62785" w:rsidP="00782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8F22F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712ABE" w:rsidRDefault="00C47BA4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59</w:t>
            </w:r>
            <w:r w:rsidR="008F22F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712ABE" w:rsidRDefault="00C47BA4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91</w:t>
            </w:r>
            <w:r w:rsidR="008F22F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712ABE" w:rsidRDefault="00C47BA4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109</w:t>
            </w:r>
            <w:r w:rsidR="008F22FD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/>
                <w:sz w:val="24"/>
                <w:szCs w:val="24"/>
              </w:rPr>
              <w:t xml:space="preserve">УК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712ABE" w:rsidTr="00D74C38">
        <w:trPr>
          <w:trHeight w:val="303"/>
        </w:trPr>
        <w:tc>
          <w:tcPr>
            <w:tcW w:w="642" w:type="dxa"/>
            <w:vMerge/>
          </w:tcPr>
          <w:p w:rsidR="00C47BA4" w:rsidRPr="00712ABE" w:rsidRDefault="00C47BA4" w:rsidP="00782945"/>
        </w:tc>
        <w:tc>
          <w:tcPr>
            <w:tcW w:w="1909" w:type="dxa"/>
            <w:vMerge/>
          </w:tcPr>
          <w:p w:rsidR="00C47BA4" w:rsidRPr="00712ABE" w:rsidRDefault="00C47BA4" w:rsidP="00782945"/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BA4" w:rsidRPr="00712ABE" w:rsidRDefault="00C47BA4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712ABE" w:rsidRDefault="00D74C38" w:rsidP="00782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  <w:r w:rsidR="008F22F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712ABE" w:rsidRDefault="00C47BA4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712ABE" w:rsidRDefault="00C62785" w:rsidP="00782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8F22F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712ABE" w:rsidRDefault="00C47BA4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55</w:t>
            </w:r>
            <w:r w:rsidR="008F22F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712ABE" w:rsidRDefault="00C47BA4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60</w:t>
            </w:r>
            <w:r w:rsidR="008F22F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712ABE" w:rsidRDefault="00C47BA4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70</w:t>
            </w:r>
            <w:r w:rsidR="008F22FD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12ABE">
              <w:rPr>
                <w:rFonts w:ascii="Times New Roman" w:hAnsi="Times New Roman"/>
                <w:sz w:val="24"/>
                <w:szCs w:val="24"/>
              </w:rPr>
              <w:t>ТУ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712ABE" w:rsidTr="00D74C38">
        <w:trPr>
          <w:trHeight w:val="303"/>
        </w:trPr>
        <w:tc>
          <w:tcPr>
            <w:tcW w:w="642" w:type="dxa"/>
            <w:vMerge/>
          </w:tcPr>
          <w:p w:rsidR="00C47BA4" w:rsidRPr="00712ABE" w:rsidRDefault="00C47BA4" w:rsidP="00782945"/>
        </w:tc>
        <w:tc>
          <w:tcPr>
            <w:tcW w:w="1909" w:type="dxa"/>
            <w:vMerge/>
          </w:tcPr>
          <w:p w:rsidR="00C47BA4" w:rsidRPr="00712ABE" w:rsidRDefault="00C47BA4" w:rsidP="00782945"/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BA4" w:rsidRPr="00712ABE" w:rsidRDefault="00C47BA4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712ABE" w:rsidRDefault="00D74C38" w:rsidP="00782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  <w:r w:rsidR="008F22F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712ABE" w:rsidRDefault="00C47BA4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712ABE" w:rsidRDefault="00C62785" w:rsidP="00782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8F22F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712ABE" w:rsidRDefault="00C47BA4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40</w:t>
            </w:r>
            <w:r w:rsidR="008F22F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712ABE" w:rsidRDefault="00C47BA4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43</w:t>
            </w:r>
            <w:r w:rsidR="008F22F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712ABE" w:rsidRDefault="00C47BA4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48</w:t>
            </w:r>
            <w:r w:rsidR="008F22FD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12ABE">
              <w:rPr>
                <w:rFonts w:ascii="Times New Roman" w:hAnsi="Times New Roman"/>
                <w:sz w:val="24"/>
                <w:szCs w:val="24"/>
              </w:rPr>
              <w:t>ТУ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712ABE" w:rsidTr="00D74C38">
        <w:trPr>
          <w:trHeight w:val="303"/>
        </w:trPr>
        <w:tc>
          <w:tcPr>
            <w:tcW w:w="642" w:type="dxa"/>
            <w:vMerge/>
          </w:tcPr>
          <w:p w:rsidR="00C47BA4" w:rsidRPr="00712ABE" w:rsidRDefault="00C47BA4" w:rsidP="00782945"/>
        </w:tc>
        <w:tc>
          <w:tcPr>
            <w:tcW w:w="1909" w:type="dxa"/>
            <w:vMerge/>
          </w:tcPr>
          <w:p w:rsidR="00C47BA4" w:rsidRPr="00712ABE" w:rsidRDefault="00C47BA4" w:rsidP="00782945"/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BA4" w:rsidRPr="00712ABE" w:rsidRDefault="00C47BA4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712ABE" w:rsidRDefault="00C47BA4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80</w:t>
            </w:r>
            <w:r w:rsidR="008F22F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712ABE" w:rsidRDefault="00C47BA4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712ABE" w:rsidRDefault="00C47BA4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20</w:t>
            </w:r>
            <w:r w:rsidR="008F22F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712ABE" w:rsidRDefault="00C47BA4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20</w:t>
            </w:r>
            <w:r w:rsidR="008F22F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712ABE" w:rsidRDefault="00C47BA4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20</w:t>
            </w:r>
            <w:r w:rsidR="008F22F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712ABE" w:rsidRDefault="00C47BA4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20</w:t>
            </w:r>
            <w:r w:rsidR="008F22FD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12ABE">
              <w:rPr>
                <w:rFonts w:ascii="Times New Roman" w:hAnsi="Times New Roman"/>
                <w:sz w:val="24"/>
                <w:szCs w:val="24"/>
              </w:rPr>
              <w:t>ТУ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712ABE" w:rsidTr="00782945">
        <w:trPr>
          <w:trHeight w:val="791"/>
        </w:trPr>
        <w:tc>
          <w:tcPr>
            <w:tcW w:w="642" w:type="dxa"/>
            <w:shd w:val="clear" w:color="auto" w:fill="auto"/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909" w:type="dxa"/>
            <w:shd w:val="clear" w:color="auto" w:fill="auto"/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ыплата пенсии за выслугу лет муниципальным служащим, ув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ленным в связи с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ом на п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ию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712ABE" w:rsidRDefault="00C47BA4" w:rsidP="007829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712ABE" w:rsidRDefault="00C47BA4" w:rsidP="00782945">
            <w:pPr>
              <w:jc w:val="center"/>
              <w:rPr>
                <w:b/>
              </w:rPr>
            </w:pPr>
            <w:r w:rsidRPr="00712ABE">
              <w:rPr>
                <w:b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7A2C" w:rsidRPr="00DB785F" w:rsidRDefault="00BA7A2C" w:rsidP="00782945">
            <w:pPr>
              <w:jc w:val="center"/>
              <w:rPr>
                <w:b/>
              </w:rPr>
            </w:pPr>
          </w:p>
          <w:p w:rsidR="00C47BA4" w:rsidRPr="00DB785F" w:rsidRDefault="00A522BE" w:rsidP="00782945">
            <w:pPr>
              <w:jc w:val="center"/>
              <w:rPr>
                <w:b/>
              </w:rPr>
            </w:pPr>
            <w:r>
              <w:rPr>
                <w:b/>
              </w:rPr>
              <w:t>76 6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7A2C" w:rsidRPr="00DB785F" w:rsidRDefault="00BA7A2C" w:rsidP="00782945">
            <w:pPr>
              <w:jc w:val="center"/>
              <w:rPr>
                <w:b/>
              </w:rPr>
            </w:pPr>
          </w:p>
          <w:p w:rsidR="00C47BA4" w:rsidRPr="00DB785F" w:rsidRDefault="00C47BA4" w:rsidP="00782945">
            <w:pPr>
              <w:jc w:val="center"/>
              <w:rPr>
                <w:b/>
              </w:rPr>
            </w:pPr>
            <w:r w:rsidRPr="00DB785F">
              <w:rPr>
                <w:b/>
              </w:rPr>
              <w:t>12</w:t>
            </w:r>
            <w:r w:rsidR="008F22FD" w:rsidRPr="00DB785F">
              <w:rPr>
                <w:b/>
              </w:rPr>
              <w:t> </w:t>
            </w:r>
            <w:r w:rsidRPr="00DB785F">
              <w:rPr>
                <w:b/>
              </w:rPr>
              <w:t>756</w:t>
            </w:r>
            <w:r w:rsidR="008F22FD" w:rsidRPr="00DB785F">
              <w:rPr>
                <w:b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7A2C" w:rsidRPr="00DB785F" w:rsidRDefault="00BA7A2C" w:rsidP="00782945">
            <w:pPr>
              <w:jc w:val="center"/>
              <w:rPr>
                <w:b/>
              </w:rPr>
            </w:pPr>
          </w:p>
          <w:p w:rsidR="00C47BA4" w:rsidRPr="00DB785F" w:rsidRDefault="00C47BA4" w:rsidP="00782945">
            <w:pPr>
              <w:jc w:val="center"/>
              <w:rPr>
                <w:b/>
              </w:rPr>
            </w:pPr>
            <w:r w:rsidRPr="00DB785F">
              <w:rPr>
                <w:b/>
              </w:rPr>
              <w:t>15</w:t>
            </w:r>
            <w:r w:rsidR="008F22FD" w:rsidRPr="00DB785F">
              <w:rPr>
                <w:b/>
              </w:rPr>
              <w:t> </w:t>
            </w:r>
            <w:r w:rsidRPr="00DB785F">
              <w:rPr>
                <w:b/>
              </w:rPr>
              <w:t>021</w:t>
            </w:r>
            <w:r w:rsidR="008F22FD" w:rsidRPr="00DB785F">
              <w:rPr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7A2C" w:rsidRPr="00DB785F" w:rsidRDefault="00BA7A2C" w:rsidP="00782945">
            <w:pPr>
              <w:jc w:val="center"/>
              <w:rPr>
                <w:b/>
              </w:rPr>
            </w:pPr>
          </w:p>
          <w:p w:rsidR="00C47BA4" w:rsidRPr="00DB785F" w:rsidRDefault="00A522BE" w:rsidP="00782945">
            <w:pPr>
              <w:jc w:val="center"/>
              <w:rPr>
                <w:b/>
              </w:rPr>
            </w:pPr>
            <w:r>
              <w:rPr>
                <w:b/>
              </w:rPr>
              <w:t>15 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7A2C" w:rsidRPr="00DB785F" w:rsidRDefault="00BA7A2C" w:rsidP="00782945">
            <w:pPr>
              <w:jc w:val="center"/>
              <w:rPr>
                <w:b/>
              </w:rPr>
            </w:pPr>
          </w:p>
          <w:p w:rsidR="00C47BA4" w:rsidRPr="00DB785F" w:rsidRDefault="00A522BE" w:rsidP="00782945">
            <w:pPr>
              <w:jc w:val="center"/>
              <w:rPr>
                <w:b/>
              </w:rPr>
            </w:pPr>
            <w:r>
              <w:rPr>
                <w:b/>
              </w:rPr>
              <w:t>16 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7A2C" w:rsidRPr="00DB785F" w:rsidRDefault="00BA7A2C" w:rsidP="00782945">
            <w:pPr>
              <w:jc w:val="center"/>
              <w:rPr>
                <w:b/>
              </w:rPr>
            </w:pPr>
          </w:p>
          <w:p w:rsidR="00C47BA4" w:rsidRPr="00DB785F" w:rsidRDefault="00A522BE" w:rsidP="00782945">
            <w:pPr>
              <w:jc w:val="center"/>
              <w:rPr>
                <w:b/>
              </w:rPr>
            </w:pPr>
            <w:r>
              <w:rPr>
                <w:b/>
              </w:rPr>
              <w:t>17 597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712ABE" w:rsidRDefault="00C47BA4" w:rsidP="00782945">
            <w:r w:rsidRPr="00712ABE">
              <w:t>Управление бухгалте</w:t>
            </w:r>
            <w:r w:rsidRPr="00712ABE">
              <w:t>р</w:t>
            </w:r>
            <w:r w:rsidRPr="00712ABE">
              <w:t>ского учета и отчетн</w:t>
            </w:r>
            <w:r w:rsidRPr="00712ABE">
              <w:t>о</w:t>
            </w:r>
            <w:r w:rsidRPr="00712ABE">
              <w:t xml:space="preserve">сти, ОМСК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оля м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ых сл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жащих, получ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 п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ию за в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лугу лет, от общего числа м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ых сл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жащих, имеющих право на получение пенсии за выслугу лет - 100% </w:t>
            </w:r>
          </w:p>
        </w:tc>
      </w:tr>
      <w:tr w:rsidR="00C47BA4" w:rsidRPr="00712ABE" w:rsidTr="00E57B1D">
        <w:trPr>
          <w:trHeight w:val="791"/>
        </w:trPr>
        <w:tc>
          <w:tcPr>
            <w:tcW w:w="642" w:type="dxa"/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909" w:type="dxa"/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ыплата един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ременного п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щрения мун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ципальным сл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жащим, увол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ым в связи с выходом на п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ию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jc w:val="center"/>
            </w:pPr>
            <w:r w:rsidRPr="00712ABE">
              <w:t xml:space="preserve">В пределах средств, предусмотренных </w:t>
            </w:r>
          </w:p>
          <w:p w:rsidR="00C47BA4" w:rsidRPr="00712ABE" w:rsidRDefault="00C47BA4" w:rsidP="00782945">
            <w:pPr>
              <w:jc w:val="center"/>
              <w:rPr>
                <w:color w:val="FF0000"/>
              </w:rPr>
            </w:pPr>
            <w:r w:rsidRPr="00712ABE">
              <w:t>Задачей 6 данной подпрограмм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r w:rsidRPr="00712ABE">
              <w:t>Управление бухгалте</w:t>
            </w:r>
            <w:r w:rsidRPr="00712ABE">
              <w:t>р</w:t>
            </w:r>
            <w:r w:rsidRPr="00712ABE">
              <w:t>ского учета и отчетн</w:t>
            </w:r>
            <w:r w:rsidRPr="00712ABE">
              <w:t>о</w:t>
            </w:r>
            <w:r w:rsidRPr="00712ABE">
              <w:t>сти, ОМСК, кадровые службы о</w:t>
            </w:r>
            <w:r w:rsidRPr="00712ABE">
              <w:t>р</w:t>
            </w:r>
            <w:r w:rsidRPr="00712ABE">
              <w:t>ганов адм</w:t>
            </w:r>
            <w:r w:rsidRPr="00712ABE">
              <w:t>и</w:t>
            </w:r>
            <w:r w:rsidRPr="00712ABE">
              <w:t>нистрации округа с правами юридич</w:t>
            </w:r>
            <w:r w:rsidRPr="00712ABE">
              <w:t>е</w:t>
            </w:r>
            <w:r w:rsidRPr="00712ABE">
              <w:t>ского лиц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712ABE" w:rsidTr="00782945">
        <w:trPr>
          <w:trHeight w:val="791"/>
        </w:trPr>
        <w:tc>
          <w:tcPr>
            <w:tcW w:w="642" w:type="dxa"/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09" w:type="dxa"/>
            <w:shd w:val="clear" w:color="auto" w:fill="auto"/>
          </w:tcPr>
          <w:p w:rsidR="00C47BA4" w:rsidRPr="00712ABE" w:rsidRDefault="00C47BA4" w:rsidP="00782945">
            <w:pPr>
              <w:pStyle w:val="ConsPlusCell"/>
              <w:ind w:left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</w:t>
            </w:r>
            <w:r w:rsidR="007F0F18"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</w:t>
            </w:r>
            <w:r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роприятие 4</w:t>
            </w:r>
          </w:p>
          <w:p w:rsidR="00C47BA4" w:rsidRPr="00712ABE" w:rsidRDefault="00C47BA4" w:rsidP="00782945">
            <w:pPr>
              <w:pStyle w:val="ConsPlusCell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овершенств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ание професс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нального р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ия сотрудн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ков администр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ции городского округа Красн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горск и органов администрации городского округа Красн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Start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рск с пр</w:t>
            </w:r>
            <w:proofErr w:type="gramEnd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вами юридического лица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FCC" w:rsidRPr="00712ABE" w:rsidRDefault="00825F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BA4" w:rsidRPr="00712ABE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FCC" w:rsidRPr="004A3BE5" w:rsidRDefault="00825FCC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47BA4" w:rsidRPr="004A3BE5" w:rsidRDefault="00FD127B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9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FCC" w:rsidRPr="004A3BE5" w:rsidRDefault="00825FCC" w:rsidP="00782945">
            <w:pPr>
              <w:jc w:val="center"/>
              <w:rPr>
                <w:b/>
                <w:color w:val="000000" w:themeColor="text1"/>
              </w:rPr>
            </w:pPr>
          </w:p>
          <w:p w:rsidR="00C47BA4" w:rsidRPr="004A3BE5" w:rsidRDefault="00C47BA4" w:rsidP="00782945">
            <w:pPr>
              <w:jc w:val="center"/>
              <w:rPr>
                <w:b/>
                <w:color w:val="000000" w:themeColor="text1"/>
              </w:rPr>
            </w:pPr>
            <w:r w:rsidRPr="004A3BE5">
              <w:rPr>
                <w:b/>
                <w:color w:val="000000" w:themeColor="text1"/>
              </w:rPr>
              <w:t>1</w:t>
            </w:r>
            <w:r w:rsidR="008F22FD" w:rsidRPr="004A3BE5">
              <w:rPr>
                <w:b/>
                <w:color w:val="000000" w:themeColor="text1"/>
              </w:rPr>
              <w:t> </w:t>
            </w:r>
            <w:r w:rsidRPr="004A3BE5">
              <w:rPr>
                <w:b/>
                <w:color w:val="000000" w:themeColor="text1"/>
              </w:rPr>
              <w:t>167</w:t>
            </w:r>
            <w:r w:rsidR="008F22FD" w:rsidRPr="004A3BE5">
              <w:rPr>
                <w:b/>
                <w:color w:val="000000" w:themeColor="text1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FCC" w:rsidRPr="004A3BE5" w:rsidRDefault="00825FCC" w:rsidP="00782945">
            <w:pPr>
              <w:jc w:val="center"/>
              <w:rPr>
                <w:b/>
                <w:color w:val="000000"/>
              </w:rPr>
            </w:pPr>
          </w:p>
          <w:p w:rsidR="00C47BA4" w:rsidRPr="004A3BE5" w:rsidRDefault="00AC34B3" w:rsidP="00782945">
            <w:pPr>
              <w:jc w:val="center"/>
              <w:rPr>
                <w:b/>
                <w:color w:val="000000"/>
              </w:rPr>
            </w:pPr>
            <w:r w:rsidRPr="004A3BE5">
              <w:rPr>
                <w:b/>
                <w:color w:val="000000"/>
              </w:rPr>
              <w:t>1</w:t>
            </w:r>
            <w:r w:rsidR="008F22FD" w:rsidRPr="004A3BE5">
              <w:rPr>
                <w:b/>
                <w:color w:val="000000"/>
              </w:rPr>
              <w:t> </w:t>
            </w:r>
            <w:r w:rsidRPr="004A3BE5">
              <w:rPr>
                <w:b/>
                <w:color w:val="000000"/>
              </w:rPr>
              <w:t>155</w:t>
            </w:r>
            <w:r w:rsidR="008F22FD" w:rsidRPr="004A3BE5">
              <w:rPr>
                <w:b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FCC" w:rsidRPr="004A3BE5" w:rsidRDefault="00825FCC" w:rsidP="00782945">
            <w:pPr>
              <w:jc w:val="center"/>
              <w:rPr>
                <w:b/>
                <w:color w:val="000000"/>
              </w:rPr>
            </w:pPr>
          </w:p>
          <w:p w:rsidR="00C47BA4" w:rsidRPr="004A3BE5" w:rsidRDefault="00FD127B" w:rsidP="007829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FCC" w:rsidRPr="004A3BE5" w:rsidRDefault="00825FCC" w:rsidP="00782945">
            <w:pPr>
              <w:jc w:val="center"/>
              <w:rPr>
                <w:b/>
                <w:color w:val="000000"/>
              </w:rPr>
            </w:pPr>
          </w:p>
          <w:p w:rsidR="00C47BA4" w:rsidRPr="004A3BE5" w:rsidRDefault="00C47BA4" w:rsidP="00782945">
            <w:pPr>
              <w:jc w:val="center"/>
              <w:rPr>
                <w:b/>
                <w:color w:val="000000"/>
              </w:rPr>
            </w:pPr>
            <w:r w:rsidRPr="004A3BE5">
              <w:rPr>
                <w:b/>
                <w:color w:val="000000"/>
              </w:rPr>
              <w:t>1</w:t>
            </w:r>
            <w:r w:rsidR="008F22FD" w:rsidRPr="004A3BE5">
              <w:rPr>
                <w:b/>
                <w:color w:val="000000"/>
              </w:rPr>
              <w:t> </w:t>
            </w:r>
            <w:r w:rsidRPr="004A3BE5">
              <w:rPr>
                <w:b/>
                <w:color w:val="000000"/>
              </w:rPr>
              <w:t>737</w:t>
            </w:r>
            <w:r w:rsidR="008F22FD" w:rsidRPr="004A3BE5">
              <w:rPr>
                <w:b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FCC" w:rsidRPr="004A3BE5" w:rsidRDefault="00825FCC" w:rsidP="00782945">
            <w:pPr>
              <w:jc w:val="center"/>
              <w:rPr>
                <w:b/>
                <w:color w:val="000000"/>
              </w:rPr>
            </w:pPr>
          </w:p>
          <w:p w:rsidR="00C47BA4" w:rsidRPr="004A3BE5" w:rsidRDefault="006856F6" w:rsidP="00782945">
            <w:pPr>
              <w:jc w:val="center"/>
              <w:rPr>
                <w:b/>
                <w:color w:val="000000"/>
              </w:rPr>
            </w:pPr>
            <w:r w:rsidRPr="004A3BE5">
              <w:rPr>
                <w:b/>
                <w:color w:val="000000"/>
              </w:rPr>
              <w:t>1</w:t>
            </w:r>
            <w:r w:rsidR="008F22FD" w:rsidRPr="004A3BE5">
              <w:rPr>
                <w:b/>
                <w:color w:val="000000"/>
              </w:rPr>
              <w:t> </w:t>
            </w:r>
            <w:r w:rsidRPr="004A3BE5">
              <w:rPr>
                <w:b/>
                <w:color w:val="000000"/>
              </w:rPr>
              <w:t>917</w:t>
            </w:r>
            <w:r w:rsidR="008F22FD" w:rsidRPr="004A3BE5">
              <w:rPr>
                <w:b/>
                <w:color w:val="000000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МСК, к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ровые службы 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ганов адм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с правами юридич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кого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712ABE" w:rsidTr="00782945">
        <w:trPr>
          <w:trHeight w:val="809"/>
        </w:trPr>
        <w:tc>
          <w:tcPr>
            <w:tcW w:w="642" w:type="dxa"/>
            <w:vMerge w:val="restart"/>
          </w:tcPr>
          <w:p w:rsidR="00C47BA4" w:rsidRPr="00712ABE" w:rsidRDefault="00C47BA4" w:rsidP="00782945">
            <w:r w:rsidRPr="00712ABE">
              <w:lastRenderedPageBreak/>
              <w:t>4.1.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C47BA4" w:rsidRPr="00712ABE" w:rsidRDefault="00C47BA4" w:rsidP="00782945">
            <w:pPr>
              <w:rPr>
                <w:b/>
                <w:i/>
              </w:rPr>
            </w:pPr>
            <w:r w:rsidRPr="00712ABE">
              <w:t>Получение с</w:t>
            </w:r>
            <w:r w:rsidRPr="00712ABE">
              <w:t>о</w:t>
            </w:r>
            <w:r w:rsidRPr="00712ABE">
              <w:t>трудниками а</w:t>
            </w:r>
            <w:r w:rsidRPr="00712ABE">
              <w:t>д</w:t>
            </w:r>
            <w:r w:rsidRPr="00712ABE">
              <w:t>министрации г</w:t>
            </w:r>
            <w:r w:rsidRPr="00712ABE">
              <w:t>о</w:t>
            </w:r>
            <w:r w:rsidRPr="00712ABE">
              <w:t>родского округа Красногорск д</w:t>
            </w:r>
            <w:r w:rsidRPr="00712ABE">
              <w:t>о</w:t>
            </w:r>
            <w:r w:rsidRPr="00712ABE">
              <w:t>полнительного профессионал</w:t>
            </w:r>
            <w:r w:rsidRPr="00712ABE">
              <w:t>ь</w:t>
            </w:r>
            <w:r w:rsidRPr="00712ABE">
              <w:t>ного образов</w:t>
            </w:r>
            <w:r w:rsidRPr="00712ABE">
              <w:t>а</w:t>
            </w:r>
            <w:r w:rsidRPr="00712ABE">
              <w:t>ния.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A" w:rsidRPr="00712ABE" w:rsidRDefault="00B42B2A" w:rsidP="00782945">
            <w:pPr>
              <w:jc w:val="center"/>
              <w:rPr>
                <w:color w:val="000000"/>
              </w:rPr>
            </w:pPr>
          </w:p>
          <w:p w:rsidR="00C47BA4" w:rsidRPr="00712ABE" w:rsidRDefault="00C47BA4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9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A" w:rsidRPr="00F84350" w:rsidRDefault="00B42B2A" w:rsidP="00782945">
            <w:pPr>
              <w:jc w:val="center"/>
              <w:rPr>
                <w:b/>
                <w:color w:val="000000" w:themeColor="text1"/>
              </w:rPr>
            </w:pPr>
          </w:p>
          <w:p w:rsidR="00C47BA4" w:rsidRPr="00F84350" w:rsidRDefault="006835D1" w:rsidP="0078294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9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A" w:rsidRPr="00F84350" w:rsidRDefault="00B42B2A" w:rsidP="00782945">
            <w:pPr>
              <w:jc w:val="center"/>
              <w:rPr>
                <w:b/>
                <w:color w:val="000000" w:themeColor="text1"/>
              </w:rPr>
            </w:pPr>
          </w:p>
          <w:p w:rsidR="00C47BA4" w:rsidRPr="00F84350" w:rsidRDefault="00C47BA4" w:rsidP="00782945">
            <w:pPr>
              <w:jc w:val="center"/>
              <w:rPr>
                <w:b/>
                <w:color w:val="000000" w:themeColor="text1"/>
              </w:rPr>
            </w:pPr>
            <w:r w:rsidRPr="00F84350">
              <w:rPr>
                <w:b/>
                <w:color w:val="000000" w:themeColor="text1"/>
              </w:rPr>
              <w:t>1</w:t>
            </w:r>
            <w:r w:rsidR="008F22FD" w:rsidRPr="00F84350">
              <w:rPr>
                <w:b/>
                <w:color w:val="000000" w:themeColor="text1"/>
              </w:rPr>
              <w:t> </w:t>
            </w:r>
            <w:r w:rsidRPr="00F84350">
              <w:rPr>
                <w:b/>
                <w:color w:val="000000" w:themeColor="text1"/>
              </w:rPr>
              <w:t>167</w:t>
            </w:r>
            <w:r w:rsidR="008F22FD" w:rsidRPr="00F84350">
              <w:rPr>
                <w:b/>
                <w:color w:val="000000" w:themeColor="text1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A" w:rsidRPr="00F84350" w:rsidRDefault="00B42B2A" w:rsidP="00782945">
            <w:pPr>
              <w:jc w:val="center"/>
              <w:rPr>
                <w:b/>
                <w:color w:val="000000"/>
              </w:rPr>
            </w:pPr>
          </w:p>
          <w:p w:rsidR="00C47BA4" w:rsidRPr="00F84350" w:rsidRDefault="002B17EB" w:rsidP="00782945">
            <w:pPr>
              <w:jc w:val="center"/>
              <w:rPr>
                <w:b/>
                <w:color w:val="000000"/>
              </w:rPr>
            </w:pPr>
            <w:r w:rsidRPr="00F84350">
              <w:rPr>
                <w:b/>
                <w:color w:val="000000"/>
              </w:rPr>
              <w:t>1</w:t>
            </w:r>
            <w:r w:rsidR="008F22FD" w:rsidRPr="00F84350">
              <w:rPr>
                <w:b/>
                <w:color w:val="000000"/>
              </w:rPr>
              <w:t> </w:t>
            </w:r>
            <w:r w:rsidRPr="00F84350">
              <w:rPr>
                <w:b/>
                <w:color w:val="000000"/>
              </w:rPr>
              <w:t>155</w:t>
            </w:r>
            <w:r w:rsidR="008F22FD" w:rsidRPr="00F84350">
              <w:rPr>
                <w:b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A" w:rsidRPr="00F84350" w:rsidRDefault="00B42B2A" w:rsidP="00782945">
            <w:pPr>
              <w:jc w:val="center"/>
              <w:rPr>
                <w:b/>
                <w:color w:val="000000"/>
              </w:rPr>
            </w:pPr>
          </w:p>
          <w:p w:rsidR="00C47BA4" w:rsidRPr="00F84350" w:rsidRDefault="008A7CF1" w:rsidP="007829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A" w:rsidRPr="00F84350" w:rsidRDefault="00B42B2A" w:rsidP="00782945">
            <w:pPr>
              <w:jc w:val="center"/>
              <w:rPr>
                <w:b/>
                <w:color w:val="000000"/>
              </w:rPr>
            </w:pPr>
          </w:p>
          <w:p w:rsidR="00C47BA4" w:rsidRPr="00F84350" w:rsidRDefault="00C47BA4" w:rsidP="00782945">
            <w:pPr>
              <w:jc w:val="center"/>
              <w:rPr>
                <w:b/>
                <w:color w:val="000000"/>
              </w:rPr>
            </w:pPr>
            <w:r w:rsidRPr="00F84350">
              <w:rPr>
                <w:b/>
                <w:color w:val="000000"/>
              </w:rPr>
              <w:t>1</w:t>
            </w:r>
            <w:r w:rsidR="008F22FD" w:rsidRPr="00F84350">
              <w:rPr>
                <w:b/>
                <w:color w:val="000000"/>
              </w:rPr>
              <w:t> </w:t>
            </w:r>
            <w:r w:rsidRPr="00F84350">
              <w:rPr>
                <w:b/>
                <w:color w:val="000000"/>
              </w:rPr>
              <w:t>737</w:t>
            </w:r>
            <w:r w:rsidR="008F22FD" w:rsidRPr="00F84350">
              <w:rPr>
                <w:b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A" w:rsidRPr="00F84350" w:rsidRDefault="00B42B2A" w:rsidP="00782945">
            <w:pPr>
              <w:jc w:val="center"/>
              <w:rPr>
                <w:b/>
                <w:color w:val="000000"/>
              </w:rPr>
            </w:pPr>
          </w:p>
          <w:p w:rsidR="00C47BA4" w:rsidRPr="00F84350" w:rsidRDefault="00724B2A" w:rsidP="00782945">
            <w:pPr>
              <w:jc w:val="center"/>
              <w:rPr>
                <w:b/>
                <w:color w:val="000000"/>
              </w:rPr>
            </w:pPr>
            <w:r w:rsidRPr="00F84350">
              <w:rPr>
                <w:b/>
                <w:color w:val="000000"/>
              </w:rPr>
              <w:t>1</w:t>
            </w:r>
            <w:r w:rsidR="008F22FD" w:rsidRPr="00F84350">
              <w:rPr>
                <w:b/>
                <w:color w:val="000000"/>
              </w:rPr>
              <w:t> </w:t>
            </w:r>
            <w:r w:rsidRPr="00F84350">
              <w:rPr>
                <w:b/>
                <w:color w:val="000000"/>
              </w:rPr>
              <w:t>917</w:t>
            </w:r>
            <w:r w:rsidR="008F22FD" w:rsidRPr="00F84350">
              <w:rPr>
                <w:b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МСК, к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ровые службы 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ганов адм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истрации округа с правами юридич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кого л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оля с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трудников админ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трации, прош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ших </w:t>
            </w:r>
            <w:proofErr w:type="gramStart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чение по прогр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мам</w:t>
            </w:r>
            <w:proofErr w:type="gramEnd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с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альной переп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готовки и повыш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ия кв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лификации в соотв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твии с утв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жденным планом, от общего числа с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трудников админ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страции - 25% </w:t>
            </w:r>
          </w:p>
        </w:tc>
      </w:tr>
      <w:tr w:rsidR="00C47BA4" w:rsidRPr="00712ABE" w:rsidTr="00782945">
        <w:trPr>
          <w:trHeight w:val="1217"/>
        </w:trPr>
        <w:tc>
          <w:tcPr>
            <w:tcW w:w="642" w:type="dxa"/>
            <w:vMerge/>
          </w:tcPr>
          <w:p w:rsidR="00C47BA4" w:rsidRPr="00712ABE" w:rsidRDefault="00C47BA4" w:rsidP="00782945"/>
        </w:tc>
        <w:tc>
          <w:tcPr>
            <w:tcW w:w="1909" w:type="dxa"/>
            <w:vMerge/>
          </w:tcPr>
          <w:p w:rsidR="00C47BA4" w:rsidRPr="00712ABE" w:rsidRDefault="00C47BA4" w:rsidP="00782945"/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E1" w:rsidRPr="00712ABE" w:rsidRDefault="007501E1" w:rsidP="00782945">
            <w:pPr>
              <w:jc w:val="center"/>
              <w:rPr>
                <w:color w:val="000000"/>
              </w:rPr>
            </w:pPr>
          </w:p>
          <w:p w:rsidR="00C47BA4" w:rsidRPr="00712ABE" w:rsidRDefault="00C47BA4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7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E1" w:rsidRPr="008E39B1" w:rsidRDefault="007501E1" w:rsidP="00782945">
            <w:pPr>
              <w:jc w:val="center"/>
              <w:rPr>
                <w:color w:val="000000" w:themeColor="text1"/>
              </w:rPr>
            </w:pPr>
          </w:p>
          <w:p w:rsidR="00C47BA4" w:rsidRPr="008E39B1" w:rsidRDefault="00DD3600" w:rsidP="007829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E1" w:rsidRPr="008E39B1" w:rsidRDefault="007501E1" w:rsidP="00782945">
            <w:pPr>
              <w:jc w:val="center"/>
              <w:rPr>
                <w:color w:val="000000" w:themeColor="text1"/>
              </w:rPr>
            </w:pPr>
          </w:p>
          <w:p w:rsidR="00C47BA4" w:rsidRPr="008E39B1" w:rsidRDefault="00C47BA4" w:rsidP="00782945">
            <w:pPr>
              <w:jc w:val="center"/>
              <w:rPr>
                <w:color w:val="000000" w:themeColor="text1"/>
              </w:rPr>
            </w:pPr>
            <w:r w:rsidRPr="008E39B1">
              <w:rPr>
                <w:color w:val="000000" w:themeColor="text1"/>
              </w:rPr>
              <w:t>999</w:t>
            </w:r>
            <w:r w:rsidR="008F22FD" w:rsidRPr="008E39B1">
              <w:rPr>
                <w:color w:val="000000" w:themeColor="text1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E1" w:rsidRPr="008E39B1" w:rsidRDefault="007501E1" w:rsidP="00782945">
            <w:pPr>
              <w:jc w:val="center"/>
              <w:rPr>
                <w:color w:val="000000"/>
              </w:rPr>
            </w:pPr>
          </w:p>
          <w:p w:rsidR="00A525E9" w:rsidRPr="008E39B1" w:rsidRDefault="006E6786" w:rsidP="00782945">
            <w:pPr>
              <w:jc w:val="center"/>
              <w:rPr>
                <w:color w:val="000000"/>
              </w:rPr>
            </w:pPr>
            <w:r w:rsidRPr="008E39B1">
              <w:rPr>
                <w:color w:val="000000"/>
              </w:rPr>
              <w:t>721</w:t>
            </w:r>
            <w:r w:rsidR="008F22FD" w:rsidRPr="008E39B1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E1" w:rsidRPr="008E39B1" w:rsidRDefault="007501E1" w:rsidP="00782945">
            <w:pPr>
              <w:jc w:val="center"/>
              <w:rPr>
                <w:color w:val="000000"/>
              </w:rPr>
            </w:pPr>
          </w:p>
          <w:p w:rsidR="00C47BA4" w:rsidRPr="008E39B1" w:rsidRDefault="00E107BD" w:rsidP="00782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E1" w:rsidRPr="00712ABE" w:rsidRDefault="007501E1" w:rsidP="00782945">
            <w:pPr>
              <w:jc w:val="center"/>
              <w:rPr>
                <w:color w:val="000000"/>
              </w:rPr>
            </w:pPr>
          </w:p>
          <w:p w:rsidR="00C47BA4" w:rsidRPr="00712ABE" w:rsidRDefault="00C47BA4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1</w:t>
            </w:r>
            <w:r w:rsidR="00F91EE7">
              <w:rPr>
                <w:color w:val="000000"/>
              </w:rPr>
              <w:t> </w:t>
            </w:r>
            <w:r w:rsidRPr="00712ABE">
              <w:rPr>
                <w:color w:val="000000"/>
              </w:rPr>
              <w:t>250</w:t>
            </w:r>
            <w:r w:rsidR="00F91EE7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E1" w:rsidRPr="00712ABE" w:rsidRDefault="007501E1" w:rsidP="00782945">
            <w:pPr>
              <w:jc w:val="center"/>
              <w:rPr>
                <w:color w:val="000000"/>
              </w:rPr>
            </w:pPr>
          </w:p>
          <w:p w:rsidR="00C47BA4" w:rsidRPr="00712ABE" w:rsidRDefault="002321CE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1</w:t>
            </w:r>
            <w:r w:rsidR="00F91EE7">
              <w:rPr>
                <w:color w:val="000000"/>
              </w:rPr>
              <w:t> </w:t>
            </w:r>
            <w:r w:rsidRPr="00712ABE">
              <w:rPr>
                <w:color w:val="000000"/>
              </w:rPr>
              <w:t>350</w:t>
            </w:r>
            <w:r w:rsidR="00F91EE7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/>
                <w:sz w:val="24"/>
                <w:szCs w:val="24"/>
              </w:rPr>
              <w:t>АКМ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712ABE" w:rsidTr="002E38BA">
        <w:trPr>
          <w:trHeight w:val="674"/>
        </w:trPr>
        <w:tc>
          <w:tcPr>
            <w:tcW w:w="642" w:type="dxa"/>
            <w:vMerge/>
          </w:tcPr>
          <w:p w:rsidR="00C47BA4" w:rsidRPr="00712ABE" w:rsidRDefault="00C47BA4" w:rsidP="00782945"/>
        </w:tc>
        <w:tc>
          <w:tcPr>
            <w:tcW w:w="1909" w:type="dxa"/>
            <w:vMerge/>
          </w:tcPr>
          <w:p w:rsidR="00C47BA4" w:rsidRPr="00712ABE" w:rsidRDefault="00C47BA4" w:rsidP="00782945"/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E1" w:rsidRPr="00712ABE" w:rsidRDefault="007501E1" w:rsidP="00782945">
            <w:pPr>
              <w:jc w:val="center"/>
              <w:rPr>
                <w:color w:val="000000"/>
              </w:rPr>
            </w:pPr>
          </w:p>
          <w:p w:rsidR="00C47BA4" w:rsidRPr="00712ABE" w:rsidRDefault="00C47BA4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E1" w:rsidRPr="00712ABE" w:rsidRDefault="007501E1" w:rsidP="00782945">
            <w:pPr>
              <w:jc w:val="center"/>
              <w:rPr>
                <w:color w:val="000000" w:themeColor="text1"/>
              </w:rPr>
            </w:pPr>
          </w:p>
          <w:p w:rsidR="00C47BA4" w:rsidRPr="00712ABE" w:rsidRDefault="002321CE" w:rsidP="00782945">
            <w:pPr>
              <w:jc w:val="center"/>
              <w:rPr>
                <w:color w:val="000000" w:themeColor="text1"/>
              </w:rPr>
            </w:pPr>
            <w:r w:rsidRPr="00712ABE">
              <w:rPr>
                <w:color w:val="000000" w:themeColor="text1"/>
              </w:rPr>
              <w:t>345</w:t>
            </w:r>
            <w:r w:rsidR="008F22FD">
              <w:rPr>
                <w:color w:val="000000" w:themeColor="text1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E1" w:rsidRPr="00712ABE" w:rsidRDefault="007501E1" w:rsidP="00782945">
            <w:pPr>
              <w:jc w:val="center"/>
              <w:rPr>
                <w:color w:val="000000" w:themeColor="text1"/>
              </w:rPr>
            </w:pPr>
          </w:p>
          <w:p w:rsidR="00C47BA4" w:rsidRPr="00712ABE" w:rsidRDefault="00C47BA4" w:rsidP="00782945">
            <w:pPr>
              <w:jc w:val="center"/>
              <w:rPr>
                <w:color w:val="000000" w:themeColor="text1"/>
              </w:rPr>
            </w:pPr>
            <w:r w:rsidRPr="00712ABE">
              <w:rPr>
                <w:color w:val="000000" w:themeColor="text1"/>
              </w:rPr>
              <w:t>45</w:t>
            </w:r>
            <w:r w:rsidR="008F22FD">
              <w:rPr>
                <w:color w:val="000000" w:themeColor="text1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E1" w:rsidRPr="00712ABE" w:rsidRDefault="007501E1" w:rsidP="00782945">
            <w:pPr>
              <w:jc w:val="center"/>
              <w:rPr>
                <w:color w:val="000000"/>
              </w:rPr>
            </w:pPr>
          </w:p>
          <w:p w:rsidR="00C47BA4" w:rsidRPr="00712ABE" w:rsidRDefault="007501E1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100</w:t>
            </w:r>
            <w:r w:rsidR="008F22F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E1" w:rsidRPr="00712ABE" w:rsidRDefault="007501E1" w:rsidP="00782945">
            <w:pPr>
              <w:jc w:val="center"/>
              <w:rPr>
                <w:color w:val="000000"/>
              </w:rPr>
            </w:pPr>
          </w:p>
          <w:p w:rsidR="00C47BA4" w:rsidRPr="00712ABE" w:rsidRDefault="00C47BA4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50</w:t>
            </w:r>
            <w:r w:rsidR="00F91EE7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E1" w:rsidRPr="00712ABE" w:rsidRDefault="007501E1" w:rsidP="00782945">
            <w:pPr>
              <w:jc w:val="center"/>
              <w:rPr>
                <w:color w:val="000000"/>
              </w:rPr>
            </w:pPr>
          </w:p>
          <w:p w:rsidR="00C47BA4" w:rsidRPr="00712ABE" w:rsidRDefault="00C47BA4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70</w:t>
            </w:r>
            <w:r w:rsidR="00F91EE7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E1" w:rsidRPr="00712ABE" w:rsidRDefault="007501E1" w:rsidP="00782945">
            <w:pPr>
              <w:jc w:val="center"/>
              <w:rPr>
                <w:color w:val="000000"/>
              </w:rPr>
            </w:pPr>
          </w:p>
          <w:p w:rsidR="00C47BA4" w:rsidRPr="00712ABE" w:rsidRDefault="002321CE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80</w:t>
            </w:r>
            <w:r w:rsidR="00F91EE7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ABE">
              <w:rPr>
                <w:rFonts w:ascii="Times New Roman" w:hAnsi="Times New Roman"/>
                <w:sz w:val="24"/>
                <w:szCs w:val="24"/>
              </w:rPr>
              <w:t>ФинУпр</w:t>
            </w:r>
            <w:proofErr w:type="spellEnd"/>
            <w:r w:rsidRPr="00712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712ABE" w:rsidTr="002E38BA">
        <w:trPr>
          <w:trHeight w:val="1133"/>
        </w:trPr>
        <w:tc>
          <w:tcPr>
            <w:tcW w:w="642" w:type="dxa"/>
            <w:vMerge/>
          </w:tcPr>
          <w:p w:rsidR="00C47BA4" w:rsidRPr="00712ABE" w:rsidRDefault="00C47BA4" w:rsidP="00782945"/>
        </w:tc>
        <w:tc>
          <w:tcPr>
            <w:tcW w:w="1909" w:type="dxa"/>
            <w:vMerge/>
          </w:tcPr>
          <w:p w:rsidR="00C47BA4" w:rsidRPr="00712ABE" w:rsidRDefault="00C47BA4" w:rsidP="00782945"/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E1" w:rsidRPr="00712ABE" w:rsidRDefault="007501E1" w:rsidP="00782945">
            <w:pPr>
              <w:jc w:val="center"/>
              <w:rPr>
                <w:color w:val="000000"/>
              </w:rPr>
            </w:pPr>
          </w:p>
          <w:p w:rsidR="00C47BA4" w:rsidRPr="00712ABE" w:rsidRDefault="00C47BA4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E1" w:rsidRPr="00712ABE" w:rsidRDefault="007501E1" w:rsidP="00782945">
            <w:pPr>
              <w:jc w:val="center"/>
              <w:rPr>
                <w:color w:val="000000"/>
              </w:rPr>
            </w:pPr>
          </w:p>
          <w:p w:rsidR="00C47BA4" w:rsidRPr="00712ABE" w:rsidRDefault="00367E07" w:rsidP="00782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</w:t>
            </w:r>
            <w:r w:rsidR="008F22F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E1" w:rsidRPr="00712ABE" w:rsidRDefault="007501E1" w:rsidP="00782945">
            <w:pPr>
              <w:jc w:val="center"/>
              <w:rPr>
                <w:color w:val="000000"/>
              </w:rPr>
            </w:pPr>
          </w:p>
          <w:p w:rsidR="00C47BA4" w:rsidRPr="00712ABE" w:rsidRDefault="00C47BA4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80</w:t>
            </w:r>
            <w:r w:rsidR="008F22FD">
              <w:rPr>
                <w:color w:val="00000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E1" w:rsidRPr="00712ABE" w:rsidRDefault="007501E1" w:rsidP="00782945">
            <w:pPr>
              <w:jc w:val="center"/>
              <w:rPr>
                <w:color w:val="000000"/>
              </w:rPr>
            </w:pPr>
          </w:p>
          <w:p w:rsidR="00C47BA4" w:rsidRPr="00712ABE" w:rsidRDefault="00367E07" w:rsidP="00782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  <w:r w:rsidR="008F22F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E1" w:rsidRPr="00712ABE" w:rsidRDefault="007501E1" w:rsidP="00782945">
            <w:pPr>
              <w:jc w:val="center"/>
              <w:rPr>
                <w:color w:val="000000"/>
              </w:rPr>
            </w:pPr>
          </w:p>
          <w:p w:rsidR="00C47BA4" w:rsidRPr="00712ABE" w:rsidRDefault="00C47BA4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85</w:t>
            </w:r>
            <w:r w:rsidR="00F91EE7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E1" w:rsidRPr="00712ABE" w:rsidRDefault="007501E1" w:rsidP="00782945">
            <w:pPr>
              <w:jc w:val="center"/>
              <w:rPr>
                <w:color w:val="000000"/>
              </w:rPr>
            </w:pPr>
          </w:p>
          <w:p w:rsidR="00C47BA4" w:rsidRPr="00712ABE" w:rsidRDefault="00C47BA4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130</w:t>
            </w:r>
            <w:r w:rsidR="00F91EE7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E1" w:rsidRPr="00712ABE" w:rsidRDefault="007501E1" w:rsidP="00782945">
            <w:pPr>
              <w:jc w:val="center"/>
              <w:rPr>
                <w:color w:val="000000"/>
              </w:rPr>
            </w:pPr>
          </w:p>
          <w:p w:rsidR="00C47BA4" w:rsidRPr="00712ABE" w:rsidRDefault="00C47BA4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1</w:t>
            </w:r>
            <w:r w:rsidR="002321CE" w:rsidRPr="00712ABE">
              <w:rPr>
                <w:color w:val="000000"/>
              </w:rPr>
              <w:t>40</w:t>
            </w:r>
            <w:r w:rsidR="00F91EE7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712ABE" w:rsidTr="002E38BA">
        <w:tc>
          <w:tcPr>
            <w:tcW w:w="642" w:type="dxa"/>
            <w:vMerge/>
          </w:tcPr>
          <w:p w:rsidR="00C47BA4" w:rsidRPr="00712ABE" w:rsidRDefault="00C47BA4" w:rsidP="00782945"/>
        </w:tc>
        <w:tc>
          <w:tcPr>
            <w:tcW w:w="1909" w:type="dxa"/>
            <w:vMerge/>
          </w:tcPr>
          <w:p w:rsidR="00C47BA4" w:rsidRPr="00712ABE" w:rsidRDefault="00C47BA4" w:rsidP="00782945"/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E1" w:rsidRPr="00712ABE" w:rsidRDefault="007501E1" w:rsidP="00782945">
            <w:pPr>
              <w:jc w:val="center"/>
              <w:rPr>
                <w:color w:val="000000"/>
              </w:rPr>
            </w:pPr>
          </w:p>
          <w:p w:rsidR="00C47BA4" w:rsidRPr="00712ABE" w:rsidRDefault="00C47BA4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E1" w:rsidRPr="00712ABE" w:rsidRDefault="007501E1" w:rsidP="00782945">
            <w:pPr>
              <w:jc w:val="center"/>
              <w:rPr>
                <w:color w:val="000000" w:themeColor="text1"/>
              </w:rPr>
            </w:pPr>
          </w:p>
          <w:p w:rsidR="00C47BA4" w:rsidRPr="00712ABE" w:rsidRDefault="0063626D" w:rsidP="007829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8</w:t>
            </w:r>
            <w:r w:rsidR="008F22FD">
              <w:rPr>
                <w:color w:val="000000" w:themeColor="text1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E1" w:rsidRPr="00712ABE" w:rsidRDefault="007501E1" w:rsidP="00782945">
            <w:pPr>
              <w:jc w:val="center"/>
              <w:rPr>
                <w:color w:val="000000" w:themeColor="text1"/>
              </w:rPr>
            </w:pPr>
          </w:p>
          <w:p w:rsidR="00C47BA4" w:rsidRPr="00712ABE" w:rsidRDefault="00C47BA4" w:rsidP="00782945">
            <w:pPr>
              <w:jc w:val="center"/>
              <w:rPr>
                <w:color w:val="000000" w:themeColor="text1"/>
              </w:rPr>
            </w:pPr>
            <w:r w:rsidRPr="00712ABE">
              <w:rPr>
                <w:color w:val="000000" w:themeColor="text1"/>
              </w:rPr>
              <w:t>43</w:t>
            </w:r>
            <w:r w:rsidR="008F22FD">
              <w:rPr>
                <w:color w:val="000000" w:themeColor="text1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E1" w:rsidRPr="00712ABE" w:rsidRDefault="007501E1" w:rsidP="00782945">
            <w:pPr>
              <w:jc w:val="center"/>
              <w:rPr>
                <w:color w:val="000000"/>
              </w:rPr>
            </w:pPr>
          </w:p>
          <w:p w:rsidR="00C47BA4" w:rsidRPr="00712ABE" w:rsidRDefault="0063626D" w:rsidP="00782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8F22F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E1" w:rsidRPr="00712ABE" w:rsidRDefault="007501E1" w:rsidP="00782945">
            <w:pPr>
              <w:jc w:val="center"/>
              <w:rPr>
                <w:color w:val="000000"/>
              </w:rPr>
            </w:pPr>
          </w:p>
          <w:p w:rsidR="00C47BA4" w:rsidRPr="00712ABE" w:rsidRDefault="00C47BA4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75</w:t>
            </w:r>
            <w:r w:rsidR="008F22F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E1" w:rsidRPr="00712ABE" w:rsidRDefault="007501E1" w:rsidP="00782945">
            <w:pPr>
              <w:jc w:val="center"/>
              <w:rPr>
                <w:color w:val="000000"/>
              </w:rPr>
            </w:pPr>
          </w:p>
          <w:p w:rsidR="00C47BA4" w:rsidRPr="00712ABE" w:rsidRDefault="00C47BA4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110</w:t>
            </w:r>
            <w:r w:rsidR="008F22F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E1" w:rsidRPr="00712ABE" w:rsidRDefault="007501E1" w:rsidP="00782945">
            <w:pPr>
              <w:jc w:val="center"/>
              <w:rPr>
                <w:color w:val="000000"/>
              </w:rPr>
            </w:pPr>
          </w:p>
          <w:p w:rsidR="00C47BA4" w:rsidRPr="00712ABE" w:rsidRDefault="002321CE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120</w:t>
            </w:r>
            <w:r w:rsidR="008F22FD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712ABE" w:rsidTr="002E38BA">
        <w:tc>
          <w:tcPr>
            <w:tcW w:w="642" w:type="dxa"/>
            <w:vMerge/>
          </w:tcPr>
          <w:p w:rsidR="00C47BA4" w:rsidRPr="00712ABE" w:rsidRDefault="00C47BA4" w:rsidP="00782945"/>
        </w:tc>
        <w:tc>
          <w:tcPr>
            <w:tcW w:w="1909" w:type="dxa"/>
            <w:vMerge/>
          </w:tcPr>
          <w:p w:rsidR="00C47BA4" w:rsidRPr="00712ABE" w:rsidRDefault="00C47BA4" w:rsidP="00782945"/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712ABE" w:rsidRDefault="00914D34" w:rsidP="00782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</w:t>
            </w:r>
            <w:r w:rsidR="008F22F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712ABE" w:rsidRDefault="00C47BA4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712ABE" w:rsidRDefault="00914D34" w:rsidP="00782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  <w:r w:rsidR="008F22F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712ABE" w:rsidRDefault="00C47BA4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110</w:t>
            </w:r>
            <w:r w:rsidR="008F22F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712ABE" w:rsidRDefault="00C47BA4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90</w:t>
            </w:r>
            <w:r w:rsidR="008F22F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712ABE" w:rsidRDefault="002321CE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140</w:t>
            </w:r>
            <w:r w:rsidR="008F22FD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12ABE">
              <w:rPr>
                <w:rFonts w:ascii="Times New Roman" w:hAnsi="Times New Roman"/>
                <w:sz w:val="24"/>
                <w:szCs w:val="24"/>
              </w:rPr>
              <w:t>ТУ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712ABE" w:rsidTr="002E38BA">
        <w:tc>
          <w:tcPr>
            <w:tcW w:w="642" w:type="dxa"/>
            <w:vMerge/>
          </w:tcPr>
          <w:p w:rsidR="00C47BA4" w:rsidRPr="00712ABE" w:rsidRDefault="00C47BA4" w:rsidP="00782945"/>
        </w:tc>
        <w:tc>
          <w:tcPr>
            <w:tcW w:w="1909" w:type="dxa"/>
            <w:vMerge/>
          </w:tcPr>
          <w:p w:rsidR="00C47BA4" w:rsidRPr="00712ABE" w:rsidRDefault="00C47BA4" w:rsidP="00782945"/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712ABE" w:rsidRDefault="00914D34" w:rsidP="00782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  <w:r w:rsidR="008F22F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712ABE" w:rsidRDefault="00C47BA4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712ABE" w:rsidRDefault="00914D34" w:rsidP="00782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="008F22F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712ABE" w:rsidRDefault="00C47BA4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76</w:t>
            </w:r>
            <w:r w:rsidR="008F22F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712ABE" w:rsidRDefault="00C47BA4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57</w:t>
            </w:r>
            <w:r w:rsidR="008F22F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712ABE" w:rsidRDefault="00C47BA4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57</w:t>
            </w:r>
            <w:r w:rsidR="008F22FD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12ABE">
              <w:rPr>
                <w:rFonts w:ascii="Times New Roman" w:hAnsi="Times New Roman"/>
                <w:sz w:val="24"/>
                <w:szCs w:val="24"/>
              </w:rPr>
              <w:t>ТУ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712ABE" w:rsidTr="002E38BA">
        <w:tc>
          <w:tcPr>
            <w:tcW w:w="642" w:type="dxa"/>
            <w:vMerge/>
          </w:tcPr>
          <w:p w:rsidR="00C47BA4" w:rsidRPr="00712ABE" w:rsidRDefault="00C47BA4" w:rsidP="00782945"/>
        </w:tc>
        <w:tc>
          <w:tcPr>
            <w:tcW w:w="1909" w:type="dxa"/>
            <w:vMerge/>
          </w:tcPr>
          <w:p w:rsidR="00C47BA4" w:rsidRPr="00712ABE" w:rsidRDefault="00C47BA4" w:rsidP="00782945"/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712ABE" w:rsidRDefault="00914D34" w:rsidP="00782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  <w:r w:rsidR="008F22F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712ABE" w:rsidRDefault="00C47BA4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712ABE" w:rsidRDefault="00914D34" w:rsidP="00782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  <w:r w:rsidR="008F22F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712ABE" w:rsidRDefault="00C47BA4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60</w:t>
            </w:r>
            <w:r w:rsidR="008F22F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712ABE" w:rsidRDefault="00C47BA4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30</w:t>
            </w:r>
            <w:r w:rsidR="008F22F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712ABE" w:rsidRDefault="00C47BA4" w:rsidP="00782945">
            <w:pPr>
              <w:jc w:val="center"/>
              <w:rPr>
                <w:color w:val="000000"/>
              </w:rPr>
            </w:pPr>
            <w:r w:rsidRPr="00712ABE">
              <w:rPr>
                <w:color w:val="000000"/>
              </w:rPr>
              <w:t>30</w:t>
            </w:r>
            <w:r w:rsidR="008F22FD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12ABE">
              <w:rPr>
                <w:rFonts w:ascii="Times New Roman" w:hAnsi="Times New Roman"/>
                <w:sz w:val="24"/>
                <w:szCs w:val="24"/>
              </w:rPr>
              <w:t>ТУ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712ABE" w:rsidTr="00E57B1D">
        <w:tc>
          <w:tcPr>
            <w:tcW w:w="642" w:type="dxa"/>
          </w:tcPr>
          <w:p w:rsidR="00C47BA4" w:rsidRPr="00712ABE" w:rsidRDefault="00C47BA4" w:rsidP="00782945">
            <w:r w:rsidRPr="00712ABE">
              <w:t>5.</w:t>
            </w:r>
          </w:p>
        </w:tc>
        <w:tc>
          <w:tcPr>
            <w:tcW w:w="1909" w:type="dxa"/>
          </w:tcPr>
          <w:p w:rsidR="00C47BA4" w:rsidRPr="00712ABE" w:rsidRDefault="00C47BA4" w:rsidP="00782945">
            <w:pPr>
              <w:pStyle w:val="ConsPlusCell"/>
              <w:ind w:left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  <w:r w:rsidR="007F0F18"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</w:t>
            </w:r>
            <w:r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5</w:t>
            </w:r>
          </w:p>
          <w:p w:rsidR="00C47BA4" w:rsidRPr="00712ABE" w:rsidRDefault="00C47BA4" w:rsidP="00782945">
            <w:proofErr w:type="gramStart"/>
            <w:r w:rsidRPr="00712ABE">
              <w:t>Приведение в соответствие с рекомендациями Правительства Московской о</w:t>
            </w:r>
            <w:r w:rsidRPr="00712ABE">
              <w:t>б</w:t>
            </w:r>
            <w:r w:rsidRPr="00712ABE">
              <w:t>ласти показателя «Отклонение от установленной предельной чи</w:t>
            </w:r>
            <w:r w:rsidRPr="00712ABE">
              <w:t>с</w:t>
            </w:r>
            <w:r w:rsidRPr="00712ABE">
              <w:t>ленности деп</w:t>
            </w:r>
            <w:r w:rsidRPr="00712ABE">
              <w:t>у</w:t>
            </w:r>
            <w:r w:rsidRPr="00712ABE">
              <w:t>татов, выборных должностных лиц местного самоуправления, осуществля</w:t>
            </w:r>
            <w:r w:rsidRPr="00712ABE">
              <w:t>ю</w:t>
            </w:r>
            <w:r w:rsidRPr="00712ABE">
              <w:t>щих свои по</w:t>
            </w:r>
            <w:r w:rsidRPr="00712ABE">
              <w:t>л</w:t>
            </w:r>
            <w:r w:rsidRPr="00712ABE">
              <w:t>номочия на п</w:t>
            </w:r>
            <w:r w:rsidRPr="00712ABE">
              <w:t>о</w:t>
            </w:r>
            <w:r w:rsidRPr="00712ABE">
              <w:t xml:space="preserve">стоянной основе, </w:t>
            </w:r>
            <w:r w:rsidRPr="00712ABE">
              <w:lastRenderedPageBreak/>
              <w:t>муниципальных служащих орг</w:t>
            </w:r>
            <w:r w:rsidRPr="00712ABE">
              <w:t>а</w:t>
            </w:r>
            <w:r w:rsidRPr="00712ABE">
              <w:t>нов местного с</w:t>
            </w:r>
            <w:r w:rsidRPr="00712ABE">
              <w:t>а</w:t>
            </w:r>
            <w:r w:rsidRPr="00712ABE">
              <w:t>моуправления муниципальных образований Московской о</w:t>
            </w:r>
            <w:r w:rsidRPr="00712ABE">
              <w:t>б</w:t>
            </w:r>
            <w:r w:rsidRPr="00712ABE">
              <w:t>ласти»</w:t>
            </w:r>
            <w:proofErr w:type="gramEnd"/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основную деятельность исполн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тели орг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ов местн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го сам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управления городского округа Красн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горск, орг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ы админ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трации округа с правами юридич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кого лица, ОМС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охран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ие уст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овленной предел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ой ч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ленности муниц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пальной служащих </w:t>
            </w:r>
          </w:p>
        </w:tc>
      </w:tr>
      <w:tr w:rsidR="00C47BA4" w:rsidRPr="00712ABE" w:rsidTr="00E57B1D">
        <w:trPr>
          <w:trHeight w:val="2067"/>
        </w:trPr>
        <w:tc>
          <w:tcPr>
            <w:tcW w:w="642" w:type="dxa"/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1909" w:type="dxa"/>
          </w:tcPr>
          <w:p w:rsidR="007F0F18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охранение п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казателя «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клонение от установленной предельной ч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ленности деп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татов, выборных должностных лиц местного самоуправления, осуществля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щих свои п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омочия на п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янной основе, муниципальных служащих орг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ов местного с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моуправления муниципальных образований Московской 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ласти» в уст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овленных пре</w:t>
            </w:r>
            <w:proofErr w:type="gramEnd"/>
          </w:p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елах</w:t>
            </w:r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основную деятельность исполн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тели орг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ов местн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го сам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управления городского округа Красн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горск, орг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ы админ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страции округа с правами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кого лица, ОМ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ие от устан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ленной предел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ой ч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ленности депутатов, выборных должнос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ых лиц местного сам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ия, ос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ществл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ющих свои полном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чия на п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тоянной основе, муниц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альных служащих органов местного сам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ия мун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ципальных образов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ий М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ковской области –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%</w:t>
            </w:r>
            <w:proofErr w:type="gramEnd"/>
          </w:p>
        </w:tc>
      </w:tr>
      <w:tr w:rsidR="00033FA5" w:rsidRPr="00712ABE" w:rsidTr="00782945">
        <w:trPr>
          <w:trHeight w:val="550"/>
        </w:trPr>
        <w:tc>
          <w:tcPr>
            <w:tcW w:w="642" w:type="dxa"/>
            <w:vMerge w:val="restart"/>
          </w:tcPr>
          <w:p w:rsidR="00033FA5" w:rsidRPr="00712ABE" w:rsidRDefault="00033FA5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09" w:type="dxa"/>
            <w:vMerge w:val="restart"/>
          </w:tcPr>
          <w:p w:rsidR="00033FA5" w:rsidRPr="00712ABE" w:rsidRDefault="00033FA5" w:rsidP="00782945">
            <w:pPr>
              <w:pStyle w:val="ConsPlusCell"/>
              <w:ind w:left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            мероприятие 6</w:t>
            </w:r>
          </w:p>
          <w:p w:rsidR="00033FA5" w:rsidRPr="00712ABE" w:rsidRDefault="00033FA5" w:rsidP="0078294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беспечение д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ятельности орг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ов местного с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моуправления городского окр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га Красногорск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FA5" w:rsidRPr="00712ABE" w:rsidRDefault="00033FA5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A5" w:rsidRPr="00712ABE" w:rsidRDefault="00033FA5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FA5" w:rsidRPr="00712ABE" w:rsidRDefault="00033FA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A5" w:rsidRPr="00A47CD4" w:rsidRDefault="00936114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7173,4</w:t>
            </w:r>
          </w:p>
          <w:p w:rsidR="00033FA5" w:rsidRPr="00A47CD4" w:rsidRDefault="00033FA5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A5" w:rsidRPr="00A47CD4" w:rsidRDefault="00033FA5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7C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8</w:t>
            </w:r>
            <w:r w:rsidR="00F91EE7" w:rsidRPr="00A47C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A47C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98</w:t>
            </w:r>
            <w:r w:rsidR="00F91EE7" w:rsidRPr="00A47C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9D" w:rsidRPr="00A47CD4" w:rsidRDefault="00ED4D9C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47CD4">
              <w:rPr>
                <w:rFonts w:ascii="Times New Roman" w:hAnsi="Times New Roman" w:cs="Times New Roman"/>
                <w:b/>
                <w:sz w:val="24"/>
                <w:szCs w:val="24"/>
              </w:rPr>
              <w:t>644</w:t>
            </w:r>
            <w:r w:rsidR="00F91EE7" w:rsidRPr="00A47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7CD4">
              <w:rPr>
                <w:rFonts w:ascii="Times New Roman" w:hAnsi="Times New Roman" w:cs="Times New Roman"/>
                <w:b/>
                <w:sz w:val="24"/>
                <w:szCs w:val="24"/>
              </w:rPr>
              <w:t>836,90</w:t>
            </w:r>
            <w:r w:rsidR="003A4A18" w:rsidRPr="00A47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A5" w:rsidRPr="00A47CD4" w:rsidRDefault="002F067B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6595,5</w:t>
            </w:r>
            <w:bookmarkStart w:id="10" w:name="_GoBack"/>
            <w:bookmarkEnd w:id="1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A5" w:rsidRPr="004C6835" w:rsidRDefault="00FA086E" w:rsidP="00782945">
            <w:pPr>
              <w:rPr>
                <w:b/>
              </w:rPr>
            </w:pPr>
            <w:r>
              <w:rPr>
                <w:b/>
              </w:rPr>
              <w:t>6607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A5" w:rsidRPr="00F11BC4" w:rsidRDefault="00FA086E" w:rsidP="00782945">
            <w:pPr>
              <w:rPr>
                <w:b/>
              </w:rPr>
            </w:pPr>
            <w:r>
              <w:rPr>
                <w:b/>
              </w:rPr>
              <w:t>656024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FA5" w:rsidRPr="00712ABE" w:rsidRDefault="00033FA5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тдел бу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галтерского учета и 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чет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FA5" w:rsidRPr="00712ABE" w:rsidRDefault="00033FA5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Рац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альное расход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ание бюдж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ых средств на содерж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ие апп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рата и укрепл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ие мат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ально-технич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кой базы админ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proofErr w:type="spellStart"/>
            <w:r w:rsidR="003D027F" w:rsidRPr="00712A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D027F" w:rsidRPr="00712AB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="003D027F"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3D027F" w:rsidRPr="00712ABE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3FA5" w:rsidRPr="00712ABE" w:rsidTr="00782945">
        <w:trPr>
          <w:trHeight w:val="532"/>
        </w:trPr>
        <w:tc>
          <w:tcPr>
            <w:tcW w:w="642" w:type="dxa"/>
            <w:vMerge/>
          </w:tcPr>
          <w:p w:rsidR="00033FA5" w:rsidRPr="00712ABE" w:rsidRDefault="00033FA5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033FA5" w:rsidRPr="00712ABE" w:rsidRDefault="00033FA5" w:rsidP="0078294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FA5" w:rsidRPr="00712ABE" w:rsidRDefault="00033FA5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A5" w:rsidRPr="00712ABE" w:rsidRDefault="00033FA5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FA5" w:rsidRPr="00712ABE" w:rsidRDefault="00033FA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A5" w:rsidRPr="00A47CD4" w:rsidRDefault="000A228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3932,40</w:t>
            </w:r>
          </w:p>
          <w:p w:rsidR="00033FA5" w:rsidRPr="00A47CD4" w:rsidRDefault="00033FA5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A5" w:rsidRPr="00A47CD4" w:rsidRDefault="00033FA5" w:rsidP="0078294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</w:t>
            </w:r>
            <w:r w:rsidR="00F91EE7" w:rsidRPr="00A47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A47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7</w:t>
            </w:r>
            <w:r w:rsidR="00F91EE7" w:rsidRPr="00A47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9D" w:rsidRPr="00A47CD4" w:rsidRDefault="00ED4D9C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A47CD4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 w:rsidR="00F91EE7" w:rsidRPr="00A47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CD4">
              <w:rPr>
                <w:rFonts w:ascii="Times New Roman" w:hAnsi="Times New Roman" w:cs="Times New Roman"/>
                <w:sz w:val="24"/>
                <w:szCs w:val="24"/>
              </w:rPr>
              <w:t>476,90</w:t>
            </w:r>
            <w:r w:rsidR="003A4A18" w:rsidRPr="00A47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A5" w:rsidRPr="00A47CD4" w:rsidRDefault="00680D46" w:rsidP="007829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73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A5" w:rsidRPr="004C6835" w:rsidRDefault="00934B74" w:rsidP="00782945">
            <w:r>
              <w:t>6607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A5" w:rsidRPr="00F11BC4" w:rsidRDefault="00934B74" w:rsidP="00782945">
            <w:r>
              <w:t>656024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FA5" w:rsidRPr="00712ABE" w:rsidRDefault="00033FA5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FA5" w:rsidRPr="00712ABE" w:rsidRDefault="00033FA5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712ABE" w:rsidTr="00782945">
        <w:trPr>
          <w:trHeight w:val="472"/>
        </w:trPr>
        <w:tc>
          <w:tcPr>
            <w:tcW w:w="642" w:type="dxa"/>
            <w:vMerge/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юджет област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876" w:rsidRPr="00C767F6" w:rsidRDefault="001C2EA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241,0</w:t>
            </w:r>
          </w:p>
          <w:p w:rsidR="00EB5285" w:rsidRPr="00C767F6" w:rsidRDefault="00EB528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C767F6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91EE7" w:rsidRPr="00C7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7F6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A3051E" w:rsidRPr="00C767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F8" w:rsidRPr="00C767F6" w:rsidRDefault="00364AC7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3051E" w:rsidRPr="00C767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767F6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A3051E" w:rsidRPr="00C767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D6" w:rsidRPr="00C767F6" w:rsidRDefault="001C2EA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D6" w:rsidRPr="00A47CD4" w:rsidRDefault="00A3051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D6" w:rsidRPr="00A47CD4" w:rsidRDefault="00A3051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FB9" w:rsidRPr="00712ABE" w:rsidTr="00782945">
        <w:trPr>
          <w:trHeight w:val="472"/>
        </w:trPr>
        <w:tc>
          <w:tcPr>
            <w:tcW w:w="642" w:type="dxa"/>
            <w:vMerge w:val="restart"/>
          </w:tcPr>
          <w:p w:rsidR="00C33FB9" w:rsidRPr="00712ABE" w:rsidRDefault="00C33FB9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909" w:type="dxa"/>
            <w:vMerge w:val="restart"/>
          </w:tcPr>
          <w:p w:rsidR="00C33FB9" w:rsidRPr="00712ABE" w:rsidRDefault="00C33FB9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а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рации</w:t>
            </w:r>
            <w:r w:rsidR="0093696B"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ерриториал</w:t>
            </w:r>
            <w:r w:rsidR="0093696B"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93696B"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х управлений</w:t>
            </w:r>
          </w:p>
        </w:tc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FB9" w:rsidRPr="00712ABE" w:rsidRDefault="00C33FB9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B9" w:rsidRPr="00712ABE" w:rsidRDefault="00C33FB9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B9" w:rsidRPr="00DE1C8D" w:rsidRDefault="00C33FB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974" w:rsidRPr="00DE1C8D" w:rsidRDefault="00E71503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6415,52</w:t>
            </w:r>
          </w:p>
          <w:p w:rsidR="00C33FB9" w:rsidRPr="00DE1C8D" w:rsidRDefault="00C33FB9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B9" w:rsidRPr="00DE1C8D" w:rsidRDefault="00C33FB9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1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6</w:t>
            </w:r>
            <w:r w:rsidR="00F91EE7" w:rsidRPr="00DE1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DE1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1</w:t>
            </w:r>
            <w:r w:rsidR="00F91EE7" w:rsidRPr="00DE1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974" w:rsidRPr="00DE1C8D" w:rsidRDefault="00ED4D9C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E1C8D">
              <w:rPr>
                <w:rFonts w:ascii="Times New Roman" w:hAnsi="Times New Roman" w:cs="Times New Roman"/>
                <w:b/>
                <w:sz w:val="24"/>
                <w:szCs w:val="24"/>
              </w:rPr>
              <w:t>441</w:t>
            </w:r>
            <w:r w:rsidR="00F91EE7" w:rsidRPr="00DE1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1C8D">
              <w:rPr>
                <w:rFonts w:ascii="Times New Roman" w:hAnsi="Times New Roman" w:cs="Times New Roman"/>
                <w:b/>
                <w:sz w:val="24"/>
                <w:szCs w:val="24"/>
              </w:rPr>
              <w:t>31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974" w:rsidRPr="00DE1C8D" w:rsidRDefault="00365CA3" w:rsidP="00782945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49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974" w:rsidRPr="00DE1C8D" w:rsidRDefault="008808D5" w:rsidP="00782945">
            <w:pPr>
              <w:rPr>
                <w:b/>
              </w:rPr>
            </w:pPr>
            <w:r>
              <w:rPr>
                <w:b/>
              </w:rPr>
              <w:t>434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B9" w:rsidRPr="00DE1C8D" w:rsidRDefault="008808D5" w:rsidP="00782945">
            <w:pPr>
              <w:rPr>
                <w:b/>
              </w:rPr>
            </w:pPr>
            <w:r>
              <w:rPr>
                <w:b/>
              </w:rPr>
              <w:t>429605,0</w:t>
            </w:r>
            <w:r w:rsidR="00C33FB9" w:rsidRPr="00DE1C8D">
              <w:rPr>
                <w:b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FB9" w:rsidRPr="00712ABE" w:rsidRDefault="00C33FB9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кого учета и отчетн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,</w:t>
            </w:r>
            <w:r w:rsidRPr="00712ABE">
              <w:t xml:space="preserve">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тдел материал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о-техническ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го обесп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чения управления делам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FB9" w:rsidRPr="00712ABE" w:rsidRDefault="00C33FB9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712ABE" w:rsidTr="00782945">
        <w:trPr>
          <w:trHeight w:val="472"/>
        </w:trPr>
        <w:tc>
          <w:tcPr>
            <w:tcW w:w="642" w:type="dxa"/>
            <w:vMerge/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DE1C8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2B" w:rsidRPr="00DE1C8D" w:rsidRDefault="008C48F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174,52</w:t>
            </w:r>
          </w:p>
          <w:p w:rsidR="003E29C9" w:rsidRPr="00DE1C8D" w:rsidRDefault="003E29C9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DE1C8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</w:t>
            </w:r>
            <w:r w:rsidR="00F91EE7" w:rsidRPr="00DE1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DE1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0</w:t>
            </w:r>
            <w:r w:rsidR="00F91EE7" w:rsidRPr="00DE1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3E29C9" w:rsidRPr="00DE1C8D" w:rsidRDefault="003E29C9" w:rsidP="0078294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2B" w:rsidRPr="00DE1C8D" w:rsidRDefault="00ED4D9C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E1C8D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  <w:r w:rsidR="00F91EE7" w:rsidRPr="00DE1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C8D">
              <w:rPr>
                <w:rFonts w:ascii="Times New Roman" w:hAnsi="Times New Roman" w:cs="Times New Roman"/>
                <w:sz w:val="24"/>
                <w:szCs w:val="24"/>
              </w:rPr>
              <w:t>95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2B" w:rsidRPr="00DE1C8D" w:rsidRDefault="00DB4140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63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2B" w:rsidRPr="00DE1C8D" w:rsidRDefault="006D4C9E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C9" w:rsidRPr="00DE1C8D" w:rsidRDefault="006D4C9E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60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712ABE" w:rsidTr="00782945">
        <w:trPr>
          <w:trHeight w:val="472"/>
        </w:trPr>
        <w:tc>
          <w:tcPr>
            <w:tcW w:w="642" w:type="dxa"/>
            <w:vMerge/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юджет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90" w:rsidRPr="00EA157B" w:rsidRDefault="00380763" w:rsidP="007829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2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EA157B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91EE7" w:rsidRPr="00EA1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57B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F91EE7" w:rsidRPr="00EA157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F8" w:rsidRPr="00EA157B" w:rsidRDefault="007D5CCB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91EE7" w:rsidRPr="00EA15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157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F91EE7" w:rsidRPr="00EA157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D6" w:rsidRPr="00EA157B" w:rsidRDefault="0038076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8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D6" w:rsidRPr="00A47CD4" w:rsidRDefault="004067A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D6" w:rsidRPr="00A47CD4" w:rsidRDefault="004067A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712ABE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3A9" w:rsidRPr="00712ABE" w:rsidTr="00782945">
        <w:trPr>
          <w:trHeight w:val="472"/>
        </w:trPr>
        <w:tc>
          <w:tcPr>
            <w:tcW w:w="642" w:type="dxa"/>
            <w:vMerge w:val="restart"/>
            <w:shd w:val="clear" w:color="auto" w:fill="auto"/>
          </w:tcPr>
          <w:p w:rsidR="00D903A9" w:rsidRPr="00712ABE" w:rsidRDefault="00D903A9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1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D903A9" w:rsidRPr="00712ABE" w:rsidRDefault="00D903A9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а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та админ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ции 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A9" w:rsidRPr="00712ABE" w:rsidRDefault="00D903A9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A9" w:rsidRPr="00712ABE" w:rsidRDefault="00D903A9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A9" w:rsidRPr="004A2431" w:rsidRDefault="00D903A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EBB" w:rsidRPr="004A2431" w:rsidRDefault="002526F2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5897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A9" w:rsidRPr="004A2431" w:rsidRDefault="00D903A9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431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  <w:r w:rsidR="007C2894" w:rsidRPr="004A243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A2431">
              <w:rPr>
                <w:rFonts w:ascii="Times New Roman" w:hAnsi="Times New Roman" w:cs="Times New Roman"/>
                <w:b/>
                <w:sz w:val="24"/>
                <w:szCs w:val="24"/>
              </w:rPr>
              <w:t>701</w:t>
            </w:r>
            <w:r w:rsidR="007C2894" w:rsidRPr="004A243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EBB" w:rsidRPr="004A2431" w:rsidRDefault="00ED4D9C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A2431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  <w:r w:rsidR="007C2894" w:rsidRPr="004A2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2431">
              <w:rPr>
                <w:rFonts w:ascii="Times New Roman" w:hAnsi="Times New Roman" w:cs="Times New Roman"/>
                <w:b/>
                <w:sz w:val="24"/>
                <w:szCs w:val="24"/>
              </w:rPr>
              <w:t>997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EBB" w:rsidRPr="004A2431" w:rsidRDefault="002526F2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1978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EBB" w:rsidRPr="004A2431" w:rsidRDefault="002526F2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2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A9" w:rsidRPr="004A2431" w:rsidRDefault="002526F2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013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3A9" w:rsidRPr="00712ABE" w:rsidRDefault="00D903A9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903A9" w:rsidRPr="00712ABE" w:rsidRDefault="00D903A9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3A9" w:rsidRPr="00712ABE" w:rsidTr="00782945">
        <w:trPr>
          <w:trHeight w:val="472"/>
        </w:trPr>
        <w:tc>
          <w:tcPr>
            <w:tcW w:w="642" w:type="dxa"/>
            <w:vMerge/>
            <w:shd w:val="clear" w:color="auto" w:fill="auto"/>
          </w:tcPr>
          <w:p w:rsidR="00D903A9" w:rsidRPr="00712ABE" w:rsidRDefault="00D903A9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D903A9" w:rsidRPr="00712ABE" w:rsidRDefault="00D903A9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A9" w:rsidRPr="00712ABE" w:rsidRDefault="00D903A9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A9" w:rsidRPr="00712ABE" w:rsidRDefault="00D903A9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A9" w:rsidRPr="004A2431" w:rsidRDefault="00D903A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FD" w:rsidRPr="004A2431" w:rsidRDefault="003C456D" w:rsidP="007829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65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A9" w:rsidRPr="004A2431" w:rsidRDefault="00D903A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431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="00F91EE7" w:rsidRPr="004A24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A2431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  <w:r w:rsidR="00F91EE7" w:rsidRPr="004A24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FD" w:rsidRPr="004A2431" w:rsidRDefault="00ED4D9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431">
              <w:rPr>
                <w:rFonts w:ascii="Times New Roman" w:hAnsi="Times New Roman" w:cs="Times New Roman"/>
                <w:sz w:val="24"/>
                <w:szCs w:val="24"/>
              </w:rPr>
              <w:t>295 637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A9" w:rsidRPr="004A2431" w:rsidRDefault="003C456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118,56</w:t>
            </w:r>
            <w:r w:rsidR="007C7559" w:rsidRPr="004A2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FD" w:rsidRPr="004A2431" w:rsidRDefault="003C456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2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A9" w:rsidRPr="004A2431" w:rsidRDefault="003C456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13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3A9" w:rsidRPr="00712ABE" w:rsidRDefault="00D903A9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кого учета и отчетн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903A9" w:rsidRPr="00712ABE" w:rsidRDefault="00D903A9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3A9" w:rsidRPr="00712ABE" w:rsidTr="00782945">
        <w:trPr>
          <w:trHeight w:val="472"/>
        </w:trPr>
        <w:tc>
          <w:tcPr>
            <w:tcW w:w="642" w:type="dxa"/>
            <w:vMerge/>
            <w:shd w:val="clear" w:color="auto" w:fill="auto"/>
          </w:tcPr>
          <w:p w:rsidR="00D903A9" w:rsidRPr="00712ABE" w:rsidRDefault="00D903A9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D903A9" w:rsidRPr="00712ABE" w:rsidRDefault="00D903A9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A9" w:rsidRPr="00712ABE" w:rsidRDefault="00D903A9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A9" w:rsidRPr="00712ABE" w:rsidRDefault="00D903A9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юджет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A9" w:rsidRPr="00712ABE" w:rsidRDefault="00D903A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A9" w:rsidRPr="0059252F" w:rsidRDefault="00C27F5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2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A9" w:rsidRPr="0059252F" w:rsidRDefault="00D903A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C7559" w:rsidRPr="00592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52F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A9" w:rsidRPr="0059252F" w:rsidRDefault="001B3A4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2F">
              <w:rPr>
                <w:rFonts w:ascii="Times New Roman" w:hAnsi="Times New Roman" w:cs="Times New Roman"/>
                <w:sz w:val="24"/>
                <w:szCs w:val="24"/>
              </w:rPr>
              <w:t>11 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A9" w:rsidRPr="0059252F" w:rsidRDefault="00C27F5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8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A9" w:rsidRPr="0059252F" w:rsidRDefault="00A46296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A9" w:rsidRPr="0059252F" w:rsidRDefault="00A46296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3A9" w:rsidRPr="00712ABE" w:rsidRDefault="00D903A9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903A9" w:rsidRPr="00712ABE" w:rsidRDefault="00D903A9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C1" w:rsidRPr="00712ABE" w:rsidTr="00782945">
        <w:trPr>
          <w:trHeight w:val="472"/>
        </w:trPr>
        <w:tc>
          <w:tcPr>
            <w:tcW w:w="642" w:type="dxa"/>
            <w:shd w:val="clear" w:color="auto" w:fill="auto"/>
          </w:tcPr>
          <w:p w:rsidR="00B548C1" w:rsidRPr="00712ABE" w:rsidRDefault="00B548C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1909" w:type="dxa"/>
            <w:shd w:val="clear" w:color="auto" w:fill="FFFFFF" w:themeFill="background1"/>
          </w:tcPr>
          <w:p w:rsidR="00B548C1" w:rsidRPr="00712ABE" w:rsidRDefault="00B548C1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на нужды админ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ации</w:t>
            </w:r>
            <w:r w:rsidR="0093696B"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ерр</w:t>
            </w:r>
            <w:r w:rsidR="0093696B"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3696B"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альных управлений</w:t>
            </w:r>
          </w:p>
          <w:p w:rsidR="00B548C1" w:rsidRPr="00712ABE" w:rsidRDefault="00B548C1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712ABE" w:rsidRDefault="00B548C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712ABE" w:rsidRDefault="00A42665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712ABE" w:rsidRDefault="00B548C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59252F" w:rsidRDefault="004E628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6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59252F" w:rsidRDefault="001C33F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59252F" w:rsidRDefault="00ED4D9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2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7C2894" w:rsidRPr="00592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52F">
              <w:rPr>
                <w:rFonts w:ascii="Times New Roman" w:hAnsi="Times New Roman" w:cs="Times New Roman"/>
                <w:sz w:val="24"/>
                <w:szCs w:val="24"/>
              </w:rPr>
              <w:t>67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59252F" w:rsidRDefault="00712946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614,0</w:t>
            </w:r>
          </w:p>
          <w:p w:rsidR="001C33F8" w:rsidRPr="0059252F" w:rsidRDefault="001C33F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8C1" w:rsidRPr="0059252F" w:rsidRDefault="00B548C1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59252F" w:rsidRDefault="004E628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486,0</w:t>
            </w:r>
          </w:p>
          <w:p w:rsidR="00B548C1" w:rsidRPr="0059252F" w:rsidRDefault="00B548C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59252F" w:rsidRDefault="00E16A5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2F">
              <w:rPr>
                <w:rFonts w:ascii="Times New Roman" w:hAnsi="Times New Roman" w:cs="Times New Roman"/>
                <w:sz w:val="24"/>
                <w:szCs w:val="24"/>
              </w:rPr>
              <w:t>39 986</w:t>
            </w:r>
            <w:r w:rsidR="00017425" w:rsidRPr="005925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548C1" w:rsidRPr="0059252F" w:rsidRDefault="00B548C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712ABE" w:rsidRDefault="00B548C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тдел мат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риально-техническ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обесп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чения управления делами</w:t>
            </w:r>
            <w:r w:rsidR="00B66254"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и ЦОД</w:t>
            </w:r>
            <w:r w:rsidR="00EA7E1D" w:rsidRPr="00712ABE">
              <w:rPr>
                <w:rFonts w:ascii="Times New Roman" w:hAnsi="Times New Roman" w:cs="Times New Roman"/>
                <w:sz w:val="24"/>
                <w:szCs w:val="24"/>
              </w:rPr>
              <w:t>, ТУН, ТУО, ТУ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548C1" w:rsidRPr="00712ABE" w:rsidRDefault="00B548C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C1" w:rsidRPr="00712ABE" w:rsidTr="00A47CD4">
        <w:trPr>
          <w:trHeight w:val="472"/>
        </w:trPr>
        <w:tc>
          <w:tcPr>
            <w:tcW w:w="642" w:type="dxa"/>
            <w:shd w:val="clear" w:color="auto" w:fill="auto"/>
          </w:tcPr>
          <w:p w:rsidR="00B548C1" w:rsidRPr="00712ABE" w:rsidRDefault="00B548C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3</w:t>
            </w:r>
          </w:p>
        </w:tc>
        <w:tc>
          <w:tcPr>
            <w:tcW w:w="1909" w:type="dxa"/>
            <w:shd w:val="clear" w:color="auto" w:fill="FFFFFF" w:themeFill="background1"/>
          </w:tcPr>
          <w:p w:rsidR="00B548C1" w:rsidRPr="00712ABE" w:rsidRDefault="008E4541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«круглых ст</w:t>
            </w:r>
            <w:r w:rsidRPr="00ED4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4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» по вопр</w:t>
            </w:r>
            <w:r w:rsidRPr="00ED4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4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 местного самоуправления с привлечением общественности, конкурсных и иных меропри</w:t>
            </w:r>
            <w:r w:rsidRPr="00ED4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4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  <w:r w:rsidRPr="00A80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712ABE" w:rsidRDefault="00B548C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712ABE" w:rsidRDefault="009914B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712ABE" w:rsidRDefault="00B548C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30F0" w:rsidRPr="006C5F2B" w:rsidRDefault="00DF30F0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2B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A777D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6C5F2B" w:rsidRDefault="00B548C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30F0" w:rsidRPr="006C5F2B" w:rsidRDefault="00DF30F0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D3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A777D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712ABE" w:rsidRDefault="00B548C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712ABE" w:rsidRDefault="00B548C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712ABE" w:rsidRDefault="00B548C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712ABE" w:rsidRDefault="00B548C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Управление по связям с обществ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остью и СМ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548C1" w:rsidRPr="00712ABE" w:rsidRDefault="00B548C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C1" w:rsidRPr="00712ABE" w:rsidTr="00A47CD4">
        <w:trPr>
          <w:trHeight w:val="472"/>
        </w:trPr>
        <w:tc>
          <w:tcPr>
            <w:tcW w:w="642" w:type="dxa"/>
            <w:shd w:val="clear" w:color="auto" w:fill="auto"/>
          </w:tcPr>
          <w:p w:rsidR="00B548C1" w:rsidRPr="00712ABE" w:rsidRDefault="00B548C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6.1.4</w:t>
            </w:r>
          </w:p>
        </w:tc>
        <w:tc>
          <w:tcPr>
            <w:tcW w:w="1909" w:type="dxa"/>
            <w:shd w:val="clear" w:color="auto" w:fill="FFFFFF" w:themeFill="background1"/>
          </w:tcPr>
          <w:p w:rsidR="00B548C1" w:rsidRPr="00712ABE" w:rsidRDefault="00B548C1" w:rsidP="00782945">
            <w:r w:rsidRPr="00712ABE">
              <w:t xml:space="preserve">Закупка услуг по предоставлению статистической информации для </w:t>
            </w:r>
            <w:r w:rsidRPr="00712ABE">
              <w:lastRenderedPageBreak/>
              <w:t>решения задач в сфере социал</w:t>
            </w:r>
            <w:r w:rsidRPr="00712ABE">
              <w:t>ь</w:t>
            </w:r>
            <w:r w:rsidRPr="00712ABE">
              <w:t>ного, культурн</w:t>
            </w:r>
            <w:r w:rsidRPr="00712ABE">
              <w:t>о</w:t>
            </w:r>
            <w:r w:rsidRPr="00712ABE">
              <w:t>го, экологич</w:t>
            </w:r>
            <w:r w:rsidRPr="00712ABE">
              <w:t>е</w:t>
            </w:r>
            <w:r w:rsidRPr="00712ABE">
              <w:t>ского и экон</w:t>
            </w:r>
            <w:r w:rsidRPr="00712ABE">
              <w:t>о</w:t>
            </w:r>
            <w:r w:rsidRPr="00712ABE">
              <w:t>мического ра</w:t>
            </w:r>
            <w:r w:rsidRPr="00712ABE">
              <w:t>з</w:t>
            </w:r>
            <w:r w:rsidRPr="00712ABE">
              <w:t>вития городск</w:t>
            </w:r>
            <w:r w:rsidRPr="00712ABE">
              <w:t>о</w:t>
            </w:r>
            <w:r w:rsidRPr="00712ABE">
              <w:t>го округа Кра</w:t>
            </w:r>
            <w:r w:rsidRPr="00712ABE">
              <w:t>с</w:t>
            </w:r>
            <w:r w:rsidRPr="00712ABE">
              <w:t>ногорск Моско</w:t>
            </w:r>
            <w:r w:rsidRPr="00712ABE">
              <w:t>в</w:t>
            </w:r>
            <w:r w:rsidRPr="00712ABE">
              <w:t>ской области.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712ABE" w:rsidRDefault="00B548C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712ABE" w:rsidRDefault="009914B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712ABE" w:rsidRDefault="00B548C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C47E0B" w:rsidRDefault="00FC3DF6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0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7E22B2" w:rsidRPr="00C4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77D3" w:rsidRPr="00C47E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C47E0B" w:rsidRDefault="00B548C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C47E0B" w:rsidRDefault="00B548C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0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A777D3" w:rsidRPr="00C47E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C47E0B" w:rsidRDefault="00364617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0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A777D3" w:rsidRPr="00C47E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C47E0B" w:rsidRDefault="007E22B2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0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A777D3" w:rsidRPr="00C47E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C47E0B" w:rsidRDefault="007E22B2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0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A777D3" w:rsidRPr="00C47E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712ABE" w:rsidRDefault="00B548C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тдел эк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омическ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го прогноза и анализ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548C1" w:rsidRPr="00712ABE" w:rsidRDefault="00B548C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C1" w:rsidRPr="00712ABE" w:rsidTr="00782945">
        <w:trPr>
          <w:trHeight w:val="472"/>
        </w:trPr>
        <w:tc>
          <w:tcPr>
            <w:tcW w:w="642" w:type="dxa"/>
            <w:shd w:val="clear" w:color="auto" w:fill="auto"/>
          </w:tcPr>
          <w:p w:rsidR="00B548C1" w:rsidRPr="00712ABE" w:rsidRDefault="00B548C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5</w:t>
            </w:r>
          </w:p>
        </w:tc>
        <w:tc>
          <w:tcPr>
            <w:tcW w:w="1909" w:type="dxa"/>
            <w:shd w:val="clear" w:color="auto" w:fill="FFFFFF" w:themeFill="background1"/>
          </w:tcPr>
          <w:p w:rsidR="00B548C1" w:rsidRPr="00712ABE" w:rsidRDefault="00B548C1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бно-правовые экспертизы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712ABE" w:rsidRDefault="00B548C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712ABE" w:rsidRDefault="007441EC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712ABE" w:rsidRDefault="00B548C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6467B4" w:rsidRDefault="00B02FE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6467B4" w:rsidRDefault="00B548C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6467B4" w:rsidRDefault="00B548C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75F1" w:rsidRPr="006467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67B4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  <w:r w:rsidR="001A75F1" w:rsidRPr="006467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6467B4" w:rsidRDefault="00B02FE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6467B4" w:rsidRDefault="002F5A0A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75F1" w:rsidRPr="006467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67B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1A75F1" w:rsidRPr="006467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6467B4" w:rsidRDefault="002F5A0A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75F1" w:rsidRPr="006467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67B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1A75F1" w:rsidRPr="006467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712ABE" w:rsidRDefault="00B548C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548C1" w:rsidRPr="00712ABE" w:rsidRDefault="00B548C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23" w:rsidRPr="00712ABE" w:rsidTr="00782945">
        <w:trPr>
          <w:trHeight w:val="472"/>
        </w:trPr>
        <w:tc>
          <w:tcPr>
            <w:tcW w:w="642" w:type="dxa"/>
            <w:shd w:val="clear" w:color="auto" w:fill="auto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6.1.6</w:t>
            </w:r>
          </w:p>
        </w:tc>
        <w:tc>
          <w:tcPr>
            <w:tcW w:w="1909" w:type="dxa"/>
            <w:shd w:val="clear" w:color="auto" w:fill="FFFFFF" w:themeFill="background1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те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ального управления Нахабино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712ABE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6467B4" w:rsidRDefault="00A727C1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B4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  <w:r w:rsidR="00C7594E">
              <w:rPr>
                <w:rFonts w:ascii="Times New Roman" w:hAnsi="Times New Roman" w:cs="Times New Roman"/>
                <w:b/>
                <w:sz w:val="24"/>
                <w:szCs w:val="24"/>
              </w:rPr>
              <w:t> 706,49</w:t>
            </w:r>
          </w:p>
          <w:p w:rsidR="00164E23" w:rsidRPr="006467B4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6467B4" w:rsidRDefault="00164E23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6467B4" w:rsidRDefault="0074544F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B4">
              <w:rPr>
                <w:rFonts w:ascii="Times New Roman" w:hAnsi="Times New Roman" w:cs="Times New Roman"/>
                <w:b/>
                <w:sz w:val="24"/>
                <w:szCs w:val="24"/>
              </w:rPr>
              <w:t>18 202,99</w:t>
            </w:r>
          </w:p>
          <w:p w:rsidR="00164E23" w:rsidRPr="006467B4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6467B4" w:rsidRDefault="00A727C1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B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C7594E">
              <w:rPr>
                <w:rFonts w:ascii="Times New Roman" w:hAnsi="Times New Roman" w:cs="Times New Roman"/>
                <w:b/>
                <w:sz w:val="24"/>
                <w:szCs w:val="24"/>
              </w:rPr>
              <w:t> 82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6467B4" w:rsidRDefault="00A727C1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B4">
              <w:rPr>
                <w:rFonts w:ascii="Times New Roman" w:hAnsi="Times New Roman" w:cs="Times New Roman"/>
                <w:b/>
                <w:sz w:val="24"/>
                <w:szCs w:val="24"/>
              </w:rPr>
              <w:t>18 8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6467B4" w:rsidRDefault="00A727C1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B4">
              <w:rPr>
                <w:rFonts w:ascii="Times New Roman" w:hAnsi="Times New Roman" w:cs="Times New Roman"/>
                <w:b/>
                <w:sz w:val="24"/>
                <w:szCs w:val="24"/>
              </w:rPr>
              <w:t>18 839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ТУН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23" w:rsidRPr="00712ABE" w:rsidTr="00782945">
        <w:trPr>
          <w:trHeight w:val="472"/>
        </w:trPr>
        <w:tc>
          <w:tcPr>
            <w:tcW w:w="642" w:type="dxa"/>
            <w:shd w:val="clear" w:color="auto" w:fill="auto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6.1.7</w:t>
            </w:r>
          </w:p>
        </w:tc>
        <w:tc>
          <w:tcPr>
            <w:tcW w:w="1909" w:type="dxa"/>
            <w:shd w:val="clear" w:color="auto" w:fill="auto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те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иториального управления</w:t>
            </w:r>
            <w:r w:rsidR="00106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</w:t>
            </w:r>
            <w:r w:rsidR="00850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кое</w:t>
            </w:r>
            <w:proofErr w:type="spellEnd"/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712ABE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6467B4" w:rsidRDefault="00665919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B4">
              <w:rPr>
                <w:rFonts w:ascii="Times New Roman" w:hAnsi="Times New Roman" w:cs="Times New Roman"/>
                <w:b/>
                <w:sz w:val="24"/>
                <w:szCs w:val="24"/>
              </w:rPr>
              <w:t>63 601,49</w:t>
            </w:r>
          </w:p>
          <w:p w:rsidR="00164E23" w:rsidRPr="006467B4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6467B4" w:rsidRDefault="00164E23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6467B4" w:rsidRDefault="004F53A4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B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055E0" w:rsidRPr="00646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67B4">
              <w:rPr>
                <w:rFonts w:ascii="Times New Roman" w:hAnsi="Times New Roman" w:cs="Times New Roman"/>
                <w:b/>
                <w:sz w:val="24"/>
                <w:szCs w:val="24"/>
              </w:rPr>
              <w:t>920,99</w:t>
            </w:r>
          </w:p>
          <w:p w:rsidR="00164E23" w:rsidRPr="006467B4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6467B4" w:rsidRDefault="00665919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B4">
              <w:rPr>
                <w:rFonts w:ascii="Times New Roman" w:hAnsi="Times New Roman" w:cs="Times New Roman"/>
                <w:b/>
                <w:sz w:val="24"/>
                <w:szCs w:val="24"/>
              </w:rPr>
              <w:t>15 892,50</w:t>
            </w:r>
          </w:p>
          <w:p w:rsidR="00164E23" w:rsidRPr="006467B4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6467B4" w:rsidRDefault="00665919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B4">
              <w:rPr>
                <w:rFonts w:ascii="Times New Roman" w:hAnsi="Times New Roman" w:cs="Times New Roman"/>
                <w:b/>
                <w:sz w:val="24"/>
                <w:szCs w:val="24"/>
              </w:rPr>
              <w:t>15 8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6467B4" w:rsidRDefault="00665919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B4">
              <w:rPr>
                <w:rFonts w:ascii="Times New Roman" w:hAnsi="Times New Roman" w:cs="Times New Roman"/>
                <w:b/>
                <w:sz w:val="24"/>
                <w:szCs w:val="24"/>
              </w:rPr>
              <w:t>15 894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ТУ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23" w:rsidRPr="00712ABE" w:rsidTr="00782945">
        <w:trPr>
          <w:trHeight w:val="482"/>
        </w:trPr>
        <w:tc>
          <w:tcPr>
            <w:tcW w:w="642" w:type="dxa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8</w:t>
            </w:r>
          </w:p>
        </w:tc>
        <w:tc>
          <w:tcPr>
            <w:tcW w:w="1909" w:type="dxa"/>
            <w:shd w:val="clear" w:color="auto" w:fill="auto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те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ального управления О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ненско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712ABE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D35CD" w:rsidRDefault="00D57F8D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5CD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670148">
              <w:rPr>
                <w:rFonts w:ascii="Times New Roman" w:hAnsi="Times New Roman" w:cs="Times New Roman"/>
                <w:b/>
                <w:sz w:val="24"/>
                <w:szCs w:val="24"/>
              </w:rPr>
              <w:t> 622,97</w:t>
            </w:r>
          </w:p>
          <w:p w:rsidR="00164E23" w:rsidRPr="003D35CD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D35CD" w:rsidRDefault="00164E23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5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D35CD" w:rsidRDefault="006C330E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5CD">
              <w:rPr>
                <w:rFonts w:ascii="Times New Roman" w:hAnsi="Times New Roman" w:cs="Times New Roman"/>
                <w:b/>
                <w:sz w:val="24"/>
                <w:szCs w:val="24"/>
              </w:rPr>
              <w:t>14 074,03</w:t>
            </w:r>
          </w:p>
          <w:p w:rsidR="00164E23" w:rsidRPr="003D35CD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D35CD" w:rsidRDefault="00D57F8D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5C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670148">
              <w:rPr>
                <w:rFonts w:ascii="Times New Roman" w:hAnsi="Times New Roman" w:cs="Times New Roman"/>
                <w:b/>
                <w:sz w:val="24"/>
                <w:szCs w:val="24"/>
              </w:rPr>
              <w:t> 202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D35CD" w:rsidRDefault="00D57F8D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5CD">
              <w:rPr>
                <w:rFonts w:ascii="Times New Roman" w:hAnsi="Times New Roman" w:cs="Times New Roman"/>
                <w:b/>
                <w:sz w:val="24"/>
                <w:szCs w:val="24"/>
              </w:rPr>
              <w:t>13 1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D35CD" w:rsidRDefault="00D57F8D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5CD">
              <w:rPr>
                <w:rFonts w:ascii="Times New Roman" w:hAnsi="Times New Roman" w:cs="Times New Roman"/>
                <w:b/>
                <w:sz w:val="24"/>
                <w:szCs w:val="24"/>
              </w:rPr>
              <w:t>13 173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ТУ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26" w:rsidRPr="00712ABE" w:rsidTr="00782945">
        <w:trPr>
          <w:trHeight w:val="482"/>
        </w:trPr>
        <w:tc>
          <w:tcPr>
            <w:tcW w:w="642" w:type="dxa"/>
          </w:tcPr>
          <w:p w:rsidR="00914926" w:rsidRPr="00712ABE" w:rsidRDefault="00914926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909" w:type="dxa"/>
            <w:shd w:val="clear" w:color="auto" w:fill="auto"/>
          </w:tcPr>
          <w:p w:rsidR="00914926" w:rsidRPr="00712ABE" w:rsidRDefault="00914926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ф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нсового управления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926" w:rsidRPr="00712ABE" w:rsidRDefault="00914926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26" w:rsidRPr="00712ABE" w:rsidRDefault="00914926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26" w:rsidRPr="00712ABE" w:rsidRDefault="00914926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26" w:rsidRPr="00712ABE" w:rsidRDefault="00AA72B6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 9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26" w:rsidRPr="00712ABE" w:rsidRDefault="00914926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sz w:val="24"/>
                <w:szCs w:val="24"/>
              </w:rPr>
              <w:t>29 8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26" w:rsidRPr="00712ABE" w:rsidRDefault="00914926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5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26" w:rsidRDefault="00AA72B6" w:rsidP="00782945">
            <w:r>
              <w:rPr>
                <w:b/>
              </w:rPr>
              <w:t>32 375</w:t>
            </w:r>
            <w:r w:rsidR="00E837F8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26" w:rsidRDefault="00AA72B6" w:rsidP="00782945">
            <w:r>
              <w:rPr>
                <w:b/>
              </w:rPr>
              <w:t>32 573</w:t>
            </w:r>
            <w:r w:rsidR="00E837F8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26" w:rsidRDefault="00AA72B6" w:rsidP="00782945">
            <w:r>
              <w:rPr>
                <w:b/>
              </w:rPr>
              <w:t>32 573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14926" w:rsidRPr="00712ABE" w:rsidRDefault="00914926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26" w:rsidRPr="00712ABE" w:rsidRDefault="00914926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23" w:rsidRPr="00712ABE" w:rsidTr="00782945">
        <w:trPr>
          <w:trHeight w:val="482"/>
        </w:trPr>
        <w:tc>
          <w:tcPr>
            <w:tcW w:w="642" w:type="dxa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</w:tc>
        <w:tc>
          <w:tcPr>
            <w:tcW w:w="1909" w:type="dxa"/>
            <w:shd w:val="clear" w:color="auto" w:fill="auto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ф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сового управления ФУ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712ABE" w:rsidRDefault="00616A5E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712ABE" w:rsidRDefault="00616A5E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712ABE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E41268" w:rsidRDefault="00EB7E97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268">
              <w:rPr>
                <w:rFonts w:ascii="Times New Roman" w:hAnsi="Times New Roman" w:cs="Times New Roman"/>
                <w:b/>
                <w:sz w:val="24"/>
                <w:szCs w:val="24"/>
              </w:rPr>
              <w:t>157 9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E41268" w:rsidRDefault="00D60B43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26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914926" w:rsidRPr="00E41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1268">
              <w:rPr>
                <w:rFonts w:ascii="Times New Roman" w:hAnsi="Times New Roman" w:cs="Times New Roman"/>
                <w:b/>
                <w:sz w:val="24"/>
                <w:szCs w:val="24"/>
              </w:rPr>
              <w:t>8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E41268" w:rsidRDefault="00914926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268">
              <w:rPr>
                <w:rFonts w:ascii="Times New Roman" w:hAnsi="Times New Roman" w:cs="Times New Roman"/>
                <w:b/>
                <w:sz w:val="24"/>
                <w:szCs w:val="24"/>
              </w:rPr>
              <w:t>30 5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E41268" w:rsidRDefault="00EB7E97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268">
              <w:rPr>
                <w:rFonts w:ascii="Times New Roman" w:hAnsi="Times New Roman" w:cs="Times New Roman"/>
                <w:b/>
                <w:sz w:val="24"/>
                <w:szCs w:val="24"/>
              </w:rPr>
              <w:t>32 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E41268" w:rsidRDefault="00EB7E97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268">
              <w:rPr>
                <w:rFonts w:ascii="Times New Roman" w:hAnsi="Times New Roman" w:cs="Times New Roman"/>
                <w:b/>
                <w:sz w:val="24"/>
                <w:szCs w:val="24"/>
              </w:rPr>
              <w:t>32 5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E41268" w:rsidRDefault="00EB7E97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268">
              <w:rPr>
                <w:rFonts w:ascii="Times New Roman" w:hAnsi="Times New Roman" w:cs="Times New Roman"/>
                <w:b/>
                <w:sz w:val="24"/>
                <w:szCs w:val="24"/>
              </w:rPr>
              <w:t>32 573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23" w:rsidRPr="00712ABE" w:rsidTr="00A47CD4">
        <w:trPr>
          <w:trHeight w:val="482"/>
        </w:trPr>
        <w:tc>
          <w:tcPr>
            <w:tcW w:w="642" w:type="dxa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6.2.2</w:t>
            </w:r>
          </w:p>
        </w:tc>
        <w:tc>
          <w:tcPr>
            <w:tcW w:w="1909" w:type="dxa"/>
            <w:shd w:val="clear" w:color="auto" w:fill="FFFFFF" w:themeFill="background1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А, Резерв на увеличение фо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оплаты труда муниципальных 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зенных учр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й не</w:t>
            </w:r>
            <w:r w:rsidR="00E554B4"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сферы и органов местн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самоуправл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случае и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ния де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ующего зак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дательств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712ABE" w:rsidRDefault="00616A5E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712ABE" w:rsidRDefault="00616A5E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712ABE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712ABE" w:rsidRDefault="00B279BE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712ABE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712ABE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902FC7" w:rsidRDefault="00B279BE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FC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902FC7" w:rsidRDefault="00B279BE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FC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902FC7" w:rsidRDefault="00B279BE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FC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23" w:rsidRPr="00712ABE" w:rsidTr="00782945">
        <w:trPr>
          <w:trHeight w:val="827"/>
        </w:trPr>
        <w:tc>
          <w:tcPr>
            <w:tcW w:w="642" w:type="dxa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1909" w:type="dxa"/>
            <w:shd w:val="clear" w:color="auto" w:fill="FFFFFF" w:themeFill="background1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го партне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8066D1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8066D1" w:rsidRDefault="00A8732A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5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8066D1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6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B0E9C" w:rsidRPr="008066D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8066D1">
              <w:rPr>
                <w:rFonts w:ascii="Times New Roman" w:hAnsi="Times New Roman" w:cs="Times New Roman"/>
                <w:b/>
                <w:sz w:val="24"/>
                <w:szCs w:val="24"/>
              </w:rPr>
              <w:t>491</w:t>
            </w:r>
            <w:r w:rsidR="006B0E9C" w:rsidRPr="008066D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8066D1" w:rsidRDefault="009C26BC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6D1">
              <w:rPr>
                <w:rFonts w:ascii="Times New Roman" w:hAnsi="Times New Roman" w:cs="Times New Roman"/>
                <w:b/>
                <w:sz w:val="24"/>
                <w:szCs w:val="24"/>
              </w:rPr>
              <w:t>3 61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8066D1" w:rsidRDefault="00A8732A" w:rsidP="00782945">
            <w:pPr>
              <w:jc w:val="center"/>
              <w:rPr>
                <w:b/>
              </w:rPr>
            </w:pPr>
            <w:r>
              <w:rPr>
                <w:b/>
              </w:rPr>
              <w:t>22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8066D1" w:rsidRDefault="00A8732A" w:rsidP="00782945">
            <w:pPr>
              <w:jc w:val="center"/>
              <w:rPr>
                <w:b/>
              </w:rPr>
            </w:pPr>
            <w:r>
              <w:rPr>
                <w:b/>
              </w:rPr>
              <w:t>22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8066D1" w:rsidRDefault="00A8732A" w:rsidP="00782945">
            <w:pPr>
              <w:jc w:val="center"/>
              <w:rPr>
                <w:b/>
              </w:rPr>
            </w:pPr>
            <w:r>
              <w:rPr>
                <w:b/>
              </w:rPr>
              <w:t>2285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тдел бу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галтерского учета и 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четност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23" w:rsidRPr="00712ABE" w:rsidTr="00782945">
        <w:trPr>
          <w:trHeight w:val="827"/>
        </w:trPr>
        <w:tc>
          <w:tcPr>
            <w:tcW w:w="642" w:type="dxa"/>
            <w:shd w:val="clear" w:color="auto" w:fill="auto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909" w:type="dxa"/>
            <w:shd w:val="clear" w:color="auto" w:fill="FFFFFF" w:themeFill="background1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МКУ ЦБ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21737D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21737D" w:rsidRDefault="00E8389D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7D">
              <w:rPr>
                <w:rFonts w:ascii="Times New Roman" w:hAnsi="Times New Roman" w:cs="Times New Roman"/>
                <w:b/>
                <w:sz w:val="24"/>
                <w:szCs w:val="24"/>
              </w:rPr>
              <w:t>388</w:t>
            </w:r>
            <w:r w:rsidR="006E11F0" w:rsidRPr="00217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143E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 w:rsidRPr="0021737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6E11F0" w:rsidRPr="00217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21737D" w:rsidRDefault="00164E23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21737D" w:rsidRDefault="000909A1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7D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 w:rsidR="006B0E9C" w:rsidRPr="0021737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1737D">
              <w:rPr>
                <w:rFonts w:ascii="Times New Roman" w:hAnsi="Times New Roman" w:cs="Times New Roman"/>
                <w:b/>
                <w:sz w:val="24"/>
                <w:szCs w:val="24"/>
              </w:rPr>
              <w:t>607</w:t>
            </w:r>
            <w:r w:rsidR="006B0E9C" w:rsidRPr="0021737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21737D" w:rsidRDefault="00E8389D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737D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 w:rsidR="006E11F0" w:rsidRPr="00217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737D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  <w:r w:rsidR="009C5B9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1737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21737D" w:rsidRDefault="00E8389D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7D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  <w:r w:rsidR="006E11F0" w:rsidRPr="00217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143E">
              <w:rPr>
                <w:rFonts w:ascii="Times New Roman" w:hAnsi="Times New Roman" w:cs="Times New Roman"/>
                <w:b/>
                <w:sz w:val="24"/>
                <w:szCs w:val="24"/>
              </w:rPr>
              <w:t>530</w:t>
            </w:r>
            <w:r w:rsidRPr="0021737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21737D" w:rsidRDefault="00E8389D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7D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  <w:r w:rsidR="006E11F0" w:rsidRPr="00217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73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5143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21737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12ABE">
              <w:rPr>
                <w:rFonts w:ascii="Times New Roman" w:hAnsi="Times New Roman" w:cs="Times New Roman"/>
                <w:sz w:val="22"/>
                <w:szCs w:val="22"/>
              </w:rPr>
              <w:t>Администр</w:t>
            </w:r>
            <w:r w:rsidRPr="00712AB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12ABE">
              <w:rPr>
                <w:rFonts w:ascii="Times New Roman" w:hAnsi="Times New Roman" w:cs="Times New Roman"/>
                <w:sz w:val="22"/>
                <w:szCs w:val="22"/>
              </w:rPr>
              <w:t>ция горо</w:t>
            </w:r>
            <w:r w:rsidRPr="00712AB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712ABE">
              <w:rPr>
                <w:rFonts w:ascii="Times New Roman" w:hAnsi="Times New Roman" w:cs="Times New Roman"/>
                <w:sz w:val="22"/>
                <w:szCs w:val="22"/>
              </w:rPr>
              <w:t>ского округа Красногорс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23" w:rsidRPr="00712ABE" w:rsidTr="00782945">
        <w:trPr>
          <w:trHeight w:val="827"/>
        </w:trPr>
        <w:tc>
          <w:tcPr>
            <w:tcW w:w="642" w:type="dxa"/>
            <w:shd w:val="clear" w:color="auto" w:fill="auto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909" w:type="dxa"/>
            <w:shd w:val="clear" w:color="auto" w:fill="FFFFFF" w:themeFill="background1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МКУ «ЦОД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712ABE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177293" w:rsidRDefault="00675F3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 28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177293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72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177293" w:rsidRDefault="00AB30F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93">
              <w:rPr>
                <w:rFonts w:ascii="Times New Roman" w:hAnsi="Times New Roman" w:cs="Times New Roman"/>
                <w:sz w:val="24"/>
                <w:szCs w:val="24"/>
              </w:rPr>
              <w:t>86 715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177293" w:rsidRDefault="00675F3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 5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177293" w:rsidRDefault="009B24A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9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6E11F0" w:rsidRPr="00177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293">
              <w:rPr>
                <w:rFonts w:ascii="Times New Roman" w:hAnsi="Times New Roman" w:cs="Times New Roman"/>
                <w:sz w:val="24"/>
                <w:szCs w:val="24"/>
              </w:rPr>
              <w:t>0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177293" w:rsidRDefault="009B24A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9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6E11F0" w:rsidRPr="00177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293">
              <w:rPr>
                <w:rFonts w:ascii="Times New Roman" w:hAnsi="Times New Roman" w:cs="Times New Roman"/>
                <w:sz w:val="24"/>
                <w:szCs w:val="24"/>
              </w:rPr>
              <w:t>031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47" w:rsidRPr="00712ABE" w:rsidTr="00782945">
        <w:trPr>
          <w:trHeight w:val="827"/>
        </w:trPr>
        <w:tc>
          <w:tcPr>
            <w:tcW w:w="642" w:type="dxa"/>
          </w:tcPr>
          <w:p w:rsidR="00C34447" w:rsidRPr="00654BEA" w:rsidRDefault="00C3444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09" w:type="dxa"/>
          </w:tcPr>
          <w:p w:rsidR="00C34447" w:rsidRPr="00654BEA" w:rsidRDefault="00C34447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E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Основное                   мероприятие 7 </w:t>
            </w:r>
            <w:r w:rsidRPr="00654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</w:t>
            </w:r>
            <w:r w:rsidRPr="00654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54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 для реализ</w:t>
            </w:r>
            <w:r w:rsidRPr="00654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54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избирател</w:t>
            </w:r>
            <w:r w:rsidRPr="00654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54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ав и права на участие в р</w:t>
            </w:r>
            <w:r w:rsidRPr="00654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54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ендуме ж</w:t>
            </w:r>
            <w:r w:rsidRPr="00654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54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городского округа Красн</w:t>
            </w:r>
            <w:r w:rsidRPr="00654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54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с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7" w:rsidRPr="00654BEA" w:rsidRDefault="00C3444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BEA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7" w:rsidRPr="00654BEA" w:rsidRDefault="00C34447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7" w:rsidRPr="00654BEA" w:rsidRDefault="00C34447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47" w:rsidRPr="00654BEA" w:rsidRDefault="00E02EEB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E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6E11F0" w:rsidRPr="00654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4BEA">
              <w:rPr>
                <w:rFonts w:ascii="Times New Roman" w:hAnsi="Times New Roman" w:cs="Times New Roman"/>
                <w:b/>
                <w:sz w:val="24"/>
                <w:szCs w:val="24"/>
              </w:rPr>
              <w:t>19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47" w:rsidRPr="00654BEA" w:rsidRDefault="00C34447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E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47" w:rsidRPr="00654BEA" w:rsidRDefault="00882A72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EA">
              <w:rPr>
                <w:rFonts w:ascii="Times New Roman" w:hAnsi="Times New Roman" w:cs="Times New Roman"/>
                <w:b/>
                <w:sz w:val="24"/>
                <w:szCs w:val="24"/>
              </w:rPr>
              <w:t>13 355,9</w:t>
            </w:r>
            <w:r w:rsidR="00C34447" w:rsidRPr="00654BE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47" w:rsidRPr="00654BEA" w:rsidRDefault="00C3444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B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11F0" w:rsidRPr="00654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BEA">
              <w:rPr>
                <w:rFonts w:ascii="Times New Roman" w:hAnsi="Times New Roman" w:cs="Times New Roman"/>
                <w:sz w:val="24"/>
                <w:szCs w:val="24"/>
              </w:rPr>
              <w:t>9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47" w:rsidRPr="00654BEA" w:rsidRDefault="00C3444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B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11F0" w:rsidRPr="00654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BEA">
              <w:rPr>
                <w:rFonts w:ascii="Times New Roman" w:hAnsi="Times New Roman" w:cs="Times New Roman"/>
                <w:sz w:val="24"/>
                <w:szCs w:val="24"/>
              </w:rPr>
              <w:t>9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47" w:rsidRPr="00654BEA" w:rsidRDefault="00C3444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B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11F0" w:rsidRPr="00654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BEA">
              <w:rPr>
                <w:rFonts w:ascii="Times New Roman" w:hAnsi="Times New Roman" w:cs="Times New Roman"/>
                <w:sz w:val="24"/>
                <w:szCs w:val="24"/>
              </w:rPr>
              <w:t>948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34447" w:rsidRPr="00712ABE" w:rsidRDefault="00C3444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34447" w:rsidRPr="00712ABE" w:rsidRDefault="00C3444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23" w:rsidRPr="00712ABE" w:rsidTr="00782945">
        <w:trPr>
          <w:trHeight w:val="827"/>
        </w:trPr>
        <w:tc>
          <w:tcPr>
            <w:tcW w:w="642" w:type="dxa"/>
            <w:vMerge w:val="restart"/>
          </w:tcPr>
          <w:p w:rsidR="00164E23" w:rsidRPr="00654BEA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BEA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909" w:type="dxa"/>
            <w:vMerge w:val="restart"/>
          </w:tcPr>
          <w:p w:rsidR="00164E23" w:rsidRPr="00654BEA" w:rsidRDefault="00164E23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</w:t>
            </w:r>
            <w:r w:rsidRPr="00654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54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 для реализ</w:t>
            </w:r>
            <w:r w:rsidRPr="00654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54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избирател</w:t>
            </w:r>
            <w:r w:rsidRPr="00654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54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ав и права на участие в р</w:t>
            </w:r>
            <w:r w:rsidRPr="00654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54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ендуме ж</w:t>
            </w:r>
            <w:r w:rsidRPr="00654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54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городского округа Красн</w:t>
            </w:r>
            <w:r w:rsidRPr="00654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54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ск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E23" w:rsidRPr="00654BEA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BEA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E23" w:rsidRPr="00654BEA" w:rsidRDefault="00164E23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23" w:rsidRPr="00654BEA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4B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654BEA" w:rsidRDefault="0057011B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409" w:rsidRPr="00654B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54BEA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  <w:r w:rsidR="00413409" w:rsidRPr="00654BE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654BEA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B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654BEA" w:rsidRDefault="0057011B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409" w:rsidRPr="00654B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54BEA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  <w:r w:rsidR="00413409" w:rsidRPr="00654BE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654BEA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B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654BEA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B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654BEA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B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2"/>
                <w:szCs w:val="22"/>
              </w:rPr>
              <w:t>СМ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23" w:rsidRPr="00712ABE" w:rsidTr="00782945">
        <w:trPr>
          <w:trHeight w:val="827"/>
        </w:trPr>
        <w:tc>
          <w:tcPr>
            <w:tcW w:w="642" w:type="dxa"/>
            <w:vMerge/>
          </w:tcPr>
          <w:p w:rsidR="00164E23" w:rsidRPr="00654BEA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164E23" w:rsidRPr="00654BEA" w:rsidRDefault="00164E23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23" w:rsidRPr="00654BEA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23" w:rsidRPr="00654BEA" w:rsidRDefault="00164E23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23" w:rsidRPr="00654BEA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654BEA" w:rsidRDefault="002E0C7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E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E11F0" w:rsidRPr="00654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BEA">
              <w:rPr>
                <w:rFonts w:ascii="Times New Roman" w:hAnsi="Times New Roman" w:cs="Times New Roman"/>
                <w:sz w:val="24"/>
                <w:szCs w:val="24"/>
              </w:rPr>
              <w:t>22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654BEA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B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654BEA" w:rsidRDefault="00C452F0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13409" w:rsidRPr="00654B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54BEA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  <w:r w:rsidR="000E3AF5" w:rsidRPr="00654BE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413409" w:rsidRPr="00654B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654BEA" w:rsidRDefault="002E0C75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B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11F0" w:rsidRPr="00654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BEA">
              <w:rPr>
                <w:rFonts w:ascii="Times New Roman" w:hAnsi="Times New Roman" w:cs="Times New Roman"/>
                <w:sz w:val="24"/>
                <w:szCs w:val="24"/>
              </w:rPr>
              <w:t>9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654BEA" w:rsidRDefault="002E0C75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B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11F0" w:rsidRPr="00654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BEA">
              <w:rPr>
                <w:rFonts w:ascii="Times New Roman" w:hAnsi="Times New Roman" w:cs="Times New Roman"/>
                <w:sz w:val="24"/>
                <w:szCs w:val="24"/>
              </w:rPr>
              <w:t>9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654BEA" w:rsidRDefault="002E0C75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B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11F0" w:rsidRPr="00654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BEA">
              <w:rPr>
                <w:rFonts w:ascii="Times New Roman" w:hAnsi="Times New Roman" w:cs="Times New Roman"/>
                <w:sz w:val="24"/>
                <w:szCs w:val="24"/>
              </w:rPr>
              <w:t>948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ЗБ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ABD" w:rsidRPr="00712ABE" w:rsidTr="00782945">
        <w:trPr>
          <w:trHeight w:val="827"/>
        </w:trPr>
        <w:tc>
          <w:tcPr>
            <w:tcW w:w="642" w:type="dxa"/>
          </w:tcPr>
          <w:p w:rsidR="00193ABD" w:rsidRPr="00DF3FB1" w:rsidRDefault="00193AB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909" w:type="dxa"/>
          </w:tcPr>
          <w:p w:rsidR="00193ABD" w:rsidRPr="00DF3FB1" w:rsidRDefault="00193ABD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FB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Основное              мероприятие 8 </w:t>
            </w:r>
            <w:r w:rsidRPr="00DF3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гос</w:t>
            </w:r>
            <w:r w:rsidRPr="00DF3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F3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программах Московской о</w:t>
            </w:r>
            <w:r w:rsidRPr="00DF3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F3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BD" w:rsidRPr="00DF3FB1" w:rsidRDefault="00193AB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FB1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BD" w:rsidRPr="00DF3FB1" w:rsidRDefault="00193ABD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BD" w:rsidRPr="00DF3FB1" w:rsidRDefault="00193AB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F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BD" w:rsidRPr="00DF3FB1" w:rsidRDefault="00193ABD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BD">
              <w:rPr>
                <w:rFonts w:ascii="Times New Roman" w:hAnsi="Times New Roman" w:cs="Times New Roman"/>
                <w:sz w:val="24"/>
                <w:szCs w:val="24"/>
              </w:rPr>
              <w:t>91110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BD" w:rsidRPr="00DF3FB1" w:rsidRDefault="00193ABD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FB1">
              <w:rPr>
                <w:rFonts w:ascii="Times New Roman" w:hAnsi="Times New Roman" w:cs="Times New Roman"/>
                <w:b/>
                <w:sz w:val="24"/>
                <w:szCs w:val="24"/>
              </w:rPr>
              <w:t>147 53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BD" w:rsidRPr="00DF3FB1" w:rsidRDefault="00193ABD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FB1">
              <w:rPr>
                <w:rFonts w:ascii="Times New Roman" w:hAnsi="Times New Roman" w:cs="Times New Roman"/>
                <w:b/>
                <w:sz w:val="24"/>
                <w:szCs w:val="24"/>
              </w:rPr>
              <w:t>4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BD" w:rsidRPr="00DF3FB1" w:rsidRDefault="00193AB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5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BD" w:rsidRPr="007449D7" w:rsidRDefault="00193ABD" w:rsidP="008129B9">
            <w:r w:rsidRPr="007449D7">
              <w:t>18386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BD" w:rsidRDefault="00193ABD" w:rsidP="008129B9">
            <w:r w:rsidRPr="007449D7">
              <w:t>578053,5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93ABD" w:rsidRPr="00712ABE" w:rsidRDefault="00193AB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Г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3ABD" w:rsidRPr="00712ABE" w:rsidRDefault="00193AB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Развитие социал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ой сферы</w:t>
            </w:r>
          </w:p>
        </w:tc>
      </w:tr>
      <w:tr w:rsidR="00164E23" w:rsidRPr="00712ABE" w:rsidTr="00782945">
        <w:trPr>
          <w:trHeight w:val="827"/>
        </w:trPr>
        <w:tc>
          <w:tcPr>
            <w:tcW w:w="642" w:type="dxa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1909" w:type="dxa"/>
          </w:tcPr>
          <w:p w:rsidR="00164E23" w:rsidRPr="00712ABE" w:rsidRDefault="00D50D9E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горо</w:t>
            </w:r>
            <w:r w:rsidRPr="005E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E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 Красногорск в государственных программах Московской о</w:t>
            </w:r>
            <w:r w:rsidRPr="005E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E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23" w:rsidRPr="00712ABE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5E5390" w:rsidRDefault="00A43D72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10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5E5390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390">
              <w:rPr>
                <w:rFonts w:ascii="Times New Roman" w:hAnsi="Times New Roman" w:cs="Times New Roman"/>
                <w:sz w:val="24"/>
                <w:szCs w:val="24"/>
              </w:rPr>
              <w:t>147 53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5E5390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90"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5E5390" w:rsidRDefault="004E7AE0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5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5E5390" w:rsidRDefault="00A43D72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86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5E5390" w:rsidRDefault="00A43D72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053,5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Г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Развитие социал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ой сферы</w:t>
            </w:r>
          </w:p>
        </w:tc>
      </w:tr>
      <w:tr w:rsidR="00164E23" w:rsidRPr="00712ABE" w:rsidTr="00782945">
        <w:trPr>
          <w:trHeight w:val="827"/>
        </w:trPr>
        <w:tc>
          <w:tcPr>
            <w:tcW w:w="642" w:type="dxa"/>
            <w:shd w:val="clear" w:color="auto" w:fill="auto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09" w:type="dxa"/>
            <w:shd w:val="clear" w:color="auto" w:fill="auto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        мероприятие 9     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птимизация сети и штата учрежден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</w:p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712ABE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216CE8" w:rsidRDefault="00B531B2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2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216CE8" w:rsidRDefault="00164E23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CE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216CE8" w:rsidRDefault="00434132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CE8">
              <w:rPr>
                <w:rFonts w:ascii="Times New Roman" w:hAnsi="Times New Roman" w:cs="Times New Roman"/>
                <w:b/>
                <w:sz w:val="24"/>
                <w:szCs w:val="24"/>
              </w:rPr>
              <w:t>18 96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216CE8" w:rsidRDefault="00B531B2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2"/>
                <w:szCs w:val="22"/>
              </w:rPr>
              <w:t>Администр</w:t>
            </w:r>
            <w:r w:rsidRPr="00712AB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12ABE">
              <w:rPr>
                <w:rFonts w:ascii="Times New Roman" w:hAnsi="Times New Roman" w:cs="Times New Roman"/>
                <w:sz w:val="22"/>
                <w:szCs w:val="22"/>
              </w:rPr>
              <w:t>ция горо</w:t>
            </w:r>
            <w:r w:rsidRPr="00712AB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712ABE">
              <w:rPr>
                <w:rFonts w:ascii="Times New Roman" w:hAnsi="Times New Roman" w:cs="Times New Roman"/>
                <w:sz w:val="22"/>
                <w:szCs w:val="22"/>
              </w:rPr>
              <w:t>ского округа Красногорск, ТУ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23" w:rsidRPr="00712ABE" w:rsidTr="00782945">
        <w:trPr>
          <w:trHeight w:val="827"/>
        </w:trPr>
        <w:tc>
          <w:tcPr>
            <w:tcW w:w="642" w:type="dxa"/>
            <w:vMerge w:val="restart"/>
            <w:shd w:val="clear" w:color="auto" w:fill="auto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164E23" w:rsidRPr="0022479A" w:rsidRDefault="009E37DA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479A">
              <w:rPr>
                <w:rFonts w:ascii="Times New Roman" w:hAnsi="Times New Roman" w:cs="Times New Roman"/>
                <w:sz w:val="24"/>
                <w:szCs w:val="24"/>
              </w:rPr>
              <w:t>Организацио</w:t>
            </w:r>
            <w:r w:rsidRPr="002247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479A">
              <w:rPr>
                <w:rFonts w:ascii="Times New Roman" w:hAnsi="Times New Roman" w:cs="Times New Roman"/>
                <w:sz w:val="24"/>
                <w:szCs w:val="24"/>
              </w:rPr>
              <w:t>но-штатные м</w:t>
            </w:r>
            <w:r w:rsidRPr="002247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479A">
              <w:rPr>
                <w:rFonts w:ascii="Times New Roman" w:hAnsi="Times New Roman" w:cs="Times New Roman"/>
                <w:sz w:val="24"/>
                <w:szCs w:val="24"/>
              </w:rPr>
              <w:t>роприятия в ОМСУ и опт</w:t>
            </w:r>
            <w:r w:rsidRPr="002247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479A">
              <w:rPr>
                <w:rFonts w:ascii="Times New Roman" w:hAnsi="Times New Roman" w:cs="Times New Roman"/>
                <w:sz w:val="24"/>
                <w:szCs w:val="24"/>
              </w:rPr>
              <w:t>мизация сети и штата учрежд</w:t>
            </w:r>
            <w:r w:rsidRPr="002247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479A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22479A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479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22479A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479A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22479A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7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22479A" w:rsidRDefault="00CB7D2A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7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E11F0" w:rsidRPr="00224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313" w:rsidRPr="0022479A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Pr="002247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22479A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47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22479A" w:rsidRDefault="00D5593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79A">
              <w:rPr>
                <w:rFonts w:ascii="Times New Roman" w:hAnsi="Times New Roman" w:cs="Times New Roman"/>
                <w:sz w:val="24"/>
                <w:szCs w:val="24"/>
              </w:rPr>
              <w:t>10 3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22479A" w:rsidRDefault="009E37DA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479A">
              <w:rPr>
                <w:rFonts w:ascii="Times New Roman" w:hAnsi="Times New Roman" w:cs="Times New Roman"/>
                <w:sz w:val="24"/>
                <w:szCs w:val="24"/>
              </w:rPr>
              <w:t>3 891</w:t>
            </w:r>
            <w:r w:rsidR="008A399B" w:rsidRPr="002247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2"/>
                <w:szCs w:val="22"/>
              </w:rPr>
              <w:t>Администр</w:t>
            </w:r>
            <w:r w:rsidRPr="00712AB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12ABE">
              <w:rPr>
                <w:rFonts w:ascii="Times New Roman" w:hAnsi="Times New Roman" w:cs="Times New Roman"/>
                <w:sz w:val="22"/>
                <w:szCs w:val="22"/>
              </w:rPr>
              <w:t>ция горо</w:t>
            </w:r>
            <w:r w:rsidRPr="00712AB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712ABE">
              <w:rPr>
                <w:rFonts w:ascii="Times New Roman" w:hAnsi="Times New Roman" w:cs="Times New Roman"/>
                <w:sz w:val="22"/>
                <w:szCs w:val="22"/>
              </w:rPr>
              <w:t>ского округа Красногорс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7DA" w:rsidRPr="00712ABE" w:rsidTr="00782945">
        <w:trPr>
          <w:trHeight w:val="827"/>
        </w:trPr>
        <w:tc>
          <w:tcPr>
            <w:tcW w:w="642" w:type="dxa"/>
            <w:vMerge/>
            <w:shd w:val="clear" w:color="auto" w:fill="auto"/>
          </w:tcPr>
          <w:p w:rsidR="009E37DA" w:rsidRPr="00712ABE" w:rsidRDefault="009E37DA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E37DA" w:rsidRPr="0022479A" w:rsidRDefault="009E37DA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7DA" w:rsidRPr="0022479A" w:rsidRDefault="009E37DA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7DA" w:rsidRPr="0022479A" w:rsidRDefault="009E37DA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7DA" w:rsidRPr="0022479A" w:rsidRDefault="009E37DA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7DA" w:rsidRPr="0022479A" w:rsidRDefault="007E223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79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7DA" w:rsidRPr="0022479A" w:rsidRDefault="009E37DA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47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7DA" w:rsidRPr="0022479A" w:rsidRDefault="009E37DA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7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7DA" w:rsidRPr="0022479A" w:rsidRDefault="009E37DA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479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7DA" w:rsidRPr="00712ABE" w:rsidRDefault="009E37DA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7DA" w:rsidRPr="00712ABE" w:rsidRDefault="009E37DA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7DA" w:rsidRPr="00712ABE" w:rsidRDefault="009E37DA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7DA" w:rsidRPr="00712ABE" w:rsidRDefault="009E37DA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23" w:rsidRPr="00712ABE" w:rsidTr="00782945">
        <w:trPr>
          <w:trHeight w:val="827"/>
        </w:trPr>
        <w:tc>
          <w:tcPr>
            <w:tcW w:w="642" w:type="dxa"/>
            <w:vMerge/>
            <w:shd w:val="clear" w:color="auto" w:fill="auto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164E23" w:rsidRPr="0022479A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22479A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22479A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22479A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7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22479A" w:rsidRDefault="00F7433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22479A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47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22479A" w:rsidRDefault="00D5593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79A">
              <w:rPr>
                <w:rFonts w:ascii="Times New Roman" w:hAnsi="Times New Roman" w:cs="Times New Roman"/>
                <w:sz w:val="24"/>
                <w:szCs w:val="24"/>
              </w:rPr>
              <w:t>8 63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22479A" w:rsidRDefault="00F7433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ТУ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9B" w:rsidRPr="00712ABE" w:rsidTr="00782945">
        <w:trPr>
          <w:trHeight w:val="827"/>
        </w:trPr>
        <w:tc>
          <w:tcPr>
            <w:tcW w:w="642" w:type="dxa"/>
            <w:shd w:val="clear" w:color="auto" w:fill="auto"/>
          </w:tcPr>
          <w:p w:rsidR="008A399B" w:rsidRPr="00712ABE" w:rsidRDefault="008A399B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8A399B" w:rsidRPr="0022479A" w:rsidRDefault="008A399B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9B" w:rsidRPr="0022479A" w:rsidRDefault="008A399B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9B" w:rsidRPr="0022479A" w:rsidRDefault="008A399B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9B" w:rsidRPr="0022479A" w:rsidRDefault="008A399B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9B" w:rsidRPr="0022479A" w:rsidRDefault="00CB7D2A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79A">
              <w:rPr>
                <w:rFonts w:ascii="Times New Roman" w:hAnsi="Times New Roman" w:cs="Times New Roman"/>
                <w:sz w:val="24"/>
                <w:szCs w:val="24"/>
              </w:rPr>
              <w:t>7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9B" w:rsidRPr="0022479A" w:rsidRDefault="009E37DA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47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9B" w:rsidRPr="0022479A" w:rsidRDefault="009E37DA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7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9B" w:rsidRPr="0022479A" w:rsidRDefault="008A399B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479A">
              <w:rPr>
                <w:rFonts w:ascii="Times New Roman" w:hAnsi="Times New Roman" w:cs="Times New Roman"/>
                <w:sz w:val="24"/>
                <w:szCs w:val="24"/>
              </w:rPr>
              <w:t>7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99B" w:rsidRPr="00712ABE" w:rsidRDefault="009E37DA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99B" w:rsidRPr="00712ABE" w:rsidRDefault="009E37DA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9B" w:rsidRPr="00712ABE" w:rsidRDefault="008A399B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9B" w:rsidRPr="00712ABE" w:rsidRDefault="008A399B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23" w:rsidRPr="00712ABE" w:rsidTr="00A47CD4">
        <w:trPr>
          <w:trHeight w:val="827"/>
        </w:trPr>
        <w:tc>
          <w:tcPr>
            <w:tcW w:w="642" w:type="dxa"/>
            <w:shd w:val="clear" w:color="auto" w:fill="auto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9" w:type="dxa"/>
            <w:shd w:val="clear" w:color="auto" w:fill="auto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        мероприятие 10</w:t>
            </w:r>
          </w:p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Доски почета    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712ABE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712ABE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712ABE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2"/>
                <w:szCs w:val="22"/>
              </w:rPr>
              <w:t>Администр</w:t>
            </w:r>
            <w:r w:rsidRPr="00712AB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12ABE">
              <w:rPr>
                <w:rFonts w:ascii="Times New Roman" w:hAnsi="Times New Roman" w:cs="Times New Roman"/>
                <w:sz w:val="22"/>
                <w:szCs w:val="22"/>
              </w:rPr>
              <w:t>ция горо</w:t>
            </w:r>
            <w:r w:rsidRPr="00712AB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712ABE">
              <w:rPr>
                <w:rFonts w:ascii="Times New Roman" w:hAnsi="Times New Roman" w:cs="Times New Roman"/>
                <w:sz w:val="22"/>
                <w:szCs w:val="22"/>
              </w:rPr>
              <w:t>ского округа Красногорс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23" w:rsidRPr="00712ABE" w:rsidTr="00A47CD4">
        <w:trPr>
          <w:trHeight w:val="827"/>
        </w:trPr>
        <w:tc>
          <w:tcPr>
            <w:tcW w:w="642" w:type="dxa"/>
            <w:shd w:val="clear" w:color="auto" w:fill="auto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909" w:type="dxa"/>
            <w:shd w:val="clear" w:color="auto" w:fill="auto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зготовление, монтаж и соде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жание «Доски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та»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712ABE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712ABE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712ABE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2"/>
                <w:szCs w:val="22"/>
              </w:rPr>
              <w:t>Администр</w:t>
            </w:r>
            <w:r w:rsidRPr="00712AB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12ABE">
              <w:rPr>
                <w:rFonts w:ascii="Times New Roman" w:hAnsi="Times New Roman" w:cs="Times New Roman"/>
                <w:sz w:val="22"/>
                <w:szCs w:val="22"/>
              </w:rPr>
              <w:t>ция горо</w:t>
            </w:r>
            <w:r w:rsidRPr="00712AB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712ABE">
              <w:rPr>
                <w:rFonts w:ascii="Times New Roman" w:hAnsi="Times New Roman" w:cs="Times New Roman"/>
                <w:sz w:val="22"/>
                <w:szCs w:val="22"/>
              </w:rPr>
              <w:t xml:space="preserve">ского округа </w:t>
            </w:r>
            <w:r w:rsidRPr="00712A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расногорс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B26" w:rsidRPr="00712ABE" w:rsidTr="00782945">
        <w:trPr>
          <w:trHeight w:val="376"/>
        </w:trPr>
        <w:tc>
          <w:tcPr>
            <w:tcW w:w="3398" w:type="dxa"/>
            <w:gridSpan w:val="3"/>
            <w:vMerge w:val="restart"/>
            <w:tcBorders>
              <w:right w:val="single" w:sz="4" w:space="0" w:color="auto"/>
            </w:tcBorders>
          </w:tcPr>
          <w:p w:rsidR="009D7B26" w:rsidRPr="00712ABE" w:rsidRDefault="009D7B26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по подпрограмме IV, </w:t>
            </w:r>
          </w:p>
          <w:p w:rsidR="009D7B26" w:rsidRPr="00712ABE" w:rsidRDefault="009D7B26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6" w:rsidRPr="00712ABE" w:rsidRDefault="009D7B26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6" w:rsidRPr="00712ABE" w:rsidRDefault="009D7B26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26" w:rsidRPr="00782945" w:rsidRDefault="009D7B26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D7B26" w:rsidRPr="00782945" w:rsidRDefault="00265A97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6463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26" w:rsidRPr="00712ABE" w:rsidRDefault="009D7B26" w:rsidP="00782945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D7B26" w:rsidRPr="00712ABE" w:rsidRDefault="009D7B26" w:rsidP="00782945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1 05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26" w:rsidRPr="00712ABE" w:rsidRDefault="009D7B26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B26" w:rsidRPr="00712ABE" w:rsidRDefault="009D7B26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6 320,91</w:t>
            </w:r>
          </w:p>
          <w:p w:rsidR="009D7B26" w:rsidRPr="00712ABE" w:rsidRDefault="009D7B26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26" w:rsidRPr="00712ABE" w:rsidRDefault="009D7B26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B26" w:rsidRPr="00712ABE" w:rsidRDefault="00265A97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1461,83</w:t>
            </w:r>
          </w:p>
          <w:p w:rsidR="009D7B26" w:rsidRPr="00712ABE" w:rsidRDefault="009D7B26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26" w:rsidRPr="00712ABE" w:rsidRDefault="009D7B26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C3" w:rsidRPr="00712ABE" w:rsidRDefault="00265A97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122,28</w:t>
            </w:r>
          </w:p>
          <w:p w:rsidR="009D7B26" w:rsidRPr="00712ABE" w:rsidRDefault="009D7B26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26" w:rsidRPr="00712ABE" w:rsidRDefault="00265A97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4500,5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D7B26" w:rsidRPr="00712ABE" w:rsidRDefault="009D7B26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D7B26" w:rsidRPr="00712ABE" w:rsidRDefault="009D7B26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23" w:rsidRPr="00712ABE" w:rsidTr="00782945">
        <w:trPr>
          <w:trHeight w:val="546"/>
        </w:trPr>
        <w:tc>
          <w:tcPr>
            <w:tcW w:w="3398" w:type="dxa"/>
            <w:gridSpan w:val="3"/>
            <w:vMerge/>
            <w:tcBorders>
              <w:right w:val="single" w:sz="4" w:space="0" w:color="auto"/>
            </w:tcBorders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23" w:rsidRPr="00712ABE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E23" w:rsidRPr="00782945" w:rsidRDefault="00106CEF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A97">
              <w:rPr>
                <w:rFonts w:ascii="Times New Roman" w:hAnsi="Times New Roman" w:cs="Times New Roman"/>
                <w:sz w:val="24"/>
                <w:szCs w:val="24"/>
              </w:rPr>
              <w:t>4023222,96</w:t>
            </w:r>
          </w:p>
          <w:p w:rsidR="00164E23" w:rsidRPr="00782945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E23" w:rsidRPr="00712ABE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 03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E23" w:rsidRPr="00712ABE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23" w:rsidRPr="00712ABE" w:rsidRDefault="00BF751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  <w:r w:rsidR="00D55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0,91</w:t>
            </w:r>
          </w:p>
          <w:p w:rsidR="00164E23" w:rsidRPr="00712ABE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E23" w:rsidRPr="00D62AC3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23" w:rsidRPr="00D62AC3" w:rsidRDefault="00106CEF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A97">
              <w:rPr>
                <w:rFonts w:ascii="Times New Roman" w:hAnsi="Times New Roman" w:cs="Times New Roman"/>
                <w:sz w:val="24"/>
                <w:szCs w:val="24"/>
              </w:rPr>
              <w:t>708601,83</w:t>
            </w:r>
          </w:p>
          <w:p w:rsidR="00164E23" w:rsidRPr="00D62AC3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E23" w:rsidRPr="00712ABE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90" w:rsidRDefault="009D7B90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64E23" w:rsidRPr="00712ABE" w:rsidRDefault="00265A97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122,28</w:t>
            </w:r>
          </w:p>
          <w:p w:rsidR="00164E23" w:rsidRPr="00712ABE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E23" w:rsidRPr="00712ABE" w:rsidRDefault="00106CEF" w:rsidP="00265A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A97">
              <w:rPr>
                <w:rFonts w:ascii="Times New Roman" w:hAnsi="Times New Roman" w:cs="Times New Roman"/>
                <w:sz w:val="24"/>
                <w:szCs w:val="24"/>
              </w:rPr>
              <w:t>1264500,5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23" w:rsidRPr="00712ABE" w:rsidTr="00782945">
        <w:trPr>
          <w:trHeight w:val="446"/>
        </w:trPr>
        <w:tc>
          <w:tcPr>
            <w:tcW w:w="3398" w:type="dxa"/>
            <w:gridSpan w:val="3"/>
            <w:tcBorders>
              <w:right w:val="single" w:sz="4" w:space="0" w:color="auto"/>
            </w:tcBorders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юджет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E23" w:rsidRPr="00712ABE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E23" w:rsidRPr="00C85A8E" w:rsidRDefault="00923E62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2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E23" w:rsidRPr="00C85A8E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69A0" w:rsidRPr="00C85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A8E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B62DE6" w:rsidRPr="00C85A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E23" w:rsidRPr="00C85A8E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2DE6" w:rsidRPr="00C85A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85A8E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B62DE6" w:rsidRPr="00C85A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E23" w:rsidRPr="00D62AC3" w:rsidRDefault="00923E62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8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E23" w:rsidRPr="00712ABE" w:rsidRDefault="00B62DE6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E23" w:rsidRPr="00712ABE" w:rsidRDefault="00B62DE6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4E23" w:rsidRPr="00712ABE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BA4" w:rsidRPr="008A00DF" w:rsidRDefault="00C47BA4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2ABE">
        <w:rPr>
          <w:rFonts w:ascii="Times New Roman" w:hAnsi="Times New Roman" w:cs="Times New Roman"/>
          <w:sz w:val="24"/>
          <w:szCs w:val="24"/>
        </w:rPr>
        <w:t>* - объем финансирования аналогичных мероприятий в году, предшествующем году начала реализации программы</w:t>
      </w:r>
    </w:p>
    <w:p w:rsidR="00C47BA4" w:rsidRDefault="00C47BA4" w:rsidP="00782945"/>
    <w:sectPr w:rsidR="00C47BA4" w:rsidSect="00B55C17">
      <w:footerReference w:type="default" r:id="rId10"/>
      <w:type w:val="nextColumn"/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37C" w:rsidRDefault="0048537C" w:rsidP="00277793">
      <w:r>
        <w:separator/>
      </w:r>
    </w:p>
  </w:endnote>
  <w:endnote w:type="continuationSeparator" w:id="0">
    <w:p w:rsidR="0048537C" w:rsidRDefault="0048537C" w:rsidP="0027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D30" w:rsidRDefault="009C7D30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3600">
      <w:rPr>
        <w:noProof/>
      </w:rPr>
      <w:t>3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D30" w:rsidRDefault="009C7D30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F067B">
      <w:rPr>
        <w:noProof/>
      </w:rPr>
      <w:t>9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37C" w:rsidRDefault="0048537C" w:rsidP="00277793">
      <w:r>
        <w:separator/>
      </w:r>
    </w:p>
  </w:footnote>
  <w:footnote w:type="continuationSeparator" w:id="0">
    <w:p w:rsidR="0048537C" w:rsidRDefault="0048537C" w:rsidP="00277793">
      <w:r>
        <w:continuationSeparator/>
      </w:r>
    </w:p>
  </w:footnote>
  <w:footnote w:id="1">
    <w:p w:rsidR="009C7D30" w:rsidRDefault="009C7D30">
      <w:pPr>
        <w:pStyle w:val="a6"/>
      </w:pPr>
      <w:r>
        <w:rPr>
          <w:rStyle w:val="af8"/>
        </w:rPr>
        <w:footnoteRef/>
      </w:r>
      <w:r>
        <w:t xml:space="preserve"> </w:t>
      </w:r>
      <w:r w:rsidRPr="00C36011">
        <w:rPr>
          <w:rFonts w:ascii="Times New Roman" w:hAnsi="Times New Roman"/>
        </w:rPr>
        <w:t>До 01.01.2018- бюджет Красногорского муниципального района</w:t>
      </w:r>
      <w:r>
        <w:rPr>
          <w:rFonts w:ascii="Times New Roman" w:hAnsi="Times New Roman"/>
        </w:rPr>
        <w:t xml:space="preserve"> и поселений, входивших в его состав</w:t>
      </w:r>
    </w:p>
  </w:footnote>
  <w:footnote w:id="2">
    <w:p w:rsidR="009C7D30" w:rsidRPr="005438CE" w:rsidRDefault="009C7D30">
      <w:pPr>
        <w:pStyle w:val="a6"/>
        <w:rPr>
          <w:rFonts w:ascii="Times New Roman" w:hAnsi="Times New Roman"/>
        </w:rPr>
      </w:pPr>
      <w:r w:rsidRPr="00D164F3">
        <w:rPr>
          <w:rStyle w:val="af8"/>
        </w:rPr>
        <w:footnoteRef/>
      </w:r>
      <w:r w:rsidRPr="00D164F3">
        <w:rPr>
          <w:rFonts w:ascii="Times New Roman" w:hAnsi="Times New Roman"/>
        </w:rPr>
        <w:t xml:space="preserve"> До 09.01.2017 – Красногорский муниципальный райо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55FB4C6C"/>
    <w:multiLevelType w:val="multilevel"/>
    <w:tmpl w:val="32AC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BE698F"/>
    <w:multiLevelType w:val="hybridMultilevel"/>
    <w:tmpl w:val="C2F6D9A0"/>
    <w:lvl w:ilvl="0" w:tplc="D1A430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AB90135"/>
    <w:multiLevelType w:val="multilevel"/>
    <w:tmpl w:val="130E50A0"/>
    <w:lvl w:ilvl="0">
      <w:start w:val="1"/>
      <w:numFmt w:val="bullet"/>
      <w:lvlText w:val="Y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828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AD02AD"/>
    <w:multiLevelType w:val="multilevel"/>
    <w:tmpl w:val="AC7EDED0"/>
    <w:lvl w:ilvl="0">
      <w:start w:val="1"/>
      <w:numFmt w:val="bullet"/>
      <w:lvlText w:val="Y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828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900D29"/>
    <w:multiLevelType w:val="hybridMultilevel"/>
    <w:tmpl w:val="059A488A"/>
    <w:lvl w:ilvl="0" w:tplc="D1A4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793"/>
    <w:rsid w:val="0000008A"/>
    <w:rsid w:val="0000008C"/>
    <w:rsid w:val="00000629"/>
    <w:rsid w:val="000009E0"/>
    <w:rsid w:val="000015D9"/>
    <w:rsid w:val="00001F1A"/>
    <w:rsid w:val="0000205B"/>
    <w:rsid w:val="000021C4"/>
    <w:rsid w:val="00002B7D"/>
    <w:rsid w:val="00003924"/>
    <w:rsid w:val="00003A0D"/>
    <w:rsid w:val="00003C80"/>
    <w:rsid w:val="00004029"/>
    <w:rsid w:val="000043C0"/>
    <w:rsid w:val="0000580B"/>
    <w:rsid w:val="00005D3E"/>
    <w:rsid w:val="00006326"/>
    <w:rsid w:val="00006891"/>
    <w:rsid w:val="000072B0"/>
    <w:rsid w:val="00007446"/>
    <w:rsid w:val="000075FC"/>
    <w:rsid w:val="000079D1"/>
    <w:rsid w:val="000101A0"/>
    <w:rsid w:val="000104FB"/>
    <w:rsid w:val="00010502"/>
    <w:rsid w:val="00010714"/>
    <w:rsid w:val="00010746"/>
    <w:rsid w:val="00010BC3"/>
    <w:rsid w:val="00010F72"/>
    <w:rsid w:val="0001176D"/>
    <w:rsid w:val="00011E1B"/>
    <w:rsid w:val="00011FCB"/>
    <w:rsid w:val="00012501"/>
    <w:rsid w:val="00012956"/>
    <w:rsid w:val="00013677"/>
    <w:rsid w:val="00014695"/>
    <w:rsid w:val="00015272"/>
    <w:rsid w:val="000154A8"/>
    <w:rsid w:val="000154FE"/>
    <w:rsid w:val="0001648B"/>
    <w:rsid w:val="0001679D"/>
    <w:rsid w:val="00016916"/>
    <w:rsid w:val="00016931"/>
    <w:rsid w:val="00016F91"/>
    <w:rsid w:val="00017425"/>
    <w:rsid w:val="00017579"/>
    <w:rsid w:val="00017FD9"/>
    <w:rsid w:val="000207EC"/>
    <w:rsid w:val="00021C2C"/>
    <w:rsid w:val="00021DDF"/>
    <w:rsid w:val="0002245A"/>
    <w:rsid w:val="000227FF"/>
    <w:rsid w:val="00022EDD"/>
    <w:rsid w:val="00023918"/>
    <w:rsid w:val="0002426D"/>
    <w:rsid w:val="00024D4C"/>
    <w:rsid w:val="00024E12"/>
    <w:rsid w:val="00026490"/>
    <w:rsid w:val="000264CF"/>
    <w:rsid w:val="000265F6"/>
    <w:rsid w:val="00026BCB"/>
    <w:rsid w:val="00026DE1"/>
    <w:rsid w:val="000279FF"/>
    <w:rsid w:val="00027F89"/>
    <w:rsid w:val="0003060B"/>
    <w:rsid w:val="00031543"/>
    <w:rsid w:val="000321D6"/>
    <w:rsid w:val="00032ECE"/>
    <w:rsid w:val="00032F15"/>
    <w:rsid w:val="000332AD"/>
    <w:rsid w:val="000334FF"/>
    <w:rsid w:val="000335CD"/>
    <w:rsid w:val="000336DB"/>
    <w:rsid w:val="00033B65"/>
    <w:rsid w:val="00033FA5"/>
    <w:rsid w:val="00034C2F"/>
    <w:rsid w:val="00035DE1"/>
    <w:rsid w:val="00036023"/>
    <w:rsid w:val="00036248"/>
    <w:rsid w:val="00036E33"/>
    <w:rsid w:val="0003732C"/>
    <w:rsid w:val="00037454"/>
    <w:rsid w:val="0003785B"/>
    <w:rsid w:val="00037B71"/>
    <w:rsid w:val="00037B85"/>
    <w:rsid w:val="00037F3C"/>
    <w:rsid w:val="000402A3"/>
    <w:rsid w:val="00040481"/>
    <w:rsid w:val="000405C5"/>
    <w:rsid w:val="00040F54"/>
    <w:rsid w:val="00041192"/>
    <w:rsid w:val="00041A67"/>
    <w:rsid w:val="0004225B"/>
    <w:rsid w:val="00044382"/>
    <w:rsid w:val="000447F8"/>
    <w:rsid w:val="00044DD9"/>
    <w:rsid w:val="00045D99"/>
    <w:rsid w:val="00045F58"/>
    <w:rsid w:val="000466F5"/>
    <w:rsid w:val="000472F6"/>
    <w:rsid w:val="000504C8"/>
    <w:rsid w:val="00050807"/>
    <w:rsid w:val="000508B3"/>
    <w:rsid w:val="00050BD7"/>
    <w:rsid w:val="00050F36"/>
    <w:rsid w:val="00051B5F"/>
    <w:rsid w:val="00051C96"/>
    <w:rsid w:val="0005202E"/>
    <w:rsid w:val="00052EE6"/>
    <w:rsid w:val="0005349A"/>
    <w:rsid w:val="00053CE6"/>
    <w:rsid w:val="000542C0"/>
    <w:rsid w:val="0005502D"/>
    <w:rsid w:val="000551D1"/>
    <w:rsid w:val="00055327"/>
    <w:rsid w:val="00055899"/>
    <w:rsid w:val="00055CC8"/>
    <w:rsid w:val="000564A1"/>
    <w:rsid w:val="000564C6"/>
    <w:rsid w:val="0005700A"/>
    <w:rsid w:val="000579D0"/>
    <w:rsid w:val="00057B93"/>
    <w:rsid w:val="0006004B"/>
    <w:rsid w:val="0006013D"/>
    <w:rsid w:val="0006023B"/>
    <w:rsid w:val="00060273"/>
    <w:rsid w:val="00060458"/>
    <w:rsid w:val="000608F6"/>
    <w:rsid w:val="00060B95"/>
    <w:rsid w:val="0006113C"/>
    <w:rsid w:val="000613BF"/>
    <w:rsid w:val="00061B21"/>
    <w:rsid w:val="000624F8"/>
    <w:rsid w:val="00062568"/>
    <w:rsid w:val="00062845"/>
    <w:rsid w:val="00062DA9"/>
    <w:rsid w:val="0006329D"/>
    <w:rsid w:val="000634F1"/>
    <w:rsid w:val="000636A5"/>
    <w:rsid w:val="00063AC4"/>
    <w:rsid w:val="000640E6"/>
    <w:rsid w:val="00064B7A"/>
    <w:rsid w:val="00064BF4"/>
    <w:rsid w:val="00065545"/>
    <w:rsid w:val="000661F2"/>
    <w:rsid w:val="00066A50"/>
    <w:rsid w:val="00066EC0"/>
    <w:rsid w:val="00067236"/>
    <w:rsid w:val="000674CF"/>
    <w:rsid w:val="00067766"/>
    <w:rsid w:val="00067DE7"/>
    <w:rsid w:val="000704CA"/>
    <w:rsid w:val="00070689"/>
    <w:rsid w:val="00070B21"/>
    <w:rsid w:val="00070B39"/>
    <w:rsid w:val="00070D7E"/>
    <w:rsid w:val="00070F67"/>
    <w:rsid w:val="00071079"/>
    <w:rsid w:val="0007137A"/>
    <w:rsid w:val="0007142D"/>
    <w:rsid w:val="0007190E"/>
    <w:rsid w:val="00072880"/>
    <w:rsid w:val="00072935"/>
    <w:rsid w:val="00072B07"/>
    <w:rsid w:val="000735DD"/>
    <w:rsid w:val="000735FC"/>
    <w:rsid w:val="0007395E"/>
    <w:rsid w:val="000739BD"/>
    <w:rsid w:val="00073BE8"/>
    <w:rsid w:val="0007425B"/>
    <w:rsid w:val="00074AAA"/>
    <w:rsid w:val="00075056"/>
    <w:rsid w:val="000753DA"/>
    <w:rsid w:val="000758B5"/>
    <w:rsid w:val="00077728"/>
    <w:rsid w:val="00077B3F"/>
    <w:rsid w:val="0008033D"/>
    <w:rsid w:val="0008044B"/>
    <w:rsid w:val="0008066A"/>
    <w:rsid w:val="00081C94"/>
    <w:rsid w:val="00081E07"/>
    <w:rsid w:val="000823BC"/>
    <w:rsid w:val="00082587"/>
    <w:rsid w:val="00082642"/>
    <w:rsid w:val="0008306E"/>
    <w:rsid w:val="0008365D"/>
    <w:rsid w:val="000836C8"/>
    <w:rsid w:val="00083A71"/>
    <w:rsid w:val="00083EA3"/>
    <w:rsid w:val="00084C2D"/>
    <w:rsid w:val="00084F93"/>
    <w:rsid w:val="00085035"/>
    <w:rsid w:val="000853DC"/>
    <w:rsid w:val="000861AE"/>
    <w:rsid w:val="00086523"/>
    <w:rsid w:val="0008671C"/>
    <w:rsid w:val="00086895"/>
    <w:rsid w:val="0008728A"/>
    <w:rsid w:val="0008736D"/>
    <w:rsid w:val="00087C2E"/>
    <w:rsid w:val="0009063C"/>
    <w:rsid w:val="00090663"/>
    <w:rsid w:val="000909A1"/>
    <w:rsid w:val="0009121B"/>
    <w:rsid w:val="0009131F"/>
    <w:rsid w:val="000913D4"/>
    <w:rsid w:val="00091FC3"/>
    <w:rsid w:val="00092014"/>
    <w:rsid w:val="0009215B"/>
    <w:rsid w:val="000921D1"/>
    <w:rsid w:val="0009239F"/>
    <w:rsid w:val="00092F04"/>
    <w:rsid w:val="0009333B"/>
    <w:rsid w:val="00093932"/>
    <w:rsid w:val="00094112"/>
    <w:rsid w:val="0009470E"/>
    <w:rsid w:val="000960F7"/>
    <w:rsid w:val="00096286"/>
    <w:rsid w:val="000965C6"/>
    <w:rsid w:val="000970A7"/>
    <w:rsid w:val="00097B83"/>
    <w:rsid w:val="000A05E6"/>
    <w:rsid w:val="000A0793"/>
    <w:rsid w:val="000A149A"/>
    <w:rsid w:val="000A1A01"/>
    <w:rsid w:val="000A1A8B"/>
    <w:rsid w:val="000A1C00"/>
    <w:rsid w:val="000A1CF8"/>
    <w:rsid w:val="000A2032"/>
    <w:rsid w:val="000A2283"/>
    <w:rsid w:val="000A2F4F"/>
    <w:rsid w:val="000A3BE1"/>
    <w:rsid w:val="000A3CC1"/>
    <w:rsid w:val="000A4B81"/>
    <w:rsid w:val="000A4F1C"/>
    <w:rsid w:val="000A513C"/>
    <w:rsid w:val="000A5256"/>
    <w:rsid w:val="000A5432"/>
    <w:rsid w:val="000A5EC8"/>
    <w:rsid w:val="000A6E53"/>
    <w:rsid w:val="000A71B3"/>
    <w:rsid w:val="000A7B48"/>
    <w:rsid w:val="000B0AF5"/>
    <w:rsid w:val="000B11D4"/>
    <w:rsid w:val="000B1306"/>
    <w:rsid w:val="000B1790"/>
    <w:rsid w:val="000B1B96"/>
    <w:rsid w:val="000B1BA0"/>
    <w:rsid w:val="000B1CC6"/>
    <w:rsid w:val="000B20F7"/>
    <w:rsid w:val="000B279D"/>
    <w:rsid w:val="000B28C6"/>
    <w:rsid w:val="000B2A51"/>
    <w:rsid w:val="000B2F2F"/>
    <w:rsid w:val="000B2FB3"/>
    <w:rsid w:val="000B3038"/>
    <w:rsid w:val="000B303A"/>
    <w:rsid w:val="000B3482"/>
    <w:rsid w:val="000B371C"/>
    <w:rsid w:val="000B3BD9"/>
    <w:rsid w:val="000B46B9"/>
    <w:rsid w:val="000B477C"/>
    <w:rsid w:val="000B4BCF"/>
    <w:rsid w:val="000B5683"/>
    <w:rsid w:val="000B5F83"/>
    <w:rsid w:val="000B60C1"/>
    <w:rsid w:val="000B6263"/>
    <w:rsid w:val="000B6366"/>
    <w:rsid w:val="000B6429"/>
    <w:rsid w:val="000B658D"/>
    <w:rsid w:val="000B65DE"/>
    <w:rsid w:val="000B7201"/>
    <w:rsid w:val="000B72F6"/>
    <w:rsid w:val="000B7448"/>
    <w:rsid w:val="000B77F9"/>
    <w:rsid w:val="000B7DFF"/>
    <w:rsid w:val="000C0026"/>
    <w:rsid w:val="000C0133"/>
    <w:rsid w:val="000C01FB"/>
    <w:rsid w:val="000C069E"/>
    <w:rsid w:val="000C1A40"/>
    <w:rsid w:val="000C1DFB"/>
    <w:rsid w:val="000C232A"/>
    <w:rsid w:val="000C2432"/>
    <w:rsid w:val="000C25A2"/>
    <w:rsid w:val="000C2F0D"/>
    <w:rsid w:val="000C32F3"/>
    <w:rsid w:val="000C3567"/>
    <w:rsid w:val="000C45B4"/>
    <w:rsid w:val="000C469E"/>
    <w:rsid w:val="000C475C"/>
    <w:rsid w:val="000C4BDA"/>
    <w:rsid w:val="000C513F"/>
    <w:rsid w:val="000C51EE"/>
    <w:rsid w:val="000C561A"/>
    <w:rsid w:val="000C670D"/>
    <w:rsid w:val="000C6904"/>
    <w:rsid w:val="000C6EFD"/>
    <w:rsid w:val="000C7698"/>
    <w:rsid w:val="000C76D4"/>
    <w:rsid w:val="000C79B1"/>
    <w:rsid w:val="000D0163"/>
    <w:rsid w:val="000D0864"/>
    <w:rsid w:val="000D08F1"/>
    <w:rsid w:val="000D0EA3"/>
    <w:rsid w:val="000D189B"/>
    <w:rsid w:val="000D24AF"/>
    <w:rsid w:val="000D4DB5"/>
    <w:rsid w:val="000D556C"/>
    <w:rsid w:val="000D5999"/>
    <w:rsid w:val="000D5D54"/>
    <w:rsid w:val="000D60A5"/>
    <w:rsid w:val="000D6E1F"/>
    <w:rsid w:val="000D7114"/>
    <w:rsid w:val="000D723E"/>
    <w:rsid w:val="000D7870"/>
    <w:rsid w:val="000D79BC"/>
    <w:rsid w:val="000D7F89"/>
    <w:rsid w:val="000E06A9"/>
    <w:rsid w:val="000E0A27"/>
    <w:rsid w:val="000E0AC9"/>
    <w:rsid w:val="000E0FBF"/>
    <w:rsid w:val="000E1494"/>
    <w:rsid w:val="000E1718"/>
    <w:rsid w:val="000E273A"/>
    <w:rsid w:val="000E2D26"/>
    <w:rsid w:val="000E311B"/>
    <w:rsid w:val="000E3504"/>
    <w:rsid w:val="000E3AF4"/>
    <w:rsid w:val="000E3AF5"/>
    <w:rsid w:val="000E3CCE"/>
    <w:rsid w:val="000E40E8"/>
    <w:rsid w:val="000E494E"/>
    <w:rsid w:val="000E4A50"/>
    <w:rsid w:val="000E4B4C"/>
    <w:rsid w:val="000E4CB8"/>
    <w:rsid w:val="000E5729"/>
    <w:rsid w:val="000E5F8C"/>
    <w:rsid w:val="000E6624"/>
    <w:rsid w:val="000E664D"/>
    <w:rsid w:val="000E686A"/>
    <w:rsid w:val="000E69FF"/>
    <w:rsid w:val="000E6D0F"/>
    <w:rsid w:val="000E6D36"/>
    <w:rsid w:val="000E6DAA"/>
    <w:rsid w:val="000E6ED1"/>
    <w:rsid w:val="000E6FB4"/>
    <w:rsid w:val="000E7038"/>
    <w:rsid w:val="000E73F8"/>
    <w:rsid w:val="000E77DF"/>
    <w:rsid w:val="000E7DD7"/>
    <w:rsid w:val="000F011C"/>
    <w:rsid w:val="000F032E"/>
    <w:rsid w:val="000F0BA0"/>
    <w:rsid w:val="000F0BDE"/>
    <w:rsid w:val="000F0CD5"/>
    <w:rsid w:val="000F2641"/>
    <w:rsid w:val="000F2B1B"/>
    <w:rsid w:val="000F2BC0"/>
    <w:rsid w:val="000F3153"/>
    <w:rsid w:val="000F3D65"/>
    <w:rsid w:val="000F418F"/>
    <w:rsid w:val="000F4527"/>
    <w:rsid w:val="000F4930"/>
    <w:rsid w:val="000F4B97"/>
    <w:rsid w:val="000F4E39"/>
    <w:rsid w:val="000F5AD0"/>
    <w:rsid w:val="000F5B4E"/>
    <w:rsid w:val="000F5EBC"/>
    <w:rsid w:val="000F6FC4"/>
    <w:rsid w:val="000F7191"/>
    <w:rsid w:val="000F7364"/>
    <w:rsid w:val="000F7437"/>
    <w:rsid w:val="000F75D2"/>
    <w:rsid w:val="000F7A1C"/>
    <w:rsid w:val="000F7E12"/>
    <w:rsid w:val="001001FE"/>
    <w:rsid w:val="0010033D"/>
    <w:rsid w:val="001003C1"/>
    <w:rsid w:val="00100818"/>
    <w:rsid w:val="00101453"/>
    <w:rsid w:val="0010189A"/>
    <w:rsid w:val="00101B6D"/>
    <w:rsid w:val="00101C01"/>
    <w:rsid w:val="00101E8F"/>
    <w:rsid w:val="00102F76"/>
    <w:rsid w:val="001031A8"/>
    <w:rsid w:val="00103F52"/>
    <w:rsid w:val="001042F3"/>
    <w:rsid w:val="00104CAD"/>
    <w:rsid w:val="00104E45"/>
    <w:rsid w:val="00105693"/>
    <w:rsid w:val="00105A0A"/>
    <w:rsid w:val="001068BF"/>
    <w:rsid w:val="00106A51"/>
    <w:rsid w:val="00106CEF"/>
    <w:rsid w:val="001077FE"/>
    <w:rsid w:val="0010790E"/>
    <w:rsid w:val="00107C92"/>
    <w:rsid w:val="00110247"/>
    <w:rsid w:val="00110261"/>
    <w:rsid w:val="00110521"/>
    <w:rsid w:val="0011063D"/>
    <w:rsid w:val="00110657"/>
    <w:rsid w:val="00110EC2"/>
    <w:rsid w:val="00111683"/>
    <w:rsid w:val="00111A49"/>
    <w:rsid w:val="00111C90"/>
    <w:rsid w:val="00111CE0"/>
    <w:rsid w:val="0011288F"/>
    <w:rsid w:val="00112C61"/>
    <w:rsid w:val="001138E2"/>
    <w:rsid w:val="001138FA"/>
    <w:rsid w:val="001139B4"/>
    <w:rsid w:val="00114163"/>
    <w:rsid w:val="00114184"/>
    <w:rsid w:val="00114567"/>
    <w:rsid w:val="00114C1F"/>
    <w:rsid w:val="00116D5F"/>
    <w:rsid w:val="001171A9"/>
    <w:rsid w:val="00117561"/>
    <w:rsid w:val="00117B25"/>
    <w:rsid w:val="001204CF"/>
    <w:rsid w:val="00120B51"/>
    <w:rsid w:val="00121534"/>
    <w:rsid w:val="001215CA"/>
    <w:rsid w:val="00121C76"/>
    <w:rsid w:val="001239D9"/>
    <w:rsid w:val="00124A59"/>
    <w:rsid w:val="00126487"/>
    <w:rsid w:val="00126532"/>
    <w:rsid w:val="0012733B"/>
    <w:rsid w:val="00130098"/>
    <w:rsid w:val="001305E3"/>
    <w:rsid w:val="00130CDD"/>
    <w:rsid w:val="00131542"/>
    <w:rsid w:val="00131C99"/>
    <w:rsid w:val="00131CF4"/>
    <w:rsid w:val="00131F2A"/>
    <w:rsid w:val="00131F80"/>
    <w:rsid w:val="00132330"/>
    <w:rsid w:val="00132B70"/>
    <w:rsid w:val="00133347"/>
    <w:rsid w:val="00133667"/>
    <w:rsid w:val="001336C8"/>
    <w:rsid w:val="00133982"/>
    <w:rsid w:val="00133C0D"/>
    <w:rsid w:val="00133D04"/>
    <w:rsid w:val="00134B18"/>
    <w:rsid w:val="00134B92"/>
    <w:rsid w:val="001355CB"/>
    <w:rsid w:val="00135FEF"/>
    <w:rsid w:val="001366CC"/>
    <w:rsid w:val="00136944"/>
    <w:rsid w:val="00136A42"/>
    <w:rsid w:val="00137BA9"/>
    <w:rsid w:val="001401F7"/>
    <w:rsid w:val="00140220"/>
    <w:rsid w:val="001406A1"/>
    <w:rsid w:val="00140716"/>
    <w:rsid w:val="00140B3D"/>
    <w:rsid w:val="00140F3B"/>
    <w:rsid w:val="00140FF3"/>
    <w:rsid w:val="00141717"/>
    <w:rsid w:val="00141A21"/>
    <w:rsid w:val="00141C64"/>
    <w:rsid w:val="00141CD8"/>
    <w:rsid w:val="00141F73"/>
    <w:rsid w:val="00142165"/>
    <w:rsid w:val="00142EFE"/>
    <w:rsid w:val="00142F8B"/>
    <w:rsid w:val="0014302E"/>
    <w:rsid w:val="001439A2"/>
    <w:rsid w:val="00143E82"/>
    <w:rsid w:val="001446F0"/>
    <w:rsid w:val="0014504A"/>
    <w:rsid w:val="001452EA"/>
    <w:rsid w:val="00145A57"/>
    <w:rsid w:val="00145B61"/>
    <w:rsid w:val="00145C83"/>
    <w:rsid w:val="00146BC7"/>
    <w:rsid w:val="00147447"/>
    <w:rsid w:val="0014760A"/>
    <w:rsid w:val="00147AF4"/>
    <w:rsid w:val="00150670"/>
    <w:rsid w:val="00150AC9"/>
    <w:rsid w:val="00150C94"/>
    <w:rsid w:val="00150DD9"/>
    <w:rsid w:val="00151100"/>
    <w:rsid w:val="00151213"/>
    <w:rsid w:val="001518B3"/>
    <w:rsid w:val="00151EE6"/>
    <w:rsid w:val="001521F5"/>
    <w:rsid w:val="0015229D"/>
    <w:rsid w:val="0015299C"/>
    <w:rsid w:val="00152D4B"/>
    <w:rsid w:val="001533C0"/>
    <w:rsid w:val="00153A3B"/>
    <w:rsid w:val="00154AA4"/>
    <w:rsid w:val="00155684"/>
    <w:rsid w:val="001556A2"/>
    <w:rsid w:val="00155B96"/>
    <w:rsid w:val="00156323"/>
    <w:rsid w:val="00156397"/>
    <w:rsid w:val="00157415"/>
    <w:rsid w:val="00160233"/>
    <w:rsid w:val="001604C5"/>
    <w:rsid w:val="001606C3"/>
    <w:rsid w:val="00160827"/>
    <w:rsid w:val="00161135"/>
    <w:rsid w:val="0016156A"/>
    <w:rsid w:val="00162276"/>
    <w:rsid w:val="00162DDF"/>
    <w:rsid w:val="0016349F"/>
    <w:rsid w:val="001636E9"/>
    <w:rsid w:val="00164257"/>
    <w:rsid w:val="00164E23"/>
    <w:rsid w:val="00165752"/>
    <w:rsid w:val="0016588A"/>
    <w:rsid w:val="00165AB0"/>
    <w:rsid w:val="00166C60"/>
    <w:rsid w:val="00170031"/>
    <w:rsid w:val="00170207"/>
    <w:rsid w:val="00170893"/>
    <w:rsid w:val="00170B45"/>
    <w:rsid w:val="00170D56"/>
    <w:rsid w:val="0017132C"/>
    <w:rsid w:val="00171634"/>
    <w:rsid w:val="001716F8"/>
    <w:rsid w:val="00171824"/>
    <w:rsid w:val="0017223D"/>
    <w:rsid w:val="0017231A"/>
    <w:rsid w:val="001725C2"/>
    <w:rsid w:val="00172A43"/>
    <w:rsid w:val="00172B8A"/>
    <w:rsid w:val="00173551"/>
    <w:rsid w:val="001735E1"/>
    <w:rsid w:val="00174242"/>
    <w:rsid w:val="00174870"/>
    <w:rsid w:val="00174894"/>
    <w:rsid w:val="00174C32"/>
    <w:rsid w:val="001758D0"/>
    <w:rsid w:val="00175987"/>
    <w:rsid w:val="00175A8D"/>
    <w:rsid w:val="00175C44"/>
    <w:rsid w:val="0017649F"/>
    <w:rsid w:val="001768D8"/>
    <w:rsid w:val="00176C51"/>
    <w:rsid w:val="00176D7D"/>
    <w:rsid w:val="00177160"/>
    <w:rsid w:val="00177293"/>
    <w:rsid w:val="00177338"/>
    <w:rsid w:val="00177620"/>
    <w:rsid w:val="00177DBD"/>
    <w:rsid w:val="0018019F"/>
    <w:rsid w:val="00180E85"/>
    <w:rsid w:val="00181485"/>
    <w:rsid w:val="0018198F"/>
    <w:rsid w:val="00181EC2"/>
    <w:rsid w:val="00182B90"/>
    <w:rsid w:val="001831E2"/>
    <w:rsid w:val="001834F0"/>
    <w:rsid w:val="00183503"/>
    <w:rsid w:val="0018353D"/>
    <w:rsid w:val="00183A90"/>
    <w:rsid w:val="00184270"/>
    <w:rsid w:val="0018444A"/>
    <w:rsid w:val="0018451A"/>
    <w:rsid w:val="00184ED0"/>
    <w:rsid w:val="00184FC8"/>
    <w:rsid w:val="00185162"/>
    <w:rsid w:val="00185861"/>
    <w:rsid w:val="00185B99"/>
    <w:rsid w:val="00185D3C"/>
    <w:rsid w:val="00186430"/>
    <w:rsid w:val="0018681A"/>
    <w:rsid w:val="001875C3"/>
    <w:rsid w:val="00187A26"/>
    <w:rsid w:val="00187F27"/>
    <w:rsid w:val="00190570"/>
    <w:rsid w:val="00190AB0"/>
    <w:rsid w:val="00190D3E"/>
    <w:rsid w:val="00190FAA"/>
    <w:rsid w:val="00191021"/>
    <w:rsid w:val="001913E4"/>
    <w:rsid w:val="00191586"/>
    <w:rsid w:val="001921E3"/>
    <w:rsid w:val="001922B0"/>
    <w:rsid w:val="00192A32"/>
    <w:rsid w:val="00192D91"/>
    <w:rsid w:val="0019349D"/>
    <w:rsid w:val="001934CF"/>
    <w:rsid w:val="001938E4"/>
    <w:rsid w:val="00193ABD"/>
    <w:rsid w:val="0019405F"/>
    <w:rsid w:val="0019430D"/>
    <w:rsid w:val="00194671"/>
    <w:rsid w:val="0019546E"/>
    <w:rsid w:val="00195D9F"/>
    <w:rsid w:val="001960B8"/>
    <w:rsid w:val="00196985"/>
    <w:rsid w:val="00196BE3"/>
    <w:rsid w:val="00197868"/>
    <w:rsid w:val="001A01CA"/>
    <w:rsid w:val="001A0C4B"/>
    <w:rsid w:val="001A3784"/>
    <w:rsid w:val="001A3BB1"/>
    <w:rsid w:val="001A420C"/>
    <w:rsid w:val="001A42EE"/>
    <w:rsid w:val="001A4345"/>
    <w:rsid w:val="001A43EA"/>
    <w:rsid w:val="001A445A"/>
    <w:rsid w:val="001A453A"/>
    <w:rsid w:val="001A4918"/>
    <w:rsid w:val="001A4E3F"/>
    <w:rsid w:val="001A507B"/>
    <w:rsid w:val="001A51D2"/>
    <w:rsid w:val="001A619A"/>
    <w:rsid w:val="001A6E8E"/>
    <w:rsid w:val="001A6ECC"/>
    <w:rsid w:val="001A75F1"/>
    <w:rsid w:val="001A77CD"/>
    <w:rsid w:val="001A7961"/>
    <w:rsid w:val="001A7A25"/>
    <w:rsid w:val="001A7A73"/>
    <w:rsid w:val="001B035E"/>
    <w:rsid w:val="001B0703"/>
    <w:rsid w:val="001B07E7"/>
    <w:rsid w:val="001B1209"/>
    <w:rsid w:val="001B151C"/>
    <w:rsid w:val="001B19F0"/>
    <w:rsid w:val="001B1DD0"/>
    <w:rsid w:val="001B24F3"/>
    <w:rsid w:val="001B2A03"/>
    <w:rsid w:val="001B3005"/>
    <w:rsid w:val="001B306F"/>
    <w:rsid w:val="001B31C3"/>
    <w:rsid w:val="001B34CD"/>
    <w:rsid w:val="001B3808"/>
    <w:rsid w:val="001B3A48"/>
    <w:rsid w:val="001B4302"/>
    <w:rsid w:val="001B54EA"/>
    <w:rsid w:val="001B559F"/>
    <w:rsid w:val="001B5A61"/>
    <w:rsid w:val="001B5D5D"/>
    <w:rsid w:val="001B6693"/>
    <w:rsid w:val="001B66C9"/>
    <w:rsid w:val="001B67A3"/>
    <w:rsid w:val="001B6AB3"/>
    <w:rsid w:val="001B6EFC"/>
    <w:rsid w:val="001B729D"/>
    <w:rsid w:val="001B74BC"/>
    <w:rsid w:val="001B7974"/>
    <w:rsid w:val="001C0184"/>
    <w:rsid w:val="001C0586"/>
    <w:rsid w:val="001C05F8"/>
    <w:rsid w:val="001C0CC5"/>
    <w:rsid w:val="001C1068"/>
    <w:rsid w:val="001C1520"/>
    <w:rsid w:val="001C1FAE"/>
    <w:rsid w:val="001C2EAE"/>
    <w:rsid w:val="001C33F8"/>
    <w:rsid w:val="001C3500"/>
    <w:rsid w:val="001C39B2"/>
    <w:rsid w:val="001C4C1D"/>
    <w:rsid w:val="001C4C4A"/>
    <w:rsid w:val="001C529C"/>
    <w:rsid w:val="001C6072"/>
    <w:rsid w:val="001C6442"/>
    <w:rsid w:val="001C747A"/>
    <w:rsid w:val="001D0054"/>
    <w:rsid w:val="001D0B87"/>
    <w:rsid w:val="001D0F09"/>
    <w:rsid w:val="001D1168"/>
    <w:rsid w:val="001D334A"/>
    <w:rsid w:val="001D3C7E"/>
    <w:rsid w:val="001D4599"/>
    <w:rsid w:val="001D47D9"/>
    <w:rsid w:val="001D4908"/>
    <w:rsid w:val="001D498F"/>
    <w:rsid w:val="001D517C"/>
    <w:rsid w:val="001D54DA"/>
    <w:rsid w:val="001D59C0"/>
    <w:rsid w:val="001D5E04"/>
    <w:rsid w:val="001D5E58"/>
    <w:rsid w:val="001D6F2B"/>
    <w:rsid w:val="001D717B"/>
    <w:rsid w:val="001D7218"/>
    <w:rsid w:val="001D728A"/>
    <w:rsid w:val="001D78E4"/>
    <w:rsid w:val="001E056F"/>
    <w:rsid w:val="001E0A5A"/>
    <w:rsid w:val="001E0FD3"/>
    <w:rsid w:val="001E13B2"/>
    <w:rsid w:val="001E2EC3"/>
    <w:rsid w:val="001E2F5E"/>
    <w:rsid w:val="001E397B"/>
    <w:rsid w:val="001E3FDE"/>
    <w:rsid w:val="001E4115"/>
    <w:rsid w:val="001E5D57"/>
    <w:rsid w:val="001E5FFF"/>
    <w:rsid w:val="001E600B"/>
    <w:rsid w:val="001E6B76"/>
    <w:rsid w:val="001E70BE"/>
    <w:rsid w:val="001E737E"/>
    <w:rsid w:val="001E770A"/>
    <w:rsid w:val="001E775A"/>
    <w:rsid w:val="001E7B75"/>
    <w:rsid w:val="001E7D51"/>
    <w:rsid w:val="001E7D98"/>
    <w:rsid w:val="001F03C5"/>
    <w:rsid w:val="001F0601"/>
    <w:rsid w:val="001F0982"/>
    <w:rsid w:val="001F0E02"/>
    <w:rsid w:val="001F0FA2"/>
    <w:rsid w:val="001F1081"/>
    <w:rsid w:val="001F1EDC"/>
    <w:rsid w:val="001F2CF1"/>
    <w:rsid w:val="001F32B9"/>
    <w:rsid w:val="001F3723"/>
    <w:rsid w:val="001F4751"/>
    <w:rsid w:val="001F4F3B"/>
    <w:rsid w:val="001F52A8"/>
    <w:rsid w:val="001F599F"/>
    <w:rsid w:val="001F5B93"/>
    <w:rsid w:val="001F6253"/>
    <w:rsid w:val="001F62A6"/>
    <w:rsid w:val="001F64ED"/>
    <w:rsid w:val="001F682E"/>
    <w:rsid w:val="001F6A92"/>
    <w:rsid w:val="001F6AF9"/>
    <w:rsid w:val="001F78A7"/>
    <w:rsid w:val="001F7A88"/>
    <w:rsid w:val="001F7F02"/>
    <w:rsid w:val="002000C1"/>
    <w:rsid w:val="002001AA"/>
    <w:rsid w:val="00201BA9"/>
    <w:rsid w:val="0020249B"/>
    <w:rsid w:val="00202B7C"/>
    <w:rsid w:val="00202D32"/>
    <w:rsid w:val="002036FF"/>
    <w:rsid w:val="0020371E"/>
    <w:rsid w:val="002043E4"/>
    <w:rsid w:val="002046BA"/>
    <w:rsid w:val="0020477E"/>
    <w:rsid w:val="00204CA1"/>
    <w:rsid w:val="00205DC4"/>
    <w:rsid w:val="00206138"/>
    <w:rsid w:val="002062B6"/>
    <w:rsid w:val="00206D66"/>
    <w:rsid w:val="00206EBF"/>
    <w:rsid w:val="00206FB0"/>
    <w:rsid w:val="0021046D"/>
    <w:rsid w:val="002105ED"/>
    <w:rsid w:val="002109E7"/>
    <w:rsid w:val="0021130F"/>
    <w:rsid w:val="0021145C"/>
    <w:rsid w:val="002114BC"/>
    <w:rsid w:val="002117CA"/>
    <w:rsid w:val="00211BC6"/>
    <w:rsid w:val="00212038"/>
    <w:rsid w:val="0021264F"/>
    <w:rsid w:val="002138AA"/>
    <w:rsid w:val="00213CB2"/>
    <w:rsid w:val="002147F1"/>
    <w:rsid w:val="002151F2"/>
    <w:rsid w:val="002152A1"/>
    <w:rsid w:val="00215356"/>
    <w:rsid w:val="00215ED9"/>
    <w:rsid w:val="00215EE1"/>
    <w:rsid w:val="002164EC"/>
    <w:rsid w:val="00216BB8"/>
    <w:rsid w:val="00216CE8"/>
    <w:rsid w:val="00217208"/>
    <w:rsid w:val="0021737D"/>
    <w:rsid w:val="002178FB"/>
    <w:rsid w:val="00217CC0"/>
    <w:rsid w:val="0022002E"/>
    <w:rsid w:val="00220470"/>
    <w:rsid w:val="002210B1"/>
    <w:rsid w:val="00221C31"/>
    <w:rsid w:val="00221F2C"/>
    <w:rsid w:val="00222145"/>
    <w:rsid w:val="00222A1D"/>
    <w:rsid w:val="00222EC4"/>
    <w:rsid w:val="00224649"/>
    <w:rsid w:val="0022479A"/>
    <w:rsid w:val="00224842"/>
    <w:rsid w:val="002256A3"/>
    <w:rsid w:val="002259E7"/>
    <w:rsid w:val="00226467"/>
    <w:rsid w:val="00226511"/>
    <w:rsid w:val="00226DD2"/>
    <w:rsid w:val="002272BC"/>
    <w:rsid w:val="002275B5"/>
    <w:rsid w:val="00230497"/>
    <w:rsid w:val="00230CE0"/>
    <w:rsid w:val="00230ED4"/>
    <w:rsid w:val="00231960"/>
    <w:rsid w:val="0023215F"/>
    <w:rsid w:val="002321CE"/>
    <w:rsid w:val="002322D9"/>
    <w:rsid w:val="002322F8"/>
    <w:rsid w:val="00232D7E"/>
    <w:rsid w:val="002332BC"/>
    <w:rsid w:val="0023446F"/>
    <w:rsid w:val="0023486C"/>
    <w:rsid w:val="002348ED"/>
    <w:rsid w:val="0023494C"/>
    <w:rsid w:val="002353B0"/>
    <w:rsid w:val="002355D8"/>
    <w:rsid w:val="002356A5"/>
    <w:rsid w:val="0023586E"/>
    <w:rsid w:val="00235B60"/>
    <w:rsid w:val="0023618D"/>
    <w:rsid w:val="0023630F"/>
    <w:rsid w:val="00236740"/>
    <w:rsid w:val="00237932"/>
    <w:rsid w:val="00237B5F"/>
    <w:rsid w:val="0024066A"/>
    <w:rsid w:val="0024083B"/>
    <w:rsid w:val="00240F40"/>
    <w:rsid w:val="00241B45"/>
    <w:rsid w:val="00241CF6"/>
    <w:rsid w:val="00241F0E"/>
    <w:rsid w:val="0024286A"/>
    <w:rsid w:val="00242A59"/>
    <w:rsid w:val="00242B94"/>
    <w:rsid w:val="00242F2A"/>
    <w:rsid w:val="00243060"/>
    <w:rsid w:val="00243183"/>
    <w:rsid w:val="00243437"/>
    <w:rsid w:val="00243810"/>
    <w:rsid w:val="00243C56"/>
    <w:rsid w:val="00243FB9"/>
    <w:rsid w:val="00244B65"/>
    <w:rsid w:val="00246354"/>
    <w:rsid w:val="00247065"/>
    <w:rsid w:val="00247EFE"/>
    <w:rsid w:val="0025022C"/>
    <w:rsid w:val="00250762"/>
    <w:rsid w:val="00250B22"/>
    <w:rsid w:val="002512E9"/>
    <w:rsid w:val="002519CB"/>
    <w:rsid w:val="00251A6E"/>
    <w:rsid w:val="002526F2"/>
    <w:rsid w:val="00252D63"/>
    <w:rsid w:val="00252F5C"/>
    <w:rsid w:val="00252FCA"/>
    <w:rsid w:val="0025305F"/>
    <w:rsid w:val="002530E9"/>
    <w:rsid w:val="0025363F"/>
    <w:rsid w:val="00253BF8"/>
    <w:rsid w:val="00253C52"/>
    <w:rsid w:val="00253DEF"/>
    <w:rsid w:val="00254434"/>
    <w:rsid w:val="00254CD3"/>
    <w:rsid w:val="00254E4B"/>
    <w:rsid w:val="00254E5F"/>
    <w:rsid w:val="00254E6E"/>
    <w:rsid w:val="0025511D"/>
    <w:rsid w:val="002558FA"/>
    <w:rsid w:val="00255A70"/>
    <w:rsid w:val="00256057"/>
    <w:rsid w:val="002569B7"/>
    <w:rsid w:val="00256A0E"/>
    <w:rsid w:val="00256E29"/>
    <w:rsid w:val="0025747E"/>
    <w:rsid w:val="00260DE1"/>
    <w:rsid w:val="00260E7F"/>
    <w:rsid w:val="0026117B"/>
    <w:rsid w:val="0026126C"/>
    <w:rsid w:val="00261600"/>
    <w:rsid w:val="00261A20"/>
    <w:rsid w:val="00261C99"/>
    <w:rsid w:val="00261E96"/>
    <w:rsid w:val="0026275A"/>
    <w:rsid w:val="0026280C"/>
    <w:rsid w:val="002631AB"/>
    <w:rsid w:val="00263420"/>
    <w:rsid w:val="002641A9"/>
    <w:rsid w:val="00264204"/>
    <w:rsid w:val="002642D3"/>
    <w:rsid w:val="00265A97"/>
    <w:rsid w:val="00265CBA"/>
    <w:rsid w:val="00266892"/>
    <w:rsid w:val="00266974"/>
    <w:rsid w:val="0026697C"/>
    <w:rsid w:val="00266A5A"/>
    <w:rsid w:val="00266C37"/>
    <w:rsid w:val="00267D21"/>
    <w:rsid w:val="002709DC"/>
    <w:rsid w:val="00270E8E"/>
    <w:rsid w:val="002719EE"/>
    <w:rsid w:val="00272898"/>
    <w:rsid w:val="00272945"/>
    <w:rsid w:val="00272956"/>
    <w:rsid w:val="00272995"/>
    <w:rsid w:val="00272A00"/>
    <w:rsid w:val="00273663"/>
    <w:rsid w:val="00273D5B"/>
    <w:rsid w:val="0027419A"/>
    <w:rsid w:val="00274AC3"/>
    <w:rsid w:val="00274F3B"/>
    <w:rsid w:val="00275497"/>
    <w:rsid w:val="002755EB"/>
    <w:rsid w:val="0027587A"/>
    <w:rsid w:val="00275D82"/>
    <w:rsid w:val="00276010"/>
    <w:rsid w:val="00276028"/>
    <w:rsid w:val="002764BC"/>
    <w:rsid w:val="00276A7F"/>
    <w:rsid w:val="00276AC5"/>
    <w:rsid w:val="00276F92"/>
    <w:rsid w:val="00277210"/>
    <w:rsid w:val="002772B1"/>
    <w:rsid w:val="002774A1"/>
    <w:rsid w:val="00277793"/>
    <w:rsid w:val="002806E3"/>
    <w:rsid w:val="00280733"/>
    <w:rsid w:val="00280854"/>
    <w:rsid w:val="002809E4"/>
    <w:rsid w:val="00280E31"/>
    <w:rsid w:val="0028142B"/>
    <w:rsid w:val="0028168F"/>
    <w:rsid w:val="0028182D"/>
    <w:rsid w:val="002825DF"/>
    <w:rsid w:val="00282B11"/>
    <w:rsid w:val="00282F4C"/>
    <w:rsid w:val="00283591"/>
    <w:rsid w:val="00283605"/>
    <w:rsid w:val="00283E53"/>
    <w:rsid w:val="002846E5"/>
    <w:rsid w:val="00284790"/>
    <w:rsid w:val="002850EC"/>
    <w:rsid w:val="002859AD"/>
    <w:rsid w:val="0028627D"/>
    <w:rsid w:val="00286AB2"/>
    <w:rsid w:val="002875FF"/>
    <w:rsid w:val="0028770F"/>
    <w:rsid w:val="00287F8D"/>
    <w:rsid w:val="00291744"/>
    <w:rsid w:val="002918EB"/>
    <w:rsid w:val="002919F1"/>
    <w:rsid w:val="00291A69"/>
    <w:rsid w:val="00291C07"/>
    <w:rsid w:val="00291DDB"/>
    <w:rsid w:val="00292108"/>
    <w:rsid w:val="002922B8"/>
    <w:rsid w:val="00292DC7"/>
    <w:rsid w:val="00292F23"/>
    <w:rsid w:val="00292FA6"/>
    <w:rsid w:val="002932F1"/>
    <w:rsid w:val="00293351"/>
    <w:rsid w:val="002935E3"/>
    <w:rsid w:val="00293CD1"/>
    <w:rsid w:val="00293D45"/>
    <w:rsid w:val="00294270"/>
    <w:rsid w:val="00294608"/>
    <w:rsid w:val="0029492A"/>
    <w:rsid w:val="00294C7D"/>
    <w:rsid w:val="00294EE8"/>
    <w:rsid w:val="002950AB"/>
    <w:rsid w:val="00295867"/>
    <w:rsid w:val="00295E95"/>
    <w:rsid w:val="00295ED1"/>
    <w:rsid w:val="002963ED"/>
    <w:rsid w:val="00296420"/>
    <w:rsid w:val="0029676F"/>
    <w:rsid w:val="00297918"/>
    <w:rsid w:val="00297A20"/>
    <w:rsid w:val="00297D7B"/>
    <w:rsid w:val="002A0EC3"/>
    <w:rsid w:val="002A1EAF"/>
    <w:rsid w:val="002A2C93"/>
    <w:rsid w:val="002A2E70"/>
    <w:rsid w:val="002A2EFD"/>
    <w:rsid w:val="002A338C"/>
    <w:rsid w:val="002A3C49"/>
    <w:rsid w:val="002A3D88"/>
    <w:rsid w:val="002A43B6"/>
    <w:rsid w:val="002A46AA"/>
    <w:rsid w:val="002A48A4"/>
    <w:rsid w:val="002A5070"/>
    <w:rsid w:val="002A5767"/>
    <w:rsid w:val="002A5911"/>
    <w:rsid w:val="002A59A5"/>
    <w:rsid w:val="002A6F4F"/>
    <w:rsid w:val="002A72B9"/>
    <w:rsid w:val="002A7531"/>
    <w:rsid w:val="002A7AFB"/>
    <w:rsid w:val="002A7E10"/>
    <w:rsid w:val="002B0EC1"/>
    <w:rsid w:val="002B0FC9"/>
    <w:rsid w:val="002B10CB"/>
    <w:rsid w:val="002B156B"/>
    <w:rsid w:val="002B17EB"/>
    <w:rsid w:val="002B1C25"/>
    <w:rsid w:val="002B1C6E"/>
    <w:rsid w:val="002B1DB5"/>
    <w:rsid w:val="002B32C0"/>
    <w:rsid w:val="002B361B"/>
    <w:rsid w:val="002B3A57"/>
    <w:rsid w:val="002B3F32"/>
    <w:rsid w:val="002B434A"/>
    <w:rsid w:val="002B4C51"/>
    <w:rsid w:val="002B5B39"/>
    <w:rsid w:val="002B62EE"/>
    <w:rsid w:val="002B6AB9"/>
    <w:rsid w:val="002B6F1A"/>
    <w:rsid w:val="002B73D0"/>
    <w:rsid w:val="002B7534"/>
    <w:rsid w:val="002B764B"/>
    <w:rsid w:val="002B7DD8"/>
    <w:rsid w:val="002C0225"/>
    <w:rsid w:val="002C086F"/>
    <w:rsid w:val="002C0894"/>
    <w:rsid w:val="002C1000"/>
    <w:rsid w:val="002C1478"/>
    <w:rsid w:val="002C195F"/>
    <w:rsid w:val="002C198F"/>
    <w:rsid w:val="002C2C7E"/>
    <w:rsid w:val="002C2C7F"/>
    <w:rsid w:val="002C3606"/>
    <w:rsid w:val="002C452D"/>
    <w:rsid w:val="002C47BD"/>
    <w:rsid w:val="002C4B77"/>
    <w:rsid w:val="002C5B5D"/>
    <w:rsid w:val="002C6520"/>
    <w:rsid w:val="002C6645"/>
    <w:rsid w:val="002C6706"/>
    <w:rsid w:val="002C7061"/>
    <w:rsid w:val="002C7352"/>
    <w:rsid w:val="002C7E0F"/>
    <w:rsid w:val="002D15A7"/>
    <w:rsid w:val="002D1C38"/>
    <w:rsid w:val="002D2202"/>
    <w:rsid w:val="002D2274"/>
    <w:rsid w:val="002D28CE"/>
    <w:rsid w:val="002D2D26"/>
    <w:rsid w:val="002D372D"/>
    <w:rsid w:val="002D3B6D"/>
    <w:rsid w:val="002D6040"/>
    <w:rsid w:val="002D6AFD"/>
    <w:rsid w:val="002D6E57"/>
    <w:rsid w:val="002D728A"/>
    <w:rsid w:val="002D72D7"/>
    <w:rsid w:val="002D7885"/>
    <w:rsid w:val="002D7A6C"/>
    <w:rsid w:val="002D7ADF"/>
    <w:rsid w:val="002E00B0"/>
    <w:rsid w:val="002E0526"/>
    <w:rsid w:val="002E055F"/>
    <w:rsid w:val="002E0B21"/>
    <w:rsid w:val="002E0C75"/>
    <w:rsid w:val="002E1159"/>
    <w:rsid w:val="002E188B"/>
    <w:rsid w:val="002E2279"/>
    <w:rsid w:val="002E235B"/>
    <w:rsid w:val="002E2EFA"/>
    <w:rsid w:val="002E2FA5"/>
    <w:rsid w:val="002E3881"/>
    <w:rsid w:val="002E38BA"/>
    <w:rsid w:val="002E3B6E"/>
    <w:rsid w:val="002E3BEF"/>
    <w:rsid w:val="002E463E"/>
    <w:rsid w:val="002E47A7"/>
    <w:rsid w:val="002E4B55"/>
    <w:rsid w:val="002E4D70"/>
    <w:rsid w:val="002E4F1F"/>
    <w:rsid w:val="002E50BE"/>
    <w:rsid w:val="002E55BC"/>
    <w:rsid w:val="002E57D5"/>
    <w:rsid w:val="002E5B73"/>
    <w:rsid w:val="002E5D2A"/>
    <w:rsid w:val="002E63AE"/>
    <w:rsid w:val="002E66A6"/>
    <w:rsid w:val="002E71D2"/>
    <w:rsid w:val="002F0069"/>
    <w:rsid w:val="002F055D"/>
    <w:rsid w:val="002F0584"/>
    <w:rsid w:val="002F067B"/>
    <w:rsid w:val="002F0EA6"/>
    <w:rsid w:val="002F3019"/>
    <w:rsid w:val="002F3972"/>
    <w:rsid w:val="002F3BB8"/>
    <w:rsid w:val="002F3ED6"/>
    <w:rsid w:val="002F4913"/>
    <w:rsid w:val="002F4D83"/>
    <w:rsid w:val="002F4EFB"/>
    <w:rsid w:val="002F545A"/>
    <w:rsid w:val="002F5673"/>
    <w:rsid w:val="002F594C"/>
    <w:rsid w:val="002F59A8"/>
    <w:rsid w:val="002F5A0A"/>
    <w:rsid w:val="002F621D"/>
    <w:rsid w:val="002F6225"/>
    <w:rsid w:val="002F72E2"/>
    <w:rsid w:val="002F75E4"/>
    <w:rsid w:val="002F7BA6"/>
    <w:rsid w:val="003000E2"/>
    <w:rsid w:val="00300127"/>
    <w:rsid w:val="0030026C"/>
    <w:rsid w:val="003009B5"/>
    <w:rsid w:val="00300AAB"/>
    <w:rsid w:val="00300FF3"/>
    <w:rsid w:val="00301359"/>
    <w:rsid w:val="003018FC"/>
    <w:rsid w:val="00301ACB"/>
    <w:rsid w:val="0030229E"/>
    <w:rsid w:val="003023E9"/>
    <w:rsid w:val="00302E7B"/>
    <w:rsid w:val="00303EC6"/>
    <w:rsid w:val="00304319"/>
    <w:rsid w:val="00304C1D"/>
    <w:rsid w:val="00304D13"/>
    <w:rsid w:val="003059D6"/>
    <w:rsid w:val="00306062"/>
    <w:rsid w:val="003063BB"/>
    <w:rsid w:val="00306EAC"/>
    <w:rsid w:val="00307182"/>
    <w:rsid w:val="00307B13"/>
    <w:rsid w:val="00307C36"/>
    <w:rsid w:val="00307DC0"/>
    <w:rsid w:val="003103A8"/>
    <w:rsid w:val="00310A49"/>
    <w:rsid w:val="0031149E"/>
    <w:rsid w:val="0031189C"/>
    <w:rsid w:val="0031190F"/>
    <w:rsid w:val="00311A49"/>
    <w:rsid w:val="0031252E"/>
    <w:rsid w:val="003127BD"/>
    <w:rsid w:val="00312D22"/>
    <w:rsid w:val="003134EE"/>
    <w:rsid w:val="0031362E"/>
    <w:rsid w:val="003144C7"/>
    <w:rsid w:val="003146DC"/>
    <w:rsid w:val="003147DC"/>
    <w:rsid w:val="00314855"/>
    <w:rsid w:val="00314A09"/>
    <w:rsid w:val="00314AA7"/>
    <w:rsid w:val="00315455"/>
    <w:rsid w:val="0031553B"/>
    <w:rsid w:val="0032015B"/>
    <w:rsid w:val="003201FA"/>
    <w:rsid w:val="00320740"/>
    <w:rsid w:val="003210F5"/>
    <w:rsid w:val="0032123F"/>
    <w:rsid w:val="003215C3"/>
    <w:rsid w:val="0032173E"/>
    <w:rsid w:val="0032198D"/>
    <w:rsid w:val="00321B4F"/>
    <w:rsid w:val="00323274"/>
    <w:rsid w:val="00323612"/>
    <w:rsid w:val="00323A72"/>
    <w:rsid w:val="0032426C"/>
    <w:rsid w:val="00324367"/>
    <w:rsid w:val="00324664"/>
    <w:rsid w:val="00324BDE"/>
    <w:rsid w:val="00324DC4"/>
    <w:rsid w:val="003258A0"/>
    <w:rsid w:val="00325B4C"/>
    <w:rsid w:val="00325EDE"/>
    <w:rsid w:val="003261C6"/>
    <w:rsid w:val="003269D7"/>
    <w:rsid w:val="003270CC"/>
    <w:rsid w:val="0032782F"/>
    <w:rsid w:val="00327895"/>
    <w:rsid w:val="00327A0D"/>
    <w:rsid w:val="00327BCC"/>
    <w:rsid w:val="003300DA"/>
    <w:rsid w:val="00330528"/>
    <w:rsid w:val="00330B5C"/>
    <w:rsid w:val="00330CC6"/>
    <w:rsid w:val="00330E15"/>
    <w:rsid w:val="00330F26"/>
    <w:rsid w:val="0033118F"/>
    <w:rsid w:val="00331961"/>
    <w:rsid w:val="00332209"/>
    <w:rsid w:val="003323F6"/>
    <w:rsid w:val="003324D9"/>
    <w:rsid w:val="003328C0"/>
    <w:rsid w:val="003329B8"/>
    <w:rsid w:val="003331D4"/>
    <w:rsid w:val="0033366D"/>
    <w:rsid w:val="0033380B"/>
    <w:rsid w:val="0033397A"/>
    <w:rsid w:val="00333EF0"/>
    <w:rsid w:val="0033493D"/>
    <w:rsid w:val="00334AF9"/>
    <w:rsid w:val="00335629"/>
    <w:rsid w:val="003358B0"/>
    <w:rsid w:val="00336087"/>
    <w:rsid w:val="00336200"/>
    <w:rsid w:val="00336945"/>
    <w:rsid w:val="00336C9B"/>
    <w:rsid w:val="003370BA"/>
    <w:rsid w:val="00337156"/>
    <w:rsid w:val="0033786E"/>
    <w:rsid w:val="00340584"/>
    <w:rsid w:val="00340867"/>
    <w:rsid w:val="00340F82"/>
    <w:rsid w:val="0034100F"/>
    <w:rsid w:val="003415A1"/>
    <w:rsid w:val="00341F1E"/>
    <w:rsid w:val="003429C0"/>
    <w:rsid w:val="00342D6D"/>
    <w:rsid w:val="00343157"/>
    <w:rsid w:val="0034363F"/>
    <w:rsid w:val="00343652"/>
    <w:rsid w:val="003436BC"/>
    <w:rsid w:val="00343844"/>
    <w:rsid w:val="0034391F"/>
    <w:rsid w:val="00344283"/>
    <w:rsid w:val="0034443A"/>
    <w:rsid w:val="00344E0B"/>
    <w:rsid w:val="00345018"/>
    <w:rsid w:val="0034535B"/>
    <w:rsid w:val="003457CF"/>
    <w:rsid w:val="00345C69"/>
    <w:rsid w:val="003469B2"/>
    <w:rsid w:val="0034751C"/>
    <w:rsid w:val="00347E3B"/>
    <w:rsid w:val="003513C9"/>
    <w:rsid w:val="003515CF"/>
    <w:rsid w:val="00351B2C"/>
    <w:rsid w:val="00351D8D"/>
    <w:rsid w:val="0035201B"/>
    <w:rsid w:val="003531F3"/>
    <w:rsid w:val="0035479E"/>
    <w:rsid w:val="00354E93"/>
    <w:rsid w:val="003558B4"/>
    <w:rsid w:val="003559A0"/>
    <w:rsid w:val="00355E9A"/>
    <w:rsid w:val="00356702"/>
    <w:rsid w:val="0035701A"/>
    <w:rsid w:val="0035713F"/>
    <w:rsid w:val="00357DC5"/>
    <w:rsid w:val="0036053E"/>
    <w:rsid w:val="003605FC"/>
    <w:rsid w:val="00361DDE"/>
    <w:rsid w:val="003624C2"/>
    <w:rsid w:val="00362604"/>
    <w:rsid w:val="00362653"/>
    <w:rsid w:val="0036278F"/>
    <w:rsid w:val="00362AB0"/>
    <w:rsid w:val="00362D78"/>
    <w:rsid w:val="00362E8D"/>
    <w:rsid w:val="00363417"/>
    <w:rsid w:val="00363796"/>
    <w:rsid w:val="003639C0"/>
    <w:rsid w:val="00363D46"/>
    <w:rsid w:val="00363EDE"/>
    <w:rsid w:val="00364617"/>
    <w:rsid w:val="00364AC7"/>
    <w:rsid w:val="00364D98"/>
    <w:rsid w:val="00365A1C"/>
    <w:rsid w:val="00365B7A"/>
    <w:rsid w:val="00365CA3"/>
    <w:rsid w:val="00366219"/>
    <w:rsid w:val="0036750B"/>
    <w:rsid w:val="00367BE7"/>
    <w:rsid w:val="00367E07"/>
    <w:rsid w:val="0037046B"/>
    <w:rsid w:val="00370A7C"/>
    <w:rsid w:val="00370D49"/>
    <w:rsid w:val="00370EC3"/>
    <w:rsid w:val="003711B2"/>
    <w:rsid w:val="003712E2"/>
    <w:rsid w:val="00371962"/>
    <w:rsid w:val="00371AD4"/>
    <w:rsid w:val="00371EF1"/>
    <w:rsid w:val="0037243E"/>
    <w:rsid w:val="00372628"/>
    <w:rsid w:val="0037287A"/>
    <w:rsid w:val="00372C4B"/>
    <w:rsid w:val="00373313"/>
    <w:rsid w:val="003733CD"/>
    <w:rsid w:val="00373414"/>
    <w:rsid w:val="0037386A"/>
    <w:rsid w:val="00373CAB"/>
    <w:rsid w:val="00373D25"/>
    <w:rsid w:val="00373E0B"/>
    <w:rsid w:val="0037462B"/>
    <w:rsid w:val="0037635C"/>
    <w:rsid w:val="003763D6"/>
    <w:rsid w:val="0037644A"/>
    <w:rsid w:val="00376508"/>
    <w:rsid w:val="00376B9E"/>
    <w:rsid w:val="00376DBA"/>
    <w:rsid w:val="00377A84"/>
    <w:rsid w:val="00377D08"/>
    <w:rsid w:val="00380763"/>
    <w:rsid w:val="00380788"/>
    <w:rsid w:val="003807CA"/>
    <w:rsid w:val="00380B33"/>
    <w:rsid w:val="00381923"/>
    <w:rsid w:val="00382721"/>
    <w:rsid w:val="00382FD1"/>
    <w:rsid w:val="00383102"/>
    <w:rsid w:val="0038379E"/>
    <w:rsid w:val="003838E6"/>
    <w:rsid w:val="003842FE"/>
    <w:rsid w:val="003843D0"/>
    <w:rsid w:val="00384554"/>
    <w:rsid w:val="00384B90"/>
    <w:rsid w:val="00385F9C"/>
    <w:rsid w:val="00386055"/>
    <w:rsid w:val="0038637A"/>
    <w:rsid w:val="003868A7"/>
    <w:rsid w:val="00386FFE"/>
    <w:rsid w:val="0038720A"/>
    <w:rsid w:val="003879BB"/>
    <w:rsid w:val="00387B79"/>
    <w:rsid w:val="00387E25"/>
    <w:rsid w:val="003905B7"/>
    <w:rsid w:val="00390A69"/>
    <w:rsid w:val="00390DD8"/>
    <w:rsid w:val="003918EB"/>
    <w:rsid w:val="003923C2"/>
    <w:rsid w:val="00392615"/>
    <w:rsid w:val="00392E30"/>
    <w:rsid w:val="00393D0E"/>
    <w:rsid w:val="00393F87"/>
    <w:rsid w:val="0039411F"/>
    <w:rsid w:val="00396F35"/>
    <w:rsid w:val="00397D2D"/>
    <w:rsid w:val="00397EFF"/>
    <w:rsid w:val="003A01AA"/>
    <w:rsid w:val="003A045D"/>
    <w:rsid w:val="003A07E0"/>
    <w:rsid w:val="003A09F3"/>
    <w:rsid w:val="003A0A20"/>
    <w:rsid w:val="003A0CFF"/>
    <w:rsid w:val="003A1316"/>
    <w:rsid w:val="003A1395"/>
    <w:rsid w:val="003A145D"/>
    <w:rsid w:val="003A1539"/>
    <w:rsid w:val="003A15ED"/>
    <w:rsid w:val="003A1C55"/>
    <w:rsid w:val="003A1ED3"/>
    <w:rsid w:val="003A2820"/>
    <w:rsid w:val="003A34A5"/>
    <w:rsid w:val="003A37F0"/>
    <w:rsid w:val="003A3865"/>
    <w:rsid w:val="003A3F28"/>
    <w:rsid w:val="003A4A18"/>
    <w:rsid w:val="003A4D75"/>
    <w:rsid w:val="003A5281"/>
    <w:rsid w:val="003A5975"/>
    <w:rsid w:val="003A5C29"/>
    <w:rsid w:val="003A6945"/>
    <w:rsid w:val="003A6D4F"/>
    <w:rsid w:val="003A7C21"/>
    <w:rsid w:val="003B023A"/>
    <w:rsid w:val="003B0352"/>
    <w:rsid w:val="003B05DA"/>
    <w:rsid w:val="003B0831"/>
    <w:rsid w:val="003B0D6C"/>
    <w:rsid w:val="003B110E"/>
    <w:rsid w:val="003B13B3"/>
    <w:rsid w:val="003B1515"/>
    <w:rsid w:val="003B1720"/>
    <w:rsid w:val="003B1804"/>
    <w:rsid w:val="003B1955"/>
    <w:rsid w:val="003B1AF5"/>
    <w:rsid w:val="003B24DD"/>
    <w:rsid w:val="003B3112"/>
    <w:rsid w:val="003B32A7"/>
    <w:rsid w:val="003B41B7"/>
    <w:rsid w:val="003B4B0D"/>
    <w:rsid w:val="003B514A"/>
    <w:rsid w:val="003B5268"/>
    <w:rsid w:val="003B565D"/>
    <w:rsid w:val="003B5E74"/>
    <w:rsid w:val="003B5F6D"/>
    <w:rsid w:val="003B6438"/>
    <w:rsid w:val="003B7635"/>
    <w:rsid w:val="003B7825"/>
    <w:rsid w:val="003B7C2B"/>
    <w:rsid w:val="003B7E1F"/>
    <w:rsid w:val="003C06AB"/>
    <w:rsid w:val="003C0868"/>
    <w:rsid w:val="003C0871"/>
    <w:rsid w:val="003C0A21"/>
    <w:rsid w:val="003C165F"/>
    <w:rsid w:val="003C166A"/>
    <w:rsid w:val="003C18C0"/>
    <w:rsid w:val="003C1A74"/>
    <w:rsid w:val="003C1D33"/>
    <w:rsid w:val="003C210F"/>
    <w:rsid w:val="003C2514"/>
    <w:rsid w:val="003C26BA"/>
    <w:rsid w:val="003C360C"/>
    <w:rsid w:val="003C368D"/>
    <w:rsid w:val="003C4418"/>
    <w:rsid w:val="003C4503"/>
    <w:rsid w:val="003C456D"/>
    <w:rsid w:val="003C4924"/>
    <w:rsid w:val="003C547A"/>
    <w:rsid w:val="003C58B8"/>
    <w:rsid w:val="003C59AB"/>
    <w:rsid w:val="003C5D24"/>
    <w:rsid w:val="003C6126"/>
    <w:rsid w:val="003C632E"/>
    <w:rsid w:val="003C678C"/>
    <w:rsid w:val="003C694C"/>
    <w:rsid w:val="003C69E4"/>
    <w:rsid w:val="003C6F43"/>
    <w:rsid w:val="003C6FB7"/>
    <w:rsid w:val="003C6FF4"/>
    <w:rsid w:val="003C7BD2"/>
    <w:rsid w:val="003C7EA8"/>
    <w:rsid w:val="003D027F"/>
    <w:rsid w:val="003D05B8"/>
    <w:rsid w:val="003D0A92"/>
    <w:rsid w:val="003D11CE"/>
    <w:rsid w:val="003D1B58"/>
    <w:rsid w:val="003D2245"/>
    <w:rsid w:val="003D34A6"/>
    <w:rsid w:val="003D35CD"/>
    <w:rsid w:val="003D3796"/>
    <w:rsid w:val="003D3F6D"/>
    <w:rsid w:val="003D4834"/>
    <w:rsid w:val="003D49B8"/>
    <w:rsid w:val="003D4C2E"/>
    <w:rsid w:val="003D4E77"/>
    <w:rsid w:val="003D55F3"/>
    <w:rsid w:val="003D5A74"/>
    <w:rsid w:val="003D6875"/>
    <w:rsid w:val="003D6EA4"/>
    <w:rsid w:val="003D6F2C"/>
    <w:rsid w:val="003E02A7"/>
    <w:rsid w:val="003E06A7"/>
    <w:rsid w:val="003E09A3"/>
    <w:rsid w:val="003E0A0F"/>
    <w:rsid w:val="003E15A7"/>
    <w:rsid w:val="003E182D"/>
    <w:rsid w:val="003E18FE"/>
    <w:rsid w:val="003E1ABF"/>
    <w:rsid w:val="003E20AB"/>
    <w:rsid w:val="003E2447"/>
    <w:rsid w:val="003E29C9"/>
    <w:rsid w:val="003E2A9E"/>
    <w:rsid w:val="003E2C6D"/>
    <w:rsid w:val="003E2F6F"/>
    <w:rsid w:val="003E3934"/>
    <w:rsid w:val="003E40DA"/>
    <w:rsid w:val="003E4652"/>
    <w:rsid w:val="003E47B3"/>
    <w:rsid w:val="003E486D"/>
    <w:rsid w:val="003E4B0A"/>
    <w:rsid w:val="003E4D04"/>
    <w:rsid w:val="003E4D1E"/>
    <w:rsid w:val="003E5190"/>
    <w:rsid w:val="003E5513"/>
    <w:rsid w:val="003E56C4"/>
    <w:rsid w:val="003E5B1F"/>
    <w:rsid w:val="003E5B81"/>
    <w:rsid w:val="003E5D5A"/>
    <w:rsid w:val="003E5E30"/>
    <w:rsid w:val="003E67B1"/>
    <w:rsid w:val="003E6897"/>
    <w:rsid w:val="003E6EC9"/>
    <w:rsid w:val="003E73B9"/>
    <w:rsid w:val="003E756B"/>
    <w:rsid w:val="003E7651"/>
    <w:rsid w:val="003E7DDB"/>
    <w:rsid w:val="003E7FEE"/>
    <w:rsid w:val="003F0367"/>
    <w:rsid w:val="003F0614"/>
    <w:rsid w:val="003F0791"/>
    <w:rsid w:val="003F13E6"/>
    <w:rsid w:val="003F1F05"/>
    <w:rsid w:val="003F2B1A"/>
    <w:rsid w:val="003F2CCE"/>
    <w:rsid w:val="003F35BA"/>
    <w:rsid w:val="003F37F3"/>
    <w:rsid w:val="003F3C9B"/>
    <w:rsid w:val="003F47C1"/>
    <w:rsid w:val="003F4D5B"/>
    <w:rsid w:val="003F5207"/>
    <w:rsid w:val="003F5383"/>
    <w:rsid w:val="003F566F"/>
    <w:rsid w:val="003F59BC"/>
    <w:rsid w:val="003F5D78"/>
    <w:rsid w:val="003F6277"/>
    <w:rsid w:val="003F66E0"/>
    <w:rsid w:val="003F71D9"/>
    <w:rsid w:val="003F75BD"/>
    <w:rsid w:val="003F7863"/>
    <w:rsid w:val="004005F9"/>
    <w:rsid w:val="00400E25"/>
    <w:rsid w:val="00400FAF"/>
    <w:rsid w:val="004013B5"/>
    <w:rsid w:val="00401970"/>
    <w:rsid w:val="00401A60"/>
    <w:rsid w:val="00401FEA"/>
    <w:rsid w:val="004028BB"/>
    <w:rsid w:val="00402BA4"/>
    <w:rsid w:val="00402C45"/>
    <w:rsid w:val="00402C6C"/>
    <w:rsid w:val="00402D15"/>
    <w:rsid w:val="00403403"/>
    <w:rsid w:val="00403B99"/>
    <w:rsid w:val="00403D40"/>
    <w:rsid w:val="004041AC"/>
    <w:rsid w:val="00404473"/>
    <w:rsid w:val="00404B7B"/>
    <w:rsid w:val="00404E3E"/>
    <w:rsid w:val="00405868"/>
    <w:rsid w:val="0040586A"/>
    <w:rsid w:val="00405CD3"/>
    <w:rsid w:val="004067A8"/>
    <w:rsid w:val="004068FA"/>
    <w:rsid w:val="00406E65"/>
    <w:rsid w:val="00407034"/>
    <w:rsid w:val="0040736E"/>
    <w:rsid w:val="0041051C"/>
    <w:rsid w:val="00410910"/>
    <w:rsid w:val="00410E33"/>
    <w:rsid w:val="00410E8E"/>
    <w:rsid w:val="004110A9"/>
    <w:rsid w:val="0041232A"/>
    <w:rsid w:val="004128B5"/>
    <w:rsid w:val="004129A0"/>
    <w:rsid w:val="00412A91"/>
    <w:rsid w:val="00413409"/>
    <w:rsid w:val="00413BF1"/>
    <w:rsid w:val="00413F7D"/>
    <w:rsid w:val="00414176"/>
    <w:rsid w:val="00414A8F"/>
    <w:rsid w:val="00414E89"/>
    <w:rsid w:val="00414F7E"/>
    <w:rsid w:val="0041511B"/>
    <w:rsid w:val="0041524F"/>
    <w:rsid w:val="00415A89"/>
    <w:rsid w:val="00415AB3"/>
    <w:rsid w:val="0041621A"/>
    <w:rsid w:val="00417180"/>
    <w:rsid w:val="0041737F"/>
    <w:rsid w:val="004204E2"/>
    <w:rsid w:val="00420910"/>
    <w:rsid w:val="00420C46"/>
    <w:rsid w:val="00423BA3"/>
    <w:rsid w:val="00423C80"/>
    <w:rsid w:val="00424302"/>
    <w:rsid w:val="00424B64"/>
    <w:rsid w:val="00424CC1"/>
    <w:rsid w:val="00424CD1"/>
    <w:rsid w:val="004252A4"/>
    <w:rsid w:val="004252E5"/>
    <w:rsid w:val="00426543"/>
    <w:rsid w:val="0042682D"/>
    <w:rsid w:val="0042705E"/>
    <w:rsid w:val="004273B7"/>
    <w:rsid w:val="004276F1"/>
    <w:rsid w:val="004279ED"/>
    <w:rsid w:val="00427FCB"/>
    <w:rsid w:val="00430477"/>
    <w:rsid w:val="00430BE8"/>
    <w:rsid w:val="00431B64"/>
    <w:rsid w:val="00431EEC"/>
    <w:rsid w:val="00432ACC"/>
    <w:rsid w:val="00432ED9"/>
    <w:rsid w:val="00433254"/>
    <w:rsid w:val="004338C4"/>
    <w:rsid w:val="00433D2E"/>
    <w:rsid w:val="00434132"/>
    <w:rsid w:val="004341BF"/>
    <w:rsid w:val="00434936"/>
    <w:rsid w:val="00434CB8"/>
    <w:rsid w:val="004355C3"/>
    <w:rsid w:val="004359FD"/>
    <w:rsid w:val="00436877"/>
    <w:rsid w:val="00437415"/>
    <w:rsid w:val="00437A90"/>
    <w:rsid w:val="00437DED"/>
    <w:rsid w:val="0044041D"/>
    <w:rsid w:val="004409AC"/>
    <w:rsid w:val="00440E3E"/>
    <w:rsid w:val="00441250"/>
    <w:rsid w:val="00441B06"/>
    <w:rsid w:val="0044256F"/>
    <w:rsid w:val="004426EF"/>
    <w:rsid w:val="004427CA"/>
    <w:rsid w:val="00442A55"/>
    <w:rsid w:val="0044303E"/>
    <w:rsid w:val="00443B7B"/>
    <w:rsid w:val="00443EF5"/>
    <w:rsid w:val="004440DF"/>
    <w:rsid w:val="004444C7"/>
    <w:rsid w:val="00444D8B"/>
    <w:rsid w:val="00444DB9"/>
    <w:rsid w:val="0044598B"/>
    <w:rsid w:val="0044605B"/>
    <w:rsid w:val="00446258"/>
    <w:rsid w:val="00446603"/>
    <w:rsid w:val="00446AB3"/>
    <w:rsid w:val="0044751B"/>
    <w:rsid w:val="00447A12"/>
    <w:rsid w:val="00450139"/>
    <w:rsid w:val="0045039F"/>
    <w:rsid w:val="00450537"/>
    <w:rsid w:val="0045060B"/>
    <w:rsid w:val="004508D9"/>
    <w:rsid w:val="00450EBD"/>
    <w:rsid w:val="0045143E"/>
    <w:rsid w:val="00451A10"/>
    <w:rsid w:val="00451A79"/>
    <w:rsid w:val="004524DD"/>
    <w:rsid w:val="00452853"/>
    <w:rsid w:val="00452D65"/>
    <w:rsid w:val="00452F97"/>
    <w:rsid w:val="00453565"/>
    <w:rsid w:val="004544FA"/>
    <w:rsid w:val="004549E9"/>
    <w:rsid w:val="004554F2"/>
    <w:rsid w:val="00455771"/>
    <w:rsid w:val="00456895"/>
    <w:rsid w:val="0045693F"/>
    <w:rsid w:val="00457566"/>
    <w:rsid w:val="0046093B"/>
    <w:rsid w:val="00460F49"/>
    <w:rsid w:val="00461775"/>
    <w:rsid w:val="0046177B"/>
    <w:rsid w:val="00461C12"/>
    <w:rsid w:val="00461E83"/>
    <w:rsid w:val="00461F12"/>
    <w:rsid w:val="00462197"/>
    <w:rsid w:val="00462255"/>
    <w:rsid w:val="004624A5"/>
    <w:rsid w:val="00462DE8"/>
    <w:rsid w:val="00463096"/>
    <w:rsid w:val="00464B2F"/>
    <w:rsid w:val="00464F26"/>
    <w:rsid w:val="00465076"/>
    <w:rsid w:val="00465771"/>
    <w:rsid w:val="004660A5"/>
    <w:rsid w:val="0046669C"/>
    <w:rsid w:val="00466D90"/>
    <w:rsid w:val="00467A81"/>
    <w:rsid w:val="004707F9"/>
    <w:rsid w:val="004708CA"/>
    <w:rsid w:val="00470AEE"/>
    <w:rsid w:val="00470C1F"/>
    <w:rsid w:val="00471A35"/>
    <w:rsid w:val="0047220D"/>
    <w:rsid w:val="00472772"/>
    <w:rsid w:val="00473047"/>
    <w:rsid w:val="00473270"/>
    <w:rsid w:val="0047366D"/>
    <w:rsid w:val="00473B40"/>
    <w:rsid w:val="00473D56"/>
    <w:rsid w:val="004762FF"/>
    <w:rsid w:val="00476EA8"/>
    <w:rsid w:val="00477148"/>
    <w:rsid w:val="00477774"/>
    <w:rsid w:val="00477AD3"/>
    <w:rsid w:val="00477D72"/>
    <w:rsid w:val="00477F28"/>
    <w:rsid w:val="00480260"/>
    <w:rsid w:val="00480654"/>
    <w:rsid w:val="00480950"/>
    <w:rsid w:val="00480AC7"/>
    <w:rsid w:val="004817DC"/>
    <w:rsid w:val="00481911"/>
    <w:rsid w:val="00481DDA"/>
    <w:rsid w:val="004829F0"/>
    <w:rsid w:val="0048313A"/>
    <w:rsid w:val="00483268"/>
    <w:rsid w:val="00483AB6"/>
    <w:rsid w:val="004841B3"/>
    <w:rsid w:val="004848B2"/>
    <w:rsid w:val="00484DC8"/>
    <w:rsid w:val="0048537C"/>
    <w:rsid w:val="00486214"/>
    <w:rsid w:val="004864E5"/>
    <w:rsid w:val="0048675F"/>
    <w:rsid w:val="00486A14"/>
    <w:rsid w:val="00486AB9"/>
    <w:rsid w:val="00487037"/>
    <w:rsid w:val="00487327"/>
    <w:rsid w:val="00487445"/>
    <w:rsid w:val="00487C0E"/>
    <w:rsid w:val="00490089"/>
    <w:rsid w:val="00490265"/>
    <w:rsid w:val="00490300"/>
    <w:rsid w:val="004906E4"/>
    <w:rsid w:val="0049072F"/>
    <w:rsid w:val="00490F3C"/>
    <w:rsid w:val="00491372"/>
    <w:rsid w:val="00491643"/>
    <w:rsid w:val="00491F09"/>
    <w:rsid w:val="00492109"/>
    <w:rsid w:val="00492D92"/>
    <w:rsid w:val="00492D99"/>
    <w:rsid w:val="004933B9"/>
    <w:rsid w:val="004934AF"/>
    <w:rsid w:val="004934C3"/>
    <w:rsid w:val="00493740"/>
    <w:rsid w:val="00493C83"/>
    <w:rsid w:val="00493ED8"/>
    <w:rsid w:val="00494551"/>
    <w:rsid w:val="00494A71"/>
    <w:rsid w:val="00494ED9"/>
    <w:rsid w:val="0049559B"/>
    <w:rsid w:val="00496D8E"/>
    <w:rsid w:val="00496E67"/>
    <w:rsid w:val="00496F99"/>
    <w:rsid w:val="004A0123"/>
    <w:rsid w:val="004A165B"/>
    <w:rsid w:val="004A1849"/>
    <w:rsid w:val="004A237D"/>
    <w:rsid w:val="004A2431"/>
    <w:rsid w:val="004A291E"/>
    <w:rsid w:val="004A3BE5"/>
    <w:rsid w:val="004A48CF"/>
    <w:rsid w:val="004A530D"/>
    <w:rsid w:val="004A57FD"/>
    <w:rsid w:val="004A6E37"/>
    <w:rsid w:val="004A7C0C"/>
    <w:rsid w:val="004B094D"/>
    <w:rsid w:val="004B15FF"/>
    <w:rsid w:val="004B229D"/>
    <w:rsid w:val="004B264A"/>
    <w:rsid w:val="004B2D94"/>
    <w:rsid w:val="004B3005"/>
    <w:rsid w:val="004B32B7"/>
    <w:rsid w:val="004B39C9"/>
    <w:rsid w:val="004B4CC4"/>
    <w:rsid w:val="004B4F82"/>
    <w:rsid w:val="004B521F"/>
    <w:rsid w:val="004B533F"/>
    <w:rsid w:val="004B594A"/>
    <w:rsid w:val="004B5B06"/>
    <w:rsid w:val="004B63B0"/>
    <w:rsid w:val="004B6500"/>
    <w:rsid w:val="004B6628"/>
    <w:rsid w:val="004B6D6E"/>
    <w:rsid w:val="004B707A"/>
    <w:rsid w:val="004B7109"/>
    <w:rsid w:val="004B753D"/>
    <w:rsid w:val="004B77E2"/>
    <w:rsid w:val="004C0447"/>
    <w:rsid w:val="004C0544"/>
    <w:rsid w:val="004C0A7A"/>
    <w:rsid w:val="004C1A0A"/>
    <w:rsid w:val="004C288B"/>
    <w:rsid w:val="004C3ED2"/>
    <w:rsid w:val="004C428D"/>
    <w:rsid w:val="004C4898"/>
    <w:rsid w:val="004C48F5"/>
    <w:rsid w:val="004C4C42"/>
    <w:rsid w:val="004C4F22"/>
    <w:rsid w:val="004C65B7"/>
    <w:rsid w:val="004C6835"/>
    <w:rsid w:val="004C6DED"/>
    <w:rsid w:val="004C792F"/>
    <w:rsid w:val="004D0443"/>
    <w:rsid w:val="004D04D8"/>
    <w:rsid w:val="004D0537"/>
    <w:rsid w:val="004D0787"/>
    <w:rsid w:val="004D09C7"/>
    <w:rsid w:val="004D0FB2"/>
    <w:rsid w:val="004D133E"/>
    <w:rsid w:val="004D1922"/>
    <w:rsid w:val="004D19D6"/>
    <w:rsid w:val="004D20C5"/>
    <w:rsid w:val="004D21EB"/>
    <w:rsid w:val="004D22B1"/>
    <w:rsid w:val="004D24CF"/>
    <w:rsid w:val="004D3327"/>
    <w:rsid w:val="004D34A6"/>
    <w:rsid w:val="004D3B30"/>
    <w:rsid w:val="004D403D"/>
    <w:rsid w:val="004D4072"/>
    <w:rsid w:val="004D5086"/>
    <w:rsid w:val="004D51A2"/>
    <w:rsid w:val="004D63FC"/>
    <w:rsid w:val="004D649A"/>
    <w:rsid w:val="004D685D"/>
    <w:rsid w:val="004D7239"/>
    <w:rsid w:val="004D766D"/>
    <w:rsid w:val="004D76CD"/>
    <w:rsid w:val="004E00A8"/>
    <w:rsid w:val="004E06F0"/>
    <w:rsid w:val="004E0D53"/>
    <w:rsid w:val="004E1706"/>
    <w:rsid w:val="004E17A5"/>
    <w:rsid w:val="004E1FF7"/>
    <w:rsid w:val="004E24C8"/>
    <w:rsid w:val="004E26B1"/>
    <w:rsid w:val="004E286D"/>
    <w:rsid w:val="004E2B0B"/>
    <w:rsid w:val="004E2EC4"/>
    <w:rsid w:val="004E2EFA"/>
    <w:rsid w:val="004E44A5"/>
    <w:rsid w:val="004E4D75"/>
    <w:rsid w:val="004E4E46"/>
    <w:rsid w:val="004E556F"/>
    <w:rsid w:val="004E6284"/>
    <w:rsid w:val="004E6660"/>
    <w:rsid w:val="004E7AE0"/>
    <w:rsid w:val="004F0236"/>
    <w:rsid w:val="004F025D"/>
    <w:rsid w:val="004F05D1"/>
    <w:rsid w:val="004F0BD1"/>
    <w:rsid w:val="004F0D64"/>
    <w:rsid w:val="004F0D79"/>
    <w:rsid w:val="004F0F83"/>
    <w:rsid w:val="004F1C55"/>
    <w:rsid w:val="004F256E"/>
    <w:rsid w:val="004F28CD"/>
    <w:rsid w:val="004F2F03"/>
    <w:rsid w:val="004F30D2"/>
    <w:rsid w:val="004F3222"/>
    <w:rsid w:val="004F3224"/>
    <w:rsid w:val="004F3678"/>
    <w:rsid w:val="004F3CCF"/>
    <w:rsid w:val="004F3E73"/>
    <w:rsid w:val="004F4454"/>
    <w:rsid w:val="004F45E4"/>
    <w:rsid w:val="004F53A4"/>
    <w:rsid w:val="004F5535"/>
    <w:rsid w:val="004F5C59"/>
    <w:rsid w:val="004F5D39"/>
    <w:rsid w:val="004F71D7"/>
    <w:rsid w:val="004F73EE"/>
    <w:rsid w:val="004F76D7"/>
    <w:rsid w:val="005001AB"/>
    <w:rsid w:val="00500C76"/>
    <w:rsid w:val="0050142B"/>
    <w:rsid w:val="00501DCA"/>
    <w:rsid w:val="00501E28"/>
    <w:rsid w:val="00502774"/>
    <w:rsid w:val="005028F3"/>
    <w:rsid w:val="00502B39"/>
    <w:rsid w:val="005038CA"/>
    <w:rsid w:val="005046A3"/>
    <w:rsid w:val="005047BC"/>
    <w:rsid w:val="00504B72"/>
    <w:rsid w:val="00504E66"/>
    <w:rsid w:val="005055E0"/>
    <w:rsid w:val="00505A95"/>
    <w:rsid w:val="00505CC7"/>
    <w:rsid w:val="00506FE4"/>
    <w:rsid w:val="00507F59"/>
    <w:rsid w:val="005108A5"/>
    <w:rsid w:val="00510C9C"/>
    <w:rsid w:val="00511098"/>
    <w:rsid w:val="0051205A"/>
    <w:rsid w:val="0051254B"/>
    <w:rsid w:val="005125A5"/>
    <w:rsid w:val="00512953"/>
    <w:rsid w:val="0051306E"/>
    <w:rsid w:val="00513241"/>
    <w:rsid w:val="005136B8"/>
    <w:rsid w:val="00513C0E"/>
    <w:rsid w:val="00513C97"/>
    <w:rsid w:val="00513DCF"/>
    <w:rsid w:val="00513E43"/>
    <w:rsid w:val="00513F53"/>
    <w:rsid w:val="0051427C"/>
    <w:rsid w:val="005146EF"/>
    <w:rsid w:val="00514767"/>
    <w:rsid w:val="00514B73"/>
    <w:rsid w:val="00514F8D"/>
    <w:rsid w:val="0051505F"/>
    <w:rsid w:val="00515459"/>
    <w:rsid w:val="00515B6B"/>
    <w:rsid w:val="00515D15"/>
    <w:rsid w:val="005171BE"/>
    <w:rsid w:val="00517DC8"/>
    <w:rsid w:val="00520933"/>
    <w:rsid w:val="00520C59"/>
    <w:rsid w:val="00520DAC"/>
    <w:rsid w:val="0052137E"/>
    <w:rsid w:val="00521C8A"/>
    <w:rsid w:val="005220D1"/>
    <w:rsid w:val="005232B2"/>
    <w:rsid w:val="00523F91"/>
    <w:rsid w:val="005241F0"/>
    <w:rsid w:val="0052559A"/>
    <w:rsid w:val="0052589A"/>
    <w:rsid w:val="00525B3D"/>
    <w:rsid w:val="0052633D"/>
    <w:rsid w:val="00526FA5"/>
    <w:rsid w:val="0053032F"/>
    <w:rsid w:val="00530F5A"/>
    <w:rsid w:val="00531020"/>
    <w:rsid w:val="00531C73"/>
    <w:rsid w:val="0053209D"/>
    <w:rsid w:val="005322A3"/>
    <w:rsid w:val="0053240E"/>
    <w:rsid w:val="00532441"/>
    <w:rsid w:val="00532949"/>
    <w:rsid w:val="005331C3"/>
    <w:rsid w:val="005336D6"/>
    <w:rsid w:val="00533DC8"/>
    <w:rsid w:val="00533EE8"/>
    <w:rsid w:val="00534C0A"/>
    <w:rsid w:val="00534F53"/>
    <w:rsid w:val="005350E0"/>
    <w:rsid w:val="00535C26"/>
    <w:rsid w:val="00536016"/>
    <w:rsid w:val="00536F46"/>
    <w:rsid w:val="00537936"/>
    <w:rsid w:val="0054163F"/>
    <w:rsid w:val="00542780"/>
    <w:rsid w:val="0054294A"/>
    <w:rsid w:val="00542A8D"/>
    <w:rsid w:val="005438CE"/>
    <w:rsid w:val="00543963"/>
    <w:rsid w:val="00543CD9"/>
    <w:rsid w:val="00543D16"/>
    <w:rsid w:val="00543F33"/>
    <w:rsid w:val="00544A24"/>
    <w:rsid w:val="00545930"/>
    <w:rsid w:val="0054683D"/>
    <w:rsid w:val="00546A33"/>
    <w:rsid w:val="0054718C"/>
    <w:rsid w:val="0054771B"/>
    <w:rsid w:val="00547A00"/>
    <w:rsid w:val="00550405"/>
    <w:rsid w:val="005505BB"/>
    <w:rsid w:val="00550724"/>
    <w:rsid w:val="00550AF1"/>
    <w:rsid w:val="00550E55"/>
    <w:rsid w:val="005522C4"/>
    <w:rsid w:val="00552A0A"/>
    <w:rsid w:val="00554D42"/>
    <w:rsid w:val="005554A7"/>
    <w:rsid w:val="00555746"/>
    <w:rsid w:val="00556357"/>
    <w:rsid w:val="00556AE5"/>
    <w:rsid w:val="00557416"/>
    <w:rsid w:val="005574C9"/>
    <w:rsid w:val="00557C1A"/>
    <w:rsid w:val="00557E00"/>
    <w:rsid w:val="005601B7"/>
    <w:rsid w:val="00561215"/>
    <w:rsid w:val="0056232D"/>
    <w:rsid w:val="005623CF"/>
    <w:rsid w:val="00564656"/>
    <w:rsid w:val="005646E8"/>
    <w:rsid w:val="005653FD"/>
    <w:rsid w:val="0056656B"/>
    <w:rsid w:val="005665B9"/>
    <w:rsid w:val="005667E5"/>
    <w:rsid w:val="0057011B"/>
    <w:rsid w:val="005702F7"/>
    <w:rsid w:val="005720CC"/>
    <w:rsid w:val="005722AD"/>
    <w:rsid w:val="0057235F"/>
    <w:rsid w:val="0057279D"/>
    <w:rsid w:val="00572DDC"/>
    <w:rsid w:val="0057437C"/>
    <w:rsid w:val="00574424"/>
    <w:rsid w:val="00574B6C"/>
    <w:rsid w:val="005751D9"/>
    <w:rsid w:val="00575359"/>
    <w:rsid w:val="0057554E"/>
    <w:rsid w:val="005756C2"/>
    <w:rsid w:val="005757BD"/>
    <w:rsid w:val="00575910"/>
    <w:rsid w:val="0057599D"/>
    <w:rsid w:val="00575F6A"/>
    <w:rsid w:val="00576587"/>
    <w:rsid w:val="005767B4"/>
    <w:rsid w:val="005775BE"/>
    <w:rsid w:val="00577EE1"/>
    <w:rsid w:val="00577F9B"/>
    <w:rsid w:val="0058015B"/>
    <w:rsid w:val="0058015E"/>
    <w:rsid w:val="005802D4"/>
    <w:rsid w:val="00580A9E"/>
    <w:rsid w:val="00580B91"/>
    <w:rsid w:val="00580EFF"/>
    <w:rsid w:val="0058194B"/>
    <w:rsid w:val="00581D3C"/>
    <w:rsid w:val="00582B82"/>
    <w:rsid w:val="00582EFA"/>
    <w:rsid w:val="00582F22"/>
    <w:rsid w:val="005832A7"/>
    <w:rsid w:val="0058360F"/>
    <w:rsid w:val="00583C30"/>
    <w:rsid w:val="00586585"/>
    <w:rsid w:val="00586587"/>
    <w:rsid w:val="005866E7"/>
    <w:rsid w:val="00586D20"/>
    <w:rsid w:val="00586F0C"/>
    <w:rsid w:val="005874B3"/>
    <w:rsid w:val="00587620"/>
    <w:rsid w:val="0059062C"/>
    <w:rsid w:val="0059172E"/>
    <w:rsid w:val="00591BB8"/>
    <w:rsid w:val="005920FC"/>
    <w:rsid w:val="0059248A"/>
    <w:rsid w:val="0059252F"/>
    <w:rsid w:val="0059288C"/>
    <w:rsid w:val="005929E9"/>
    <w:rsid w:val="005942D2"/>
    <w:rsid w:val="00594477"/>
    <w:rsid w:val="0059472C"/>
    <w:rsid w:val="0059496C"/>
    <w:rsid w:val="00594B64"/>
    <w:rsid w:val="00594F3B"/>
    <w:rsid w:val="00595516"/>
    <w:rsid w:val="00595B42"/>
    <w:rsid w:val="00595FC1"/>
    <w:rsid w:val="005963D7"/>
    <w:rsid w:val="005964A5"/>
    <w:rsid w:val="0059685B"/>
    <w:rsid w:val="00596B04"/>
    <w:rsid w:val="00596B48"/>
    <w:rsid w:val="00597287"/>
    <w:rsid w:val="00597432"/>
    <w:rsid w:val="00597784"/>
    <w:rsid w:val="00597906"/>
    <w:rsid w:val="00597953"/>
    <w:rsid w:val="00597984"/>
    <w:rsid w:val="00597AEE"/>
    <w:rsid w:val="00597B12"/>
    <w:rsid w:val="005A0041"/>
    <w:rsid w:val="005A065A"/>
    <w:rsid w:val="005A13DB"/>
    <w:rsid w:val="005A16AB"/>
    <w:rsid w:val="005A1CDF"/>
    <w:rsid w:val="005A1CF5"/>
    <w:rsid w:val="005A1FF9"/>
    <w:rsid w:val="005A2730"/>
    <w:rsid w:val="005A29AC"/>
    <w:rsid w:val="005A4320"/>
    <w:rsid w:val="005A43D2"/>
    <w:rsid w:val="005A5024"/>
    <w:rsid w:val="005A6786"/>
    <w:rsid w:val="005A67B7"/>
    <w:rsid w:val="005A6821"/>
    <w:rsid w:val="005A6C52"/>
    <w:rsid w:val="005A7537"/>
    <w:rsid w:val="005A753F"/>
    <w:rsid w:val="005A785D"/>
    <w:rsid w:val="005B00C9"/>
    <w:rsid w:val="005B033F"/>
    <w:rsid w:val="005B0633"/>
    <w:rsid w:val="005B0B12"/>
    <w:rsid w:val="005B1460"/>
    <w:rsid w:val="005B1FE1"/>
    <w:rsid w:val="005B289D"/>
    <w:rsid w:val="005B299D"/>
    <w:rsid w:val="005B3534"/>
    <w:rsid w:val="005B42F1"/>
    <w:rsid w:val="005B4F59"/>
    <w:rsid w:val="005B5522"/>
    <w:rsid w:val="005B62A4"/>
    <w:rsid w:val="005B6CF8"/>
    <w:rsid w:val="005B70A9"/>
    <w:rsid w:val="005B7625"/>
    <w:rsid w:val="005C04F6"/>
    <w:rsid w:val="005C09EC"/>
    <w:rsid w:val="005C0DD8"/>
    <w:rsid w:val="005C167A"/>
    <w:rsid w:val="005C181C"/>
    <w:rsid w:val="005C2550"/>
    <w:rsid w:val="005C2721"/>
    <w:rsid w:val="005C2A67"/>
    <w:rsid w:val="005C2B3C"/>
    <w:rsid w:val="005C2C1A"/>
    <w:rsid w:val="005C368F"/>
    <w:rsid w:val="005C3C05"/>
    <w:rsid w:val="005C40ED"/>
    <w:rsid w:val="005C41D6"/>
    <w:rsid w:val="005C4BAE"/>
    <w:rsid w:val="005C4D5C"/>
    <w:rsid w:val="005C4F55"/>
    <w:rsid w:val="005C4FEC"/>
    <w:rsid w:val="005C52F4"/>
    <w:rsid w:val="005C52F7"/>
    <w:rsid w:val="005C546C"/>
    <w:rsid w:val="005C5E5F"/>
    <w:rsid w:val="005C6352"/>
    <w:rsid w:val="005C6720"/>
    <w:rsid w:val="005C68BE"/>
    <w:rsid w:val="005C6A9B"/>
    <w:rsid w:val="005C6BC6"/>
    <w:rsid w:val="005C7A90"/>
    <w:rsid w:val="005D0330"/>
    <w:rsid w:val="005D13AB"/>
    <w:rsid w:val="005D15DA"/>
    <w:rsid w:val="005D1816"/>
    <w:rsid w:val="005D1B52"/>
    <w:rsid w:val="005D2281"/>
    <w:rsid w:val="005D24A3"/>
    <w:rsid w:val="005D2879"/>
    <w:rsid w:val="005D3612"/>
    <w:rsid w:val="005D3A37"/>
    <w:rsid w:val="005D3ABE"/>
    <w:rsid w:val="005D416B"/>
    <w:rsid w:val="005D42C5"/>
    <w:rsid w:val="005D4534"/>
    <w:rsid w:val="005D4D24"/>
    <w:rsid w:val="005D4DA2"/>
    <w:rsid w:val="005D4FDD"/>
    <w:rsid w:val="005D555B"/>
    <w:rsid w:val="005D558F"/>
    <w:rsid w:val="005D61EE"/>
    <w:rsid w:val="005D63B6"/>
    <w:rsid w:val="005D64D1"/>
    <w:rsid w:val="005D687B"/>
    <w:rsid w:val="005D7197"/>
    <w:rsid w:val="005D7263"/>
    <w:rsid w:val="005D79AE"/>
    <w:rsid w:val="005E01ED"/>
    <w:rsid w:val="005E0BC9"/>
    <w:rsid w:val="005E0EEB"/>
    <w:rsid w:val="005E12E9"/>
    <w:rsid w:val="005E20B3"/>
    <w:rsid w:val="005E244F"/>
    <w:rsid w:val="005E295A"/>
    <w:rsid w:val="005E2A3A"/>
    <w:rsid w:val="005E2A96"/>
    <w:rsid w:val="005E3131"/>
    <w:rsid w:val="005E3275"/>
    <w:rsid w:val="005E327B"/>
    <w:rsid w:val="005E444C"/>
    <w:rsid w:val="005E478A"/>
    <w:rsid w:val="005E478C"/>
    <w:rsid w:val="005E4AE3"/>
    <w:rsid w:val="005E5048"/>
    <w:rsid w:val="005E5390"/>
    <w:rsid w:val="005E5C18"/>
    <w:rsid w:val="005E5C89"/>
    <w:rsid w:val="005E5FD0"/>
    <w:rsid w:val="005E66FE"/>
    <w:rsid w:val="005F0824"/>
    <w:rsid w:val="005F14EC"/>
    <w:rsid w:val="005F1725"/>
    <w:rsid w:val="005F19FB"/>
    <w:rsid w:val="005F1A97"/>
    <w:rsid w:val="005F2823"/>
    <w:rsid w:val="005F2888"/>
    <w:rsid w:val="005F2A1E"/>
    <w:rsid w:val="005F3044"/>
    <w:rsid w:val="005F31E3"/>
    <w:rsid w:val="005F3365"/>
    <w:rsid w:val="005F33A4"/>
    <w:rsid w:val="005F3AE1"/>
    <w:rsid w:val="005F3B6B"/>
    <w:rsid w:val="005F406A"/>
    <w:rsid w:val="005F446D"/>
    <w:rsid w:val="005F4B26"/>
    <w:rsid w:val="005F507C"/>
    <w:rsid w:val="005F525F"/>
    <w:rsid w:val="005F56EB"/>
    <w:rsid w:val="005F58E9"/>
    <w:rsid w:val="005F5908"/>
    <w:rsid w:val="005F74B3"/>
    <w:rsid w:val="006002C4"/>
    <w:rsid w:val="00600783"/>
    <w:rsid w:val="00600C9D"/>
    <w:rsid w:val="00601219"/>
    <w:rsid w:val="006016E8"/>
    <w:rsid w:val="00601E0A"/>
    <w:rsid w:val="00601F22"/>
    <w:rsid w:val="006024E2"/>
    <w:rsid w:val="00602BFE"/>
    <w:rsid w:val="00602C08"/>
    <w:rsid w:val="00602F03"/>
    <w:rsid w:val="00603551"/>
    <w:rsid w:val="00603924"/>
    <w:rsid w:val="00603FA1"/>
    <w:rsid w:val="0060403D"/>
    <w:rsid w:val="00604ABF"/>
    <w:rsid w:val="00604EB1"/>
    <w:rsid w:val="00605582"/>
    <w:rsid w:val="0060592D"/>
    <w:rsid w:val="00605CC9"/>
    <w:rsid w:val="006060FE"/>
    <w:rsid w:val="00606295"/>
    <w:rsid w:val="00606BBD"/>
    <w:rsid w:val="00606D13"/>
    <w:rsid w:val="0060744F"/>
    <w:rsid w:val="00607BBF"/>
    <w:rsid w:val="00610873"/>
    <w:rsid w:val="0061181E"/>
    <w:rsid w:val="00611C28"/>
    <w:rsid w:val="00612464"/>
    <w:rsid w:val="006124DF"/>
    <w:rsid w:val="006125CF"/>
    <w:rsid w:val="006139A0"/>
    <w:rsid w:val="00613C00"/>
    <w:rsid w:val="00613FAD"/>
    <w:rsid w:val="006140CF"/>
    <w:rsid w:val="006145C1"/>
    <w:rsid w:val="006148A6"/>
    <w:rsid w:val="00614F6B"/>
    <w:rsid w:val="00616294"/>
    <w:rsid w:val="00616A5E"/>
    <w:rsid w:val="00616BBE"/>
    <w:rsid w:val="00616CFA"/>
    <w:rsid w:val="00617CE1"/>
    <w:rsid w:val="0062009F"/>
    <w:rsid w:val="00621330"/>
    <w:rsid w:val="00621E24"/>
    <w:rsid w:val="00622C24"/>
    <w:rsid w:val="00622C49"/>
    <w:rsid w:val="006241D3"/>
    <w:rsid w:val="006244FE"/>
    <w:rsid w:val="00624581"/>
    <w:rsid w:val="00624B34"/>
    <w:rsid w:val="00624C05"/>
    <w:rsid w:val="00624E2D"/>
    <w:rsid w:val="00625614"/>
    <w:rsid w:val="006259AF"/>
    <w:rsid w:val="00625C28"/>
    <w:rsid w:val="00626AFB"/>
    <w:rsid w:val="00626D27"/>
    <w:rsid w:val="00626D7D"/>
    <w:rsid w:val="00626F0E"/>
    <w:rsid w:val="00627028"/>
    <w:rsid w:val="006271DF"/>
    <w:rsid w:val="00627690"/>
    <w:rsid w:val="00630CFA"/>
    <w:rsid w:val="0063106C"/>
    <w:rsid w:val="006310D9"/>
    <w:rsid w:val="00631C1A"/>
    <w:rsid w:val="00632304"/>
    <w:rsid w:val="00632C55"/>
    <w:rsid w:val="0063310F"/>
    <w:rsid w:val="006333DF"/>
    <w:rsid w:val="00633E21"/>
    <w:rsid w:val="00633E23"/>
    <w:rsid w:val="00633E37"/>
    <w:rsid w:val="00634539"/>
    <w:rsid w:val="00634C10"/>
    <w:rsid w:val="00634C3C"/>
    <w:rsid w:val="00634DB0"/>
    <w:rsid w:val="00634FF6"/>
    <w:rsid w:val="006355B6"/>
    <w:rsid w:val="006356DD"/>
    <w:rsid w:val="006359C7"/>
    <w:rsid w:val="006359F1"/>
    <w:rsid w:val="00635E08"/>
    <w:rsid w:val="00635E40"/>
    <w:rsid w:val="0063626D"/>
    <w:rsid w:val="006362F7"/>
    <w:rsid w:val="0063656A"/>
    <w:rsid w:val="00636FA1"/>
    <w:rsid w:val="006376D6"/>
    <w:rsid w:val="00637F1C"/>
    <w:rsid w:val="0064043D"/>
    <w:rsid w:val="0064045D"/>
    <w:rsid w:val="00641913"/>
    <w:rsid w:val="0064226A"/>
    <w:rsid w:val="00642288"/>
    <w:rsid w:val="00642E6F"/>
    <w:rsid w:val="00643406"/>
    <w:rsid w:val="00643602"/>
    <w:rsid w:val="0064360B"/>
    <w:rsid w:val="0064373C"/>
    <w:rsid w:val="00643DE9"/>
    <w:rsid w:val="00643E2F"/>
    <w:rsid w:val="0064556D"/>
    <w:rsid w:val="00645678"/>
    <w:rsid w:val="00645B8C"/>
    <w:rsid w:val="006464E4"/>
    <w:rsid w:val="0064651E"/>
    <w:rsid w:val="006467B4"/>
    <w:rsid w:val="00646B26"/>
    <w:rsid w:val="00646D82"/>
    <w:rsid w:val="00646DCD"/>
    <w:rsid w:val="006473FF"/>
    <w:rsid w:val="006477AE"/>
    <w:rsid w:val="00650424"/>
    <w:rsid w:val="00650A03"/>
    <w:rsid w:val="00650BB8"/>
    <w:rsid w:val="00651770"/>
    <w:rsid w:val="00651A6A"/>
    <w:rsid w:val="00651D9A"/>
    <w:rsid w:val="00651F74"/>
    <w:rsid w:val="006521FA"/>
    <w:rsid w:val="006524B3"/>
    <w:rsid w:val="0065269F"/>
    <w:rsid w:val="006526EC"/>
    <w:rsid w:val="00652AF1"/>
    <w:rsid w:val="00652DB3"/>
    <w:rsid w:val="00653350"/>
    <w:rsid w:val="0065395E"/>
    <w:rsid w:val="00653D87"/>
    <w:rsid w:val="00654BEA"/>
    <w:rsid w:val="00654EFE"/>
    <w:rsid w:val="006551FC"/>
    <w:rsid w:val="00656055"/>
    <w:rsid w:val="0065635F"/>
    <w:rsid w:val="0066038C"/>
    <w:rsid w:val="0066078B"/>
    <w:rsid w:val="00660815"/>
    <w:rsid w:val="00660C49"/>
    <w:rsid w:val="00660DA6"/>
    <w:rsid w:val="006610EB"/>
    <w:rsid w:val="00661E69"/>
    <w:rsid w:val="0066200C"/>
    <w:rsid w:val="0066277B"/>
    <w:rsid w:val="00662DD8"/>
    <w:rsid w:val="00663163"/>
    <w:rsid w:val="0066340F"/>
    <w:rsid w:val="0066379F"/>
    <w:rsid w:val="00663811"/>
    <w:rsid w:val="00663ACA"/>
    <w:rsid w:val="006640DC"/>
    <w:rsid w:val="00664B19"/>
    <w:rsid w:val="00664FC8"/>
    <w:rsid w:val="006657B1"/>
    <w:rsid w:val="00665919"/>
    <w:rsid w:val="00666BD3"/>
    <w:rsid w:val="006673CB"/>
    <w:rsid w:val="00667876"/>
    <w:rsid w:val="00670148"/>
    <w:rsid w:val="006706E0"/>
    <w:rsid w:val="00670A90"/>
    <w:rsid w:val="00670BB2"/>
    <w:rsid w:val="00670C3C"/>
    <w:rsid w:val="00670F7C"/>
    <w:rsid w:val="0067154A"/>
    <w:rsid w:val="006716EB"/>
    <w:rsid w:val="00671AAE"/>
    <w:rsid w:val="006721D4"/>
    <w:rsid w:val="006722E5"/>
    <w:rsid w:val="00672424"/>
    <w:rsid w:val="006726D2"/>
    <w:rsid w:val="006731B0"/>
    <w:rsid w:val="00673FD8"/>
    <w:rsid w:val="006743A6"/>
    <w:rsid w:val="006744EB"/>
    <w:rsid w:val="0067488E"/>
    <w:rsid w:val="006749E2"/>
    <w:rsid w:val="00674C1E"/>
    <w:rsid w:val="00674F5A"/>
    <w:rsid w:val="00675D84"/>
    <w:rsid w:val="00675F34"/>
    <w:rsid w:val="0067603D"/>
    <w:rsid w:val="00676C2A"/>
    <w:rsid w:val="0067779A"/>
    <w:rsid w:val="006778E5"/>
    <w:rsid w:val="00677D27"/>
    <w:rsid w:val="00680A31"/>
    <w:rsid w:val="00680D46"/>
    <w:rsid w:val="00680DBE"/>
    <w:rsid w:val="00681948"/>
    <w:rsid w:val="00682037"/>
    <w:rsid w:val="0068212E"/>
    <w:rsid w:val="0068219A"/>
    <w:rsid w:val="0068277F"/>
    <w:rsid w:val="00682AA1"/>
    <w:rsid w:val="006835D1"/>
    <w:rsid w:val="0068363D"/>
    <w:rsid w:val="00683A82"/>
    <w:rsid w:val="00683BC9"/>
    <w:rsid w:val="006847E3"/>
    <w:rsid w:val="006856F6"/>
    <w:rsid w:val="00686216"/>
    <w:rsid w:val="00686C78"/>
    <w:rsid w:val="00687590"/>
    <w:rsid w:val="006878CA"/>
    <w:rsid w:val="00687E11"/>
    <w:rsid w:val="00687F2D"/>
    <w:rsid w:val="006900A7"/>
    <w:rsid w:val="00690699"/>
    <w:rsid w:val="0069069A"/>
    <w:rsid w:val="00690D1F"/>
    <w:rsid w:val="00691493"/>
    <w:rsid w:val="006916FE"/>
    <w:rsid w:val="00691CE2"/>
    <w:rsid w:val="0069208E"/>
    <w:rsid w:val="0069224C"/>
    <w:rsid w:val="00692A81"/>
    <w:rsid w:val="00692B60"/>
    <w:rsid w:val="00692D0F"/>
    <w:rsid w:val="00692F7B"/>
    <w:rsid w:val="00692FFA"/>
    <w:rsid w:val="0069301E"/>
    <w:rsid w:val="0069380F"/>
    <w:rsid w:val="00693BE4"/>
    <w:rsid w:val="006946DC"/>
    <w:rsid w:val="0069555B"/>
    <w:rsid w:val="006958FA"/>
    <w:rsid w:val="00695B8A"/>
    <w:rsid w:val="00695E71"/>
    <w:rsid w:val="00696673"/>
    <w:rsid w:val="00696750"/>
    <w:rsid w:val="006970DC"/>
    <w:rsid w:val="006970FE"/>
    <w:rsid w:val="0069781E"/>
    <w:rsid w:val="006A0062"/>
    <w:rsid w:val="006A00A2"/>
    <w:rsid w:val="006A02B8"/>
    <w:rsid w:val="006A0310"/>
    <w:rsid w:val="006A061C"/>
    <w:rsid w:val="006A0B84"/>
    <w:rsid w:val="006A0F6E"/>
    <w:rsid w:val="006A1E6E"/>
    <w:rsid w:val="006A21EC"/>
    <w:rsid w:val="006A258C"/>
    <w:rsid w:val="006A332B"/>
    <w:rsid w:val="006A42C2"/>
    <w:rsid w:val="006A4DC9"/>
    <w:rsid w:val="006A5D77"/>
    <w:rsid w:val="006A62F7"/>
    <w:rsid w:val="006A67D0"/>
    <w:rsid w:val="006A6BB8"/>
    <w:rsid w:val="006A7253"/>
    <w:rsid w:val="006A7485"/>
    <w:rsid w:val="006A756D"/>
    <w:rsid w:val="006A7DD9"/>
    <w:rsid w:val="006B06BD"/>
    <w:rsid w:val="006B0A1B"/>
    <w:rsid w:val="006B0E9C"/>
    <w:rsid w:val="006B0F99"/>
    <w:rsid w:val="006B1522"/>
    <w:rsid w:val="006B1D0A"/>
    <w:rsid w:val="006B1EF4"/>
    <w:rsid w:val="006B2672"/>
    <w:rsid w:val="006B297C"/>
    <w:rsid w:val="006B3238"/>
    <w:rsid w:val="006B3582"/>
    <w:rsid w:val="006B51D3"/>
    <w:rsid w:val="006B5A51"/>
    <w:rsid w:val="006B6E4E"/>
    <w:rsid w:val="006B7572"/>
    <w:rsid w:val="006B791B"/>
    <w:rsid w:val="006B797B"/>
    <w:rsid w:val="006C01AE"/>
    <w:rsid w:val="006C04A6"/>
    <w:rsid w:val="006C04E9"/>
    <w:rsid w:val="006C07EE"/>
    <w:rsid w:val="006C11AF"/>
    <w:rsid w:val="006C19D8"/>
    <w:rsid w:val="006C20DF"/>
    <w:rsid w:val="006C224E"/>
    <w:rsid w:val="006C2F69"/>
    <w:rsid w:val="006C2F74"/>
    <w:rsid w:val="006C307D"/>
    <w:rsid w:val="006C330E"/>
    <w:rsid w:val="006C4668"/>
    <w:rsid w:val="006C4BA4"/>
    <w:rsid w:val="006C4C2D"/>
    <w:rsid w:val="006C4EF7"/>
    <w:rsid w:val="006C4FCA"/>
    <w:rsid w:val="006C5AFD"/>
    <w:rsid w:val="006C5F2B"/>
    <w:rsid w:val="006C5FF1"/>
    <w:rsid w:val="006C63E7"/>
    <w:rsid w:val="006C6DF2"/>
    <w:rsid w:val="006C7217"/>
    <w:rsid w:val="006C7BF0"/>
    <w:rsid w:val="006D06D2"/>
    <w:rsid w:val="006D12FA"/>
    <w:rsid w:val="006D16B2"/>
    <w:rsid w:val="006D18C6"/>
    <w:rsid w:val="006D1989"/>
    <w:rsid w:val="006D2836"/>
    <w:rsid w:val="006D3857"/>
    <w:rsid w:val="006D385B"/>
    <w:rsid w:val="006D41E7"/>
    <w:rsid w:val="006D4C9E"/>
    <w:rsid w:val="006D54DB"/>
    <w:rsid w:val="006D6724"/>
    <w:rsid w:val="006D693D"/>
    <w:rsid w:val="006D74E2"/>
    <w:rsid w:val="006D7836"/>
    <w:rsid w:val="006D784D"/>
    <w:rsid w:val="006D7A38"/>
    <w:rsid w:val="006D7C10"/>
    <w:rsid w:val="006D7C5B"/>
    <w:rsid w:val="006D7DF3"/>
    <w:rsid w:val="006D7F9A"/>
    <w:rsid w:val="006D7FB7"/>
    <w:rsid w:val="006E0024"/>
    <w:rsid w:val="006E02C8"/>
    <w:rsid w:val="006E04D3"/>
    <w:rsid w:val="006E056C"/>
    <w:rsid w:val="006E0FA0"/>
    <w:rsid w:val="006E11F0"/>
    <w:rsid w:val="006E1D15"/>
    <w:rsid w:val="006E269F"/>
    <w:rsid w:val="006E2F1D"/>
    <w:rsid w:val="006E3034"/>
    <w:rsid w:val="006E3BE1"/>
    <w:rsid w:val="006E401C"/>
    <w:rsid w:val="006E42F2"/>
    <w:rsid w:val="006E436F"/>
    <w:rsid w:val="006E48F4"/>
    <w:rsid w:val="006E4BBD"/>
    <w:rsid w:val="006E558E"/>
    <w:rsid w:val="006E612C"/>
    <w:rsid w:val="006E6786"/>
    <w:rsid w:val="006F04B6"/>
    <w:rsid w:val="006F0543"/>
    <w:rsid w:val="006F0E7E"/>
    <w:rsid w:val="006F0F6C"/>
    <w:rsid w:val="006F10BC"/>
    <w:rsid w:val="006F10E3"/>
    <w:rsid w:val="006F162B"/>
    <w:rsid w:val="006F194B"/>
    <w:rsid w:val="006F1E26"/>
    <w:rsid w:val="006F27DB"/>
    <w:rsid w:val="006F3135"/>
    <w:rsid w:val="006F3474"/>
    <w:rsid w:val="006F3547"/>
    <w:rsid w:val="006F3736"/>
    <w:rsid w:val="006F4E70"/>
    <w:rsid w:val="006F5471"/>
    <w:rsid w:val="006F554B"/>
    <w:rsid w:val="006F5834"/>
    <w:rsid w:val="006F6E33"/>
    <w:rsid w:val="006F706F"/>
    <w:rsid w:val="006F7983"/>
    <w:rsid w:val="0070014C"/>
    <w:rsid w:val="00701661"/>
    <w:rsid w:val="0070170D"/>
    <w:rsid w:val="00701F1F"/>
    <w:rsid w:val="00702893"/>
    <w:rsid w:val="00702C57"/>
    <w:rsid w:val="00702F80"/>
    <w:rsid w:val="007034EF"/>
    <w:rsid w:val="0070371F"/>
    <w:rsid w:val="007039AB"/>
    <w:rsid w:val="00703A8E"/>
    <w:rsid w:val="007040A9"/>
    <w:rsid w:val="007043A2"/>
    <w:rsid w:val="007043C3"/>
    <w:rsid w:val="0070475F"/>
    <w:rsid w:val="00704783"/>
    <w:rsid w:val="007053CE"/>
    <w:rsid w:val="00705680"/>
    <w:rsid w:val="00705894"/>
    <w:rsid w:val="00705D03"/>
    <w:rsid w:val="00705F43"/>
    <w:rsid w:val="0070682A"/>
    <w:rsid w:val="00707695"/>
    <w:rsid w:val="00707716"/>
    <w:rsid w:val="007077D6"/>
    <w:rsid w:val="007079CA"/>
    <w:rsid w:val="00710F43"/>
    <w:rsid w:val="00710FAE"/>
    <w:rsid w:val="00711690"/>
    <w:rsid w:val="00711880"/>
    <w:rsid w:val="00711973"/>
    <w:rsid w:val="00711DB6"/>
    <w:rsid w:val="00711EEC"/>
    <w:rsid w:val="007126DC"/>
    <w:rsid w:val="00712946"/>
    <w:rsid w:val="00712ABE"/>
    <w:rsid w:val="0071307D"/>
    <w:rsid w:val="00713275"/>
    <w:rsid w:val="007135DA"/>
    <w:rsid w:val="007136D4"/>
    <w:rsid w:val="007138D3"/>
    <w:rsid w:val="00713BA3"/>
    <w:rsid w:val="007146BD"/>
    <w:rsid w:val="007147F4"/>
    <w:rsid w:val="00714A51"/>
    <w:rsid w:val="00715EC7"/>
    <w:rsid w:val="007162CE"/>
    <w:rsid w:val="00716442"/>
    <w:rsid w:val="00716D4C"/>
    <w:rsid w:val="0071708C"/>
    <w:rsid w:val="007171D7"/>
    <w:rsid w:val="00717C59"/>
    <w:rsid w:val="00717F4E"/>
    <w:rsid w:val="007201D8"/>
    <w:rsid w:val="00720334"/>
    <w:rsid w:val="0072074A"/>
    <w:rsid w:val="00720BAD"/>
    <w:rsid w:val="00721755"/>
    <w:rsid w:val="00721CEA"/>
    <w:rsid w:val="00721D8F"/>
    <w:rsid w:val="00721EF7"/>
    <w:rsid w:val="00721FBD"/>
    <w:rsid w:val="00723675"/>
    <w:rsid w:val="00723AD7"/>
    <w:rsid w:val="00723BB0"/>
    <w:rsid w:val="00723E7C"/>
    <w:rsid w:val="00724055"/>
    <w:rsid w:val="007242CB"/>
    <w:rsid w:val="0072477D"/>
    <w:rsid w:val="00724B2A"/>
    <w:rsid w:val="00724CB1"/>
    <w:rsid w:val="007252BE"/>
    <w:rsid w:val="00725699"/>
    <w:rsid w:val="0072662C"/>
    <w:rsid w:val="00726B8E"/>
    <w:rsid w:val="00727314"/>
    <w:rsid w:val="0072735C"/>
    <w:rsid w:val="00727442"/>
    <w:rsid w:val="00727856"/>
    <w:rsid w:val="0073035B"/>
    <w:rsid w:val="00731E8F"/>
    <w:rsid w:val="007323EC"/>
    <w:rsid w:val="007325F8"/>
    <w:rsid w:val="00732ABB"/>
    <w:rsid w:val="00732DF0"/>
    <w:rsid w:val="00733BA9"/>
    <w:rsid w:val="00734A25"/>
    <w:rsid w:val="00734ECF"/>
    <w:rsid w:val="007358D0"/>
    <w:rsid w:val="007359F9"/>
    <w:rsid w:val="00735A20"/>
    <w:rsid w:val="00736545"/>
    <w:rsid w:val="007371BA"/>
    <w:rsid w:val="0073723B"/>
    <w:rsid w:val="0073731B"/>
    <w:rsid w:val="00737389"/>
    <w:rsid w:val="00740809"/>
    <w:rsid w:val="00740A8D"/>
    <w:rsid w:val="00740BA3"/>
    <w:rsid w:val="00741E91"/>
    <w:rsid w:val="00742721"/>
    <w:rsid w:val="007435EF"/>
    <w:rsid w:val="00743617"/>
    <w:rsid w:val="00743BE2"/>
    <w:rsid w:val="00743E4A"/>
    <w:rsid w:val="007441EC"/>
    <w:rsid w:val="00744782"/>
    <w:rsid w:val="00744A70"/>
    <w:rsid w:val="00744B4D"/>
    <w:rsid w:val="0074544F"/>
    <w:rsid w:val="00745854"/>
    <w:rsid w:val="007460B4"/>
    <w:rsid w:val="0074614D"/>
    <w:rsid w:val="007462A9"/>
    <w:rsid w:val="007463B7"/>
    <w:rsid w:val="0074649C"/>
    <w:rsid w:val="007465E2"/>
    <w:rsid w:val="00747578"/>
    <w:rsid w:val="00747EA5"/>
    <w:rsid w:val="00747F56"/>
    <w:rsid w:val="007500FD"/>
    <w:rsid w:val="007501E1"/>
    <w:rsid w:val="0075046C"/>
    <w:rsid w:val="007506B3"/>
    <w:rsid w:val="0075150E"/>
    <w:rsid w:val="00751DE4"/>
    <w:rsid w:val="00751F6D"/>
    <w:rsid w:val="00751FDA"/>
    <w:rsid w:val="00752520"/>
    <w:rsid w:val="007529A2"/>
    <w:rsid w:val="00752AF3"/>
    <w:rsid w:val="00753218"/>
    <w:rsid w:val="0075362C"/>
    <w:rsid w:val="00753E3B"/>
    <w:rsid w:val="00754636"/>
    <w:rsid w:val="00754B24"/>
    <w:rsid w:val="00754EC3"/>
    <w:rsid w:val="00755759"/>
    <w:rsid w:val="007558B8"/>
    <w:rsid w:val="007565DF"/>
    <w:rsid w:val="0075679D"/>
    <w:rsid w:val="0075691F"/>
    <w:rsid w:val="00757B11"/>
    <w:rsid w:val="007602C6"/>
    <w:rsid w:val="00760357"/>
    <w:rsid w:val="00760D31"/>
    <w:rsid w:val="00760D6F"/>
    <w:rsid w:val="00761799"/>
    <w:rsid w:val="00761AD7"/>
    <w:rsid w:val="00762916"/>
    <w:rsid w:val="007637B9"/>
    <w:rsid w:val="007641F3"/>
    <w:rsid w:val="0076423A"/>
    <w:rsid w:val="0076470F"/>
    <w:rsid w:val="00764AED"/>
    <w:rsid w:val="00764BF3"/>
    <w:rsid w:val="00765138"/>
    <w:rsid w:val="00765AEC"/>
    <w:rsid w:val="00765B90"/>
    <w:rsid w:val="00766317"/>
    <w:rsid w:val="007667C7"/>
    <w:rsid w:val="00767188"/>
    <w:rsid w:val="00767A83"/>
    <w:rsid w:val="0077006F"/>
    <w:rsid w:val="00770B60"/>
    <w:rsid w:val="00772216"/>
    <w:rsid w:val="0077223D"/>
    <w:rsid w:val="00772B25"/>
    <w:rsid w:val="00772CEB"/>
    <w:rsid w:val="00773853"/>
    <w:rsid w:val="00773A6F"/>
    <w:rsid w:val="00773ABF"/>
    <w:rsid w:val="00773C53"/>
    <w:rsid w:val="00773F9C"/>
    <w:rsid w:val="00774063"/>
    <w:rsid w:val="0077495C"/>
    <w:rsid w:val="007750B3"/>
    <w:rsid w:val="0077516B"/>
    <w:rsid w:val="007757F7"/>
    <w:rsid w:val="00776A9C"/>
    <w:rsid w:val="00776EAE"/>
    <w:rsid w:val="00776F9F"/>
    <w:rsid w:val="007772A0"/>
    <w:rsid w:val="00777B76"/>
    <w:rsid w:val="00777E77"/>
    <w:rsid w:val="00780647"/>
    <w:rsid w:val="00780AE8"/>
    <w:rsid w:val="00781031"/>
    <w:rsid w:val="00781117"/>
    <w:rsid w:val="007816F4"/>
    <w:rsid w:val="0078186C"/>
    <w:rsid w:val="00781A0A"/>
    <w:rsid w:val="007822BF"/>
    <w:rsid w:val="007823D8"/>
    <w:rsid w:val="00782751"/>
    <w:rsid w:val="00782945"/>
    <w:rsid w:val="00782BA7"/>
    <w:rsid w:val="0078378E"/>
    <w:rsid w:val="007837BD"/>
    <w:rsid w:val="00783CAE"/>
    <w:rsid w:val="00784E51"/>
    <w:rsid w:val="00786128"/>
    <w:rsid w:val="00786800"/>
    <w:rsid w:val="00786914"/>
    <w:rsid w:val="00786B1F"/>
    <w:rsid w:val="007871F2"/>
    <w:rsid w:val="007904E1"/>
    <w:rsid w:val="007909E7"/>
    <w:rsid w:val="00790EDF"/>
    <w:rsid w:val="00791430"/>
    <w:rsid w:val="007915EF"/>
    <w:rsid w:val="00791B21"/>
    <w:rsid w:val="00791C3E"/>
    <w:rsid w:val="007920EE"/>
    <w:rsid w:val="007932DB"/>
    <w:rsid w:val="00793E3E"/>
    <w:rsid w:val="007945F1"/>
    <w:rsid w:val="00794CB1"/>
    <w:rsid w:val="00795DCD"/>
    <w:rsid w:val="007969F1"/>
    <w:rsid w:val="00796A8C"/>
    <w:rsid w:val="0079746A"/>
    <w:rsid w:val="007A0647"/>
    <w:rsid w:val="007A0873"/>
    <w:rsid w:val="007A10D4"/>
    <w:rsid w:val="007A12CE"/>
    <w:rsid w:val="007A1669"/>
    <w:rsid w:val="007A19DE"/>
    <w:rsid w:val="007A2F34"/>
    <w:rsid w:val="007A310F"/>
    <w:rsid w:val="007A311F"/>
    <w:rsid w:val="007A3B6D"/>
    <w:rsid w:val="007A3DD9"/>
    <w:rsid w:val="007A3E3C"/>
    <w:rsid w:val="007A45F0"/>
    <w:rsid w:val="007A47E6"/>
    <w:rsid w:val="007A4989"/>
    <w:rsid w:val="007A4BD8"/>
    <w:rsid w:val="007A4C09"/>
    <w:rsid w:val="007A4E03"/>
    <w:rsid w:val="007A4E94"/>
    <w:rsid w:val="007A55FF"/>
    <w:rsid w:val="007A5670"/>
    <w:rsid w:val="007A588B"/>
    <w:rsid w:val="007A66AB"/>
    <w:rsid w:val="007A6D6B"/>
    <w:rsid w:val="007A7271"/>
    <w:rsid w:val="007A7CCC"/>
    <w:rsid w:val="007B0350"/>
    <w:rsid w:val="007B088E"/>
    <w:rsid w:val="007B0A7F"/>
    <w:rsid w:val="007B0CDC"/>
    <w:rsid w:val="007B1347"/>
    <w:rsid w:val="007B1362"/>
    <w:rsid w:val="007B13EF"/>
    <w:rsid w:val="007B1B3E"/>
    <w:rsid w:val="007B1B6F"/>
    <w:rsid w:val="007B1DFE"/>
    <w:rsid w:val="007B2F93"/>
    <w:rsid w:val="007B3055"/>
    <w:rsid w:val="007B30B9"/>
    <w:rsid w:val="007B33FF"/>
    <w:rsid w:val="007B399B"/>
    <w:rsid w:val="007B45AF"/>
    <w:rsid w:val="007B5322"/>
    <w:rsid w:val="007B5B07"/>
    <w:rsid w:val="007B5B52"/>
    <w:rsid w:val="007B7492"/>
    <w:rsid w:val="007C0213"/>
    <w:rsid w:val="007C0EBE"/>
    <w:rsid w:val="007C1446"/>
    <w:rsid w:val="007C18B9"/>
    <w:rsid w:val="007C229B"/>
    <w:rsid w:val="007C275E"/>
    <w:rsid w:val="007C2850"/>
    <w:rsid w:val="007C2894"/>
    <w:rsid w:val="007C2C0A"/>
    <w:rsid w:val="007C2DA7"/>
    <w:rsid w:val="007C39E6"/>
    <w:rsid w:val="007C3D29"/>
    <w:rsid w:val="007C4973"/>
    <w:rsid w:val="007C5082"/>
    <w:rsid w:val="007C5943"/>
    <w:rsid w:val="007C5B57"/>
    <w:rsid w:val="007C7559"/>
    <w:rsid w:val="007D01FF"/>
    <w:rsid w:val="007D03FC"/>
    <w:rsid w:val="007D0875"/>
    <w:rsid w:val="007D08FB"/>
    <w:rsid w:val="007D0999"/>
    <w:rsid w:val="007D0CCC"/>
    <w:rsid w:val="007D0D75"/>
    <w:rsid w:val="007D0E8F"/>
    <w:rsid w:val="007D16C1"/>
    <w:rsid w:val="007D2324"/>
    <w:rsid w:val="007D25EF"/>
    <w:rsid w:val="007D3051"/>
    <w:rsid w:val="007D354E"/>
    <w:rsid w:val="007D3BDA"/>
    <w:rsid w:val="007D4327"/>
    <w:rsid w:val="007D4E18"/>
    <w:rsid w:val="007D5495"/>
    <w:rsid w:val="007D54DA"/>
    <w:rsid w:val="007D5754"/>
    <w:rsid w:val="007D5CCB"/>
    <w:rsid w:val="007D5D68"/>
    <w:rsid w:val="007D6C8D"/>
    <w:rsid w:val="007D783B"/>
    <w:rsid w:val="007D7D8F"/>
    <w:rsid w:val="007E059D"/>
    <w:rsid w:val="007E0AFD"/>
    <w:rsid w:val="007E153F"/>
    <w:rsid w:val="007E2239"/>
    <w:rsid w:val="007E2291"/>
    <w:rsid w:val="007E22B2"/>
    <w:rsid w:val="007E271A"/>
    <w:rsid w:val="007E28FE"/>
    <w:rsid w:val="007E290B"/>
    <w:rsid w:val="007E2EA1"/>
    <w:rsid w:val="007E3611"/>
    <w:rsid w:val="007E421F"/>
    <w:rsid w:val="007E4AC7"/>
    <w:rsid w:val="007E4B0B"/>
    <w:rsid w:val="007E5691"/>
    <w:rsid w:val="007E588A"/>
    <w:rsid w:val="007E5C17"/>
    <w:rsid w:val="007E6B2B"/>
    <w:rsid w:val="007E7329"/>
    <w:rsid w:val="007E7429"/>
    <w:rsid w:val="007E7DE7"/>
    <w:rsid w:val="007F02B1"/>
    <w:rsid w:val="007F0F18"/>
    <w:rsid w:val="007F159F"/>
    <w:rsid w:val="007F196E"/>
    <w:rsid w:val="007F1F74"/>
    <w:rsid w:val="007F2197"/>
    <w:rsid w:val="007F2703"/>
    <w:rsid w:val="007F2745"/>
    <w:rsid w:val="007F2946"/>
    <w:rsid w:val="007F2B22"/>
    <w:rsid w:val="007F2E23"/>
    <w:rsid w:val="007F330A"/>
    <w:rsid w:val="007F36A4"/>
    <w:rsid w:val="007F40A9"/>
    <w:rsid w:val="007F436B"/>
    <w:rsid w:val="007F4449"/>
    <w:rsid w:val="007F508C"/>
    <w:rsid w:val="007F52D2"/>
    <w:rsid w:val="007F53C1"/>
    <w:rsid w:val="007F55BF"/>
    <w:rsid w:val="007F5C62"/>
    <w:rsid w:val="007F67D5"/>
    <w:rsid w:val="007F6BD0"/>
    <w:rsid w:val="007F77B5"/>
    <w:rsid w:val="008027A4"/>
    <w:rsid w:val="00803628"/>
    <w:rsid w:val="00803D06"/>
    <w:rsid w:val="008048E8"/>
    <w:rsid w:val="00804D61"/>
    <w:rsid w:val="00804F5C"/>
    <w:rsid w:val="00805832"/>
    <w:rsid w:val="00805FB9"/>
    <w:rsid w:val="008064D6"/>
    <w:rsid w:val="00806551"/>
    <w:rsid w:val="008066D1"/>
    <w:rsid w:val="008068F9"/>
    <w:rsid w:val="00806B61"/>
    <w:rsid w:val="00806C13"/>
    <w:rsid w:val="00806D54"/>
    <w:rsid w:val="00807292"/>
    <w:rsid w:val="008076C2"/>
    <w:rsid w:val="00807E55"/>
    <w:rsid w:val="00810730"/>
    <w:rsid w:val="00810ABB"/>
    <w:rsid w:val="00810CF0"/>
    <w:rsid w:val="00811168"/>
    <w:rsid w:val="00811B6C"/>
    <w:rsid w:val="0081275F"/>
    <w:rsid w:val="00812EF5"/>
    <w:rsid w:val="00813054"/>
    <w:rsid w:val="008130AF"/>
    <w:rsid w:val="008130F7"/>
    <w:rsid w:val="008143D5"/>
    <w:rsid w:val="0081480C"/>
    <w:rsid w:val="00814A75"/>
    <w:rsid w:val="00814A9C"/>
    <w:rsid w:val="00814FA0"/>
    <w:rsid w:val="00814FF0"/>
    <w:rsid w:val="008151FA"/>
    <w:rsid w:val="008158E0"/>
    <w:rsid w:val="00815AE8"/>
    <w:rsid w:val="00815E22"/>
    <w:rsid w:val="00815F3B"/>
    <w:rsid w:val="00815FDD"/>
    <w:rsid w:val="00816027"/>
    <w:rsid w:val="00816029"/>
    <w:rsid w:val="008170A5"/>
    <w:rsid w:val="008177E1"/>
    <w:rsid w:val="00820249"/>
    <w:rsid w:val="008209F6"/>
    <w:rsid w:val="00821B7A"/>
    <w:rsid w:val="00822398"/>
    <w:rsid w:val="008225BB"/>
    <w:rsid w:val="00823512"/>
    <w:rsid w:val="0082469F"/>
    <w:rsid w:val="008246C5"/>
    <w:rsid w:val="0082507F"/>
    <w:rsid w:val="00825322"/>
    <w:rsid w:val="0082549E"/>
    <w:rsid w:val="0082558A"/>
    <w:rsid w:val="00825D1F"/>
    <w:rsid w:val="00825DA5"/>
    <w:rsid w:val="00825FCC"/>
    <w:rsid w:val="00826812"/>
    <w:rsid w:val="008268A0"/>
    <w:rsid w:val="00826BC9"/>
    <w:rsid w:val="00826FB7"/>
    <w:rsid w:val="00827070"/>
    <w:rsid w:val="00827154"/>
    <w:rsid w:val="008272AB"/>
    <w:rsid w:val="00827895"/>
    <w:rsid w:val="00827A30"/>
    <w:rsid w:val="0083027D"/>
    <w:rsid w:val="008307EF"/>
    <w:rsid w:val="00830848"/>
    <w:rsid w:val="00830BC7"/>
    <w:rsid w:val="0083164C"/>
    <w:rsid w:val="0083260A"/>
    <w:rsid w:val="00832C9D"/>
    <w:rsid w:val="00832F35"/>
    <w:rsid w:val="0083356F"/>
    <w:rsid w:val="00833AAB"/>
    <w:rsid w:val="00834080"/>
    <w:rsid w:val="008344AD"/>
    <w:rsid w:val="00834D13"/>
    <w:rsid w:val="008354D3"/>
    <w:rsid w:val="00835512"/>
    <w:rsid w:val="008357A5"/>
    <w:rsid w:val="00835883"/>
    <w:rsid w:val="0083630B"/>
    <w:rsid w:val="0083680A"/>
    <w:rsid w:val="0083689F"/>
    <w:rsid w:val="00836ABD"/>
    <w:rsid w:val="00836BA5"/>
    <w:rsid w:val="008372D2"/>
    <w:rsid w:val="008374C7"/>
    <w:rsid w:val="0083755F"/>
    <w:rsid w:val="00837F66"/>
    <w:rsid w:val="008405FF"/>
    <w:rsid w:val="008406BD"/>
    <w:rsid w:val="00840CA8"/>
    <w:rsid w:val="00840E50"/>
    <w:rsid w:val="00840FA4"/>
    <w:rsid w:val="00842AAA"/>
    <w:rsid w:val="00843276"/>
    <w:rsid w:val="0084350A"/>
    <w:rsid w:val="00843B5D"/>
    <w:rsid w:val="008456B1"/>
    <w:rsid w:val="008469CA"/>
    <w:rsid w:val="00846B81"/>
    <w:rsid w:val="00846BAE"/>
    <w:rsid w:val="008503C1"/>
    <w:rsid w:val="00851616"/>
    <w:rsid w:val="008518CB"/>
    <w:rsid w:val="008518EC"/>
    <w:rsid w:val="00851D61"/>
    <w:rsid w:val="00852AA7"/>
    <w:rsid w:val="008536CA"/>
    <w:rsid w:val="00853802"/>
    <w:rsid w:val="00853C33"/>
    <w:rsid w:val="00854528"/>
    <w:rsid w:val="00854958"/>
    <w:rsid w:val="00854D3A"/>
    <w:rsid w:val="00854EA8"/>
    <w:rsid w:val="0085661A"/>
    <w:rsid w:val="00856947"/>
    <w:rsid w:val="008572CF"/>
    <w:rsid w:val="008577AB"/>
    <w:rsid w:val="00857952"/>
    <w:rsid w:val="00860328"/>
    <w:rsid w:val="008612D5"/>
    <w:rsid w:val="00861341"/>
    <w:rsid w:val="008613D8"/>
    <w:rsid w:val="00861C57"/>
    <w:rsid w:val="00862867"/>
    <w:rsid w:val="00862AD8"/>
    <w:rsid w:val="00862C3B"/>
    <w:rsid w:val="00863078"/>
    <w:rsid w:val="008630C3"/>
    <w:rsid w:val="008630D7"/>
    <w:rsid w:val="00863367"/>
    <w:rsid w:val="0086373B"/>
    <w:rsid w:val="00863A5D"/>
    <w:rsid w:val="00863BDD"/>
    <w:rsid w:val="00863E31"/>
    <w:rsid w:val="0086448B"/>
    <w:rsid w:val="00865D26"/>
    <w:rsid w:val="00865E0F"/>
    <w:rsid w:val="0086678F"/>
    <w:rsid w:val="00867095"/>
    <w:rsid w:val="00867CF2"/>
    <w:rsid w:val="00867D51"/>
    <w:rsid w:val="008702E7"/>
    <w:rsid w:val="0087055C"/>
    <w:rsid w:val="00871090"/>
    <w:rsid w:val="0087121B"/>
    <w:rsid w:val="00871BDD"/>
    <w:rsid w:val="00871EE6"/>
    <w:rsid w:val="00872EEB"/>
    <w:rsid w:val="00873127"/>
    <w:rsid w:val="0087319F"/>
    <w:rsid w:val="0087355F"/>
    <w:rsid w:val="00873C8C"/>
    <w:rsid w:val="0087435D"/>
    <w:rsid w:val="008744AC"/>
    <w:rsid w:val="00874863"/>
    <w:rsid w:val="008748EF"/>
    <w:rsid w:val="00874C00"/>
    <w:rsid w:val="00875045"/>
    <w:rsid w:val="008755A0"/>
    <w:rsid w:val="0087564B"/>
    <w:rsid w:val="008756BC"/>
    <w:rsid w:val="0087646C"/>
    <w:rsid w:val="0087696E"/>
    <w:rsid w:val="00876E1B"/>
    <w:rsid w:val="00876E3D"/>
    <w:rsid w:val="00877FC0"/>
    <w:rsid w:val="008808D5"/>
    <w:rsid w:val="00880D1A"/>
    <w:rsid w:val="00880FAA"/>
    <w:rsid w:val="00881524"/>
    <w:rsid w:val="00882A72"/>
    <w:rsid w:val="0088465D"/>
    <w:rsid w:val="00884C34"/>
    <w:rsid w:val="00884E18"/>
    <w:rsid w:val="00885743"/>
    <w:rsid w:val="00885ACC"/>
    <w:rsid w:val="00885E9C"/>
    <w:rsid w:val="00885EED"/>
    <w:rsid w:val="00886625"/>
    <w:rsid w:val="00886927"/>
    <w:rsid w:val="00886B24"/>
    <w:rsid w:val="00886C69"/>
    <w:rsid w:val="00886D7A"/>
    <w:rsid w:val="00887162"/>
    <w:rsid w:val="00887C08"/>
    <w:rsid w:val="00887FB7"/>
    <w:rsid w:val="00890117"/>
    <w:rsid w:val="00890B17"/>
    <w:rsid w:val="00890B9B"/>
    <w:rsid w:val="00890EC2"/>
    <w:rsid w:val="00890F35"/>
    <w:rsid w:val="00891AB7"/>
    <w:rsid w:val="00891C40"/>
    <w:rsid w:val="008936D5"/>
    <w:rsid w:val="00893995"/>
    <w:rsid w:val="0089431B"/>
    <w:rsid w:val="00894806"/>
    <w:rsid w:val="008958A2"/>
    <w:rsid w:val="00895CDA"/>
    <w:rsid w:val="008961D2"/>
    <w:rsid w:val="00896807"/>
    <w:rsid w:val="00897083"/>
    <w:rsid w:val="008A0452"/>
    <w:rsid w:val="008A061D"/>
    <w:rsid w:val="008A0B3B"/>
    <w:rsid w:val="008A139B"/>
    <w:rsid w:val="008A1532"/>
    <w:rsid w:val="008A2BF4"/>
    <w:rsid w:val="008A2D6D"/>
    <w:rsid w:val="008A3837"/>
    <w:rsid w:val="008A399B"/>
    <w:rsid w:val="008A4B51"/>
    <w:rsid w:val="008A5773"/>
    <w:rsid w:val="008A589F"/>
    <w:rsid w:val="008A58DB"/>
    <w:rsid w:val="008A60D6"/>
    <w:rsid w:val="008A624A"/>
    <w:rsid w:val="008A7501"/>
    <w:rsid w:val="008A7696"/>
    <w:rsid w:val="008A7CF1"/>
    <w:rsid w:val="008A7F0A"/>
    <w:rsid w:val="008B013A"/>
    <w:rsid w:val="008B0451"/>
    <w:rsid w:val="008B2925"/>
    <w:rsid w:val="008B32A7"/>
    <w:rsid w:val="008B34F5"/>
    <w:rsid w:val="008B3BFA"/>
    <w:rsid w:val="008B3D7F"/>
    <w:rsid w:val="008B4301"/>
    <w:rsid w:val="008B46BA"/>
    <w:rsid w:val="008B4C4B"/>
    <w:rsid w:val="008B4F43"/>
    <w:rsid w:val="008B564D"/>
    <w:rsid w:val="008B62C5"/>
    <w:rsid w:val="008B6413"/>
    <w:rsid w:val="008B645D"/>
    <w:rsid w:val="008B66C0"/>
    <w:rsid w:val="008B7166"/>
    <w:rsid w:val="008B75C4"/>
    <w:rsid w:val="008B7A49"/>
    <w:rsid w:val="008C0375"/>
    <w:rsid w:val="008C0549"/>
    <w:rsid w:val="008C091E"/>
    <w:rsid w:val="008C0EB1"/>
    <w:rsid w:val="008C0ED6"/>
    <w:rsid w:val="008C1149"/>
    <w:rsid w:val="008C160B"/>
    <w:rsid w:val="008C173F"/>
    <w:rsid w:val="008C1A20"/>
    <w:rsid w:val="008C263A"/>
    <w:rsid w:val="008C26F2"/>
    <w:rsid w:val="008C3720"/>
    <w:rsid w:val="008C38E9"/>
    <w:rsid w:val="008C446C"/>
    <w:rsid w:val="008C48FD"/>
    <w:rsid w:val="008C4A12"/>
    <w:rsid w:val="008C4ACC"/>
    <w:rsid w:val="008C4D44"/>
    <w:rsid w:val="008C5267"/>
    <w:rsid w:val="008C53DE"/>
    <w:rsid w:val="008C5516"/>
    <w:rsid w:val="008C5C0B"/>
    <w:rsid w:val="008C5E06"/>
    <w:rsid w:val="008C6288"/>
    <w:rsid w:val="008C62D3"/>
    <w:rsid w:val="008C6C36"/>
    <w:rsid w:val="008C6DAA"/>
    <w:rsid w:val="008C710A"/>
    <w:rsid w:val="008C73C5"/>
    <w:rsid w:val="008C7702"/>
    <w:rsid w:val="008C797C"/>
    <w:rsid w:val="008C7C65"/>
    <w:rsid w:val="008D07F8"/>
    <w:rsid w:val="008D1B68"/>
    <w:rsid w:val="008D2079"/>
    <w:rsid w:val="008D2595"/>
    <w:rsid w:val="008D26E5"/>
    <w:rsid w:val="008D28C8"/>
    <w:rsid w:val="008D320C"/>
    <w:rsid w:val="008D39AA"/>
    <w:rsid w:val="008D3AEB"/>
    <w:rsid w:val="008D45F4"/>
    <w:rsid w:val="008D4770"/>
    <w:rsid w:val="008D4873"/>
    <w:rsid w:val="008D4ACA"/>
    <w:rsid w:val="008D4B6F"/>
    <w:rsid w:val="008D4F0D"/>
    <w:rsid w:val="008D5652"/>
    <w:rsid w:val="008D57B5"/>
    <w:rsid w:val="008D57D7"/>
    <w:rsid w:val="008D6787"/>
    <w:rsid w:val="008D72E9"/>
    <w:rsid w:val="008D7618"/>
    <w:rsid w:val="008D76AC"/>
    <w:rsid w:val="008E004B"/>
    <w:rsid w:val="008E0942"/>
    <w:rsid w:val="008E0B50"/>
    <w:rsid w:val="008E0BF4"/>
    <w:rsid w:val="008E1123"/>
    <w:rsid w:val="008E15F6"/>
    <w:rsid w:val="008E30D5"/>
    <w:rsid w:val="008E39B1"/>
    <w:rsid w:val="008E400E"/>
    <w:rsid w:val="008E42B7"/>
    <w:rsid w:val="008E42CF"/>
    <w:rsid w:val="008E4541"/>
    <w:rsid w:val="008E4D4E"/>
    <w:rsid w:val="008E4E00"/>
    <w:rsid w:val="008E51A2"/>
    <w:rsid w:val="008E5423"/>
    <w:rsid w:val="008E5732"/>
    <w:rsid w:val="008E5A0A"/>
    <w:rsid w:val="008E5ED1"/>
    <w:rsid w:val="008E6045"/>
    <w:rsid w:val="008E6073"/>
    <w:rsid w:val="008E6861"/>
    <w:rsid w:val="008F06BC"/>
    <w:rsid w:val="008F06C9"/>
    <w:rsid w:val="008F0890"/>
    <w:rsid w:val="008F09F1"/>
    <w:rsid w:val="008F0ADE"/>
    <w:rsid w:val="008F0B7C"/>
    <w:rsid w:val="008F19F3"/>
    <w:rsid w:val="008F22FD"/>
    <w:rsid w:val="008F2DDF"/>
    <w:rsid w:val="008F300D"/>
    <w:rsid w:val="008F336F"/>
    <w:rsid w:val="008F3C7E"/>
    <w:rsid w:val="008F43F7"/>
    <w:rsid w:val="008F4AEE"/>
    <w:rsid w:val="008F4E14"/>
    <w:rsid w:val="008F4E5F"/>
    <w:rsid w:val="008F5376"/>
    <w:rsid w:val="008F5EBB"/>
    <w:rsid w:val="008F5EE6"/>
    <w:rsid w:val="008F6733"/>
    <w:rsid w:val="008F684C"/>
    <w:rsid w:val="008F6FC7"/>
    <w:rsid w:val="008F71A0"/>
    <w:rsid w:val="008F7768"/>
    <w:rsid w:val="008F796C"/>
    <w:rsid w:val="008F7A3B"/>
    <w:rsid w:val="00900090"/>
    <w:rsid w:val="0090090A"/>
    <w:rsid w:val="00901283"/>
    <w:rsid w:val="009013BC"/>
    <w:rsid w:val="0090182B"/>
    <w:rsid w:val="00901AC7"/>
    <w:rsid w:val="00901FAC"/>
    <w:rsid w:val="009024F3"/>
    <w:rsid w:val="00902654"/>
    <w:rsid w:val="0090265C"/>
    <w:rsid w:val="00902DC1"/>
    <w:rsid w:val="00902FC7"/>
    <w:rsid w:val="00903D3D"/>
    <w:rsid w:val="0090417E"/>
    <w:rsid w:val="0090454D"/>
    <w:rsid w:val="00904A81"/>
    <w:rsid w:val="00904B85"/>
    <w:rsid w:val="0090537E"/>
    <w:rsid w:val="009054A8"/>
    <w:rsid w:val="00905E9C"/>
    <w:rsid w:val="00906E78"/>
    <w:rsid w:val="009073C9"/>
    <w:rsid w:val="00907ADE"/>
    <w:rsid w:val="00912274"/>
    <w:rsid w:val="00912A1D"/>
    <w:rsid w:val="00912A56"/>
    <w:rsid w:val="00913244"/>
    <w:rsid w:val="00913E9C"/>
    <w:rsid w:val="00914926"/>
    <w:rsid w:val="00914D34"/>
    <w:rsid w:val="009150BD"/>
    <w:rsid w:val="009156A1"/>
    <w:rsid w:val="00915892"/>
    <w:rsid w:val="00915E92"/>
    <w:rsid w:val="009160FA"/>
    <w:rsid w:val="009167F1"/>
    <w:rsid w:val="00917272"/>
    <w:rsid w:val="009174C5"/>
    <w:rsid w:val="00917DF2"/>
    <w:rsid w:val="00920174"/>
    <w:rsid w:val="00920344"/>
    <w:rsid w:val="0092099C"/>
    <w:rsid w:val="00921313"/>
    <w:rsid w:val="0092186C"/>
    <w:rsid w:val="00923AE7"/>
    <w:rsid w:val="00923B90"/>
    <w:rsid w:val="00923D9E"/>
    <w:rsid w:val="00923E62"/>
    <w:rsid w:val="009247E5"/>
    <w:rsid w:val="00925BB1"/>
    <w:rsid w:val="00925D65"/>
    <w:rsid w:val="00925DD6"/>
    <w:rsid w:val="009263C6"/>
    <w:rsid w:val="009263D2"/>
    <w:rsid w:val="00926FD6"/>
    <w:rsid w:val="00927150"/>
    <w:rsid w:val="009271A7"/>
    <w:rsid w:val="009277ED"/>
    <w:rsid w:val="00927ED1"/>
    <w:rsid w:val="00927F24"/>
    <w:rsid w:val="0093030A"/>
    <w:rsid w:val="0093133A"/>
    <w:rsid w:val="0093181D"/>
    <w:rsid w:val="009322B7"/>
    <w:rsid w:val="00932670"/>
    <w:rsid w:val="00932DE6"/>
    <w:rsid w:val="0093302A"/>
    <w:rsid w:val="009335BB"/>
    <w:rsid w:val="0093425D"/>
    <w:rsid w:val="009348CD"/>
    <w:rsid w:val="0093494E"/>
    <w:rsid w:val="00934B74"/>
    <w:rsid w:val="009356B6"/>
    <w:rsid w:val="009357CE"/>
    <w:rsid w:val="00935A3B"/>
    <w:rsid w:val="00935A8D"/>
    <w:rsid w:val="00935D0B"/>
    <w:rsid w:val="00935E6E"/>
    <w:rsid w:val="00936114"/>
    <w:rsid w:val="0093696B"/>
    <w:rsid w:val="00937397"/>
    <w:rsid w:val="0094034B"/>
    <w:rsid w:val="00940AFD"/>
    <w:rsid w:val="00941862"/>
    <w:rsid w:val="00941A7B"/>
    <w:rsid w:val="00941BD8"/>
    <w:rsid w:val="009421E8"/>
    <w:rsid w:val="00942AB2"/>
    <w:rsid w:val="00942E67"/>
    <w:rsid w:val="009432D5"/>
    <w:rsid w:val="00943733"/>
    <w:rsid w:val="0094379B"/>
    <w:rsid w:val="00943BC5"/>
    <w:rsid w:val="00943C99"/>
    <w:rsid w:val="00943D52"/>
    <w:rsid w:val="00944245"/>
    <w:rsid w:val="00944D94"/>
    <w:rsid w:val="0094511F"/>
    <w:rsid w:val="00945312"/>
    <w:rsid w:val="00945472"/>
    <w:rsid w:val="00945725"/>
    <w:rsid w:val="009458BE"/>
    <w:rsid w:val="00946591"/>
    <w:rsid w:val="0094694E"/>
    <w:rsid w:val="00946E6B"/>
    <w:rsid w:val="00947325"/>
    <w:rsid w:val="009474FC"/>
    <w:rsid w:val="0095029D"/>
    <w:rsid w:val="00950BB6"/>
    <w:rsid w:val="009515AA"/>
    <w:rsid w:val="00951B38"/>
    <w:rsid w:val="00951CC7"/>
    <w:rsid w:val="009525E6"/>
    <w:rsid w:val="00952D5D"/>
    <w:rsid w:val="00953567"/>
    <w:rsid w:val="0095368A"/>
    <w:rsid w:val="00953D7C"/>
    <w:rsid w:val="00954DA8"/>
    <w:rsid w:val="0095585E"/>
    <w:rsid w:val="00956284"/>
    <w:rsid w:val="0095656F"/>
    <w:rsid w:val="00956EC9"/>
    <w:rsid w:val="00956F6C"/>
    <w:rsid w:val="00957404"/>
    <w:rsid w:val="009575C7"/>
    <w:rsid w:val="00957C5B"/>
    <w:rsid w:val="00960B32"/>
    <w:rsid w:val="009613E0"/>
    <w:rsid w:val="009614DE"/>
    <w:rsid w:val="00961593"/>
    <w:rsid w:val="00961D6C"/>
    <w:rsid w:val="0096218B"/>
    <w:rsid w:val="0096308B"/>
    <w:rsid w:val="00963BF0"/>
    <w:rsid w:val="00964412"/>
    <w:rsid w:val="0096491C"/>
    <w:rsid w:val="00964F02"/>
    <w:rsid w:val="009653C7"/>
    <w:rsid w:val="00965C3F"/>
    <w:rsid w:val="00965FC7"/>
    <w:rsid w:val="00966303"/>
    <w:rsid w:val="00966A3C"/>
    <w:rsid w:val="00967E73"/>
    <w:rsid w:val="009701EE"/>
    <w:rsid w:val="00970329"/>
    <w:rsid w:val="00970A08"/>
    <w:rsid w:val="00971A76"/>
    <w:rsid w:val="00971C71"/>
    <w:rsid w:val="00971E95"/>
    <w:rsid w:val="00971F20"/>
    <w:rsid w:val="00971F5A"/>
    <w:rsid w:val="009728A2"/>
    <w:rsid w:val="00972F31"/>
    <w:rsid w:val="00973502"/>
    <w:rsid w:val="00973842"/>
    <w:rsid w:val="00973E82"/>
    <w:rsid w:val="0097481B"/>
    <w:rsid w:val="00974AA2"/>
    <w:rsid w:val="00974F89"/>
    <w:rsid w:val="00975A85"/>
    <w:rsid w:val="00975BD9"/>
    <w:rsid w:val="00976F40"/>
    <w:rsid w:val="0097754E"/>
    <w:rsid w:val="009779DE"/>
    <w:rsid w:val="00980D22"/>
    <w:rsid w:val="0098106B"/>
    <w:rsid w:val="009816C0"/>
    <w:rsid w:val="009818CE"/>
    <w:rsid w:val="00981ECB"/>
    <w:rsid w:val="00982053"/>
    <w:rsid w:val="00982B2E"/>
    <w:rsid w:val="00982C73"/>
    <w:rsid w:val="00982F31"/>
    <w:rsid w:val="00983723"/>
    <w:rsid w:val="00983E73"/>
    <w:rsid w:val="009842B1"/>
    <w:rsid w:val="00984C3B"/>
    <w:rsid w:val="00985EFE"/>
    <w:rsid w:val="00986BF1"/>
    <w:rsid w:val="00986D92"/>
    <w:rsid w:val="0098719C"/>
    <w:rsid w:val="0098738B"/>
    <w:rsid w:val="009875C3"/>
    <w:rsid w:val="009879CE"/>
    <w:rsid w:val="00987B46"/>
    <w:rsid w:val="0099003E"/>
    <w:rsid w:val="00990150"/>
    <w:rsid w:val="00990255"/>
    <w:rsid w:val="009906A3"/>
    <w:rsid w:val="009906F4"/>
    <w:rsid w:val="00990BBD"/>
    <w:rsid w:val="009914B7"/>
    <w:rsid w:val="00991F7E"/>
    <w:rsid w:val="0099282A"/>
    <w:rsid w:val="00992C13"/>
    <w:rsid w:val="00992FC2"/>
    <w:rsid w:val="00992FFB"/>
    <w:rsid w:val="009931D9"/>
    <w:rsid w:val="009944B0"/>
    <w:rsid w:val="009945CE"/>
    <w:rsid w:val="00994A84"/>
    <w:rsid w:val="009950D2"/>
    <w:rsid w:val="009951FB"/>
    <w:rsid w:val="00995836"/>
    <w:rsid w:val="00995837"/>
    <w:rsid w:val="00995BF7"/>
    <w:rsid w:val="00995E85"/>
    <w:rsid w:val="00996133"/>
    <w:rsid w:val="00996BBB"/>
    <w:rsid w:val="009972F0"/>
    <w:rsid w:val="009977B6"/>
    <w:rsid w:val="009A01B4"/>
    <w:rsid w:val="009A0DA5"/>
    <w:rsid w:val="009A1658"/>
    <w:rsid w:val="009A1B21"/>
    <w:rsid w:val="009A2321"/>
    <w:rsid w:val="009A2791"/>
    <w:rsid w:val="009A2C72"/>
    <w:rsid w:val="009A3912"/>
    <w:rsid w:val="009A3C5F"/>
    <w:rsid w:val="009A41AC"/>
    <w:rsid w:val="009A4478"/>
    <w:rsid w:val="009A4CF0"/>
    <w:rsid w:val="009A7238"/>
    <w:rsid w:val="009A724B"/>
    <w:rsid w:val="009B00E0"/>
    <w:rsid w:val="009B165D"/>
    <w:rsid w:val="009B1BA3"/>
    <w:rsid w:val="009B2098"/>
    <w:rsid w:val="009B22A6"/>
    <w:rsid w:val="009B24A1"/>
    <w:rsid w:val="009B27F1"/>
    <w:rsid w:val="009B2A49"/>
    <w:rsid w:val="009B2C0C"/>
    <w:rsid w:val="009B2FD8"/>
    <w:rsid w:val="009B3D91"/>
    <w:rsid w:val="009B3F14"/>
    <w:rsid w:val="009B49A5"/>
    <w:rsid w:val="009B5762"/>
    <w:rsid w:val="009B5790"/>
    <w:rsid w:val="009B59ED"/>
    <w:rsid w:val="009B5DE2"/>
    <w:rsid w:val="009B64F6"/>
    <w:rsid w:val="009B65B0"/>
    <w:rsid w:val="009B68AF"/>
    <w:rsid w:val="009B69B9"/>
    <w:rsid w:val="009B7354"/>
    <w:rsid w:val="009C001A"/>
    <w:rsid w:val="009C0420"/>
    <w:rsid w:val="009C0FAB"/>
    <w:rsid w:val="009C0FF7"/>
    <w:rsid w:val="009C26BC"/>
    <w:rsid w:val="009C2B15"/>
    <w:rsid w:val="009C2C60"/>
    <w:rsid w:val="009C356D"/>
    <w:rsid w:val="009C39B8"/>
    <w:rsid w:val="009C3B2E"/>
    <w:rsid w:val="009C4915"/>
    <w:rsid w:val="009C5901"/>
    <w:rsid w:val="009C5B90"/>
    <w:rsid w:val="009C5DAC"/>
    <w:rsid w:val="009C6D1A"/>
    <w:rsid w:val="009C6F88"/>
    <w:rsid w:val="009C704C"/>
    <w:rsid w:val="009C7149"/>
    <w:rsid w:val="009C7D30"/>
    <w:rsid w:val="009D023A"/>
    <w:rsid w:val="009D0257"/>
    <w:rsid w:val="009D0350"/>
    <w:rsid w:val="009D079B"/>
    <w:rsid w:val="009D0A5A"/>
    <w:rsid w:val="009D0AC8"/>
    <w:rsid w:val="009D12A0"/>
    <w:rsid w:val="009D1393"/>
    <w:rsid w:val="009D1453"/>
    <w:rsid w:val="009D1A2D"/>
    <w:rsid w:val="009D1AE0"/>
    <w:rsid w:val="009D2471"/>
    <w:rsid w:val="009D251B"/>
    <w:rsid w:val="009D251E"/>
    <w:rsid w:val="009D29EA"/>
    <w:rsid w:val="009D37DE"/>
    <w:rsid w:val="009D4597"/>
    <w:rsid w:val="009D4A77"/>
    <w:rsid w:val="009D58FC"/>
    <w:rsid w:val="009D5D20"/>
    <w:rsid w:val="009D6028"/>
    <w:rsid w:val="009D663B"/>
    <w:rsid w:val="009D7102"/>
    <w:rsid w:val="009D711E"/>
    <w:rsid w:val="009D724F"/>
    <w:rsid w:val="009D73DE"/>
    <w:rsid w:val="009D7B26"/>
    <w:rsid w:val="009D7B90"/>
    <w:rsid w:val="009E0321"/>
    <w:rsid w:val="009E04B0"/>
    <w:rsid w:val="009E0C4B"/>
    <w:rsid w:val="009E107B"/>
    <w:rsid w:val="009E108A"/>
    <w:rsid w:val="009E142B"/>
    <w:rsid w:val="009E1555"/>
    <w:rsid w:val="009E1A31"/>
    <w:rsid w:val="009E1C64"/>
    <w:rsid w:val="009E2197"/>
    <w:rsid w:val="009E289C"/>
    <w:rsid w:val="009E29EC"/>
    <w:rsid w:val="009E309B"/>
    <w:rsid w:val="009E3137"/>
    <w:rsid w:val="009E3629"/>
    <w:rsid w:val="009E37DA"/>
    <w:rsid w:val="009E391F"/>
    <w:rsid w:val="009E3E59"/>
    <w:rsid w:val="009E415B"/>
    <w:rsid w:val="009E4469"/>
    <w:rsid w:val="009E4E9B"/>
    <w:rsid w:val="009E51BE"/>
    <w:rsid w:val="009E5C0D"/>
    <w:rsid w:val="009E5CBF"/>
    <w:rsid w:val="009E6036"/>
    <w:rsid w:val="009E66A7"/>
    <w:rsid w:val="009E6F3A"/>
    <w:rsid w:val="009E77E2"/>
    <w:rsid w:val="009E78C6"/>
    <w:rsid w:val="009F0F73"/>
    <w:rsid w:val="009F14FD"/>
    <w:rsid w:val="009F1636"/>
    <w:rsid w:val="009F1A63"/>
    <w:rsid w:val="009F1BDB"/>
    <w:rsid w:val="009F1F0B"/>
    <w:rsid w:val="009F2F63"/>
    <w:rsid w:val="009F35CA"/>
    <w:rsid w:val="009F3848"/>
    <w:rsid w:val="009F393F"/>
    <w:rsid w:val="009F51AF"/>
    <w:rsid w:val="009F583F"/>
    <w:rsid w:val="009F5879"/>
    <w:rsid w:val="009F5B39"/>
    <w:rsid w:val="009F689A"/>
    <w:rsid w:val="009F71D4"/>
    <w:rsid w:val="009F7E30"/>
    <w:rsid w:val="00A01747"/>
    <w:rsid w:val="00A017A7"/>
    <w:rsid w:val="00A019BA"/>
    <w:rsid w:val="00A01A36"/>
    <w:rsid w:val="00A01AE6"/>
    <w:rsid w:val="00A02559"/>
    <w:rsid w:val="00A02D96"/>
    <w:rsid w:val="00A02EA7"/>
    <w:rsid w:val="00A032E5"/>
    <w:rsid w:val="00A03460"/>
    <w:rsid w:val="00A0376C"/>
    <w:rsid w:val="00A0378B"/>
    <w:rsid w:val="00A03A7C"/>
    <w:rsid w:val="00A03EA0"/>
    <w:rsid w:val="00A04155"/>
    <w:rsid w:val="00A044B6"/>
    <w:rsid w:val="00A05277"/>
    <w:rsid w:val="00A052BD"/>
    <w:rsid w:val="00A057FA"/>
    <w:rsid w:val="00A063AE"/>
    <w:rsid w:val="00A0640A"/>
    <w:rsid w:val="00A06808"/>
    <w:rsid w:val="00A069E7"/>
    <w:rsid w:val="00A06A1E"/>
    <w:rsid w:val="00A06E66"/>
    <w:rsid w:val="00A07E6D"/>
    <w:rsid w:val="00A10248"/>
    <w:rsid w:val="00A10607"/>
    <w:rsid w:val="00A11459"/>
    <w:rsid w:val="00A11926"/>
    <w:rsid w:val="00A11B9D"/>
    <w:rsid w:val="00A12259"/>
    <w:rsid w:val="00A1243D"/>
    <w:rsid w:val="00A12702"/>
    <w:rsid w:val="00A12AF1"/>
    <w:rsid w:val="00A138B2"/>
    <w:rsid w:val="00A13962"/>
    <w:rsid w:val="00A13C5F"/>
    <w:rsid w:val="00A143C8"/>
    <w:rsid w:val="00A148E7"/>
    <w:rsid w:val="00A1519A"/>
    <w:rsid w:val="00A15395"/>
    <w:rsid w:val="00A15F10"/>
    <w:rsid w:val="00A164F8"/>
    <w:rsid w:val="00A16F61"/>
    <w:rsid w:val="00A170CF"/>
    <w:rsid w:val="00A1716E"/>
    <w:rsid w:val="00A17213"/>
    <w:rsid w:val="00A17E19"/>
    <w:rsid w:val="00A17EF4"/>
    <w:rsid w:val="00A20A47"/>
    <w:rsid w:val="00A20EA8"/>
    <w:rsid w:val="00A20FB2"/>
    <w:rsid w:val="00A211E9"/>
    <w:rsid w:val="00A2147A"/>
    <w:rsid w:val="00A21970"/>
    <w:rsid w:val="00A229B4"/>
    <w:rsid w:val="00A230BA"/>
    <w:rsid w:val="00A23146"/>
    <w:rsid w:val="00A23832"/>
    <w:rsid w:val="00A23BB9"/>
    <w:rsid w:val="00A23EAE"/>
    <w:rsid w:val="00A24D1F"/>
    <w:rsid w:val="00A24DF8"/>
    <w:rsid w:val="00A2509E"/>
    <w:rsid w:val="00A2511A"/>
    <w:rsid w:val="00A25DCE"/>
    <w:rsid w:val="00A264FD"/>
    <w:rsid w:val="00A26FD7"/>
    <w:rsid w:val="00A273DA"/>
    <w:rsid w:val="00A2786A"/>
    <w:rsid w:val="00A301FE"/>
    <w:rsid w:val="00A3051E"/>
    <w:rsid w:val="00A306E3"/>
    <w:rsid w:val="00A30876"/>
    <w:rsid w:val="00A30ABF"/>
    <w:rsid w:val="00A30B01"/>
    <w:rsid w:val="00A31710"/>
    <w:rsid w:val="00A3171B"/>
    <w:rsid w:val="00A32D57"/>
    <w:rsid w:val="00A337A3"/>
    <w:rsid w:val="00A33897"/>
    <w:rsid w:val="00A34465"/>
    <w:rsid w:val="00A3491E"/>
    <w:rsid w:val="00A34C90"/>
    <w:rsid w:val="00A35013"/>
    <w:rsid w:val="00A35184"/>
    <w:rsid w:val="00A353A9"/>
    <w:rsid w:val="00A3575E"/>
    <w:rsid w:val="00A364A0"/>
    <w:rsid w:val="00A36A18"/>
    <w:rsid w:val="00A36B7A"/>
    <w:rsid w:val="00A36C8C"/>
    <w:rsid w:val="00A36DBE"/>
    <w:rsid w:val="00A372C6"/>
    <w:rsid w:val="00A37845"/>
    <w:rsid w:val="00A379FC"/>
    <w:rsid w:val="00A37B5C"/>
    <w:rsid w:val="00A37C06"/>
    <w:rsid w:val="00A40A47"/>
    <w:rsid w:val="00A40BBF"/>
    <w:rsid w:val="00A41D79"/>
    <w:rsid w:val="00A41D7E"/>
    <w:rsid w:val="00A42665"/>
    <w:rsid w:val="00A42BE4"/>
    <w:rsid w:val="00A42BFE"/>
    <w:rsid w:val="00A434E3"/>
    <w:rsid w:val="00A43687"/>
    <w:rsid w:val="00A43D72"/>
    <w:rsid w:val="00A43F02"/>
    <w:rsid w:val="00A44EBC"/>
    <w:rsid w:val="00A452B6"/>
    <w:rsid w:val="00A45D78"/>
    <w:rsid w:val="00A46296"/>
    <w:rsid w:val="00A46461"/>
    <w:rsid w:val="00A464E0"/>
    <w:rsid w:val="00A46BFB"/>
    <w:rsid w:val="00A46CB8"/>
    <w:rsid w:val="00A47246"/>
    <w:rsid w:val="00A47276"/>
    <w:rsid w:val="00A473FF"/>
    <w:rsid w:val="00A47902"/>
    <w:rsid w:val="00A47982"/>
    <w:rsid w:val="00A47BD7"/>
    <w:rsid w:val="00A47CD4"/>
    <w:rsid w:val="00A47D23"/>
    <w:rsid w:val="00A47ED9"/>
    <w:rsid w:val="00A50404"/>
    <w:rsid w:val="00A5049E"/>
    <w:rsid w:val="00A50C16"/>
    <w:rsid w:val="00A50F8B"/>
    <w:rsid w:val="00A5182D"/>
    <w:rsid w:val="00A51959"/>
    <w:rsid w:val="00A51CB9"/>
    <w:rsid w:val="00A522BE"/>
    <w:rsid w:val="00A5235D"/>
    <w:rsid w:val="00A525E9"/>
    <w:rsid w:val="00A5288A"/>
    <w:rsid w:val="00A529A2"/>
    <w:rsid w:val="00A52AF0"/>
    <w:rsid w:val="00A533DB"/>
    <w:rsid w:val="00A5444D"/>
    <w:rsid w:val="00A5486D"/>
    <w:rsid w:val="00A54A35"/>
    <w:rsid w:val="00A54DC4"/>
    <w:rsid w:val="00A551D4"/>
    <w:rsid w:val="00A56272"/>
    <w:rsid w:val="00A56385"/>
    <w:rsid w:val="00A567EF"/>
    <w:rsid w:val="00A57BFB"/>
    <w:rsid w:val="00A57EA5"/>
    <w:rsid w:val="00A601BC"/>
    <w:rsid w:val="00A60A6E"/>
    <w:rsid w:val="00A612CA"/>
    <w:rsid w:val="00A612FD"/>
    <w:rsid w:val="00A615C1"/>
    <w:rsid w:val="00A61D81"/>
    <w:rsid w:val="00A621F8"/>
    <w:rsid w:val="00A62731"/>
    <w:rsid w:val="00A6292A"/>
    <w:rsid w:val="00A62C53"/>
    <w:rsid w:val="00A635F9"/>
    <w:rsid w:val="00A639B1"/>
    <w:rsid w:val="00A64697"/>
    <w:rsid w:val="00A6476D"/>
    <w:rsid w:val="00A64DF6"/>
    <w:rsid w:val="00A65045"/>
    <w:rsid w:val="00A65A35"/>
    <w:rsid w:val="00A65BB0"/>
    <w:rsid w:val="00A66795"/>
    <w:rsid w:val="00A669CA"/>
    <w:rsid w:val="00A66A00"/>
    <w:rsid w:val="00A66CF3"/>
    <w:rsid w:val="00A66D25"/>
    <w:rsid w:val="00A672F5"/>
    <w:rsid w:val="00A674A2"/>
    <w:rsid w:val="00A679D1"/>
    <w:rsid w:val="00A708CD"/>
    <w:rsid w:val="00A708EE"/>
    <w:rsid w:val="00A70C7E"/>
    <w:rsid w:val="00A711E1"/>
    <w:rsid w:val="00A717F0"/>
    <w:rsid w:val="00A71F2A"/>
    <w:rsid w:val="00A727C1"/>
    <w:rsid w:val="00A734FD"/>
    <w:rsid w:val="00A73525"/>
    <w:rsid w:val="00A73A75"/>
    <w:rsid w:val="00A742A7"/>
    <w:rsid w:val="00A742E1"/>
    <w:rsid w:val="00A745BF"/>
    <w:rsid w:val="00A74BD8"/>
    <w:rsid w:val="00A75711"/>
    <w:rsid w:val="00A75742"/>
    <w:rsid w:val="00A75B70"/>
    <w:rsid w:val="00A76116"/>
    <w:rsid w:val="00A76753"/>
    <w:rsid w:val="00A7694B"/>
    <w:rsid w:val="00A77737"/>
    <w:rsid w:val="00A7779E"/>
    <w:rsid w:val="00A777AE"/>
    <w:rsid w:val="00A777D3"/>
    <w:rsid w:val="00A80019"/>
    <w:rsid w:val="00A8011F"/>
    <w:rsid w:val="00A801D5"/>
    <w:rsid w:val="00A803C2"/>
    <w:rsid w:val="00A80604"/>
    <w:rsid w:val="00A8063B"/>
    <w:rsid w:val="00A8088D"/>
    <w:rsid w:val="00A81459"/>
    <w:rsid w:val="00A8171B"/>
    <w:rsid w:val="00A826AA"/>
    <w:rsid w:val="00A82B3A"/>
    <w:rsid w:val="00A82D5B"/>
    <w:rsid w:val="00A82E17"/>
    <w:rsid w:val="00A833AE"/>
    <w:rsid w:val="00A834A7"/>
    <w:rsid w:val="00A839B0"/>
    <w:rsid w:val="00A83E0C"/>
    <w:rsid w:val="00A8468E"/>
    <w:rsid w:val="00A8587B"/>
    <w:rsid w:val="00A8642C"/>
    <w:rsid w:val="00A86444"/>
    <w:rsid w:val="00A8722C"/>
    <w:rsid w:val="00A8732A"/>
    <w:rsid w:val="00A87F6E"/>
    <w:rsid w:val="00A91317"/>
    <w:rsid w:val="00A91876"/>
    <w:rsid w:val="00A91CAB"/>
    <w:rsid w:val="00A9230B"/>
    <w:rsid w:val="00A92338"/>
    <w:rsid w:val="00A923E6"/>
    <w:rsid w:val="00A9293A"/>
    <w:rsid w:val="00A92A6C"/>
    <w:rsid w:val="00A939FB"/>
    <w:rsid w:val="00A94120"/>
    <w:rsid w:val="00A94128"/>
    <w:rsid w:val="00A942DB"/>
    <w:rsid w:val="00A947D3"/>
    <w:rsid w:val="00A95057"/>
    <w:rsid w:val="00A95D50"/>
    <w:rsid w:val="00A960BB"/>
    <w:rsid w:val="00A96257"/>
    <w:rsid w:val="00A96ADF"/>
    <w:rsid w:val="00A96D2B"/>
    <w:rsid w:val="00A96F1C"/>
    <w:rsid w:val="00A974DE"/>
    <w:rsid w:val="00AA0049"/>
    <w:rsid w:val="00AA0941"/>
    <w:rsid w:val="00AA1500"/>
    <w:rsid w:val="00AA16F3"/>
    <w:rsid w:val="00AA2993"/>
    <w:rsid w:val="00AA2C86"/>
    <w:rsid w:val="00AA2CF6"/>
    <w:rsid w:val="00AA332B"/>
    <w:rsid w:val="00AA3560"/>
    <w:rsid w:val="00AA3D63"/>
    <w:rsid w:val="00AA4DE2"/>
    <w:rsid w:val="00AA51B5"/>
    <w:rsid w:val="00AA6358"/>
    <w:rsid w:val="00AA6822"/>
    <w:rsid w:val="00AA6BBE"/>
    <w:rsid w:val="00AA6F8E"/>
    <w:rsid w:val="00AA70D5"/>
    <w:rsid w:val="00AA7106"/>
    <w:rsid w:val="00AA715B"/>
    <w:rsid w:val="00AA72B6"/>
    <w:rsid w:val="00AA733E"/>
    <w:rsid w:val="00AA754E"/>
    <w:rsid w:val="00AA789C"/>
    <w:rsid w:val="00AA7F1C"/>
    <w:rsid w:val="00AB005B"/>
    <w:rsid w:val="00AB01CA"/>
    <w:rsid w:val="00AB0E7C"/>
    <w:rsid w:val="00AB10DF"/>
    <w:rsid w:val="00AB1447"/>
    <w:rsid w:val="00AB150B"/>
    <w:rsid w:val="00AB1807"/>
    <w:rsid w:val="00AB1D35"/>
    <w:rsid w:val="00AB2667"/>
    <w:rsid w:val="00AB30FC"/>
    <w:rsid w:val="00AB3795"/>
    <w:rsid w:val="00AB39E6"/>
    <w:rsid w:val="00AB3C06"/>
    <w:rsid w:val="00AB3E0F"/>
    <w:rsid w:val="00AB4137"/>
    <w:rsid w:val="00AB4371"/>
    <w:rsid w:val="00AB448B"/>
    <w:rsid w:val="00AB4DB2"/>
    <w:rsid w:val="00AB5273"/>
    <w:rsid w:val="00AB52BA"/>
    <w:rsid w:val="00AB5392"/>
    <w:rsid w:val="00AB553E"/>
    <w:rsid w:val="00AB579B"/>
    <w:rsid w:val="00AB6CF1"/>
    <w:rsid w:val="00AC0440"/>
    <w:rsid w:val="00AC0575"/>
    <w:rsid w:val="00AC080C"/>
    <w:rsid w:val="00AC0856"/>
    <w:rsid w:val="00AC1381"/>
    <w:rsid w:val="00AC248D"/>
    <w:rsid w:val="00AC33AC"/>
    <w:rsid w:val="00AC34A3"/>
    <w:rsid w:val="00AC34B3"/>
    <w:rsid w:val="00AC3860"/>
    <w:rsid w:val="00AC3BDA"/>
    <w:rsid w:val="00AC41A0"/>
    <w:rsid w:val="00AC4BB3"/>
    <w:rsid w:val="00AC5051"/>
    <w:rsid w:val="00AC50D5"/>
    <w:rsid w:val="00AC5180"/>
    <w:rsid w:val="00AC53F8"/>
    <w:rsid w:val="00AC54B7"/>
    <w:rsid w:val="00AC59F4"/>
    <w:rsid w:val="00AC6BD3"/>
    <w:rsid w:val="00AC701F"/>
    <w:rsid w:val="00AC72C1"/>
    <w:rsid w:val="00AC72F9"/>
    <w:rsid w:val="00AC73D0"/>
    <w:rsid w:val="00AC74F2"/>
    <w:rsid w:val="00AD00AB"/>
    <w:rsid w:val="00AD06EF"/>
    <w:rsid w:val="00AD1790"/>
    <w:rsid w:val="00AD1A31"/>
    <w:rsid w:val="00AD1DE0"/>
    <w:rsid w:val="00AD2490"/>
    <w:rsid w:val="00AD2628"/>
    <w:rsid w:val="00AD264A"/>
    <w:rsid w:val="00AD28B5"/>
    <w:rsid w:val="00AD2E87"/>
    <w:rsid w:val="00AD35D2"/>
    <w:rsid w:val="00AD3713"/>
    <w:rsid w:val="00AD3AE9"/>
    <w:rsid w:val="00AD422A"/>
    <w:rsid w:val="00AD54D0"/>
    <w:rsid w:val="00AD5EEC"/>
    <w:rsid w:val="00AD6429"/>
    <w:rsid w:val="00AD78A9"/>
    <w:rsid w:val="00AD7F03"/>
    <w:rsid w:val="00AE00FF"/>
    <w:rsid w:val="00AE0370"/>
    <w:rsid w:val="00AE0B9B"/>
    <w:rsid w:val="00AE169A"/>
    <w:rsid w:val="00AE1755"/>
    <w:rsid w:val="00AE1AF0"/>
    <w:rsid w:val="00AE208D"/>
    <w:rsid w:val="00AE2C7B"/>
    <w:rsid w:val="00AE2E8D"/>
    <w:rsid w:val="00AE2F1A"/>
    <w:rsid w:val="00AE4347"/>
    <w:rsid w:val="00AE4350"/>
    <w:rsid w:val="00AE43B6"/>
    <w:rsid w:val="00AE4925"/>
    <w:rsid w:val="00AE49F4"/>
    <w:rsid w:val="00AE4BF5"/>
    <w:rsid w:val="00AE5721"/>
    <w:rsid w:val="00AE5895"/>
    <w:rsid w:val="00AE5BA2"/>
    <w:rsid w:val="00AE5CDF"/>
    <w:rsid w:val="00AE6A00"/>
    <w:rsid w:val="00AE6B75"/>
    <w:rsid w:val="00AE6C29"/>
    <w:rsid w:val="00AE6E03"/>
    <w:rsid w:val="00AF0650"/>
    <w:rsid w:val="00AF131A"/>
    <w:rsid w:val="00AF1375"/>
    <w:rsid w:val="00AF1884"/>
    <w:rsid w:val="00AF18EA"/>
    <w:rsid w:val="00AF1B28"/>
    <w:rsid w:val="00AF1B88"/>
    <w:rsid w:val="00AF294E"/>
    <w:rsid w:val="00AF2CF4"/>
    <w:rsid w:val="00AF3936"/>
    <w:rsid w:val="00AF3B34"/>
    <w:rsid w:val="00AF3CDC"/>
    <w:rsid w:val="00AF3DEA"/>
    <w:rsid w:val="00AF4903"/>
    <w:rsid w:val="00AF4DB1"/>
    <w:rsid w:val="00AF4F77"/>
    <w:rsid w:val="00AF553B"/>
    <w:rsid w:val="00AF7193"/>
    <w:rsid w:val="00AF7564"/>
    <w:rsid w:val="00AF779E"/>
    <w:rsid w:val="00AF7A1D"/>
    <w:rsid w:val="00B004BD"/>
    <w:rsid w:val="00B0059C"/>
    <w:rsid w:val="00B01B7D"/>
    <w:rsid w:val="00B02A39"/>
    <w:rsid w:val="00B02BC3"/>
    <w:rsid w:val="00B02FE1"/>
    <w:rsid w:val="00B02FF6"/>
    <w:rsid w:val="00B03513"/>
    <w:rsid w:val="00B03AEC"/>
    <w:rsid w:val="00B03C1B"/>
    <w:rsid w:val="00B03DC1"/>
    <w:rsid w:val="00B046D3"/>
    <w:rsid w:val="00B05425"/>
    <w:rsid w:val="00B05FBA"/>
    <w:rsid w:val="00B06270"/>
    <w:rsid w:val="00B06ADF"/>
    <w:rsid w:val="00B072A1"/>
    <w:rsid w:val="00B07F1F"/>
    <w:rsid w:val="00B1033B"/>
    <w:rsid w:val="00B105A9"/>
    <w:rsid w:val="00B1072F"/>
    <w:rsid w:val="00B10982"/>
    <w:rsid w:val="00B10F63"/>
    <w:rsid w:val="00B11453"/>
    <w:rsid w:val="00B11510"/>
    <w:rsid w:val="00B11B60"/>
    <w:rsid w:val="00B11EA1"/>
    <w:rsid w:val="00B12052"/>
    <w:rsid w:val="00B12BAD"/>
    <w:rsid w:val="00B131DD"/>
    <w:rsid w:val="00B133FC"/>
    <w:rsid w:val="00B13497"/>
    <w:rsid w:val="00B134C5"/>
    <w:rsid w:val="00B1359B"/>
    <w:rsid w:val="00B1367C"/>
    <w:rsid w:val="00B13802"/>
    <w:rsid w:val="00B13DD4"/>
    <w:rsid w:val="00B14267"/>
    <w:rsid w:val="00B14284"/>
    <w:rsid w:val="00B14491"/>
    <w:rsid w:val="00B149F9"/>
    <w:rsid w:val="00B14C68"/>
    <w:rsid w:val="00B14F62"/>
    <w:rsid w:val="00B15215"/>
    <w:rsid w:val="00B15B76"/>
    <w:rsid w:val="00B16321"/>
    <w:rsid w:val="00B165D1"/>
    <w:rsid w:val="00B16D39"/>
    <w:rsid w:val="00B1763B"/>
    <w:rsid w:val="00B17709"/>
    <w:rsid w:val="00B17CAE"/>
    <w:rsid w:val="00B203E1"/>
    <w:rsid w:val="00B20A02"/>
    <w:rsid w:val="00B20B27"/>
    <w:rsid w:val="00B20C41"/>
    <w:rsid w:val="00B20CB3"/>
    <w:rsid w:val="00B21959"/>
    <w:rsid w:val="00B21A4A"/>
    <w:rsid w:val="00B21D6C"/>
    <w:rsid w:val="00B22087"/>
    <w:rsid w:val="00B2223C"/>
    <w:rsid w:val="00B22292"/>
    <w:rsid w:val="00B22629"/>
    <w:rsid w:val="00B22814"/>
    <w:rsid w:val="00B228EE"/>
    <w:rsid w:val="00B22E22"/>
    <w:rsid w:val="00B231EE"/>
    <w:rsid w:val="00B23A83"/>
    <w:rsid w:val="00B23E45"/>
    <w:rsid w:val="00B2438B"/>
    <w:rsid w:val="00B2497B"/>
    <w:rsid w:val="00B24A14"/>
    <w:rsid w:val="00B250EC"/>
    <w:rsid w:val="00B26041"/>
    <w:rsid w:val="00B269EB"/>
    <w:rsid w:val="00B26CD8"/>
    <w:rsid w:val="00B279BE"/>
    <w:rsid w:val="00B27CE2"/>
    <w:rsid w:val="00B27FC5"/>
    <w:rsid w:val="00B30ADF"/>
    <w:rsid w:val="00B31466"/>
    <w:rsid w:val="00B32182"/>
    <w:rsid w:val="00B32A11"/>
    <w:rsid w:val="00B32C69"/>
    <w:rsid w:val="00B33407"/>
    <w:rsid w:val="00B334EE"/>
    <w:rsid w:val="00B33DBC"/>
    <w:rsid w:val="00B3523D"/>
    <w:rsid w:val="00B352A9"/>
    <w:rsid w:val="00B3544B"/>
    <w:rsid w:val="00B35791"/>
    <w:rsid w:val="00B35E6B"/>
    <w:rsid w:val="00B36067"/>
    <w:rsid w:val="00B36195"/>
    <w:rsid w:val="00B363D7"/>
    <w:rsid w:val="00B36759"/>
    <w:rsid w:val="00B3679C"/>
    <w:rsid w:val="00B3704C"/>
    <w:rsid w:val="00B37B66"/>
    <w:rsid w:val="00B37CBE"/>
    <w:rsid w:val="00B37D83"/>
    <w:rsid w:val="00B37EDE"/>
    <w:rsid w:val="00B37F7D"/>
    <w:rsid w:val="00B4019E"/>
    <w:rsid w:val="00B40239"/>
    <w:rsid w:val="00B40682"/>
    <w:rsid w:val="00B408B3"/>
    <w:rsid w:val="00B40BF3"/>
    <w:rsid w:val="00B40EEB"/>
    <w:rsid w:val="00B40F55"/>
    <w:rsid w:val="00B415F6"/>
    <w:rsid w:val="00B41601"/>
    <w:rsid w:val="00B41659"/>
    <w:rsid w:val="00B416FD"/>
    <w:rsid w:val="00B41D8C"/>
    <w:rsid w:val="00B420D1"/>
    <w:rsid w:val="00B423E7"/>
    <w:rsid w:val="00B42735"/>
    <w:rsid w:val="00B42B2A"/>
    <w:rsid w:val="00B42EBE"/>
    <w:rsid w:val="00B430EB"/>
    <w:rsid w:val="00B433B5"/>
    <w:rsid w:val="00B4382F"/>
    <w:rsid w:val="00B44623"/>
    <w:rsid w:val="00B46341"/>
    <w:rsid w:val="00B46D38"/>
    <w:rsid w:val="00B4790B"/>
    <w:rsid w:val="00B4799B"/>
    <w:rsid w:val="00B47CD7"/>
    <w:rsid w:val="00B505FF"/>
    <w:rsid w:val="00B50FC0"/>
    <w:rsid w:val="00B518F2"/>
    <w:rsid w:val="00B51F47"/>
    <w:rsid w:val="00B5235B"/>
    <w:rsid w:val="00B529CA"/>
    <w:rsid w:val="00B52A59"/>
    <w:rsid w:val="00B531B2"/>
    <w:rsid w:val="00B535F1"/>
    <w:rsid w:val="00B53BD5"/>
    <w:rsid w:val="00B54145"/>
    <w:rsid w:val="00B542E0"/>
    <w:rsid w:val="00B54318"/>
    <w:rsid w:val="00B544E6"/>
    <w:rsid w:val="00B548C1"/>
    <w:rsid w:val="00B55237"/>
    <w:rsid w:val="00B553F3"/>
    <w:rsid w:val="00B554FF"/>
    <w:rsid w:val="00B55C17"/>
    <w:rsid w:val="00B569CD"/>
    <w:rsid w:val="00B575FF"/>
    <w:rsid w:val="00B57BCC"/>
    <w:rsid w:val="00B60C34"/>
    <w:rsid w:val="00B60D1C"/>
    <w:rsid w:val="00B60EFA"/>
    <w:rsid w:val="00B610DB"/>
    <w:rsid w:val="00B614C1"/>
    <w:rsid w:val="00B615AF"/>
    <w:rsid w:val="00B61808"/>
    <w:rsid w:val="00B62941"/>
    <w:rsid w:val="00B62DE6"/>
    <w:rsid w:val="00B63A54"/>
    <w:rsid w:val="00B63DD7"/>
    <w:rsid w:val="00B64AD8"/>
    <w:rsid w:val="00B64D52"/>
    <w:rsid w:val="00B64E1A"/>
    <w:rsid w:val="00B64E93"/>
    <w:rsid w:val="00B656C3"/>
    <w:rsid w:val="00B65A8F"/>
    <w:rsid w:val="00B66082"/>
    <w:rsid w:val="00B66254"/>
    <w:rsid w:val="00B662FF"/>
    <w:rsid w:val="00B66348"/>
    <w:rsid w:val="00B6691B"/>
    <w:rsid w:val="00B66D25"/>
    <w:rsid w:val="00B66F2B"/>
    <w:rsid w:val="00B6796A"/>
    <w:rsid w:val="00B67CE7"/>
    <w:rsid w:val="00B67F46"/>
    <w:rsid w:val="00B70516"/>
    <w:rsid w:val="00B70B2E"/>
    <w:rsid w:val="00B70B57"/>
    <w:rsid w:val="00B70BDD"/>
    <w:rsid w:val="00B71BA3"/>
    <w:rsid w:val="00B72467"/>
    <w:rsid w:val="00B73535"/>
    <w:rsid w:val="00B73685"/>
    <w:rsid w:val="00B74DA5"/>
    <w:rsid w:val="00B75517"/>
    <w:rsid w:val="00B757F8"/>
    <w:rsid w:val="00B75CA7"/>
    <w:rsid w:val="00B75D95"/>
    <w:rsid w:val="00B76632"/>
    <w:rsid w:val="00B768B3"/>
    <w:rsid w:val="00B76F2F"/>
    <w:rsid w:val="00B77064"/>
    <w:rsid w:val="00B77139"/>
    <w:rsid w:val="00B77212"/>
    <w:rsid w:val="00B77514"/>
    <w:rsid w:val="00B7799D"/>
    <w:rsid w:val="00B77E3C"/>
    <w:rsid w:val="00B804DA"/>
    <w:rsid w:val="00B80598"/>
    <w:rsid w:val="00B805A4"/>
    <w:rsid w:val="00B81D98"/>
    <w:rsid w:val="00B8210D"/>
    <w:rsid w:val="00B8283B"/>
    <w:rsid w:val="00B82DB7"/>
    <w:rsid w:val="00B82EFD"/>
    <w:rsid w:val="00B8360D"/>
    <w:rsid w:val="00B8370F"/>
    <w:rsid w:val="00B83F96"/>
    <w:rsid w:val="00B84625"/>
    <w:rsid w:val="00B8479A"/>
    <w:rsid w:val="00B850E9"/>
    <w:rsid w:val="00B8517D"/>
    <w:rsid w:val="00B85998"/>
    <w:rsid w:val="00B85B2D"/>
    <w:rsid w:val="00B860D4"/>
    <w:rsid w:val="00B869F0"/>
    <w:rsid w:val="00B86D48"/>
    <w:rsid w:val="00B86FC2"/>
    <w:rsid w:val="00B8738C"/>
    <w:rsid w:val="00B876A1"/>
    <w:rsid w:val="00B9001F"/>
    <w:rsid w:val="00B913D2"/>
    <w:rsid w:val="00B91449"/>
    <w:rsid w:val="00B916FD"/>
    <w:rsid w:val="00B91EF3"/>
    <w:rsid w:val="00B92139"/>
    <w:rsid w:val="00B92E01"/>
    <w:rsid w:val="00B92F74"/>
    <w:rsid w:val="00B9317D"/>
    <w:rsid w:val="00B932EC"/>
    <w:rsid w:val="00B93686"/>
    <w:rsid w:val="00B939C1"/>
    <w:rsid w:val="00B941A0"/>
    <w:rsid w:val="00B952AF"/>
    <w:rsid w:val="00B955FD"/>
    <w:rsid w:val="00B95692"/>
    <w:rsid w:val="00B9617F"/>
    <w:rsid w:val="00B96A97"/>
    <w:rsid w:val="00B972A5"/>
    <w:rsid w:val="00B97FAB"/>
    <w:rsid w:val="00BA0044"/>
    <w:rsid w:val="00BA0EAE"/>
    <w:rsid w:val="00BA0EFD"/>
    <w:rsid w:val="00BA1E53"/>
    <w:rsid w:val="00BA2BC4"/>
    <w:rsid w:val="00BA34C7"/>
    <w:rsid w:val="00BA3510"/>
    <w:rsid w:val="00BA375A"/>
    <w:rsid w:val="00BA3D73"/>
    <w:rsid w:val="00BA409A"/>
    <w:rsid w:val="00BA41F6"/>
    <w:rsid w:val="00BA4ADA"/>
    <w:rsid w:val="00BA4B3E"/>
    <w:rsid w:val="00BA59EC"/>
    <w:rsid w:val="00BA5FB7"/>
    <w:rsid w:val="00BA696F"/>
    <w:rsid w:val="00BA6B4E"/>
    <w:rsid w:val="00BA6C72"/>
    <w:rsid w:val="00BA7A2C"/>
    <w:rsid w:val="00BA7D8B"/>
    <w:rsid w:val="00BB03FC"/>
    <w:rsid w:val="00BB07E2"/>
    <w:rsid w:val="00BB0990"/>
    <w:rsid w:val="00BB09F4"/>
    <w:rsid w:val="00BB0D5C"/>
    <w:rsid w:val="00BB16C3"/>
    <w:rsid w:val="00BB19EB"/>
    <w:rsid w:val="00BB1F40"/>
    <w:rsid w:val="00BB2495"/>
    <w:rsid w:val="00BB2CAF"/>
    <w:rsid w:val="00BB3526"/>
    <w:rsid w:val="00BB35CA"/>
    <w:rsid w:val="00BB4307"/>
    <w:rsid w:val="00BB4509"/>
    <w:rsid w:val="00BB47C2"/>
    <w:rsid w:val="00BB50D4"/>
    <w:rsid w:val="00BB5C13"/>
    <w:rsid w:val="00BB5C67"/>
    <w:rsid w:val="00BB5F6B"/>
    <w:rsid w:val="00BB64F0"/>
    <w:rsid w:val="00BB6676"/>
    <w:rsid w:val="00BB67DF"/>
    <w:rsid w:val="00BB6E86"/>
    <w:rsid w:val="00BB7127"/>
    <w:rsid w:val="00BB7348"/>
    <w:rsid w:val="00BB73E8"/>
    <w:rsid w:val="00BB7A19"/>
    <w:rsid w:val="00BC0F8B"/>
    <w:rsid w:val="00BC1372"/>
    <w:rsid w:val="00BC165A"/>
    <w:rsid w:val="00BC1B9E"/>
    <w:rsid w:val="00BC1E26"/>
    <w:rsid w:val="00BC1FB7"/>
    <w:rsid w:val="00BC2042"/>
    <w:rsid w:val="00BC21AB"/>
    <w:rsid w:val="00BC23D6"/>
    <w:rsid w:val="00BC2416"/>
    <w:rsid w:val="00BC2C74"/>
    <w:rsid w:val="00BC30BC"/>
    <w:rsid w:val="00BC32A9"/>
    <w:rsid w:val="00BC3369"/>
    <w:rsid w:val="00BC44FD"/>
    <w:rsid w:val="00BC46A7"/>
    <w:rsid w:val="00BC498C"/>
    <w:rsid w:val="00BC4EDB"/>
    <w:rsid w:val="00BC5177"/>
    <w:rsid w:val="00BC544B"/>
    <w:rsid w:val="00BC54C1"/>
    <w:rsid w:val="00BC5591"/>
    <w:rsid w:val="00BC6AB4"/>
    <w:rsid w:val="00BC6C96"/>
    <w:rsid w:val="00BC6F14"/>
    <w:rsid w:val="00BC7F53"/>
    <w:rsid w:val="00BD0246"/>
    <w:rsid w:val="00BD075E"/>
    <w:rsid w:val="00BD0956"/>
    <w:rsid w:val="00BD0BE1"/>
    <w:rsid w:val="00BD0D1E"/>
    <w:rsid w:val="00BD10FA"/>
    <w:rsid w:val="00BD12BF"/>
    <w:rsid w:val="00BD1FA9"/>
    <w:rsid w:val="00BD2171"/>
    <w:rsid w:val="00BD25AB"/>
    <w:rsid w:val="00BD27E1"/>
    <w:rsid w:val="00BD281B"/>
    <w:rsid w:val="00BD2ABA"/>
    <w:rsid w:val="00BD2F56"/>
    <w:rsid w:val="00BD30CC"/>
    <w:rsid w:val="00BD3565"/>
    <w:rsid w:val="00BD3D37"/>
    <w:rsid w:val="00BD457D"/>
    <w:rsid w:val="00BD4F3F"/>
    <w:rsid w:val="00BD5343"/>
    <w:rsid w:val="00BD5C9B"/>
    <w:rsid w:val="00BD600B"/>
    <w:rsid w:val="00BD6131"/>
    <w:rsid w:val="00BD67E7"/>
    <w:rsid w:val="00BD6C3B"/>
    <w:rsid w:val="00BD6FDA"/>
    <w:rsid w:val="00BE0657"/>
    <w:rsid w:val="00BE2DFA"/>
    <w:rsid w:val="00BE329C"/>
    <w:rsid w:val="00BE3544"/>
    <w:rsid w:val="00BE49E5"/>
    <w:rsid w:val="00BE4C22"/>
    <w:rsid w:val="00BE582F"/>
    <w:rsid w:val="00BE58FA"/>
    <w:rsid w:val="00BE5A7E"/>
    <w:rsid w:val="00BE5D9C"/>
    <w:rsid w:val="00BE6455"/>
    <w:rsid w:val="00BE6AD0"/>
    <w:rsid w:val="00BE6FAA"/>
    <w:rsid w:val="00BE720E"/>
    <w:rsid w:val="00BE75B0"/>
    <w:rsid w:val="00BE78CA"/>
    <w:rsid w:val="00BE7D9D"/>
    <w:rsid w:val="00BE7E9F"/>
    <w:rsid w:val="00BF0060"/>
    <w:rsid w:val="00BF039D"/>
    <w:rsid w:val="00BF0534"/>
    <w:rsid w:val="00BF0AFC"/>
    <w:rsid w:val="00BF16BF"/>
    <w:rsid w:val="00BF1DA3"/>
    <w:rsid w:val="00BF1F37"/>
    <w:rsid w:val="00BF2AB3"/>
    <w:rsid w:val="00BF2D89"/>
    <w:rsid w:val="00BF333D"/>
    <w:rsid w:val="00BF3543"/>
    <w:rsid w:val="00BF3D94"/>
    <w:rsid w:val="00BF3F68"/>
    <w:rsid w:val="00BF506E"/>
    <w:rsid w:val="00BF5835"/>
    <w:rsid w:val="00BF6032"/>
    <w:rsid w:val="00BF625C"/>
    <w:rsid w:val="00BF6BA2"/>
    <w:rsid w:val="00BF6BC5"/>
    <w:rsid w:val="00BF751E"/>
    <w:rsid w:val="00BF7587"/>
    <w:rsid w:val="00BF7E40"/>
    <w:rsid w:val="00C000CC"/>
    <w:rsid w:val="00C000D3"/>
    <w:rsid w:val="00C001C5"/>
    <w:rsid w:val="00C00EAA"/>
    <w:rsid w:val="00C012C7"/>
    <w:rsid w:val="00C018B5"/>
    <w:rsid w:val="00C01D5D"/>
    <w:rsid w:val="00C023DE"/>
    <w:rsid w:val="00C025DD"/>
    <w:rsid w:val="00C026E0"/>
    <w:rsid w:val="00C0286C"/>
    <w:rsid w:val="00C02CAE"/>
    <w:rsid w:val="00C03C2D"/>
    <w:rsid w:val="00C04CC9"/>
    <w:rsid w:val="00C0505C"/>
    <w:rsid w:val="00C0545C"/>
    <w:rsid w:val="00C056E0"/>
    <w:rsid w:val="00C05C49"/>
    <w:rsid w:val="00C05D67"/>
    <w:rsid w:val="00C05F74"/>
    <w:rsid w:val="00C063F9"/>
    <w:rsid w:val="00C06722"/>
    <w:rsid w:val="00C069DA"/>
    <w:rsid w:val="00C06D82"/>
    <w:rsid w:val="00C06D92"/>
    <w:rsid w:val="00C07547"/>
    <w:rsid w:val="00C075FD"/>
    <w:rsid w:val="00C07A37"/>
    <w:rsid w:val="00C07BCD"/>
    <w:rsid w:val="00C07F7E"/>
    <w:rsid w:val="00C10877"/>
    <w:rsid w:val="00C1096F"/>
    <w:rsid w:val="00C10EBA"/>
    <w:rsid w:val="00C10FB5"/>
    <w:rsid w:val="00C118D8"/>
    <w:rsid w:val="00C11907"/>
    <w:rsid w:val="00C11CD3"/>
    <w:rsid w:val="00C11DB8"/>
    <w:rsid w:val="00C12613"/>
    <w:rsid w:val="00C12616"/>
    <w:rsid w:val="00C12721"/>
    <w:rsid w:val="00C12E27"/>
    <w:rsid w:val="00C12E4A"/>
    <w:rsid w:val="00C1309A"/>
    <w:rsid w:val="00C13B85"/>
    <w:rsid w:val="00C13CD8"/>
    <w:rsid w:val="00C152BD"/>
    <w:rsid w:val="00C15762"/>
    <w:rsid w:val="00C15CAA"/>
    <w:rsid w:val="00C1638B"/>
    <w:rsid w:val="00C16CE7"/>
    <w:rsid w:val="00C16DFD"/>
    <w:rsid w:val="00C17672"/>
    <w:rsid w:val="00C17CCE"/>
    <w:rsid w:val="00C17D10"/>
    <w:rsid w:val="00C209B3"/>
    <w:rsid w:val="00C20B53"/>
    <w:rsid w:val="00C21376"/>
    <w:rsid w:val="00C2170A"/>
    <w:rsid w:val="00C220EA"/>
    <w:rsid w:val="00C22344"/>
    <w:rsid w:val="00C2297E"/>
    <w:rsid w:val="00C22D63"/>
    <w:rsid w:val="00C230BA"/>
    <w:rsid w:val="00C2326B"/>
    <w:rsid w:val="00C2381A"/>
    <w:rsid w:val="00C24502"/>
    <w:rsid w:val="00C24AB8"/>
    <w:rsid w:val="00C251C3"/>
    <w:rsid w:val="00C25570"/>
    <w:rsid w:val="00C255D2"/>
    <w:rsid w:val="00C2582C"/>
    <w:rsid w:val="00C25BB3"/>
    <w:rsid w:val="00C25E3C"/>
    <w:rsid w:val="00C265D3"/>
    <w:rsid w:val="00C26C4C"/>
    <w:rsid w:val="00C26C7B"/>
    <w:rsid w:val="00C26D97"/>
    <w:rsid w:val="00C2703F"/>
    <w:rsid w:val="00C272B8"/>
    <w:rsid w:val="00C27F59"/>
    <w:rsid w:val="00C3083B"/>
    <w:rsid w:val="00C30A59"/>
    <w:rsid w:val="00C3164F"/>
    <w:rsid w:val="00C31F73"/>
    <w:rsid w:val="00C3214F"/>
    <w:rsid w:val="00C321A7"/>
    <w:rsid w:val="00C327F5"/>
    <w:rsid w:val="00C32BDA"/>
    <w:rsid w:val="00C336B4"/>
    <w:rsid w:val="00C33C7E"/>
    <w:rsid w:val="00C33F52"/>
    <w:rsid w:val="00C33FB9"/>
    <w:rsid w:val="00C34167"/>
    <w:rsid w:val="00C34447"/>
    <w:rsid w:val="00C3455B"/>
    <w:rsid w:val="00C347D9"/>
    <w:rsid w:val="00C348CB"/>
    <w:rsid w:val="00C34B1E"/>
    <w:rsid w:val="00C359C1"/>
    <w:rsid w:val="00C35E53"/>
    <w:rsid w:val="00C36011"/>
    <w:rsid w:val="00C36386"/>
    <w:rsid w:val="00C367DF"/>
    <w:rsid w:val="00C369D9"/>
    <w:rsid w:val="00C378CB"/>
    <w:rsid w:val="00C37B62"/>
    <w:rsid w:val="00C37FDB"/>
    <w:rsid w:val="00C40428"/>
    <w:rsid w:val="00C405DA"/>
    <w:rsid w:val="00C4143D"/>
    <w:rsid w:val="00C41752"/>
    <w:rsid w:val="00C41B5E"/>
    <w:rsid w:val="00C424D7"/>
    <w:rsid w:val="00C42538"/>
    <w:rsid w:val="00C42957"/>
    <w:rsid w:val="00C42CD7"/>
    <w:rsid w:val="00C42F49"/>
    <w:rsid w:val="00C434B5"/>
    <w:rsid w:val="00C4441C"/>
    <w:rsid w:val="00C44872"/>
    <w:rsid w:val="00C452F0"/>
    <w:rsid w:val="00C4599C"/>
    <w:rsid w:val="00C45E00"/>
    <w:rsid w:val="00C46802"/>
    <w:rsid w:val="00C46C77"/>
    <w:rsid w:val="00C472E6"/>
    <w:rsid w:val="00C477D9"/>
    <w:rsid w:val="00C47810"/>
    <w:rsid w:val="00C47B26"/>
    <w:rsid w:val="00C47BA4"/>
    <w:rsid w:val="00C47E0B"/>
    <w:rsid w:val="00C50175"/>
    <w:rsid w:val="00C502C9"/>
    <w:rsid w:val="00C503A6"/>
    <w:rsid w:val="00C50F46"/>
    <w:rsid w:val="00C51BDE"/>
    <w:rsid w:val="00C525F4"/>
    <w:rsid w:val="00C526E8"/>
    <w:rsid w:val="00C52861"/>
    <w:rsid w:val="00C53719"/>
    <w:rsid w:val="00C53B4E"/>
    <w:rsid w:val="00C53D22"/>
    <w:rsid w:val="00C54161"/>
    <w:rsid w:val="00C54435"/>
    <w:rsid w:val="00C553ED"/>
    <w:rsid w:val="00C563F5"/>
    <w:rsid w:val="00C5674D"/>
    <w:rsid w:val="00C56790"/>
    <w:rsid w:val="00C567AE"/>
    <w:rsid w:val="00C56E12"/>
    <w:rsid w:val="00C56EEF"/>
    <w:rsid w:val="00C57693"/>
    <w:rsid w:val="00C57EF9"/>
    <w:rsid w:val="00C6005C"/>
    <w:rsid w:val="00C607AC"/>
    <w:rsid w:val="00C608DF"/>
    <w:rsid w:val="00C60AB2"/>
    <w:rsid w:val="00C60C05"/>
    <w:rsid w:val="00C60DBD"/>
    <w:rsid w:val="00C61DBD"/>
    <w:rsid w:val="00C61F7F"/>
    <w:rsid w:val="00C62133"/>
    <w:rsid w:val="00C6224E"/>
    <w:rsid w:val="00C62785"/>
    <w:rsid w:val="00C62BA9"/>
    <w:rsid w:val="00C63CEC"/>
    <w:rsid w:val="00C63F8C"/>
    <w:rsid w:val="00C64552"/>
    <w:rsid w:val="00C64AB7"/>
    <w:rsid w:val="00C65372"/>
    <w:rsid w:val="00C6570A"/>
    <w:rsid w:val="00C66167"/>
    <w:rsid w:val="00C663FB"/>
    <w:rsid w:val="00C6696D"/>
    <w:rsid w:val="00C669F5"/>
    <w:rsid w:val="00C66B81"/>
    <w:rsid w:val="00C66DEA"/>
    <w:rsid w:val="00C700BB"/>
    <w:rsid w:val="00C701DE"/>
    <w:rsid w:val="00C7043B"/>
    <w:rsid w:val="00C70884"/>
    <w:rsid w:val="00C709BA"/>
    <w:rsid w:val="00C7119F"/>
    <w:rsid w:val="00C71369"/>
    <w:rsid w:val="00C714D0"/>
    <w:rsid w:val="00C71953"/>
    <w:rsid w:val="00C72525"/>
    <w:rsid w:val="00C72F6F"/>
    <w:rsid w:val="00C73790"/>
    <w:rsid w:val="00C7384F"/>
    <w:rsid w:val="00C73B8B"/>
    <w:rsid w:val="00C74231"/>
    <w:rsid w:val="00C7430C"/>
    <w:rsid w:val="00C74CDF"/>
    <w:rsid w:val="00C758B0"/>
    <w:rsid w:val="00C7594E"/>
    <w:rsid w:val="00C759BE"/>
    <w:rsid w:val="00C75EF7"/>
    <w:rsid w:val="00C76188"/>
    <w:rsid w:val="00C767E2"/>
    <w:rsid w:val="00C767F6"/>
    <w:rsid w:val="00C7791F"/>
    <w:rsid w:val="00C77955"/>
    <w:rsid w:val="00C77A5A"/>
    <w:rsid w:val="00C80081"/>
    <w:rsid w:val="00C803BE"/>
    <w:rsid w:val="00C804D3"/>
    <w:rsid w:val="00C81315"/>
    <w:rsid w:val="00C82D14"/>
    <w:rsid w:val="00C82F4E"/>
    <w:rsid w:val="00C832DE"/>
    <w:rsid w:val="00C8339D"/>
    <w:rsid w:val="00C839DB"/>
    <w:rsid w:val="00C839FF"/>
    <w:rsid w:val="00C83F64"/>
    <w:rsid w:val="00C846B1"/>
    <w:rsid w:val="00C849D5"/>
    <w:rsid w:val="00C8571B"/>
    <w:rsid w:val="00C85A8E"/>
    <w:rsid w:val="00C85F05"/>
    <w:rsid w:val="00C8644F"/>
    <w:rsid w:val="00C87478"/>
    <w:rsid w:val="00C876C3"/>
    <w:rsid w:val="00C91105"/>
    <w:rsid w:val="00C912CE"/>
    <w:rsid w:val="00C91478"/>
    <w:rsid w:val="00C916CD"/>
    <w:rsid w:val="00C918CA"/>
    <w:rsid w:val="00C919ED"/>
    <w:rsid w:val="00C92224"/>
    <w:rsid w:val="00C9227D"/>
    <w:rsid w:val="00C92398"/>
    <w:rsid w:val="00C9311F"/>
    <w:rsid w:val="00C9370C"/>
    <w:rsid w:val="00C9479A"/>
    <w:rsid w:val="00C9493E"/>
    <w:rsid w:val="00C950F3"/>
    <w:rsid w:val="00C95917"/>
    <w:rsid w:val="00C96542"/>
    <w:rsid w:val="00C967FB"/>
    <w:rsid w:val="00C96B94"/>
    <w:rsid w:val="00C96FDB"/>
    <w:rsid w:val="00C97FA9"/>
    <w:rsid w:val="00CA021F"/>
    <w:rsid w:val="00CA14B9"/>
    <w:rsid w:val="00CA1549"/>
    <w:rsid w:val="00CA17C0"/>
    <w:rsid w:val="00CA18AC"/>
    <w:rsid w:val="00CA1BC5"/>
    <w:rsid w:val="00CA243E"/>
    <w:rsid w:val="00CA26E1"/>
    <w:rsid w:val="00CA287A"/>
    <w:rsid w:val="00CA3317"/>
    <w:rsid w:val="00CA3697"/>
    <w:rsid w:val="00CA46AE"/>
    <w:rsid w:val="00CA486A"/>
    <w:rsid w:val="00CA4F21"/>
    <w:rsid w:val="00CA678A"/>
    <w:rsid w:val="00CA687A"/>
    <w:rsid w:val="00CA693D"/>
    <w:rsid w:val="00CA6AEE"/>
    <w:rsid w:val="00CA7156"/>
    <w:rsid w:val="00CA7358"/>
    <w:rsid w:val="00CB0229"/>
    <w:rsid w:val="00CB0301"/>
    <w:rsid w:val="00CB067C"/>
    <w:rsid w:val="00CB0F45"/>
    <w:rsid w:val="00CB1D0C"/>
    <w:rsid w:val="00CB1E75"/>
    <w:rsid w:val="00CB1EB3"/>
    <w:rsid w:val="00CB22A0"/>
    <w:rsid w:val="00CB2E26"/>
    <w:rsid w:val="00CB3188"/>
    <w:rsid w:val="00CB3318"/>
    <w:rsid w:val="00CB40B0"/>
    <w:rsid w:val="00CB415A"/>
    <w:rsid w:val="00CB4D9D"/>
    <w:rsid w:val="00CB4E31"/>
    <w:rsid w:val="00CB53ED"/>
    <w:rsid w:val="00CB5A75"/>
    <w:rsid w:val="00CB65AF"/>
    <w:rsid w:val="00CB6A23"/>
    <w:rsid w:val="00CB6A86"/>
    <w:rsid w:val="00CB6B1B"/>
    <w:rsid w:val="00CB6E2A"/>
    <w:rsid w:val="00CB6E2B"/>
    <w:rsid w:val="00CB73CC"/>
    <w:rsid w:val="00CB7546"/>
    <w:rsid w:val="00CB7D2A"/>
    <w:rsid w:val="00CC02AC"/>
    <w:rsid w:val="00CC02E8"/>
    <w:rsid w:val="00CC0470"/>
    <w:rsid w:val="00CC08FD"/>
    <w:rsid w:val="00CC1536"/>
    <w:rsid w:val="00CC17BE"/>
    <w:rsid w:val="00CC1F00"/>
    <w:rsid w:val="00CC2481"/>
    <w:rsid w:val="00CC24B3"/>
    <w:rsid w:val="00CC290B"/>
    <w:rsid w:val="00CC298F"/>
    <w:rsid w:val="00CC29AB"/>
    <w:rsid w:val="00CC2ACF"/>
    <w:rsid w:val="00CC2B5C"/>
    <w:rsid w:val="00CC34FD"/>
    <w:rsid w:val="00CC3A2E"/>
    <w:rsid w:val="00CC4124"/>
    <w:rsid w:val="00CC41C0"/>
    <w:rsid w:val="00CC558D"/>
    <w:rsid w:val="00CC572D"/>
    <w:rsid w:val="00CC5C8E"/>
    <w:rsid w:val="00CC5D0F"/>
    <w:rsid w:val="00CC5D2E"/>
    <w:rsid w:val="00CC61BD"/>
    <w:rsid w:val="00CC672A"/>
    <w:rsid w:val="00CC68D5"/>
    <w:rsid w:val="00CC72F3"/>
    <w:rsid w:val="00CC737E"/>
    <w:rsid w:val="00CC7E83"/>
    <w:rsid w:val="00CD008E"/>
    <w:rsid w:val="00CD022C"/>
    <w:rsid w:val="00CD0985"/>
    <w:rsid w:val="00CD0A01"/>
    <w:rsid w:val="00CD0C0C"/>
    <w:rsid w:val="00CD1528"/>
    <w:rsid w:val="00CD158F"/>
    <w:rsid w:val="00CD194B"/>
    <w:rsid w:val="00CD1AF1"/>
    <w:rsid w:val="00CD1C3A"/>
    <w:rsid w:val="00CD2191"/>
    <w:rsid w:val="00CD2644"/>
    <w:rsid w:val="00CD285A"/>
    <w:rsid w:val="00CD28AF"/>
    <w:rsid w:val="00CD2D49"/>
    <w:rsid w:val="00CD3031"/>
    <w:rsid w:val="00CD3048"/>
    <w:rsid w:val="00CD4977"/>
    <w:rsid w:val="00CD4ADB"/>
    <w:rsid w:val="00CD66DB"/>
    <w:rsid w:val="00CD6EF8"/>
    <w:rsid w:val="00CD7071"/>
    <w:rsid w:val="00CD749A"/>
    <w:rsid w:val="00CD760B"/>
    <w:rsid w:val="00CD7645"/>
    <w:rsid w:val="00CE041F"/>
    <w:rsid w:val="00CE0A67"/>
    <w:rsid w:val="00CE0DDA"/>
    <w:rsid w:val="00CE0F0E"/>
    <w:rsid w:val="00CE1A0A"/>
    <w:rsid w:val="00CE1A3F"/>
    <w:rsid w:val="00CE22DE"/>
    <w:rsid w:val="00CE2A2E"/>
    <w:rsid w:val="00CE2CB8"/>
    <w:rsid w:val="00CE3079"/>
    <w:rsid w:val="00CE31C9"/>
    <w:rsid w:val="00CE3277"/>
    <w:rsid w:val="00CE428B"/>
    <w:rsid w:val="00CE47F8"/>
    <w:rsid w:val="00CE528C"/>
    <w:rsid w:val="00CE5911"/>
    <w:rsid w:val="00CE5F7E"/>
    <w:rsid w:val="00CE6745"/>
    <w:rsid w:val="00CE694A"/>
    <w:rsid w:val="00CE6C6C"/>
    <w:rsid w:val="00CE7C8B"/>
    <w:rsid w:val="00CF01FE"/>
    <w:rsid w:val="00CF02EB"/>
    <w:rsid w:val="00CF091A"/>
    <w:rsid w:val="00CF09CB"/>
    <w:rsid w:val="00CF0D96"/>
    <w:rsid w:val="00CF101B"/>
    <w:rsid w:val="00CF11BA"/>
    <w:rsid w:val="00CF1FDA"/>
    <w:rsid w:val="00CF2915"/>
    <w:rsid w:val="00CF2B2B"/>
    <w:rsid w:val="00CF2B9A"/>
    <w:rsid w:val="00CF30D7"/>
    <w:rsid w:val="00CF3694"/>
    <w:rsid w:val="00CF370F"/>
    <w:rsid w:val="00CF3735"/>
    <w:rsid w:val="00CF37C5"/>
    <w:rsid w:val="00CF3C60"/>
    <w:rsid w:val="00CF4315"/>
    <w:rsid w:val="00CF4500"/>
    <w:rsid w:val="00CF47F9"/>
    <w:rsid w:val="00CF4E7C"/>
    <w:rsid w:val="00CF55E2"/>
    <w:rsid w:val="00CF5932"/>
    <w:rsid w:val="00CF633D"/>
    <w:rsid w:val="00CF6C13"/>
    <w:rsid w:val="00CF6FE4"/>
    <w:rsid w:val="00CF751B"/>
    <w:rsid w:val="00CF7B9D"/>
    <w:rsid w:val="00D001F5"/>
    <w:rsid w:val="00D0025B"/>
    <w:rsid w:val="00D00631"/>
    <w:rsid w:val="00D00F53"/>
    <w:rsid w:val="00D01684"/>
    <w:rsid w:val="00D016B5"/>
    <w:rsid w:val="00D0204F"/>
    <w:rsid w:val="00D02387"/>
    <w:rsid w:val="00D0242C"/>
    <w:rsid w:val="00D02953"/>
    <w:rsid w:val="00D02A11"/>
    <w:rsid w:val="00D032C1"/>
    <w:rsid w:val="00D03DD0"/>
    <w:rsid w:val="00D040FF"/>
    <w:rsid w:val="00D045A2"/>
    <w:rsid w:val="00D048AA"/>
    <w:rsid w:val="00D055D6"/>
    <w:rsid w:val="00D0570B"/>
    <w:rsid w:val="00D05B0F"/>
    <w:rsid w:val="00D05B9D"/>
    <w:rsid w:val="00D05F4B"/>
    <w:rsid w:val="00D06074"/>
    <w:rsid w:val="00D060DC"/>
    <w:rsid w:val="00D062DE"/>
    <w:rsid w:val="00D06721"/>
    <w:rsid w:val="00D075FA"/>
    <w:rsid w:val="00D10C75"/>
    <w:rsid w:val="00D118C4"/>
    <w:rsid w:val="00D12A99"/>
    <w:rsid w:val="00D12C6B"/>
    <w:rsid w:val="00D13137"/>
    <w:rsid w:val="00D13B3A"/>
    <w:rsid w:val="00D13EC5"/>
    <w:rsid w:val="00D13FD8"/>
    <w:rsid w:val="00D1406E"/>
    <w:rsid w:val="00D14793"/>
    <w:rsid w:val="00D1499E"/>
    <w:rsid w:val="00D14F61"/>
    <w:rsid w:val="00D14FB5"/>
    <w:rsid w:val="00D164F3"/>
    <w:rsid w:val="00D164FF"/>
    <w:rsid w:val="00D16588"/>
    <w:rsid w:val="00D1711D"/>
    <w:rsid w:val="00D17615"/>
    <w:rsid w:val="00D203AB"/>
    <w:rsid w:val="00D20739"/>
    <w:rsid w:val="00D20968"/>
    <w:rsid w:val="00D216AA"/>
    <w:rsid w:val="00D21B56"/>
    <w:rsid w:val="00D21B7A"/>
    <w:rsid w:val="00D21CA1"/>
    <w:rsid w:val="00D227B3"/>
    <w:rsid w:val="00D22CEA"/>
    <w:rsid w:val="00D233D0"/>
    <w:rsid w:val="00D23CF8"/>
    <w:rsid w:val="00D24588"/>
    <w:rsid w:val="00D252CD"/>
    <w:rsid w:val="00D2692A"/>
    <w:rsid w:val="00D273F2"/>
    <w:rsid w:val="00D27459"/>
    <w:rsid w:val="00D27BB9"/>
    <w:rsid w:val="00D27EAE"/>
    <w:rsid w:val="00D3007E"/>
    <w:rsid w:val="00D30F0E"/>
    <w:rsid w:val="00D31167"/>
    <w:rsid w:val="00D317AE"/>
    <w:rsid w:val="00D31811"/>
    <w:rsid w:val="00D3194B"/>
    <w:rsid w:val="00D31AB8"/>
    <w:rsid w:val="00D31ABE"/>
    <w:rsid w:val="00D3253A"/>
    <w:rsid w:val="00D332B6"/>
    <w:rsid w:val="00D33ACC"/>
    <w:rsid w:val="00D33BEB"/>
    <w:rsid w:val="00D341A5"/>
    <w:rsid w:val="00D34D60"/>
    <w:rsid w:val="00D3505E"/>
    <w:rsid w:val="00D352CE"/>
    <w:rsid w:val="00D35C3D"/>
    <w:rsid w:val="00D35E3B"/>
    <w:rsid w:val="00D35EEA"/>
    <w:rsid w:val="00D36990"/>
    <w:rsid w:val="00D37E25"/>
    <w:rsid w:val="00D41A43"/>
    <w:rsid w:val="00D420FC"/>
    <w:rsid w:val="00D42D40"/>
    <w:rsid w:val="00D42EC9"/>
    <w:rsid w:val="00D431E5"/>
    <w:rsid w:val="00D43938"/>
    <w:rsid w:val="00D43A01"/>
    <w:rsid w:val="00D43E34"/>
    <w:rsid w:val="00D44054"/>
    <w:rsid w:val="00D4431B"/>
    <w:rsid w:val="00D44C8E"/>
    <w:rsid w:val="00D45504"/>
    <w:rsid w:val="00D45B94"/>
    <w:rsid w:val="00D4673B"/>
    <w:rsid w:val="00D46C65"/>
    <w:rsid w:val="00D47133"/>
    <w:rsid w:val="00D47229"/>
    <w:rsid w:val="00D47D42"/>
    <w:rsid w:val="00D5012F"/>
    <w:rsid w:val="00D504E8"/>
    <w:rsid w:val="00D50CDD"/>
    <w:rsid w:val="00D50D9E"/>
    <w:rsid w:val="00D511DB"/>
    <w:rsid w:val="00D51247"/>
    <w:rsid w:val="00D514E0"/>
    <w:rsid w:val="00D51557"/>
    <w:rsid w:val="00D517FD"/>
    <w:rsid w:val="00D51F4A"/>
    <w:rsid w:val="00D52511"/>
    <w:rsid w:val="00D52ACA"/>
    <w:rsid w:val="00D52B06"/>
    <w:rsid w:val="00D5376F"/>
    <w:rsid w:val="00D539A3"/>
    <w:rsid w:val="00D53B81"/>
    <w:rsid w:val="00D53F6D"/>
    <w:rsid w:val="00D540C6"/>
    <w:rsid w:val="00D5565D"/>
    <w:rsid w:val="00D55934"/>
    <w:rsid w:val="00D559A6"/>
    <w:rsid w:val="00D55A1E"/>
    <w:rsid w:val="00D55C66"/>
    <w:rsid w:val="00D55E82"/>
    <w:rsid w:val="00D56436"/>
    <w:rsid w:val="00D57236"/>
    <w:rsid w:val="00D572FC"/>
    <w:rsid w:val="00D5750C"/>
    <w:rsid w:val="00D577C0"/>
    <w:rsid w:val="00D57903"/>
    <w:rsid w:val="00D57A07"/>
    <w:rsid w:val="00D57F8D"/>
    <w:rsid w:val="00D60493"/>
    <w:rsid w:val="00D60B43"/>
    <w:rsid w:val="00D60FA0"/>
    <w:rsid w:val="00D61133"/>
    <w:rsid w:val="00D6133F"/>
    <w:rsid w:val="00D62276"/>
    <w:rsid w:val="00D627BE"/>
    <w:rsid w:val="00D62AC3"/>
    <w:rsid w:val="00D62AF9"/>
    <w:rsid w:val="00D62B13"/>
    <w:rsid w:val="00D62D79"/>
    <w:rsid w:val="00D62F5C"/>
    <w:rsid w:val="00D63236"/>
    <w:rsid w:val="00D6411F"/>
    <w:rsid w:val="00D651CB"/>
    <w:rsid w:val="00D658FD"/>
    <w:rsid w:val="00D66C5B"/>
    <w:rsid w:val="00D670DC"/>
    <w:rsid w:val="00D672AF"/>
    <w:rsid w:val="00D6773E"/>
    <w:rsid w:val="00D67D79"/>
    <w:rsid w:val="00D7007E"/>
    <w:rsid w:val="00D706DF"/>
    <w:rsid w:val="00D715BE"/>
    <w:rsid w:val="00D719D5"/>
    <w:rsid w:val="00D71BBE"/>
    <w:rsid w:val="00D7209A"/>
    <w:rsid w:val="00D72379"/>
    <w:rsid w:val="00D725D9"/>
    <w:rsid w:val="00D72A61"/>
    <w:rsid w:val="00D72A81"/>
    <w:rsid w:val="00D72DD5"/>
    <w:rsid w:val="00D73234"/>
    <w:rsid w:val="00D73586"/>
    <w:rsid w:val="00D73948"/>
    <w:rsid w:val="00D73A7D"/>
    <w:rsid w:val="00D74430"/>
    <w:rsid w:val="00D74440"/>
    <w:rsid w:val="00D7444E"/>
    <w:rsid w:val="00D74BAA"/>
    <w:rsid w:val="00D74BBC"/>
    <w:rsid w:val="00D74C38"/>
    <w:rsid w:val="00D7523F"/>
    <w:rsid w:val="00D76419"/>
    <w:rsid w:val="00D768B4"/>
    <w:rsid w:val="00D77232"/>
    <w:rsid w:val="00D80B6E"/>
    <w:rsid w:val="00D80E7C"/>
    <w:rsid w:val="00D80EA7"/>
    <w:rsid w:val="00D812C8"/>
    <w:rsid w:val="00D8138B"/>
    <w:rsid w:val="00D813FB"/>
    <w:rsid w:val="00D815AF"/>
    <w:rsid w:val="00D815F6"/>
    <w:rsid w:val="00D817DF"/>
    <w:rsid w:val="00D81A07"/>
    <w:rsid w:val="00D81B55"/>
    <w:rsid w:val="00D81BB7"/>
    <w:rsid w:val="00D823CD"/>
    <w:rsid w:val="00D82468"/>
    <w:rsid w:val="00D82B22"/>
    <w:rsid w:val="00D82CD0"/>
    <w:rsid w:val="00D82E8C"/>
    <w:rsid w:val="00D82FE4"/>
    <w:rsid w:val="00D8333B"/>
    <w:rsid w:val="00D83578"/>
    <w:rsid w:val="00D839B5"/>
    <w:rsid w:val="00D8401E"/>
    <w:rsid w:val="00D847C9"/>
    <w:rsid w:val="00D84F9D"/>
    <w:rsid w:val="00D850E4"/>
    <w:rsid w:val="00D85626"/>
    <w:rsid w:val="00D8600D"/>
    <w:rsid w:val="00D873FE"/>
    <w:rsid w:val="00D8758A"/>
    <w:rsid w:val="00D87BC8"/>
    <w:rsid w:val="00D87CA3"/>
    <w:rsid w:val="00D902E5"/>
    <w:rsid w:val="00D903A9"/>
    <w:rsid w:val="00D91125"/>
    <w:rsid w:val="00D920CB"/>
    <w:rsid w:val="00D9212D"/>
    <w:rsid w:val="00D933A5"/>
    <w:rsid w:val="00D93597"/>
    <w:rsid w:val="00D9377C"/>
    <w:rsid w:val="00D93AAB"/>
    <w:rsid w:val="00D94B9D"/>
    <w:rsid w:val="00D94E5A"/>
    <w:rsid w:val="00D9546B"/>
    <w:rsid w:val="00D957D0"/>
    <w:rsid w:val="00D96654"/>
    <w:rsid w:val="00D96C69"/>
    <w:rsid w:val="00D971FB"/>
    <w:rsid w:val="00D9720E"/>
    <w:rsid w:val="00D97ACE"/>
    <w:rsid w:val="00D97F3F"/>
    <w:rsid w:val="00DA0B02"/>
    <w:rsid w:val="00DA17FE"/>
    <w:rsid w:val="00DA21D6"/>
    <w:rsid w:val="00DA2B17"/>
    <w:rsid w:val="00DA2C96"/>
    <w:rsid w:val="00DA3A72"/>
    <w:rsid w:val="00DA49B3"/>
    <w:rsid w:val="00DA4F74"/>
    <w:rsid w:val="00DA504D"/>
    <w:rsid w:val="00DA5E83"/>
    <w:rsid w:val="00DA617E"/>
    <w:rsid w:val="00DA6589"/>
    <w:rsid w:val="00DA6768"/>
    <w:rsid w:val="00DA6C99"/>
    <w:rsid w:val="00DA73C8"/>
    <w:rsid w:val="00DB02EB"/>
    <w:rsid w:val="00DB04E1"/>
    <w:rsid w:val="00DB11D0"/>
    <w:rsid w:val="00DB17DE"/>
    <w:rsid w:val="00DB311E"/>
    <w:rsid w:val="00DB31F3"/>
    <w:rsid w:val="00DB38AD"/>
    <w:rsid w:val="00DB4140"/>
    <w:rsid w:val="00DB458C"/>
    <w:rsid w:val="00DB49E0"/>
    <w:rsid w:val="00DB4E8D"/>
    <w:rsid w:val="00DB4F5F"/>
    <w:rsid w:val="00DB5594"/>
    <w:rsid w:val="00DB5C25"/>
    <w:rsid w:val="00DB5CC9"/>
    <w:rsid w:val="00DB6606"/>
    <w:rsid w:val="00DB661D"/>
    <w:rsid w:val="00DB682C"/>
    <w:rsid w:val="00DB6A12"/>
    <w:rsid w:val="00DB6E35"/>
    <w:rsid w:val="00DB785F"/>
    <w:rsid w:val="00DB7914"/>
    <w:rsid w:val="00DB7D4B"/>
    <w:rsid w:val="00DC04EA"/>
    <w:rsid w:val="00DC0DF5"/>
    <w:rsid w:val="00DC1615"/>
    <w:rsid w:val="00DC24B0"/>
    <w:rsid w:val="00DC25C5"/>
    <w:rsid w:val="00DC287E"/>
    <w:rsid w:val="00DC2AEB"/>
    <w:rsid w:val="00DC4375"/>
    <w:rsid w:val="00DC46B6"/>
    <w:rsid w:val="00DC508D"/>
    <w:rsid w:val="00DC5F6A"/>
    <w:rsid w:val="00DC5FBA"/>
    <w:rsid w:val="00DC6CA9"/>
    <w:rsid w:val="00DC70E9"/>
    <w:rsid w:val="00DC715C"/>
    <w:rsid w:val="00DC78EF"/>
    <w:rsid w:val="00DC7A28"/>
    <w:rsid w:val="00DD0F1C"/>
    <w:rsid w:val="00DD11B6"/>
    <w:rsid w:val="00DD152A"/>
    <w:rsid w:val="00DD167E"/>
    <w:rsid w:val="00DD186D"/>
    <w:rsid w:val="00DD2AD2"/>
    <w:rsid w:val="00DD3600"/>
    <w:rsid w:val="00DD3771"/>
    <w:rsid w:val="00DD3ECF"/>
    <w:rsid w:val="00DD4A97"/>
    <w:rsid w:val="00DD4BE4"/>
    <w:rsid w:val="00DD4E40"/>
    <w:rsid w:val="00DD5967"/>
    <w:rsid w:val="00DD63CD"/>
    <w:rsid w:val="00DD6742"/>
    <w:rsid w:val="00DD687E"/>
    <w:rsid w:val="00DD6E43"/>
    <w:rsid w:val="00DD718C"/>
    <w:rsid w:val="00DD730D"/>
    <w:rsid w:val="00DD7A88"/>
    <w:rsid w:val="00DD7B84"/>
    <w:rsid w:val="00DE04DF"/>
    <w:rsid w:val="00DE0AF1"/>
    <w:rsid w:val="00DE16BF"/>
    <w:rsid w:val="00DE18BA"/>
    <w:rsid w:val="00DE1AE0"/>
    <w:rsid w:val="00DE1BB6"/>
    <w:rsid w:val="00DE1C8D"/>
    <w:rsid w:val="00DE2559"/>
    <w:rsid w:val="00DE2643"/>
    <w:rsid w:val="00DE2DB5"/>
    <w:rsid w:val="00DE2DF0"/>
    <w:rsid w:val="00DE2F7B"/>
    <w:rsid w:val="00DE38D0"/>
    <w:rsid w:val="00DE3E5C"/>
    <w:rsid w:val="00DE4103"/>
    <w:rsid w:val="00DE4135"/>
    <w:rsid w:val="00DE4C1A"/>
    <w:rsid w:val="00DE5108"/>
    <w:rsid w:val="00DE5151"/>
    <w:rsid w:val="00DE53B5"/>
    <w:rsid w:val="00DE600E"/>
    <w:rsid w:val="00DE6129"/>
    <w:rsid w:val="00DE6274"/>
    <w:rsid w:val="00DE62B9"/>
    <w:rsid w:val="00DE6E0A"/>
    <w:rsid w:val="00DE72BD"/>
    <w:rsid w:val="00DE7964"/>
    <w:rsid w:val="00DE7CCF"/>
    <w:rsid w:val="00DE7D0E"/>
    <w:rsid w:val="00DF0335"/>
    <w:rsid w:val="00DF048C"/>
    <w:rsid w:val="00DF1111"/>
    <w:rsid w:val="00DF1551"/>
    <w:rsid w:val="00DF166C"/>
    <w:rsid w:val="00DF16A6"/>
    <w:rsid w:val="00DF1DBC"/>
    <w:rsid w:val="00DF1E92"/>
    <w:rsid w:val="00DF2884"/>
    <w:rsid w:val="00DF295B"/>
    <w:rsid w:val="00DF2BE2"/>
    <w:rsid w:val="00DF3017"/>
    <w:rsid w:val="00DF30F0"/>
    <w:rsid w:val="00DF31F7"/>
    <w:rsid w:val="00DF37FA"/>
    <w:rsid w:val="00DF3BB0"/>
    <w:rsid w:val="00DF3E07"/>
    <w:rsid w:val="00DF3FB1"/>
    <w:rsid w:val="00DF4314"/>
    <w:rsid w:val="00DF466F"/>
    <w:rsid w:val="00DF4A3B"/>
    <w:rsid w:val="00DF57EB"/>
    <w:rsid w:val="00DF598F"/>
    <w:rsid w:val="00DF5C9E"/>
    <w:rsid w:val="00DF6259"/>
    <w:rsid w:val="00DF684E"/>
    <w:rsid w:val="00DF767C"/>
    <w:rsid w:val="00DF7A5C"/>
    <w:rsid w:val="00E00003"/>
    <w:rsid w:val="00E007CE"/>
    <w:rsid w:val="00E00AB4"/>
    <w:rsid w:val="00E00B14"/>
    <w:rsid w:val="00E00E2A"/>
    <w:rsid w:val="00E00E6C"/>
    <w:rsid w:val="00E012E2"/>
    <w:rsid w:val="00E024F6"/>
    <w:rsid w:val="00E02562"/>
    <w:rsid w:val="00E02EEB"/>
    <w:rsid w:val="00E03436"/>
    <w:rsid w:val="00E0349B"/>
    <w:rsid w:val="00E041BB"/>
    <w:rsid w:val="00E052FC"/>
    <w:rsid w:val="00E05976"/>
    <w:rsid w:val="00E05BBD"/>
    <w:rsid w:val="00E068B4"/>
    <w:rsid w:val="00E069A0"/>
    <w:rsid w:val="00E07AB1"/>
    <w:rsid w:val="00E10411"/>
    <w:rsid w:val="00E106D7"/>
    <w:rsid w:val="00E107BD"/>
    <w:rsid w:val="00E10DC7"/>
    <w:rsid w:val="00E11689"/>
    <w:rsid w:val="00E11A52"/>
    <w:rsid w:val="00E1218E"/>
    <w:rsid w:val="00E12951"/>
    <w:rsid w:val="00E12B89"/>
    <w:rsid w:val="00E12D5D"/>
    <w:rsid w:val="00E1340E"/>
    <w:rsid w:val="00E136F6"/>
    <w:rsid w:val="00E13A17"/>
    <w:rsid w:val="00E13FF8"/>
    <w:rsid w:val="00E14AF2"/>
    <w:rsid w:val="00E14BC8"/>
    <w:rsid w:val="00E155A9"/>
    <w:rsid w:val="00E156E7"/>
    <w:rsid w:val="00E15725"/>
    <w:rsid w:val="00E164C0"/>
    <w:rsid w:val="00E16A5D"/>
    <w:rsid w:val="00E17035"/>
    <w:rsid w:val="00E17296"/>
    <w:rsid w:val="00E17311"/>
    <w:rsid w:val="00E17782"/>
    <w:rsid w:val="00E179C5"/>
    <w:rsid w:val="00E20734"/>
    <w:rsid w:val="00E2162B"/>
    <w:rsid w:val="00E21E22"/>
    <w:rsid w:val="00E21E74"/>
    <w:rsid w:val="00E220B5"/>
    <w:rsid w:val="00E221DD"/>
    <w:rsid w:val="00E223A3"/>
    <w:rsid w:val="00E23062"/>
    <w:rsid w:val="00E23A96"/>
    <w:rsid w:val="00E23D72"/>
    <w:rsid w:val="00E242DC"/>
    <w:rsid w:val="00E249C7"/>
    <w:rsid w:val="00E24E63"/>
    <w:rsid w:val="00E252C6"/>
    <w:rsid w:val="00E253C3"/>
    <w:rsid w:val="00E25923"/>
    <w:rsid w:val="00E259BA"/>
    <w:rsid w:val="00E25CD5"/>
    <w:rsid w:val="00E26461"/>
    <w:rsid w:val="00E26A8D"/>
    <w:rsid w:val="00E26AD5"/>
    <w:rsid w:val="00E27073"/>
    <w:rsid w:val="00E27525"/>
    <w:rsid w:val="00E27D0E"/>
    <w:rsid w:val="00E27E55"/>
    <w:rsid w:val="00E27F4A"/>
    <w:rsid w:val="00E30F7A"/>
    <w:rsid w:val="00E31310"/>
    <w:rsid w:val="00E314CC"/>
    <w:rsid w:val="00E31F6C"/>
    <w:rsid w:val="00E32176"/>
    <w:rsid w:val="00E32F47"/>
    <w:rsid w:val="00E33159"/>
    <w:rsid w:val="00E33290"/>
    <w:rsid w:val="00E33718"/>
    <w:rsid w:val="00E33C39"/>
    <w:rsid w:val="00E33CAB"/>
    <w:rsid w:val="00E33E7C"/>
    <w:rsid w:val="00E33EEA"/>
    <w:rsid w:val="00E33FB1"/>
    <w:rsid w:val="00E34C7E"/>
    <w:rsid w:val="00E34C91"/>
    <w:rsid w:val="00E34CD2"/>
    <w:rsid w:val="00E35DA0"/>
    <w:rsid w:val="00E373C4"/>
    <w:rsid w:val="00E37EF3"/>
    <w:rsid w:val="00E403E2"/>
    <w:rsid w:val="00E40837"/>
    <w:rsid w:val="00E40A9B"/>
    <w:rsid w:val="00E40CE3"/>
    <w:rsid w:val="00E41268"/>
    <w:rsid w:val="00E41E19"/>
    <w:rsid w:val="00E4279D"/>
    <w:rsid w:val="00E42DCB"/>
    <w:rsid w:val="00E435E5"/>
    <w:rsid w:val="00E4436B"/>
    <w:rsid w:val="00E443DE"/>
    <w:rsid w:val="00E44528"/>
    <w:rsid w:val="00E451E5"/>
    <w:rsid w:val="00E45469"/>
    <w:rsid w:val="00E45A47"/>
    <w:rsid w:val="00E45C1E"/>
    <w:rsid w:val="00E4615C"/>
    <w:rsid w:val="00E466DF"/>
    <w:rsid w:val="00E46C12"/>
    <w:rsid w:val="00E477A2"/>
    <w:rsid w:val="00E47839"/>
    <w:rsid w:val="00E47CA2"/>
    <w:rsid w:val="00E50396"/>
    <w:rsid w:val="00E5077B"/>
    <w:rsid w:val="00E50855"/>
    <w:rsid w:val="00E50887"/>
    <w:rsid w:val="00E5093B"/>
    <w:rsid w:val="00E50971"/>
    <w:rsid w:val="00E50CF9"/>
    <w:rsid w:val="00E510DC"/>
    <w:rsid w:val="00E51838"/>
    <w:rsid w:val="00E5184A"/>
    <w:rsid w:val="00E51E71"/>
    <w:rsid w:val="00E51F9B"/>
    <w:rsid w:val="00E54069"/>
    <w:rsid w:val="00E544DF"/>
    <w:rsid w:val="00E547D4"/>
    <w:rsid w:val="00E54909"/>
    <w:rsid w:val="00E550B3"/>
    <w:rsid w:val="00E554B4"/>
    <w:rsid w:val="00E55F86"/>
    <w:rsid w:val="00E57026"/>
    <w:rsid w:val="00E57285"/>
    <w:rsid w:val="00E575E0"/>
    <w:rsid w:val="00E57840"/>
    <w:rsid w:val="00E579A3"/>
    <w:rsid w:val="00E57B1D"/>
    <w:rsid w:val="00E57DBF"/>
    <w:rsid w:val="00E605F5"/>
    <w:rsid w:val="00E6075C"/>
    <w:rsid w:val="00E60C99"/>
    <w:rsid w:val="00E60D4C"/>
    <w:rsid w:val="00E61BA0"/>
    <w:rsid w:val="00E61D6F"/>
    <w:rsid w:val="00E61EF8"/>
    <w:rsid w:val="00E6315F"/>
    <w:rsid w:val="00E640BE"/>
    <w:rsid w:val="00E64A1C"/>
    <w:rsid w:val="00E64A8E"/>
    <w:rsid w:val="00E65CF2"/>
    <w:rsid w:val="00E664CA"/>
    <w:rsid w:val="00E66A75"/>
    <w:rsid w:val="00E66BAE"/>
    <w:rsid w:val="00E6703A"/>
    <w:rsid w:val="00E6792E"/>
    <w:rsid w:val="00E67BC3"/>
    <w:rsid w:val="00E70C56"/>
    <w:rsid w:val="00E70FB7"/>
    <w:rsid w:val="00E710DC"/>
    <w:rsid w:val="00E711B4"/>
    <w:rsid w:val="00E71503"/>
    <w:rsid w:val="00E71968"/>
    <w:rsid w:val="00E71C15"/>
    <w:rsid w:val="00E71E5B"/>
    <w:rsid w:val="00E72263"/>
    <w:rsid w:val="00E72288"/>
    <w:rsid w:val="00E73669"/>
    <w:rsid w:val="00E73C45"/>
    <w:rsid w:val="00E741A4"/>
    <w:rsid w:val="00E742D3"/>
    <w:rsid w:val="00E74849"/>
    <w:rsid w:val="00E74D26"/>
    <w:rsid w:val="00E74F64"/>
    <w:rsid w:val="00E752AA"/>
    <w:rsid w:val="00E7530C"/>
    <w:rsid w:val="00E75B93"/>
    <w:rsid w:val="00E75DB6"/>
    <w:rsid w:val="00E76447"/>
    <w:rsid w:val="00E7681D"/>
    <w:rsid w:val="00E76E36"/>
    <w:rsid w:val="00E76FD2"/>
    <w:rsid w:val="00E778B2"/>
    <w:rsid w:val="00E77AB6"/>
    <w:rsid w:val="00E77C92"/>
    <w:rsid w:val="00E8007A"/>
    <w:rsid w:val="00E800D8"/>
    <w:rsid w:val="00E8048F"/>
    <w:rsid w:val="00E8079B"/>
    <w:rsid w:val="00E807AC"/>
    <w:rsid w:val="00E80B45"/>
    <w:rsid w:val="00E80CF4"/>
    <w:rsid w:val="00E8178E"/>
    <w:rsid w:val="00E818FB"/>
    <w:rsid w:val="00E81AB4"/>
    <w:rsid w:val="00E81C63"/>
    <w:rsid w:val="00E82387"/>
    <w:rsid w:val="00E8245D"/>
    <w:rsid w:val="00E82CE6"/>
    <w:rsid w:val="00E83025"/>
    <w:rsid w:val="00E8347A"/>
    <w:rsid w:val="00E83490"/>
    <w:rsid w:val="00E837F8"/>
    <w:rsid w:val="00E8389D"/>
    <w:rsid w:val="00E84AEF"/>
    <w:rsid w:val="00E8511B"/>
    <w:rsid w:val="00E85147"/>
    <w:rsid w:val="00E8535E"/>
    <w:rsid w:val="00E858B2"/>
    <w:rsid w:val="00E85E30"/>
    <w:rsid w:val="00E86C0F"/>
    <w:rsid w:val="00E8711D"/>
    <w:rsid w:val="00E8720A"/>
    <w:rsid w:val="00E87AE5"/>
    <w:rsid w:val="00E90238"/>
    <w:rsid w:val="00E905B8"/>
    <w:rsid w:val="00E90862"/>
    <w:rsid w:val="00E9096F"/>
    <w:rsid w:val="00E90D95"/>
    <w:rsid w:val="00E90E24"/>
    <w:rsid w:val="00E913DA"/>
    <w:rsid w:val="00E9153D"/>
    <w:rsid w:val="00E91651"/>
    <w:rsid w:val="00E91AF9"/>
    <w:rsid w:val="00E91FCC"/>
    <w:rsid w:val="00E921DA"/>
    <w:rsid w:val="00E9224D"/>
    <w:rsid w:val="00E926D3"/>
    <w:rsid w:val="00E928C9"/>
    <w:rsid w:val="00E92B01"/>
    <w:rsid w:val="00E92BDA"/>
    <w:rsid w:val="00E92D42"/>
    <w:rsid w:val="00E93493"/>
    <w:rsid w:val="00E94058"/>
    <w:rsid w:val="00E9434D"/>
    <w:rsid w:val="00E953DC"/>
    <w:rsid w:val="00E95CF4"/>
    <w:rsid w:val="00E95D1D"/>
    <w:rsid w:val="00E95FAD"/>
    <w:rsid w:val="00E966CA"/>
    <w:rsid w:val="00E967B1"/>
    <w:rsid w:val="00E967E3"/>
    <w:rsid w:val="00E96869"/>
    <w:rsid w:val="00EA003C"/>
    <w:rsid w:val="00EA07BB"/>
    <w:rsid w:val="00EA0C6C"/>
    <w:rsid w:val="00EA157B"/>
    <w:rsid w:val="00EA175F"/>
    <w:rsid w:val="00EA1CE1"/>
    <w:rsid w:val="00EA1F7C"/>
    <w:rsid w:val="00EA23F7"/>
    <w:rsid w:val="00EA24B0"/>
    <w:rsid w:val="00EA2A2A"/>
    <w:rsid w:val="00EA2AEA"/>
    <w:rsid w:val="00EA2C39"/>
    <w:rsid w:val="00EA3156"/>
    <w:rsid w:val="00EA3D85"/>
    <w:rsid w:val="00EA3E66"/>
    <w:rsid w:val="00EA4350"/>
    <w:rsid w:val="00EA455F"/>
    <w:rsid w:val="00EA50A6"/>
    <w:rsid w:val="00EA54F6"/>
    <w:rsid w:val="00EA5B2A"/>
    <w:rsid w:val="00EA633D"/>
    <w:rsid w:val="00EA680D"/>
    <w:rsid w:val="00EA6AAC"/>
    <w:rsid w:val="00EA6CDC"/>
    <w:rsid w:val="00EA6E01"/>
    <w:rsid w:val="00EA6EE5"/>
    <w:rsid w:val="00EA7511"/>
    <w:rsid w:val="00EA7CAE"/>
    <w:rsid w:val="00EA7E1D"/>
    <w:rsid w:val="00EB22A1"/>
    <w:rsid w:val="00EB279D"/>
    <w:rsid w:val="00EB3032"/>
    <w:rsid w:val="00EB3DE2"/>
    <w:rsid w:val="00EB47DC"/>
    <w:rsid w:val="00EB51EB"/>
    <w:rsid w:val="00EB5285"/>
    <w:rsid w:val="00EB71CC"/>
    <w:rsid w:val="00EB7765"/>
    <w:rsid w:val="00EB7777"/>
    <w:rsid w:val="00EB77D2"/>
    <w:rsid w:val="00EB7AEC"/>
    <w:rsid w:val="00EB7E97"/>
    <w:rsid w:val="00EC03C5"/>
    <w:rsid w:val="00EC0B10"/>
    <w:rsid w:val="00EC0CFE"/>
    <w:rsid w:val="00EC19AF"/>
    <w:rsid w:val="00EC1FCF"/>
    <w:rsid w:val="00EC20A9"/>
    <w:rsid w:val="00EC25F8"/>
    <w:rsid w:val="00EC29A3"/>
    <w:rsid w:val="00EC5A3B"/>
    <w:rsid w:val="00EC685A"/>
    <w:rsid w:val="00EC73A4"/>
    <w:rsid w:val="00EC7728"/>
    <w:rsid w:val="00ED022E"/>
    <w:rsid w:val="00ED0EC3"/>
    <w:rsid w:val="00ED1B22"/>
    <w:rsid w:val="00ED2729"/>
    <w:rsid w:val="00ED2ADF"/>
    <w:rsid w:val="00ED33D5"/>
    <w:rsid w:val="00ED43F6"/>
    <w:rsid w:val="00ED44B3"/>
    <w:rsid w:val="00ED45B9"/>
    <w:rsid w:val="00ED4988"/>
    <w:rsid w:val="00ED4D9C"/>
    <w:rsid w:val="00ED557D"/>
    <w:rsid w:val="00ED5A29"/>
    <w:rsid w:val="00ED60A2"/>
    <w:rsid w:val="00ED60DE"/>
    <w:rsid w:val="00ED61AF"/>
    <w:rsid w:val="00ED673C"/>
    <w:rsid w:val="00ED6836"/>
    <w:rsid w:val="00ED7003"/>
    <w:rsid w:val="00ED7162"/>
    <w:rsid w:val="00ED73B4"/>
    <w:rsid w:val="00EE0BD7"/>
    <w:rsid w:val="00EE0BF1"/>
    <w:rsid w:val="00EE1985"/>
    <w:rsid w:val="00EE1D42"/>
    <w:rsid w:val="00EE204F"/>
    <w:rsid w:val="00EE22E6"/>
    <w:rsid w:val="00EE2449"/>
    <w:rsid w:val="00EE2AE4"/>
    <w:rsid w:val="00EE2E07"/>
    <w:rsid w:val="00EE34ED"/>
    <w:rsid w:val="00EE472D"/>
    <w:rsid w:val="00EE47DE"/>
    <w:rsid w:val="00EE4943"/>
    <w:rsid w:val="00EE4A7C"/>
    <w:rsid w:val="00EE5914"/>
    <w:rsid w:val="00EE5A08"/>
    <w:rsid w:val="00EE612B"/>
    <w:rsid w:val="00EE63F3"/>
    <w:rsid w:val="00EE675B"/>
    <w:rsid w:val="00EE6BE2"/>
    <w:rsid w:val="00EE6FD2"/>
    <w:rsid w:val="00EE7A9C"/>
    <w:rsid w:val="00EE7B8E"/>
    <w:rsid w:val="00EF02CE"/>
    <w:rsid w:val="00EF0405"/>
    <w:rsid w:val="00EF0907"/>
    <w:rsid w:val="00EF0AC8"/>
    <w:rsid w:val="00EF0DE7"/>
    <w:rsid w:val="00EF123F"/>
    <w:rsid w:val="00EF132C"/>
    <w:rsid w:val="00EF141A"/>
    <w:rsid w:val="00EF1447"/>
    <w:rsid w:val="00EF15D1"/>
    <w:rsid w:val="00EF173B"/>
    <w:rsid w:val="00EF1CA8"/>
    <w:rsid w:val="00EF2480"/>
    <w:rsid w:val="00EF2A69"/>
    <w:rsid w:val="00EF2C40"/>
    <w:rsid w:val="00EF2D74"/>
    <w:rsid w:val="00EF30C7"/>
    <w:rsid w:val="00EF40A5"/>
    <w:rsid w:val="00EF429C"/>
    <w:rsid w:val="00EF47B0"/>
    <w:rsid w:val="00EF51D9"/>
    <w:rsid w:val="00EF5244"/>
    <w:rsid w:val="00EF5385"/>
    <w:rsid w:val="00EF54AC"/>
    <w:rsid w:val="00EF54CB"/>
    <w:rsid w:val="00EF58E2"/>
    <w:rsid w:val="00EF5B5B"/>
    <w:rsid w:val="00EF5C05"/>
    <w:rsid w:val="00EF6557"/>
    <w:rsid w:val="00EF68CF"/>
    <w:rsid w:val="00EF73DD"/>
    <w:rsid w:val="00EF74F5"/>
    <w:rsid w:val="00EF7576"/>
    <w:rsid w:val="00EF776A"/>
    <w:rsid w:val="00EF7876"/>
    <w:rsid w:val="00EF798B"/>
    <w:rsid w:val="00EF7B05"/>
    <w:rsid w:val="00EF7DD4"/>
    <w:rsid w:val="00F00522"/>
    <w:rsid w:val="00F00D3D"/>
    <w:rsid w:val="00F01A0F"/>
    <w:rsid w:val="00F01A8B"/>
    <w:rsid w:val="00F01B2D"/>
    <w:rsid w:val="00F01F71"/>
    <w:rsid w:val="00F02149"/>
    <w:rsid w:val="00F0261F"/>
    <w:rsid w:val="00F02C1F"/>
    <w:rsid w:val="00F03038"/>
    <w:rsid w:val="00F0324E"/>
    <w:rsid w:val="00F032DD"/>
    <w:rsid w:val="00F04184"/>
    <w:rsid w:val="00F04770"/>
    <w:rsid w:val="00F04B39"/>
    <w:rsid w:val="00F04C39"/>
    <w:rsid w:val="00F0503E"/>
    <w:rsid w:val="00F056AA"/>
    <w:rsid w:val="00F07191"/>
    <w:rsid w:val="00F077FA"/>
    <w:rsid w:val="00F104F9"/>
    <w:rsid w:val="00F10D39"/>
    <w:rsid w:val="00F10FD6"/>
    <w:rsid w:val="00F1109E"/>
    <w:rsid w:val="00F11BC4"/>
    <w:rsid w:val="00F11D61"/>
    <w:rsid w:val="00F12BE3"/>
    <w:rsid w:val="00F13DFB"/>
    <w:rsid w:val="00F14C4B"/>
    <w:rsid w:val="00F15056"/>
    <w:rsid w:val="00F15619"/>
    <w:rsid w:val="00F158C2"/>
    <w:rsid w:val="00F15D55"/>
    <w:rsid w:val="00F16864"/>
    <w:rsid w:val="00F1714D"/>
    <w:rsid w:val="00F179BE"/>
    <w:rsid w:val="00F202FE"/>
    <w:rsid w:val="00F2031D"/>
    <w:rsid w:val="00F2055F"/>
    <w:rsid w:val="00F205C9"/>
    <w:rsid w:val="00F206E0"/>
    <w:rsid w:val="00F21B98"/>
    <w:rsid w:val="00F2269D"/>
    <w:rsid w:val="00F22885"/>
    <w:rsid w:val="00F229A0"/>
    <w:rsid w:val="00F22EB3"/>
    <w:rsid w:val="00F2341A"/>
    <w:rsid w:val="00F23A53"/>
    <w:rsid w:val="00F24169"/>
    <w:rsid w:val="00F2417B"/>
    <w:rsid w:val="00F241BE"/>
    <w:rsid w:val="00F24AF9"/>
    <w:rsid w:val="00F24E14"/>
    <w:rsid w:val="00F2571B"/>
    <w:rsid w:val="00F267F9"/>
    <w:rsid w:val="00F275A5"/>
    <w:rsid w:val="00F316C8"/>
    <w:rsid w:val="00F31CEB"/>
    <w:rsid w:val="00F32769"/>
    <w:rsid w:val="00F32809"/>
    <w:rsid w:val="00F32B43"/>
    <w:rsid w:val="00F32CD6"/>
    <w:rsid w:val="00F32F05"/>
    <w:rsid w:val="00F332DC"/>
    <w:rsid w:val="00F341CC"/>
    <w:rsid w:val="00F36F4D"/>
    <w:rsid w:val="00F374AD"/>
    <w:rsid w:val="00F3779F"/>
    <w:rsid w:val="00F37A77"/>
    <w:rsid w:val="00F40CA9"/>
    <w:rsid w:val="00F4188D"/>
    <w:rsid w:val="00F418C1"/>
    <w:rsid w:val="00F41953"/>
    <w:rsid w:val="00F41A18"/>
    <w:rsid w:val="00F41BA8"/>
    <w:rsid w:val="00F41D87"/>
    <w:rsid w:val="00F4211A"/>
    <w:rsid w:val="00F42133"/>
    <w:rsid w:val="00F42C33"/>
    <w:rsid w:val="00F42F78"/>
    <w:rsid w:val="00F430DB"/>
    <w:rsid w:val="00F4330F"/>
    <w:rsid w:val="00F4350E"/>
    <w:rsid w:val="00F4370B"/>
    <w:rsid w:val="00F445A8"/>
    <w:rsid w:val="00F448C2"/>
    <w:rsid w:val="00F44B8A"/>
    <w:rsid w:val="00F44DCB"/>
    <w:rsid w:val="00F4515E"/>
    <w:rsid w:val="00F45DB8"/>
    <w:rsid w:val="00F46C46"/>
    <w:rsid w:val="00F46C5B"/>
    <w:rsid w:val="00F46E6C"/>
    <w:rsid w:val="00F470F0"/>
    <w:rsid w:val="00F47226"/>
    <w:rsid w:val="00F47878"/>
    <w:rsid w:val="00F4793E"/>
    <w:rsid w:val="00F47C5B"/>
    <w:rsid w:val="00F47CE3"/>
    <w:rsid w:val="00F47E65"/>
    <w:rsid w:val="00F500BA"/>
    <w:rsid w:val="00F504BF"/>
    <w:rsid w:val="00F50D2A"/>
    <w:rsid w:val="00F50E33"/>
    <w:rsid w:val="00F50F3F"/>
    <w:rsid w:val="00F51284"/>
    <w:rsid w:val="00F51662"/>
    <w:rsid w:val="00F522A7"/>
    <w:rsid w:val="00F53A7D"/>
    <w:rsid w:val="00F5405B"/>
    <w:rsid w:val="00F54336"/>
    <w:rsid w:val="00F547A3"/>
    <w:rsid w:val="00F54AA9"/>
    <w:rsid w:val="00F54BEE"/>
    <w:rsid w:val="00F54D43"/>
    <w:rsid w:val="00F55A21"/>
    <w:rsid w:val="00F55EC4"/>
    <w:rsid w:val="00F56096"/>
    <w:rsid w:val="00F569C9"/>
    <w:rsid w:val="00F57215"/>
    <w:rsid w:val="00F57AD6"/>
    <w:rsid w:val="00F57F2F"/>
    <w:rsid w:val="00F600D7"/>
    <w:rsid w:val="00F6040A"/>
    <w:rsid w:val="00F60434"/>
    <w:rsid w:val="00F604FC"/>
    <w:rsid w:val="00F607CE"/>
    <w:rsid w:val="00F60AA3"/>
    <w:rsid w:val="00F60D23"/>
    <w:rsid w:val="00F61E47"/>
    <w:rsid w:val="00F6247A"/>
    <w:rsid w:val="00F62A16"/>
    <w:rsid w:val="00F62BA3"/>
    <w:rsid w:val="00F62E2E"/>
    <w:rsid w:val="00F637BB"/>
    <w:rsid w:val="00F6415C"/>
    <w:rsid w:val="00F648FE"/>
    <w:rsid w:val="00F654F6"/>
    <w:rsid w:val="00F65992"/>
    <w:rsid w:val="00F65BBE"/>
    <w:rsid w:val="00F660D6"/>
    <w:rsid w:val="00F660DA"/>
    <w:rsid w:val="00F66812"/>
    <w:rsid w:val="00F66871"/>
    <w:rsid w:val="00F66DBA"/>
    <w:rsid w:val="00F66E1E"/>
    <w:rsid w:val="00F66F95"/>
    <w:rsid w:val="00F702D8"/>
    <w:rsid w:val="00F7088A"/>
    <w:rsid w:val="00F7115F"/>
    <w:rsid w:val="00F71567"/>
    <w:rsid w:val="00F7170D"/>
    <w:rsid w:val="00F718D4"/>
    <w:rsid w:val="00F71FFC"/>
    <w:rsid w:val="00F72D84"/>
    <w:rsid w:val="00F72EB1"/>
    <w:rsid w:val="00F7386D"/>
    <w:rsid w:val="00F73B2A"/>
    <w:rsid w:val="00F73F45"/>
    <w:rsid w:val="00F7433D"/>
    <w:rsid w:val="00F74B88"/>
    <w:rsid w:val="00F750C2"/>
    <w:rsid w:val="00F75AC1"/>
    <w:rsid w:val="00F765EF"/>
    <w:rsid w:val="00F767D0"/>
    <w:rsid w:val="00F76955"/>
    <w:rsid w:val="00F7727C"/>
    <w:rsid w:val="00F7784E"/>
    <w:rsid w:val="00F77C66"/>
    <w:rsid w:val="00F77CD3"/>
    <w:rsid w:val="00F8019A"/>
    <w:rsid w:val="00F80614"/>
    <w:rsid w:val="00F8065C"/>
    <w:rsid w:val="00F81049"/>
    <w:rsid w:val="00F8185F"/>
    <w:rsid w:val="00F818E5"/>
    <w:rsid w:val="00F8284B"/>
    <w:rsid w:val="00F82D2B"/>
    <w:rsid w:val="00F832A4"/>
    <w:rsid w:val="00F8358F"/>
    <w:rsid w:val="00F83E92"/>
    <w:rsid w:val="00F84350"/>
    <w:rsid w:val="00F84532"/>
    <w:rsid w:val="00F84D71"/>
    <w:rsid w:val="00F84DF5"/>
    <w:rsid w:val="00F85372"/>
    <w:rsid w:val="00F856BF"/>
    <w:rsid w:val="00F8651B"/>
    <w:rsid w:val="00F86BD3"/>
    <w:rsid w:val="00F86F19"/>
    <w:rsid w:val="00F86F3B"/>
    <w:rsid w:val="00F8795A"/>
    <w:rsid w:val="00F87B5A"/>
    <w:rsid w:val="00F9006C"/>
    <w:rsid w:val="00F9021C"/>
    <w:rsid w:val="00F90408"/>
    <w:rsid w:val="00F9059F"/>
    <w:rsid w:val="00F90A58"/>
    <w:rsid w:val="00F90AF6"/>
    <w:rsid w:val="00F90EA9"/>
    <w:rsid w:val="00F911B1"/>
    <w:rsid w:val="00F917B1"/>
    <w:rsid w:val="00F91E83"/>
    <w:rsid w:val="00F91EE7"/>
    <w:rsid w:val="00F923CC"/>
    <w:rsid w:val="00F92407"/>
    <w:rsid w:val="00F92B10"/>
    <w:rsid w:val="00F93110"/>
    <w:rsid w:val="00F93B16"/>
    <w:rsid w:val="00F94D3E"/>
    <w:rsid w:val="00F95CE0"/>
    <w:rsid w:val="00F95DF2"/>
    <w:rsid w:val="00F95EEA"/>
    <w:rsid w:val="00F96296"/>
    <w:rsid w:val="00F963D7"/>
    <w:rsid w:val="00F966E3"/>
    <w:rsid w:val="00F967FE"/>
    <w:rsid w:val="00F971A9"/>
    <w:rsid w:val="00F976A4"/>
    <w:rsid w:val="00F97962"/>
    <w:rsid w:val="00F97AD6"/>
    <w:rsid w:val="00FA01D7"/>
    <w:rsid w:val="00FA0699"/>
    <w:rsid w:val="00FA086E"/>
    <w:rsid w:val="00FA0A8C"/>
    <w:rsid w:val="00FA0FF0"/>
    <w:rsid w:val="00FA110A"/>
    <w:rsid w:val="00FA16BB"/>
    <w:rsid w:val="00FA1BDB"/>
    <w:rsid w:val="00FA1DC0"/>
    <w:rsid w:val="00FA25BA"/>
    <w:rsid w:val="00FA2BF3"/>
    <w:rsid w:val="00FA2D2E"/>
    <w:rsid w:val="00FA3A29"/>
    <w:rsid w:val="00FA432B"/>
    <w:rsid w:val="00FA456F"/>
    <w:rsid w:val="00FA45F4"/>
    <w:rsid w:val="00FA6252"/>
    <w:rsid w:val="00FA6355"/>
    <w:rsid w:val="00FA70C3"/>
    <w:rsid w:val="00FA72DE"/>
    <w:rsid w:val="00FB0BB3"/>
    <w:rsid w:val="00FB0D3F"/>
    <w:rsid w:val="00FB0F03"/>
    <w:rsid w:val="00FB166B"/>
    <w:rsid w:val="00FB18EA"/>
    <w:rsid w:val="00FB2333"/>
    <w:rsid w:val="00FB23EE"/>
    <w:rsid w:val="00FB2A02"/>
    <w:rsid w:val="00FB2BA6"/>
    <w:rsid w:val="00FB49C8"/>
    <w:rsid w:val="00FB4C3F"/>
    <w:rsid w:val="00FB5009"/>
    <w:rsid w:val="00FB6187"/>
    <w:rsid w:val="00FB6245"/>
    <w:rsid w:val="00FB65A8"/>
    <w:rsid w:val="00FB779E"/>
    <w:rsid w:val="00FC0127"/>
    <w:rsid w:val="00FC0534"/>
    <w:rsid w:val="00FC10B7"/>
    <w:rsid w:val="00FC1694"/>
    <w:rsid w:val="00FC1BF2"/>
    <w:rsid w:val="00FC1CF3"/>
    <w:rsid w:val="00FC1F03"/>
    <w:rsid w:val="00FC2028"/>
    <w:rsid w:val="00FC2527"/>
    <w:rsid w:val="00FC2ACC"/>
    <w:rsid w:val="00FC2CE5"/>
    <w:rsid w:val="00FC364C"/>
    <w:rsid w:val="00FC3DF6"/>
    <w:rsid w:val="00FC3EB8"/>
    <w:rsid w:val="00FC426C"/>
    <w:rsid w:val="00FC431B"/>
    <w:rsid w:val="00FC469A"/>
    <w:rsid w:val="00FC4CAE"/>
    <w:rsid w:val="00FC50C9"/>
    <w:rsid w:val="00FC547E"/>
    <w:rsid w:val="00FC5DFC"/>
    <w:rsid w:val="00FC5E5C"/>
    <w:rsid w:val="00FC5EAA"/>
    <w:rsid w:val="00FC5FC1"/>
    <w:rsid w:val="00FC6420"/>
    <w:rsid w:val="00FC69C0"/>
    <w:rsid w:val="00FC7205"/>
    <w:rsid w:val="00FD05EB"/>
    <w:rsid w:val="00FD06AC"/>
    <w:rsid w:val="00FD0EAE"/>
    <w:rsid w:val="00FD1249"/>
    <w:rsid w:val="00FD127B"/>
    <w:rsid w:val="00FD156F"/>
    <w:rsid w:val="00FD1807"/>
    <w:rsid w:val="00FD1B16"/>
    <w:rsid w:val="00FD1B72"/>
    <w:rsid w:val="00FD2A0A"/>
    <w:rsid w:val="00FD2A0C"/>
    <w:rsid w:val="00FD3A8D"/>
    <w:rsid w:val="00FD4C9A"/>
    <w:rsid w:val="00FD4CD5"/>
    <w:rsid w:val="00FD52A2"/>
    <w:rsid w:val="00FD55F2"/>
    <w:rsid w:val="00FD5E78"/>
    <w:rsid w:val="00FD6112"/>
    <w:rsid w:val="00FD6A4D"/>
    <w:rsid w:val="00FD6CAA"/>
    <w:rsid w:val="00FD7172"/>
    <w:rsid w:val="00FD73EA"/>
    <w:rsid w:val="00FD73FF"/>
    <w:rsid w:val="00FD7412"/>
    <w:rsid w:val="00FD74B2"/>
    <w:rsid w:val="00FD7607"/>
    <w:rsid w:val="00FE0082"/>
    <w:rsid w:val="00FE0B3F"/>
    <w:rsid w:val="00FE0D32"/>
    <w:rsid w:val="00FE147D"/>
    <w:rsid w:val="00FE16DF"/>
    <w:rsid w:val="00FE1A87"/>
    <w:rsid w:val="00FE1D47"/>
    <w:rsid w:val="00FE1DA7"/>
    <w:rsid w:val="00FE25E3"/>
    <w:rsid w:val="00FE2D95"/>
    <w:rsid w:val="00FE3D6F"/>
    <w:rsid w:val="00FE3D75"/>
    <w:rsid w:val="00FE4033"/>
    <w:rsid w:val="00FE4059"/>
    <w:rsid w:val="00FE4A4A"/>
    <w:rsid w:val="00FE4B0D"/>
    <w:rsid w:val="00FE50C8"/>
    <w:rsid w:val="00FE5219"/>
    <w:rsid w:val="00FE66CE"/>
    <w:rsid w:val="00FE6C5E"/>
    <w:rsid w:val="00FE6C6B"/>
    <w:rsid w:val="00FE7600"/>
    <w:rsid w:val="00FF015B"/>
    <w:rsid w:val="00FF0264"/>
    <w:rsid w:val="00FF099F"/>
    <w:rsid w:val="00FF0E54"/>
    <w:rsid w:val="00FF10A7"/>
    <w:rsid w:val="00FF1247"/>
    <w:rsid w:val="00FF1968"/>
    <w:rsid w:val="00FF1B97"/>
    <w:rsid w:val="00FF1DD3"/>
    <w:rsid w:val="00FF1DEC"/>
    <w:rsid w:val="00FF2EB8"/>
    <w:rsid w:val="00FF3005"/>
    <w:rsid w:val="00FF31EB"/>
    <w:rsid w:val="00FF3656"/>
    <w:rsid w:val="00FF3C12"/>
    <w:rsid w:val="00FF3DBE"/>
    <w:rsid w:val="00FF4145"/>
    <w:rsid w:val="00FF49C3"/>
    <w:rsid w:val="00FF50E2"/>
    <w:rsid w:val="00FF546C"/>
    <w:rsid w:val="00FF5B38"/>
    <w:rsid w:val="00FF5C93"/>
    <w:rsid w:val="00FF5CBB"/>
    <w:rsid w:val="00FF615E"/>
    <w:rsid w:val="00FF6365"/>
    <w:rsid w:val="00FF6930"/>
    <w:rsid w:val="00FF6983"/>
    <w:rsid w:val="00FF720C"/>
    <w:rsid w:val="00FF7291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66C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2777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B64AD8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hAnsi="Calibri"/>
      <w:b/>
      <w:sz w:val="3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1834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B64A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1834F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64A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27779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27779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277793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unhideWhenUsed/>
    <w:rsid w:val="00277793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277793"/>
    <w:rPr>
      <w:rFonts w:ascii="Calibri" w:hAnsi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277793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277793"/>
    <w:rPr>
      <w:rFonts w:ascii="Calibri" w:hAnsi="Calibri"/>
    </w:rPr>
  </w:style>
  <w:style w:type="character" w:customStyle="1" w:styleId="a9">
    <w:name w:val="Текст примечания Знак"/>
    <w:link w:val="a8"/>
    <w:uiPriority w:val="99"/>
    <w:semiHidden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b">
    <w:name w:val="Верхний колонтитул Знак"/>
    <w:link w:val="aa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d">
    <w:name w:val="Нижний колонтитул Знак"/>
    <w:link w:val="ac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27779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7779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77793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27779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99"/>
    <w:qFormat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3">
    <w:name w:val="Revision"/>
    <w:uiPriority w:val="99"/>
    <w:semiHidden/>
    <w:rsid w:val="00277793"/>
    <w:rPr>
      <w:rFonts w:eastAsia="Times New Roman"/>
      <w:sz w:val="24"/>
      <w:szCs w:val="24"/>
    </w:rPr>
  </w:style>
  <w:style w:type="paragraph" w:styleId="af4">
    <w:name w:val="List Paragraph"/>
    <w:basedOn w:val="a"/>
    <w:link w:val="af5"/>
    <w:qFormat/>
    <w:rsid w:val="00277793"/>
    <w:pPr>
      <w:ind w:left="720"/>
      <w:contextualSpacing/>
    </w:pPr>
    <w:rPr>
      <w:rFonts w:ascii="Calibri" w:hAnsi="Calibri"/>
    </w:rPr>
  </w:style>
  <w:style w:type="paragraph" w:customStyle="1" w:styleId="ConsPlusCell">
    <w:name w:val="ConsPlusCell"/>
    <w:uiPriority w:val="99"/>
    <w:rsid w:val="0027779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777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2777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6">
    <w:name w:val="Прижатый влево"/>
    <w:basedOn w:val="a"/>
    <w:next w:val="a"/>
    <w:uiPriority w:val="99"/>
    <w:rsid w:val="002777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777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Цветной список — акцент 1"/>
    <w:basedOn w:val="a"/>
    <w:uiPriority w:val="99"/>
    <w:rsid w:val="00277793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779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77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7793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7793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277793"/>
    <w:pPr>
      <w:spacing w:before="100" w:beforeAutospacing="1" w:after="100" w:afterAutospacing="1"/>
    </w:pPr>
  </w:style>
  <w:style w:type="paragraph" w:customStyle="1" w:styleId="xl68">
    <w:name w:val="xl6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277793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277793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277793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rsid w:val="00277793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277793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rsid w:val="00277793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277793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7793"/>
    <w:pPr>
      <w:ind w:left="720"/>
    </w:pPr>
  </w:style>
  <w:style w:type="paragraph" w:customStyle="1" w:styleId="af7">
    <w:name w:val="Нормальный (таблица)"/>
    <w:basedOn w:val="a"/>
    <w:next w:val="a"/>
    <w:uiPriority w:val="99"/>
    <w:rsid w:val="00277793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7793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rsid w:val="0027779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77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779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779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779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77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779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779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779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7793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77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8">
    <w:name w:val="footnote reference"/>
    <w:uiPriority w:val="99"/>
    <w:semiHidden/>
    <w:unhideWhenUsed/>
    <w:rsid w:val="00277793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uiPriority w:val="99"/>
    <w:semiHidden/>
    <w:unhideWhenUsed/>
    <w:rsid w:val="00277793"/>
    <w:rPr>
      <w:rFonts w:ascii="Times New Roman" w:hAnsi="Times New Roman" w:cs="Times New Roman" w:hint="default"/>
    </w:rPr>
  </w:style>
  <w:style w:type="character" w:styleId="afa">
    <w:name w:val="Intense Emphasis"/>
    <w:uiPriority w:val="21"/>
    <w:qFormat/>
    <w:rsid w:val="00277793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7793"/>
    <w:rPr>
      <w:rFonts w:ascii="Times New Roman" w:hAnsi="Times New Roman" w:cs="Times New Roman" w:hint="default"/>
      <w:color w:val="000000"/>
      <w:sz w:val="26"/>
    </w:rPr>
  </w:style>
  <w:style w:type="character" w:customStyle="1" w:styleId="afb">
    <w:name w:val="Цветовое выделение"/>
    <w:uiPriority w:val="99"/>
    <w:rsid w:val="00277793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7793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7793"/>
  </w:style>
  <w:style w:type="character" w:customStyle="1" w:styleId="16">
    <w:name w:val="Тема примечания Знак1"/>
    <w:uiPriority w:val="99"/>
    <w:semiHidden/>
    <w:rsid w:val="00277793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7793"/>
    <w:rPr>
      <w:rFonts w:ascii="Times New Roman" w:hAnsi="Times New Roman" w:cs="Times New Roman" w:hint="default"/>
    </w:rPr>
  </w:style>
  <w:style w:type="character" w:customStyle="1" w:styleId="epm">
    <w:name w:val="epm"/>
    <w:rsid w:val="00277793"/>
    <w:rPr>
      <w:rFonts w:ascii="Times New Roman" w:hAnsi="Times New Roman" w:cs="Times New Roman" w:hint="default"/>
    </w:rPr>
  </w:style>
  <w:style w:type="table" w:styleId="afc">
    <w:name w:val="Table Grid"/>
    <w:basedOn w:val="a1"/>
    <w:uiPriority w:val="59"/>
    <w:rsid w:val="0027779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rsid w:val="00F66F95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rsid w:val="00F66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F66F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3B3112"/>
    <w:pPr>
      <w:spacing w:before="144" w:after="288"/>
    </w:pPr>
  </w:style>
  <w:style w:type="paragraph" w:customStyle="1" w:styleId="aff">
    <w:name w:val="Содержимое таблицы"/>
    <w:basedOn w:val="a"/>
    <w:uiPriority w:val="99"/>
    <w:rsid w:val="0057554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8C797C"/>
  </w:style>
  <w:style w:type="table" w:customStyle="1" w:styleId="18">
    <w:name w:val="Сетка таблицы1"/>
    <w:basedOn w:val="a1"/>
    <w:next w:val="afc"/>
    <w:uiPriority w:val="59"/>
    <w:rsid w:val="008C797C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locked/>
    <w:rsid w:val="00FF49C3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B02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2A39"/>
    <w:rPr>
      <w:rFonts w:ascii="Courier New" w:hAnsi="Courier New" w:cs="Courier New"/>
    </w:rPr>
  </w:style>
  <w:style w:type="paragraph" w:styleId="aff0">
    <w:name w:val="Body Text"/>
    <w:basedOn w:val="a"/>
    <w:link w:val="aff1"/>
    <w:uiPriority w:val="99"/>
    <w:unhideWhenUsed/>
    <w:rsid w:val="00B64AD8"/>
    <w:pPr>
      <w:spacing w:after="120"/>
    </w:pPr>
    <w:rPr>
      <w:rFonts w:ascii="Calibri" w:hAnsi="Calibri"/>
    </w:rPr>
  </w:style>
  <w:style w:type="character" w:customStyle="1" w:styleId="aff1">
    <w:name w:val="Основной текст Знак"/>
    <w:link w:val="aff0"/>
    <w:uiPriority w:val="99"/>
    <w:rsid w:val="00B64AD8"/>
    <w:rPr>
      <w:rFonts w:eastAsia="Times New Roman"/>
      <w:sz w:val="24"/>
      <w:szCs w:val="24"/>
    </w:rPr>
  </w:style>
  <w:style w:type="character" w:customStyle="1" w:styleId="20">
    <w:name w:val="Заголовок 2 Знак"/>
    <w:aliases w:val="H2 Знак,h2 Знак,2 Знак,Header 2 Знак"/>
    <w:link w:val="2"/>
    <w:rsid w:val="00B64AD8"/>
    <w:rPr>
      <w:rFonts w:eastAsia="Times New Roman"/>
      <w:b/>
      <w:sz w:val="30"/>
      <w:lang w:eastAsia="en-US"/>
    </w:rPr>
  </w:style>
  <w:style w:type="character" w:customStyle="1" w:styleId="40">
    <w:name w:val="Заголовок 4 Знак"/>
    <w:aliases w:val="H4 Знак"/>
    <w:link w:val="4"/>
    <w:rsid w:val="00B64AD8"/>
    <w:rPr>
      <w:rFonts w:ascii="Arial" w:hAnsi="Arial"/>
      <w:sz w:val="22"/>
      <w:lang w:eastAsia="en-US"/>
    </w:rPr>
  </w:style>
  <w:style w:type="character" w:customStyle="1" w:styleId="60">
    <w:name w:val="Заголовок 6 Знак"/>
    <w:link w:val="6"/>
    <w:rsid w:val="00B64AD8"/>
    <w:rPr>
      <w:i/>
      <w:sz w:val="22"/>
      <w:lang w:eastAsia="en-US"/>
    </w:rPr>
  </w:style>
  <w:style w:type="paragraph" w:customStyle="1" w:styleId="ConsPlusTitle">
    <w:name w:val="ConsPlusTitle"/>
    <w:uiPriority w:val="99"/>
    <w:rsid w:val="00B64A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2">
    <w:name w:val="Знак"/>
    <w:basedOn w:val="a"/>
    <w:uiPriority w:val="99"/>
    <w:rsid w:val="00B64AD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Plain Text"/>
    <w:basedOn w:val="a"/>
    <w:link w:val="aff4"/>
    <w:uiPriority w:val="99"/>
    <w:rsid w:val="00B64AD8"/>
    <w:rPr>
      <w:rFonts w:ascii="Courier New" w:hAnsi="Courier New"/>
      <w:sz w:val="20"/>
      <w:szCs w:val="20"/>
    </w:rPr>
  </w:style>
  <w:style w:type="character" w:customStyle="1" w:styleId="aff4">
    <w:name w:val="Текст Знак"/>
    <w:link w:val="aff3"/>
    <w:uiPriority w:val="99"/>
    <w:rsid w:val="00B64AD8"/>
    <w:rPr>
      <w:rFonts w:ascii="Courier New" w:eastAsia="Times New Roman" w:hAnsi="Courier New"/>
    </w:rPr>
  </w:style>
  <w:style w:type="paragraph" w:styleId="aff5">
    <w:name w:val="endnote text"/>
    <w:basedOn w:val="a"/>
    <w:link w:val="aff6"/>
    <w:uiPriority w:val="99"/>
    <w:semiHidden/>
    <w:unhideWhenUsed/>
    <w:rsid w:val="00B64AD8"/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концевой сноски Знак"/>
    <w:link w:val="aff5"/>
    <w:uiPriority w:val="99"/>
    <w:semiHidden/>
    <w:rsid w:val="00B64AD8"/>
    <w:rPr>
      <w:lang w:eastAsia="en-US"/>
    </w:rPr>
  </w:style>
  <w:style w:type="character" w:styleId="aff7">
    <w:name w:val="endnote reference"/>
    <w:uiPriority w:val="99"/>
    <w:semiHidden/>
    <w:unhideWhenUsed/>
    <w:rsid w:val="00B64AD8"/>
    <w:rPr>
      <w:vertAlign w:val="superscript"/>
    </w:rPr>
  </w:style>
  <w:style w:type="character" w:customStyle="1" w:styleId="19">
    <w:name w:val="Основной шрифт абзаца1"/>
    <w:rsid w:val="00780647"/>
  </w:style>
  <w:style w:type="character" w:customStyle="1" w:styleId="FontStyle12">
    <w:name w:val="Font Style12"/>
    <w:rsid w:val="00780647"/>
    <w:rPr>
      <w:rFonts w:ascii="Times New Roman" w:hAnsi="Times New Roman" w:cs="Times New Roman"/>
      <w:sz w:val="22"/>
      <w:szCs w:val="22"/>
    </w:rPr>
  </w:style>
  <w:style w:type="paragraph" w:customStyle="1" w:styleId="aff8">
    <w:name w:val="Заголовок"/>
    <w:basedOn w:val="a"/>
    <w:next w:val="aff0"/>
    <w:uiPriority w:val="99"/>
    <w:rsid w:val="00780647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9">
    <w:name w:val="List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1a">
    <w:name w:val="Название1"/>
    <w:basedOn w:val="a"/>
    <w:uiPriority w:val="99"/>
    <w:rsid w:val="00780647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b">
    <w:name w:val="Указатель1"/>
    <w:basedOn w:val="a"/>
    <w:uiPriority w:val="99"/>
    <w:rsid w:val="007806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fa">
    <w:name w:val="Содержимое врезки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affb">
    <w:name w:val="Заголовок таблицы"/>
    <w:basedOn w:val="aff"/>
    <w:uiPriority w:val="99"/>
    <w:rsid w:val="00780647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character" w:styleId="affc">
    <w:name w:val="Strong"/>
    <w:uiPriority w:val="22"/>
    <w:qFormat/>
    <w:rsid w:val="00E91AF9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E91AF9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semiHidden/>
    <w:rsid w:val="00E91AF9"/>
    <w:rPr>
      <w:sz w:val="22"/>
      <w:szCs w:val="22"/>
      <w:lang w:eastAsia="en-US"/>
    </w:rPr>
  </w:style>
  <w:style w:type="character" w:styleId="affd">
    <w:name w:val="Placeholder Text"/>
    <w:uiPriority w:val="99"/>
    <w:semiHidden/>
    <w:rsid w:val="001934CF"/>
    <w:rPr>
      <w:color w:val="808080"/>
    </w:rPr>
  </w:style>
  <w:style w:type="character" w:customStyle="1" w:styleId="30">
    <w:name w:val="Заголовок 3 Знак"/>
    <w:link w:val="3"/>
    <w:uiPriority w:val="9"/>
    <w:rsid w:val="001834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1834F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fe">
    <w:name w:val="TOC Heading"/>
    <w:basedOn w:val="1"/>
    <w:next w:val="a"/>
    <w:uiPriority w:val="39"/>
    <w:qFormat/>
    <w:rsid w:val="004E17A5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4E17A5"/>
    <w:pPr>
      <w:ind w:left="240"/>
    </w:pPr>
  </w:style>
  <w:style w:type="paragraph" w:styleId="1c">
    <w:name w:val="toc 1"/>
    <w:basedOn w:val="a"/>
    <w:next w:val="a"/>
    <w:autoRedefine/>
    <w:uiPriority w:val="39"/>
    <w:unhideWhenUsed/>
    <w:rsid w:val="00F11D61"/>
    <w:pPr>
      <w:tabs>
        <w:tab w:val="right" w:leader="dot" w:pos="15299"/>
      </w:tabs>
    </w:pPr>
  </w:style>
  <w:style w:type="paragraph" w:customStyle="1" w:styleId="13e">
    <w:name w:val="Ю13eбы"/>
    <w:uiPriority w:val="99"/>
    <w:rsid w:val="001B7974"/>
    <w:pPr>
      <w:widowControl w:val="0"/>
    </w:pPr>
    <w:rPr>
      <w:rFonts w:ascii="Times New Roman" w:eastAsia="Times New Roman" w:hAnsi="Times New Roman"/>
    </w:rPr>
  </w:style>
  <w:style w:type="paragraph" w:styleId="afff">
    <w:name w:val="Title"/>
    <w:basedOn w:val="a"/>
    <w:link w:val="afff0"/>
    <w:uiPriority w:val="99"/>
    <w:qFormat/>
    <w:rsid w:val="001B7974"/>
    <w:pPr>
      <w:jc w:val="center"/>
    </w:pPr>
    <w:rPr>
      <w:sz w:val="36"/>
    </w:rPr>
  </w:style>
  <w:style w:type="character" w:customStyle="1" w:styleId="afff0">
    <w:name w:val="Название Знак"/>
    <w:link w:val="afff"/>
    <w:uiPriority w:val="99"/>
    <w:rsid w:val="001B7974"/>
    <w:rPr>
      <w:rFonts w:ascii="Times New Roman" w:eastAsia="Times New Roman" w:hAnsi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1B7974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1B7974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link w:val="NoSpacingChar"/>
    <w:uiPriority w:val="99"/>
    <w:rsid w:val="001B797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1B7974"/>
    <w:rPr>
      <w:sz w:val="22"/>
      <w:szCs w:val="22"/>
      <w:lang w:eastAsia="en-US" w:bidi="ar-SA"/>
    </w:rPr>
  </w:style>
  <w:style w:type="paragraph" w:customStyle="1" w:styleId="zag">
    <w:name w:val="zag"/>
    <w:basedOn w:val="a"/>
    <w:uiPriority w:val="99"/>
    <w:rsid w:val="001B7974"/>
    <w:pPr>
      <w:spacing w:before="100" w:beforeAutospacing="1" w:after="100" w:afterAutospacing="1"/>
    </w:pPr>
    <w:rPr>
      <w:sz w:val="27"/>
      <w:szCs w:val="27"/>
    </w:rPr>
  </w:style>
  <w:style w:type="character" w:styleId="afff1">
    <w:name w:val="Emphasis"/>
    <w:uiPriority w:val="20"/>
    <w:qFormat/>
    <w:rsid w:val="001B7974"/>
    <w:rPr>
      <w:i/>
      <w:iCs/>
    </w:rPr>
  </w:style>
  <w:style w:type="character" w:styleId="afff2">
    <w:name w:val="annotation reference"/>
    <w:uiPriority w:val="99"/>
    <w:semiHidden/>
    <w:unhideWhenUsed/>
    <w:rsid w:val="00A947D3"/>
    <w:rPr>
      <w:sz w:val="16"/>
      <w:szCs w:val="16"/>
    </w:rPr>
  </w:style>
  <w:style w:type="character" w:customStyle="1" w:styleId="1d">
    <w:name w:val="Основной текст с отступом Знак1"/>
    <w:semiHidden/>
    <w:locked/>
    <w:rsid w:val="00C13CD8"/>
    <w:rPr>
      <w:sz w:val="28"/>
      <w:szCs w:val="24"/>
    </w:rPr>
  </w:style>
  <w:style w:type="character" w:styleId="afff3">
    <w:name w:val="Subtle Emphasis"/>
    <w:uiPriority w:val="19"/>
    <w:qFormat/>
    <w:rsid w:val="003559A0"/>
    <w:rPr>
      <w:i/>
      <w:iCs/>
      <w:color w:val="808080"/>
    </w:rPr>
  </w:style>
  <w:style w:type="numbering" w:customStyle="1" w:styleId="110">
    <w:name w:val="Нет списка11"/>
    <w:next w:val="a2"/>
    <w:uiPriority w:val="99"/>
    <w:semiHidden/>
    <w:unhideWhenUsed/>
    <w:rsid w:val="00A73A75"/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B334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B334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B334E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D60A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ED60A2"/>
    <w:rPr>
      <w:rFonts w:ascii="Times New Roman" w:eastAsia="Times New Roman" w:hAnsi="Times New Roman"/>
      <w:sz w:val="16"/>
      <w:szCs w:val="16"/>
    </w:rPr>
  </w:style>
  <w:style w:type="character" w:customStyle="1" w:styleId="afff4">
    <w:name w:val="Другое_"/>
    <w:basedOn w:val="a0"/>
    <w:link w:val="afff5"/>
    <w:rsid w:val="00AC34A3"/>
    <w:rPr>
      <w:rFonts w:ascii="Times New Roman" w:eastAsia="Times New Roman" w:hAnsi="Times New Roman"/>
      <w:color w:val="282828"/>
      <w:sz w:val="22"/>
      <w:szCs w:val="22"/>
      <w:shd w:val="clear" w:color="auto" w:fill="FFFFFF"/>
    </w:rPr>
  </w:style>
  <w:style w:type="paragraph" w:customStyle="1" w:styleId="afff5">
    <w:name w:val="Другое"/>
    <w:basedOn w:val="a"/>
    <w:link w:val="afff4"/>
    <w:rsid w:val="00AC34A3"/>
    <w:pPr>
      <w:widowControl w:val="0"/>
      <w:shd w:val="clear" w:color="auto" w:fill="FFFFFF"/>
      <w:spacing w:line="254" w:lineRule="auto"/>
    </w:pPr>
    <w:rPr>
      <w:color w:val="282828"/>
      <w:sz w:val="22"/>
      <w:szCs w:val="22"/>
    </w:rPr>
  </w:style>
  <w:style w:type="character" w:customStyle="1" w:styleId="afff6">
    <w:name w:val="Подпись к таблице_"/>
    <w:basedOn w:val="a0"/>
    <w:link w:val="afff7"/>
    <w:rsid w:val="00AC34A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fff7">
    <w:name w:val="Подпись к таблице"/>
    <w:basedOn w:val="a"/>
    <w:link w:val="afff6"/>
    <w:rsid w:val="00AC34A3"/>
    <w:pPr>
      <w:widowControl w:val="0"/>
      <w:shd w:val="clear" w:color="auto" w:fill="FFFFFF"/>
      <w:jc w:val="both"/>
    </w:pPr>
    <w:rPr>
      <w:rFonts w:ascii="Arial" w:eastAsia="Arial" w:hAnsi="Arial" w:cs="Arial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66C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2777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B64AD8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hAnsi="Calibri"/>
      <w:b/>
      <w:sz w:val="3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1834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B64A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1834F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64A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27779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27779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277793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unhideWhenUsed/>
    <w:rsid w:val="00277793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277793"/>
    <w:rPr>
      <w:rFonts w:ascii="Calibri" w:hAnsi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277793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277793"/>
    <w:rPr>
      <w:rFonts w:ascii="Calibri" w:hAnsi="Calibri"/>
    </w:rPr>
  </w:style>
  <w:style w:type="character" w:customStyle="1" w:styleId="a9">
    <w:name w:val="Текст примечания Знак"/>
    <w:link w:val="a8"/>
    <w:uiPriority w:val="99"/>
    <w:semiHidden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b">
    <w:name w:val="Верхний колонтитул Знак"/>
    <w:link w:val="aa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d">
    <w:name w:val="Нижний колонтитул Знак"/>
    <w:link w:val="ac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27779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7779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77793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27779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99"/>
    <w:qFormat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3">
    <w:name w:val="Revision"/>
    <w:uiPriority w:val="99"/>
    <w:semiHidden/>
    <w:rsid w:val="00277793"/>
    <w:rPr>
      <w:rFonts w:eastAsia="Times New Roman"/>
      <w:sz w:val="24"/>
      <w:szCs w:val="24"/>
    </w:rPr>
  </w:style>
  <w:style w:type="paragraph" w:styleId="af4">
    <w:name w:val="List Paragraph"/>
    <w:basedOn w:val="a"/>
    <w:link w:val="af5"/>
    <w:qFormat/>
    <w:rsid w:val="00277793"/>
    <w:pPr>
      <w:ind w:left="720"/>
      <w:contextualSpacing/>
    </w:pPr>
    <w:rPr>
      <w:rFonts w:ascii="Calibri" w:hAnsi="Calibri"/>
    </w:rPr>
  </w:style>
  <w:style w:type="paragraph" w:customStyle="1" w:styleId="ConsPlusCell">
    <w:name w:val="ConsPlusCell"/>
    <w:uiPriority w:val="99"/>
    <w:rsid w:val="0027779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777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2777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6">
    <w:name w:val="Прижатый влево"/>
    <w:basedOn w:val="a"/>
    <w:next w:val="a"/>
    <w:uiPriority w:val="99"/>
    <w:rsid w:val="002777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777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Цветной список — акцент 1"/>
    <w:basedOn w:val="a"/>
    <w:uiPriority w:val="99"/>
    <w:rsid w:val="00277793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779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77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7793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7793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277793"/>
    <w:pPr>
      <w:spacing w:before="100" w:beforeAutospacing="1" w:after="100" w:afterAutospacing="1"/>
    </w:pPr>
  </w:style>
  <w:style w:type="paragraph" w:customStyle="1" w:styleId="xl68">
    <w:name w:val="xl6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277793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277793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277793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rsid w:val="00277793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277793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rsid w:val="00277793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277793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7793"/>
    <w:pPr>
      <w:ind w:left="720"/>
    </w:pPr>
  </w:style>
  <w:style w:type="paragraph" w:customStyle="1" w:styleId="af7">
    <w:name w:val="Нормальный (таблица)"/>
    <w:basedOn w:val="a"/>
    <w:next w:val="a"/>
    <w:uiPriority w:val="99"/>
    <w:rsid w:val="00277793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7793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rsid w:val="0027779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77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779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779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779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77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779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779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779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7793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77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8">
    <w:name w:val="footnote reference"/>
    <w:uiPriority w:val="99"/>
    <w:semiHidden/>
    <w:unhideWhenUsed/>
    <w:rsid w:val="00277793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uiPriority w:val="99"/>
    <w:semiHidden/>
    <w:unhideWhenUsed/>
    <w:rsid w:val="00277793"/>
    <w:rPr>
      <w:rFonts w:ascii="Times New Roman" w:hAnsi="Times New Roman" w:cs="Times New Roman" w:hint="default"/>
    </w:rPr>
  </w:style>
  <w:style w:type="character" w:styleId="afa">
    <w:name w:val="Intense Emphasis"/>
    <w:uiPriority w:val="21"/>
    <w:qFormat/>
    <w:rsid w:val="00277793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7793"/>
    <w:rPr>
      <w:rFonts w:ascii="Times New Roman" w:hAnsi="Times New Roman" w:cs="Times New Roman" w:hint="default"/>
      <w:color w:val="000000"/>
      <w:sz w:val="26"/>
    </w:rPr>
  </w:style>
  <w:style w:type="character" w:customStyle="1" w:styleId="afb">
    <w:name w:val="Цветовое выделение"/>
    <w:uiPriority w:val="99"/>
    <w:rsid w:val="00277793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7793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7793"/>
  </w:style>
  <w:style w:type="character" w:customStyle="1" w:styleId="16">
    <w:name w:val="Тема примечания Знак1"/>
    <w:uiPriority w:val="99"/>
    <w:semiHidden/>
    <w:rsid w:val="00277793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7793"/>
    <w:rPr>
      <w:rFonts w:ascii="Times New Roman" w:hAnsi="Times New Roman" w:cs="Times New Roman" w:hint="default"/>
    </w:rPr>
  </w:style>
  <w:style w:type="character" w:customStyle="1" w:styleId="epm">
    <w:name w:val="epm"/>
    <w:rsid w:val="00277793"/>
    <w:rPr>
      <w:rFonts w:ascii="Times New Roman" w:hAnsi="Times New Roman" w:cs="Times New Roman" w:hint="default"/>
    </w:rPr>
  </w:style>
  <w:style w:type="table" w:styleId="afc">
    <w:name w:val="Table Grid"/>
    <w:basedOn w:val="a1"/>
    <w:uiPriority w:val="59"/>
    <w:rsid w:val="0027779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rsid w:val="00F66F95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rsid w:val="00F66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F66F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3B3112"/>
    <w:pPr>
      <w:spacing w:before="144" w:after="288"/>
    </w:pPr>
  </w:style>
  <w:style w:type="paragraph" w:customStyle="1" w:styleId="aff">
    <w:name w:val="Содержимое таблицы"/>
    <w:basedOn w:val="a"/>
    <w:uiPriority w:val="99"/>
    <w:rsid w:val="0057554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8C797C"/>
  </w:style>
  <w:style w:type="table" w:customStyle="1" w:styleId="18">
    <w:name w:val="Сетка таблицы1"/>
    <w:basedOn w:val="a1"/>
    <w:next w:val="afc"/>
    <w:uiPriority w:val="59"/>
    <w:rsid w:val="008C797C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locked/>
    <w:rsid w:val="00FF49C3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B02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2A39"/>
    <w:rPr>
      <w:rFonts w:ascii="Courier New" w:hAnsi="Courier New" w:cs="Courier New"/>
    </w:rPr>
  </w:style>
  <w:style w:type="paragraph" w:styleId="aff0">
    <w:name w:val="Body Text"/>
    <w:basedOn w:val="a"/>
    <w:link w:val="aff1"/>
    <w:uiPriority w:val="99"/>
    <w:unhideWhenUsed/>
    <w:rsid w:val="00B64AD8"/>
    <w:pPr>
      <w:spacing w:after="120"/>
    </w:pPr>
    <w:rPr>
      <w:rFonts w:ascii="Calibri" w:hAnsi="Calibri"/>
    </w:rPr>
  </w:style>
  <w:style w:type="character" w:customStyle="1" w:styleId="aff1">
    <w:name w:val="Основной текст Знак"/>
    <w:link w:val="aff0"/>
    <w:uiPriority w:val="99"/>
    <w:rsid w:val="00B64AD8"/>
    <w:rPr>
      <w:rFonts w:eastAsia="Times New Roman"/>
      <w:sz w:val="24"/>
      <w:szCs w:val="24"/>
    </w:rPr>
  </w:style>
  <w:style w:type="character" w:customStyle="1" w:styleId="20">
    <w:name w:val="Заголовок 2 Знак"/>
    <w:aliases w:val="H2 Знак,h2 Знак,2 Знак,Header 2 Знак"/>
    <w:link w:val="2"/>
    <w:rsid w:val="00B64AD8"/>
    <w:rPr>
      <w:rFonts w:eastAsia="Times New Roman"/>
      <w:b/>
      <w:sz w:val="30"/>
      <w:lang w:eastAsia="en-US"/>
    </w:rPr>
  </w:style>
  <w:style w:type="character" w:customStyle="1" w:styleId="40">
    <w:name w:val="Заголовок 4 Знак"/>
    <w:aliases w:val="H4 Знак"/>
    <w:link w:val="4"/>
    <w:rsid w:val="00B64AD8"/>
    <w:rPr>
      <w:rFonts w:ascii="Arial" w:hAnsi="Arial"/>
      <w:sz w:val="22"/>
      <w:lang w:eastAsia="en-US"/>
    </w:rPr>
  </w:style>
  <w:style w:type="character" w:customStyle="1" w:styleId="60">
    <w:name w:val="Заголовок 6 Знак"/>
    <w:link w:val="6"/>
    <w:rsid w:val="00B64AD8"/>
    <w:rPr>
      <w:i/>
      <w:sz w:val="22"/>
      <w:lang w:eastAsia="en-US"/>
    </w:rPr>
  </w:style>
  <w:style w:type="paragraph" w:customStyle="1" w:styleId="ConsPlusTitle">
    <w:name w:val="ConsPlusTitle"/>
    <w:uiPriority w:val="99"/>
    <w:rsid w:val="00B64A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2">
    <w:name w:val="Знак"/>
    <w:basedOn w:val="a"/>
    <w:uiPriority w:val="99"/>
    <w:rsid w:val="00B64AD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Plain Text"/>
    <w:basedOn w:val="a"/>
    <w:link w:val="aff4"/>
    <w:uiPriority w:val="99"/>
    <w:rsid w:val="00B64AD8"/>
    <w:rPr>
      <w:rFonts w:ascii="Courier New" w:hAnsi="Courier New"/>
      <w:sz w:val="20"/>
      <w:szCs w:val="20"/>
    </w:rPr>
  </w:style>
  <w:style w:type="character" w:customStyle="1" w:styleId="aff4">
    <w:name w:val="Текст Знак"/>
    <w:link w:val="aff3"/>
    <w:uiPriority w:val="99"/>
    <w:rsid w:val="00B64AD8"/>
    <w:rPr>
      <w:rFonts w:ascii="Courier New" w:eastAsia="Times New Roman" w:hAnsi="Courier New"/>
    </w:rPr>
  </w:style>
  <w:style w:type="paragraph" w:styleId="aff5">
    <w:name w:val="endnote text"/>
    <w:basedOn w:val="a"/>
    <w:link w:val="aff6"/>
    <w:uiPriority w:val="99"/>
    <w:semiHidden/>
    <w:unhideWhenUsed/>
    <w:rsid w:val="00B64AD8"/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концевой сноски Знак"/>
    <w:link w:val="aff5"/>
    <w:uiPriority w:val="99"/>
    <w:semiHidden/>
    <w:rsid w:val="00B64AD8"/>
    <w:rPr>
      <w:lang w:eastAsia="en-US"/>
    </w:rPr>
  </w:style>
  <w:style w:type="character" w:styleId="aff7">
    <w:name w:val="endnote reference"/>
    <w:uiPriority w:val="99"/>
    <w:semiHidden/>
    <w:unhideWhenUsed/>
    <w:rsid w:val="00B64AD8"/>
    <w:rPr>
      <w:vertAlign w:val="superscript"/>
    </w:rPr>
  </w:style>
  <w:style w:type="character" w:customStyle="1" w:styleId="19">
    <w:name w:val="Основной шрифт абзаца1"/>
    <w:rsid w:val="00780647"/>
  </w:style>
  <w:style w:type="character" w:customStyle="1" w:styleId="FontStyle12">
    <w:name w:val="Font Style12"/>
    <w:rsid w:val="00780647"/>
    <w:rPr>
      <w:rFonts w:ascii="Times New Roman" w:hAnsi="Times New Roman" w:cs="Times New Roman"/>
      <w:sz w:val="22"/>
      <w:szCs w:val="22"/>
    </w:rPr>
  </w:style>
  <w:style w:type="paragraph" w:customStyle="1" w:styleId="aff8">
    <w:name w:val="Заголовок"/>
    <w:basedOn w:val="a"/>
    <w:next w:val="aff0"/>
    <w:uiPriority w:val="99"/>
    <w:rsid w:val="00780647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9">
    <w:name w:val="List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1a">
    <w:name w:val="Название1"/>
    <w:basedOn w:val="a"/>
    <w:uiPriority w:val="99"/>
    <w:rsid w:val="00780647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b">
    <w:name w:val="Указатель1"/>
    <w:basedOn w:val="a"/>
    <w:uiPriority w:val="99"/>
    <w:rsid w:val="007806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fa">
    <w:name w:val="Содержимое врезки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affb">
    <w:name w:val="Заголовок таблицы"/>
    <w:basedOn w:val="aff"/>
    <w:uiPriority w:val="99"/>
    <w:rsid w:val="00780647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character" w:styleId="affc">
    <w:name w:val="Strong"/>
    <w:uiPriority w:val="22"/>
    <w:qFormat/>
    <w:rsid w:val="00E91AF9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E91AF9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semiHidden/>
    <w:rsid w:val="00E91AF9"/>
    <w:rPr>
      <w:sz w:val="22"/>
      <w:szCs w:val="22"/>
      <w:lang w:eastAsia="en-US"/>
    </w:rPr>
  </w:style>
  <w:style w:type="character" w:styleId="affd">
    <w:name w:val="Placeholder Text"/>
    <w:uiPriority w:val="99"/>
    <w:semiHidden/>
    <w:rsid w:val="001934CF"/>
    <w:rPr>
      <w:color w:val="808080"/>
    </w:rPr>
  </w:style>
  <w:style w:type="character" w:customStyle="1" w:styleId="30">
    <w:name w:val="Заголовок 3 Знак"/>
    <w:link w:val="3"/>
    <w:uiPriority w:val="9"/>
    <w:rsid w:val="001834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1834F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fe">
    <w:name w:val="TOC Heading"/>
    <w:basedOn w:val="1"/>
    <w:next w:val="a"/>
    <w:uiPriority w:val="39"/>
    <w:qFormat/>
    <w:rsid w:val="004E17A5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4E17A5"/>
    <w:pPr>
      <w:ind w:left="240"/>
    </w:pPr>
  </w:style>
  <w:style w:type="paragraph" w:styleId="1c">
    <w:name w:val="toc 1"/>
    <w:basedOn w:val="a"/>
    <w:next w:val="a"/>
    <w:autoRedefine/>
    <w:uiPriority w:val="39"/>
    <w:unhideWhenUsed/>
    <w:rsid w:val="00F11D61"/>
    <w:pPr>
      <w:tabs>
        <w:tab w:val="right" w:leader="dot" w:pos="15299"/>
      </w:tabs>
    </w:pPr>
  </w:style>
  <w:style w:type="paragraph" w:customStyle="1" w:styleId="13e">
    <w:name w:val="Ю13eбы"/>
    <w:uiPriority w:val="99"/>
    <w:rsid w:val="001B7974"/>
    <w:pPr>
      <w:widowControl w:val="0"/>
    </w:pPr>
    <w:rPr>
      <w:rFonts w:ascii="Times New Roman" w:eastAsia="Times New Roman" w:hAnsi="Times New Roman"/>
    </w:rPr>
  </w:style>
  <w:style w:type="paragraph" w:styleId="afff">
    <w:name w:val="Title"/>
    <w:basedOn w:val="a"/>
    <w:link w:val="afff0"/>
    <w:uiPriority w:val="99"/>
    <w:qFormat/>
    <w:rsid w:val="001B7974"/>
    <w:pPr>
      <w:jc w:val="center"/>
    </w:pPr>
    <w:rPr>
      <w:sz w:val="36"/>
    </w:rPr>
  </w:style>
  <w:style w:type="character" w:customStyle="1" w:styleId="afff0">
    <w:name w:val="Название Знак"/>
    <w:link w:val="afff"/>
    <w:uiPriority w:val="99"/>
    <w:rsid w:val="001B7974"/>
    <w:rPr>
      <w:rFonts w:ascii="Times New Roman" w:eastAsia="Times New Roman" w:hAnsi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1B7974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1B7974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link w:val="NoSpacingChar"/>
    <w:uiPriority w:val="99"/>
    <w:rsid w:val="001B797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1B7974"/>
    <w:rPr>
      <w:sz w:val="22"/>
      <w:szCs w:val="22"/>
      <w:lang w:eastAsia="en-US" w:bidi="ar-SA"/>
    </w:rPr>
  </w:style>
  <w:style w:type="paragraph" w:customStyle="1" w:styleId="zag">
    <w:name w:val="zag"/>
    <w:basedOn w:val="a"/>
    <w:uiPriority w:val="99"/>
    <w:rsid w:val="001B7974"/>
    <w:pPr>
      <w:spacing w:before="100" w:beforeAutospacing="1" w:after="100" w:afterAutospacing="1"/>
    </w:pPr>
    <w:rPr>
      <w:sz w:val="27"/>
      <w:szCs w:val="27"/>
    </w:rPr>
  </w:style>
  <w:style w:type="character" w:styleId="afff1">
    <w:name w:val="Emphasis"/>
    <w:uiPriority w:val="20"/>
    <w:qFormat/>
    <w:rsid w:val="001B7974"/>
    <w:rPr>
      <w:i/>
      <w:iCs/>
    </w:rPr>
  </w:style>
  <w:style w:type="character" w:styleId="afff2">
    <w:name w:val="annotation reference"/>
    <w:uiPriority w:val="99"/>
    <w:semiHidden/>
    <w:unhideWhenUsed/>
    <w:rsid w:val="00A947D3"/>
    <w:rPr>
      <w:sz w:val="16"/>
      <w:szCs w:val="16"/>
    </w:rPr>
  </w:style>
  <w:style w:type="character" w:customStyle="1" w:styleId="1d">
    <w:name w:val="Основной текст с отступом Знак1"/>
    <w:semiHidden/>
    <w:locked/>
    <w:rsid w:val="00C13CD8"/>
    <w:rPr>
      <w:sz w:val="28"/>
      <w:szCs w:val="24"/>
    </w:rPr>
  </w:style>
  <w:style w:type="character" w:styleId="afff3">
    <w:name w:val="Subtle Emphasis"/>
    <w:uiPriority w:val="19"/>
    <w:qFormat/>
    <w:rsid w:val="003559A0"/>
    <w:rPr>
      <w:i/>
      <w:iCs/>
      <w:color w:val="808080"/>
    </w:rPr>
  </w:style>
  <w:style w:type="numbering" w:customStyle="1" w:styleId="110">
    <w:name w:val="Нет списка11"/>
    <w:next w:val="a2"/>
    <w:uiPriority w:val="99"/>
    <w:semiHidden/>
    <w:unhideWhenUsed/>
    <w:rsid w:val="00A73A75"/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B334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B334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B334E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D60A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ED60A2"/>
    <w:rPr>
      <w:rFonts w:ascii="Times New Roman" w:eastAsia="Times New Roman" w:hAnsi="Times New Roman"/>
      <w:sz w:val="16"/>
      <w:szCs w:val="16"/>
    </w:rPr>
  </w:style>
  <w:style w:type="character" w:customStyle="1" w:styleId="afff4">
    <w:name w:val="Другое_"/>
    <w:basedOn w:val="a0"/>
    <w:link w:val="afff5"/>
    <w:rsid w:val="00AC34A3"/>
    <w:rPr>
      <w:rFonts w:ascii="Times New Roman" w:eastAsia="Times New Roman" w:hAnsi="Times New Roman"/>
      <w:color w:val="282828"/>
      <w:sz w:val="22"/>
      <w:szCs w:val="22"/>
      <w:shd w:val="clear" w:color="auto" w:fill="FFFFFF"/>
    </w:rPr>
  </w:style>
  <w:style w:type="paragraph" w:customStyle="1" w:styleId="afff5">
    <w:name w:val="Другое"/>
    <w:basedOn w:val="a"/>
    <w:link w:val="afff4"/>
    <w:rsid w:val="00AC34A3"/>
    <w:pPr>
      <w:widowControl w:val="0"/>
      <w:shd w:val="clear" w:color="auto" w:fill="FFFFFF"/>
      <w:spacing w:line="254" w:lineRule="auto"/>
    </w:pPr>
    <w:rPr>
      <w:color w:val="282828"/>
      <w:sz w:val="22"/>
      <w:szCs w:val="22"/>
    </w:rPr>
  </w:style>
  <w:style w:type="character" w:customStyle="1" w:styleId="afff6">
    <w:name w:val="Подпись к таблице_"/>
    <w:basedOn w:val="a0"/>
    <w:link w:val="afff7"/>
    <w:rsid w:val="00AC34A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fff7">
    <w:name w:val="Подпись к таблице"/>
    <w:basedOn w:val="a"/>
    <w:link w:val="afff6"/>
    <w:rsid w:val="00AC34A3"/>
    <w:pPr>
      <w:widowControl w:val="0"/>
      <w:shd w:val="clear" w:color="auto" w:fill="FFFFFF"/>
      <w:jc w:val="both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82410-F81C-4DAD-BD9B-FC2C517A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2</TotalTime>
  <Pages>99</Pages>
  <Words>17117</Words>
  <Characters>97568</Characters>
  <Application>Microsoft Office Word</Application>
  <DocSecurity>0</DocSecurity>
  <Lines>813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57</CharactersWithSpaces>
  <SharedDoc>false</SharedDoc>
  <HLinks>
    <vt:vector size="66" baseType="variant">
      <vt:variant>
        <vt:i4>52436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7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52436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5243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45882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26221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551</vt:lpwstr>
      </vt:variant>
      <vt:variant>
        <vt:i4>2622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51</vt:lpwstr>
      </vt:variant>
      <vt:variant>
        <vt:i4>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08</cp:revision>
  <cp:lastPrinted>2019-08-09T12:42:00Z</cp:lastPrinted>
  <dcterms:created xsi:type="dcterms:W3CDTF">2018-02-14T15:01:00Z</dcterms:created>
  <dcterms:modified xsi:type="dcterms:W3CDTF">2019-08-14T14:30:00Z</dcterms:modified>
</cp:coreProperties>
</file>